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C480CCD" w14:textId="77777777" w:rsidR="003B0632" w:rsidRDefault="00A82212" w:rsidP="003554D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1925B84" wp14:editId="5A08836C">
                <wp:simplePos x="0" y="0"/>
                <wp:positionH relativeFrom="column">
                  <wp:posOffset>5735320</wp:posOffset>
                </wp:positionH>
                <wp:positionV relativeFrom="paragraph">
                  <wp:posOffset>-499110</wp:posOffset>
                </wp:positionV>
                <wp:extent cx="298450" cy="279400"/>
                <wp:effectExtent l="0" t="0" r="6350" b="6350"/>
                <wp:wrapNone/>
                <wp:docPr id="854381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F19A3" w14:textId="77777777" w:rsidR="00A82212" w:rsidRDefault="00A8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925B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1.6pt;margin-top:-39.3pt;width:23.5pt;height:2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" fillcolor="white [3201]" stroked="f" strokeweight=".5pt">
                <v:textbox>
                  <w:txbxContent>
                    <w:p w14:paraId="118F19A3" w14:textId="77777777" w:rsidR="00A82212" w:rsidRDefault="00A82212"/>
                  </w:txbxContent>
                </v:textbox>
              </v:shape>
            </w:pict>
          </mc:Fallback>
        </mc:AlternateContent>
      </w:r>
      <w:r w:rsidR="00BF6A83" w:rsidRPr="00BF6A83">
        <w:rPr>
          <w:noProof/>
          <w:cs/>
        </w:rPr>
        <w:drawing>
          <wp:inline distT="0" distB="0" distL="0" distR="0" wp14:anchorId="32E739F6" wp14:editId="058D2A19">
            <wp:extent cx="5940425" cy="8393430"/>
            <wp:effectExtent l="0" t="0" r="3175" b="762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4DA">
        <w:t xml:space="preserve">            </w:t>
      </w:r>
      <w:r w:rsidR="003B0632">
        <w:br w:type="page"/>
      </w:r>
    </w:p>
    <w:p w14:paraId="04A655CA" w14:textId="31999724" w:rsidR="00255103" w:rsidRDefault="003554DA" w:rsidP="003554DA">
      <w:pPr>
        <w:pStyle w:val="1"/>
      </w:pPr>
      <w:r>
        <w:lastRenderedPageBreak/>
        <w:t xml:space="preserve">         </w:t>
      </w:r>
    </w:p>
    <w:p w14:paraId="37D70B66" w14:textId="77777777" w:rsidR="00255103" w:rsidRDefault="00255103" w:rsidP="0030145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4238B1" w14:textId="77777777" w:rsidR="00255103" w:rsidRDefault="00255103" w:rsidP="0030145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0C52B" w14:textId="77777777" w:rsidR="00A82212" w:rsidRDefault="00A82212" w:rsidP="0030145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A82212" w:rsidSect="002D36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426" w:left="1418" w:header="708" w:footer="708" w:gutter="0"/>
          <w:pgNumType w:fmt="thaiLetters" w:start="1"/>
          <w:cols w:space="708"/>
          <w:docGrid w:linePitch="360"/>
        </w:sectPr>
      </w:pPr>
    </w:p>
    <w:p w14:paraId="738603A2" w14:textId="372A970C" w:rsidR="000639D6" w:rsidRPr="001A3AF9" w:rsidRDefault="000639D6" w:rsidP="0030145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AF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</w:t>
      </w:r>
    </w:p>
    <w:p w14:paraId="5FC4511E" w14:textId="42B400A9" w:rsidR="000639D6" w:rsidRDefault="000639D6" w:rsidP="0030145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AF9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ของผู้บริหาร</w:t>
      </w:r>
    </w:p>
    <w:p w14:paraId="3606F8B9" w14:textId="77777777" w:rsidR="006B0271" w:rsidRPr="008B3081" w:rsidRDefault="006B0271" w:rsidP="00C2271F">
      <w:pPr>
        <w:pStyle w:val="5"/>
        <w:shd w:val="clear" w:color="auto" w:fill="FFFFFF"/>
        <w:ind w:hanging="720"/>
        <w:rPr>
          <w:rFonts w:ascii="TH SarabunPSK" w:hAnsi="TH SarabunPSK" w:cs="TH SarabunPSK"/>
        </w:rPr>
      </w:pPr>
      <w:r w:rsidRPr="008B3081">
        <w:rPr>
          <w:rFonts w:ascii="TH SarabunPSK" w:hAnsi="TH SarabunPSK" w:cs="TH SarabunPSK"/>
          <w:cs/>
        </w:rPr>
        <w:t>บทสรุปของผู้บริหาร (</w:t>
      </w:r>
      <w:r w:rsidRPr="008B3081">
        <w:rPr>
          <w:rFonts w:ascii="TH SarabunPSK" w:hAnsi="TH SarabunPSK" w:cs="TH SarabunPSK"/>
        </w:rPr>
        <w:t>Executive Summary)</w:t>
      </w:r>
    </w:p>
    <w:p w14:paraId="4480AD38" w14:textId="08DA8D69" w:rsidR="006B0271" w:rsidRPr="006B0271" w:rsidRDefault="00161CB1" w:rsidP="00A30E62">
      <w:pPr>
        <w:pStyle w:val="z-"/>
        <w:pBdr>
          <w:bottom w:val="single" w:sz="6" w:space="0" w:color="auto"/>
        </w:pBdr>
        <w:ind w:left="1440" w:hanging="8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vanish w:val="0"/>
          <w:sz w:val="32"/>
          <w:szCs w:val="32"/>
          <w:cs/>
        </w:rPr>
        <w:t xml:space="preserve"> </w:t>
      </w:r>
      <w:r w:rsidR="006B0271" w:rsidRPr="006B0271">
        <w:rPr>
          <w:rFonts w:ascii="TH SarabunPSK" w:hAnsi="TH SarabunPSK" w:cs="TH SarabunPSK"/>
          <w:sz w:val="32"/>
          <w:szCs w:val="32"/>
          <w:cs/>
        </w:rPr>
        <w:t>ส่วนบนของฟอร์ม</w:t>
      </w:r>
    </w:p>
    <w:p w14:paraId="62E8765A" w14:textId="3040285E" w:rsidR="006B0271" w:rsidRPr="006B0271" w:rsidRDefault="006B0271" w:rsidP="006B0271">
      <w:pPr>
        <w:pStyle w:val="5"/>
        <w:shd w:val="clear" w:color="auto" w:fill="FFFFFF"/>
        <w:ind w:hanging="720"/>
        <w:jc w:val="left"/>
        <w:rPr>
          <w:rFonts w:ascii="TH SarabunPSK" w:hAnsi="TH SarabunPSK" w:cs="TH SarabunPSK"/>
          <w:color w:val="212529"/>
          <w:sz w:val="32"/>
          <w:szCs w:val="32"/>
        </w:rPr>
      </w:pPr>
      <w:r w:rsidRPr="006B0271">
        <w:rPr>
          <w:rFonts w:ascii="TH SarabunPSK" w:hAnsi="TH SarabunPSK" w:cs="TH SarabunPSK"/>
          <w:color w:val="212529"/>
          <w:sz w:val="32"/>
          <w:szCs w:val="32"/>
          <w:cs/>
        </w:rPr>
        <w:t>ระดับ</w:t>
      </w:r>
      <w:r w:rsidR="00AC6E59">
        <w:rPr>
          <w:rFonts w:ascii="TH SarabunPSK" w:hAnsi="TH SarabunPSK" w:cs="TH SarabunPSK" w:hint="cs"/>
          <w:color w:val="212529"/>
          <w:sz w:val="32"/>
          <w:szCs w:val="32"/>
          <w:cs/>
        </w:rPr>
        <w:t>การศึกษาขั้นพื้นฐาน</w:t>
      </w:r>
    </w:p>
    <w:p w14:paraId="17882931" w14:textId="77777777" w:rsidR="00C12F0E" w:rsidRDefault="00C12F0E" w:rsidP="00A30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DCFED9" w14:textId="1FBCF851" w:rsidR="009D75CB" w:rsidRDefault="00C12F0E" w:rsidP="009D75CB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30E62" w:rsidRPr="009D75CB">
        <w:rPr>
          <w:rFonts w:ascii="TH SarabunPSK" w:hAnsi="TH SarabunPSK" w:cs="TH SarabunPSK"/>
          <w:sz w:val="32"/>
          <w:szCs w:val="32"/>
          <w:cs/>
        </w:rPr>
        <w:t>โรงเรียนบ้านหนองตุ</w:t>
      </w:r>
      <w:r w:rsidR="009D75CB" w:rsidRPr="009D75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5CB" w:rsidRPr="00D52939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79/10 หมู่ที่ </w:t>
      </w:r>
      <w:r w:rsidR="009D75CB" w:rsidRPr="00D52939">
        <w:rPr>
          <w:rFonts w:ascii="TH SarabunPSK" w:hAnsi="TH SarabunPSK" w:cs="TH SarabunPSK"/>
          <w:sz w:val="32"/>
          <w:szCs w:val="32"/>
        </w:rPr>
        <w:t xml:space="preserve">2 </w:t>
      </w:r>
      <w:r w:rsidR="009D75CB" w:rsidRPr="00D52939">
        <w:rPr>
          <w:rFonts w:ascii="TH SarabunPSK" w:hAnsi="TH SarabunPSK" w:cs="TH SarabunPSK"/>
          <w:sz w:val="32"/>
          <w:szCs w:val="32"/>
          <w:cs/>
        </w:rPr>
        <w:t xml:space="preserve">บ้านหนองตุ ถนนรอบเมือง ตำบลหมากแข้ง อำเภอเมืองอุดรธานี จังหวัดอุดรธานี </w:t>
      </w:r>
      <w:r w:rsidR="009D75CB" w:rsidRPr="00D52939">
        <w:rPr>
          <w:rFonts w:ascii="TH SarabunPSK" w:hAnsi="TH SarabunPSK" w:cs="TH SarabunPSK"/>
          <w:sz w:val="32"/>
          <w:szCs w:val="32"/>
        </w:rPr>
        <w:t>41000</w:t>
      </w:r>
      <w:r w:rsidR="009D75CB" w:rsidRPr="00D52939">
        <w:rPr>
          <w:rFonts w:ascii="TH SarabunPSK" w:hAnsi="TH SarabunPSK" w:cs="TH SarabunPSK"/>
          <w:sz w:val="32"/>
          <w:szCs w:val="32"/>
          <w:cs/>
        </w:rPr>
        <w:t xml:space="preserve"> โทรศัพท์ </w:t>
      </w:r>
      <w:r w:rsidR="009D75CB" w:rsidRPr="00D52939">
        <w:rPr>
          <w:rFonts w:ascii="TH SarabunPSK" w:hAnsi="TH SarabunPSK" w:cs="TH SarabunPSK"/>
          <w:sz w:val="32"/>
          <w:szCs w:val="32"/>
        </w:rPr>
        <w:t>042 – 242807</w:t>
      </w:r>
      <w:r w:rsidR="009D75CB">
        <w:rPr>
          <w:rFonts w:ascii="TH SarabunPSK" w:hAnsi="TH SarabunPSK" w:cs="TH SarabunPSK"/>
          <w:sz w:val="32"/>
          <w:szCs w:val="32"/>
        </w:rPr>
        <w:t xml:space="preserve"> </w:t>
      </w:r>
      <w:r w:rsidR="009D75CB" w:rsidRPr="00D52939">
        <w:rPr>
          <w:rFonts w:ascii="TH SarabunPSK" w:hAnsi="TH SarabunPSK" w:cs="TH SarabunPSK"/>
          <w:sz w:val="32"/>
          <w:szCs w:val="32"/>
          <w:cs/>
        </w:rPr>
        <w:t>โทรสาร</w:t>
      </w:r>
      <w:r w:rsidR="00C22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5CB" w:rsidRPr="00D52939">
        <w:rPr>
          <w:rFonts w:ascii="TH SarabunPSK" w:hAnsi="TH SarabunPSK" w:cs="TH SarabunPSK"/>
          <w:sz w:val="32"/>
          <w:szCs w:val="32"/>
        </w:rPr>
        <w:t>042 – 242807</w:t>
      </w:r>
      <w:r w:rsidR="009D75CB">
        <w:rPr>
          <w:rFonts w:ascii="TH SarabunPSK" w:hAnsi="TH SarabunPSK" w:cs="TH SarabunPSK"/>
          <w:sz w:val="32"/>
          <w:szCs w:val="32"/>
        </w:rPr>
        <w:t xml:space="preserve"> </w:t>
      </w:r>
    </w:p>
    <w:p w14:paraId="60AB69A3" w14:textId="77777777" w:rsidR="009D75CB" w:rsidRPr="00C2271F" w:rsidRDefault="009D75CB" w:rsidP="009D75CB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</w:rPr>
        <w:t>E–</w:t>
      </w:r>
      <w:proofErr w:type="gramStart"/>
      <w:r w:rsidRPr="00D52939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D52939">
        <w:rPr>
          <w:rFonts w:ascii="TH SarabunPSK" w:hAnsi="TH SarabunPSK" w:cs="TH SarabunPSK"/>
          <w:sz w:val="32"/>
          <w:szCs w:val="32"/>
        </w:rPr>
        <w:t xml:space="preserve"> nongtu.school@gmail.com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D52939">
        <w:rPr>
          <w:rFonts w:ascii="TH SarabunPSK" w:hAnsi="TH SarabunPSK" w:cs="TH SarabunPSK"/>
          <w:sz w:val="32"/>
          <w:szCs w:val="32"/>
        </w:rPr>
        <w:t xml:space="preserve">:  </w:t>
      </w:r>
      <w:hyperlink r:id="rId16" w:history="1">
        <w:r w:rsidRPr="00C2271F">
          <w:rPr>
            <w:rStyle w:val="af0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acebook.com/nongtu.school</w:t>
        </w:r>
      </w:hyperlink>
      <w:r w:rsidRPr="00C2271F">
        <w:rPr>
          <w:rFonts w:ascii="TH SarabunPSK" w:hAnsi="TH SarabunPSK" w:cs="TH SarabunPSK"/>
          <w:sz w:val="32"/>
          <w:szCs w:val="32"/>
        </w:rPr>
        <w:t xml:space="preserve"> </w:t>
      </w:r>
    </w:p>
    <w:p w14:paraId="2D01F1EC" w14:textId="2F8EEC5B" w:rsidR="008B3081" w:rsidRPr="00C66EBB" w:rsidRDefault="009D75CB" w:rsidP="009D75CB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อุดรธานีเขต 1 สำนักคณะกรรมการการศึกษาขั้นพื้นฐาน ชื่อผู้บริหารโรงเรียนคือ นาย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โพนบุตร เบอร์โทรศัพท์ 083</w:t>
      </w:r>
      <w:r w:rsidRPr="00C66EBB">
        <w:rPr>
          <w:rFonts w:ascii="TH SarabunPSK" w:hAnsi="TH SarabunPSK" w:cs="TH SarabunPSK" w:hint="cs"/>
          <w:sz w:val="32"/>
          <w:szCs w:val="32"/>
          <w:cs/>
        </w:rPr>
        <w:t>-</w:t>
      </w:r>
      <w:r w:rsidRPr="00F63250">
        <w:rPr>
          <w:rFonts w:ascii="TH SarabunPSK" w:hAnsi="TH SarabunPSK" w:cs="TH SarabunPSK" w:hint="cs"/>
          <w:sz w:val="32"/>
          <w:szCs w:val="32"/>
          <w:cs/>
        </w:rPr>
        <w:t>3331740 จำนวนครูและบุคลากรทั้งหมด 13 คน</w:t>
      </w:r>
      <w:r w:rsidR="008B3081" w:rsidRPr="00F63250">
        <w:rPr>
          <w:rFonts w:ascii="TH SarabunPSK" w:hAnsi="TH SarabunPSK" w:cs="TH SarabunPSK" w:hint="cs"/>
          <w:sz w:val="32"/>
          <w:szCs w:val="32"/>
          <w:cs/>
        </w:rPr>
        <w:t xml:space="preserve"> จำแนกเป็น ข้าราชการครู 10 คน พนักงานราชการ 1 คน ธุรการ 1 คน นักการภารโรง 1 คน </w:t>
      </w:r>
      <w:r w:rsidR="008B3081" w:rsidRPr="00C66EBB">
        <w:rPr>
          <w:rFonts w:ascii="TH SarabunPSK" w:hAnsi="TH SarabunPSK" w:cs="TH SarabunPSK" w:hint="cs"/>
          <w:sz w:val="32"/>
          <w:szCs w:val="32"/>
          <w:cs/>
        </w:rPr>
        <w:t>จำนวนนักเรียนทั้งหมด 129 คน</w:t>
      </w:r>
    </w:p>
    <w:p w14:paraId="7D3AD008" w14:textId="08A22BE9" w:rsidR="009D75CB" w:rsidRPr="00C66EBB" w:rsidRDefault="008B3081" w:rsidP="009D75CB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6EBB">
        <w:rPr>
          <w:rFonts w:ascii="TH SarabunPSK" w:hAnsi="TH SarabunPSK" w:cs="TH SarabunPSK" w:hint="cs"/>
          <w:sz w:val="32"/>
          <w:szCs w:val="32"/>
          <w:cs/>
        </w:rPr>
        <w:t xml:space="preserve">จำแนกเป็น ระดับปฐมวัย 30 คน และระดับประถมศึกษา </w:t>
      </w:r>
      <w:r w:rsidR="00C66EBB" w:rsidRPr="00C66EBB">
        <w:rPr>
          <w:rFonts w:ascii="TH SarabunPSK" w:hAnsi="TH SarabunPSK" w:cs="TH SarabunPSK"/>
          <w:sz w:val="32"/>
          <w:szCs w:val="32"/>
        </w:rPr>
        <w:t>12</w:t>
      </w:r>
      <w:r w:rsidRPr="00C66EBB">
        <w:rPr>
          <w:rFonts w:ascii="TH SarabunPSK" w:hAnsi="TH SarabunPSK" w:cs="TH SarabunPSK" w:hint="cs"/>
          <w:sz w:val="32"/>
          <w:szCs w:val="32"/>
          <w:cs/>
        </w:rPr>
        <w:t xml:space="preserve">9 คน  </w:t>
      </w:r>
    </w:p>
    <w:p w14:paraId="643A4EAC" w14:textId="7679FA7A" w:rsidR="00A30E62" w:rsidRPr="001D0A26" w:rsidRDefault="00A30E62" w:rsidP="00A30E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="002717ED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  <w:r w:rsidR="008B308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2C02">
        <w:rPr>
          <w:rFonts w:ascii="TH SarabunPSK" w:hAnsi="TH SarabunPSK" w:cs="TH SarabunPSK"/>
          <w:b/>
          <w:bCs/>
          <w:sz w:val="32"/>
          <w:szCs w:val="32"/>
          <w:cs/>
        </w:rPr>
        <w:t>คุณภาพ</w:t>
      </w:r>
      <w:r w:rsidRPr="00942C0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FB6D36" w:rsidRPr="00942C02">
        <w:rPr>
          <w:rFonts w:ascii="TH SarabunPSK" w:hAnsi="TH SarabunPSK" w:cs="TH SarabunPSK" w:hint="cs"/>
          <w:b/>
          <w:bCs/>
          <w:sz w:val="32"/>
          <w:szCs w:val="32"/>
          <w:cs/>
        </w:rPr>
        <w:t>ยอดเยี่ยม</w:t>
      </w:r>
    </w:p>
    <w:p w14:paraId="2BE91AE4" w14:textId="16B3F47D" w:rsidR="00A30E62" w:rsidRDefault="00A30E62" w:rsidP="00A30E6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A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5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717ED">
        <w:rPr>
          <w:rFonts w:ascii="TH SarabunPSK" w:hAnsi="TH SarabunPSK" w:cs="TH SarabunPSK" w:hint="cs"/>
          <w:sz w:val="32"/>
          <w:szCs w:val="32"/>
          <w:cs/>
        </w:rPr>
        <w:t>โรงเรียนบ้านหนองตุกำหนดมาตรฐานการศึกษาด้านคุณภาพผู้เรียนจำนวน 2 ด้าน ได้แก่</w:t>
      </w:r>
    </w:p>
    <w:p w14:paraId="40A7CC20" w14:textId="702D6542" w:rsidR="008D5A04" w:rsidRPr="008D5A04" w:rsidRDefault="008D5A04" w:rsidP="008D5A04">
      <w:pPr>
        <w:tabs>
          <w:tab w:val="left" w:pos="709"/>
        </w:tabs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1) </w:t>
      </w:r>
      <w:r w:rsidR="002717ED" w:rsidRPr="008D5A04"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t>ด้านผลสัมฤทธิ์ทางการเรียน</w:t>
      </w:r>
      <w:r w:rsidRPr="008D5A04"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t xml:space="preserve"> </w:t>
      </w:r>
      <w:r w:rsidR="002717ED" w:rsidRPr="008D5A04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มุ่งเน้นให้ผู้เรียนมีความสามารถในการอ่าน การเขียน การสื่อสาร </w:t>
      </w:r>
      <w:r w:rsidRPr="008D5A04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                </w:t>
      </w:r>
    </w:p>
    <w:p w14:paraId="05A351FA" w14:textId="38125A9B" w:rsidR="002717ED" w:rsidRPr="008D5A04" w:rsidRDefault="002717ED" w:rsidP="008D5A04">
      <w:pPr>
        <w:tabs>
          <w:tab w:val="left" w:pos="709"/>
        </w:tabs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8D5A04">
        <w:rPr>
          <w:rFonts w:ascii="TH SarabunPSK" w:eastAsia="Yu Gothic Light" w:hAnsi="TH SarabunPSK" w:cs="TH SarabunPSK" w:hint="cs"/>
          <w:sz w:val="32"/>
          <w:szCs w:val="32"/>
          <w:cs/>
        </w:rPr>
        <w:t>การคิดคำนวณ</w:t>
      </w:r>
      <w:r w:rsidRPr="008D5A04"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t xml:space="preserve"> </w:t>
      </w:r>
      <w:r w:rsidRPr="008D5A04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รวมทั้งการมีผลสัมฤทธิ์ทางการเรียนตามหลักสูตรสถานศึกษา มีความสามารถในการวิเคราะห์ </w:t>
      </w:r>
      <w:r w:rsidR="008D5A04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                 </w:t>
      </w:r>
      <w:r w:rsidRPr="008D5A04">
        <w:rPr>
          <w:rFonts w:ascii="TH SarabunPSK" w:eastAsia="Yu Gothic Light" w:hAnsi="TH SarabunPSK" w:cs="TH SarabunPSK" w:hint="cs"/>
          <w:sz w:val="32"/>
          <w:szCs w:val="32"/>
          <w:cs/>
        </w:rPr>
        <w:t>คิดอย่างมีวิจารณญาณ มีความสามารถในการสร้างนวัตกรรม การใช้เทคโนโลยีสารสนเทศ การสื่อสาร และการมีความรู้ ทักษะพื้นฐาน เจตคติที่ดีต่องานอาชีพ</w:t>
      </w:r>
      <w:r w:rsidRPr="008D5A04"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t xml:space="preserve">  ระดับดีเลิศ</w:t>
      </w:r>
    </w:p>
    <w:p w14:paraId="70DF5D89" w14:textId="65DD8544" w:rsidR="008D5A04" w:rsidRPr="008D5A04" w:rsidRDefault="008D5A04" w:rsidP="008D5A04">
      <w:pPr>
        <w:tabs>
          <w:tab w:val="left" w:pos="851"/>
        </w:tabs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           2) </w:t>
      </w:r>
      <w:r w:rsidR="002717ED" w:rsidRPr="008D5A04"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t xml:space="preserve">ด้านคุณลักษณะอันพึงประสงค์ของผู้เรียน </w:t>
      </w:r>
      <w:r w:rsidR="002717ED" w:rsidRPr="008D5A04">
        <w:rPr>
          <w:rFonts w:ascii="TH SarabunPSK" w:eastAsia="Yu Gothic Light" w:hAnsi="TH SarabunPSK" w:cs="TH SarabunPSK" w:hint="cs"/>
          <w:sz w:val="32"/>
          <w:szCs w:val="32"/>
          <w:cs/>
        </w:rPr>
        <w:t>มุ่งเน้นให้ผู้เรียนมีคุณลักษณะ</w:t>
      </w:r>
      <w:r w:rsidR="00FE73BE" w:rsidRPr="008D5A04">
        <w:rPr>
          <w:rFonts w:ascii="TH SarabunPSK" w:eastAsia="Yu Gothic Light" w:hAnsi="TH SarabunPSK" w:cs="TH SarabunPSK" w:hint="cs"/>
          <w:sz w:val="32"/>
          <w:szCs w:val="32"/>
          <w:cs/>
        </w:rPr>
        <w:t>และค่านิยมที่ดีตามที่</w:t>
      </w:r>
    </w:p>
    <w:p w14:paraId="5F17EC4B" w14:textId="24CD2B28" w:rsidR="002717ED" w:rsidRPr="008D5A04" w:rsidRDefault="00FE73BE" w:rsidP="008D5A04">
      <w:pPr>
        <w:tabs>
          <w:tab w:val="left" w:pos="851"/>
        </w:tabs>
        <w:spacing w:after="0" w:line="240" w:lineRule="auto"/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8D5A04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สถานศึกษากำหนด และมีสุขภาวะทางร่างกายและสังคม ความภูมิใจในท้องถิ่น และความเป็นไทย การยอมรับที่จะอยู่ร่วมกันบนความแตกต่างและหลากหลาย  </w:t>
      </w:r>
      <w:r w:rsidRPr="008D5A04"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t>ระดับยอดเยี่ยม</w:t>
      </w:r>
    </w:p>
    <w:p w14:paraId="2C8F0F14" w14:textId="77777777" w:rsidR="008D5A04" w:rsidRDefault="00FE73BE" w:rsidP="007B49E2">
      <w:pPr>
        <w:tabs>
          <w:tab w:val="left" w:pos="851"/>
        </w:tabs>
        <w:spacing w:after="0" w:line="240" w:lineRule="auto"/>
        <w:ind w:left="1134" w:hanging="1134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                    </w:t>
      </w:r>
      <w:r>
        <w:rPr>
          <w:rFonts w:ascii="TH SarabunPSK" w:eastAsia="Yu Gothic Light" w:hAnsi="TH SarabunPSK" w:cs="TH SarabunPSK" w:hint="cs"/>
          <w:sz w:val="32"/>
          <w:szCs w:val="32"/>
          <w:cs/>
        </w:rPr>
        <w:t>ประเด็นความสำเร็จด้านคุณภาพผู้เรียนสถานศึกษามีการวิเคราะห์ผลสัมฤทธิ์ทางการเรียนและ</w:t>
      </w:r>
      <w:r w:rsidR="007B49E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 </w:t>
      </w:r>
    </w:p>
    <w:p w14:paraId="125ADCEB" w14:textId="77777777" w:rsidR="008D5A04" w:rsidRDefault="00FE73BE" w:rsidP="007B49E2">
      <w:pPr>
        <w:tabs>
          <w:tab w:val="left" w:pos="851"/>
        </w:tabs>
        <w:spacing w:after="0" w:line="240" w:lineRule="auto"/>
        <w:ind w:left="1134" w:hanging="1134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 w:hint="cs"/>
          <w:sz w:val="32"/>
          <w:szCs w:val="32"/>
          <w:cs/>
        </w:rPr>
        <w:t>ได้กำหนดเป้าหมายทางการเรียนให้ผู้เรียนมีการพัฒนาสูงขึ้น โดยจัดกิจกรรมการเรียนการสอนเน้นผู้เรียนเป็น</w:t>
      </w:r>
    </w:p>
    <w:p w14:paraId="3C80F892" w14:textId="7E4E655B" w:rsidR="008D5A04" w:rsidRDefault="00FE73BE" w:rsidP="007B49E2">
      <w:pPr>
        <w:tabs>
          <w:tab w:val="left" w:pos="851"/>
        </w:tabs>
        <w:spacing w:after="0" w:line="240" w:lineRule="auto"/>
        <w:ind w:left="1134" w:hanging="1134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สำคัญแบบ </w:t>
      </w:r>
      <w:r>
        <w:rPr>
          <w:rFonts w:ascii="TH SarabunPSK" w:eastAsia="Yu Gothic Light" w:hAnsi="TH SarabunPSK" w:cs="TH SarabunPSK"/>
          <w:sz w:val="32"/>
          <w:szCs w:val="32"/>
        </w:rPr>
        <w:t xml:space="preserve">Active Learning </w:t>
      </w:r>
      <w:r>
        <w:rPr>
          <w:rFonts w:ascii="TH SarabunPSK" w:eastAsia="Yu Gothic Light" w:hAnsi="TH SarabunPSK" w:cs="TH SarabunPSK" w:hint="cs"/>
          <w:sz w:val="32"/>
          <w:szCs w:val="32"/>
          <w:cs/>
        </w:rPr>
        <w:t>จัดแหล่งเรียนรู้ทั้งภายในและภายนอกโรงเรียนอย่างเหมาะสม มีสื่อด้านเทคโนโลยี</w:t>
      </w:r>
    </w:p>
    <w:p w14:paraId="5D86A1A2" w14:textId="77777777" w:rsidR="008D5A04" w:rsidRDefault="00FE73BE" w:rsidP="007B49E2">
      <w:pPr>
        <w:tabs>
          <w:tab w:val="left" w:pos="851"/>
        </w:tabs>
        <w:spacing w:after="0" w:line="240" w:lineRule="auto"/>
        <w:ind w:left="1134" w:hanging="1134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 w:hint="cs"/>
          <w:sz w:val="32"/>
          <w:szCs w:val="32"/>
          <w:cs/>
        </w:rPr>
        <w:t>ที่ทันสมัย จัดกิจกรรมให้ผู้เรียนมีสุขภาพกาย สุขภาพจิตดี กล้าแสดงออก และสามารถอยู่ร่วมกับผู้อื่นอย่างมี</w:t>
      </w:r>
    </w:p>
    <w:p w14:paraId="7195ABB0" w14:textId="2093443A" w:rsidR="008D5A04" w:rsidRDefault="00FE73BE" w:rsidP="007B49E2">
      <w:pPr>
        <w:tabs>
          <w:tab w:val="left" w:pos="851"/>
        </w:tabs>
        <w:spacing w:after="0" w:line="240" w:lineRule="auto"/>
        <w:ind w:left="1134" w:hanging="1134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 w:hint="cs"/>
          <w:sz w:val="32"/>
          <w:szCs w:val="32"/>
          <w:cs/>
        </w:rPr>
        <w:t>ความสุข เน้นทักษะการทำงานร่วมกัน</w:t>
      </w:r>
      <w:r w:rsidR="00B52B06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จากการประเมินนักเรียนชั้นประถมศึกษาปีที่ 1 ผลการอ่านออกเสียง </w:t>
      </w:r>
    </w:p>
    <w:p w14:paraId="11D5ABAD" w14:textId="77777777" w:rsidR="008D5A04" w:rsidRDefault="00B52B06" w:rsidP="007B49E2">
      <w:pPr>
        <w:tabs>
          <w:tab w:val="left" w:pos="851"/>
        </w:tabs>
        <w:spacing w:after="0" w:line="240" w:lineRule="auto"/>
        <w:ind w:left="1134" w:hanging="1134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คะแนนเฉลี่ยร้อยละ 94.28 การอ่านรู้เรื่อง คะแนนเฉลี่ย ร้อยละ 94.28 รวมคะแนนเฉลี่ย 2 สมรรถนะ ร้อยละ </w:t>
      </w:r>
    </w:p>
    <w:p w14:paraId="08DB0537" w14:textId="4CAD3BC3" w:rsidR="008D5A04" w:rsidRDefault="00B52B06" w:rsidP="007B49E2">
      <w:pPr>
        <w:tabs>
          <w:tab w:val="left" w:pos="851"/>
        </w:tabs>
        <w:spacing w:after="0" w:line="240" w:lineRule="auto"/>
        <w:ind w:left="1134" w:hanging="1134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 w:hint="cs"/>
          <w:sz w:val="32"/>
          <w:szCs w:val="32"/>
          <w:cs/>
        </w:rPr>
        <w:t>94.28 ซึ่งมีค่าเฉลี่ยสูงกว่าระดับประเทศ ผลการสอบระดับชาติของชั้นประถมศึกษาปีที่ 3 (</w:t>
      </w:r>
      <w:r>
        <w:rPr>
          <w:rFonts w:ascii="TH SarabunPSK" w:eastAsia="Yu Gothic Light" w:hAnsi="TH SarabunPSK" w:cs="TH SarabunPSK"/>
          <w:sz w:val="32"/>
          <w:szCs w:val="32"/>
        </w:rPr>
        <w:t>NT</w:t>
      </w:r>
      <w:r>
        <w:rPr>
          <w:rFonts w:ascii="TH SarabunPSK" w:eastAsia="Yu Gothic Light" w:hAnsi="TH SarabunPSK" w:cs="TH SarabunPSK" w:hint="cs"/>
          <w:sz w:val="32"/>
          <w:szCs w:val="32"/>
          <w:cs/>
        </w:rPr>
        <w:t xml:space="preserve">) มีค่าเฉลี่ยร้อยละ </w:t>
      </w:r>
    </w:p>
    <w:p w14:paraId="4C6B6FC4" w14:textId="4D27BF19" w:rsidR="00FE73BE" w:rsidRDefault="00B52B06" w:rsidP="007B49E2">
      <w:pPr>
        <w:tabs>
          <w:tab w:val="left" w:pos="851"/>
        </w:tabs>
        <w:spacing w:after="0" w:line="240" w:lineRule="auto"/>
        <w:ind w:left="1134" w:hanging="1134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 w:hint="cs"/>
          <w:sz w:val="32"/>
          <w:szCs w:val="32"/>
          <w:cs/>
        </w:rPr>
        <w:t>64.58 ซึ่งสูงกว่าระดับประเทศ นักเรียนได้คะแนนด้านคณิตศาสตร์ร้อยละ 65.91 ด้านภาษาไทย ร้อยละ 63.25</w:t>
      </w:r>
    </w:p>
    <w:p w14:paraId="661607EB" w14:textId="104F93C8" w:rsidR="00B52B06" w:rsidRPr="00FE73BE" w:rsidRDefault="00B52B06" w:rsidP="008D5A04">
      <w:pPr>
        <w:tabs>
          <w:tab w:val="left" w:pos="851"/>
        </w:tabs>
        <w:spacing w:after="0" w:line="240" w:lineRule="auto"/>
        <w:rPr>
          <w:rFonts w:ascii="TH SarabunPSK" w:eastAsia="Yu Gothic Light" w:hAnsi="TH SarabunPSK" w:cs="TH SarabunPSK"/>
          <w:sz w:val="32"/>
          <w:szCs w:val="32"/>
          <w:cs/>
        </w:rPr>
      </w:pPr>
      <w:r>
        <w:rPr>
          <w:rFonts w:ascii="TH SarabunPSK" w:eastAsia="Yu Gothic Light" w:hAnsi="TH SarabunPSK" w:cs="TH SarabunPSK" w:hint="cs"/>
          <w:sz w:val="32"/>
          <w:szCs w:val="32"/>
          <w:cs/>
        </w:rPr>
        <w:t>ผลการทดสอบระดับชาติ</w:t>
      </w:r>
      <w:r w:rsidR="008D5A04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Yu Gothic Light" w:hAnsi="TH SarabunPSK" w:cs="TH SarabunPSK" w:hint="cs"/>
          <w:sz w:val="32"/>
          <w:szCs w:val="32"/>
          <w:cs/>
        </w:rPr>
        <w:t>(</w:t>
      </w:r>
      <w:r>
        <w:rPr>
          <w:rFonts w:ascii="TH SarabunPSK" w:eastAsia="Yu Gothic Light" w:hAnsi="TH SarabunPSK" w:cs="TH SarabunPSK"/>
          <w:sz w:val="32"/>
          <w:szCs w:val="32"/>
        </w:rPr>
        <w:t>O-NET</w:t>
      </w:r>
      <w:r>
        <w:rPr>
          <w:rFonts w:ascii="TH SarabunPSK" w:eastAsia="Yu Gothic Light" w:hAnsi="TH SarabunPSK" w:cs="TH SarabunPSK" w:hint="cs"/>
          <w:sz w:val="32"/>
          <w:szCs w:val="32"/>
          <w:cs/>
        </w:rPr>
        <w:t>)</w:t>
      </w:r>
      <w:r w:rsidR="008D5A04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ของนักเรียนชั้นประถมศึกษาปีที่ 6 วิชาภาษาไทย เฉลี่ยร้อยละ 57.88 วิชาภาษาอังกฤษ เฉลี่ยร้อยละ 34.01 วิชาวิทยาศาสตร์ เฉลี่ยร้อยละ 40.44 วิชาคณิตศาสตร์ เฉลี่ยร้อยละ 29.21 สำหรับผลสัมฤทธิ์ทางการเรียน เฉลี่ยทั้ง </w:t>
      </w:r>
      <w:r w:rsidR="00077FDF">
        <w:rPr>
          <w:rFonts w:ascii="TH SarabunPSK" w:eastAsia="Yu Gothic Light" w:hAnsi="TH SarabunPSK" w:cs="TH SarabunPSK"/>
          <w:sz w:val="32"/>
          <w:szCs w:val="32"/>
        </w:rPr>
        <w:t>10</w:t>
      </w:r>
      <w:r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กลุ่มสาระ</w:t>
      </w:r>
      <w:r w:rsidR="009335BD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ร้อยละ</w:t>
      </w:r>
      <w:r w:rsidR="008D5A04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="009335BD">
        <w:rPr>
          <w:rFonts w:ascii="TH SarabunPSK" w:eastAsia="Yu Gothic Light" w:hAnsi="TH SarabunPSK" w:cs="TH SarabunPSK" w:hint="cs"/>
          <w:sz w:val="32"/>
          <w:szCs w:val="32"/>
          <w:cs/>
        </w:rPr>
        <w:t>78.32 อยู่ในระดับดี</w:t>
      </w:r>
    </w:p>
    <w:p w14:paraId="1471852D" w14:textId="705F4DA0" w:rsidR="00A30E62" w:rsidRPr="00A30E62" w:rsidRDefault="009574E8" w:rsidP="007B49E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212529"/>
          <w:sz w:val="32"/>
          <w:szCs w:val="32"/>
        </w:rPr>
      </w:pPr>
      <w:r>
        <w:rPr>
          <w:rFonts w:ascii="TH SarabunPSK" w:hAnsi="TH SarabunPSK" w:cs="TH SarabunPSK"/>
          <w:b/>
          <w:bCs/>
          <w:color w:val="212529"/>
          <w:sz w:val="32"/>
          <w:szCs w:val="32"/>
        </w:rPr>
        <w:tab/>
      </w:r>
      <w:r w:rsidR="00A30E62" w:rsidRPr="00A30E62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หลักฐานสนับสนุนผลการประเมินตนเองตามระดับคุณภาพ</w:t>
      </w:r>
    </w:p>
    <w:p w14:paraId="76E5E9D7" w14:textId="15E0E935" w:rsidR="00A30E62" w:rsidRPr="009335BD" w:rsidRDefault="00A30E62" w:rsidP="00A30E62">
      <w:pPr>
        <w:spacing w:after="0" w:line="240" w:lineRule="auto"/>
        <w:ind w:left="567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1D0A26">
        <w:rPr>
          <w:rFonts w:ascii="TH SarabunPSK" w:eastAsia="Yu Gothic Light" w:hAnsi="TH SarabunPSK" w:cs="TH SarabunPSK"/>
          <w:sz w:val="32"/>
          <w:szCs w:val="32"/>
        </w:rPr>
        <w:t xml:space="preserve">    </w:t>
      </w:r>
      <w:r w:rsidRPr="009335BD">
        <w:rPr>
          <w:rFonts w:ascii="TH SarabunPSK" w:eastAsia="Yu Gothic Light" w:hAnsi="TH SarabunPSK" w:cs="TH SarabunPSK"/>
          <w:sz w:val="32"/>
          <w:szCs w:val="32"/>
        </w:rPr>
        <w:t xml:space="preserve">1) </w:t>
      </w:r>
      <w:r w:rsidRPr="009335BD">
        <w:rPr>
          <w:rFonts w:ascii="TH SarabunPSK" w:eastAsia="Yu Gothic Light" w:hAnsi="TH SarabunPSK" w:cs="TH SarabunPSK"/>
          <w:sz w:val="32"/>
          <w:szCs w:val="32"/>
          <w:cs/>
        </w:rPr>
        <w:t>รายงาน สรุป โครงการ/กิจกรรมตามแผนปฏิบัติการ</w:t>
      </w:r>
    </w:p>
    <w:p w14:paraId="6D48E087" w14:textId="33368269" w:rsidR="00A30E62" w:rsidRPr="007B49E2" w:rsidRDefault="00A30E62" w:rsidP="00A30E62">
      <w:pPr>
        <w:spacing w:after="0" w:line="240" w:lineRule="auto"/>
        <w:ind w:left="567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C12F0E">
        <w:rPr>
          <w:rFonts w:ascii="TH SarabunPSK" w:eastAsia="Yu Gothic Light" w:hAnsi="TH SarabunPSK" w:cs="TH SarabunPSK"/>
          <w:color w:val="FF0000"/>
          <w:sz w:val="32"/>
          <w:szCs w:val="32"/>
          <w:cs/>
        </w:rPr>
        <w:t xml:space="preserve">    </w:t>
      </w:r>
      <w:r w:rsidRPr="007B49E2">
        <w:rPr>
          <w:rFonts w:ascii="TH SarabunPSK" w:eastAsia="Yu Gothic Light" w:hAnsi="TH SarabunPSK" w:cs="TH SarabunPSK"/>
          <w:sz w:val="32"/>
          <w:szCs w:val="32"/>
          <w:cs/>
        </w:rPr>
        <w:t>2) รายสรุปผล</w:t>
      </w:r>
      <w:r w:rsidR="009335BD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สัมฤทธิ์ทางการเรียน</w:t>
      </w:r>
    </w:p>
    <w:p w14:paraId="1FDA8BF6" w14:textId="209634F8" w:rsidR="00A30E62" w:rsidRPr="007B49E2" w:rsidRDefault="00A30E62" w:rsidP="00A30E62">
      <w:pPr>
        <w:spacing w:after="0" w:line="240" w:lineRule="auto"/>
        <w:ind w:left="567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7B49E2">
        <w:rPr>
          <w:rFonts w:ascii="TH SarabunPSK" w:eastAsia="Yu Gothic Light" w:hAnsi="TH SarabunPSK" w:cs="TH SarabunPSK"/>
          <w:sz w:val="32"/>
          <w:szCs w:val="32"/>
        </w:rPr>
        <w:tab/>
        <w:t xml:space="preserve">  3) </w:t>
      </w:r>
      <w:r w:rsidR="003242B7">
        <w:rPr>
          <w:rFonts w:ascii="TH SarabunPSK" w:eastAsia="Yu Gothic Light" w:hAnsi="TH SarabunPSK" w:cs="TH SarabunPSK" w:hint="cs"/>
          <w:sz w:val="32"/>
          <w:szCs w:val="32"/>
          <w:cs/>
        </w:rPr>
        <w:t>แผนการจัดการเรียนรู้แบบ</w:t>
      </w:r>
      <w:r w:rsidR="00077FDF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="003242B7">
        <w:rPr>
          <w:rFonts w:ascii="TH SarabunPSK" w:eastAsia="Yu Gothic Light" w:hAnsi="TH SarabunPSK" w:cs="TH SarabunPSK"/>
          <w:sz w:val="32"/>
          <w:szCs w:val="32"/>
        </w:rPr>
        <w:t>CO-5STEPs</w:t>
      </w:r>
    </w:p>
    <w:p w14:paraId="1E382C05" w14:textId="2A46C55E" w:rsidR="00A30E62" w:rsidRPr="007B49E2" w:rsidRDefault="00A30E62" w:rsidP="00A30E62">
      <w:pPr>
        <w:spacing w:after="0" w:line="240" w:lineRule="auto"/>
        <w:ind w:left="567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7B49E2">
        <w:rPr>
          <w:rFonts w:ascii="TH SarabunPSK" w:eastAsia="Yu Gothic Light" w:hAnsi="TH SarabunPSK" w:cs="TH SarabunPSK"/>
          <w:sz w:val="32"/>
          <w:szCs w:val="32"/>
          <w:cs/>
        </w:rPr>
        <w:t xml:space="preserve">    4) ภาพถ่าย</w:t>
      </w:r>
      <w:r w:rsidR="009335BD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กิจกรรม</w:t>
      </w:r>
      <w:r w:rsidRPr="007B49E2">
        <w:rPr>
          <w:rFonts w:ascii="TH SarabunPSK" w:eastAsia="Yu Gothic Light" w:hAnsi="TH SarabunPSK" w:cs="TH SarabunPSK"/>
          <w:sz w:val="32"/>
          <w:szCs w:val="32"/>
          <w:cs/>
        </w:rPr>
        <w:t xml:space="preserve"> ผลงาน</w:t>
      </w:r>
      <w:r w:rsidR="009335BD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นักเรียน</w:t>
      </w:r>
      <w:r w:rsidRPr="007B49E2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</w:p>
    <w:p w14:paraId="6BFD7283" w14:textId="496C9C02" w:rsidR="00A30E62" w:rsidRPr="007B49E2" w:rsidRDefault="00A30E62" w:rsidP="00A30E62">
      <w:pPr>
        <w:spacing w:after="0" w:line="240" w:lineRule="auto"/>
        <w:ind w:left="567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7B49E2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  5) </w:t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เกียรติบัตร</w:t>
      </w:r>
      <w:r w:rsidR="009335BD" w:rsidRPr="007B49E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ผลการทดสอบระดับชาติ </w:t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จากสำนักงานเขตพื้นที่การศึกษาประถมศึกษาอุดรธานี</w:t>
      </w:r>
      <w:r w:rsidR="00077FDF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เขต 1 </w:t>
      </w:r>
    </w:p>
    <w:p w14:paraId="6EA2044D" w14:textId="77777777" w:rsidR="00A30E62" w:rsidRPr="007B49E2" w:rsidRDefault="00A30E62" w:rsidP="00A30E62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B49E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โรงเรียนมีแผนจะพัฒนาตนเองต่อไปอย่างไรให้ได้มาตรฐานที่ดีขึ้นกว่าเดิม </w:t>
      </w:r>
      <w:r w:rsidRPr="007B49E2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1 </w:t>
      </w:r>
      <w:r w:rsidRPr="007B49E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ะดับ</w:t>
      </w:r>
    </w:p>
    <w:p w14:paraId="6E6044C8" w14:textId="3FA7617F" w:rsidR="00A30E62" w:rsidRPr="007B49E2" w:rsidRDefault="00A30E62" w:rsidP="00A30E62">
      <w:pPr>
        <w:spacing w:after="0" w:line="240" w:lineRule="auto"/>
        <w:rPr>
          <w:rFonts w:ascii="TH SarabunPSK" w:eastAsia="Yu Gothic Light" w:hAnsi="TH SarabunPSK" w:cs="TH SarabunPSK"/>
          <w:sz w:val="32"/>
          <w:szCs w:val="32"/>
          <w:cs/>
        </w:rPr>
      </w:pPr>
      <w:r w:rsidRPr="007B49E2"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="00942C02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>-</w:t>
      </w:r>
      <w:r w:rsidR="00942C0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จัดให้มีโครงการกิจกรรมส่งเสริมด้าน</w:t>
      </w:r>
      <w:r w:rsidR="0054310E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การคิดคำนวณ</w:t>
      </w:r>
      <w:r w:rsidR="00942C0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="0054310E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(เวทคณิต)</w:t>
      </w:r>
      <w:r w:rsidR="00942C0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สำหรับ</w:t>
      </w:r>
      <w:r w:rsidR="007B49E2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นักเรียนชั้น</w:t>
      </w:r>
      <w:r w:rsidR="00942C0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="007B49E2" w:rsidRPr="007B49E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ป.4-5 </w:t>
      </w:r>
      <w:r w:rsidR="007B49E2" w:rsidRPr="007B49E2">
        <w:rPr>
          <w:rFonts w:ascii="TH SarabunPSK" w:eastAsia="Yu Gothic Light" w:hAnsi="TH SarabunPSK" w:cs="TH SarabunPSK"/>
          <w:sz w:val="32"/>
          <w:szCs w:val="32"/>
        </w:rPr>
        <w:t>,</w:t>
      </w:r>
      <w:r w:rsidR="007B49E2" w:rsidRPr="007B49E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จินตคณิต สำหรับนักเรียนชั้นประถมศึกษาปีที่ 1-3 </w:t>
      </w:r>
      <w:bookmarkStart w:id="1" w:name="_Hlk134515252"/>
      <w:r w:rsidR="007B49E2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ในช่วงลดเวลาเรียนเพิ่มเวลารู้</w:t>
      </w:r>
      <w:bookmarkEnd w:id="1"/>
    </w:p>
    <w:p w14:paraId="4F7DA709" w14:textId="13541BD5" w:rsidR="00A30E62" w:rsidRPr="007B49E2" w:rsidRDefault="00A30E62" w:rsidP="007B49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     </w:t>
      </w:r>
      <w:r w:rsidR="00942C02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>-</w:t>
      </w:r>
      <w:r w:rsidR="00942C0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="007B49E2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จัดให้มีโครงการกิจกรรมส่งเสริมด้านการคิดวิเคราะห์และผลิตนวัตกรรมของผู้เรียนผ่านกิจกรรม</w:t>
      </w:r>
      <w:r w:rsidR="007B49E2" w:rsidRPr="007B49E2">
        <w:rPr>
          <w:rFonts w:ascii="TH SarabunPSK" w:eastAsia="Yu Gothic Light" w:hAnsi="TH SarabunPSK" w:cs="TH SarabunPSK"/>
          <w:sz w:val="32"/>
          <w:szCs w:val="32"/>
        </w:rPr>
        <w:t xml:space="preserve"> STEM</w:t>
      </w:r>
      <w:r w:rsidRPr="007B49E2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 </w:t>
      </w:r>
      <w:r w:rsidR="007B49E2" w:rsidRPr="007B49E2">
        <w:rPr>
          <w:rFonts w:ascii="TH SarabunPSK" w:eastAsia="Yu Gothic Light" w:hAnsi="TH SarabunPSK" w:cs="TH SarabunPSK"/>
          <w:sz w:val="32"/>
          <w:szCs w:val="32"/>
        </w:rPr>
        <w:t xml:space="preserve">To STEAM </w:t>
      </w:r>
      <w:r w:rsidR="007B49E2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สำหรับนักเรียนชั้นประถมศึกษาปีที่</w:t>
      </w:r>
      <w:r w:rsidR="007B49E2" w:rsidRPr="007B49E2">
        <w:rPr>
          <w:rFonts w:ascii="TH SarabunPSK" w:hAnsi="TH SarabunPSK" w:cs="TH SarabunPSK" w:hint="cs"/>
          <w:sz w:val="32"/>
          <w:szCs w:val="32"/>
          <w:cs/>
        </w:rPr>
        <w:t xml:space="preserve"> 4-5 </w:t>
      </w:r>
      <w:r w:rsidR="007B49E2" w:rsidRPr="007B49E2">
        <w:rPr>
          <w:rFonts w:ascii="TH SarabunPSK" w:eastAsia="Yu Gothic Light" w:hAnsi="TH SarabunPSK" w:cs="TH SarabunPSK" w:hint="cs"/>
          <w:sz w:val="32"/>
          <w:szCs w:val="32"/>
          <w:cs/>
        </w:rPr>
        <w:t>ในช่วงลดเวลาเรียนเพิ่มเวลารู้</w:t>
      </w:r>
    </w:p>
    <w:p w14:paraId="5A2FC8CD" w14:textId="77777777" w:rsidR="00A30E62" w:rsidRPr="001D0A26" w:rsidRDefault="00A30E62" w:rsidP="00A30E62">
      <w:pPr>
        <w:spacing w:after="0" w:line="240" w:lineRule="auto"/>
        <w:ind w:firstLine="1440"/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14:paraId="76374AA5" w14:textId="31E80741" w:rsidR="00A30E62" w:rsidRPr="001D0A26" w:rsidRDefault="00A30E62" w:rsidP="00A30E62">
      <w:pPr>
        <w:tabs>
          <w:tab w:val="left" w:pos="567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และการ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ภาพระดับ</w:t>
      </w:r>
      <w:r w:rsidR="007B49E2">
        <w:rPr>
          <w:rFonts w:ascii="TH SarabunPSK" w:hAnsi="TH SarabunPSK" w:cs="TH SarabunPSK" w:hint="cs"/>
          <w:b/>
          <w:bCs/>
          <w:sz w:val="32"/>
          <w:szCs w:val="32"/>
          <w:cs/>
        </w:rPr>
        <w:t>ย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ยี่ยม </w:t>
      </w:r>
    </w:p>
    <w:p w14:paraId="6D68497F" w14:textId="77777777" w:rsidR="00A754A5" w:rsidRDefault="00A30E62" w:rsidP="00A754A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D0A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/วิธีการ</w:t>
      </w:r>
    </w:p>
    <w:p w14:paraId="4DD621F2" w14:textId="5C9B1FE4" w:rsidR="007C1B03" w:rsidRPr="007C1B03" w:rsidRDefault="00A754A5" w:rsidP="00942C0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03">
        <w:rPr>
          <w:rFonts w:ascii="TH SarabunPSK" w:hAnsi="TH SarabunPSK" w:cs="TH SarabunPSK" w:hint="cs"/>
          <w:sz w:val="32"/>
          <w:szCs w:val="32"/>
          <w:cs/>
        </w:rPr>
        <w:t xml:space="preserve">                 เพื่อให้บรรลุตามกระบวนการบริหารและการจัดการคุณภาพของสถานศึกษาในโรงเรียนบ้านหนองตุ ด้วยการวิเคราะห์สภาพปัญหา ผลการจัดการที่ผ่านมา</w:t>
      </w:r>
      <w:r w:rsidR="00A84524">
        <w:rPr>
          <w:rFonts w:ascii="TH SarabunPSK" w:hAnsi="TH SarabunPSK" w:cs="TH SarabunPSK" w:hint="cs"/>
          <w:sz w:val="32"/>
          <w:szCs w:val="32"/>
          <w:cs/>
        </w:rPr>
        <w:t xml:space="preserve">ด้วยระบบ </w:t>
      </w:r>
      <w:r w:rsidR="00A84524">
        <w:rPr>
          <w:rFonts w:ascii="TH SarabunPSK" w:hAnsi="TH SarabunPSK" w:cs="TH SarabunPSK"/>
          <w:sz w:val="32"/>
          <w:szCs w:val="32"/>
        </w:rPr>
        <w:t>PDCA</w:t>
      </w:r>
      <w:r w:rsidR="00942C02">
        <w:rPr>
          <w:rFonts w:ascii="TH SarabunPSK" w:hAnsi="TH SarabunPSK" w:cs="TH SarabunPSK"/>
          <w:sz w:val="32"/>
          <w:szCs w:val="32"/>
        </w:rPr>
        <w:t xml:space="preserve"> </w:t>
      </w:r>
      <w:r w:rsidR="003242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2C02">
        <w:rPr>
          <w:rFonts w:ascii="TH SarabunPSK" w:hAnsi="TH SarabunPSK" w:cs="TH SarabunPSK"/>
          <w:sz w:val="32"/>
          <w:szCs w:val="32"/>
        </w:rPr>
        <w:t xml:space="preserve"> </w:t>
      </w:r>
      <w:r w:rsidR="003242B7">
        <w:rPr>
          <w:rFonts w:ascii="TH SarabunPSK" w:hAnsi="TH SarabunPSK" w:cs="TH SarabunPSK"/>
          <w:sz w:val="32"/>
          <w:szCs w:val="32"/>
        </w:rPr>
        <w:t>NONGTU MODEL</w:t>
      </w:r>
      <w:r w:rsidRPr="007C1B03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942C02">
        <w:rPr>
          <w:rFonts w:ascii="TH SarabunPSK" w:hAnsi="TH SarabunPSK" w:cs="TH SarabunPSK" w:hint="cs"/>
          <w:sz w:val="32"/>
          <w:szCs w:val="32"/>
          <w:cs/>
        </w:rPr>
        <w:t xml:space="preserve">ฐาน </w:t>
      </w:r>
      <w:r w:rsidRPr="007C1B03">
        <w:rPr>
          <w:rFonts w:ascii="TH SarabunPSK" w:hAnsi="TH SarabunPSK" w:cs="TH SarabunPSK" w:hint="cs"/>
          <w:sz w:val="32"/>
          <w:szCs w:val="32"/>
          <w:cs/>
        </w:rPr>
        <w:t>ข้อมู</w:t>
      </w:r>
      <w:r w:rsidR="000E0C74" w:rsidRPr="007C1B03">
        <w:rPr>
          <w:rFonts w:ascii="TH SarabunPSK" w:hAnsi="TH SarabunPSK" w:cs="TH SarabunPSK" w:hint="cs"/>
          <w:sz w:val="32"/>
          <w:szCs w:val="32"/>
          <w:cs/>
        </w:rPr>
        <w:t>ล</w:t>
      </w:r>
      <w:r w:rsidRPr="007C1B0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0E0C74" w:rsidRPr="007C1B03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7C1B03">
        <w:rPr>
          <w:rFonts w:ascii="TH SarabunPSK" w:hAnsi="TH SarabunPSK" w:cs="TH SarabunPSK" w:hint="cs"/>
          <w:sz w:val="32"/>
          <w:szCs w:val="32"/>
          <w:cs/>
        </w:rPr>
        <w:t>หนดเป้าหมายวิสัยทัศน์และพันธ</w:t>
      </w:r>
      <w:r w:rsidR="00A26887" w:rsidRPr="007C1B03">
        <w:rPr>
          <w:rFonts w:ascii="TH SarabunPSK" w:hAnsi="TH SarabunPSK" w:cs="TH SarabunPSK" w:hint="cs"/>
          <w:sz w:val="32"/>
          <w:szCs w:val="32"/>
          <w:cs/>
        </w:rPr>
        <w:t>กิจอย่างชัดเจน ในด้านพัฒนาวิชาการที่เน้นคุณภาพผู้เรียนรอบด้าน</w:t>
      </w:r>
      <w:r w:rsidR="00E110EE" w:rsidRPr="007C1B03">
        <w:rPr>
          <w:rFonts w:ascii="TH SarabunPSK" w:hAnsi="TH SarabunPSK" w:cs="TH SarabunPSK"/>
          <w:sz w:val="32"/>
          <w:szCs w:val="32"/>
        </w:rPr>
        <w:t xml:space="preserve"> </w:t>
      </w:r>
      <w:r w:rsidR="00E110EE" w:rsidRPr="007C1B03">
        <w:rPr>
          <w:rFonts w:ascii="TH SarabunPSK" w:hAnsi="TH SarabunPSK" w:cs="TH SarabunPSK" w:hint="cs"/>
          <w:sz w:val="32"/>
          <w:szCs w:val="32"/>
          <w:cs/>
        </w:rPr>
        <w:t>ตามหลักสูตรสถานศึกษาทุกกลุ่มเป้าหมาย เชื่อมโยงกับชีวิตจริง</w:t>
      </w:r>
      <w:r w:rsidR="004C7EA8" w:rsidRPr="007C1B03">
        <w:rPr>
          <w:rFonts w:ascii="TH SarabunPSK" w:hAnsi="TH SarabunPSK" w:cs="TH SarabunPSK" w:hint="cs"/>
          <w:sz w:val="32"/>
          <w:szCs w:val="32"/>
          <w:cs/>
        </w:rPr>
        <w:t xml:space="preserve"> จัดทำแผนพัฒนาคุณภาพการศึกษา แผนปฏิบัติการ ดำเนินงานพัฒนาครูและบุคลากรให้มีความเชี่ยวชาญในด้านวิชาชีพตามความต้องการของครู สถานศึกษา และนโยบาย จัดสภาพแวดล้อมทางกายภาพและสังคมที่เอื้อต่อการจัดการเรียนรู้อย่างมีคุณภาพ</w:t>
      </w:r>
      <w:r w:rsidR="00942C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7EA8" w:rsidRPr="007C1B03">
        <w:rPr>
          <w:rFonts w:ascii="TH SarabunPSK" w:hAnsi="TH SarabunPSK" w:cs="TH SarabunPSK" w:hint="cs"/>
          <w:sz w:val="32"/>
          <w:szCs w:val="32"/>
          <w:cs/>
        </w:rPr>
        <w:t>ด้วยโครงการพัฒนาโรงเรียนสวย ห้องเรียนงาม และจัดระบบเทคโนโลยีสารสนเทศ เพื่อสนับสนุนการบริหารจัดการและการเรียนรู้ที่เหมาะสมกับสภาพของโรงเรียน รวมทั้งทันต่อการเปลี่ยนแปลงของสังคม ซึ่งโรงเรียนมีระบบบริหารจัดการคุณภาพอย่างเป็นระบบด้วยการนำแผนไปปฏิบัติ ติดตาม ตรวจสอบประเมินผลและปรับปรุง พัฒนางานอย่างต่อเนื่อง มีการบริหารอัตรากำลัง</w:t>
      </w:r>
      <w:r w:rsidR="007C1B03" w:rsidRPr="007C1B03">
        <w:rPr>
          <w:rFonts w:ascii="TH SarabunPSK" w:hAnsi="TH SarabunPSK" w:cs="TH SarabunPSK" w:hint="cs"/>
          <w:sz w:val="32"/>
          <w:szCs w:val="32"/>
          <w:cs/>
        </w:rPr>
        <w:t>ทรัพยากรทางการศึกษา และระบบดูแลช่วยเหลือนักเรียน มีการนิเทศภายใน นำข้อมูลมาใช้ในการพัฒนาบุคลากร</w:t>
      </w:r>
      <w:r w:rsidR="00942C02">
        <w:rPr>
          <w:rFonts w:ascii="TH SarabunPSK" w:hAnsi="TH SarabunPSK" w:cs="TH SarabunPSK"/>
          <w:sz w:val="32"/>
          <w:szCs w:val="32"/>
        </w:rPr>
        <w:t xml:space="preserve"> </w:t>
      </w:r>
      <w:r w:rsidR="007C1B03" w:rsidRPr="007C1B03">
        <w:rPr>
          <w:rFonts w:ascii="TH SarabunPSK" w:hAnsi="TH SarabunPSK" w:cs="TH SarabunPSK" w:hint="cs"/>
          <w:sz w:val="32"/>
          <w:szCs w:val="32"/>
          <w:cs/>
        </w:rPr>
        <w:t>จัดให้มีชุมชนการเรียนรู้ทางวิชาชีพเพื่อนำมาใช้ในการ</w:t>
      </w:r>
      <w:r w:rsidR="00942C02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="007C1B03" w:rsidRPr="007C1B03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ของผู้เรีย</w:t>
      </w:r>
      <w:r w:rsidR="00942C02">
        <w:rPr>
          <w:rFonts w:ascii="TH SarabunPSK" w:hAnsi="TH SarabunPSK" w:cs="TH SarabunPSK" w:hint="cs"/>
          <w:sz w:val="32"/>
          <w:szCs w:val="32"/>
          <w:cs/>
        </w:rPr>
        <w:t>น</w:t>
      </w:r>
      <w:r w:rsidR="007C1B03" w:rsidRPr="007C1B03">
        <w:rPr>
          <w:rFonts w:ascii="TH SarabunPSK" w:hAnsi="TH SarabunPSK" w:cs="TH SarabunPSK" w:hint="cs"/>
          <w:sz w:val="32"/>
          <w:szCs w:val="32"/>
          <w:cs/>
        </w:rPr>
        <w:t xml:space="preserve">อย่างมีคุณภาพ  </w:t>
      </w:r>
      <w:r w:rsidR="007C1B03" w:rsidRPr="007C1B0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ยอดเยี่ยม</w:t>
      </w:r>
    </w:p>
    <w:p w14:paraId="3273AA51" w14:textId="58C47479" w:rsidR="00152780" w:rsidRPr="00A30E62" w:rsidRDefault="00152780" w:rsidP="009574E8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b/>
          <w:bCs/>
          <w:color w:val="212529"/>
          <w:sz w:val="32"/>
          <w:szCs w:val="32"/>
        </w:rPr>
      </w:pPr>
      <w:r w:rsidRPr="00A30E62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หลักฐานสนับสนุนผลการประเมินตนเองตามระดับคุณภาพ</w:t>
      </w:r>
    </w:p>
    <w:p w14:paraId="1D8309BA" w14:textId="79A5103C" w:rsidR="00A30E62" w:rsidRDefault="009574E8" w:rsidP="00957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sz w:val="32"/>
          <w:szCs w:val="32"/>
        </w:rPr>
        <w:t>1)</w:t>
      </w:r>
      <w:r w:rsidR="00A30E62" w:rsidRPr="007C1B03">
        <w:rPr>
          <w:rFonts w:ascii="TH SarabunPSK" w:eastAsia="Yu Gothic Light" w:hAnsi="TH SarabunPSK" w:cs="TH SarabunPSK"/>
          <w:sz w:val="32"/>
          <w:szCs w:val="32"/>
          <w:cs/>
        </w:rPr>
        <w:t xml:space="preserve"> แผนปฏิบัติการ </w:t>
      </w:r>
      <w:r w:rsidR="00A30E62" w:rsidRPr="007C1B03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A30E62" w:rsidRPr="007C1B0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E3DE0CE" w14:textId="2D029C90" w:rsidR="009064C4" w:rsidRDefault="009574E8" w:rsidP="009574E8">
      <w:pPr>
        <w:spacing w:after="0" w:line="240" w:lineRule="auto"/>
        <w:ind w:firstLine="720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sz w:val="32"/>
          <w:szCs w:val="32"/>
        </w:rPr>
        <w:t xml:space="preserve">2) </w:t>
      </w:r>
      <w:r w:rsidR="009064C4">
        <w:rPr>
          <w:rFonts w:ascii="TH SarabunPSK" w:eastAsia="Yu Gothic Light" w:hAnsi="TH SarabunPSK" w:cs="TH SarabunPSK" w:hint="cs"/>
          <w:sz w:val="32"/>
          <w:szCs w:val="32"/>
          <w:cs/>
        </w:rPr>
        <w:t>แผนพัฒนาคุณภาพการศึกษา</w:t>
      </w:r>
    </w:p>
    <w:p w14:paraId="42863946" w14:textId="3E0C558D" w:rsidR="009064C4" w:rsidRDefault="009574E8" w:rsidP="00957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sz w:val="32"/>
          <w:szCs w:val="32"/>
        </w:rPr>
        <w:t xml:space="preserve">3) </w:t>
      </w:r>
      <w:r w:rsidR="009064C4">
        <w:rPr>
          <w:rFonts w:ascii="TH SarabunPSK" w:eastAsia="Yu Gothic Light" w:hAnsi="TH SarabunPSK" w:cs="TH SarabunPSK" w:hint="cs"/>
          <w:sz w:val="32"/>
          <w:szCs w:val="32"/>
          <w:cs/>
        </w:rPr>
        <w:t>หลักสูตรสถานศึกษา/หลักสูตรประจำกลุ่มสาระ/คู่มือการวัดผลประเมินผล</w:t>
      </w:r>
    </w:p>
    <w:p w14:paraId="066C1BCE" w14:textId="333C0514" w:rsidR="009064C4" w:rsidRDefault="009574E8" w:rsidP="00957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64C4">
        <w:rPr>
          <w:rFonts w:ascii="TH SarabunPSK" w:hAnsi="TH SarabunPSK" w:cs="TH SarabunPSK" w:hint="cs"/>
          <w:sz w:val="32"/>
          <w:szCs w:val="32"/>
          <w:cs/>
        </w:rPr>
        <w:t xml:space="preserve"> รายงานโครงการพัฒนาบุคลากร</w:t>
      </w:r>
    </w:p>
    <w:p w14:paraId="483B9FEA" w14:textId="75E2CB2A" w:rsidR="009064C4" w:rsidRDefault="009574E8" w:rsidP="00957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9064C4">
        <w:rPr>
          <w:rFonts w:ascii="TH SarabunPSK" w:hAnsi="TH SarabunPSK" w:cs="TH SarabunPSK" w:hint="cs"/>
          <w:sz w:val="32"/>
          <w:szCs w:val="32"/>
          <w:cs/>
        </w:rPr>
        <w:t xml:space="preserve"> รายงานโครงการพัฒนาโรงเรียนสวย ห้องเรียนงาม</w:t>
      </w:r>
    </w:p>
    <w:p w14:paraId="0BE304B5" w14:textId="0D55034F" w:rsidR="009064C4" w:rsidRPr="0083302A" w:rsidRDefault="009574E8" w:rsidP="00957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Yu Gothic Light" w:hAnsi="TH SarabunPSK" w:cs="TH SarabunPSK"/>
          <w:sz w:val="32"/>
          <w:szCs w:val="32"/>
        </w:rPr>
        <w:t xml:space="preserve">6) </w:t>
      </w:r>
      <w:r w:rsidR="001D0FAF" w:rsidRPr="0083302A">
        <w:rPr>
          <w:rFonts w:ascii="TH SarabunPSK" w:eastAsia="Yu Gothic Light" w:hAnsi="TH SarabunPSK" w:cs="TH SarabunPSK"/>
          <w:sz w:val="32"/>
          <w:szCs w:val="32"/>
          <w:cs/>
        </w:rPr>
        <w:t>ภาพถ่าย</w:t>
      </w:r>
      <w:r w:rsidR="001D0FAF" w:rsidRPr="0083302A">
        <w:rPr>
          <w:rFonts w:ascii="TH SarabunPSK" w:eastAsia="Yu Gothic Light" w:hAnsi="TH SarabunPSK" w:cs="TH SarabunPSK" w:hint="cs"/>
          <w:sz w:val="32"/>
          <w:szCs w:val="32"/>
          <w:cs/>
        </w:rPr>
        <w:t>ห้องเรียนต่างๆ ห้องปฏิบัติการคอมพิวเตอร์</w:t>
      </w:r>
      <w:r w:rsidR="001D0FAF" w:rsidRPr="0083302A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</w:p>
    <w:p w14:paraId="1F085754" w14:textId="00EC03AC" w:rsidR="00A30E62" w:rsidRPr="0083302A" w:rsidRDefault="009574E8" w:rsidP="00957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)</w:t>
      </w:r>
      <w:r w:rsidR="00A30E62" w:rsidRPr="00833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0E62" w:rsidRPr="0083302A">
        <w:rPr>
          <w:rFonts w:ascii="TH SarabunPSK" w:hAnsi="TH SarabunPSK" w:cs="TH SarabunPSK"/>
          <w:sz w:val="32"/>
          <w:szCs w:val="32"/>
        </w:rPr>
        <w:t xml:space="preserve">ID </w:t>
      </w:r>
      <w:proofErr w:type="gramStart"/>
      <w:r w:rsidR="00A30E62" w:rsidRPr="0083302A">
        <w:rPr>
          <w:rFonts w:ascii="TH SarabunPSK" w:hAnsi="TH SarabunPSK" w:cs="TH SarabunPSK"/>
          <w:sz w:val="32"/>
          <w:szCs w:val="32"/>
        </w:rPr>
        <w:t xml:space="preserve">PLAN </w:t>
      </w:r>
      <w:r w:rsidR="00A30E62" w:rsidRPr="0083302A">
        <w:rPr>
          <w:rFonts w:ascii="TH SarabunPSK" w:hAnsi="TH SarabunPSK" w:cs="TH SarabunPSK"/>
          <w:sz w:val="32"/>
          <w:szCs w:val="32"/>
          <w:cs/>
        </w:rPr>
        <w:t xml:space="preserve"> รายบุคคล</w:t>
      </w:r>
      <w:proofErr w:type="gramEnd"/>
      <w:r w:rsidR="009064C4" w:rsidRPr="0083302A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9064C4" w:rsidRPr="0083302A">
        <w:rPr>
          <w:rFonts w:ascii="TH SarabunPSK" w:hAnsi="TH SarabunPSK" w:cs="TH SarabunPSK"/>
          <w:sz w:val="32"/>
          <w:szCs w:val="32"/>
        </w:rPr>
        <w:t>PA</w:t>
      </w:r>
      <w:r w:rsidR="00A30E62" w:rsidRPr="00833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CB28E7" w14:textId="28EB1E42" w:rsidR="00152780" w:rsidRPr="00A30E62" w:rsidRDefault="00152780" w:rsidP="00152780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212529"/>
          <w:sz w:val="40"/>
          <w:szCs w:val="40"/>
        </w:rPr>
      </w:pPr>
      <w:r w:rsidRPr="00A30E62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 xml:space="preserve">โรงเรียนมีแผนจะพัฒนาตนเองต่อไปอย่างไรให้ได้มาตรฐานที่ดีขึ้นกว่าเดิม </w:t>
      </w:r>
      <w:r w:rsidRPr="00A30E62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</w:rPr>
        <w:t xml:space="preserve">1 </w:t>
      </w:r>
      <w:r w:rsidRPr="00A30E62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ระดับ</w:t>
      </w:r>
    </w:p>
    <w:p w14:paraId="3FBD5FDE" w14:textId="13FF8E34" w:rsidR="00A30E62" w:rsidRDefault="00A30E62" w:rsidP="00A30E6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212">
        <w:rPr>
          <w:rFonts w:ascii="TH SarabunPSK" w:hAnsi="TH SarabunPSK" w:cs="TH SarabunPSK"/>
          <w:sz w:val="32"/>
          <w:szCs w:val="32"/>
          <w:cs/>
        </w:rPr>
        <w:t>-</w:t>
      </w:r>
      <w:r w:rsidRPr="001E324D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 w:rsidR="001D0FAF" w:rsidRPr="001E324D">
        <w:rPr>
          <w:rFonts w:ascii="TH SarabunPSK" w:hAnsi="TH SarabunPSK" w:cs="TH SarabunPSK" w:hint="cs"/>
          <w:sz w:val="32"/>
          <w:szCs w:val="32"/>
          <w:cs/>
        </w:rPr>
        <w:t>การนำชุมชนแห่งการเรียนรู้ทางวิชาชีพเข้ามาใช้ในการพัฒนางานและการเรียนรู้ของผู้เรียน และส่งผลให้ผู้สร้างนวัตกรรม หรือวิธีการที่เป็นแบบอย่างที่ดีของผู้เรียน</w:t>
      </w:r>
    </w:p>
    <w:p w14:paraId="4DFF1B42" w14:textId="0B2B1809" w:rsidR="0040746F" w:rsidRPr="0040746F" w:rsidRDefault="0040746F" w:rsidP="00A30E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 w:rsidRPr="0040746F">
        <w:rPr>
          <w:rFonts w:ascii="TH SarabunPSK" w:hAnsi="TH SarabunPSK" w:cs="TH SarabunPSK"/>
          <w:sz w:val="32"/>
          <w:szCs w:val="32"/>
        </w:rPr>
        <w:t xml:space="preserve">- </w:t>
      </w:r>
      <w:r w:rsidRPr="0040746F">
        <w:rPr>
          <w:rFonts w:ascii="TH SarabunPSK" w:hAnsi="TH SarabunPSK" w:cs="TH SarabunPSK" w:hint="cs"/>
          <w:sz w:val="32"/>
          <w:szCs w:val="32"/>
          <w:cs/>
        </w:rPr>
        <w:t>พัฒนาการจัดกิจกรรมเสริมในช่วง ลดเวลาเรียนเพิ่มเวลารู้</w:t>
      </w:r>
    </w:p>
    <w:p w14:paraId="1EC24408" w14:textId="4E3A1203" w:rsidR="00A30E62" w:rsidRPr="001D0A26" w:rsidRDefault="00A30E62" w:rsidP="00A30E6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3 </w:t>
      </w:r>
      <w:r w:rsidR="001D0FA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7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2780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ระดับ</w:t>
      </w:r>
      <w:r w:rsidR="001E324D">
        <w:rPr>
          <w:rFonts w:ascii="TH SarabunPSK" w:hAnsi="TH SarabunPSK" w:cs="TH SarabunPSK" w:hint="cs"/>
          <w:b/>
          <w:bCs/>
          <w:sz w:val="32"/>
          <w:szCs w:val="32"/>
          <w:cs/>
        </w:rPr>
        <w:t>ยอดเยี่ยม</w:t>
      </w:r>
    </w:p>
    <w:p w14:paraId="6F18259E" w14:textId="77777777" w:rsidR="00322C1C" w:rsidRDefault="00A30E62" w:rsidP="001E324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A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A2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219B3" w:rsidRPr="00322C1C">
        <w:rPr>
          <w:rFonts w:ascii="TH SarabunPSK" w:hAnsi="TH SarabunPSK" w:cs="TH SarabunPSK" w:hint="cs"/>
          <w:sz w:val="32"/>
          <w:szCs w:val="32"/>
          <w:cs/>
        </w:rPr>
        <w:t>ครูจัดกระบวนการเรียนการสอนที่เน้นผู้เรียนเป็นสำคัญ มุ่งส่งเสริมให้ครูจัดการเรียนการสอนที่เน้นการลงมือปฏิบัติจากกิจกรรมกลุ่มที่เรียนรู้แบบร่วมมือจนเกิดการเรียนรู้</w:t>
      </w:r>
      <w:r w:rsidR="009C0FED" w:rsidRPr="00322C1C">
        <w:rPr>
          <w:rFonts w:ascii="TH SarabunPSK" w:hAnsi="TH SarabunPSK" w:cs="TH SarabunPSK" w:hint="cs"/>
          <w:sz w:val="32"/>
          <w:szCs w:val="32"/>
          <w:cs/>
        </w:rPr>
        <w:t>โดยครูเป็นผู้คอยให้คำแนะนำจนนักเรียนสามารถ</w:t>
      </w:r>
      <w:r w:rsidR="00E219B3" w:rsidRPr="00322C1C">
        <w:rPr>
          <w:rFonts w:ascii="TH SarabunPSK" w:hAnsi="TH SarabunPSK" w:cs="TH SarabunPSK" w:hint="cs"/>
          <w:sz w:val="32"/>
          <w:szCs w:val="32"/>
          <w:cs/>
        </w:rPr>
        <w:t>สรุปเป็นองค์ความรู้ได้อย่างลุ่มลึกและยั่งยืนตามมาตรฐานและตัวชี้วัด</w:t>
      </w:r>
      <w:r w:rsidR="009C0FED" w:rsidRPr="00322C1C">
        <w:rPr>
          <w:rFonts w:ascii="TH SarabunPSK" w:hAnsi="TH SarabunPSK" w:cs="TH SarabunPSK" w:hint="cs"/>
          <w:sz w:val="32"/>
          <w:szCs w:val="32"/>
          <w:cs/>
        </w:rPr>
        <w:t>ของหลักสูตรสถานศึกษา</w:t>
      </w:r>
    </w:p>
    <w:p w14:paraId="2719251B" w14:textId="43490534" w:rsidR="00E7026F" w:rsidRPr="00322C1C" w:rsidRDefault="00322C1C" w:rsidP="001E324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Co-5STEPs</w:t>
      </w:r>
      <w:r w:rsidR="009C0FED" w:rsidRPr="00322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สอนโดยใช้ปัญหาเป็นฐาน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B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แบบโครงงาน หรือกิจกรรม </w:t>
      </w:r>
      <w:r>
        <w:rPr>
          <w:rFonts w:ascii="TH SarabunPSK" w:hAnsi="TH SarabunPSK" w:cs="TH SarabunPSK"/>
          <w:sz w:val="32"/>
          <w:szCs w:val="32"/>
        </w:rPr>
        <w:t>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ศครีมสมูทต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นักเรียน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้น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="009C0FED" w:rsidRPr="00322C1C">
        <w:rPr>
          <w:rFonts w:ascii="TH SarabunPSK" w:hAnsi="TH SarabunPSK" w:cs="TH SarabunPSK" w:hint="cs"/>
          <w:sz w:val="32"/>
          <w:szCs w:val="32"/>
          <w:cs/>
        </w:rPr>
        <w:t xml:space="preserve"> โดยครูจะต้องบริหารชั้นเรียนเชิงบวก</w:t>
      </w:r>
      <w:r w:rsidR="00E7026F" w:rsidRPr="00322C1C">
        <w:rPr>
          <w:rFonts w:ascii="TH SarabunPSK" w:hAnsi="TH SarabunPSK" w:cs="TH SarabunPSK" w:hint="cs"/>
          <w:sz w:val="32"/>
          <w:szCs w:val="32"/>
          <w:cs/>
        </w:rPr>
        <w:t xml:space="preserve"> เน้นการปฏิสัมพันธ์ระหว่างครูกับนักเรียน เด็กกับเด็ก และสามารถอยู่ร่วมกันอย่างมีความสุข กล้าแสดงออกและนำเสนอผลการเรียนรู้ได้ </w:t>
      </w:r>
      <w:r w:rsidR="009C0FED" w:rsidRPr="00322C1C">
        <w:rPr>
          <w:rFonts w:ascii="TH SarabunPSK" w:hAnsi="TH SarabunPSK" w:cs="TH SarabunPSK" w:hint="cs"/>
          <w:sz w:val="32"/>
          <w:szCs w:val="32"/>
          <w:cs/>
        </w:rPr>
        <w:t>พัฒนากิจกรรมการเรียนรู้โดยใช้สื่อ นวัตกรรมและแหล่งเรียนรู้ต่าง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FED" w:rsidRPr="00322C1C">
        <w:rPr>
          <w:rFonts w:ascii="TH SarabunPSK" w:hAnsi="TH SarabunPSK" w:cs="TH SarabunPSK" w:hint="cs"/>
          <w:sz w:val="32"/>
          <w:szCs w:val="32"/>
          <w:cs/>
        </w:rPr>
        <w:t>ๆ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FED" w:rsidRPr="00322C1C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โรงเรียน</w:t>
      </w:r>
      <w:r w:rsidR="00E7026F" w:rsidRPr="00322C1C">
        <w:rPr>
          <w:rFonts w:ascii="TH SarabunPSK" w:hAnsi="TH SarabunPSK" w:cs="TH SarabunPSK" w:hint="cs"/>
          <w:sz w:val="32"/>
          <w:szCs w:val="32"/>
          <w:cs/>
        </w:rPr>
        <w:t xml:space="preserve"> ติดตามตรวจสอบและช่วยเหลือนักเรียนเพื่อพัฒนาและแก้ปัญหารายบุคคล และการประเมินผลจากสภาพจริงในทุกขั้นตอน พร้อม</w:t>
      </w:r>
      <w:r w:rsidR="00E7026F" w:rsidRPr="00322C1C"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ำผลไปใช้พัฒนาการเรียนรู้ของผู้เรียน ซึ่งสามารถเผยแพร่ผลงานได้ในหลาย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26F" w:rsidRPr="00322C1C">
        <w:rPr>
          <w:rFonts w:ascii="TH SarabunPSK" w:hAnsi="TH SarabunPSK" w:cs="TH SarabunPSK" w:hint="cs"/>
          <w:sz w:val="32"/>
          <w:szCs w:val="32"/>
          <w:cs/>
        </w:rPr>
        <w:t>ๆ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26F" w:rsidRPr="00322C1C">
        <w:rPr>
          <w:rFonts w:ascii="TH SarabunPSK" w:hAnsi="TH SarabunPSK" w:cs="TH SarabunPSK" w:hint="cs"/>
          <w:sz w:val="32"/>
          <w:szCs w:val="32"/>
          <w:cs/>
        </w:rPr>
        <w:t>ช่องทาง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26F" w:rsidRPr="00322C1C">
        <w:rPr>
          <w:rFonts w:ascii="TH SarabunPSK" w:hAnsi="TH SarabunPSK" w:cs="TH SarabunPSK" w:hint="cs"/>
          <w:sz w:val="32"/>
          <w:szCs w:val="32"/>
          <w:cs/>
        </w:rPr>
        <w:t xml:space="preserve">เช่น ไลน์กลุ่มของผู้ปกครอง </w:t>
      </w:r>
      <w:proofErr w:type="spellStart"/>
      <w:r w:rsidR="00E7026F" w:rsidRPr="00322C1C">
        <w:rPr>
          <w:rFonts w:ascii="TH SarabunPSK" w:hAnsi="TH SarabunPSK" w:cs="TH SarabunPSK" w:hint="cs"/>
          <w:sz w:val="32"/>
          <w:szCs w:val="32"/>
          <w:cs/>
        </w:rPr>
        <w:t>เพจเฟซบุค</w:t>
      </w:r>
      <w:proofErr w:type="spellEnd"/>
      <w:r w:rsidR="00E7026F" w:rsidRPr="00322C1C">
        <w:rPr>
          <w:rFonts w:ascii="TH SarabunPSK" w:hAnsi="TH SarabunPSK" w:cs="TH SarabunPSK" w:hint="cs"/>
          <w:sz w:val="32"/>
          <w:szCs w:val="32"/>
          <w:cs/>
        </w:rPr>
        <w:t>ของโรงเรียน หรือ</w:t>
      </w:r>
      <w:r w:rsidR="00E7026F" w:rsidRPr="00322C1C">
        <w:rPr>
          <w:rFonts w:ascii="TH SarabunPSK" w:hAnsi="TH SarabunPSK" w:cs="TH SarabunPSK"/>
          <w:sz w:val="32"/>
          <w:szCs w:val="32"/>
        </w:rPr>
        <w:t xml:space="preserve"> Tik To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ั้นประถมศึกษาปีที่ 6 ทำแบบจำลองการเกิดลมบกลมทะเล และทำคลิป</w:t>
      </w:r>
      <w:r>
        <w:rPr>
          <w:rFonts w:ascii="TH SarabunPSK" w:hAnsi="TH SarabunPSK" w:cs="TH SarabunPSK"/>
          <w:sz w:val="32"/>
          <w:szCs w:val="32"/>
        </w:rPr>
        <w:t xml:space="preserve"> Tik T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กิดลมบกลมทะเล </w:t>
      </w:r>
      <w:r w:rsidRPr="00322C1C">
        <w:rPr>
          <w:rFonts w:ascii="TH SarabunPSK" w:hAnsi="TH SarabunPSK" w:cs="TH SarabunPSK" w:hint="cs"/>
          <w:sz w:val="32"/>
          <w:szCs w:val="32"/>
          <w:cs/>
        </w:rPr>
        <w:t>ครูผู้สอนร่วมกันแลกเปลี่ยนเรียนรู้และประสบการณ์(</w:t>
      </w:r>
      <w:r w:rsidRPr="00322C1C">
        <w:rPr>
          <w:rFonts w:ascii="TH SarabunPSK" w:hAnsi="TH SarabunPSK" w:cs="TH SarabunPSK"/>
          <w:sz w:val="32"/>
          <w:szCs w:val="32"/>
        </w:rPr>
        <w:t>PLC</w:t>
      </w:r>
      <w:r w:rsidRPr="00322C1C">
        <w:rPr>
          <w:rFonts w:ascii="TH SarabunPSK" w:hAnsi="TH SarabunPSK" w:cs="TH SarabunPSK" w:hint="cs"/>
          <w:sz w:val="32"/>
          <w:szCs w:val="32"/>
          <w:cs/>
        </w:rPr>
        <w:t xml:space="preserve">) เป็นชุมชนแห่งการเรียนรู้ทางวิชาชีพและนำไปปรับปรุงพัฒนาการจัดการเรียนรู้ </w:t>
      </w:r>
      <w:r w:rsidR="008F7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C1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ยอดเยี่ยม</w:t>
      </w:r>
    </w:p>
    <w:p w14:paraId="3B47EE45" w14:textId="77777777" w:rsidR="00152780" w:rsidRPr="00A30E62" w:rsidRDefault="00152780" w:rsidP="00152780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212529"/>
          <w:sz w:val="32"/>
          <w:szCs w:val="32"/>
        </w:rPr>
      </w:pPr>
      <w:r w:rsidRPr="00A30E62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หลักฐานสนับสนุนผลการประเมินตนเองตามระดับคุณภาพ</w:t>
      </w:r>
    </w:p>
    <w:p w14:paraId="37EC7D1D" w14:textId="38A4012D" w:rsidR="00A30E62" w:rsidRPr="00DC2283" w:rsidRDefault="00A30E62" w:rsidP="00A30E62">
      <w:pPr>
        <w:spacing w:after="0" w:line="240" w:lineRule="auto"/>
        <w:rPr>
          <w:rFonts w:ascii="TH SarabunPSK" w:eastAsia="Yu Gothic Light" w:hAnsi="TH SarabunPSK" w:cs="TH SarabunPSK"/>
          <w:sz w:val="32"/>
          <w:szCs w:val="32"/>
        </w:rPr>
      </w:pPr>
      <w:r w:rsidRPr="001D0A26">
        <w:rPr>
          <w:rFonts w:ascii="TH SarabunPSK" w:eastAsia="Yu Gothic Light" w:hAnsi="TH SarabunPSK" w:cs="TH SarabunPSK"/>
          <w:sz w:val="32"/>
          <w:szCs w:val="32"/>
        </w:rPr>
        <w:tab/>
      </w:r>
      <w:r w:rsidRPr="001D0A26">
        <w:rPr>
          <w:rFonts w:ascii="TH SarabunPSK" w:eastAsia="Yu Gothic Light" w:hAnsi="TH SarabunPSK" w:cs="TH SarabunPSK"/>
          <w:sz w:val="32"/>
          <w:szCs w:val="32"/>
        </w:rPr>
        <w:tab/>
      </w:r>
      <w:r w:rsidRPr="00DC2283">
        <w:rPr>
          <w:rFonts w:ascii="TH SarabunPSK" w:eastAsia="Yu Gothic Light" w:hAnsi="TH SarabunPSK" w:cs="TH SarabunPSK"/>
          <w:sz w:val="32"/>
          <w:szCs w:val="32"/>
          <w:cs/>
        </w:rPr>
        <w:t>-</w:t>
      </w:r>
      <w:r w:rsidRPr="00DC2283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DC2283">
        <w:rPr>
          <w:rFonts w:ascii="TH SarabunPSK" w:eastAsia="Yu Gothic Light" w:hAnsi="TH SarabunPSK" w:cs="TH SarabunPSK"/>
          <w:sz w:val="32"/>
          <w:szCs w:val="32"/>
          <w:cs/>
        </w:rPr>
        <w:t>แผนการจัด</w:t>
      </w:r>
      <w:r w:rsidR="00A6481F" w:rsidRPr="00DC2283">
        <w:rPr>
          <w:rFonts w:ascii="TH SarabunPSK" w:eastAsia="Yu Gothic Light" w:hAnsi="TH SarabunPSK" w:cs="TH SarabunPSK" w:hint="cs"/>
          <w:sz w:val="32"/>
          <w:szCs w:val="32"/>
          <w:cs/>
        </w:rPr>
        <w:t>การเรียนรู้</w:t>
      </w:r>
      <w:r w:rsidRPr="00DC2283">
        <w:rPr>
          <w:rFonts w:ascii="TH SarabunPSK" w:eastAsia="Yu Gothic Light" w:hAnsi="TH SarabunPSK" w:cs="TH SarabunPSK"/>
          <w:sz w:val="32"/>
          <w:szCs w:val="32"/>
          <w:cs/>
        </w:rPr>
        <w:t>/บันทึกหลังแผน</w:t>
      </w:r>
    </w:p>
    <w:p w14:paraId="06888DE4" w14:textId="4325A5F1" w:rsidR="00A30E62" w:rsidRPr="00DC2283" w:rsidRDefault="00A30E62" w:rsidP="00A30E62">
      <w:pPr>
        <w:spacing w:after="0" w:line="240" w:lineRule="auto"/>
        <w:rPr>
          <w:rFonts w:ascii="TH SarabunPSK" w:eastAsia="Yu Gothic Light" w:hAnsi="TH SarabunPSK" w:cs="TH SarabunPSK"/>
          <w:sz w:val="32"/>
          <w:szCs w:val="32"/>
          <w:cs/>
        </w:rPr>
      </w:pPr>
      <w:r w:rsidRPr="00DC2283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DC2283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</w:t>
      </w:r>
      <w:r w:rsidR="0040746F" w:rsidRPr="00DC2283">
        <w:rPr>
          <w:rFonts w:ascii="TH SarabunPSK" w:eastAsia="Yu Gothic Light" w:hAnsi="TH SarabunPSK" w:cs="TH SarabunPSK" w:hint="cs"/>
          <w:sz w:val="32"/>
          <w:szCs w:val="32"/>
          <w:cs/>
        </w:rPr>
        <w:t>สรุปรายงานโครงการ</w:t>
      </w:r>
    </w:p>
    <w:p w14:paraId="42586003" w14:textId="44A84A1E" w:rsidR="00A30E62" w:rsidRPr="00DC2283" w:rsidRDefault="00A30E62" w:rsidP="00A30E62">
      <w:pPr>
        <w:spacing w:after="0" w:line="240" w:lineRule="auto"/>
        <w:rPr>
          <w:rFonts w:ascii="TH SarabunPSK" w:eastAsia="Yu Gothic Light" w:hAnsi="TH SarabunPSK" w:cs="TH SarabunPSK"/>
          <w:sz w:val="32"/>
          <w:szCs w:val="32"/>
          <w:cs/>
        </w:rPr>
      </w:pPr>
      <w:r w:rsidRPr="00DC2283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DC2283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="0040746F" w:rsidRPr="00DC2283">
        <w:rPr>
          <w:rFonts w:ascii="TH SarabunPSK" w:eastAsia="Yu Gothic Light" w:hAnsi="TH SarabunPSK" w:cs="TH SarabunPSK" w:hint="cs"/>
          <w:sz w:val="32"/>
          <w:szCs w:val="32"/>
          <w:cs/>
        </w:rPr>
        <w:t>- รายงานสรุป</w:t>
      </w:r>
      <w:r w:rsidRPr="00DC2283">
        <w:rPr>
          <w:rFonts w:ascii="TH SarabunPSK" w:eastAsia="Yu Gothic Light" w:hAnsi="TH SarabunPSK" w:cs="TH SarabunPSK"/>
          <w:sz w:val="32"/>
          <w:szCs w:val="32"/>
          <w:cs/>
        </w:rPr>
        <w:t>การนิเทศภายใน</w:t>
      </w:r>
    </w:p>
    <w:p w14:paraId="53683878" w14:textId="16209050" w:rsidR="00A30E62" w:rsidRPr="00DC2283" w:rsidRDefault="00A30E62" w:rsidP="00A30E62">
      <w:pPr>
        <w:spacing w:after="0" w:line="240" w:lineRule="auto"/>
        <w:rPr>
          <w:rFonts w:ascii="TH SarabunPSK" w:eastAsia="Yu Gothic Light" w:hAnsi="TH SarabunPSK" w:cs="TH SarabunPSK"/>
          <w:sz w:val="32"/>
          <w:szCs w:val="32"/>
          <w:cs/>
        </w:rPr>
      </w:pPr>
      <w:r w:rsidRPr="00DC2283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DC2283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</w:t>
      </w:r>
      <w:r w:rsidR="00DC2283" w:rsidRPr="00DC2283">
        <w:rPr>
          <w:rFonts w:ascii="TH SarabunPSK" w:eastAsia="Yu Gothic Light" w:hAnsi="TH SarabunPSK" w:cs="TH SarabunPSK" w:hint="cs"/>
          <w:sz w:val="32"/>
          <w:szCs w:val="32"/>
          <w:cs/>
        </w:rPr>
        <w:t>ผลงาน เกียรติบัตร ของครูผู้สอนและผลงานนักเรียน</w:t>
      </w:r>
    </w:p>
    <w:p w14:paraId="3DB93CE7" w14:textId="49E36E30" w:rsidR="00A30E62" w:rsidRPr="00DC2283" w:rsidRDefault="00A30E62" w:rsidP="00A30E62">
      <w:pPr>
        <w:spacing w:after="0" w:line="240" w:lineRule="auto"/>
        <w:rPr>
          <w:rFonts w:ascii="TH SarabunPSK" w:eastAsia="Yu Gothic Light" w:hAnsi="TH SarabunPSK" w:cs="TH SarabunPSK"/>
          <w:sz w:val="32"/>
          <w:szCs w:val="32"/>
          <w:cs/>
        </w:rPr>
      </w:pPr>
      <w:r w:rsidRPr="00DC2283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DC2283">
        <w:rPr>
          <w:rFonts w:ascii="TH SarabunPSK" w:eastAsia="Yu Gothic Light" w:hAnsi="TH SarabunPSK" w:cs="TH SarabunPSK"/>
          <w:sz w:val="32"/>
          <w:szCs w:val="32"/>
          <w:cs/>
        </w:rPr>
        <w:tab/>
        <w:t>- ผลงาน/ชิ้นงาน ของ</w:t>
      </w:r>
      <w:r w:rsidR="00DC2283" w:rsidRPr="00DC2283">
        <w:rPr>
          <w:rFonts w:ascii="TH SarabunPSK" w:eastAsia="Yu Gothic Light" w:hAnsi="TH SarabunPSK" w:cs="TH SarabunPSK" w:hint="cs"/>
          <w:sz w:val="32"/>
          <w:szCs w:val="32"/>
          <w:cs/>
        </w:rPr>
        <w:t>นักเรียน</w:t>
      </w:r>
    </w:p>
    <w:p w14:paraId="30BC0E03" w14:textId="77777777" w:rsidR="00FF6093" w:rsidRPr="00A30E62" w:rsidRDefault="00FF6093" w:rsidP="00FF60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212529"/>
          <w:sz w:val="40"/>
          <w:szCs w:val="40"/>
        </w:rPr>
      </w:pPr>
      <w:r w:rsidRPr="00A30E62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 xml:space="preserve">โรงเรียนมีแผนจะพัฒนาตนเองต่อไปอย่างไรให้ได้มาตรฐานที่ดีขึ้นกว่าเดิม </w:t>
      </w:r>
      <w:r w:rsidRPr="00A30E62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</w:rPr>
        <w:t xml:space="preserve">1 </w:t>
      </w:r>
      <w:r w:rsidRPr="00A30E62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ระดับ</w:t>
      </w:r>
    </w:p>
    <w:p w14:paraId="536C2671" w14:textId="4693A2BB" w:rsidR="00FF6093" w:rsidRPr="00E47C81" w:rsidRDefault="00E47C81" w:rsidP="00E47C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C2283" w:rsidRPr="00E47C81">
        <w:rPr>
          <w:rFonts w:ascii="TH SarabunPSK" w:hAnsi="TH SarabunPSK" w:cs="TH SarabunPSK" w:hint="cs"/>
          <w:sz w:val="32"/>
          <w:szCs w:val="32"/>
          <w:cs/>
        </w:rPr>
        <w:t>จัดทำโครงการพัฒนาหลักสูตรสถานศึกษา</w:t>
      </w:r>
    </w:p>
    <w:p w14:paraId="674596C1" w14:textId="07B5B113" w:rsidR="00DC2283" w:rsidRPr="00E47C81" w:rsidRDefault="00E47C81" w:rsidP="00E47C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C2283" w:rsidRPr="00E47C81">
        <w:rPr>
          <w:rFonts w:ascii="TH SarabunPSK" w:hAnsi="TH SarabunPSK" w:cs="TH SarabunPSK" w:hint="cs"/>
          <w:sz w:val="32"/>
          <w:szCs w:val="32"/>
          <w:cs/>
        </w:rPr>
        <w:t>จัดทำโครงการพัฒนาทักษะทางวิชาการ</w:t>
      </w:r>
      <w:r w:rsidR="00A82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283" w:rsidRPr="00E47C81">
        <w:rPr>
          <w:rFonts w:ascii="TH SarabunPSK" w:hAnsi="TH SarabunPSK" w:cs="TH SarabunPSK"/>
          <w:sz w:val="32"/>
          <w:szCs w:val="32"/>
        </w:rPr>
        <w:t>STEM</w:t>
      </w:r>
    </w:p>
    <w:p w14:paraId="6C45DDFC" w14:textId="4B42744C" w:rsidR="00DC2283" w:rsidRPr="00DC2283" w:rsidRDefault="00DC2283" w:rsidP="00DC2283">
      <w:pPr>
        <w:ind w:left="696"/>
        <w:rPr>
          <w:rFonts w:ascii="TH SarabunPSK" w:hAnsi="TH SarabunPSK" w:cs="TH SarabunPSK"/>
          <w:sz w:val="32"/>
          <w:szCs w:val="32"/>
          <w:cs/>
        </w:rPr>
      </w:pPr>
    </w:p>
    <w:p w14:paraId="7FA26345" w14:textId="770BA1AD" w:rsidR="00A30E62" w:rsidRPr="001604CF" w:rsidRDefault="00A30E62" w:rsidP="00FF6093">
      <w:pPr>
        <w:spacing w:after="0" w:line="240" w:lineRule="auto"/>
        <w:rPr>
          <w:rFonts w:ascii="TH SarabunPSK" w:eastAsia="Yu Gothic Light" w:hAnsi="TH SarabunPSK" w:cs="TH SarabunPSK"/>
          <w:sz w:val="32"/>
          <w:szCs w:val="32"/>
          <w:cs/>
        </w:rPr>
      </w:pPr>
      <w:r w:rsidRPr="001604CF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</w:p>
    <w:p w14:paraId="4331321D" w14:textId="57866CD5" w:rsidR="00A30E62" w:rsidRDefault="00A30E62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</w:p>
    <w:p w14:paraId="5B0A0F9A" w14:textId="4DEFECE7" w:rsidR="00DA5427" w:rsidRDefault="00DA5427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</w:p>
    <w:p w14:paraId="086037E2" w14:textId="6E4C8408" w:rsidR="00A3249E" w:rsidRDefault="00A3249E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</w:p>
    <w:p w14:paraId="0E62281C" w14:textId="77777777" w:rsidR="00E4141E" w:rsidRDefault="00E4141E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</w:p>
    <w:p w14:paraId="0D6D24A5" w14:textId="77777777" w:rsidR="00E4141E" w:rsidRDefault="00E4141E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</w:p>
    <w:p w14:paraId="7E9369C6" w14:textId="77777777" w:rsidR="00E4141E" w:rsidRDefault="00E4141E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</w:p>
    <w:p w14:paraId="08722A2F" w14:textId="77777777" w:rsidR="00A3249E" w:rsidRDefault="00A3249E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</w:p>
    <w:p w14:paraId="4242B776" w14:textId="169E6051" w:rsidR="00A3249E" w:rsidRDefault="00A3249E" w:rsidP="00A3249E">
      <w:pPr>
        <w:keepNext/>
        <w:jc w:val="center"/>
        <w:outlineLvl w:val="6"/>
        <w:rPr>
          <w:rFonts w:ascii="TH SarabunPSK" w:hAnsi="TH SarabunPSK" w:cs="TH SarabunPSK"/>
          <w:b/>
          <w:bCs/>
          <w:sz w:val="40"/>
          <w:szCs w:val="40"/>
        </w:rPr>
      </w:pPr>
      <w:r w:rsidRPr="00360BD9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0B916869" w14:textId="1671AF48" w:rsidR="00A3249E" w:rsidRPr="00E4141E" w:rsidRDefault="00E4141E" w:rsidP="00E4141E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เอกสาร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“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รายงานผลการประเมินตนเอง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(Self-Assessment Report : SAR) 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ปีการศึกษา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2565” 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ฉบับนี้ จัดทำขึ้นเพื่อรายงานผลการดำเนินงานพัฒนาการจัดการศึกษาของโรงเรียน</w:t>
      </w:r>
      <w:r w:rsidR="00A3249E" w:rsidRPr="00E4141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้านหนองตุ 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ในปีการศึกษา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256</w:t>
      </w:r>
      <w:r w:rsidR="00A3249E" w:rsidRPr="00E4141E">
        <w:rPr>
          <w:rFonts w:ascii="TH SarabunPSK" w:hAnsi="TH SarabunPSK" w:cs="TH SarabunPSK" w:hint="cs"/>
          <w:sz w:val="32"/>
          <w:szCs w:val="32"/>
          <w:cs/>
          <w:lang w:eastAsia="ja-JP"/>
        </w:rPr>
        <w:t>5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ซึ่งเป็นไปตาม</w:t>
      </w:r>
      <w:bookmarkStart w:id="2" w:name="_Hlk101191826"/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กฎกระทรวง การประกันคุณภาพการศึกษา พ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>.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ศ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.2561 </w:t>
      </w:r>
      <w:bookmarkStart w:id="3" w:name="_Hlk101191951"/>
      <w:bookmarkEnd w:id="2"/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ข้อ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3 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ให้สถานศึกษาแต่ละแห่งจัดให้มีระบบการประกันคุณภาพการศึกษาภายในสถานศึกษา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พร้อมทั้งจัดทำแผนพัฒนาการจัดการศึกษาของสถานศึกษาที่มุ่งคุณภาพตามมาตรฐานการศึกษาและดำเนินการตามแผนที่กำหนดไว้ จัดให้มีการประเมินผลและตรวจสอบคุณภาพการศึกษาภายในสถานศึกษา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ติดตามผลการดำเนินการเพื่อพัฒนาสถานศึกษาให้มีคุณภาพตามมาตรฐานการศึกษา</w:t>
      </w:r>
      <w:r w:rsidR="00A3249E"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3249E" w:rsidRPr="00E4141E">
        <w:rPr>
          <w:rFonts w:ascii="TH SarabunPSK" w:hAnsi="TH SarabunPSK" w:cs="TH SarabunPSK"/>
          <w:sz w:val="32"/>
          <w:szCs w:val="32"/>
          <w:cs/>
          <w:lang w:eastAsia="ja-JP"/>
        </w:rPr>
        <w:t>และ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</w:p>
    <w:bookmarkEnd w:id="3"/>
    <w:p w14:paraId="645F2B08" w14:textId="4976428C" w:rsidR="00A3249E" w:rsidRPr="00E4141E" w:rsidRDefault="00A3249E" w:rsidP="00E4141E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E4141E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เนื้อหาสาระของเอกสาร ประกอบด้วย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บทสรุปสำหรับผู้บริหาร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ข้อมูลพื้นฐาน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ผลการประเมินตนเองตามมาตรฐานการศึกษาของสถานศึกษา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ประกอบด้วย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มาตรฐานที่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1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คุณภาพของผู้เรียน มาตรฐานที่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2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กระบวนการบริหารและการจัดการ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และมาตรฐานที่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3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กระบวนการจัดการเรียนการสอนที่เน้นผู้เรียนเป็นสำคัญ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รวมทั้งสรุปผลการประเมินในภาพรวม จุดเด่น จุดที่ควรพัฒนา</w:t>
      </w:r>
      <w:r w:rsidRPr="00E414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และแผนพัฒนายกระดับคุณภาพการศึกษา</w:t>
      </w:r>
    </w:p>
    <w:p w14:paraId="3202B629" w14:textId="618578E0" w:rsidR="00A3249E" w:rsidRPr="00E4141E" w:rsidRDefault="00A3249E" w:rsidP="00E4141E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E4141E"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โรงเรียน</w:t>
      </w:r>
      <w:r w:rsidRPr="00E4141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นองตุ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ขอขอบคุณคณะครู นักเรียน คณะกรรมการสถานศึกษาขั้นพื้นฐาน ผู้ปกครอง ชุมชน และผู้เกี่ยวข้องทุกฝ่าย ที่มีส่วนร่วมดำเนินการพัฒนาการศึกษาของโรงเรียนให้มีคุณภาพสูงขึ้นอย่างต่อเนื่อง</w:t>
      </w:r>
      <w:r w:rsidR="00DE252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            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หวังเป็นอย่างยิ่งว่า เอกสารฉบับนี้จะเป็นประโยชน์ในการนำไปเป็นฐานข้อมูล สารสนเทศเพื่อยกระดับคุณภาพการศึกษาของโรงเรียน และการส่งเสริม สนับสนุนของหน่วยงาน องค์กรต่าง</w:t>
      </w:r>
      <w:r w:rsidR="00DE252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4141E">
        <w:rPr>
          <w:rFonts w:ascii="TH SarabunPSK" w:hAnsi="TH SarabunPSK" w:cs="TH SarabunPSK"/>
          <w:sz w:val="32"/>
          <w:szCs w:val="32"/>
          <w:cs/>
          <w:lang w:eastAsia="ja-JP"/>
        </w:rPr>
        <w:t>ๆ รวมทั้งหน่วยงานต้นสังกัดในการพัฒนาคุณภาพการจัดการศึกษาต่อไป</w:t>
      </w:r>
    </w:p>
    <w:p w14:paraId="48B6F305" w14:textId="77777777" w:rsidR="007D7CFA" w:rsidRDefault="007D7CFA" w:rsidP="00A3249E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  <w:bookmarkStart w:id="4" w:name="_Hlk101189859"/>
    </w:p>
    <w:p w14:paraId="6CC97CD1" w14:textId="77777777" w:rsidR="007D7CFA" w:rsidRDefault="007D7CFA" w:rsidP="00A3249E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3C2FF415" w14:textId="77777777" w:rsidR="007D7CFA" w:rsidRDefault="007D7CFA" w:rsidP="00A3249E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033733EB" w14:textId="77777777" w:rsidR="007D7CFA" w:rsidRDefault="007D7CFA" w:rsidP="00A3249E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6C3B4469" w14:textId="77777777" w:rsidR="007D7CFA" w:rsidRDefault="007D7CFA" w:rsidP="00A3249E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2C6343CB" w14:textId="77777777" w:rsidR="007D7CFA" w:rsidRDefault="007D7CFA" w:rsidP="00A3249E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02807AB3" w14:textId="77777777" w:rsidR="007D7CFA" w:rsidRDefault="007D7CFA" w:rsidP="00A3249E">
      <w:pPr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14:paraId="104D0F67" w14:textId="772C8894" w:rsidR="00A3249E" w:rsidRPr="00360BD9" w:rsidRDefault="00A3249E" w:rsidP="0062278D">
      <w:pPr>
        <w:spacing w:after="0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360BD9">
        <w:rPr>
          <w:rFonts w:ascii="TH SarabunPSK" w:hAnsi="TH SarabunPSK" w:cs="TH SarabunPSK"/>
          <w:b/>
          <w:bCs/>
          <w:sz w:val="42"/>
          <w:szCs w:val="42"/>
          <w:cs/>
        </w:rPr>
        <w:t>สารบัญ</w:t>
      </w:r>
    </w:p>
    <w:p w14:paraId="7754A061" w14:textId="77777777" w:rsidR="00A3249E" w:rsidRPr="0062278D" w:rsidRDefault="00A3249E" w:rsidP="0062278D">
      <w:pPr>
        <w:spacing w:after="0"/>
        <w:jc w:val="distribute"/>
        <w:rPr>
          <w:rFonts w:ascii="TH SarabunPSK" w:hAnsi="TH SarabunPSK" w:cs="TH SarabunPSK"/>
          <w:sz w:val="32"/>
          <w:szCs w:val="32"/>
          <w:lang w:eastAsia="ja-JP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1066"/>
        <w:gridCol w:w="7584"/>
        <w:gridCol w:w="702"/>
      </w:tblGrid>
      <w:tr w:rsidR="00A3249E" w:rsidRPr="007D7CFA" w14:paraId="38546D19" w14:textId="77777777" w:rsidTr="0062278D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0499B1C3" w14:textId="77777777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</w:p>
        </w:tc>
        <w:tc>
          <w:tcPr>
            <w:tcW w:w="7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53785" w14:textId="77777777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56FAD33" w14:textId="77777777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DC19DD" w:rsidRPr="007D7CFA" w14:paraId="14A36B39" w14:textId="77777777" w:rsidTr="0062278D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4906707" w14:textId="77777777" w:rsidR="00DC19DD" w:rsidRPr="007D7CFA" w:rsidRDefault="00DC19DD" w:rsidP="007D7CF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nil"/>
              <w:right w:val="nil"/>
            </w:tcBorders>
          </w:tcPr>
          <w:p w14:paraId="72CD5294" w14:textId="77777777" w:rsidR="00DC19DD" w:rsidRPr="007D7CFA" w:rsidRDefault="00DC19DD" w:rsidP="007D7CF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49E5EC34" w14:textId="77777777" w:rsidR="00DC19DD" w:rsidRPr="007D7CFA" w:rsidRDefault="00DC19DD" w:rsidP="007D7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A3249E" w:rsidRPr="007D7CFA" w14:paraId="3755A9F9" w14:textId="77777777" w:rsidTr="0062278D"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EA1D52" w14:textId="676062A6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ส่วนที่ 1 </w:t>
            </w:r>
            <w:r w:rsidRPr="007D7CFA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บทสรุปสำหรับผู้บริหาร</w:t>
            </w:r>
            <w:r w:rsidR="00DC19D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="00DC19D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.......................................................................</w:t>
            </w:r>
            <w:r w:rsidR="00DC19D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</w:t>
            </w:r>
          </w:p>
          <w:p w14:paraId="45737FF9" w14:textId="0F51DA62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นำ</w:t>
            </w:r>
            <w:r w:rsidR="00DC19D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..................................................................................................................................</w:t>
            </w:r>
            <w:r w:rsidR="00DC19D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13B3C" w14:textId="77777777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ind w:left="6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D7CFA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</w:t>
            </w:r>
          </w:p>
          <w:p w14:paraId="794A6D72" w14:textId="49FE43FD" w:rsidR="00A3249E" w:rsidRPr="007D7CFA" w:rsidRDefault="00DE72B3" w:rsidP="007D7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ง</w:t>
            </w:r>
          </w:p>
        </w:tc>
      </w:tr>
      <w:tr w:rsidR="00A3249E" w:rsidRPr="007D7CFA" w14:paraId="514A1201" w14:textId="77777777" w:rsidTr="0062278D"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7D29" w14:textId="13A80C18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ารบัญ</w:t>
            </w:r>
            <w:r w:rsidR="00DC19D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="00DC19D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..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C8794" w14:textId="535E0125" w:rsidR="00A3249E" w:rsidRPr="007D7CFA" w:rsidRDefault="00DE72B3" w:rsidP="007D7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จ</w:t>
            </w:r>
          </w:p>
        </w:tc>
      </w:tr>
      <w:tr w:rsidR="00DC19DD" w:rsidRPr="007D7CFA" w14:paraId="4174A848" w14:textId="77777777" w:rsidTr="0062278D"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5E2A90" w14:textId="25839DD4" w:rsidR="00DC19DD" w:rsidRPr="007D7CFA" w:rsidRDefault="00DC19DD" w:rsidP="00475B5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  <w:r w:rsidRPr="007D7CF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ข้อมูลพื้นฐานโรงเรียน 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…………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</w:t>
            </w:r>
            <w:r w:rsidR="0062278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</w:t>
            </w:r>
          </w:p>
          <w:p w14:paraId="2C93D16C" w14:textId="78E6E403" w:rsidR="00DC19DD" w:rsidRPr="007D7CFA" w:rsidRDefault="00DC19DD" w:rsidP="00475B5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5E07F" w14:textId="46F6CE54" w:rsidR="00DC19DD" w:rsidRPr="007D7CFA" w:rsidRDefault="00DE72B3" w:rsidP="00475B57">
            <w:pPr>
              <w:autoSpaceDE w:val="0"/>
              <w:autoSpaceDN w:val="0"/>
              <w:adjustRightInd w:val="0"/>
              <w:spacing w:after="0"/>
              <w:ind w:left="63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</w:t>
            </w:r>
          </w:p>
          <w:p w14:paraId="51122DD2" w14:textId="4CC63FF3" w:rsidR="00DC19DD" w:rsidRPr="007D7CFA" w:rsidRDefault="00DC19DD" w:rsidP="00475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DC19DD" w:rsidRPr="007D7CFA" w14:paraId="3F23214A" w14:textId="77777777" w:rsidTr="0062278D"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2B4872" w14:textId="454A8EFA" w:rsidR="00DC19DD" w:rsidRPr="007D7CFA" w:rsidRDefault="00DC19DD" w:rsidP="00DC19D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3 </w:t>
            </w:r>
            <w:r w:rsidR="0062278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ผลการดำเนินงาน  </w:t>
            </w:r>
            <w:r w:rsidR="0062278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...................................................................................................</w:t>
            </w:r>
            <w:r w:rsidR="0062278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72F01" w14:textId="587172C4" w:rsidR="00DC19DD" w:rsidRPr="007D7CFA" w:rsidRDefault="00DE72B3" w:rsidP="007D7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6</w:t>
            </w:r>
          </w:p>
        </w:tc>
      </w:tr>
      <w:tr w:rsidR="0062278D" w:rsidRPr="007D7CFA" w14:paraId="655C5687" w14:textId="77777777" w:rsidTr="0062278D"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970E" w14:textId="585BF92A" w:rsidR="0062278D" w:rsidRPr="007D7CFA" w:rsidRDefault="0062278D" w:rsidP="00475B5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4 </w:t>
            </w:r>
            <w:r w:rsidRPr="0062278D">
              <w:rPr>
                <w:rFonts w:ascii="TH SarabunPSK" w:hAnsi="TH SarabunPSK" w:cs="TH SarabunPSK"/>
                <w:sz w:val="24"/>
                <w:szCs w:val="32"/>
                <w:cs/>
              </w:rPr>
              <w:t>สรุปผลการประเมินคุณภาพตามมาตรฐานการศึกษาของสถานศึกษ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0C96E" w14:textId="7D0A0A3B" w:rsidR="0062278D" w:rsidRPr="007D7CFA" w:rsidRDefault="00DE72B3" w:rsidP="00475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9</w:t>
            </w:r>
          </w:p>
        </w:tc>
      </w:tr>
      <w:tr w:rsidR="00A3249E" w:rsidRPr="007D7CFA" w14:paraId="6B1E493D" w14:textId="77777777" w:rsidTr="0062278D">
        <w:tc>
          <w:tcPr>
            <w:tcW w:w="86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578822" w14:textId="4C9630FD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ภาคผนวก</w:t>
            </w:r>
            <w:r w:rsidR="0062278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</w:t>
            </w:r>
            <w:r w:rsidR="0062278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..</w:t>
            </w: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....</w:t>
            </w:r>
          </w:p>
          <w:p w14:paraId="7DD4A655" w14:textId="33D824C6" w:rsidR="00A3249E" w:rsidRPr="007D7CFA" w:rsidRDefault="00A3249E" w:rsidP="007D7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7D7CF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1FE12A6" w14:textId="3DA6A3ED" w:rsidR="00A3249E" w:rsidRPr="007D7CFA" w:rsidRDefault="00DE72B3" w:rsidP="007D7C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4</w:t>
            </w:r>
          </w:p>
        </w:tc>
      </w:tr>
      <w:bookmarkEnd w:id="4"/>
    </w:tbl>
    <w:p w14:paraId="6620764E" w14:textId="3BA2DCD2" w:rsidR="00A3249E" w:rsidRPr="007D7CFA" w:rsidRDefault="00A3249E" w:rsidP="007D7CFA">
      <w:pPr>
        <w:pStyle w:val="5"/>
        <w:shd w:val="clear" w:color="auto" w:fill="FFFFFF"/>
        <w:ind w:hanging="720"/>
        <w:rPr>
          <w:rFonts w:ascii="TH SarabunPSK" w:hAnsi="TH SarabunPSK" w:cs="TH SarabunPSK"/>
          <w:color w:val="212529"/>
          <w:sz w:val="32"/>
          <w:szCs w:val="32"/>
        </w:rPr>
      </w:pPr>
    </w:p>
    <w:p w14:paraId="71FE2FBD" w14:textId="3F7A627E" w:rsidR="00A3249E" w:rsidRPr="007D7CFA" w:rsidRDefault="00A3249E" w:rsidP="007D7CFA">
      <w:pPr>
        <w:spacing w:after="0"/>
        <w:rPr>
          <w:sz w:val="32"/>
          <w:szCs w:val="32"/>
        </w:rPr>
      </w:pPr>
    </w:p>
    <w:p w14:paraId="552146ED" w14:textId="77777777" w:rsidR="00A3249E" w:rsidRPr="007D7CFA" w:rsidRDefault="00A3249E" w:rsidP="007D7CFA">
      <w:pPr>
        <w:spacing w:after="0"/>
        <w:rPr>
          <w:sz w:val="32"/>
          <w:szCs w:val="32"/>
        </w:rPr>
      </w:pPr>
    </w:p>
    <w:p w14:paraId="4C6F9B93" w14:textId="77777777" w:rsidR="00A3249E" w:rsidRDefault="00A3249E" w:rsidP="00301452">
      <w:pPr>
        <w:pStyle w:val="5"/>
        <w:shd w:val="clear" w:color="auto" w:fill="FFFFFF"/>
        <w:spacing w:before="240"/>
        <w:ind w:hanging="720"/>
        <w:rPr>
          <w:rFonts w:ascii="TH SarabunPSK" w:hAnsi="TH SarabunPSK" w:cs="TH SarabunPSK"/>
          <w:color w:val="212529"/>
        </w:rPr>
      </w:pPr>
    </w:p>
    <w:p w14:paraId="6F454F9D" w14:textId="77777777" w:rsidR="005E607B" w:rsidRDefault="005E607B" w:rsidP="005E607B"/>
    <w:p w14:paraId="5D008975" w14:textId="77777777" w:rsidR="005E607B" w:rsidRDefault="005E607B" w:rsidP="005E607B"/>
    <w:p w14:paraId="22CBF68C" w14:textId="77777777" w:rsidR="00DC19DD" w:rsidRDefault="00DC19DD" w:rsidP="005E607B"/>
    <w:p w14:paraId="6ABD64F1" w14:textId="77777777" w:rsidR="00DC19DD" w:rsidRDefault="00DC19DD" w:rsidP="005E607B"/>
    <w:p w14:paraId="00C32E39" w14:textId="77777777" w:rsidR="00DC19DD" w:rsidRDefault="00DC19DD" w:rsidP="005E607B"/>
    <w:p w14:paraId="1FA164D1" w14:textId="77777777" w:rsidR="00DC19DD" w:rsidRDefault="00DC19DD" w:rsidP="005E607B"/>
    <w:p w14:paraId="1BDF3088" w14:textId="77777777" w:rsidR="00DC19DD" w:rsidRDefault="00DC19DD" w:rsidP="005E607B"/>
    <w:p w14:paraId="59F6EB54" w14:textId="77777777" w:rsidR="00DC19DD" w:rsidRDefault="00DC19DD" w:rsidP="005E607B"/>
    <w:p w14:paraId="01469A57" w14:textId="77777777" w:rsidR="00DC19DD" w:rsidRDefault="00DC19DD" w:rsidP="005E607B"/>
    <w:p w14:paraId="4D3C376B" w14:textId="77777777" w:rsidR="00DC19DD" w:rsidRDefault="00DC19DD" w:rsidP="005E607B"/>
    <w:p w14:paraId="70C67108" w14:textId="77777777" w:rsidR="002D361F" w:rsidRPr="002D361F" w:rsidRDefault="002D361F" w:rsidP="002D361F"/>
    <w:p w14:paraId="677FFE7C" w14:textId="77777777" w:rsidR="002D361F" w:rsidRDefault="002D361F" w:rsidP="002D361F"/>
    <w:p w14:paraId="095E8F43" w14:textId="77777777" w:rsidR="002D361F" w:rsidRDefault="002D361F" w:rsidP="002D361F">
      <w:pPr>
        <w:sectPr w:rsidR="002D361F" w:rsidSect="002D361F">
          <w:pgSz w:w="11906" w:h="16838"/>
          <w:pgMar w:top="1134" w:right="1133" w:bottom="426" w:left="1418" w:header="708" w:footer="708" w:gutter="0"/>
          <w:pgNumType w:fmt="thaiLetters" w:start="1"/>
          <w:cols w:space="708"/>
          <w:docGrid w:linePitch="360"/>
        </w:sectPr>
      </w:pPr>
    </w:p>
    <w:p w14:paraId="102C7A83" w14:textId="52BBC5B3" w:rsidR="00301452" w:rsidRDefault="00166BD4" w:rsidP="00301452">
      <w:pPr>
        <w:pStyle w:val="5"/>
        <w:shd w:val="clear" w:color="auto" w:fill="FFFFFF"/>
        <w:spacing w:before="240"/>
        <w:ind w:hanging="720"/>
        <w:rPr>
          <w:rFonts w:ascii="TH SarabunPSK" w:hAnsi="TH SarabunPSK" w:cs="TH SarabunPSK"/>
          <w:color w:val="212529"/>
        </w:rPr>
      </w:pPr>
      <w:r>
        <w:rPr>
          <w:rFonts w:ascii="TH SarabunPSK" w:hAnsi="TH SarabunPSK" w:cs="TH SarabunPSK" w:hint="cs"/>
          <w:noProof/>
          <w:color w:val="212529"/>
        </w:rPr>
        <w:lastRenderedPageBreak/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89C4D9B" wp14:editId="2A05CD55">
                <wp:simplePos x="0" y="0"/>
                <wp:positionH relativeFrom="column">
                  <wp:posOffset>5709920</wp:posOffset>
                </wp:positionH>
                <wp:positionV relativeFrom="paragraph">
                  <wp:posOffset>-516255</wp:posOffset>
                </wp:positionV>
                <wp:extent cx="361950" cy="393700"/>
                <wp:effectExtent l="0" t="0" r="0" b="6350"/>
                <wp:wrapNone/>
                <wp:docPr id="15414372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3AB98" w14:textId="77777777" w:rsidR="00166BD4" w:rsidRDefault="00166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C4D9B" id="Text Box 2" o:spid="_x0000_s1027" type="#_x0000_t202" style="position:absolute;left:0;text-align:left;margin-left:449.6pt;margin-top:-40.65pt;width:28.5pt;height:31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2JSgIAAIg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" fillcolor="white [3201]" stroked="f" strokeweight=".5pt">
                <v:textbox>
                  <w:txbxContent>
                    <w:p w14:paraId="2C23AB98" w14:textId="77777777" w:rsidR="00166BD4" w:rsidRDefault="00166BD4"/>
                  </w:txbxContent>
                </v:textbox>
              </v:shape>
            </w:pict>
          </mc:Fallback>
        </mc:AlternateContent>
      </w:r>
      <w:r w:rsidR="00DC19DD">
        <w:rPr>
          <w:rFonts w:ascii="TH SarabunPSK" w:hAnsi="TH SarabunPSK" w:cs="TH SarabunPSK" w:hint="cs"/>
          <w:color w:val="212529"/>
          <w:cs/>
        </w:rPr>
        <w:t>ส่</w:t>
      </w:r>
      <w:r w:rsidR="00161CB1" w:rsidRPr="00301452">
        <w:rPr>
          <w:rFonts w:ascii="TH SarabunPSK" w:hAnsi="TH SarabunPSK" w:cs="TH SarabunPSK"/>
          <w:color w:val="212529"/>
          <w:cs/>
        </w:rPr>
        <w:t xml:space="preserve">วนที่ </w:t>
      </w:r>
      <w:r w:rsidR="00161CB1" w:rsidRPr="00301452">
        <w:rPr>
          <w:rFonts w:ascii="TH SarabunPSK" w:hAnsi="TH SarabunPSK" w:cs="TH SarabunPSK"/>
          <w:color w:val="212529"/>
        </w:rPr>
        <w:t xml:space="preserve">2 </w:t>
      </w:r>
    </w:p>
    <w:p w14:paraId="16BFE3D6" w14:textId="1564B382" w:rsidR="00161CB1" w:rsidRPr="00301452" w:rsidRDefault="00161CB1" w:rsidP="00301452">
      <w:pPr>
        <w:pStyle w:val="5"/>
        <w:shd w:val="clear" w:color="auto" w:fill="FFFFFF"/>
        <w:ind w:hanging="720"/>
        <w:rPr>
          <w:rFonts w:ascii="TH SarabunPSK" w:hAnsi="TH SarabunPSK" w:cs="TH SarabunPSK"/>
          <w:color w:val="212529"/>
        </w:rPr>
      </w:pPr>
      <w:r w:rsidRPr="00301452">
        <w:rPr>
          <w:rFonts w:ascii="TH SarabunPSK" w:hAnsi="TH SarabunPSK" w:cs="TH SarabunPSK"/>
          <w:color w:val="212529"/>
          <w:cs/>
        </w:rPr>
        <w:t>ข้อมูลพื้นฐานโรงเรียน</w:t>
      </w:r>
    </w:p>
    <w:p w14:paraId="7B387D34" w14:textId="77777777" w:rsidR="00161CB1" w:rsidRPr="000D6B4A" w:rsidRDefault="00161CB1" w:rsidP="006804F5">
      <w:pPr>
        <w:pStyle w:val="3"/>
        <w:shd w:val="clear" w:color="auto" w:fill="FFFFFF"/>
        <w:spacing w:before="240"/>
        <w:jc w:val="left"/>
        <w:rPr>
          <w:rFonts w:ascii="TH SarabunPSK" w:hAnsi="TH SarabunPSK" w:cs="TH SarabunPSK"/>
          <w:color w:val="212529"/>
          <w:sz w:val="36"/>
          <w:szCs w:val="36"/>
        </w:rPr>
      </w:pPr>
      <w:r w:rsidRPr="000D6B4A">
        <w:rPr>
          <w:rFonts w:ascii="TH SarabunPSK" w:hAnsi="TH SarabunPSK" w:cs="TH SarabunPSK"/>
          <w:color w:val="212529"/>
          <w:sz w:val="36"/>
          <w:szCs w:val="36"/>
          <w:cs/>
        </w:rPr>
        <w:t>ข้อมูลที่อยู่สถานศึกษาปัจจุบัน</w:t>
      </w:r>
    </w:p>
    <w:p w14:paraId="5C623017" w14:textId="2103BDDE" w:rsidR="00152780" w:rsidRPr="00D52939" w:rsidRDefault="005E607B" w:rsidP="00152780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52780" w:rsidRPr="00D52939">
        <w:rPr>
          <w:rFonts w:ascii="TH SarabunPSK" w:hAnsi="TH SarabunPSK" w:cs="TH SarabunPSK"/>
          <w:sz w:val="32"/>
          <w:szCs w:val="32"/>
          <w:cs/>
        </w:rPr>
        <w:t xml:space="preserve">โรงเรียนบ้านหนองตุ ตั้งอยู่เลขที่ 79/10 หมู่ที่ </w:t>
      </w:r>
      <w:r w:rsidR="00152780" w:rsidRPr="00D52939">
        <w:rPr>
          <w:rFonts w:ascii="TH SarabunPSK" w:hAnsi="TH SarabunPSK" w:cs="TH SarabunPSK"/>
          <w:sz w:val="32"/>
          <w:szCs w:val="32"/>
        </w:rPr>
        <w:t xml:space="preserve">2 </w:t>
      </w:r>
      <w:r w:rsidR="00152780" w:rsidRPr="00D52939">
        <w:rPr>
          <w:rFonts w:ascii="TH SarabunPSK" w:hAnsi="TH SarabunPSK" w:cs="TH SarabunPSK"/>
          <w:sz w:val="32"/>
          <w:szCs w:val="32"/>
          <w:cs/>
        </w:rPr>
        <w:t xml:space="preserve">บ้านหนองตุ ถนนรอบเมือง ตำบลหมากแข้ง อำเภอเมืองอุดรธานี จังหวัดอุดรธานี </w:t>
      </w:r>
      <w:r w:rsidR="00152780" w:rsidRPr="00D52939">
        <w:rPr>
          <w:rFonts w:ascii="TH SarabunPSK" w:hAnsi="TH SarabunPSK" w:cs="TH SarabunPSK"/>
          <w:sz w:val="32"/>
          <w:szCs w:val="32"/>
        </w:rPr>
        <w:t>41000</w:t>
      </w:r>
      <w:r w:rsidR="00152780" w:rsidRPr="00D52939">
        <w:rPr>
          <w:rFonts w:ascii="TH SarabunPSK" w:hAnsi="TH SarabunPSK" w:cs="TH SarabunPSK"/>
          <w:sz w:val="32"/>
          <w:szCs w:val="32"/>
          <w:cs/>
        </w:rPr>
        <w:t xml:space="preserve"> เนื้อที่ </w:t>
      </w:r>
      <w:r w:rsidR="00152780" w:rsidRPr="00D52939">
        <w:rPr>
          <w:rFonts w:ascii="TH SarabunPSK" w:hAnsi="TH SarabunPSK" w:cs="TH SarabunPSK"/>
          <w:sz w:val="32"/>
          <w:szCs w:val="32"/>
        </w:rPr>
        <w:t>19</w:t>
      </w:r>
      <w:r w:rsidR="00152780" w:rsidRPr="00D52939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152780" w:rsidRPr="00D52939">
        <w:rPr>
          <w:rFonts w:ascii="TH SarabunPSK" w:hAnsi="TH SarabunPSK" w:cs="TH SarabunPSK"/>
          <w:sz w:val="32"/>
          <w:szCs w:val="32"/>
        </w:rPr>
        <w:t>1</w:t>
      </w:r>
      <w:r w:rsidR="00152780" w:rsidRPr="00D52939">
        <w:rPr>
          <w:rFonts w:ascii="TH SarabunPSK" w:hAnsi="TH SarabunPSK" w:cs="TH SarabunPSK"/>
          <w:sz w:val="32"/>
          <w:szCs w:val="32"/>
          <w:cs/>
        </w:rPr>
        <w:t xml:space="preserve"> งาน โทรศัพท์ </w:t>
      </w:r>
      <w:r w:rsidR="00152780" w:rsidRPr="00D52939">
        <w:rPr>
          <w:rFonts w:ascii="TH SarabunPSK" w:hAnsi="TH SarabunPSK" w:cs="TH SarabunPSK"/>
          <w:sz w:val="32"/>
          <w:szCs w:val="32"/>
        </w:rPr>
        <w:t xml:space="preserve">042 – 242807 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D52939">
        <w:rPr>
          <w:rFonts w:ascii="TH SarabunPSK" w:hAnsi="TH SarabunPSK" w:cs="TH SarabunPSK"/>
          <w:sz w:val="32"/>
          <w:szCs w:val="32"/>
        </w:rPr>
        <w:t xml:space="preserve">042 – 242807    </w:t>
      </w:r>
    </w:p>
    <w:p w14:paraId="3DDBD11A" w14:textId="453518C3" w:rsidR="00152780" w:rsidRPr="00D52939" w:rsidRDefault="00152780" w:rsidP="00152780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</w:rPr>
        <w:t xml:space="preserve">E – </w:t>
      </w:r>
      <w:proofErr w:type="gramStart"/>
      <w:r w:rsidRPr="00D52939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D52939">
        <w:rPr>
          <w:rFonts w:ascii="TH SarabunPSK" w:hAnsi="TH SarabunPSK" w:cs="TH SarabunPSK"/>
          <w:sz w:val="32"/>
          <w:szCs w:val="32"/>
        </w:rPr>
        <w:t xml:space="preserve"> nongtu.school@gmail.com  </w:t>
      </w:r>
    </w:p>
    <w:p w14:paraId="34F197C1" w14:textId="1D1962DB" w:rsidR="00152780" w:rsidRPr="00D52939" w:rsidRDefault="00152780" w:rsidP="00152780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D52939">
        <w:rPr>
          <w:rFonts w:ascii="TH SarabunPSK" w:hAnsi="TH SarabunPSK" w:cs="TH SarabunPSK"/>
          <w:sz w:val="32"/>
          <w:szCs w:val="32"/>
        </w:rPr>
        <w:t xml:space="preserve">: </w:t>
      </w:r>
      <w:hyperlink r:id="rId17" w:history="1">
        <w:r w:rsidRPr="005E607B">
          <w:rPr>
            <w:rStyle w:val="af0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facebook.com/nongtu.school</w:t>
        </w:r>
      </w:hyperlink>
    </w:p>
    <w:p w14:paraId="3357A1A1" w14:textId="73498F29" w:rsidR="00152780" w:rsidRPr="00D52939" w:rsidRDefault="00152780" w:rsidP="00152780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รหัสโรงเรียน</w:t>
      </w:r>
      <w:r w:rsidR="005E60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 xml:space="preserve">10 หลัก </w:t>
      </w:r>
      <w:r w:rsidRPr="00D52939">
        <w:rPr>
          <w:rFonts w:ascii="TH SarabunPSK" w:hAnsi="TH SarabunPSK" w:cs="TH SarabunPSK"/>
          <w:color w:val="000000"/>
          <w:sz w:val="32"/>
          <w:szCs w:val="32"/>
        </w:rPr>
        <w:t>: 1041680016</w:t>
      </w:r>
    </w:p>
    <w:p w14:paraId="43E06126" w14:textId="77777777" w:rsidR="00152780" w:rsidRPr="00D52939" w:rsidRDefault="00152780" w:rsidP="00152780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รหัส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52939">
        <w:rPr>
          <w:rFonts w:ascii="TH SarabunPSK" w:hAnsi="TH SarabunPSK" w:cs="TH SarabunPSK"/>
          <w:color w:val="000000"/>
          <w:sz w:val="32"/>
          <w:szCs w:val="32"/>
        </w:rPr>
        <w:t>Smis</w:t>
      </w:r>
      <w:proofErr w:type="spellEnd"/>
      <w:r w:rsidRPr="00D52939">
        <w:rPr>
          <w:rFonts w:ascii="TH SarabunPSK" w:hAnsi="TH SarabunPSK" w:cs="TH SarabunPSK"/>
          <w:color w:val="000000"/>
          <w:sz w:val="32"/>
          <w:szCs w:val="32"/>
        </w:rPr>
        <w:t xml:space="preserve"> 8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 </w:t>
      </w:r>
      <w:r w:rsidRPr="00D52939">
        <w:rPr>
          <w:rFonts w:ascii="TH SarabunPSK" w:hAnsi="TH SarabunPSK" w:cs="TH SarabunPSK"/>
          <w:color w:val="000000"/>
          <w:sz w:val="32"/>
          <w:szCs w:val="32"/>
        </w:rPr>
        <w:t>: 41010110</w:t>
      </w:r>
    </w:p>
    <w:p w14:paraId="11FBC979" w14:textId="77777777" w:rsidR="00152780" w:rsidRPr="00D52939" w:rsidRDefault="00152780" w:rsidP="00152780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รหัส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52939">
        <w:rPr>
          <w:rFonts w:ascii="TH SarabunPSK" w:hAnsi="TH SarabunPSK" w:cs="TH SarabunPSK"/>
          <w:color w:val="000000"/>
          <w:sz w:val="32"/>
          <w:szCs w:val="32"/>
        </w:rPr>
        <w:t>Obec</w:t>
      </w:r>
      <w:proofErr w:type="spellEnd"/>
      <w:r w:rsidRPr="00D52939">
        <w:rPr>
          <w:rFonts w:ascii="TH SarabunPSK" w:hAnsi="TH SarabunPSK" w:cs="TH SarabunPSK"/>
          <w:color w:val="000000"/>
          <w:sz w:val="32"/>
          <w:szCs w:val="32"/>
        </w:rPr>
        <w:t xml:space="preserve"> 6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 </w:t>
      </w:r>
      <w:r w:rsidRPr="00D52939">
        <w:rPr>
          <w:rFonts w:ascii="TH SarabunPSK" w:hAnsi="TH SarabunPSK" w:cs="TH SarabunPSK"/>
          <w:color w:val="000000"/>
          <w:sz w:val="32"/>
          <w:szCs w:val="32"/>
        </w:rPr>
        <w:t>: 680016</w:t>
      </w:r>
    </w:p>
    <w:p w14:paraId="6B63DE58" w14:textId="2C523167" w:rsidR="00161CB1" w:rsidRPr="000D6B4A" w:rsidRDefault="00161CB1" w:rsidP="00944275">
      <w:pPr>
        <w:pStyle w:val="5"/>
        <w:shd w:val="clear" w:color="auto" w:fill="FFFFFF"/>
        <w:spacing w:before="120"/>
        <w:ind w:hanging="720"/>
        <w:jc w:val="left"/>
        <w:rPr>
          <w:rFonts w:ascii="TH SarabunPSK" w:hAnsi="TH SarabunPSK" w:cs="TH SarabunPSK"/>
        </w:rPr>
      </w:pPr>
      <w:r w:rsidRPr="000D6B4A">
        <w:rPr>
          <w:rFonts w:ascii="TH SarabunPSK" w:hAnsi="TH SarabunPSK" w:cs="TH SarabunPSK"/>
          <w:cs/>
        </w:rPr>
        <w:t xml:space="preserve">ระดับที่เปิดสอนในปัจจุบัน (เลือกได้มากกว่า </w:t>
      </w:r>
      <w:r w:rsidRPr="000D6B4A">
        <w:rPr>
          <w:rFonts w:ascii="TH SarabunPSK" w:hAnsi="TH SarabunPSK" w:cs="TH SarabunPSK"/>
        </w:rPr>
        <w:t xml:space="preserve">1 </w:t>
      </w:r>
      <w:r w:rsidRPr="000D6B4A">
        <w:rPr>
          <w:rFonts w:ascii="TH SarabunPSK" w:hAnsi="TH SarabunPSK" w:cs="TH SarabunPSK"/>
          <w:cs/>
        </w:rPr>
        <w:t>ข้อ)</w:t>
      </w:r>
    </w:p>
    <w:p w14:paraId="5DFB534C" w14:textId="042E3FF3" w:rsidR="00161CB1" w:rsidRDefault="00161CB1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90">
        <w:rPr>
          <w:rFonts w:ascii="TH SarabunPSK" w:hAnsi="TH SarabunPSK" w:cs="TH SarabunPSK"/>
          <w:color w:val="3A4257"/>
          <w:sz w:val="32"/>
          <w:szCs w:val="32"/>
          <w:shd w:val="clear" w:color="auto" w:fill="FFFFFF"/>
          <w:cs/>
        </w:rPr>
        <w:t>ปกติ (สามัญศึกษา)</w:t>
      </w:r>
    </w:p>
    <w:p w14:paraId="775D1518" w14:textId="6C1E85B9" w:rsidR="00BD3590" w:rsidRPr="00BD3590" w:rsidRDefault="008611AC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780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ตรียมอนุบา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52780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ประถมศึกษา  </w:t>
      </w:r>
      <w:r w:rsidR="00152780"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78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ถมศึกษา  </w:t>
      </w:r>
      <w:r w:rsidR="00152780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ต้น</w:t>
      </w:r>
      <w:r w:rsidR="00152780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ตอนปลาย</w:t>
      </w:r>
    </w:p>
    <w:p w14:paraId="4894A8C1" w14:textId="0A1ADA18" w:rsidR="00BD3590" w:rsidRPr="00BD3590" w:rsidRDefault="00BD3590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90">
        <w:rPr>
          <w:rFonts w:ascii="TH SarabunPSK" w:hAnsi="TH SarabunPSK" w:cs="TH SarabunPSK"/>
          <w:sz w:val="32"/>
          <w:szCs w:val="32"/>
        </w:rPr>
        <w:t>English Program</w:t>
      </w:r>
    </w:p>
    <w:p w14:paraId="683DF74F" w14:textId="175AC409" w:rsidR="00161CB1" w:rsidRDefault="0098245D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A8C336" wp14:editId="36813F00">
                <wp:simplePos x="0" y="0"/>
                <wp:positionH relativeFrom="column">
                  <wp:posOffset>3090545</wp:posOffset>
                </wp:positionH>
                <wp:positionV relativeFrom="paragraph">
                  <wp:posOffset>-3810</wp:posOffset>
                </wp:positionV>
                <wp:extent cx="154940" cy="163195"/>
                <wp:effectExtent l="0" t="0" r="16510" b="2730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30118" id="สี่เหลี่ยมผืนผ้า 21" o:spid="_x0000_s1026" style="position:absolute;margin-left:243.35pt;margin-top:-.3pt;width:12.2pt;height:1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41BB93" wp14:editId="7FE482EF">
                <wp:simplePos x="0" y="0"/>
                <wp:positionH relativeFrom="column">
                  <wp:posOffset>1750156</wp:posOffset>
                </wp:positionH>
                <wp:positionV relativeFrom="paragraph">
                  <wp:posOffset>1905</wp:posOffset>
                </wp:positionV>
                <wp:extent cx="154940" cy="163195"/>
                <wp:effectExtent l="0" t="0" r="16510" b="2730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E25F7" id="สี่เหลี่ยมผืนผ้า 22" o:spid="_x0000_s1026" style="position:absolute;margin-left:137.8pt;margin-top:.15pt;width:12.2pt;height:1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A37A5" wp14:editId="6D537DED">
                <wp:simplePos x="0" y="0"/>
                <wp:positionH relativeFrom="column">
                  <wp:posOffset>746760</wp:posOffset>
                </wp:positionH>
                <wp:positionV relativeFrom="paragraph">
                  <wp:posOffset>-1270</wp:posOffset>
                </wp:positionV>
                <wp:extent cx="154940" cy="163195"/>
                <wp:effectExtent l="0" t="0" r="16510" b="2730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ECF92" id="สี่เหลี่ยมผืนผ้า 29" o:spid="_x0000_s1026" style="position:absolute;margin-left:58.8pt;margin-top:-.1pt;width:12.2pt;height:1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4121CF" wp14:editId="06EBB1B9">
                <wp:simplePos x="0" y="0"/>
                <wp:positionH relativeFrom="column">
                  <wp:posOffset>28575</wp:posOffset>
                </wp:positionH>
                <wp:positionV relativeFrom="paragraph">
                  <wp:posOffset>4445</wp:posOffset>
                </wp:positionV>
                <wp:extent cx="154940" cy="163195"/>
                <wp:effectExtent l="0" t="0" r="16510" b="27305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845FF" id="สี่เหลี่ยมผืนผ้า 289" o:spid="_x0000_s1026" style="position:absolute;margin-left:2.25pt;margin-top:.35pt;width:12.2pt;height:12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อนุบาล       ประถมศึกษา       มัธยมศึกษาตอนต้น       มัธยมศึกษาตอนปลาย</w:t>
      </w:r>
    </w:p>
    <w:p w14:paraId="13871AAE" w14:textId="69FCF86D" w:rsidR="00460FFC" w:rsidRPr="000D6B4A" w:rsidRDefault="00460FFC" w:rsidP="00944275">
      <w:p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0D6B4A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โรงเรียน</w:t>
      </w:r>
      <w:r w:rsidRPr="000D6B4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26D3A1F" w14:textId="2797BD00" w:rsidR="00152780" w:rsidRPr="00D52939" w:rsidRDefault="00152780" w:rsidP="00152780">
      <w:pPr>
        <w:tabs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D52939">
        <w:rPr>
          <w:rFonts w:ascii="TH SarabunPSK" w:hAnsi="TH SarabunPSK" w:cs="TH SarabunPSK"/>
          <w:sz w:val="32"/>
          <w:szCs w:val="32"/>
          <w:cs/>
        </w:rPr>
        <w:t>จัดตั้งขึ้นเมื่อ วันที่ 25 พฤษภาคม พ.ศ. 2511 ชื่อว่าโรงเรียนบ้านหนองตุ สาขาโรงเรียนบ้านหนองขาม (ค่ายเสนีย์อุปถัมภ์) ต่อมา เมื่อวันที่</w:t>
      </w:r>
      <w:r w:rsidR="00216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939">
        <w:rPr>
          <w:rFonts w:ascii="TH SarabunPSK" w:hAnsi="TH SarabunPSK" w:cs="TH SarabunPSK"/>
          <w:sz w:val="32"/>
          <w:szCs w:val="32"/>
          <w:cs/>
        </w:rPr>
        <w:t>12 มิถุนายน พ.ศ. 2512 ได้รับอนุมัติเป็นโรงเรียนเอกเทศถาวร ชื่อว่า โรงเรียนบ้านหนองตุ โดยมี นางคง อินทรพาณิช ดำรงตำแหน่ง ครูใหญ่เป็นคนแรก เปิดทำการสอนตั้งแต่</w:t>
      </w:r>
      <w:r w:rsidR="00125AB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– 4 </w:t>
      </w:r>
    </w:p>
    <w:p w14:paraId="735B8F99" w14:textId="19AF4C76" w:rsidR="00152780" w:rsidRPr="00D52939" w:rsidRDefault="00152780" w:rsidP="00152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โรงเรียนบ้านหนองตุ มีเนื้อที่ทั้งหมด 19 ไร่ 1 งาน เดิมเป็นที่สาธารณะป่าช้าและทำเลเลี้ยง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 มีอาณาเขต ดังนี้</w:t>
      </w:r>
    </w:p>
    <w:p w14:paraId="1AA0E6B5" w14:textId="77777777" w:rsidR="00152780" w:rsidRPr="00D52939" w:rsidRDefault="00152780" w:rsidP="00152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14:paraId="29BF66A0" w14:textId="77777777" w:rsidR="00152780" w:rsidRPr="00D52939" w:rsidRDefault="00152780" w:rsidP="00152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ถนนสาธารณะและหมู่บ้าน</w:t>
      </w:r>
    </w:p>
    <w:p w14:paraId="2ED0DCCC" w14:textId="77777777" w:rsidR="00152780" w:rsidRPr="00D52939" w:rsidRDefault="00152780" w:rsidP="00152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ถนนรอบเมือง</w:t>
      </w:r>
    </w:p>
    <w:p w14:paraId="1DB33B54" w14:textId="77777777" w:rsidR="00152780" w:rsidRPr="00D52939" w:rsidRDefault="00152780" w:rsidP="00152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D52939">
        <w:rPr>
          <w:rFonts w:ascii="TH SarabunPSK" w:hAnsi="TH SarabunPSK" w:cs="TH SarabunPSK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ถนนสาธารณะและหมู่บ้าน</w:t>
      </w:r>
    </w:p>
    <w:p w14:paraId="7FF7C859" w14:textId="1314ED78" w:rsidR="00152780" w:rsidRPr="00D52939" w:rsidRDefault="00152780" w:rsidP="001527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การก่อตั้งโรงเรียนครั้งแรกชาวบ้านได้ร่วมกันสละทรัพย์สินและแรงงาน สร้างอาคารชั่วคราวขึ้น 1 หลัง  ขนาด 4 ห้องเรียน ต่อมาเมื่อ</w:t>
      </w:r>
      <w:r w:rsidR="00216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พ.ศ. 2515 ได้รับงบประมาณก่อสร้างอาคารเรียนแบบ 017 จำนวน 1 หลัง 2 ชั้น </w:t>
      </w:r>
      <w:r w:rsidR="0021644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8 ห้องเรียน งบประมาณ 350,000 บาท และบ้านพักครูอีก 1 หลัง งบประมาณ 25,000 บาท ปี พ.ศ. 2517 ได้งบก่อสร้างอาคารเรียนแบบ ป.1ช 1 ชั้น 4 ห้องเรียน งบประมาณ 159,000 บาท ต่อมาประชาชนและ </w:t>
      </w:r>
      <w:r w:rsidRPr="00D52939">
        <w:rPr>
          <w:rFonts w:ascii="TH SarabunPSK" w:hAnsi="TH SarabunPSK" w:cs="TH SarabunPSK"/>
          <w:sz w:val="32"/>
          <w:szCs w:val="32"/>
        </w:rPr>
        <w:t>C</w:t>
      </w:r>
      <w:r w:rsidRPr="00D52939">
        <w:rPr>
          <w:rFonts w:ascii="TH SarabunPSK" w:hAnsi="TH SarabunPSK" w:cs="TH SarabunPSK"/>
          <w:sz w:val="32"/>
          <w:szCs w:val="32"/>
          <w:cs/>
        </w:rPr>
        <w:t>.</w:t>
      </w:r>
      <w:r w:rsidRPr="00D52939">
        <w:rPr>
          <w:rFonts w:ascii="TH SarabunPSK" w:hAnsi="TH SarabunPSK" w:cs="TH SarabunPSK"/>
          <w:sz w:val="32"/>
          <w:szCs w:val="32"/>
        </w:rPr>
        <w:t>V action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 ร่วมกันต่อเติมชั้นล่าง แต่ถูกไฟไหม้ เมื่อวันที่ 30 สิงหาคม พ.ศ. 2527 และในปีเดียวกัน ได้ขยายการศึกษาออกไปถึงชั้นประถมศึกษาปีที่ 7 ในปี พ.ศ. 2528 ได้รับงบประมาณก่อสร้างบ้านพักครูและโรงฝึกงานอย่างละ 1 หลัง </w:t>
      </w:r>
      <w:r w:rsidR="005E607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52939">
        <w:rPr>
          <w:rFonts w:ascii="TH SarabunPSK" w:hAnsi="TH SarabunPSK" w:cs="TH SarabunPSK"/>
          <w:sz w:val="32"/>
          <w:szCs w:val="32"/>
          <w:cs/>
        </w:rPr>
        <w:t>ปีพ.ศ. 2522 ได้รับงบประมาณก่อสร้างอาคาร แบบ 017 ขนาด</w:t>
      </w:r>
      <w:r w:rsidR="005E6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939">
        <w:rPr>
          <w:rFonts w:ascii="TH SarabunPSK" w:hAnsi="TH SarabunPSK" w:cs="TH SarabunPSK"/>
          <w:sz w:val="32"/>
          <w:szCs w:val="32"/>
          <w:cs/>
        </w:rPr>
        <w:t>12 ห้องเรียน จำนวน 1 หลัง ปีพ.ศ. 2528 ได้รับงบประมาณก่อสร้างอาคารเรียน แบบสปช. 405 ขนาด 3 ชั้น 8 ห้องเรียน และมีชั้นล่างเป็นห้องประชุมจนถึงปัจจุบัน ปีพ.ศ. 2553 ได้รับงบประมาณก่อสร้างส้วม</w:t>
      </w:r>
      <w:r w:rsidR="00216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52939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D52939">
        <w:rPr>
          <w:rFonts w:ascii="TH SarabunPSK" w:hAnsi="TH SarabunPSK" w:cs="TH SarabunPSK"/>
          <w:sz w:val="32"/>
          <w:szCs w:val="32"/>
          <w:cs/>
        </w:rPr>
        <w:t xml:space="preserve">.4 (4 ที่นั่ง) และงบประมาณก่อสร้างลานกีฬาอเนกประสงค์ โรงเรียนบ้านหนองตุ มีอาคารเรียนทั้งหมด 3 หลัง อาคารอเนกประสงค์ 1 หลัง โรงอาหาร 3 หลัง </w:t>
      </w:r>
    </w:p>
    <w:p w14:paraId="40391832" w14:textId="69668784" w:rsidR="00152780" w:rsidRPr="00C66EBB" w:rsidRDefault="00152780" w:rsidP="008D16D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 xml:space="preserve">           ปัจจุบันโรงเรียนบ้านหนองตุ </w:t>
      </w:r>
      <w:r w:rsidR="008D16D9">
        <w:rPr>
          <w:rFonts w:ascii="TH SarabunPSK" w:hAnsi="TH SarabunPSK" w:cs="TH SarabunPSK" w:hint="cs"/>
          <w:sz w:val="32"/>
          <w:szCs w:val="32"/>
          <w:cs/>
        </w:rPr>
        <w:t xml:space="preserve">กลุ่มเมือง 1 </w:t>
      </w:r>
      <w:r w:rsidRPr="00D52939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ประถมศึกษาอุดรธานีเขต 1 มี</w:t>
      </w:r>
      <w:r>
        <w:rPr>
          <w:rFonts w:ascii="TH SarabunPSK" w:hAnsi="TH SarabunPSK" w:cs="TH SarabunPSK" w:hint="cs"/>
          <w:sz w:val="32"/>
          <w:szCs w:val="32"/>
          <w:cs/>
        </w:rPr>
        <w:t>นาย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พนบุตร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 เป็นผู้อำนวยการโรงเรียน มีครูและบุคลากร</w:t>
      </w:r>
      <w:r w:rsidR="00C66EBB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C66EBB">
        <w:rPr>
          <w:rFonts w:ascii="TH SarabunPSK" w:hAnsi="TH SarabunPSK" w:cs="TH SarabunPSK" w:hint="cs"/>
          <w:sz w:val="32"/>
          <w:szCs w:val="32"/>
          <w:cs/>
        </w:rPr>
        <w:t>13</w:t>
      </w:r>
      <w:r w:rsidRPr="00C66EBB">
        <w:rPr>
          <w:rFonts w:ascii="TH SarabunPSK" w:hAnsi="TH SarabunPSK" w:cs="TH SarabunPSK"/>
          <w:sz w:val="32"/>
          <w:szCs w:val="32"/>
          <w:cs/>
        </w:rPr>
        <w:t xml:space="preserve"> คน ผู้บริหาร </w:t>
      </w:r>
      <w:r w:rsidRPr="00C66EBB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 1 คน </w:t>
      </w:r>
      <w:r w:rsidR="00C66EBB" w:rsidRPr="00C66EBB">
        <w:rPr>
          <w:rFonts w:ascii="TH SarabunPSK" w:hAnsi="TH SarabunPSK" w:cs="TH SarabunPSK" w:hint="cs"/>
          <w:sz w:val="32"/>
          <w:szCs w:val="32"/>
          <w:cs/>
        </w:rPr>
        <w:t>ข้าราชการครู</w:t>
      </w:r>
      <w:r w:rsidRPr="00C66EB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66EBB" w:rsidRPr="00C66EBB">
        <w:rPr>
          <w:rFonts w:ascii="TH SarabunPSK" w:hAnsi="TH SarabunPSK" w:cs="TH SarabunPSK"/>
          <w:sz w:val="32"/>
          <w:szCs w:val="32"/>
        </w:rPr>
        <w:t>10</w:t>
      </w:r>
      <w:r w:rsidRPr="00C66EBB">
        <w:rPr>
          <w:rFonts w:ascii="TH SarabunPSK" w:hAnsi="TH SarabunPSK" w:cs="TH SarabunPSK"/>
          <w:sz w:val="32"/>
          <w:szCs w:val="32"/>
          <w:cs/>
        </w:rPr>
        <w:t xml:space="preserve"> คน พนักงานราชการ 1 คน </w:t>
      </w:r>
      <w:r w:rsidR="00C66EBB" w:rsidRPr="00C66EBB">
        <w:rPr>
          <w:rFonts w:ascii="TH SarabunPSK" w:hAnsi="TH SarabunPSK" w:cs="TH SarabunPSK"/>
          <w:sz w:val="32"/>
          <w:szCs w:val="32"/>
          <w:cs/>
        </w:rPr>
        <w:t xml:space="preserve">ธุรการ 1 คน </w:t>
      </w:r>
      <w:r w:rsidR="00C66EBB" w:rsidRPr="00C66EBB">
        <w:rPr>
          <w:rFonts w:ascii="TH SarabunPSK" w:hAnsi="TH SarabunPSK" w:cs="TH SarabunPSK" w:hint="cs"/>
          <w:sz w:val="32"/>
          <w:szCs w:val="32"/>
          <w:cs/>
        </w:rPr>
        <w:t>นักการภารโรง</w:t>
      </w:r>
      <w:r w:rsidR="00C66EBB" w:rsidRPr="00C66E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BB" w:rsidRPr="00C66EBB">
        <w:rPr>
          <w:rFonts w:ascii="TH SarabunPSK" w:hAnsi="TH SarabunPSK" w:cs="TH SarabunPSK" w:hint="cs"/>
          <w:sz w:val="32"/>
          <w:szCs w:val="32"/>
          <w:cs/>
        </w:rPr>
        <w:t>1</w:t>
      </w:r>
      <w:r w:rsidR="00C66EBB" w:rsidRPr="00C66EBB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C66EB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66EBB">
        <w:rPr>
          <w:rFonts w:ascii="TH SarabunPSK" w:hAnsi="TH SarabunPSK" w:cs="TH SarabunPSK"/>
          <w:sz w:val="32"/>
          <w:szCs w:val="32"/>
          <w:cs/>
        </w:rPr>
        <w:t xml:space="preserve">มีนักเรียนจำนวน </w:t>
      </w:r>
      <w:r w:rsidR="008D16D9" w:rsidRPr="00C66EBB">
        <w:rPr>
          <w:rFonts w:ascii="TH SarabunPSK" w:hAnsi="TH SarabunPSK" w:cs="TH SarabunPSK" w:hint="cs"/>
          <w:sz w:val="32"/>
          <w:szCs w:val="32"/>
          <w:cs/>
        </w:rPr>
        <w:t>1</w:t>
      </w:r>
      <w:r w:rsidR="00C66EBB" w:rsidRPr="00C66EBB">
        <w:rPr>
          <w:rFonts w:ascii="TH SarabunPSK" w:hAnsi="TH SarabunPSK" w:cs="TH SarabunPSK"/>
          <w:sz w:val="32"/>
          <w:szCs w:val="32"/>
        </w:rPr>
        <w:t>59</w:t>
      </w:r>
      <w:r w:rsidRPr="00C66EBB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432857B6" w14:textId="3690112F" w:rsidR="008D16D9" w:rsidRPr="00D52939" w:rsidRDefault="008D16D9" w:rsidP="008D16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 (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</w:rPr>
        <w:t>Vision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ภายในปี 256</w:t>
      </w:r>
      <w:r w:rsidRPr="00D5293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บ้านหนองตุ</w:t>
      </w:r>
      <w:r w:rsidR="00C66E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มุ่งมั่นจัดการศึกษาสู่ความเป็นเลิศ</w:t>
      </w:r>
      <w:r w:rsidR="00C66E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ด้วยคุณธรรม</w:t>
      </w:r>
      <w:r w:rsidR="00C66E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นำวิชาการ พัฒนาองค์กรเป็นศูนย์แห่งการเรียนรู้</w:t>
      </w:r>
      <w:r w:rsidR="00C66E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เคียงคู่รักษ์สิ่งแวดล้อม น้อมนำหลักปรัชญาของเศรษฐกิจพอเพียง  บริหารจัดการด้วยระบบที่มีประสิทธิภาพ เน้นการมีส่วนร่วมจากทุกภาคส่วน</w:t>
      </w:r>
    </w:p>
    <w:p w14:paraId="7DB9BCFA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</w:rPr>
        <w:t>Mi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</w:rPr>
        <w:t>sion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5993B72F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  <w:t>1. ส่งเสริมให้ผู้เรียนมีความรู้และทักษะตามหลักสูตรสถานศึกษา</w:t>
      </w:r>
    </w:p>
    <w:p w14:paraId="12E7635D" w14:textId="5878D5D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  <w:t>2. ส่งเสริมให้โรงเรียนเป็นศูนย์แห่งการเรียนรู้ และใช้แหล่งเรียนรู้อย่างคุ้มค่า</w:t>
      </w:r>
    </w:p>
    <w:p w14:paraId="51DB9FBB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  <w:t>3. ส่งเสริมและปลูกฝังการรักษาสภาพแวดล้อมให้ยั่งยืนด้วยการน้อมนำหลักปรัชญาของเศรษฐกิจ</w:t>
      </w:r>
    </w:p>
    <w:p w14:paraId="718BA491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พอเพียง  </w:t>
      </w:r>
    </w:p>
    <w:p w14:paraId="15355480" w14:textId="2EB0848E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  <w:t>4. ส่งเสริมให้ผู้เรียนมีคุณธรรม จริยธรรมและคุณลักษณะอันพึงประสงค์</w:t>
      </w:r>
    </w:p>
    <w:p w14:paraId="39F775DC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</w:rPr>
        <w:tab/>
        <w:t xml:space="preserve">5.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มุ่งพัฒนาครูสู่ความเป็นครูมืออาชีพ</w:t>
      </w:r>
    </w:p>
    <w:p w14:paraId="65715E13" w14:textId="77777777" w:rsidR="008D16D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. ส่งเสริมกระบวนการบริหารจัดการด้วยระบบคุณภาพ (</w:t>
      </w:r>
      <w:r w:rsidRPr="00D52939">
        <w:rPr>
          <w:rFonts w:ascii="TH SarabunPSK" w:hAnsi="TH SarabunPSK" w:cs="TH SarabunPSK"/>
          <w:color w:val="000000"/>
          <w:sz w:val="32"/>
          <w:szCs w:val="32"/>
        </w:rPr>
        <w:t>P D C A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) เน้นการมีส่วนร่วมจากทุกภาคส่วน</w:t>
      </w:r>
    </w:p>
    <w:p w14:paraId="3FEDF478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</w:rPr>
        <w:t>Purpose</w:t>
      </w: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26C88007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  <w:t>1. ผู้เรียนมีความรู้และทักษะที่จำเป็นตามหลักสูตรสถานศึกษา</w:t>
      </w:r>
    </w:p>
    <w:p w14:paraId="74E45D9D" w14:textId="44DA0132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ab/>
        <w:t>2. โรงเรียนให้บริการวิชาการแก่สังคมอย่างหลากหลาย สร้างความเข้มแข็งให้ชุมชน</w:t>
      </w:r>
    </w:p>
    <w:p w14:paraId="77E83E67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รียนตระหนักถึงการอนุรักษ์สิ่งแวดล้อมและน้อมนำหลักปรัชญาของเศรษฐกิจพอเพียง  </w:t>
      </w:r>
    </w:p>
    <w:p w14:paraId="23AEE4B0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. โรงเรียนมีสภาพแวดล้อม อาคารสถานที่ และห้องปฏิบัติการที่พร้อมสำหรับการเรียนรู้</w:t>
      </w:r>
    </w:p>
    <w:p w14:paraId="078803BD" w14:textId="042AC92F" w:rsidR="008D16D9" w:rsidRPr="00D52939" w:rsidRDefault="008D16D9" w:rsidP="008D16D9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2939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ผู้เรียนเกิดทักษะการเรียนรู้ด้วยตนเองอย่างมีประสิทธิภาพ มีคุณธรรม และคุณลักษณะอันพึงประสงค์</w:t>
      </w:r>
    </w:p>
    <w:p w14:paraId="08042E4C" w14:textId="7A6CAB2F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</w:rPr>
        <w:tab/>
        <w:t xml:space="preserve">6. 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ครูสามารถจัดการเรียนการสอนตามมาตรฐานการศึกษา โดยเน้นผู้เรียนเป็นสำคัญ</w:t>
      </w:r>
    </w:p>
    <w:p w14:paraId="2370DBC6" w14:textId="35F029FA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5293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. โรงเรียนมีการบริหารจัดการอย่างเป็นระบบ มีคุณภาพ โดยให้ชุมชนและท้องถิ่นมีส่วนร่วม</w:t>
      </w:r>
    </w:p>
    <w:p w14:paraId="3BABFD51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ระดับสถานศึกษา</w:t>
      </w:r>
    </w:p>
    <w:p w14:paraId="5021E3B7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2939">
        <w:rPr>
          <w:rFonts w:ascii="TH SarabunPSK" w:hAnsi="TH SarabunPSK" w:cs="TH SarabunPSK"/>
          <w:sz w:val="32"/>
          <w:szCs w:val="32"/>
          <w:cs/>
        </w:rPr>
        <w:tab/>
        <w:t>1. พัฒนาหลักสูตรและกระบวนการจัดการเรียนรู้ที่เน้น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ผู้เรียนเป็นสำคัญ</w:t>
      </w:r>
    </w:p>
    <w:p w14:paraId="3F29D4C6" w14:textId="77777777" w:rsidR="008D16D9" w:rsidRPr="00D52939" w:rsidRDefault="008D16D9" w:rsidP="008D16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</w:rPr>
        <w:t>2</w:t>
      </w:r>
      <w:r w:rsidRPr="00D52939">
        <w:rPr>
          <w:rFonts w:ascii="TH SarabunPSK" w:hAnsi="TH SarabunPSK" w:cs="TH SarabunPSK"/>
          <w:sz w:val="32"/>
          <w:szCs w:val="32"/>
          <w:cs/>
        </w:rPr>
        <w:t>. ส่งเสริมศักยภาพของผู้เรียนให้มีผลสัมฤทธิ์ทางการเรียนตามมาตรฐานการศึกษา</w:t>
      </w:r>
    </w:p>
    <w:p w14:paraId="42D47BFB" w14:textId="77777777" w:rsidR="008D16D9" w:rsidRPr="00D52939" w:rsidRDefault="008D16D9" w:rsidP="008D16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</w:rPr>
        <w:t>3.</w:t>
      </w:r>
      <w:r w:rsidRPr="00D52939">
        <w:rPr>
          <w:rFonts w:ascii="TH SarabunPSK" w:hAnsi="TH SarabunPSK" w:cs="TH SarabunPSK"/>
          <w:sz w:val="32"/>
          <w:szCs w:val="32"/>
          <w:cs/>
        </w:rPr>
        <w:t xml:space="preserve"> ส่งเสริมศักยภาพของผู้เรียนให้มีคุณลักษณะที่พึงประสงค์ตามมาตรฐานการศึกษา</w:t>
      </w:r>
    </w:p>
    <w:p w14:paraId="6CA53408" w14:textId="77777777" w:rsidR="008D16D9" w:rsidRPr="00D52939" w:rsidRDefault="008D16D9" w:rsidP="008D16D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52939">
        <w:rPr>
          <w:rFonts w:ascii="TH SarabunPSK" w:hAnsi="TH SarabunPSK" w:cs="TH SarabunPSK"/>
          <w:sz w:val="32"/>
          <w:szCs w:val="32"/>
        </w:rPr>
        <w:t>4</w:t>
      </w:r>
      <w:r w:rsidRPr="00D52939">
        <w:rPr>
          <w:rFonts w:ascii="TH SarabunPSK" w:hAnsi="TH SarabunPSK" w:cs="TH SarabunPSK"/>
          <w:sz w:val="32"/>
          <w:szCs w:val="32"/>
          <w:cs/>
        </w:rPr>
        <w:t>. พัฒนาครูให้เป็นบุคคลแห่งการเรียนรู้ มุ่งสู่ความเป็นครูมืออาชีพ</w:t>
      </w:r>
    </w:p>
    <w:p w14:paraId="18CA0DAC" w14:textId="77777777" w:rsidR="008D16D9" w:rsidRPr="00D52939" w:rsidRDefault="008D16D9" w:rsidP="008D16D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</w:rPr>
        <w:t>5</w:t>
      </w:r>
      <w:r w:rsidRPr="00D52939">
        <w:rPr>
          <w:rFonts w:ascii="TH SarabunPSK" w:hAnsi="TH SarabunPSK" w:cs="TH SarabunPSK"/>
          <w:sz w:val="32"/>
          <w:szCs w:val="32"/>
          <w:cs/>
        </w:rPr>
        <w:t>. ส่งเสริมให้โรงเรียนเป็นองค์กรแห่งการเรียนรู้</w:t>
      </w:r>
    </w:p>
    <w:p w14:paraId="7EE2A10C" w14:textId="77777777" w:rsidR="00B76413" w:rsidRDefault="008D16D9" w:rsidP="00B76413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sz w:val="32"/>
          <w:szCs w:val="32"/>
        </w:rPr>
        <w:t xml:space="preserve">6. </w:t>
      </w:r>
      <w:r w:rsidRPr="00D52939">
        <w:rPr>
          <w:rFonts w:ascii="TH SarabunPSK" w:hAnsi="TH SarabunPSK" w:cs="TH SarabunPSK"/>
          <w:sz w:val="32"/>
          <w:szCs w:val="32"/>
          <w:cs/>
        </w:rPr>
        <w:t>สร้างพลังขับเคลื่อนให้โรงเรียนมีระบบบริหารจัดการที่มีประสิทธิภาพ</w:t>
      </w: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โดยให้ชุมชนและท้องถิ่น</w:t>
      </w:r>
      <w:r w:rsidR="00B764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</w:p>
    <w:p w14:paraId="02CF1F82" w14:textId="4F5670D0" w:rsidR="008D16D9" w:rsidRDefault="008D16D9" w:rsidP="00B7641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มีส่วนร่วม</w:t>
      </w:r>
    </w:p>
    <w:p w14:paraId="3D8B3E36" w14:textId="77777777" w:rsidR="002D361F" w:rsidRPr="00D52939" w:rsidRDefault="002D361F" w:rsidP="00B7641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64A83AB" w14:textId="69CC84EE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2939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โรงเรียน</w:t>
      </w:r>
    </w:p>
    <w:p w14:paraId="73A9F77B" w14:textId="7E03B9BC" w:rsidR="008D16D9" w:rsidRPr="00D52939" w:rsidRDefault="00A82212" w:rsidP="008D16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16D9" w:rsidRPr="00D52939">
        <w:rPr>
          <w:rFonts w:ascii="TH SarabunPSK" w:hAnsi="TH SarabunPSK" w:cs="TH SarabunPSK"/>
          <w:sz w:val="32"/>
          <w:szCs w:val="32"/>
          <w:cs/>
        </w:rPr>
        <w:t xml:space="preserve">การเรียนเด่น  คุณธรรมดี  กีฬาเลิศ   </w:t>
      </w:r>
    </w:p>
    <w:p w14:paraId="7E3FC044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D529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์ของโรงเรียนบ้านหนองตุ</w:t>
      </w:r>
    </w:p>
    <w:p w14:paraId="6EBFEA16" w14:textId="77777777" w:rsidR="008D16D9" w:rsidRPr="00D52939" w:rsidRDefault="008D16D9" w:rsidP="008D16D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5" w:name="_Hlk73631054"/>
      <w:r w:rsidRPr="00D52939">
        <w:rPr>
          <w:rFonts w:ascii="TH SarabunPSK" w:hAnsi="TH SarabunPSK" w:cs="TH SarabunPSK"/>
          <w:color w:val="000000"/>
          <w:sz w:val="32"/>
          <w:szCs w:val="32"/>
          <w:cs/>
        </w:rPr>
        <w:t>คหกรรมดำรงวิถีไทย</w:t>
      </w:r>
    </w:p>
    <w:bookmarkEnd w:id="5"/>
    <w:p w14:paraId="397FC2B8" w14:textId="0F343287" w:rsidR="000D6B4A" w:rsidRPr="000D6B4A" w:rsidRDefault="000D6B4A" w:rsidP="00563450">
      <w:pPr>
        <w:pStyle w:val="5"/>
        <w:shd w:val="clear" w:color="auto" w:fill="FFFFFF"/>
        <w:spacing w:before="120" w:after="120"/>
        <w:ind w:left="0"/>
        <w:jc w:val="left"/>
        <w:rPr>
          <w:rFonts w:ascii="TH SarabunPSK" w:hAnsi="TH SarabunPSK" w:cs="TH SarabunPSK"/>
          <w:sz w:val="44"/>
          <w:szCs w:val="44"/>
        </w:rPr>
      </w:pPr>
      <w:r w:rsidRPr="000D6B4A">
        <w:rPr>
          <w:rFonts w:ascii="TH SarabunPSK" w:hAnsi="TH SarabunPSK" w:cs="TH SarabunPSK"/>
          <w:shd w:val="clear" w:color="auto" w:fill="FFFFFF"/>
          <w:cs/>
        </w:rPr>
        <w:t>ผู้บริหาร ครู บุคลากรทางการศึกษาและบุคลากรทั่วไปในโรงเรียน (เฉพาะที่บรรจุ)</w:t>
      </w:r>
    </w:p>
    <w:p w14:paraId="634C7998" w14:textId="77777777" w:rsidR="000D6B4A" w:rsidRDefault="000D6B4A" w:rsidP="000D6B4A">
      <w:p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</w:p>
    <w:p w14:paraId="4CF29353" w14:textId="5987380E" w:rsidR="00BD5217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16D9">
        <w:rPr>
          <w:rFonts w:ascii="TH SarabunPSK" w:hAnsi="TH SarabunPSK" w:cs="TH SarabunPSK" w:hint="cs"/>
          <w:sz w:val="32"/>
          <w:szCs w:val="32"/>
          <w:cs/>
        </w:rPr>
        <w:t>นายสร</w:t>
      </w:r>
      <w:proofErr w:type="spellStart"/>
      <w:r w:rsidR="008D16D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8D16D9">
        <w:rPr>
          <w:rFonts w:ascii="TH SarabunPSK" w:hAnsi="TH SarabunPSK" w:cs="TH SarabunPSK" w:hint="cs"/>
          <w:sz w:val="32"/>
          <w:szCs w:val="32"/>
          <w:cs/>
        </w:rPr>
        <w:t xml:space="preserve">  โพนบุตร  </w:t>
      </w: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="008D16D9">
        <w:rPr>
          <w:rFonts w:ascii="TH SarabunPSK" w:hAnsi="TH SarabunPSK" w:cs="TH SarabunPSK" w:hint="cs"/>
          <w:sz w:val="32"/>
          <w:szCs w:val="32"/>
          <w:cs/>
        </w:rPr>
        <w:t xml:space="preserve">ปริญญาโท บริหารการศึกษา          </w:t>
      </w:r>
    </w:p>
    <w:p w14:paraId="01C7BA11" w14:textId="0338AE25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="008D16D9">
        <w:rPr>
          <w:rFonts w:ascii="TH SarabunPSK" w:hAnsi="TH SarabunPSK" w:cs="TH SarabunPSK"/>
          <w:sz w:val="32"/>
          <w:szCs w:val="32"/>
        </w:rPr>
        <w:t xml:space="preserve">  083 333 1740</w:t>
      </w:r>
    </w:p>
    <w:p w14:paraId="204C5A2F" w14:textId="6FF96757" w:rsidR="00944275" w:rsidRPr="00571B34" w:rsidRDefault="00944275" w:rsidP="00563450">
      <w:pPr>
        <w:pStyle w:val="5"/>
        <w:shd w:val="clear" w:color="auto" w:fill="FFFFFF"/>
        <w:spacing w:before="120" w:after="12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944275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ครู </w:t>
      </w:r>
      <w:r w:rsidRPr="00944275">
        <w:rPr>
          <w:rFonts w:ascii="TH SarabunPSK" w:hAnsi="TH SarabunPSK" w:cs="TH SarabunPSK"/>
          <w:sz w:val="32"/>
          <w:szCs w:val="32"/>
        </w:rPr>
        <w:t xml:space="preserve">, </w:t>
      </w:r>
      <w:r w:rsidRPr="00944275">
        <w:rPr>
          <w:rFonts w:ascii="TH SarabunPSK" w:hAnsi="TH SarabunPSK" w:cs="TH SarabunPSK"/>
          <w:sz w:val="32"/>
          <w:szCs w:val="32"/>
          <w:cs/>
        </w:rPr>
        <w:t>บุคลากรทางการศึกษา และบุคลากรอื่น</w:t>
      </w:r>
      <w:r w:rsidR="00A82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275">
        <w:rPr>
          <w:rFonts w:ascii="TH SarabunPSK" w:hAnsi="TH SarabunPSK" w:cs="TH SarabunPSK"/>
          <w:sz w:val="32"/>
          <w:szCs w:val="32"/>
          <w:cs/>
        </w:rPr>
        <w:t>ๆ</w:t>
      </w:r>
      <w:r w:rsidR="00571B34">
        <w:rPr>
          <w:rFonts w:ascii="TH SarabunPSK" w:hAnsi="TH SarabunPSK" w:cs="TH SarabunPSK"/>
          <w:sz w:val="32"/>
          <w:szCs w:val="32"/>
        </w:rPr>
        <w:t xml:space="preserve"> </w:t>
      </w:r>
      <w:r w:rsidR="00571B34">
        <w:rPr>
          <w:rFonts w:ascii="TH SarabunPSK" w:hAnsi="TH SarabunPSK" w:cs="TH SarabunPSK" w:hint="cs"/>
          <w:sz w:val="32"/>
          <w:szCs w:val="32"/>
          <w:cs/>
        </w:rPr>
        <w:t>(เฉพาะที่บรรจ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535"/>
        <w:gridCol w:w="586"/>
        <w:gridCol w:w="535"/>
        <w:gridCol w:w="586"/>
        <w:gridCol w:w="535"/>
        <w:gridCol w:w="586"/>
        <w:gridCol w:w="535"/>
        <w:gridCol w:w="586"/>
        <w:gridCol w:w="535"/>
        <w:gridCol w:w="586"/>
        <w:gridCol w:w="1216"/>
      </w:tblGrid>
      <w:tr w:rsidR="00AE28BE" w:rsidRPr="00CC1782" w14:paraId="7006F5AC" w14:textId="77777777" w:rsidTr="006F2C7E"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14:paraId="526AF848" w14:textId="376D0833" w:rsidR="00AE28BE" w:rsidRPr="00CC1782" w:rsidRDefault="00944275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ab/>
            </w:r>
            <w:r w:rsidR="00AE28BE"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/ตำแหน่ง</w:t>
            </w:r>
          </w:p>
        </w:tc>
        <w:tc>
          <w:tcPr>
            <w:tcW w:w="0" w:type="auto"/>
            <w:gridSpan w:val="10"/>
            <w:shd w:val="clear" w:color="auto" w:fill="FABF8F" w:themeFill="accent6" w:themeFillTint="99"/>
          </w:tcPr>
          <w:p w14:paraId="6CC3B0AE" w14:textId="72D9BB9F" w:rsidR="00AE28BE" w:rsidRPr="00CC1782" w:rsidRDefault="00AE28BE" w:rsidP="000D6B4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และบุคลากร</w:t>
            </w:r>
          </w:p>
        </w:tc>
        <w:tc>
          <w:tcPr>
            <w:tcW w:w="1216" w:type="dxa"/>
            <w:vMerge w:val="restart"/>
            <w:shd w:val="clear" w:color="auto" w:fill="FABF8F" w:themeFill="accent6" w:themeFillTint="99"/>
            <w:vAlign w:val="center"/>
          </w:tcPr>
          <w:p w14:paraId="2A5DEAD7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AE28BE" w:rsidRPr="00CC1782" w14:paraId="1C03599C" w14:textId="77777777" w:rsidTr="006F2C7E">
        <w:trPr>
          <w:trHeight w:val="367"/>
        </w:trPr>
        <w:tc>
          <w:tcPr>
            <w:tcW w:w="0" w:type="auto"/>
            <w:vMerge/>
            <w:shd w:val="clear" w:color="auto" w:fill="FDE9D9" w:themeFill="accent6" w:themeFillTint="33"/>
          </w:tcPr>
          <w:p w14:paraId="560BB0D5" w14:textId="77777777" w:rsidR="00AE28BE" w:rsidRPr="00CC1782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198BC435" w14:textId="5A79486A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21F2DD27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7D1AE7F9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บัณฑิต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0C422E40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61F50B37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1216" w:type="dxa"/>
            <w:vMerge/>
            <w:shd w:val="clear" w:color="auto" w:fill="auto"/>
          </w:tcPr>
          <w:p w14:paraId="10BC1F24" w14:textId="77777777" w:rsidR="00AE28BE" w:rsidRPr="00CC1782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CC1782" w14:paraId="0B24A9D7" w14:textId="77777777" w:rsidTr="006F2C7E">
        <w:trPr>
          <w:trHeight w:val="367"/>
        </w:trPr>
        <w:tc>
          <w:tcPr>
            <w:tcW w:w="0" w:type="auto"/>
            <w:vMerge/>
            <w:shd w:val="clear" w:color="auto" w:fill="FDE9D9" w:themeFill="accent6" w:themeFillTint="33"/>
          </w:tcPr>
          <w:p w14:paraId="47916B9F" w14:textId="77777777" w:rsidR="00AE28BE" w:rsidRPr="00CC1782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30DA8436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A0ED01A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5525009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1D533E6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B34D518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4DFF20E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E55D1FC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D6594A6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D0497EB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444F6B3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16" w:type="dxa"/>
            <w:vMerge/>
            <w:shd w:val="clear" w:color="auto" w:fill="auto"/>
          </w:tcPr>
          <w:p w14:paraId="44B91342" w14:textId="77777777" w:rsidR="00AE28BE" w:rsidRPr="00CC1782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63450" w:rsidRPr="00CC1782" w14:paraId="73BD3165" w14:textId="77777777" w:rsidTr="00501CD1">
        <w:trPr>
          <w:trHeight w:val="367"/>
        </w:trPr>
        <w:tc>
          <w:tcPr>
            <w:tcW w:w="0" w:type="auto"/>
            <w:shd w:val="clear" w:color="auto" w:fill="FABF8F" w:themeFill="accent6" w:themeFillTint="99"/>
          </w:tcPr>
          <w:p w14:paraId="68661DE1" w14:textId="5BFA4C28" w:rsidR="00563450" w:rsidRPr="00CC1782" w:rsidRDefault="00563450" w:rsidP="00501CD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501C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เตรียมอนุบาล</w:t>
            </w:r>
          </w:p>
        </w:tc>
        <w:tc>
          <w:tcPr>
            <w:tcW w:w="0" w:type="auto"/>
            <w:shd w:val="clear" w:color="auto" w:fill="auto"/>
          </w:tcPr>
          <w:p w14:paraId="3095218C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34C569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8626E8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8F8359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AECAD8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A88E52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68AF11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10D966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70D6B3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E97727" w14:textId="77777777" w:rsidR="00563450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6" w:type="dxa"/>
            <w:shd w:val="clear" w:color="auto" w:fill="auto"/>
          </w:tcPr>
          <w:p w14:paraId="238D031D" w14:textId="77777777" w:rsidR="00563450" w:rsidRPr="00CC1782" w:rsidRDefault="00563450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63450" w:rsidRPr="00CC1782" w14:paraId="403CA884" w14:textId="77777777" w:rsidTr="00501CD1">
        <w:trPr>
          <w:trHeight w:val="367"/>
        </w:trPr>
        <w:tc>
          <w:tcPr>
            <w:tcW w:w="0" w:type="auto"/>
            <w:shd w:val="clear" w:color="auto" w:fill="auto"/>
          </w:tcPr>
          <w:p w14:paraId="7FAC833A" w14:textId="6E3710D1" w:rsidR="00563450" w:rsidRPr="00964B1B" w:rsidRDefault="00563450" w:rsidP="005809D1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ind w:left="284" w:hanging="1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4B1B">
              <w:rPr>
                <w:rFonts w:ascii="TH SarabunPSK" w:hAnsi="TH SarabunPSK" w:cs="TH SarabunPSK"/>
                <w:sz w:val="28"/>
                <w:cs/>
              </w:rPr>
              <w:t>ครูไทย</w:t>
            </w:r>
          </w:p>
        </w:tc>
        <w:tc>
          <w:tcPr>
            <w:tcW w:w="0" w:type="auto"/>
            <w:shd w:val="clear" w:color="auto" w:fill="auto"/>
          </w:tcPr>
          <w:p w14:paraId="18335576" w14:textId="60A8479A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462606B" w14:textId="32CFCEF7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D19A676" w14:textId="6943A269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13E28B" w14:textId="62BA7753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E6DAFE" w14:textId="26809B8C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6C1CB7" w14:textId="2EDC0F05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E96552B" w14:textId="4B38FF65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84E57C5" w14:textId="64AA9198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089F1DE" w14:textId="7EA04E21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108833" w14:textId="66E246FD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7045C8FE" w14:textId="11CA539F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63450" w:rsidRPr="00CC1782" w14:paraId="70633E48" w14:textId="77777777" w:rsidTr="00501CD1">
        <w:trPr>
          <w:trHeight w:val="367"/>
        </w:trPr>
        <w:tc>
          <w:tcPr>
            <w:tcW w:w="0" w:type="auto"/>
            <w:shd w:val="clear" w:color="auto" w:fill="auto"/>
          </w:tcPr>
          <w:p w14:paraId="425EC5AD" w14:textId="35C98D79" w:rsidR="00563450" w:rsidRPr="00964B1B" w:rsidRDefault="00563450" w:rsidP="005809D1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ind w:left="284" w:hanging="1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4B1B">
              <w:rPr>
                <w:rFonts w:ascii="TH SarabunPSK" w:hAnsi="TH SarabunPSK" w:cs="TH SarabunPSK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48D253F1" w14:textId="19F6A9F8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EB1313" w14:textId="26E35335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47A788" w14:textId="79FBCFFF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7F2C7E5" w14:textId="4C676F3C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7EBA4F0" w14:textId="3723258B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2351B1" w14:textId="5A6409AE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401F094" w14:textId="4AD43D4A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9775295" w14:textId="4B401AFF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1A7D880" w14:textId="75587DAD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296D15" w14:textId="5EDA5C44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534A9C83" w14:textId="7A1297CF" w:rsidR="00563450" w:rsidRPr="00FF6093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28BE" w:rsidRPr="00E12261" w14:paraId="21520A53" w14:textId="77777777" w:rsidTr="006F2C7E">
        <w:tc>
          <w:tcPr>
            <w:tcW w:w="0" w:type="auto"/>
            <w:shd w:val="clear" w:color="auto" w:fill="FABF8F" w:themeFill="accent6" w:themeFillTint="99"/>
          </w:tcPr>
          <w:p w14:paraId="5F4E4516" w14:textId="01412A07" w:rsidR="00AE28BE" w:rsidRPr="00E12261" w:rsidRDefault="00501CD1" w:rsidP="00A109D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AE28BE" w:rsidRPr="00E12261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A1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</w:t>
            </w:r>
          </w:p>
        </w:tc>
        <w:tc>
          <w:tcPr>
            <w:tcW w:w="0" w:type="auto"/>
            <w:shd w:val="clear" w:color="auto" w:fill="auto"/>
          </w:tcPr>
          <w:p w14:paraId="58BD3FE5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F492B66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512E7E1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1569E72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30950FC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77497A8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EEAE623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48BD251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3101BCE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C079863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6" w:type="dxa"/>
            <w:shd w:val="clear" w:color="auto" w:fill="auto"/>
          </w:tcPr>
          <w:p w14:paraId="3A6DCCAE" w14:textId="77777777" w:rsidR="00AE28BE" w:rsidRPr="00FF6093" w:rsidRDefault="00AE28B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8BE" w:rsidRPr="00E12261" w14:paraId="7F1DF307" w14:textId="77777777" w:rsidTr="006F2C7E">
        <w:tc>
          <w:tcPr>
            <w:tcW w:w="0" w:type="auto"/>
            <w:shd w:val="clear" w:color="auto" w:fill="auto"/>
          </w:tcPr>
          <w:p w14:paraId="6362E732" w14:textId="77777777" w:rsidR="00AE28BE" w:rsidRPr="00E12261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0" w:type="auto"/>
            <w:shd w:val="clear" w:color="auto" w:fill="auto"/>
          </w:tcPr>
          <w:p w14:paraId="644C4938" w14:textId="3656CAC0" w:rsidR="00AE28BE" w:rsidRPr="00026921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DA1E44D" w14:textId="3AACE69E" w:rsidR="00AE28BE" w:rsidRPr="00026921" w:rsidRDefault="008D16D9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6C03A96" w14:textId="144667E1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7945373" w14:textId="6C0BEA4B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523D24" w14:textId="20282AFF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006A29" w14:textId="400633E8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0F5B029" w14:textId="490218C2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740C1C" w14:textId="707C9D45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B014159" w14:textId="77AA5540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34CF7E" w14:textId="5C957BBF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708FEA7" w14:textId="6DB94632" w:rsidR="00AE28BE" w:rsidRPr="0002692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F6093" w:rsidRPr="00E12261" w14:paraId="441C02A8" w14:textId="77777777" w:rsidTr="006F2C7E">
        <w:tc>
          <w:tcPr>
            <w:tcW w:w="0" w:type="auto"/>
            <w:shd w:val="clear" w:color="auto" w:fill="auto"/>
          </w:tcPr>
          <w:p w14:paraId="3B0153BF" w14:textId="77777777" w:rsidR="00FF6093" w:rsidRPr="00E12261" w:rsidRDefault="00FF6093" w:rsidP="00FF6093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3CF69822" w14:textId="08F72E58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B3730B5" w14:textId="0DB9916E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548038" w14:textId="230CE9ED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C7D6D6" w14:textId="4176EF1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899832" w14:textId="0ABEC522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1A0A8CF" w14:textId="539D6E49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78BD3B" w14:textId="599CC48E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004479" w14:textId="6E2D53D9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F4F923C" w14:textId="5BF6AAFC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A9F9CD" w14:textId="210A68D4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5E10225" w14:textId="27645A58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6093" w:rsidRPr="00E12261" w14:paraId="3BE6C5F0" w14:textId="77777777" w:rsidTr="006F2C7E">
        <w:tc>
          <w:tcPr>
            <w:tcW w:w="0" w:type="auto"/>
            <w:shd w:val="clear" w:color="auto" w:fill="FABF8F" w:themeFill="accent6" w:themeFillTint="99"/>
          </w:tcPr>
          <w:p w14:paraId="019ED03C" w14:textId="19A3E7F1" w:rsidR="00FF6093" w:rsidRPr="00E12261" w:rsidRDefault="00FF6093" w:rsidP="00FF609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E122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การศึกษา</w:t>
            </w:r>
            <w:r w:rsidRPr="00E122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ั้นพื้นฐาน</w:t>
            </w:r>
          </w:p>
        </w:tc>
        <w:tc>
          <w:tcPr>
            <w:tcW w:w="0" w:type="auto"/>
            <w:shd w:val="clear" w:color="auto" w:fill="auto"/>
          </w:tcPr>
          <w:p w14:paraId="44A7422C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A26A8D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DE7CFC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66DC09E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8324A0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20BC95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EF6B49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EF38A1D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065606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1EF5B4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74C4C5D7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6093" w:rsidRPr="00E12261" w14:paraId="1390D8F8" w14:textId="77777777" w:rsidTr="006F2C7E">
        <w:tc>
          <w:tcPr>
            <w:tcW w:w="0" w:type="auto"/>
            <w:shd w:val="clear" w:color="auto" w:fill="auto"/>
          </w:tcPr>
          <w:p w14:paraId="1F445358" w14:textId="77777777" w:rsidR="00FF6093" w:rsidRPr="00E12261" w:rsidRDefault="00FF6093" w:rsidP="00FF609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E12261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ประถมศึกษา</w:t>
            </w:r>
          </w:p>
        </w:tc>
        <w:tc>
          <w:tcPr>
            <w:tcW w:w="0" w:type="auto"/>
            <w:shd w:val="clear" w:color="auto" w:fill="auto"/>
          </w:tcPr>
          <w:p w14:paraId="1B3E1191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7349CCD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7035FE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3D44318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1E9FE7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E90C88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9265F2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5DBE29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54E06E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32C0A1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014A87E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6093" w:rsidRPr="00E12261" w14:paraId="3295FECA" w14:textId="77777777" w:rsidTr="006F2C7E">
        <w:tc>
          <w:tcPr>
            <w:tcW w:w="0" w:type="auto"/>
            <w:shd w:val="clear" w:color="auto" w:fill="auto"/>
          </w:tcPr>
          <w:p w14:paraId="36E06ADA" w14:textId="77777777" w:rsidR="00FF6093" w:rsidRPr="00E12261" w:rsidRDefault="00FF6093" w:rsidP="00FF6093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0" w:type="auto"/>
            <w:shd w:val="clear" w:color="auto" w:fill="auto"/>
          </w:tcPr>
          <w:p w14:paraId="5A6FEEFB" w14:textId="366E3BA4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2FFF75" w14:textId="3DF2E03D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67F10A" w14:textId="29915FF3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96D5B0" w14:textId="491AB44F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6909E98" w14:textId="20841C09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212F5F" w14:textId="073436E0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23169F" w14:textId="16159ABF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2793B3" w14:textId="585AC692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5A0DDF" w14:textId="6136392B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02692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CD307AA" w14:textId="30B3E2FF" w:rsidR="00FF6093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46D9F4ED" w14:textId="31F0E42D" w:rsidR="00FF6093" w:rsidRPr="00026921" w:rsidRDefault="008977A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FF6093" w:rsidRPr="00E12261" w14:paraId="4F77554F" w14:textId="77777777" w:rsidTr="006F2C7E">
        <w:tc>
          <w:tcPr>
            <w:tcW w:w="0" w:type="auto"/>
            <w:shd w:val="clear" w:color="auto" w:fill="auto"/>
          </w:tcPr>
          <w:p w14:paraId="3F5C6B4B" w14:textId="77777777" w:rsidR="00FF6093" w:rsidRPr="00E12261" w:rsidRDefault="00FF6093" w:rsidP="00FF6093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578CE2E7" w14:textId="26238E3A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2E99CC5" w14:textId="3D14164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301E23" w14:textId="46A72EAE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01061F" w14:textId="16B6AC58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E54B233" w14:textId="78FE6B5B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2450752" w14:textId="5369758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D36C8DB" w14:textId="0FCE6C13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9C43AE6" w14:textId="7D14D8EF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144C04" w14:textId="23D3465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DB513B6" w14:textId="7B3DE7F1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6C21A4A" w14:textId="10F80A2E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6093" w:rsidRPr="00E12261" w14:paraId="5550691B" w14:textId="77777777" w:rsidTr="006F2C7E">
        <w:tc>
          <w:tcPr>
            <w:tcW w:w="0" w:type="auto"/>
            <w:shd w:val="clear" w:color="auto" w:fill="FABF8F" w:themeFill="accent6" w:themeFillTint="99"/>
          </w:tcPr>
          <w:p w14:paraId="12CC4A2D" w14:textId="38CE75E9" w:rsidR="00FF6093" w:rsidRPr="00E12261" w:rsidRDefault="00FF6093" w:rsidP="00FF609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E122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 </w:t>
            </w:r>
            <w:r w:rsidRPr="00E122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ุคลากรทางการศึกษา</w:t>
            </w:r>
          </w:p>
        </w:tc>
        <w:tc>
          <w:tcPr>
            <w:tcW w:w="0" w:type="auto"/>
            <w:shd w:val="clear" w:color="auto" w:fill="auto"/>
          </w:tcPr>
          <w:p w14:paraId="4246510D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EA03C1D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42ED697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EB1F39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E19824F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3A8D7CE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F6BE223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8CF2C8F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EED4D9B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C6FD1E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CE91827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6093" w:rsidRPr="00E12261" w14:paraId="1647091C" w14:textId="77777777" w:rsidTr="006F2C7E">
        <w:tc>
          <w:tcPr>
            <w:tcW w:w="0" w:type="auto"/>
            <w:shd w:val="clear" w:color="auto" w:fill="auto"/>
          </w:tcPr>
          <w:p w14:paraId="08DD21F4" w14:textId="78CAE36C" w:rsidR="00FF6093" w:rsidRPr="00E12261" w:rsidRDefault="00FF6093" w:rsidP="00FF6093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ณารักษ์</w:t>
            </w:r>
          </w:p>
        </w:tc>
        <w:tc>
          <w:tcPr>
            <w:tcW w:w="0" w:type="auto"/>
            <w:shd w:val="clear" w:color="auto" w:fill="auto"/>
          </w:tcPr>
          <w:p w14:paraId="266C4BC2" w14:textId="7DFD34C1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3A31B35" w14:textId="75DDC1DA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578FE7" w14:textId="5762BE3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1386DFB" w14:textId="0227D46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E00097" w14:textId="4D0BD1B3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83627D" w14:textId="5978A3E8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3665A1B" w14:textId="0434F0FF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9BB205" w14:textId="7E0E27D2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095F74" w14:textId="001AA48B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A9FC5B9" w14:textId="192728B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E712937" w14:textId="0E519B2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6093" w:rsidRPr="00E12261" w14:paraId="160B34FA" w14:textId="77777777" w:rsidTr="006F2C7E">
        <w:tc>
          <w:tcPr>
            <w:tcW w:w="0" w:type="auto"/>
            <w:shd w:val="clear" w:color="auto" w:fill="auto"/>
          </w:tcPr>
          <w:p w14:paraId="56157FF3" w14:textId="241104A5" w:rsidR="00FF6093" w:rsidRDefault="00FF6093" w:rsidP="00FF6093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แนะแนวทั่วไป</w:t>
            </w:r>
          </w:p>
        </w:tc>
        <w:tc>
          <w:tcPr>
            <w:tcW w:w="0" w:type="auto"/>
            <w:shd w:val="clear" w:color="auto" w:fill="auto"/>
          </w:tcPr>
          <w:p w14:paraId="11DA786E" w14:textId="2304811E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4ABDB3" w14:textId="7EDA209B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5C362D" w14:textId="1121C9CE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970E07" w14:textId="5847A21A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101E66D" w14:textId="4F22971C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F1D32A" w14:textId="7D0BFAF0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3EDDDA" w14:textId="4FA6CD5C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ED1EE1A" w14:textId="4D212C2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A84996" w14:textId="0CA76C99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1C0024" w14:textId="0DFDE54E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0A3E6090" w14:textId="60528BE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6093" w:rsidRPr="00E12261" w14:paraId="383D55CA" w14:textId="77777777" w:rsidTr="006F2C7E">
        <w:tc>
          <w:tcPr>
            <w:tcW w:w="0" w:type="auto"/>
            <w:shd w:val="clear" w:color="auto" w:fill="auto"/>
          </w:tcPr>
          <w:p w14:paraId="722344D0" w14:textId="6BFE0F00" w:rsidR="00FF6093" w:rsidRDefault="00FF6093" w:rsidP="00FF6093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เทคโนโลยีทางการศึกษา</w:t>
            </w:r>
          </w:p>
        </w:tc>
        <w:tc>
          <w:tcPr>
            <w:tcW w:w="0" w:type="auto"/>
            <w:shd w:val="clear" w:color="auto" w:fill="auto"/>
          </w:tcPr>
          <w:p w14:paraId="4E13CFBB" w14:textId="351AA63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150FA0" w14:textId="5A676B5D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8054D08" w14:textId="4C8EB164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6918EE" w14:textId="193824AB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0EE20F4" w14:textId="19E377B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A72F6DA" w14:textId="46742E73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774C43D" w14:textId="7226C77E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993718" w14:textId="54C0252F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1E372E1" w14:textId="6A5F5204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DBAEF70" w14:textId="65DA4A6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17808364" w14:textId="0265414A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6093" w:rsidRPr="00E12261" w14:paraId="0B5CD009" w14:textId="77777777" w:rsidTr="006F2C7E">
        <w:tc>
          <w:tcPr>
            <w:tcW w:w="0" w:type="auto"/>
            <w:shd w:val="clear" w:color="auto" w:fill="auto"/>
          </w:tcPr>
          <w:p w14:paraId="6005BB8A" w14:textId="4BF03DA2" w:rsidR="00FF6093" w:rsidRDefault="00FF6093" w:rsidP="00FF6093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วัดผล</w:t>
            </w:r>
          </w:p>
        </w:tc>
        <w:tc>
          <w:tcPr>
            <w:tcW w:w="0" w:type="auto"/>
            <w:shd w:val="clear" w:color="auto" w:fill="auto"/>
          </w:tcPr>
          <w:p w14:paraId="56F899E3" w14:textId="5C8ECE68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A3483DE" w14:textId="6D915068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B38C6D" w14:textId="7AC6A3CF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21F14F3" w14:textId="31872A1F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D73A915" w14:textId="2967ACB9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2A7FAB" w14:textId="0959F74C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709252" w14:textId="5B70DA0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FAA2D68" w14:textId="136919F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9CAB8D" w14:textId="4215968F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6DFF9D" w14:textId="513DBB8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55F3F723" w14:textId="484FD9C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6093" w:rsidRPr="00E12261" w14:paraId="4CBE6A43" w14:textId="77777777" w:rsidTr="006F2C7E">
        <w:tc>
          <w:tcPr>
            <w:tcW w:w="0" w:type="auto"/>
            <w:shd w:val="clear" w:color="auto" w:fill="auto"/>
          </w:tcPr>
          <w:p w14:paraId="7B266F11" w14:textId="704040AD" w:rsidR="00FF6093" w:rsidRDefault="00FF6093" w:rsidP="00FF6093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0" w:type="auto"/>
            <w:shd w:val="clear" w:color="auto" w:fill="auto"/>
          </w:tcPr>
          <w:p w14:paraId="0C7FE48D" w14:textId="003B5418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16FB4FD" w14:textId="7F15DFB3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57F177D" w14:textId="0533E512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B4FE7D" w14:textId="32E79BF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593C05A" w14:textId="7A56FD9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470659" w14:textId="764B5FCC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FCB7360" w14:textId="44A6FC23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160B0F" w14:textId="55239B43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B3087B" w14:textId="52083D4B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A591BD8" w14:textId="21244BED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78DFA0B" w14:textId="0881893C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F6093" w:rsidRPr="00E12261" w14:paraId="1ECEC376" w14:textId="77777777" w:rsidTr="006F2C7E">
        <w:tc>
          <w:tcPr>
            <w:tcW w:w="0" w:type="auto"/>
            <w:shd w:val="clear" w:color="auto" w:fill="FABF8F" w:themeFill="accent6" w:themeFillTint="99"/>
          </w:tcPr>
          <w:p w14:paraId="3E3540C0" w14:textId="64C18F92" w:rsidR="00FF6093" w:rsidRPr="00E12261" w:rsidRDefault="00FF6093" w:rsidP="00FF609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E1226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ทั่วไป</w:t>
            </w:r>
          </w:p>
        </w:tc>
        <w:tc>
          <w:tcPr>
            <w:tcW w:w="0" w:type="auto"/>
            <w:shd w:val="clear" w:color="auto" w:fill="auto"/>
          </w:tcPr>
          <w:p w14:paraId="1C01EDD4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0D9CF5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24B2CA8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8FD1814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917216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6D28006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4862B57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A39752E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5157FA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0A8EBBD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B6863EF" w14:textId="7777777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6093" w:rsidRPr="00E12261" w14:paraId="3DC0E5DA" w14:textId="77777777" w:rsidTr="00AE28BE">
        <w:tc>
          <w:tcPr>
            <w:tcW w:w="0" w:type="auto"/>
            <w:shd w:val="clear" w:color="auto" w:fill="auto"/>
          </w:tcPr>
          <w:p w14:paraId="52F826A2" w14:textId="65644F78" w:rsidR="00FF6093" w:rsidRPr="00AE28BE" w:rsidRDefault="00FF6093" w:rsidP="00FF6093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H SarabunPSK" w:hAnsi="TH SarabunPSK" w:cs="TH SarabunPSK"/>
                <w:sz w:val="28"/>
              </w:rPr>
            </w:pPr>
            <w:r w:rsidRPr="00AE28BE">
              <w:rPr>
                <w:rFonts w:ascii="TH SarabunPSK" w:hAnsi="TH SarabunPSK" w:cs="TH SarabunPSK" w:hint="cs"/>
                <w:sz w:val="28"/>
                <w:cs/>
              </w:rPr>
              <w:t>พี่เลี้ยง</w:t>
            </w:r>
          </w:p>
        </w:tc>
        <w:tc>
          <w:tcPr>
            <w:tcW w:w="0" w:type="auto"/>
            <w:shd w:val="clear" w:color="auto" w:fill="auto"/>
          </w:tcPr>
          <w:p w14:paraId="14EEE9F9" w14:textId="0F5291DF" w:rsidR="00FF6093" w:rsidRPr="00AE28BE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92B61F" w14:textId="6DB2C484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6193BD" w14:textId="7E29F81B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16D7049" w14:textId="2B202343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7963F4" w14:textId="0AF59A22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1FC73C4" w14:textId="0B26C732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F1DDE1" w14:textId="69B48F85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5D9B2A5" w14:textId="4EF2D0A9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A7165F" w14:textId="543BBA16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411F75B" w14:textId="125EBDE7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04B246A" w14:textId="57A80D93" w:rsidR="00FF6093" w:rsidRPr="00E12261" w:rsidRDefault="00FF6093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609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6921" w:rsidRPr="00E12261" w14:paraId="12CC8FCE" w14:textId="77777777" w:rsidTr="00AE28BE">
        <w:tc>
          <w:tcPr>
            <w:tcW w:w="0" w:type="auto"/>
            <w:shd w:val="clear" w:color="auto" w:fill="auto"/>
          </w:tcPr>
          <w:p w14:paraId="78E7C1EC" w14:textId="4CB58D07" w:rsidR="00026921" w:rsidRPr="00AE28BE" w:rsidRDefault="00026921" w:rsidP="0002692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</w:p>
        </w:tc>
        <w:tc>
          <w:tcPr>
            <w:tcW w:w="0" w:type="auto"/>
            <w:shd w:val="clear" w:color="auto" w:fill="auto"/>
          </w:tcPr>
          <w:p w14:paraId="6E0765BB" w14:textId="735E846A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D69F76" w14:textId="0C0AB8D1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B03454" w14:textId="3A5059EC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2D458C7" w14:textId="379696EA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5E9119" w14:textId="3D7D6C23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1F15EE0" w14:textId="0FAA4C17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D17558" w14:textId="1335CBE0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8F6CC2" w14:textId="11DB08B9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4C4CBB" w14:textId="1AEA6B77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287E3E" w14:textId="2E2967EF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8800855" w14:textId="0584FC0B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026921" w:rsidRPr="00E12261" w14:paraId="02074D2E" w14:textId="77777777" w:rsidTr="006F2C7E">
        <w:tc>
          <w:tcPr>
            <w:tcW w:w="0" w:type="auto"/>
            <w:shd w:val="clear" w:color="auto" w:fill="FABF8F" w:themeFill="accent6" w:themeFillTint="99"/>
          </w:tcPr>
          <w:p w14:paraId="7D2D39A4" w14:textId="77777777" w:rsidR="00026921" w:rsidRPr="00E12261" w:rsidRDefault="00026921" w:rsidP="0002692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0" w:type="auto"/>
            <w:shd w:val="clear" w:color="auto" w:fill="FFFFFF" w:themeFill="background1"/>
          </w:tcPr>
          <w:p w14:paraId="4B09361F" w14:textId="741DB058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B6E32AE" w14:textId="32031322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0D9B1AE0" w14:textId="3B01E03C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262B8CD" w14:textId="52043251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70585781" w14:textId="5B703DCE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0821D133" w14:textId="7BFFF048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14634335" w14:textId="060B2313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F160C24" w14:textId="744D349D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4BDC8A48" w14:textId="0CC23520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6B1D7C0" w14:textId="117CD7A2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16" w:type="dxa"/>
            <w:shd w:val="clear" w:color="auto" w:fill="FFFFFF" w:themeFill="background1"/>
          </w:tcPr>
          <w:p w14:paraId="4FAEDAA8" w14:textId="7F6C94A5" w:rsidR="00026921" w:rsidRPr="0002692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026921" w:rsidRPr="00E12261" w14:paraId="46A5E67B" w14:textId="77777777" w:rsidTr="006F2C7E">
        <w:tc>
          <w:tcPr>
            <w:tcW w:w="0" w:type="auto"/>
            <w:shd w:val="clear" w:color="auto" w:fill="FABF8F" w:themeFill="accent6" w:themeFillTint="99"/>
          </w:tcPr>
          <w:p w14:paraId="6D2891A2" w14:textId="77777777" w:rsidR="00026921" w:rsidRPr="00E12261" w:rsidRDefault="00026921" w:rsidP="0002692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</w:tc>
        <w:tc>
          <w:tcPr>
            <w:tcW w:w="0" w:type="auto"/>
            <w:shd w:val="clear" w:color="auto" w:fill="FFFFFF" w:themeFill="background1"/>
          </w:tcPr>
          <w:p w14:paraId="4867EF56" w14:textId="1D08B4DD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6558DFB" w14:textId="720F42A5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2B34CAEC" w14:textId="4E7CB544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359996D" w14:textId="2142DF53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3F5FAE55" w14:textId="1D7E4307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4AFD482" w14:textId="0FDE2F26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8787310" w14:textId="59C382D8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FE325F9" w14:textId="3C7F8198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0834905C" w14:textId="029B77FE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392D729" w14:textId="21570199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16" w:type="dxa"/>
            <w:shd w:val="clear" w:color="auto" w:fill="FFFFFF" w:themeFill="background1"/>
          </w:tcPr>
          <w:p w14:paraId="13553383" w14:textId="21E51883" w:rsidR="00026921" w:rsidRPr="00E12261" w:rsidRDefault="00026921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26921">
              <w:rPr>
                <w:rFonts w:ascii="TH SarabunPSK" w:hAnsi="TH SarabunPSK" w:cs="TH SarabunPSK"/>
                <w:sz w:val="28"/>
              </w:rPr>
              <w:t>13</w:t>
            </w:r>
          </w:p>
        </w:tc>
      </w:tr>
    </w:tbl>
    <w:p w14:paraId="34CB8E10" w14:textId="66675D7F" w:rsidR="00BD5217" w:rsidRPr="00E12261" w:rsidRDefault="00BD5217" w:rsidP="00BD5217">
      <w:pPr>
        <w:pStyle w:val="a4"/>
        <w:tabs>
          <w:tab w:val="left" w:pos="540"/>
          <w:tab w:val="left" w:pos="990"/>
          <w:tab w:val="left" w:pos="3406"/>
          <w:tab w:val="center" w:pos="4513"/>
        </w:tabs>
        <w:spacing w:after="12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226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12261">
        <w:rPr>
          <w:rFonts w:ascii="TH SarabunPSK" w:hAnsi="TH SarabunPSK" w:cs="TH SarabunPSK" w:hint="cs"/>
          <w:b/>
          <w:bCs/>
          <w:sz w:val="32"/>
          <w:szCs w:val="32"/>
          <w:cs/>
        </w:rPr>
        <w:t>สอนกิจกรรมพัฒนาผู้เรียน</w:t>
      </w:r>
    </w:p>
    <w:tbl>
      <w:tblPr>
        <w:tblStyle w:val="a3"/>
        <w:tblW w:w="6746" w:type="dxa"/>
        <w:tblInd w:w="472" w:type="dxa"/>
        <w:tblLook w:val="04A0" w:firstRow="1" w:lastRow="0" w:firstColumn="1" w:lastColumn="0" w:noHBand="0" w:noVBand="1"/>
      </w:tblPr>
      <w:tblGrid>
        <w:gridCol w:w="4856"/>
        <w:gridCol w:w="1890"/>
      </w:tblGrid>
      <w:tr w:rsidR="00BD5217" w14:paraId="5C18031C" w14:textId="77777777" w:rsidTr="00C63E5F">
        <w:tc>
          <w:tcPr>
            <w:tcW w:w="4856" w:type="dxa"/>
            <w:vMerge w:val="restart"/>
            <w:shd w:val="clear" w:color="auto" w:fill="FABF8F" w:themeFill="accent6" w:themeFillTint="99"/>
            <w:vAlign w:val="center"/>
          </w:tcPr>
          <w:p w14:paraId="0015C313" w14:textId="77777777" w:rsidR="00BD5217" w:rsidRPr="0003690C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14:paraId="5DE95969" w14:textId="77777777" w:rsidR="00BD5217" w:rsidRPr="0003690C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BD5217" w14:paraId="5BF9DBEA" w14:textId="77777777" w:rsidTr="00C63E5F">
        <w:tc>
          <w:tcPr>
            <w:tcW w:w="4856" w:type="dxa"/>
            <w:vMerge/>
            <w:shd w:val="clear" w:color="auto" w:fill="FABF8F" w:themeFill="accent6" w:themeFillTint="99"/>
          </w:tcPr>
          <w:p w14:paraId="203C3B37" w14:textId="77777777" w:rsidR="00BD5217" w:rsidRPr="0003690C" w:rsidRDefault="00BD5217" w:rsidP="004C733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ABF8F" w:themeFill="accent6" w:themeFillTint="99"/>
          </w:tcPr>
          <w:p w14:paraId="41B871FD" w14:textId="77777777" w:rsidR="00BD5217" w:rsidRPr="0003690C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</w:tr>
      <w:tr w:rsidR="00BD5217" w14:paraId="46CEFD90" w14:textId="77777777" w:rsidTr="004C7334">
        <w:tc>
          <w:tcPr>
            <w:tcW w:w="4856" w:type="dxa"/>
            <w:shd w:val="clear" w:color="auto" w:fill="auto"/>
          </w:tcPr>
          <w:p w14:paraId="1B767428" w14:textId="77777777" w:rsidR="00BD5217" w:rsidRPr="00863D74" w:rsidRDefault="00BD5217" w:rsidP="004C733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</w:t>
            </w:r>
            <w:r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1890" w:type="dxa"/>
            <w:shd w:val="clear" w:color="auto" w:fill="auto"/>
          </w:tcPr>
          <w:p w14:paraId="2A52D556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D5217" w14:paraId="37A84203" w14:textId="77777777" w:rsidTr="004C7334">
        <w:tc>
          <w:tcPr>
            <w:tcW w:w="4856" w:type="dxa"/>
            <w:shd w:val="clear" w:color="auto" w:fill="auto"/>
          </w:tcPr>
          <w:p w14:paraId="0DE2556E" w14:textId="77777777" w:rsidR="00BD5217" w:rsidRPr="009656C4" w:rsidRDefault="00BD5217" w:rsidP="004C7334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1890" w:type="dxa"/>
            <w:shd w:val="clear" w:color="auto" w:fill="auto"/>
          </w:tcPr>
          <w:p w14:paraId="3EF427D1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BD5217" w14:paraId="12394544" w14:textId="77777777" w:rsidTr="004C7334">
        <w:tc>
          <w:tcPr>
            <w:tcW w:w="4856" w:type="dxa"/>
            <w:shd w:val="clear" w:color="auto" w:fill="auto"/>
          </w:tcPr>
          <w:p w14:paraId="4CF932B3" w14:textId="77777777" w:rsidR="00BD5217" w:rsidRPr="009656C4" w:rsidRDefault="00BD5217" w:rsidP="004C7334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890" w:type="dxa"/>
            <w:shd w:val="clear" w:color="auto" w:fill="auto"/>
          </w:tcPr>
          <w:p w14:paraId="0F1ACD0E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BD5217" w14:paraId="7822D699" w14:textId="77777777" w:rsidTr="004C7334">
        <w:tc>
          <w:tcPr>
            <w:tcW w:w="4856" w:type="dxa"/>
            <w:shd w:val="clear" w:color="auto" w:fill="auto"/>
          </w:tcPr>
          <w:p w14:paraId="3A22F781" w14:textId="77777777" w:rsidR="00BD5217" w:rsidRPr="009656C4" w:rsidRDefault="00BD5217" w:rsidP="004C7334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1890" w:type="dxa"/>
            <w:shd w:val="clear" w:color="auto" w:fill="auto"/>
          </w:tcPr>
          <w:p w14:paraId="6A7DD35F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D5217" w:rsidRPr="00574BAC" w14:paraId="736FB2A2" w14:textId="77777777" w:rsidTr="004C7334">
        <w:tc>
          <w:tcPr>
            <w:tcW w:w="4856" w:type="dxa"/>
            <w:shd w:val="clear" w:color="auto" w:fill="auto"/>
          </w:tcPr>
          <w:p w14:paraId="6B8FABC8" w14:textId="77777777" w:rsidR="00BD5217" w:rsidRPr="009656C4" w:rsidRDefault="00BD5217" w:rsidP="004C7334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1890" w:type="dxa"/>
            <w:shd w:val="clear" w:color="auto" w:fill="auto"/>
          </w:tcPr>
          <w:p w14:paraId="01BE0FC5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BD5217" w14:paraId="4C8619D3" w14:textId="77777777" w:rsidTr="004C7334">
        <w:tc>
          <w:tcPr>
            <w:tcW w:w="4856" w:type="dxa"/>
            <w:shd w:val="clear" w:color="auto" w:fill="auto"/>
          </w:tcPr>
          <w:p w14:paraId="1F24E84B" w14:textId="77777777" w:rsidR="00BD5217" w:rsidRPr="009656C4" w:rsidRDefault="00BD5217" w:rsidP="004C7334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ดินแดน (</w:t>
            </w:r>
            <w:proofErr w:type="spellStart"/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ร.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65F03DF7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D5217" w14:paraId="1BDFF091" w14:textId="77777777" w:rsidTr="004C7334">
        <w:tc>
          <w:tcPr>
            <w:tcW w:w="4856" w:type="dxa"/>
            <w:shd w:val="clear" w:color="auto" w:fill="auto"/>
          </w:tcPr>
          <w:p w14:paraId="4F999F79" w14:textId="77777777" w:rsidR="00BD5217" w:rsidRPr="009656C4" w:rsidRDefault="00BD5217" w:rsidP="004C7334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</w:t>
            </w:r>
          </w:p>
        </w:tc>
        <w:tc>
          <w:tcPr>
            <w:tcW w:w="1890" w:type="dxa"/>
            <w:shd w:val="clear" w:color="auto" w:fill="auto"/>
          </w:tcPr>
          <w:p w14:paraId="5387CD68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BD5217" w14:paraId="5BEF3446" w14:textId="77777777" w:rsidTr="004C7334">
        <w:tc>
          <w:tcPr>
            <w:tcW w:w="4856" w:type="dxa"/>
            <w:shd w:val="clear" w:color="auto" w:fill="auto"/>
          </w:tcPr>
          <w:p w14:paraId="791C9FB9" w14:textId="77777777" w:rsidR="00BD5217" w:rsidRPr="00863D74" w:rsidRDefault="00BD5217" w:rsidP="004C733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>
              <w:t xml:space="preserve">   </w:t>
            </w:r>
            <w:r w:rsidRPr="007E4DB1">
              <w:rPr>
                <w:rFonts w:ascii="TH SarabunPSK" w:hAnsi="TH SarabunPSK" w:cs="TH SarabunPSK" w:hint="cs"/>
                <w:sz w:val="24"/>
                <w:szCs w:val="32"/>
                <w:cs/>
              </w:rPr>
              <w:t>กิจกรรม</w:t>
            </w:r>
            <w:r w:rsidRPr="007E4DB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1890" w:type="dxa"/>
            <w:shd w:val="clear" w:color="auto" w:fill="auto"/>
          </w:tcPr>
          <w:p w14:paraId="5A286D1F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BD5217" w14:paraId="5A30D059" w14:textId="77777777" w:rsidTr="004C7334">
        <w:tc>
          <w:tcPr>
            <w:tcW w:w="4856" w:type="dxa"/>
            <w:shd w:val="clear" w:color="auto" w:fill="auto"/>
          </w:tcPr>
          <w:p w14:paraId="02B53E7F" w14:textId="77777777" w:rsidR="00BD5217" w:rsidRPr="00863D74" w:rsidRDefault="00BD5217" w:rsidP="004C733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>
              <w:t xml:space="preserve">  </w:t>
            </w:r>
            <w:r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90" w:type="dxa"/>
            <w:shd w:val="clear" w:color="auto" w:fill="auto"/>
          </w:tcPr>
          <w:p w14:paraId="7E2B322C" w14:textId="77777777" w:rsidR="00BD5217" w:rsidRPr="00B76413" w:rsidRDefault="00BD5217" w:rsidP="004C733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9</w:t>
            </w:r>
          </w:p>
        </w:tc>
      </w:tr>
    </w:tbl>
    <w:p w14:paraId="40AE0C8E" w14:textId="2A8D6BBC" w:rsidR="0023199F" w:rsidRDefault="00641BC1" w:rsidP="00952799">
      <w:pPr>
        <w:tabs>
          <w:tab w:val="left" w:pos="540"/>
          <w:tab w:val="left" w:pos="11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33C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="00C65F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33C1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</w:t>
      </w:r>
      <w:r w:rsidR="00921F2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และกลุ่มสาระการเรียนรู</w:t>
      </w:r>
      <w:r w:rsidR="00C0456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14:paraId="7024897C" w14:textId="7FEC33FA" w:rsidR="00BF42FC" w:rsidRPr="00CA65AA" w:rsidRDefault="00322613" w:rsidP="00322613">
      <w:pPr>
        <w:pStyle w:val="a4"/>
        <w:tabs>
          <w:tab w:val="left" w:pos="567"/>
          <w:tab w:val="left" w:pos="993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ab/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ที่ 1 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>ครูสอนหลายระดับชั้นให้กรอกข้อมูลในระดับที่มีจำนวนชั่วโมงสอนมากที่สุด</w:t>
      </w:r>
    </w:p>
    <w:p w14:paraId="18B9273F" w14:textId="6C202F2D" w:rsidR="00BF42FC" w:rsidRPr="00CA65AA" w:rsidRDefault="00322613" w:rsidP="00322613">
      <w:pPr>
        <w:pStyle w:val="a4"/>
        <w:tabs>
          <w:tab w:val="left" w:pos="567"/>
          <w:tab w:val="left" w:pos="993"/>
          <w:tab w:val="left" w:pos="1134"/>
        </w:tabs>
        <w:spacing w:after="0" w:line="240" w:lineRule="auto"/>
        <w:ind w:left="0" w:right="-146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ที่ 2 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>ครูที่จบวิชาเอกการประถมศึกษาถือว่าตรงเอกสามารถสอนได้ในทุกวิช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า </w:t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>ในระดับประถมศึกษา</w:t>
      </w:r>
    </w:p>
    <w:tbl>
      <w:tblPr>
        <w:tblStyle w:val="a3"/>
        <w:tblW w:w="9695" w:type="dxa"/>
        <w:tblInd w:w="-431" w:type="dxa"/>
        <w:tblLook w:val="04A0" w:firstRow="1" w:lastRow="0" w:firstColumn="1" w:lastColumn="0" w:noHBand="0" w:noVBand="1"/>
      </w:tblPr>
      <w:tblGrid>
        <w:gridCol w:w="3408"/>
        <w:gridCol w:w="1047"/>
        <w:gridCol w:w="1048"/>
        <w:gridCol w:w="1048"/>
        <w:gridCol w:w="1048"/>
        <w:gridCol w:w="1048"/>
        <w:gridCol w:w="1048"/>
      </w:tblGrid>
      <w:tr w:rsidR="00170A35" w14:paraId="399A8821" w14:textId="77777777" w:rsidTr="00FF6093">
        <w:trPr>
          <w:trHeight w:val="308"/>
        </w:trPr>
        <w:tc>
          <w:tcPr>
            <w:tcW w:w="3408" w:type="dxa"/>
            <w:vMerge w:val="restart"/>
            <w:shd w:val="clear" w:color="auto" w:fill="FABF8F" w:themeFill="accent6" w:themeFillTint="99"/>
            <w:vAlign w:val="center"/>
          </w:tcPr>
          <w:p w14:paraId="12236BFD" w14:textId="7119ADA8" w:rsidR="00170A35" w:rsidRPr="0003690C" w:rsidRDefault="00170A35" w:rsidP="00316AF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/</w:t>
            </w:r>
            <w:r w:rsidR="00D24A02"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287" w:type="dxa"/>
            <w:gridSpan w:val="6"/>
            <w:shd w:val="clear" w:color="auto" w:fill="FABF8F" w:themeFill="accent6" w:themeFillTint="99"/>
          </w:tcPr>
          <w:p w14:paraId="73F2830D" w14:textId="15BD08B3" w:rsidR="00170A35" w:rsidRPr="0003690C" w:rsidRDefault="00170A35" w:rsidP="00C65F4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รู</w:t>
            </w:r>
          </w:p>
        </w:tc>
      </w:tr>
      <w:tr w:rsidR="00170A35" w14:paraId="346516D0" w14:textId="77777777" w:rsidTr="00FF6093">
        <w:tc>
          <w:tcPr>
            <w:tcW w:w="3408" w:type="dxa"/>
            <w:vMerge/>
            <w:shd w:val="clear" w:color="auto" w:fill="FABF8F" w:themeFill="accent6" w:themeFillTint="99"/>
            <w:vAlign w:val="center"/>
          </w:tcPr>
          <w:p w14:paraId="78651DF2" w14:textId="77777777" w:rsidR="00170A35" w:rsidRPr="0003690C" w:rsidRDefault="00170A35" w:rsidP="003A37D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shd w:val="clear" w:color="auto" w:fill="FABF8F" w:themeFill="accent6" w:themeFillTint="99"/>
          </w:tcPr>
          <w:p w14:paraId="5A3AC373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ฐมวัย</w:t>
            </w:r>
          </w:p>
        </w:tc>
        <w:tc>
          <w:tcPr>
            <w:tcW w:w="2096" w:type="dxa"/>
            <w:gridSpan w:val="2"/>
            <w:shd w:val="clear" w:color="auto" w:fill="FABF8F" w:themeFill="accent6" w:themeFillTint="99"/>
          </w:tcPr>
          <w:p w14:paraId="1B68FA68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2096" w:type="dxa"/>
            <w:gridSpan w:val="2"/>
            <w:shd w:val="clear" w:color="auto" w:fill="FABF8F" w:themeFill="accent6" w:themeFillTint="99"/>
          </w:tcPr>
          <w:p w14:paraId="255B2347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มัธยมศึกษา</w:t>
            </w:r>
          </w:p>
        </w:tc>
      </w:tr>
      <w:tr w:rsidR="00170A35" w14:paraId="4FFE4AC5" w14:textId="77777777" w:rsidTr="00FF6093">
        <w:trPr>
          <w:trHeight w:val="378"/>
        </w:trPr>
        <w:tc>
          <w:tcPr>
            <w:tcW w:w="3408" w:type="dxa"/>
            <w:vMerge/>
            <w:shd w:val="clear" w:color="auto" w:fill="FDE9D9" w:themeFill="accent6" w:themeFillTint="33"/>
          </w:tcPr>
          <w:p w14:paraId="2528EFFF" w14:textId="77777777" w:rsidR="00170A35" w:rsidRPr="0003690C" w:rsidRDefault="00170A35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FABF8F" w:themeFill="accent6" w:themeFillTint="99"/>
          </w:tcPr>
          <w:p w14:paraId="2E8BD996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46272210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6652A018" w14:textId="77777777" w:rsidR="00170A35" w:rsidRPr="0003690C" w:rsidRDefault="00170A35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ตรงเอก 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0AD4A239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1A600E98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721CA54C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</w:tr>
      <w:tr w:rsidR="00BD5217" w14:paraId="11E59FA9" w14:textId="77777777" w:rsidTr="00BD5217">
        <w:tc>
          <w:tcPr>
            <w:tcW w:w="3408" w:type="dxa"/>
            <w:shd w:val="clear" w:color="auto" w:fill="auto"/>
          </w:tcPr>
          <w:p w14:paraId="698752A3" w14:textId="0A5DE7BA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077A26B6" w14:textId="3FFE32F6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742BD261" w14:textId="51302B69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032D144" w14:textId="5A28BB79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14:paraId="48930B9F" w14:textId="67ACF642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4C31BE82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2B6662B6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BD5217" w14:paraId="777B3212" w14:textId="77777777" w:rsidTr="00BD5217">
        <w:tc>
          <w:tcPr>
            <w:tcW w:w="3408" w:type="dxa"/>
            <w:shd w:val="clear" w:color="auto" w:fill="auto"/>
          </w:tcPr>
          <w:p w14:paraId="299B7A4B" w14:textId="4F8F762E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4CAF456B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7B070038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6A06931" w14:textId="717031FE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14:paraId="62F05896" w14:textId="783ACC50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39835FE3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000268CD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BD5217" w14:paraId="5D4088CB" w14:textId="77777777" w:rsidTr="00BD5217">
        <w:tc>
          <w:tcPr>
            <w:tcW w:w="3408" w:type="dxa"/>
            <w:shd w:val="clear" w:color="auto" w:fill="auto"/>
          </w:tcPr>
          <w:p w14:paraId="13C2E3E1" w14:textId="4DB5919C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36ACF938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24E1A1F4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F0EC17D" w14:textId="02BD20C3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14:paraId="7421CCEC" w14:textId="2C9E8A85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4FBF64F5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7C90E224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BD5217" w14:paraId="59E22520" w14:textId="77777777" w:rsidTr="00BD5217">
        <w:tc>
          <w:tcPr>
            <w:tcW w:w="3408" w:type="dxa"/>
            <w:shd w:val="clear" w:color="auto" w:fill="auto"/>
          </w:tcPr>
          <w:p w14:paraId="233CEAE1" w14:textId="499FF1C7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สังคมศึกษา ศาสนา วัฒนธรรม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730B76CD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19D9981A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BACDA36" w14:textId="6AFDC729" w:rsidR="00BD5217" w:rsidRPr="00B76413" w:rsidRDefault="0035097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14:paraId="413C2F5F" w14:textId="4903E6BE" w:rsidR="00BD5217" w:rsidRPr="00B76413" w:rsidRDefault="0035097E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3CF21C9D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2F40895B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BD5217" w14:paraId="03A3A414" w14:textId="77777777" w:rsidTr="00BD5217">
        <w:tc>
          <w:tcPr>
            <w:tcW w:w="3408" w:type="dxa"/>
            <w:shd w:val="clear" w:color="auto" w:fill="auto"/>
          </w:tcPr>
          <w:p w14:paraId="7CA2DCF9" w14:textId="180B2C8C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ขศึกษาและพล</w:t>
            </w:r>
            <w:r w:rsidRPr="00C633C1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0F044A73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32A8D959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12A6EE52" w14:textId="39F3349D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14:paraId="2911821A" w14:textId="42363F68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1FB8EFC5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14D3279E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BD5217" w14:paraId="6B548589" w14:textId="77777777" w:rsidTr="00BD5217">
        <w:tc>
          <w:tcPr>
            <w:tcW w:w="3408" w:type="dxa"/>
            <w:shd w:val="clear" w:color="auto" w:fill="auto"/>
          </w:tcPr>
          <w:p w14:paraId="3400AD00" w14:textId="7FB8B4BF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18F99E9C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3B4696B2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1E100435" w14:textId="362B407D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14:paraId="677E1B0D" w14:textId="3455CEBB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6BE0AB98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2523D950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BD5217" w14:paraId="020D4500" w14:textId="77777777" w:rsidTr="00BD5217">
        <w:tc>
          <w:tcPr>
            <w:tcW w:w="3408" w:type="dxa"/>
            <w:shd w:val="clear" w:color="auto" w:fill="auto"/>
          </w:tcPr>
          <w:p w14:paraId="5B4F00B9" w14:textId="6BFB04EF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00DBAA47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06201CF2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19031768" w14:textId="5AE8B52C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14:paraId="26A5A531" w14:textId="2C7B3FA3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3BBF0A0C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2AF131B9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BD5217" w14:paraId="70E92D05" w14:textId="77777777" w:rsidTr="00BD5217">
        <w:tc>
          <w:tcPr>
            <w:tcW w:w="3408" w:type="dxa"/>
            <w:shd w:val="clear" w:color="auto" w:fill="auto"/>
          </w:tcPr>
          <w:p w14:paraId="5305B761" w14:textId="17F94747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1D58F08D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78110705" w14:textId="7777777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04734B1" w14:textId="0F452436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14:paraId="06BD371B" w14:textId="6A8AF6D8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23F7C141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72BDA829" w14:textId="77777777" w:rsidR="00BD5217" w:rsidRPr="00C65F4F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BD5217" w14:paraId="2D9672B1" w14:textId="77777777" w:rsidTr="00BD5217">
        <w:tc>
          <w:tcPr>
            <w:tcW w:w="3408" w:type="dxa"/>
            <w:shd w:val="clear" w:color="auto" w:fill="FABF8F" w:themeFill="accent6" w:themeFillTint="99"/>
          </w:tcPr>
          <w:p w14:paraId="4B6E196D" w14:textId="7FBAAE43" w:rsidR="00BD5217" w:rsidRPr="00C633C1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47" w:type="dxa"/>
            <w:shd w:val="clear" w:color="auto" w:fill="FABF8F" w:themeFill="accent6" w:themeFillTint="99"/>
          </w:tcPr>
          <w:p w14:paraId="59D23A65" w14:textId="142107B0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71171FB0" w14:textId="15F5DCB7" w:rsidR="00BD5217" w:rsidRPr="00FF6093" w:rsidRDefault="00BD5217" w:rsidP="00BD521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1F278B77" w14:textId="702CA464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14:paraId="4B1E16B1" w14:textId="7BAB8E0E" w:rsidR="00BD5217" w:rsidRPr="00B76413" w:rsidRDefault="00BD5217" w:rsidP="0061406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5C59628F" w14:textId="77777777" w:rsidR="00BD5217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6C26F51E" w14:textId="77777777" w:rsidR="00BD5217" w:rsidRDefault="00BD5217" w:rsidP="00BD521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B8457F" w14:textId="4A2DDC2B" w:rsidR="00952799" w:rsidRPr="00952799" w:rsidRDefault="00AF5302" w:rsidP="00952799">
      <w:pPr>
        <w:pStyle w:val="a4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7AF52A9D" w14:textId="77777777" w:rsidR="000A37E9" w:rsidRPr="00952799" w:rsidRDefault="000A37E9" w:rsidP="000A37E9">
      <w:pPr>
        <w:pStyle w:val="a4"/>
        <w:tabs>
          <w:tab w:val="left" w:pos="142"/>
          <w:tab w:val="left" w:pos="567"/>
          <w:tab w:val="left" w:pos="90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952799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จำนวนครูที่ทำหน้าที่คัดกรอง และนักเรียนที่มีความต้องการจำเป็นพิเศษ (กรณีโรงเรียนมีนักเรียนพิเศษเรียนร่วม)</w:t>
      </w:r>
    </w:p>
    <w:tbl>
      <w:tblPr>
        <w:tblStyle w:val="a3"/>
        <w:tblW w:w="963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850"/>
        <w:gridCol w:w="851"/>
        <w:gridCol w:w="850"/>
      </w:tblGrid>
      <w:tr w:rsidR="000A37E9" w14:paraId="03CE1FDE" w14:textId="77777777" w:rsidTr="000A37E9">
        <w:tc>
          <w:tcPr>
            <w:tcW w:w="7088" w:type="dxa"/>
            <w:gridSpan w:val="2"/>
            <w:shd w:val="clear" w:color="auto" w:fill="FABF8F" w:themeFill="accent6" w:themeFillTint="99"/>
            <w:vAlign w:val="center"/>
          </w:tcPr>
          <w:p w14:paraId="2A70BBFA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จำนวนครูที่ทำหน้าที่คัดกรอง</w:t>
            </w:r>
          </w:p>
        </w:tc>
        <w:tc>
          <w:tcPr>
            <w:tcW w:w="2551" w:type="dxa"/>
            <w:gridSpan w:val="3"/>
            <w:shd w:val="clear" w:color="auto" w:fill="FABF8F" w:themeFill="accent6" w:themeFillTint="99"/>
          </w:tcPr>
          <w:p w14:paraId="41E831DF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ความต้องการจำเป็น</w:t>
            </w:r>
            <w:r w:rsidRPr="006341F4"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</w:tr>
      <w:tr w:rsidR="000A37E9" w14:paraId="6CCD3AE8" w14:textId="77777777" w:rsidTr="000A37E9">
        <w:tc>
          <w:tcPr>
            <w:tcW w:w="4536" w:type="dxa"/>
            <w:shd w:val="clear" w:color="auto" w:fill="FABF8F" w:themeFill="accent6" w:themeFillTint="99"/>
            <w:vAlign w:val="center"/>
          </w:tcPr>
          <w:p w14:paraId="15A931B0" w14:textId="77777777" w:rsidR="000A37E9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ครูที่ได้รับการขึ้นทะเบียน</w:t>
            </w:r>
          </w:p>
          <w:p w14:paraId="16E3DC98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เป็นผู้คัดกรองของกระทรวงศึกษาธิการ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3E927AC7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ที่มีวุฒิทางการศึกษาพิเศษ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147CE9AE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171D7355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ขึ้นทะเบ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5FDE436B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ไม่ขึ้นทะเบียน</w:t>
            </w:r>
          </w:p>
        </w:tc>
      </w:tr>
      <w:tr w:rsidR="000A37E9" w14:paraId="4CDD3C3A" w14:textId="77777777" w:rsidTr="000A37E9">
        <w:trPr>
          <w:trHeight w:val="471"/>
        </w:trPr>
        <w:tc>
          <w:tcPr>
            <w:tcW w:w="4536" w:type="dxa"/>
            <w:shd w:val="clear" w:color="auto" w:fill="auto"/>
          </w:tcPr>
          <w:p w14:paraId="1859CAB9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7C2D92C" w14:textId="77777777" w:rsidR="000A37E9" w:rsidRPr="006341F4" w:rsidRDefault="000A37E9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124F25" w14:textId="1053F809" w:rsidR="000A37E9" w:rsidRPr="006341F4" w:rsidRDefault="00C63E5F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6E72EFF7" w14:textId="5CF1E67B" w:rsidR="000A37E9" w:rsidRPr="006341F4" w:rsidRDefault="00C63E5F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14:paraId="4A6CD968" w14:textId="4723DD0B" w:rsidR="000A37E9" w:rsidRPr="006341F4" w:rsidRDefault="00C63E5F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F91C501" w14:textId="4BB26485" w:rsidR="000A37E9" w:rsidRDefault="000A37E9" w:rsidP="00952799">
      <w:pPr>
        <w:pStyle w:val="a4"/>
        <w:tabs>
          <w:tab w:val="left" w:pos="993"/>
        </w:tabs>
        <w:spacing w:after="120" w:line="240" w:lineRule="auto"/>
        <w:ind w:left="794" w:hanging="794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F98611" w14:textId="25483E7B" w:rsidR="00952799" w:rsidRDefault="00952799" w:rsidP="00952799">
      <w:pPr>
        <w:pStyle w:val="a4"/>
        <w:tabs>
          <w:tab w:val="left" w:pos="993"/>
        </w:tabs>
        <w:spacing w:after="120" w:line="240" w:lineRule="auto"/>
        <w:ind w:left="794" w:hanging="794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26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</w:t>
      </w:r>
      <w:r w:rsidRPr="00322613">
        <w:rPr>
          <w:rFonts w:ascii="TH SarabunPSK" w:hAnsi="TH SarabunPSK" w:cs="TH SarabunPSK" w:hint="cs"/>
          <w:b/>
          <w:bCs/>
          <w:sz w:val="32"/>
          <w:szCs w:val="32"/>
          <w:cs/>
        </w:rPr>
        <w:t>วนห้องเรียน/ผู้เรียนจำแนกตามระดับที่เปิดสอน</w:t>
      </w:r>
    </w:p>
    <w:tbl>
      <w:tblPr>
        <w:tblStyle w:val="a3"/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2372"/>
        <w:gridCol w:w="850"/>
        <w:gridCol w:w="851"/>
        <w:gridCol w:w="734"/>
        <w:gridCol w:w="683"/>
        <w:gridCol w:w="815"/>
        <w:gridCol w:w="775"/>
        <w:gridCol w:w="886"/>
        <w:gridCol w:w="886"/>
        <w:gridCol w:w="1276"/>
      </w:tblGrid>
      <w:tr w:rsidR="00952799" w14:paraId="78507E43" w14:textId="77777777" w:rsidTr="00202601">
        <w:trPr>
          <w:trHeight w:val="516"/>
          <w:jc w:val="center"/>
        </w:trPr>
        <w:tc>
          <w:tcPr>
            <w:tcW w:w="2372" w:type="dxa"/>
            <w:vMerge w:val="restart"/>
            <w:shd w:val="clear" w:color="auto" w:fill="FABF8F" w:themeFill="accent6" w:themeFillTint="99"/>
            <w:vAlign w:val="center"/>
          </w:tcPr>
          <w:p w14:paraId="6F99112A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ี่เปิดสอน</w:t>
            </w:r>
          </w:p>
        </w:tc>
        <w:tc>
          <w:tcPr>
            <w:tcW w:w="1701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5E34740A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3007" w:type="dxa"/>
            <w:gridSpan w:val="4"/>
            <w:shd w:val="clear" w:color="auto" w:fill="FABF8F" w:themeFill="accent6" w:themeFillTint="99"/>
            <w:vAlign w:val="center"/>
          </w:tcPr>
          <w:p w14:paraId="1D54802C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772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4DC5D7F9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  <w:vAlign w:val="center"/>
          </w:tcPr>
          <w:p w14:paraId="39FB49F1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ผู้เรียน</w:t>
            </w:r>
          </w:p>
        </w:tc>
      </w:tr>
      <w:tr w:rsidR="00952799" w14:paraId="61DB6397" w14:textId="77777777" w:rsidTr="00202601">
        <w:trPr>
          <w:trHeight w:val="734"/>
          <w:jc w:val="center"/>
        </w:trPr>
        <w:tc>
          <w:tcPr>
            <w:tcW w:w="2372" w:type="dxa"/>
            <w:vMerge/>
            <w:shd w:val="clear" w:color="auto" w:fill="FABF8F" w:themeFill="accent6" w:themeFillTint="99"/>
            <w:vAlign w:val="center"/>
          </w:tcPr>
          <w:p w14:paraId="4308B6C4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  <w:shd w:val="clear" w:color="auto" w:fill="FABF8F" w:themeFill="accent6" w:themeFillTint="99"/>
            <w:vAlign w:val="center"/>
          </w:tcPr>
          <w:p w14:paraId="405862BB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14:paraId="19D07E7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กติ</w:t>
            </w:r>
          </w:p>
        </w:tc>
        <w:tc>
          <w:tcPr>
            <w:tcW w:w="1590" w:type="dxa"/>
            <w:gridSpan w:val="2"/>
            <w:shd w:val="clear" w:color="auto" w:fill="FABF8F" w:themeFill="accent6" w:themeFillTint="99"/>
            <w:vAlign w:val="center"/>
          </w:tcPr>
          <w:p w14:paraId="6E918A74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1772" w:type="dxa"/>
            <w:gridSpan w:val="2"/>
            <w:vMerge/>
            <w:shd w:val="clear" w:color="auto" w:fill="FABF8F" w:themeFill="accent6" w:themeFillTint="99"/>
            <w:vAlign w:val="center"/>
          </w:tcPr>
          <w:p w14:paraId="60796672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  <w:vAlign w:val="center"/>
          </w:tcPr>
          <w:p w14:paraId="2C5C093E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2799" w14:paraId="18726F5D" w14:textId="77777777" w:rsidTr="00202601">
        <w:trPr>
          <w:jc w:val="center"/>
        </w:trPr>
        <w:tc>
          <w:tcPr>
            <w:tcW w:w="2372" w:type="dxa"/>
            <w:vMerge/>
            <w:vAlign w:val="center"/>
          </w:tcPr>
          <w:p w14:paraId="3888906A" w14:textId="77777777" w:rsidR="00952799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6A19164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5F79D2CD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734" w:type="dxa"/>
            <w:shd w:val="clear" w:color="auto" w:fill="FABF8F" w:themeFill="accent6" w:themeFillTint="99"/>
            <w:vAlign w:val="center"/>
          </w:tcPr>
          <w:p w14:paraId="5F98F736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83" w:type="dxa"/>
            <w:shd w:val="clear" w:color="auto" w:fill="FABF8F" w:themeFill="accent6" w:themeFillTint="99"/>
            <w:vAlign w:val="center"/>
          </w:tcPr>
          <w:p w14:paraId="0A50AC4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15" w:type="dxa"/>
            <w:shd w:val="clear" w:color="auto" w:fill="FABF8F" w:themeFill="accent6" w:themeFillTint="99"/>
            <w:vAlign w:val="center"/>
          </w:tcPr>
          <w:p w14:paraId="53EF166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75" w:type="dxa"/>
            <w:shd w:val="clear" w:color="auto" w:fill="FABF8F" w:themeFill="accent6" w:themeFillTint="99"/>
            <w:vAlign w:val="center"/>
          </w:tcPr>
          <w:p w14:paraId="163C81F5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6" w:type="dxa"/>
            <w:shd w:val="clear" w:color="auto" w:fill="FABF8F" w:themeFill="accent6" w:themeFillTint="99"/>
            <w:vAlign w:val="center"/>
          </w:tcPr>
          <w:p w14:paraId="2A52617B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ABF8F" w:themeFill="accent6" w:themeFillTint="99"/>
            <w:vAlign w:val="center"/>
          </w:tcPr>
          <w:p w14:paraId="35727E7B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</w:tcPr>
          <w:p w14:paraId="046B0383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7E3" w14:paraId="6ED04AC7" w14:textId="77777777" w:rsidTr="005C0B83">
        <w:trPr>
          <w:jc w:val="center"/>
        </w:trPr>
        <w:tc>
          <w:tcPr>
            <w:tcW w:w="2372" w:type="dxa"/>
          </w:tcPr>
          <w:p w14:paraId="1700BD46" w14:textId="7881B5CB" w:rsidR="004D37E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269E200" w14:textId="57489621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030FDCFD" w14:textId="16B45538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34" w:type="dxa"/>
          </w:tcPr>
          <w:p w14:paraId="129D983A" w14:textId="1F360808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83" w:type="dxa"/>
          </w:tcPr>
          <w:p w14:paraId="42E59308" w14:textId="76DEE7B4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15" w:type="dxa"/>
          </w:tcPr>
          <w:p w14:paraId="7C467FF5" w14:textId="606BEB8F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37A7C2FB" w14:textId="2738C0DD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86" w:type="dxa"/>
          </w:tcPr>
          <w:p w14:paraId="39EFDD18" w14:textId="474BB80D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86" w:type="dxa"/>
          </w:tcPr>
          <w:p w14:paraId="4201A741" w14:textId="3EE0956D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547A31AB" w14:textId="48D1541C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</w:tr>
      <w:tr w:rsidR="004D37E3" w14:paraId="53AF7E1A" w14:textId="77777777" w:rsidTr="005C0B83">
        <w:trPr>
          <w:jc w:val="center"/>
        </w:trPr>
        <w:tc>
          <w:tcPr>
            <w:tcW w:w="2372" w:type="dxa"/>
          </w:tcPr>
          <w:p w14:paraId="23319C2C" w14:textId="23283438" w:rsidR="004D37E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414113EF" w14:textId="21948406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78A68A64" w14:textId="5999A974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34" w:type="dxa"/>
          </w:tcPr>
          <w:p w14:paraId="281824FA" w14:textId="7706A7B8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683" w:type="dxa"/>
          </w:tcPr>
          <w:p w14:paraId="414F4E08" w14:textId="12546BA5" w:rsidR="004D37E3" w:rsidRPr="00B76413" w:rsidRDefault="00FB6D36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15" w:type="dxa"/>
          </w:tcPr>
          <w:p w14:paraId="1A716020" w14:textId="75E87B1B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0A816F97" w14:textId="72C7AAC0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86" w:type="dxa"/>
          </w:tcPr>
          <w:p w14:paraId="22A29DAB" w14:textId="70EE6FF9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86" w:type="dxa"/>
          </w:tcPr>
          <w:p w14:paraId="53876A3C" w14:textId="064A96C7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D0353B8" w14:textId="2975881A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FB6D36" w:rsidRPr="00B7641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D37E3" w14:paraId="2C06F459" w14:textId="77777777" w:rsidTr="005C0B83">
        <w:trPr>
          <w:jc w:val="center"/>
        </w:trPr>
        <w:tc>
          <w:tcPr>
            <w:tcW w:w="2372" w:type="dxa"/>
          </w:tcPr>
          <w:p w14:paraId="7375B6A2" w14:textId="58680B67" w:rsidR="004D37E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05EC61D6" w14:textId="320D8C3E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8720151" w14:textId="4CC9FD11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34" w:type="dxa"/>
          </w:tcPr>
          <w:p w14:paraId="28A97192" w14:textId="7BFE4725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683" w:type="dxa"/>
          </w:tcPr>
          <w:p w14:paraId="0776AC29" w14:textId="64FC4BB4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15" w:type="dxa"/>
          </w:tcPr>
          <w:p w14:paraId="6EB74442" w14:textId="3DF11C92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07C28DFE" w14:textId="65E1E142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86" w:type="dxa"/>
          </w:tcPr>
          <w:p w14:paraId="4DCE000C" w14:textId="258B811D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886" w:type="dxa"/>
          </w:tcPr>
          <w:p w14:paraId="72E49DBB" w14:textId="73E4EABB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4783F2D0" w14:textId="300E06CA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</w:tr>
      <w:tr w:rsidR="004D37E3" w14:paraId="7E6EA998" w14:textId="77777777" w:rsidTr="005C0B83">
        <w:trPr>
          <w:jc w:val="center"/>
        </w:trPr>
        <w:tc>
          <w:tcPr>
            <w:tcW w:w="2372" w:type="dxa"/>
          </w:tcPr>
          <w:p w14:paraId="6207192D" w14:textId="2A8A5E10" w:rsidR="004D37E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455DBA39" w14:textId="25273ACB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7BE059C" w14:textId="6D073531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34" w:type="dxa"/>
          </w:tcPr>
          <w:p w14:paraId="0FE9F08A" w14:textId="48908286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683" w:type="dxa"/>
          </w:tcPr>
          <w:p w14:paraId="1CBDA0D2" w14:textId="6AEC33E8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15" w:type="dxa"/>
          </w:tcPr>
          <w:p w14:paraId="31CF6517" w14:textId="02903456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7C660429" w14:textId="71346DD4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86" w:type="dxa"/>
          </w:tcPr>
          <w:p w14:paraId="70BA8CCE" w14:textId="03664CC4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886" w:type="dxa"/>
          </w:tcPr>
          <w:p w14:paraId="3FB8BB0A" w14:textId="069BB13B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CEC4062" w14:textId="1DEAD67D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</w:tr>
      <w:tr w:rsidR="004D37E3" w14:paraId="7541751E" w14:textId="77777777" w:rsidTr="005C0B83">
        <w:trPr>
          <w:jc w:val="center"/>
        </w:trPr>
        <w:tc>
          <w:tcPr>
            <w:tcW w:w="2372" w:type="dxa"/>
          </w:tcPr>
          <w:p w14:paraId="2A645015" w14:textId="19475804" w:rsidR="004D37E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65610547" w14:textId="553339C6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6145D5B" w14:textId="293C3BE5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34" w:type="dxa"/>
          </w:tcPr>
          <w:p w14:paraId="664E4512" w14:textId="06D2874D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683" w:type="dxa"/>
          </w:tcPr>
          <w:p w14:paraId="63BCBBA6" w14:textId="559D56E9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15" w:type="dxa"/>
          </w:tcPr>
          <w:p w14:paraId="5A77AFA9" w14:textId="101BFC7E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3C9AD6DD" w14:textId="1CB22B11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86" w:type="dxa"/>
          </w:tcPr>
          <w:p w14:paraId="1B31A86A" w14:textId="7A2AF4FA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86" w:type="dxa"/>
          </w:tcPr>
          <w:p w14:paraId="5B16B2F6" w14:textId="5D0517CD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10DC7A03" w14:textId="276EEC6A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</w:tr>
      <w:tr w:rsidR="004D37E3" w14:paraId="5E5BC8E3" w14:textId="77777777" w:rsidTr="005C0B83">
        <w:trPr>
          <w:jc w:val="center"/>
        </w:trPr>
        <w:tc>
          <w:tcPr>
            <w:tcW w:w="2372" w:type="dxa"/>
          </w:tcPr>
          <w:p w14:paraId="021FFF6C" w14:textId="610860E0" w:rsidR="004D37E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2096826A" w14:textId="65706949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4915EE7B" w14:textId="2483FA00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34" w:type="dxa"/>
          </w:tcPr>
          <w:p w14:paraId="696ACA95" w14:textId="761A9BBA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683" w:type="dxa"/>
          </w:tcPr>
          <w:p w14:paraId="40EAB788" w14:textId="75D52494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815" w:type="dxa"/>
          </w:tcPr>
          <w:p w14:paraId="078FAA7C" w14:textId="0CE94545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75" w:type="dxa"/>
          </w:tcPr>
          <w:p w14:paraId="2D8C14DD" w14:textId="6C131326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86" w:type="dxa"/>
          </w:tcPr>
          <w:p w14:paraId="72093680" w14:textId="32D283A7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86" w:type="dxa"/>
          </w:tcPr>
          <w:p w14:paraId="667CD2FF" w14:textId="51117868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5DB75C46" w14:textId="26450659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</w:tr>
      <w:tr w:rsidR="004D37E3" w14:paraId="1A74771B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0FB7D5DF" w14:textId="362D46E3" w:rsidR="004D37E3" w:rsidRPr="0023199F" w:rsidRDefault="00FB6D36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shd w:val="clear" w:color="auto" w:fill="FFFFFF" w:themeFill="background1"/>
          </w:tcPr>
          <w:p w14:paraId="1A94876F" w14:textId="411152A2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4F1C625F" w14:textId="509BE392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34" w:type="dxa"/>
            <w:shd w:val="clear" w:color="auto" w:fill="FFFFFF" w:themeFill="background1"/>
          </w:tcPr>
          <w:p w14:paraId="0EF6C76F" w14:textId="07764643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74</w:t>
            </w:r>
          </w:p>
        </w:tc>
        <w:tc>
          <w:tcPr>
            <w:tcW w:w="683" w:type="dxa"/>
            <w:shd w:val="clear" w:color="auto" w:fill="FFFFFF" w:themeFill="background1"/>
          </w:tcPr>
          <w:p w14:paraId="2C4D9689" w14:textId="2191EF65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FB6D36" w:rsidRPr="00B7641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15" w:type="dxa"/>
            <w:shd w:val="clear" w:color="auto" w:fill="FFFFFF" w:themeFill="background1"/>
          </w:tcPr>
          <w:p w14:paraId="3794DBDD" w14:textId="3B2455CC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14:paraId="64C37BCF" w14:textId="7BFC3425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14:paraId="3A719BD3" w14:textId="156962C2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36</w:t>
            </w:r>
          </w:p>
        </w:tc>
        <w:tc>
          <w:tcPr>
            <w:tcW w:w="886" w:type="dxa"/>
            <w:shd w:val="clear" w:color="auto" w:fill="FFFFFF" w:themeFill="background1"/>
          </w:tcPr>
          <w:p w14:paraId="3373CF83" w14:textId="06FE74F0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7CEC909B" w14:textId="08882ACD" w:rsidR="004D37E3" w:rsidRPr="00B76413" w:rsidRDefault="004D37E3" w:rsidP="004D37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41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B6D36" w:rsidRPr="00B76413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</w:tbl>
    <w:p w14:paraId="7F9EA880" w14:textId="77777777" w:rsidR="00952799" w:rsidRDefault="00952799" w:rsidP="0095279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5E466D" w14:textId="77777777" w:rsidR="007D26D6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78609CF" w14:textId="77777777" w:rsidR="002542CD" w:rsidRDefault="002542C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C3322C4" w14:textId="77777777" w:rsidR="002542CD" w:rsidRDefault="002542C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0C98780" w14:textId="77777777" w:rsidR="002542CD" w:rsidRDefault="002542C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E603296" w14:textId="77777777" w:rsidR="002542CD" w:rsidRDefault="002542C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B816C59" w14:textId="77777777" w:rsidR="002542CD" w:rsidRDefault="002542C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F267396" w14:textId="77777777" w:rsidR="002542CD" w:rsidRDefault="002542C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12D38DB" w14:textId="77777777" w:rsidR="002542CD" w:rsidRDefault="002542C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EEAEAAC" w14:textId="77777777" w:rsidR="002542CD" w:rsidRDefault="002542C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F2A1EA" w14:textId="332BFD68" w:rsidR="00585E1E" w:rsidRDefault="00585E1E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9A53ED8" w14:textId="1368C9ED" w:rsidR="003021CA" w:rsidRDefault="003021CA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6173A54" w14:textId="342568F4" w:rsidR="003021CA" w:rsidRDefault="003021CA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A383A93" w14:textId="4361647E" w:rsidR="003021CA" w:rsidRDefault="003021CA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A591490" w14:textId="77777777" w:rsidR="0053200D" w:rsidRDefault="0053200D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FB2AAA3" w14:textId="044925FB" w:rsidR="003021CA" w:rsidRDefault="003021CA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542BDEB" w14:textId="6C7C8888" w:rsidR="003021CA" w:rsidRDefault="003021CA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08EB109" w14:textId="7D2A61D6" w:rsidR="003021CA" w:rsidRDefault="003021CA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DF83817" w14:textId="168CBE92" w:rsidR="003021CA" w:rsidRDefault="003021CA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96CB0F5" w14:textId="77777777" w:rsidR="006C04C1" w:rsidRDefault="006C04C1" w:rsidP="0030145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C04C1" w:rsidSect="002D361F">
          <w:pgSz w:w="11906" w:h="16838"/>
          <w:pgMar w:top="1134" w:right="1133" w:bottom="426" w:left="1418" w:header="708" w:footer="708" w:gutter="0"/>
          <w:pgNumType w:start="1"/>
          <w:cols w:space="708"/>
          <w:docGrid w:linePitch="360"/>
        </w:sectPr>
      </w:pPr>
    </w:p>
    <w:p w14:paraId="15701208" w14:textId="3659D52A" w:rsidR="00301452" w:rsidRPr="002F72D6" w:rsidRDefault="008D16D9" w:rsidP="0030145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</w:t>
      </w:r>
      <w:r w:rsidR="00301452" w:rsidRPr="002F72D6">
        <w:rPr>
          <w:rFonts w:ascii="TH SarabunPSK" w:hAnsi="TH SarabunPSK" w:cs="TH SarabunPSK" w:hint="cs"/>
          <w:b/>
          <w:bCs/>
          <w:sz w:val="36"/>
          <w:szCs w:val="36"/>
          <w:cs/>
        </w:rPr>
        <w:t>วนที่ 3</w:t>
      </w:r>
    </w:p>
    <w:p w14:paraId="077068F8" w14:textId="1A9ED1C6" w:rsidR="00301452" w:rsidRPr="002F72D6" w:rsidRDefault="00301452" w:rsidP="0030145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72D6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0DECF92C" w14:textId="6438206C" w:rsidR="008D7CDC" w:rsidRPr="000D6B4A" w:rsidRDefault="008D7CDC" w:rsidP="002F6274">
      <w:pPr>
        <w:tabs>
          <w:tab w:val="left" w:pos="993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6B4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ตามแผนปฏิบัติการประจำปีของสถานศึกษา</w:t>
      </w:r>
    </w:p>
    <w:p w14:paraId="72602D1B" w14:textId="6EAF51AD" w:rsidR="004D37E3" w:rsidRDefault="004D37E3" w:rsidP="000672B9">
      <w:pPr>
        <w:tabs>
          <w:tab w:val="left" w:pos="1038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141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"/>
        <w:gridCol w:w="2544"/>
        <w:gridCol w:w="709"/>
        <w:gridCol w:w="1984"/>
        <w:gridCol w:w="709"/>
        <w:gridCol w:w="1843"/>
        <w:gridCol w:w="1275"/>
        <w:gridCol w:w="1560"/>
        <w:gridCol w:w="1857"/>
      </w:tblGrid>
      <w:tr w:rsidR="004D37E3" w14:paraId="1FF94DFB" w14:textId="77777777" w:rsidTr="00654FA8">
        <w:trPr>
          <w:trHeight w:val="545"/>
          <w:tblHeader/>
          <w:jc w:val="center"/>
        </w:trPr>
        <w:tc>
          <w:tcPr>
            <w:tcW w:w="1696" w:type="dxa"/>
            <w:vMerge w:val="restart"/>
            <w:shd w:val="clear" w:color="auto" w:fill="FABF8F" w:themeFill="accent6" w:themeFillTint="99"/>
          </w:tcPr>
          <w:p w14:paraId="3C83A80A" w14:textId="77777777" w:rsidR="004D37E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bookmarkStart w:id="6" w:name="_Hlk133206118"/>
          </w:p>
          <w:p w14:paraId="21D2667F" w14:textId="77777777" w:rsidR="004D37E3" w:rsidRPr="002B6F26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ยุทธศาสตร์ตามแผนฯของโรงเรียน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1FB2C7F7" w14:textId="77777777" w:rsidR="004D37E3" w:rsidRPr="002B6F26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2"/>
            <w:shd w:val="clear" w:color="auto" w:fill="FABF8F" w:themeFill="accent6" w:themeFillTint="99"/>
            <w:vAlign w:val="center"/>
          </w:tcPr>
          <w:p w14:paraId="28AE208E" w14:textId="77777777" w:rsidR="004D37E3" w:rsidRPr="002B6F26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2552" w:type="dxa"/>
            <w:gridSpan w:val="2"/>
            <w:shd w:val="clear" w:color="auto" w:fill="FABF8F" w:themeFill="accent6" w:themeFillTint="99"/>
            <w:vAlign w:val="center"/>
          </w:tcPr>
          <w:p w14:paraId="3B23A88D" w14:textId="77777777" w:rsidR="004D37E3" w:rsidRPr="002B6F26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ผลสำเร็จ</w:t>
            </w:r>
          </w:p>
        </w:tc>
        <w:tc>
          <w:tcPr>
            <w:tcW w:w="1275" w:type="dxa"/>
            <w:vMerge w:val="restart"/>
            <w:shd w:val="clear" w:color="auto" w:fill="FABF8F" w:themeFill="accent6" w:themeFillTint="99"/>
            <w:vAlign w:val="center"/>
          </w:tcPr>
          <w:p w14:paraId="6205EF34" w14:textId="77777777" w:rsidR="004D37E3" w:rsidRPr="00AB3FB9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B3FB9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กับมาตรฐานการศึกษาของสถานศึกษา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  <w:vAlign w:val="center"/>
          </w:tcPr>
          <w:p w14:paraId="18B690C2" w14:textId="77777777" w:rsidR="004D37E3" w:rsidRPr="000D6B4A" w:rsidRDefault="004D37E3" w:rsidP="004C7334">
            <w:pPr>
              <w:tabs>
                <w:tab w:val="left" w:pos="120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6B4A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กับนโยบายและจุดเน้นกระทรวงศึกษาธิการ</w:t>
            </w:r>
          </w:p>
        </w:tc>
        <w:tc>
          <w:tcPr>
            <w:tcW w:w="1857" w:type="dxa"/>
            <w:vMerge w:val="restart"/>
            <w:shd w:val="clear" w:color="auto" w:fill="FABF8F" w:themeFill="accent6" w:themeFillTint="99"/>
            <w:vAlign w:val="center"/>
          </w:tcPr>
          <w:p w14:paraId="2EDC2769" w14:textId="77777777" w:rsidR="004D37E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กับ</w:t>
            </w:r>
          </w:p>
          <w:p w14:paraId="4EE0C52E" w14:textId="77777777" w:rsidR="004D37E3" w:rsidRPr="000D6B4A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ที่พึงประสงค์ของการศึกษ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ตามมาตรฐานการศึกษาของชาติ พ.ศ. 256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</w:p>
        </w:tc>
      </w:tr>
      <w:tr w:rsidR="00F73FE9" w14:paraId="3FF75BC4" w14:textId="77777777" w:rsidTr="00F73FE9">
        <w:trPr>
          <w:trHeight w:val="1119"/>
          <w:tblHeader/>
          <w:jc w:val="center"/>
        </w:trPr>
        <w:tc>
          <w:tcPr>
            <w:tcW w:w="1696" w:type="dxa"/>
            <w:vMerge/>
            <w:shd w:val="clear" w:color="auto" w:fill="auto"/>
          </w:tcPr>
          <w:p w14:paraId="3A31489C" w14:textId="77777777" w:rsidR="004D37E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0FBB6BE1" w14:textId="77777777" w:rsidR="004D37E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24265D19" w14:textId="77777777" w:rsidR="004D37E3" w:rsidRPr="006C372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6ECE510F" w14:textId="77777777" w:rsidR="004D37E3" w:rsidRPr="006C372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)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7C08A980" w14:textId="77777777" w:rsidR="004D37E3" w:rsidRPr="006C372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(อธ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ิ</w:t>
            </w: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ย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735B99D8" w14:textId="77777777" w:rsidR="004D37E3" w:rsidRPr="006C372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1C29E789" w14:textId="77777777" w:rsidR="004D37E3" w:rsidRPr="006C372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)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0EA4342F" w14:textId="77777777" w:rsidR="004D37E3" w:rsidRPr="006C372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(อธิบาย)</w:t>
            </w:r>
          </w:p>
        </w:tc>
        <w:tc>
          <w:tcPr>
            <w:tcW w:w="1275" w:type="dxa"/>
            <w:vMerge/>
            <w:shd w:val="clear" w:color="auto" w:fill="auto"/>
          </w:tcPr>
          <w:p w14:paraId="4C72B881" w14:textId="77777777" w:rsidR="004D37E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1D0700" w14:textId="77777777" w:rsidR="004D37E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3CA2788C" w14:textId="77777777" w:rsidR="004D37E3" w:rsidRDefault="004D37E3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3FE9" w14:paraId="4ECC89D1" w14:textId="77777777" w:rsidTr="00F73FE9">
        <w:trPr>
          <w:tblHeader/>
          <w:jc w:val="center"/>
        </w:trPr>
        <w:tc>
          <w:tcPr>
            <w:tcW w:w="4248" w:type="dxa"/>
            <w:gridSpan w:val="3"/>
            <w:shd w:val="clear" w:color="auto" w:fill="FABF8F" w:themeFill="accent6" w:themeFillTint="99"/>
          </w:tcPr>
          <w:p w14:paraId="0F883DEE" w14:textId="77777777" w:rsidR="004D37E3" w:rsidRPr="007D26D6" w:rsidRDefault="004D37E3" w:rsidP="004C733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ะดับการศึกษาขั้นพื้นฐาน</w:t>
            </w:r>
          </w:p>
        </w:tc>
        <w:tc>
          <w:tcPr>
            <w:tcW w:w="709" w:type="dxa"/>
            <w:shd w:val="clear" w:color="auto" w:fill="auto"/>
          </w:tcPr>
          <w:p w14:paraId="78BC9120" w14:textId="77777777" w:rsidR="004D37E3" w:rsidRPr="00380F53" w:rsidRDefault="004D37E3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5186545" w14:textId="77777777" w:rsidR="004D37E3" w:rsidRPr="00380F53" w:rsidRDefault="004D37E3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3F1F097" w14:textId="77777777" w:rsidR="004D37E3" w:rsidRPr="00380F53" w:rsidRDefault="004D37E3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3A7B9AE" w14:textId="77777777" w:rsidR="004D37E3" w:rsidRPr="00380F53" w:rsidRDefault="004D37E3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48B2679" w14:textId="77777777" w:rsidR="004D37E3" w:rsidRPr="00380F53" w:rsidRDefault="004D37E3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94FB6C4" w14:textId="77777777" w:rsidR="004D37E3" w:rsidRPr="00380F53" w:rsidRDefault="004D37E3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722349A1" w14:textId="77777777" w:rsidR="004D37E3" w:rsidRPr="00380F53" w:rsidRDefault="004D37E3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bookmarkEnd w:id="6"/>
      <w:tr w:rsidR="001F37F9" w:rsidRPr="00271C86" w14:paraId="468FB6A7" w14:textId="77777777" w:rsidTr="00F73FE9">
        <w:trPr>
          <w:jc w:val="center"/>
        </w:trPr>
        <w:tc>
          <w:tcPr>
            <w:tcW w:w="1696" w:type="dxa"/>
            <w:vMerge w:val="restart"/>
            <w:shd w:val="clear" w:color="auto" w:fill="FFFFFF" w:themeFill="background1"/>
          </w:tcPr>
          <w:p w14:paraId="20965265" w14:textId="39CD26B8" w:rsidR="001F37F9" w:rsidRPr="00B4677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4677F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โรงเรียนที่ 1</w:t>
            </w:r>
            <w:r w:rsidRPr="00B4677F">
              <w:rPr>
                <w:rFonts w:ascii="TH SarabunPSK" w:hAnsi="TH SarabunPSK" w:cs="TH SarabunPSK"/>
                <w:sz w:val="24"/>
                <w:szCs w:val="24"/>
                <w:cs/>
              </w:rPr>
              <w:t>พัฒนาหลักสูตรและกระบวนการจัดการเรียนรู้ที่เน้น</w:t>
            </w:r>
            <w:r w:rsidRPr="00B4677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ู้เรียนเป็นสำคั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E85" w14:textId="72F745B7" w:rsidR="001F37F9" w:rsidRPr="003E38FF" w:rsidRDefault="001F37F9" w:rsidP="001F37F9">
            <w:pPr>
              <w:pStyle w:val="a4"/>
              <w:ind w:left="0" w:right="29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B0D11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7B0D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พัฒนางานวิชาการ/พัฒนาหลักสูตร </w:t>
            </w:r>
          </w:p>
        </w:tc>
        <w:tc>
          <w:tcPr>
            <w:tcW w:w="709" w:type="dxa"/>
            <w:shd w:val="clear" w:color="auto" w:fill="auto"/>
          </w:tcPr>
          <w:p w14:paraId="54452623" w14:textId="28AEF428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02CE67C3" w14:textId="59062EF4" w:rsidR="001F37F9" w:rsidRDefault="001F37F9" w:rsidP="001F3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</w:t>
            </w:r>
            <w:r w:rsidR="00F632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รูทุกคนมีส่วนร่วมในการพัฒนางานวิชาการและพัฒนาหลักสูตรของโรงเรียน</w:t>
            </w:r>
          </w:p>
          <w:p w14:paraId="04F91A0E" w14:textId="5D4435FC" w:rsidR="001F37F9" w:rsidRDefault="001F37F9" w:rsidP="001F3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</w:t>
            </w:r>
            <w:r w:rsidR="00F632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ิเทศติดตามงานวิชาการและงานหลักสูตรในโรงเรียนอย่างน้อยภาคเรียนละ 1 ครั้ง</w:t>
            </w:r>
          </w:p>
          <w:p w14:paraId="7BD4F40A" w14:textId="1CD7DB3E" w:rsidR="001F37F9" w:rsidRPr="003519A3" w:rsidRDefault="001F37F9" w:rsidP="001F3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</w:t>
            </w:r>
            <w:r w:rsidR="00F632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รงเรียนมีหลักสูตรที่ได้มาตรฐานและทันสมัย</w:t>
            </w:r>
          </w:p>
        </w:tc>
        <w:tc>
          <w:tcPr>
            <w:tcW w:w="709" w:type="dxa"/>
            <w:shd w:val="clear" w:color="auto" w:fill="auto"/>
          </w:tcPr>
          <w:p w14:paraId="33A30FFB" w14:textId="18379023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F37F9"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14:paraId="645ED97A" w14:textId="61CA4998" w:rsidR="001F37F9" w:rsidRDefault="001F37F9" w:rsidP="001F3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</w:t>
            </w:r>
            <w:r w:rsidR="00F632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ครูทุกคนมีส่วนร่วมในการพัฒนางานวิชาการและพัฒนาหลักสูตรของโรงเรียน</w:t>
            </w:r>
          </w:p>
          <w:p w14:paraId="25CA0480" w14:textId="28762F6D" w:rsidR="001F37F9" w:rsidRDefault="001F37F9" w:rsidP="001F3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</w:t>
            </w:r>
            <w:r w:rsidR="00F632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ิเทศติดตามงานวิชาการและงานหลักสูตรในโรงเรียนอย่างน้อยภาคเรียนละ 1 ครั้ง</w:t>
            </w:r>
          </w:p>
          <w:p w14:paraId="11A8DCD7" w14:textId="20029312" w:rsidR="001F37F9" w:rsidRPr="00214B22" w:rsidRDefault="001F37F9" w:rsidP="001F37F9">
            <w:pPr>
              <w:pStyle w:val="Default"/>
              <w:rPr>
                <w:color w:val="FF0000"/>
                <w:sz w:val="2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.</w:t>
            </w:r>
            <w:r w:rsidR="00F63250"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>โรงเรียนมีหลักสูตรที่ได้มาตรฐานและทันสมัย</w:t>
            </w:r>
          </w:p>
        </w:tc>
        <w:tc>
          <w:tcPr>
            <w:tcW w:w="1275" w:type="dxa"/>
            <w:shd w:val="clear" w:color="auto" w:fill="auto"/>
          </w:tcPr>
          <w:p w14:paraId="162CD09E" w14:textId="7EA3A05C" w:rsidR="001F37F9" w:rsidRPr="00DB420B" w:rsidRDefault="001F37F9" w:rsidP="001F37F9">
            <w:pPr>
              <w:tabs>
                <w:tab w:val="left" w:pos="567"/>
                <w:tab w:val="left" w:pos="1701"/>
              </w:tabs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DB420B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2 กระบวนการและการจัดการ</w:t>
            </w:r>
            <w:r w:rsidRPr="00DB420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418DB51" w14:textId="77777777" w:rsidR="001F37F9" w:rsidRPr="00903303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504BECD4" w14:textId="49C7A61B" w:rsidR="001F37F9" w:rsidRPr="00CB38AC" w:rsidRDefault="001F37F9" w:rsidP="001F37F9">
            <w:pPr>
              <w:pStyle w:val="a4"/>
              <w:numPr>
                <w:ilvl w:val="0"/>
                <w:numId w:val="11"/>
              </w:numPr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14:paraId="20951A55" w14:textId="1B3D1E2F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115D2564" w14:textId="77777777" w:rsidR="001F37F9" w:rsidRPr="00271C86" w:rsidRDefault="001F37F9" w:rsidP="001F37F9">
            <w:pPr>
              <w:shd w:val="clear" w:color="auto" w:fill="FFFFFF"/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0BC95A09" w14:textId="70B84267" w:rsidR="001F37F9" w:rsidRPr="00C178C8" w:rsidRDefault="001F37F9" w:rsidP="001F37F9">
            <w:pPr>
              <w:shd w:val="clear" w:color="auto" w:fill="FFFFFF"/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00664784" w14:textId="77777777" w:rsidTr="00F73FE9">
        <w:trPr>
          <w:jc w:val="center"/>
        </w:trPr>
        <w:tc>
          <w:tcPr>
            <w:tcW w:w="1696" w:type="dxa"/>
            <w:vMerge/>
            <w:shd w:val="clear" w:color="auto" w:fill="FFFFFF" w:themeFill="background1"/>
          </w:tcPr>
          <w:p w14:paraId="125F0507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7A5" w14:textId="3236FE70" w:rsidR="001F37F9" w:rsidRPr="003E38FF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B0D1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7B0D1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ฒนาผลสัมฤทธิ์ทางการเรียน</w:t>
            </w:r>
          </w:p>
        </w:tc>
        <w:tc>
          <w:tcPr>
            <w:tcW w:w="709" w:type="dxa"/>
            <w:shd w:val="clear" w:color="auto" w:fill="auto"/>
          </w:tcPr>
          <w:p w14:paraId="4B3C576E" w14:textId="61ADDAE7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29428794" w14:textId="4CC26CF4" w:rsidR="001F37F9" w:rsidRPr="0082017A" w:rsidRDefault="001F37F9" w:rsidP="001F37F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eastAsiaTheme="minorHAnsi" w:hAnsi="TH SarabunPSK" w:cs="TH SarabunPSK"/>
                <w:sz w:val="20"/>
                <w:szCs w:val="20"/>
              </w:rPr>
              <w:t>.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นักเรียนเข้าร่วมกิจกรรมค่ายวิชาการในทุกกลุ่มสาระการเรียนรู้ เพื่อพัฒนาศักยภาพของตนเอง และมีผลสัมฤทธิ์ทางการเรียนเฉลี่ยสูงขึ้น</w:t>
            </w:r>
            <w:r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 3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</w:p>
          <w:p w14:paraId="64F305C7" w14:textId="6508EFFE" w:rsidR="001F37F9" w:rsidRPr="00783387" w:rsidRDefault="001F37F9" w:rsidP="001F37F9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0"/>
                <w:szCs w:val="20"/>
              </w:rPr>
            </w:pP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eastAsiaTheme="minorHAnsi" w:hAnsi="TH SarabunPSK" w:cs="TH SarabunPSK"/>
                <w:sz w:val="20"/>
                <w:szCs w:val="20"/>
              </w:rPr>
              <w:t>.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นักเรียนมีความพึงพอใจต่อการจัดกิจกรรมโครงการ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ระดับมากขึ้นไป</w:t>
            </w:r>
          </w:p>
        </w:tc>
        <w:tc>
          <w:tcPr>
            <w:tcW w:w="709" w:type="dxa"/>
            <w:shd w:val="clear" w:color="auto" w:fill="auto"/>
          </w:tcPr>
          <w:p w14:paraId="5A3195EF" w14:textId="461690C2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14:paraId="38BA26FD" w14:textId="77777777" w:rsidR="001F37F9" w:rsidRPr="0082017A" w:rsidRDefault="001F37F9" w:rsidP="001F37F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eastAsiaTheme="minorHAnsi" w:hAnsi="TH SarabunPSK" w:cs="TH SarabunPSK"/>
                <w:sz w:val="20"/>
                <w:szCs w:val="20"/>
              </w:rPr>
              <w:t>.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นักเรียนเข้าร่วมกิจกรรมค่ายวิชาการในทุกกลุ่มสาระการเรียนรู้ เพื่อพัฒนาศักยภาพของตนเอง และมีผลสัมฤทธิ์ทางการเรียนเฉลี่ยสูงขึ้น</w:t>
            </w:r>
            <w:r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ร้อยละ 3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</w:p>
          <w:p w14:paraId="3B51C838" w14:textId="58769D10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eastAsiaTheme="minorHAnsi" w:hAnsi="TH SarabunPSK" w:cs="TH SarabunPSK"/>
                <w:sz w:val="20"/>
                <w:szCs w:val="20"/>
              </w:rPr>
              <w:t>.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นักเรียนมีความพึงพอใจต่อการจัดกิจกรรมโครงการ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82017A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ระดับมากขึ้นไป</w:t>
            </w:r>
          </w:p>
        </w:tc>
        <w:tc>
          <w:tcPr>
            <w:tcW w:w="1275" w:type="dxa"/>
            <w:shd w:val="clear" w:color="auto" w:fill="auto"/>
          </w:tcPr>
          <w:p w14:paraId="76EB7145" w14:textId="5D4117E7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ด้านคุณภาพเด็ก</w:t>
            </w:r>
          </w:p>
          <w:p w14:paraId="779F3EB0" w14:textId="41656970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  <w:p w14:paraId="4B7AD061" w14:textId="7B18F53E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07929B5A" w14:textId="77777777" w:rsidR="001F37F9" w:rsidRPr="00903303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4198F061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670D54A4" w14:textId="12BBAD3F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05750307" w14:textId="77777777" w:rsidR="001F37F9" w:rsidRPr="00271C86" w:rsidRDefault="001F37F9" w:rsidP="001F37F9">
            <w:pPr>
              <w:shd w:val="clear" w:color="auto" w:fill="FFFFFF"/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234A9C98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37F9" w14:paraId="5D9FC6B1" w14:textId="77777777" w:rsidTr="00F73FE9">
        <w:trPr>
          <w:jc w:val="center"/>
        </w:trPr>
        <w:tc>
          <w:tcPr>
            <w:tcW w:w="1696" w:type="dxa"/>
            <w:vMerge/>
            <w:shd w:val="clear" w:color="auto" w:fill="FFFFFF" w:themeFill="background1"/>
          </w:tcPr>
          <w:p w14:paraId="6ED253B0" w14:textId="77777777" w:rsidR="001F37F9" w:rsidRPr="0003690C" w:rsidRDefault="001F37F9" w:rsidP="001F37F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4BF" w14:textId="453B3910" w:rsidR="001F37F9" w:rsidRPr="003E38FF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B0D1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7B0D1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กยภาพผู้เรียน              สู่ความเป็นเลิศ</w:t>
            </w:r>
          </w:p>
        </w:tc>
        <w:tc>
          <w:tcPr>
            <w:tcW w:w="709" w:type="dxa"/>
            <w:shd w:val="clear" w:color="auto" w:fill="auto"/>
          </w:tcPr>
          <w:p w14:paraId="07AE545A" w14:textId="39789E28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6071D8CF" w14:textId="23D86549" w:rsidR="001F37F9" w:rsidRPr="0042140F" w:rsidRDefault="001F37F9" w:rsidP="001F37F9">
            <w:pPr>
              <w:tabs>
                <w:tab w:val="left" w:pos="-105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1.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ทุกคนได้ฝึกทักษะความสามารถพิเศษตามที่ตนเองถนัดและสนใจ</w:t>
            </w:r>
          </w:p>
          <w:p w14:paraId="45E6C6AE" w14:textId="23A0615C" w:rsidR="001F37F9" w:rsidRPr="00D36ABD" w:rsidRDefault="001F37F9" w:rsidP="001F37F9">
            <w:pPr>
              <w:tabs>
                <w:tab w:val="left" w:pos="-105"/>
              </w:tabs>
              <w:spacing w:line="216" w:lineRule="auto"/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2.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ที่มีความสามารถทางวิชาการ และความสามารถพิเศษได้รับการส่งเสริมให้มีโอกาสได้เข้า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lastRenderedPageBreak/>
              <w:t>ร่วมในการประกวดและแข่งขันในกิจกรรมต่างๆ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ี่หน่วยงานต้นสังกัดและหน่วยงานอื่นๆ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จัดขึ้น</w:t>
            </w:r>
          </w:p>
        </w:tc>
        <w:tc>
          <w:tcPr>
            <w:tcW w:w="709" w:type="dxa"/>
            <w:shd w:val="clear" w:color="auto" w:fill="auto"/>
          </w:tcPr>
          <w:p w14:paraId="4160CDB7" w14:textId="4F97014D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lastRenderedPageBreak/>
              <w:t>95</w:t>
            </w:r>
          </w:p>
        </w:tc>
        <w:tc>
          <w:tcPr>
            <w:tcW w:w="1843" w:type="dxa"/>
            <w:shd w:val="clear" w:color="auto" w:fill="auto"/>
          </w:tcPr>
          <w:p w14:paraId="625418D5" w14:textId="77777777" w:rsidR="001F37F9" w:rsidRPr="0042140F" w:rsidRDefault="001F37F9" w:rsidP="001F37F9">
            <w:pPr>
              <w:tabs>
                <w:tab w:val="left" w:pos="-105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1.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ทุกคนได้ฝึกทักษะความสามารถพิเศษตามที่ตนเองถนัดและสนใจ</w:t>
            </w:r>
          </w:p>
          <w:p w14:paraId="39C0AA6A" w14:textId="3D45A672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2.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ที่มีความสามารถทางวิชาการ และความสามารถพิเศษได้รับการส่งเสริมให้มี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lastRenderedPageBreak/>
              <w:t>โอกาสได้เข้าร่วมในการประกวดและแข่งขันในกิจกรรมต่างๆ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ี่หน่วยงานต้นสังกัดและหน่วยงานอื่น</w:t>
            </w:r>
            <w:r w:rsidR="00061813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ๆ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จัดขึ้น</w:t>
            </w:r>
          </w:p>
        </w:tc>
        <w:tc>
          <w:tcPr>
            <w:tcW w:w="1275" w:type="dxa"/>
            <w:shd w:val="clear" w:color="auto" w:fill="auto"/>
          </w:tcPr>
          <w:p w14:paraId="25D60F91" w14:textId="51B7A680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มาตรฐานที่ 1  คุณภาพเด็ก</w:t>
            </w:r>
          </w:p>
          <w:p w14:paraId="2F56828B" w14:textId="24D31ACB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2802E13E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134E8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1134E8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 xml:space="preserve">การสร้างโอกาส </w:t>
            </w:r>
            <w:r w:rsidRPr="001134E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ความ</w:t>
            </w:r>
          </w:p>
          <w:p w14:paraId="45BF5080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134E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สมอภาค และความเท่า</w:t>
            </w:r>
          </w:p>
          <w:p w14:paraId="67E4F6C4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134E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ทียมทางการศึกษาทุก</w:t>
            </w:r>
          </w:p>
          <w:p w14:paraId="4F1650E4" w14:textId="57801651" w:rsidR="001F37F9" w:rsidRPr="001134E8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134E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ช่วงวัย</w:t>
            </w:r>
          </w:p>
          <w:p w14:paraId="24DAE6C3" w14:textId="77777777" w:rsidR="001F37F9" w:rsidRPr="00406042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1501B176" w14:textId="44F1F7E5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35D9A5AA" w14:textId="77777777" w:rsidR="001F37F9" w:rsidRPr="00271C86" w:rsidRDefault="001F37F9" w:rsidP="001F37F9">
            <w:pPr>
              <w:shd w:val="clear" w:color="auto" w:fill="FFFFFF"/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7CD39FA0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37F9" w14:paraId="181FC1CB" w14:textId="77777777" w:rsidTr="00F73FE9">
        <w:trPr>
          <w:jc w:val="center"/>
        </w:trPr>
        <w:tc>
          <w:tcPr>
            <w:tcW w:w="1696" w:type="dxa"/>
            <w:vMerge/>
            <w:shd w:val="clear" w:color="auto" w:fill="FFFFFF" w:themeFill="background1"/>
          </w:tcPr>
          <w:p w14:paraId="449162E8" w14:textId="77777777" w:rsidR="001F37F9" w:rsidRPr="00833AD6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862" w14:textId="01C51DB3" w:rsidR="001F37F9" w:rsidRPr="0042140F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2140F"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ส่งเสริมการผลิตและพัฒนานวัตกรรม</w:t>
            </w:r>
          </w:p>
        </w:tc>
        <w:tc>
          <w:tcPr>
            <w:tcW w:w="709" w:type="dxa"/>
            <w:shd w:val="clear" w:color="auto" w:fill="auto"/>
          </w:tcPr>
          <w:p w14:paraId="58C192DE" w14:textId="4A8BBDA0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2140F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44777E50" w14:textId="28C5A97E" w:rsidR="001F37F9" w:rsidRPr="0042140F" w:rsidRDefault="001F37F9" w:rsidP="001F37F9">
            <w:pPr>
              <w:tabs>
                <w:tab w:val="left" w:pos="360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รูทุกคนในโรงเรียนมีสื่อ-นวัตกรรมที่มีคุณภาพ</w:t>
            </w:r>
          </w:p>
          <w:p w14:paraId="152C427E" w14:textId="3778DDF2" w:rsidR="001F37F9" w:rsidRPr="0042140F" w:rsidRDefault="001F37F9" w:rsidP="001F37F9">
            <w:pPr>
              <w:tabs>
                <w:tab w:val="left" w:pos="0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2.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ผลสัมฤทธิ์ทางการเรียนสูงขึ้น</w:t>
            </w:r>
          </w:p>
        </w:tc>
        <w:tc>
          <w:tcPr>
            <w:tcW w:w="709" w:type="dxa"/>
            <w:shd w:val="clear" w:color="auto" w:fill="auto"/>
          </w:tcPr>
          <w:p w14:paraId="5DFF8834" w14:textId="16D68C7E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4059C980" w14:textId="77777777" w:rsidR="001F37F9" w:rsidRPr="0042140F" w:rsidRDefault="001F37F9" w:rsidP="001F37F9">
            <w:pPr>
              <w:tabs>
                <w:tab w:val="left" w:pos="360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รูทุกคนในโรงเรียนมีสื่อ-นวัตกรรมที่มีคุณภาพ</w:t>
            </w:r>
          </w:p>
          <w:p w14:paraId="2F192814" w14:textId="4F93F9DB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2.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ผลสัมฤทธิ์ทางการเรียนสูงขึ้น</w:t>
            </w:r>
          </w:p>
        </w:tc>
        <w:tc>
          <w:tcPr>
            <w:tcW w:w="1275" w:type="dxa"/>
            <w:shd w:val="clear" w:color="auto" w:fill="auto"/>
          </w:tcPr>
          <w:p w14:paraId="73236466" w14:textId="59E6A514" w:rsidR="001F37F9" w:rsidRPr="00D36ABD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4F6D78B2" w14:textId="77777777" w:rsidR="001F37F9" w:rsidRPr="00903303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2FCF94CB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498BED69" w14:textId="6C27EF60" w:rsidR="001F37F9" w:rsidRPr="00D36ABD" w:rsidRDefault="001F37F9" w:rsidP="001F37F9">
            <w:pPr>
              <w:shd w:val="clear" w:color="auto" w:fill="FFFFFF"/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</w:tc>
      </w:tr>
      <w:tr w:rsidR="001F37F9" w14:paraId="39CB8005" w14:textId="77777777" w:rsidTr="00F73FE9">
        <w:trPr>
          <w:jc w:val="center"/>
        </w:trPr>
        <w:tc>
          <w:tcPr>
            <w:tcW w:w="1696" w:type="dxa"/>
            <w:vMerge/>
            <w:shd w:val="clear" w:color="auto" w:fill="FFFFFF" w:themeFill="background1"/>
          </w:tcPr>
          <w:p w14:paraId="0EB89F65" w14:textId="77777777" w:rsidR="001F37F9" w:rsidRPr="00833AD6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BAE" w14:textId="705F8A2D" w:rsidR="001F37F9" w:rsidRPr="0042140F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2140F">
              <w:rPr>
                <w:rFonts w:ascii="TH SarabunPSK" w:hAnsi="TH SarabunPSK" w:cs="TH SarabunPSK" w:hint="cs"/>
                <w:sz w:val="24"/>
                <w:szCs w:val="24"/>
                <w:cs/>
              </w:rPr>
              <w:t>5. โครงการพัฒนาห้องสมุดของโรงเรียน</w:t>
            </w:r>
          </w:p>
        </w:tc>
        <w:tc>
          <w:tcPr>
            <w:tcW w:w="709" w:type="dxa"/>
            <w:shd w:val="clear" w:color="auto" w:fill="auto"/>
          </w:tcPr>
          <w:p w14:paraId="11466F93" w14:textId="232ACCA8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2140F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25362384" w14:textId="77777777" w:rsidR="001F37F9" w:rsidRPr="0042140F" w:rsidRDefault="001F37F9" w:rsidP="001F37F9">
            <w:pPr>
              <w:spacing w:line="216" w:lineRule="auto"/>
              <w:ind w:firstLine="37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>1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. มีแหล่งเรียนรู้และแหล่งสืบค้นข้อมูลที่มีคุณภาพ</w:t>
            </w:r>
          </w:p>
          <w:p w14:paraId="56331A51" w14:textId="4DA9DED0" w:rsidR="001F37F9" w:rsidRPr="0042140F" w:rsidRDefault="001F37F9" w:rsidP="001F37F9">
            <w:pPr>
              <w:spacing w:line="216" w:lineRule="auto"/>
              <w:ind w:left="3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2.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ผลสัมฤทธิ์ทางการเรียนสูงขึ้น</w:t>
            </w:r>
          </w:p>
        </w:tc>
        <w:tc>
          <w:tcPr>
            <w:tcW w:w="709" w:type="dxa"/>
            <w:shd w:val="clear" w:color="auto" w:fill="auto"/>
          </w:tcPr>
          <w:p w14:paraId="01856CF2" w14:textId="5BCCDDF7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7CFA299C" w14:textId="77777777" w:rsidR="001F37F9" w:rsidRPr="0042140F" w:rsidRDefault="001F37F9" w:rsidP="001F37F9">
            <w:pPr>
              <w:spacing w:line="216" w:lineRule="auto"/>
              <w:ind w:firstLine="37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>1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. มีแหล่งเรียนรู้และแหล่งสืบค้นข้อมูลที่มีคุณภาพ</w:t>
            </w:r>
          </w:p>
          <w:p w14:paraId="76B13962" w14:textId="241B448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2. </w:t>
            </w:r>
            <w:r w:rsidRPr="0042140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ผลสัมฤทธิ์ทางการเรียนสูงขึ้น</w:t>
            </w:r>
          </w:p>
        </w:tc>
        <w:tc>
          <w:tcPr>
            <w:tcW w:w="1275" w:type="dxa"/>
            <w:shd w:val="clear" w:color="auto" w:fill="auto"/>
          </w:tcPr>
          <w:p w14:paraId="50BBB8D6" w14:textId="79C90660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07F34AA9" w14:textId="47B159A6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525826C9" w14:textId="6CB26F44" w:rsidR="001F37F9" w:rsidRPr="00223148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2314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22314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0F5EA069" w14:textId="77777777" w:rsidR="001F37F9" w:rsidRPr="00903303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1B83DD2F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187F29AB" w14:textId="11BFD3E7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2CC918DC" w14:textId="487ED18D" w:rsidR="001F37F9" w:rsidRPr="00211700" w:rsidRDefault="001F37F9" w:rsidP="001F37F9">
            <w:pPr>
              <w:shd w:val="clear" w:color="auto" w:fill="FFFFFF"/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</w:tc>
      </w:tr>
      <w:tr w:rsidR="001F37F9" w14:paraId="17A0C60C" w14:textId="77777777" w:rsidTr="00F73FE9">
        <w:trPr>
          <w:jc w:val="center"/>
        </w:trPr>
        <w:tc>
          <w:tcPr>
            <w:tcW w:w="1696" w:type="dxa"/>
            <w:vMerge/>
            <w:shd w:val="clear" w:color="auto" w:fill="FFFFFF" w:themeFill="background1"/>
          </w:tcPr>
          <w:p w14:paraId="5B1352BC" w14:textId="77777777" w:rsidR="001F37F9" w:rsidRPr="00833AD6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DDA0" w14:textId="403AC736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2140F">
              <w:rPr>
                <w:rFonts w:ascii="TH SarabunPSK" w:hAnsi="TH SarabunPSK" w:cs="TH SarabunPSK" w:hint="cs"/>
                <w:sz w:val="24"/>
                <w:szCs w:val="24"/>
                <w:cs/>
              </w:rPr>
              <w:t>6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2140F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สริมหลักสูตร เพื่อพัฒนาสมรรถนะผู้เรียนสู่ประชาคมอาเซียนในศตวรรษที่ 21</w:t>
            </w:r>
          </w:p>
        </w:tc>
        <w:tc>
          <w:tcPr>
            <w:tcW w:w="709" w:type="dxa"/>
            <w:shd w:val="clear" w:color="auto" w:fill="auto"/>
          </w:tcPr>
          <w:p w14:paraId="0598091D" w14:textId="024742A9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2140F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595F4A9B" w14:textId="67E191E8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40F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กเรียนทุกคนได้เข้าร่วมกิจกรรมทุกกิจกรรมที่ทางโรงเรียนจัดขึ้น</w:t>
            </w:r>
          </w:p>
          <w:p w14:paraId="53A770A9" w14:textId="77777777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33EEFC" w14:textId="77777777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A243AD" w14:textId="37BE00DD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0B08C8" w14:textId="64334513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5D702F26" w14:textId="77777777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40F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กเรียนทุกคนได้เข้าร่วมกิจกรรมทุกกิจกรรมที่ทางโรงเรียนจัดขึ้น</w:t>
            </w:r>
          </w:p>
          <w:p w14:paraId="33CDA34A" w14:textId="77777777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FE2998" w14:textId="77777777" w:rsidR="001F37F9" w:rsidRPr="0042140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5CBEB1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171BB26" w14:textId="7B55F352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4B0C6491" w14:textId="05C44583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72766C0D" w14:textId="2D68399F" w:rsidR="001F37F9" w:rsidRPr="00223148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2314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</w:t>
            </w:r>
            <w:r w:rsidRPr="0022314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441C2D94" w14:textId="77777777" w:rsidR="001F37F9" w:rsidRPr="00903303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357AE777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705186A9" w14:textId="751728AF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470EA36F" w14:textId="55937A17" w:rsidR="001F37F9" w:rsidRPr="00B93523" w:rsidRDefault="001F37F9" w:rsidP="001F37F9">
            <w:pPr>
              <w:shd w:val="clear" w:color="auto" w:fill="FFFFFF"/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</w:tc>
      </w:tr>
      <w:tr w:rsidR="001F37F9" w14:paraId="7303D589" w14:textId="77777777" w:rsidTr="00F73FE9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0552FF38" w14:textId="62CE03FE" w:rsidR="001F37F9" w:rsidRPr="006A06F0" w:rsidRDefault="001F37F9" w:rsidP="001F37F9">
            <w:pPr>
              <w:spacing w:line="21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06F0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โรง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 2</w:t>
            </w:r>
          </w:p>
          <w:p w14:paraId="571D5C3A" w14:textId="221B1DCD" w:rsidR="001F37F9" w:rsidRPr="00703F8F" w:rsidRDefault="001F37F9" w:rsidP="001F37F9">
            <w:pPr>
              <w:spacing w:line="216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B4677F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ศักยภาพของผู้เรียนให้มีผลสัมฤทธิ์ทางการเรียนตามมาตรฐานการศึกษา</w:t>
            </w:r>
          </w:p>
          <w:p w14:paraId="1054534B" w14:textId="1C67FE2E" w:rsidR="001F37F9" w:rsidRPr="007362F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3AE" w14:textId="773F47F1" w:rsidR="001F37F9" w:rsidRPr="0045758F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758F">
              <w:rPr>
                <w:rFonts w:ascii="TH SarabunPSK" w:hAnsi="TH SarabunPSK" w:cs="TH SarabunPSK" w:hint="cs"/>
                <w:sz w:val="24"/>
                <w:szCs w:val="24"/>
                <w:cs/>
              </w:rPr>
              <w:t>7. โครงการวันสำคัญ</w:t>
            </w:r>
          </w:p>
        </w:tc>
        <w:tc>
          <w:tcPr>
            <w:tcW w:w="709" w:type="dxa"/>
            <w:shd w:val="clear" w:color="auto" w:fill="auto"/>
          </w:tcPr>
          <w:p w14:paraId="005BACDE" w14:textId="56238756" w:rsidR="001F37F9" w:rsidRPr="0045758F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5758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31FAC57B" w14:textId="77777777" w:rsidR="001F37F9" w:rsidRPr="0045758F" w:rsidRDefault="001F37F9" w:rsidP="001F37F9">
            <w:pPr>
              <w:spacing w:line="216" w:lineRule="auto"/>
              <w:ind w:firstLine="37"/>
              <w:rPr>
                <w:rFonts w:ascii="TH SarabunPSK" w:hAnsi="TH SarabunPSK" w:cs="TH SarabunPSK"/>
                <w:sz w:val="20"/>
                <w:szCs w:val="20"/>
              </w:rPr>
            </w:pPr>
            <w:r w:rsidRPr="0045758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ได้เข้าร่วมกิจกรรมวันสำคัญทุกคน</w:t>
            </w:r>
          </w:p>
          <w:p w14:paraId="58036C08" w14:textId="25D9DCDD" w:rsidR="001F37F9" w:rsidRPr="0045758F" w:rsidRDefault="001F37F9" w:rsidP="001F37F9">
            <w:pPr>
              <w:spacing w:line="216" w:lineRule="auto"/>
              <w:ind w:firstLine="37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6544F45" w14:textId="3B860760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F37F9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78397A5A" w14:textId="77777777" w:rsidR="001F37F9" w:rsidRPr="0045758F" w:rsidRDefault="001F37F9" w:rsidP="001F37F9">
            <w:pPr>
              <w:spacing w:line="216" w:lineRule="auto"/>
              <w:ind w:firstLine="37"/>
              <w:rPr>
                <w:rFonts w:ascii="TH SarabunPSK" w:hAnsi="TH SarabunPSK" w:cs="TH SarabunPSK"/>
                <w:sz w:val="20"/>
                <w:szCs w:val="20"/>
              </w:rPr>
            </w:pPr>
            <w:r w:rsidRPr="0045758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ได้เข้าร่วมกิจกรรมวันสำคัญทุกคน</w:t>
            </w:r>
          </w:p>
          <w:p w14:paraId="3B71BC32" w14:textId="77777777" w:rsidR="001F37F9" w:rsidRPr="00214B22" w:rsidRDefault="001F37F9" w:rsidP="001F37F9">
            <w:pPr>
              <w:pStyle w:val="Default"/>
              <w:rPr>
                <w:color w:val="FF0000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D27DE97" w14:textId="3D3BF269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คุณภาพเด็ก</w:t>
            </w:r>
          </w:p>
          <w:p w14:paraId="154D9180" w14:textId="77777777" w:rsidR="001F37F9" w:rsidRPr="00214B22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1864436C" w14:textId="27B67702" w:rsidR="001F37F9" w:rsidRPr="00223148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2314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. </w:t>
            </w:r>
            <w:r w:rsidRPr="0022314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597B476C" w14:textId="77777777" w:rsidR="001F37F9" w:rsidRPr="00903303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5BD38BFA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0A955F96" w14:textId="1480BC16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5DADE3AA" w14:textId="1F80ACB3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</w:tc>
      </w:tr>
      <w:tr w:rsidR="001F37F9" w14:paraId="6DC5CE90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7523CE5F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F809" w14:textId="08166EE7" w:rsidR="001F37F9" w:rsidRPr="0045758F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758F">
              <w:rPr>
                <w:rFonts w:ascii="TH SarabunPSK" w:hAnsi="TH SarabunPSK" w:cs="TH SarabunPSK" w:hint="cs"/>
                <w:sz w:val="24"/>
                <w:szCs w:val="24"/>
                <w:cs/>
              </w:rPr>
              <w:t>8. โครงการวิถีธรรมตามแนวพุทธปลูกฝังจิตสำนึกที่ดี</w:t>
            </w:r>
          </w:p>
        </w:tc>
        <w:tc>
          <w:tcPr>
            <w:tcW w:w="709" w:type="dxa"/>
            <w:shd w:val="clear" w:color="auto" w:fill="auto"/>
          </w:tcPr>
          <w:p w14:paraId="15287645" w14:textId="5DF01DCE" w:rsidR="001F37F9" w:rsidRPr="0045758F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5758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69206414" w14:textId="77777777" w:rsidR="001F37F9" w:rsidRPr="0045758F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5758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ได้เข้าร่วมกิจกรรมทุกคน</w:t>
            </w:r>
          </w:p>
          <w:p w14:paraId="4C4DF86D" w14:textId="77777777" w:rsidR="001F37F9" w:rsidRPr="0045758F" w:rsidRDefault="001F37F9" w:rsidP="001F37F9">
            <w:pPr>
              <w:pStyle w:val="a4"/>
              <w:tabs>
                <w:tab w:val="left" w:pos="37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4052C0" w14:textId="78E83C65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49BFBADC" w14:textId="77777777" w:rsidR="001F37F9" w:rsidRPr="0045758F" w:rsidRDefault="001F37F9" w:rsidP="001F37F9">
            <w:pPr>
              <w:spacing w:line="216" w:lineRule="auto"/>
              <w:ind w:firstLine="37"/>
              <w:rPr>
                <w:rFonts w:ascii="TH SarabunPSK" w:hAnsi="TH SarabunPSK" w:cs="TH SarabunPSK"/>
                <w:sz w:val="20"/>
                <w:szCs w:val="20"/>
              </w:rPr>
            </w:pPr>
            <w:r w:rsidRPr="0045758F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ได้เข้าร่วมกิจกรรมวันสำคัญทุกคน</w:t>
            </w:r>
          </w:p>
          <w:p w14:paraId="4CB371D5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30DEC8D" w14:textId="17F1D1B9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1B22C94E" w14:textId="138539B8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3 การจัดประสบการณ์ที่</w:t>
            </w: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16503334" w14:textId="7903F40C" w:rsidR="001F37F9" w:rsidRPr="00223148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2314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1. </w:t>
            </w:r>
            <w:r w:rsidRPr="00223148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1DC901B3" w14:textId="77777777" w:rsidR="001F37F9" w:rsidRPr="00903303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903303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20916F68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0BAE26DC" w14:textId="69AF5607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lastRenderedPageBreak/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118BE365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 xml:space="preserve">ผู้ร่วมสร้างสรรค์นวัตกรรม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lastRenderedPageBreak/>
              <w:t>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066BB9DC" w14:textId="4F6BA535" w:rsidR="001F37F9" w:rsidRPr="00C32EAC" w:rsidRDefault="001F37F9" w:rsidP="001F37F9">
            <w:pPr>
              <w:shd w:val="clear" w:color="auto" w:fill="FFFFFF"/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25429226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58925981" w14:textId="77777777" w:rsidR="001F37F9" w:rsidRPr="0003690C" w:rsidRDefault="001F37F9" w:rsidP="001F37F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98FC" w14:textId="5FA94572" w:rsidR="001F37F9" w:rsidRPr="0045758F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5758F">
              <w:rPr>
                <w:rFonts w:ascii="TH SarabunPSK" w:hAnsi="TH SarabunPSK" w:cs="TH SarabunPSK" w:hint="cs"/>
                <w:sz w:val="24"/>
                <w:szCs w:val="24"/>
                <w:cs/>
              </w:rPr>
              <w:t>9. โครงการส่งเสริมและสืบสานหลักปรัชญาเศรษฐกิจพอเพียง</w:t>
            </w:r>
          </w:p>
        </w:tc>
        <w:tc>
          <w:tcPr>
            <w:tcW w:w="709" w:type="dxa"/>
            <w:shd w:val="clear" w:color="auto" w:fill="auto"/>
          </w:tcPr>
          <w:p w14:paraId="3D79BD56" w14:textId="223CB087" w:rsidR="001F37F9" w:rsidRPr="0045758F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5758F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36EFBAB1" w14:textId="77777777" w:rsidR="001F37F9" w:rsidRPr="0045758F" w:rsidRDefault="001F37F9" w:rsidP="001F37F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5758F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กเรียนได้รับการพัฒนาด้านคุณธรรมจริยธรรมตามแนวปรัชญาของเศรษฐกิจพอเพียงทุกคน</w:t>
            </w:r>
          </w:p>
          <w:p w14:paraId="02615228" w14:textId="502BAF45" w:rsidR="001F37F9" w:rsidRPr="0045758F" w:rsidRDefault="001F37F9" w:rsidP="001F37F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A99732A" w14:textId="689E3534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14:paraId="4E28F32E" w14:textId="77777777" w:rsidR="001F37F9" w:rsidRPr="0045758F" w:rsidRDefault="001F37F9" w:rsidP="001F37F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5758F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กเรียนได้รับการพัฒนาด้านคุณธรรมจริยธรรมตามแนวปรัชญาของเศรษฐกิจพอเพียงทุกคน</w:t>
            </w:r>
          </w:p>
          <w:p w14:paraId="1BE3F9AA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288A70C" w14:textId="52B816F7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13EDAC5A" w14:textId="37910D4D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2B0644DD" w14:textId="52E15707" w:rsidR="001F37F9" w:rsidRPr="00655EAD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55EAD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655EAD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2A8CAC33" w14:textId="77777777" w:rsidR="001F37F9" w:rsidRPr="00655EAD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55EAD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655EAD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6E00A98A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55EAD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655EAD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 xml:space="preserve">การสร้างโอกาส </w:t>
            </w:r>
            <w:r w:rsidRPr="00655EAD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ความ</w:t>
            </w:r>
          </w:p>
          <w:p w14:paraId="63F00FFA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55EAD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สมอภาค และความเท่า</w:t>
            </w:r>
          </w:p>
          <w:p w14:paraId="59E444A8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55EAD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ทียมทางการศึกษาทุก</w:t>
            </w:r>
          </w:p>
          <w:p w14:paraId="586753A4" w14:textId="0BA1D13A" w:rsidR="001F37F9" w:rsidRPr="00655EAD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55EAD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ช่วงวัย</w:t>
            </w:r>
          </w:p>
          <w:p w14:paraId="1FF9B803" w14:textId="77777777" w:rsidR="001F37F9" w:rsidRPr="00655EAD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14:paraId="0A9B3CDE" w14:textId="0684444E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007ABD3C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4A151139" w14:textId="7FBA5D31" w:rsidR="001F37F9" w:rsidRPr="008064E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25C79142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40DC9290" w14:textId="77777777" w:rsidR="001F37F9" w:rsidRPr="0003690C" w:rsidRDefault="001F37F9" w:rsidP="001F37F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C42F" w14:textId="652AD39D" w:rsidR="001F37F9" w:rsidRPr="004A1AC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</w:pPr>
            <w:r w:rsidRPr="004A1ACA">
              <w:rPr>
                <w:rFonts w:ascii="TH SarabunPSK" w:hAnsi="TH SarabunPSK" w:cs="TH SarabunPSK" w:hint="cs"/>
                <w:sz w:val="24"/>
                <w:szCs w:val="24"/>
              </w:rPr>
              <w:t>10.</w:t>
            </w:r>
            <w:r w:rsidRPr="004A1AC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่งเสริมการจัดการเรียนการสอนในสถานการณ์การแพร่ระบาดขอ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AC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รคติดเชื้อ</w:t>
            </w:r>
            <w:proofErr w:type="spellStart"/>
            <w:r w:rsidRPr="004A1AC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วรัส</w:t>
            </w:r>
            <w:proofErr w:type="spellEnd"/>
            <w:r w:rsidRPr="004A1AC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โรนา 2019</w:t>
            </w:r>
          </w:p>
          <w:p w14:paraId="68EF6DA9" w14:textId="22B9085B" w:rsidR="001F37F9" w:rsidRPr="003E38FF" w:rsidRDefault="001F37F9" w:rsidP="001F37F9">
            <w:pPr>
              <w:tabs>
                <w:tab w:val="left" w:pos="993"/>
              </w:tabs>
              <w:rPr>
                <w:rFonts w:ascii="TH Sarabun PSK" w:hAnsi="TH Sarabun PSK" w:cs="TH Sarabun New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44ED3F2" w14:textId="3E987B40" w:rsidR="001F37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11BA9627" w14:textId="1B180058" w:rsidR="001F37F9" w:rsidRPr="004A1AC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  <w:lang w:val="en-GB"/>
              </w:rPr>
            </w:pP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</w:t>
            </w: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>กเรียนระดับปฐมวัยถึง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 xml:space="preserve"> </w:t>
            </w: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>ป.6 ได้เรียนรู้และพัฒนาความรู้  ความสามารถตามหลักสูตรในช่วงสถานการณ์การแพร่ระบาดของ โรคติดเชื้อ</w:t>
            </w:r>
            <w:proofErr w:type="spellStart"/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>ไวรัส</w:t>
            </w:r>
            <w:proofErr w:type="spellEnd"/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>โคโรนา 2019</w:t>
            </w:r>
          </w:p>
          <w:p w14:paraId="1F25C5CE" w14:textId="77777777" w:rsidR="001F37F9" w:rsidRPr="004A1ACA" w:rsidRDefault="001F37F9" w:rsidP="001F37F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7222FFA" w14:textId="05C5D429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751C8A17" w14:textId="77777777" w:rsidR="001F37F9" w:rsidRPr="004A1AC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  <w:lang w:val="en-GB"/>
              </w:rPr>
            </w:pP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</w:t>
            </w: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>กเรียนระดับปฐมวัยถึง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 xml:space="preserve"> </w:t>
            </w: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>ป.6 ได้เรียนรู้และพัฒนาความรู้  ความสามารถตามหลักสูตรในช่วงสถานการณ์การแพร่ระบาดของ โรคติดเชื้อ</w:t>
            </w:r>
            <w:proofErr w:type="spellStart"/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>ไวรัส</w:t>
            </w:r>
            <w:proofErr w:type="spellEnd"/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  <w:lang w:val="en-GB"/>
              </w:rPr>
              <w:t>โคโรนา 2019</w:t>
            </w:r>
          </w:p>
          <w:p w14:paraId="45974FE1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3E4A23B" w14:textId="6473A381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58E03E35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C0D394D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125BFCA4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6DF7E5DC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 xml:space="preserve">การสร้างโอกาส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ความ</w:t>
            </w:r>
          </w:p>
          <w:p w14:paraId="5A3A114C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สมอภาค และความเท่า</w:t>
            </w:r>
          </w:p>
          <w:p w14:paraId="00B66B80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ทียมทางการศึกษาทุก</w:t>
            </w:r>
          </w:p>
          <w:p w14:paraId="7146CDA3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ช่วงวัย</w:t>
            </w:r>
          </w:p>
          <w:p w14:paraId="2345BF40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ส่งเสริมสนับสนุน</w:t>
            </w:r>
          </w:p>
          <w:p w14:paraId="775EAC8D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วิชาชีพครู บุคลากร</w:t>
            </w:r>
          </w:p>
          <w:p w14:paraId="78476119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ทางการศึกษาและ</w:t>
            </w:r>
          </w:p>
          <w:p w14:paraId="6F62E080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บุคลากรสังกัด</w:t>
            </w:r>
          </w:p>
          <w:p w14:paraId="0172D310" w14:textId="6565044D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ระทรวงศึกษาธิกา</w:t>
            </w:r>
            <w:r w:rsidRPr="00DB30A9">
              <w:rPr>
                <w:rFonts w:ascii="TH SarabunPSK" w:hAnsi="TH SarabunPSK" w:cs="TH SarabunPSK" w:hint="c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ร</w:t>
            </w:r>
          </w:p>
          <w:p w14:paraId="4FDC8AA7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5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พัฒนาระบบ</w:t>
            </w:r>
          </w:p>
          <w:p w14:paraId="14499A19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ราชการและการบริการ</w:t>
            </w:r>
          </w:p>
          <w:p w14:paraId="2DBF5E6E" w14:textId="498BF25C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ภาครัฐยุคดิจิทัล</w:t>
            </w:r>
          </w:p>
        </w:tc>
        <w:tc>
          <w:tcPr>
            <w:tcW w:w="1857" w:type="dxa"/>
            <w:shd w:val="clear" w:color="auto" w:fill="auto"/>
          </w:tcPr>
          <w:p w14:paraId="2402CFC8" w14:textId="2B6478B7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1AEA0174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2196805F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37F9" w14:paraId="4EBC4F7A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05ED7880" w14:textId="77777777" w:rsidR="001F37F9" w:rsidRPr="00833AD6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EED" w14:textId="56EC36C8" w:rsidR="001F37F9" w:rsidRPr="004A1ACA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</w:rPr>
              <w:t>1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หการร้านค้าโรงเรียน</w:t>
            </w:r>
          </w:p>
        </w:tc>
        <w:tc>
          <w:tcPr>
            <w:tcW w:w="709" w:type="dxa"/>
            <w:shd w:val="clear" w:color="auto" w:fill="auto"/>
          </w:tcPr>
          <w:p w14:paraId="32F5F4F5" w14:textId="5DEF4D36" w:rsidR="001F37F9" w:rsidRPr="00D52DAB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52DAB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5C4991C6" w14:textId="020890AA" w:rsidR="001F37F9" w:rsidRPr="004A1AC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</w:t>
            </w:r>
            <w:r w:rsidR="00F63250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ณะครูและนักเรียนมีหุ้นในสหการร้านค้าโรงเรียน</w:t>
            </w:r>
          </w:p>
          <w:p w14:paraId="48250B34" w14:textId="77777777" w:rsidR="001F37F9" w:rsidRPr="004A1AC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lastRenderedPageBreak/>
              <w:t>2. คณะครูและนักเรียนได้ซื้อสินค้าที่ราคาถูกและมีคุณภาพได้มาตรฐาน</w:t>
            </w:r>
          </w:p>
          <w:p w14:paraId="20C330F4" w14:textId="34980C85" w:rsidR="001F37F9" w:rsidRPr="00380F53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B39B1DD" w14:textId="3BF9D96D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</w:tcPr>
          <w:p w14:paraId="582E1973" w14:textId="7135C304" w:rsidR="001F37F9" w:rsidRPr="004A1AC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</w:t>
            </w:r>
            <w:r w:rsidR="00F63250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ณะครูและนักเรียนมีหุ้นในสหการร้านค้าโรงเรียน</w:t>
            </w:r>
          </w:p>
          <w:p w14:paraId="7B932392" w14:textId="77777777" w:rsidR="001F37F9" w:rsidRPr="004A1AC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AC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lastRenderedPageBreak/>
              <w:t>2. คณะครูและนักเรียนได้ซื้อสินค้าที่ราคาถูกและมีคุณภาพได้มาตรฐาน</w:t>
            </w:r>
          </w:p>
          <w:p w14:paraId="6F697873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C3EB5B6" w14:textId="7FEE3D6E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มาตรฐานที่ 2 กระบวนการและ</w:t>
            </w: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การจัดการ  </w:t>
            </w:r>
          </w:p>
        </w:tc>
        <w:tc>
          <w:tcPr>
            <w:tcW w:w="1560" w:type="dxa"/>
            <w:shd w:val="clear" w:color="auto" w:fill="auto"/>
          </w:tcPr>
          <w:p w14:paraId="38E1689C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. 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3A76E9A3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7EEDD832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 xml:space="preserve">การสร้างโอกาส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ความ</w:t>
            </w:r>
          </w:p>
          <w:p w14:paraId="058BE908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สมอภาค และความเท่า</w:t>
            </w:r>
          </w:p>
          <w:p w14:paraId="63779CEA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ทียมทางการศึกษาทุก</w:t>
            </w:r>
          </w:p>
          <w:p w14:paraId="4CCDCA2D" w14:textId="0F56AFF6" w:rsidR="001F37F9" w:rsidRPr="00F53450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ช่วงวัย</w:t>
            </w:r>
          </w:p>
        </w:tc>
        <w:tc>
          <w:tcPr>
            <w:tcW w:w="1857" w:type="dxa"/>
            <w:shd w:val="clear" w:color="auto" w:fill="auto"/>
          </w:tcPr>
          <w:p w14:paraId="090514B1" w14:textId="4877DBEC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lastRenderedPageBreak/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lastRenderedPageBreak/>
              <w:t>ที่ดี</w:t>
            </w:r>
          </w:p>
          <w:p w14:paraId="22F7711E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0DD20FFF" w14:textId="359C3EEB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19FEBB9E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2941CABF" w14:textId="77777777" w:rsidR="001F37F9" w:rsidRPr="00833AD6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98B" w14:textId="0D26CAF9" w:rsidR="001F37F9" w:rsidRPr="004A1ACA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ธนาคารขยะรีไซเคิ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โรงเรียน</w:t>
            </w:r>
          </w:p>
        </w:tc>
        <w:tc>
          <w:tcPr>
            <w:tcW w:w="709" w:type="dxa"/>
            <w:shd w:val="clear" w:color="auto" w:fill="auto"/>
          </w:tcPr>
          <w:p w14:paraId="4B3FB043" w14:textId="72020536" w:rsidR="001F37F9" w:rsidRPr="004A1ACA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A1ACA"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6559E137" w14:textId="54C10780" w:rsidR="001F37F9" w:rsidRPr="0068317A" w:rsidRDefault="001F37F9" w:rsidP="001F37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17A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 xml:space="preserve"> </w:t>
            </w:r>
            <w:r w:rsidRPr="0068317A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ครู</w:t>
            </w:r>
            <w:r w:rsidRPr="0068317A">
              <w:rPr>
                <w:rFonts w:ascii="TH SarabunPSK" w:eastAsia="Angsana New" w:hAnsi="TH SarabunPSK" w:cs="TH SarabunPSK"/>
                <w:sz w:val="20"/>
                <w:szCs w:val="20"/>
              </w:rPr>
              <w:t>,</w:t>
            </w:r>
            <w:r w:rsidRPr="0068317A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นักเรียน</w:t>
            </w:r>
            <w:r w:rsidRPr="0068317A">
              <w:rPr>
                <w:rFonts w:ascii="TH SarabunPSK" w:eastAsia="Angsana New" w:hAnsi="TH SarabunPSK" w:cs="TH SarabunPSK"/>
                <w:sz w:val="20"/>
                <w:szCs w:val="20"/>
              </w:rPr>
              <w:t>,</w:t>
            </w:r>
            <w:r w:rsidRPr="0068317A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ชุมชน</w:t>
            </w:r>
            <w:r w:rsidRPr="0068317A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มีความรู้ความเข้าใจ และแยกประเภทของขยะรีไซเคิลได้อย่างถูกต้อง</w:t>
            </w:r>
          </w:p>
        </w:tc>
        <w:tc>
          <w:tcPr>
            <w:tcW w:w="709" w:type="dxa"/>
            <w:shd w:val="clear" w:color="auto" w:fill="auto"/>
          </w:tcPr>
          <w:p w14:paraId="4421E3E1" w14:textId="6EBBF328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633013F7" w14:textId="7D43FC85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17A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 xml:space="preserve"> </w:t>
            </w:r>
            <w:r w:rsidRPr="0068317A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ครู</w:t>
            </w:r>
            <w:r w:rsidRPr="0068317A">
              <w:rPr>
                <w:rFonts w:ascii="TH SarabunPSK" w:eastAsia="Angsana New" w:hAnsi="TH SarabunPSK" w:cs="TH SarabunPSK"/>
                <w:sz w:val="20"/>
                <w:szCs w:val="20"/>
              </w:rPr>
              <w:t>,</w:t>
            </w:r>
            <w:r w:rsidRPr="0068317A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นักเรียน</w:t>
            </w:r>
            <w:r w:rsidRPr="0068317A">
              <w:rPr>
                <w:rFonts w:ascii="TH SarabunPSK" w:eastAsia="Angsana New" w:hAnsi="TH SarabunPSK" w:cs="TH SarabunPSK"/>
                <w:sz w:val="20"/>
                <w:szCs w:val="20"/>
              </w:rPr>
              <w:t>,</w:t>
            </w:r>
            <w:r w:rsidRPr="0068317A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ชุมชน</w:t>
            </w:r>
            <w:r w:rsidRPr="0068317A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มีความรู้ความเข้าใจ และแยกประเภทของขยะรีไซเคิลได้อย่างถูกต้อง</w:t>
            </w:r>
          </w:p>
        </w:tc>
        <w:tc>
          <w:tcPr>
            <w:tcW w:w="1275" w:type="dxa"/>
            <w:shd w:val="clear" w:color="auto" w:fill="auto"/>
          </w:tcPr>
          <w:p w14:paraId="5BBE2D68" w14:textId="017AFF66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30A483B6" w14:textId="325DA905" w:rsidR="001F37F9" w:rsidRPr="00B141FF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  <w:p w14:paraId="467AD3C8" w14:textId="675E06EA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421E6DB2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24631FE1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4D98F2C1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5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พัฒนาระบบ</w:t>
            </w:r>
          </w:p>
          <w:p w14:paraId="7FA5A948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ราชการและการบริการ</w:t>
            </w:r>
          </w:p>
          <w:p w14:paraId="711B6C75" w14:textId="115C20D3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ภาครัฐยุคดิจิทัล</w:t>
            </w:r>
          </w:p>
        </w:tc>
        <w:tc>
          <w:tcPr>
            <w:tcW w:w="1857" w:type="dxa"/>
            <w:shd w:val="clear" w:color="auto" w:fill="auto"/>
          </w:tcPr>
          <w:p w14:paraId="173855D6" w14:textId="12409CB7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6741B4E7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441CA550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F37F9" w14:paraId="6771D7A2" w14:textId="77777777" w:rsidTr="00F73FE9">
        <w:trPr>
          <w:tblHeader/>
          <w:jc w:val="center"/>
        </w:trPr>
        <w:tc>
          <w:tcPr>
            <w:tcW w:w="1704" w:type="dxa"/>
            <w:gridSpan w:val="2"/>
            <w:shd w:val="clear" w:color="auto" w:fill="FFFFFF" w:themeFill="background1"/>
          </w:tcPr>
          <w:p w14:paraId="087309BF" w14:textId="77777777" w:rsidR="001F37F9" w:rsidRPr="0003690C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1BC7CAD6" w14:textId="52EEF39D" w:rsidR="001F37F9" w:rsidRPr="004A1ACA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AC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ุขาน่าใช้ในโรงเรียน</w:t>
            </w:r>
          </w:p>
        </w:tc>
        <w:tc>
          <w:tcPr>
            <w:tcW w:w="709" w:type="dxa"/>
            <w:shd w:val="clear" w:color="auto" w:fill="auto"/>
          </w:tcPr>
          <w:p w14:paraId="4049A86C" w14:textId="205CE330" w:rsidR="001F37F9" w:rsidRPr="004A1ACA" w:rsidRDefault="001F37F9" w:rsidP="001F37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C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7BB06778" w14:textId="29361EA7" w:rsidR="001F37F9" w:rsidRPr="0068317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 เพื่อให้นักเรียนมีส้วมที่ถูกสุขลักษณะ สวยงาม น่าใช้ทุกห้อง</w:t>
            </w:r>
          </w:p>
          <w:p w14:paraId="397E62C0" w14:textId="38604A67" w:rsidR="001F37F9" w:rsidRPr="0068317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. เพื่อให้นักเรียนมีสุขอนามัยดี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ุกคน</w:t>
            </w:r>
          </w:p>
          <w:p w14:paraId="64CF0E60" w14:textId="32E27BFA" w:rsidR="001F37F9" w:rsidRPr="0068317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3. เพื่อให้มีห้องส้วมที่เป็นแบบอย่างที่ดีแก่ผู้พบเห็น/ชุมชน</w:t>
            </w:r>
          </w:p>
        </w:tc>
        <w:tc>
          <w:tcPr>
            <w:tcW w:w="709" w:type="dxa"/>
            <w:shd w:val="clear" w:color="auto" w:fill="auto"/>
          </w:tcPr>
          <w:p w14:paraId="76675C3A" w14:textId="425D5ED2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254633D3" w14:textId="77777777" w:rsidR="001F37F9" w:rsidRPr="0068317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 เพื่อให้นักเรียนมีส้วมที่ถูกสุขลักษณะ สวยงาม น่าใช้ทุกห้อง</w:t>
            </w:r>
          </w:p>
          <w:p w14:paraId="113EE93E" w14:textId="77777777" w:rsidR="001F37F9" w:rsidRPr="0068317A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. เพื่อให้นักเรียนมีสุขอนามัยดี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ุกคน</w:t>
            </w:r>
          </w:p>
          <w:p w14:paraId="764A17BA" w14:textId="35869CDB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3. เพื่อให้มีห้องส้วมที่เป็นแบบอย่างที่ดีแก่ผู้พบเห็น/ชุมชน</w:t>
            </w:r>
          </w:p>
        </w:tc>
        <w:tc>
          <w:tcPr>
            <w:tcW w:w="1275" w:type="dxa"/>
            <w:shd w:val="clear" w:color="auto" w:fill="auto"/>
          </w:tcPr>
          <w:p w14:paraId="209E7CEE" w14:textId="7F7A03A5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137D21C0" w14:textId="28804CC0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61949BCF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1D2A46B1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42847ADF" w14:textId="77777777" w:rsidR="001F37F9" w:rsidRPr="000650ED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2202E70D" w14:textId="6B7568C1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6F6A98B9" w14:textId="514FA6FF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431F974A" w14:textId="77777777" w:rsidTr="0005206C">
        <w:trPr>
          <w:trHeight w:val="1198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7EB4B660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590E708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6918D4" w14:textId="75C5851F" w:rsidR="001F37F9" w:rsidRPr="007362F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4677F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โรงเรี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ที่ 3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B4677F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ศักยภาพของผู้เรียนให้มีคุณลักษณะที่พึงประสงค์ตามมาตรฐานการศึกษ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A6563" w14:textId="52861F76" w:rsidR="001F37F9" w:rsidRPr="0068317A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317A">
              <w:rPr>
                <w:rFonts w:ascii="TH SarabunPSK" w:hAnsi="TH SarabunPSK" w:cs="TH SarabunPSK" w:hint="cs"/>
                <w:sz w:val="24"/>
                <w:szCs w:val="24"/>
                <w:cs/>
              </w:rPr>
              <w:t>14. โครงการระบบดูแลช่วยเหลือนักเรียน</w:t>
            </w:r>
          </w:p>
        </w:tc>
        <w:tc>
          <w:tcPr>
            <w:tcW w:w="709" w:type="dxa"/>
            <w:shd w:val="clear" w:color="auto" w:fill="auto"/>
          </w:tcPr>
          <w:p w14:paraId="03408825" w14:textId="1156C272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6C62F736" w14:textId="77777777" w:rsidR="001F37F9" w:rsidRPr="0068317A" w:rsidRDefault="001F37F9" w:rsidP="001F37F9">
            <w:pPr>
              <w:tabs>
                <w:tab w:val="left" w:pos="360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1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ทุกคนได้รับการดูแลช่วยเหลือโดยระบบดูแลช่วยเหลือนักเรียน</w:t>
            </w:r>
          </w:p>
          <w:p w14:paraId="5DB3AC9C" w14:textId="1DA2894D" w:rsidR="001F37F9" w:rsidRPr="0068317A" w:rsidRDefault="001F37F9" w:rsidP="001F37F9">
            <w:p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>2</w:t>
            </w:r>
            <w:r w:rsidR="00F63250">
              <w:rPr>
                <w:rFonts w:ascii="TH SarabunPSK" w:eastAsia="Times New Roman" w:hAnsi="TH SarabunPSK" w:cs="TH SarabunPSK"/>
                <w:sz w:val="20"/>
                <w:szCs w:val="20"/>
              </w:rPr>
              <w:t>.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รูทุกคนได้ดูแลนักเรียนอย่างใกล้ชิด</w:t>
            </w:r>
          </w:p>
        </w:tc>
        <w:tc>
          <w:tcPr>
            <w:tcW w:w="709" w:type="dxa"/>
            <w:shd w:val="clear" w:color="auto" w:fill="auto"/>
          </w:tcPr>
          <w:p w14:paraId="50F1CD37" w14:textId="438D9697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14:paraId="5694E744" w14:textId="77777777" w:rsidR="001F37F9" w:rsidRPr="0068317A" w:rsidRDefault="001F37F9" w:rsidP="001F37F9">
            <w:pPr>
              <w:tabs>
                <w:tab w:val="left" w:pos="360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1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ทุกคนได้รับการดูแลช่วยเหลือโดยระบบดูแลช่วยเหลือนักเรียน</w:t>
            </w:r>
          </w:p>
          <w:p w14:paraId="675AA114" w14:textId="66A4A1A0" w:rsidR="001F37F9" w:rsidRPr="00214B22" w:rsidRDefault="001F37F9" w:rsidP="001F37F9">
            <w:pPr>
              <w:pStyle w:val="Default"/>
              <w:rPr>
                <w:color w:val="FF0000"/>
                <w:sz w:val="28"/>
                <w:cs/>
              </w:rPr>
            </w:pPr>
            <w:r w:rsidRPr="0068317A">
              <w:rPr>
                <w:rFonts w:eastAsia="Times New Roman" w:hint="cs"/>
                <w:sz w:val="20"/>
                <w:szCs w:val="20"/>
              </w:rPr>
              <w:t>2</w:t>
            </w:r>
            <w:r w:rsidR="00F63250">
              <w:rPr>
                <w:rFonts w:eastAsia="Times New Roman"/>
                <w:sz w:val="20"/>
                <w:szCs w:val="20"/>
              </w:rPr>
              <w:t>.</w:t>
            </w:r>
            <w:r w:rsidRPr="0068317A">
              <w:rPr>
                <w:rFonts w:eastAsia="Times New Roman" w:hint="cs"/>
                <w:sz w:val="20"/>
                <w:szCs w:val="20"/>
              </w:rPr>
              <w:t xml:space="preserve"> </w:t>
            </w:r>
            <w:r w:rsidRPr="0068317A">
              <w:rPr>
                <w:rFonts w:eastAsia="Times New Roman" w:hint="cs"/>
                <w:sz w:val="20"/>
                <w:szCs w:val="20"/>
                <w:cs/>
              </w:rPr>
              <w:t>ครูทุกคนได้ดูแลนักเรียนอย่างใกล้ชิด</w:t>
            </w:r>
          </w:p>
        </w:tc>
        <w:tc>
          <w:tcPr>
            <w:tcW w:w="1275" w:type="dxa"/>
            <w:shd w:val="clear" w:color="auto" w:fill="auto"/>
          </w:tcPr>
          <w:p w14:paraId="5BF52C8A" w14:textId="06EADC63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1AE25DE6" w14:textId="77777777" w:rsidR="001F37F9" w:rsidRPr="00214B22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6638905D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79390E07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038BA16E" w14:textId="393CC59A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1CDC1BB4" w14:textId="1EBCA40C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58C0561F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2DFBD5FD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82A" w14:textId="7E71C615" w:rsidR="001F37F9" w:rsidRPr="0068317A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317A">
              <w:rPr>
                <w:rFonts w:ascii="TH SarabunPSK" w:hAnsi="TH SarabunPSK" w:cs="TH SarabunPSK" w:hint="cs"/>
                <w:sz w:val="24"/>
                <w:szCs w:val="24"/>
                <w:cs/>
              </w:rPr>
              <w:t>15. โครงการประกันคุณภาพทางการศึกษาของโรงเรียน</w:t>
            </w:r>
          </w:p>
        </w:tc>
        <w:tc>
          <w:tcPr>
            <w:tcW w:w="709" w:type="dxa"/>
            <w:shd w:val="clear" w:color="auto" w:fill="auto"/>
          </w:tcPr>
          <w:p w14:paraId="75A4C125" w14:textId="4B83CEFE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4C92A9FE" w14:textId="477AA754" w:rsidR="001F37F9" w:rsidRPr="00406042" w:rsidRDefault="001F37F9" w:rsidP="001F37F9">
            <w:pPr>
              <w:rPr>
                <w:rFonts w:ascii="TH SarabunPSK" w:hAnsi="TH SarabunPSK" w:cs="TH SarabunPSK"/>
                <w:sz w:val="28"/>
              </w:rPr>
            </w:pPr>
            <w:r w:rsidRPr="0055083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ารมีส่วนร่วมของบุคลากรทุกคนในโรงเรียนทั้งผู้บริหาร ครูผู้สอน ผู้ปกครอง ชุมชน หน่วยงาน และองค์กรที่เกี่ยวข้อง  </w:t>
            </w:r>
          </w:p>
        </w:tc>
        <w:tc>
          <w:tcPr>
            <w:tcW w:w="709" w:type="dxa"/>
            <w:shd w:val="clear" w:color="auto" w:fill="auto"/>
          </w:tcPr>
          <w:p w14:paraId="3190515D" w14:textId="4DDE9F6C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14:paraId="088E1955" w14:textId="4F152DF3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083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ารมีส่วนร่วมของบุคลากรทุกคนในโรงเรียนทั้งผู้บริหาร ครูผู้สอน ผู้ปกครอง ชุมชน หน่วยงาน และองค์กรที่</w:t>
            </w:r>
            <w:r w:rsidRPr="00550839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lastRenderedPageBreak/>
              <w:t xml:space="preserve">เกี่ยวข้อง  </w:t>
            </w:r>
          </w:p>
        </w:tc>
        <w:tc>
          <w:tcPr>
            <w:tcW w:w="1275" w:type="dxa"/>
            <w:shd w:val="clear" w:color="auto" w:fill="auto"/>
          </w:tcPr>
          <w:p w14:paraId="7D8A6967" w14:textId="7B1576C9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มาตรฐานที่ 1  คุณภาพเด็ก</w:t>
            </w:r>
          </w:p>
          <w:p w14:paraId="4E6E7C5D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6A7B02B" w14:textId="53F472A4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20DC8A44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72F0C2F2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FA5D53F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69C546AB" w14:textId="53C8E1D6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lastRenderedPageBreak/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5034F9CB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 xml:space="preserve">ผู้ร่วมสร้างสรรค์นวัตกรรม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lastRenderedPageBreak/>
              <w:t>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17F2CD72" w14:textId="1B5FBB43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35919D03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65B4B694" w14:textId="77777777" w:rsidR="001F37F9" w:rsidRPr="0003690C" w:rsidRDefault="001F37F9" w:rsidP="001F37F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B5E" w14:textId="61131992" w:rsidR="001F37F9" w:rsidRPr="0068317A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8317A">
              <w:rPr>
                <w:rFonts w:ascii="TH SarabunPSK" w:hAnsi="TH SarabunPSK" w:cs="TH SarabunPSK" w:hint="cs"/>
                <w:sz w:val="24"/>
                <w:szCs w:val="24"/>
                <w:cs/>
              </w:rPr>
              <w:t>16. โครงการป้องกันและแก้ไขปัญหายาเสพติดในสถานศึกษา</w:t>
            </w:r>
          </w:p>
        </w:tc>
        <w:tc>
          <w:tcPr>
            <w:tcW w:w="709" w:type="dxa"/>
            <w:shd w:val="clear" w:color="auto" w:fill="auto"/>
          </w:tcPr>
          <w:p w14:paraId="3ED13BCD" w14:textId="2F6379CA" w:rsidR="001F37F9" w:rsidRPr="0068317A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8317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2A6A8A69" w14:textId="50D1F4B9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.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ทุกคนได้เข้าร่วมกิจกรรม</w:t>
            </w:r>
          </w:p>
          <w:p w14:paraId="7BEFFB77" w14:textId="3DCC8652" w:rsidR="001F37F9" w:rsidRPr="0068317A" w:rsidRDefault="001F37F9" w:rsidP="001F37F9">
            <w:pPr>
              <w:spacing w:line="216" w:lineRule="auto"/>
              <w:ind w:left="37" w:hanging="37"/>
              <w:rPr>
                <w:rFonts w:ascii="TH SarabunPSK" w:hAnsi="TH SarabunPSK" w:cs="TH SarabunPSK"/>
                <w:sz w:val="28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.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ครูทุกคนได้ดูแลนักเรียนอย่างใกล้ชิด</w:t>
            </w:r>
          </w:p>
        </w:tc>
        <w:tc>
          <w:tcPr>
            <w:tcW w:w="709" w:type="dxa"/>
            <w:shd w:val="clear" w:color="auto" w:fill="auto"/>
          </w:tcPr>
          <w:p w14:paraId="408EF5D2" w14:textId="2CEA2ECD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5358C034" w14:textId="77777777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.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ทุกคนได้เข้าร่วมกิจกรรม</w:t>
            </w:r>
          </w:p>
          <w:p w14:paraId="47796137" w14:textId="0ED2698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.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ครูทุกคนได้ดูแลนักเรียนอย่างใกล้ชิด</w:t>
            </w:r>
          </w:p>
        </w:tc>
        <w:tc>
          <w:tcPr>
            <w:tcW w:w="1275" w:type="dxa"/>
            <w:shd w:val="clear" w:color="auto" w:fill="auto"/>
          </w:tcPr>
          <w:p w14:paraId="694A8E35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 1  คุณภาพเด็ก</w:t>
            </w:r>
          </w:p>
          <w:p w14:paraId="1693525A" w14:textId="29268A5A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2CCAF23B" w14:textId="0CB01E84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4AE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3014AE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</w:tc>
        <w:tc>
          <w:tcPr>
            <w:tcW w:w="1857" w:type="dxa"/>
            <w:shd w:val="clear" w:color="auto" w:fill="auto"/>
          </w:tcPr>
          <w:p w14:paraId="6EC51F14" w14:textId="5C8CA1E9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1B4633C9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00BB895E" w14:textId="6F3D60B0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0B619A15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2E4148F8" w14:textId="77777777" w:rsidR="001F37F9" w:rsidRPr="00833AD6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EF9" w14:textId="34C8F32C" w:rsidR="001F37F9" w:rsidRPr="0068317A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831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7. โครงการอนามัยโรงเรียน </w:t>
            </w:r>
          </w:p>
        </w:tc>
        <w:tc>
          <w:tcPr>
            <w:tcW w:w="709" w:type="dxa"/>
            <w:shd w:val="clear" w:color="auto" w:fill="auto"/>
          </w:tcPr>
          <w:p w14:paraId="2245F7DF" w14:textId="0D0EE801" w:rsidR="001F37F9" w:rsidRPr="0068317A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8317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7831B874" w14:textId="5911FB36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โรงเรียนจัดบริการวัคซีนต่าง ๆ  ให้กับนักเรียน</w:t>
            </w:r>
          </w:p>
          <w:p w14:paraId="267E431D" w14:textId="4547898A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. ดูแลรักษาเด็กที่เจ็บป่วยในขั้นต้น</w:t>
            </w:r>
          </w:p>
          <w:p w14:paraId="54E16482" w14:textId="55424CC7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3. ให้การอบรมอนามัยต่าง ๆ กับนักเรียนและป้องกันโรค</w:t>
            </w:r>
          </w:p>
          <w:p w14:paraId="7142EF70" w14:textId="21DF3A15" w:rsidR="001F37F9" w:rsidRPr="0068317A" w:rsidRDefault="001F37F9" w:rsidP="001F37F9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4. นักเรียนทุกคนมีสุขภาพแข็งแรง</w:t>
            </w:r>
          </w:p>
        </w:tc>
        <w:tc>
          <w:tcPr>
            <w:tcW w:w="709" w:type="dxa"/>
            <w:shd w:val="clear" w:color="auto" w:fill="auto"/>
          </w:tcPr>
          <w:p w14:paraId="2FE89C31" w14:textId="465E80E8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0841F763" w14:textId="2F2F2B26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โรงเรียนจัดบริการวัคซีน</w:t>
            </w:r>
            <w:r w:rsidR="00F63250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ต่าง ๆ ให้กับนักเรียน</w:t>
            </w:r>
          </w:p>
          <w:p w14:paraId="65BC5838" w14:textId="77777777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. ดูแลรักษาเด็กที่เจ็บป่วยในขั้นต้น</w:t>
            </w:r>
          </w:p>
          <w:p w14:paraId="05915296" w14:textId="77777777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3. ให้การอบรมอนามัยต่าง ๆ กับนักเรียนและป้องกันโรค</w:t>
            </w:r>
          </w:p>
          <w:p w14:paraId="09BCCB10" w14:textId="3319E9BC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4. นักเรียนทุกคนมีสุขภาพแข็งแรง</w:t>
            </w:r>
          </w:p>
        </w:tc>
        <w:tc>
          <w:tcPr>
            <w:tcW w:w="1275" w:type="dxa"/>
            <w:shd w:val="clear" w:color="auto" w:fill="auto"/>
          </w:tcPr>
          <w:p w14:paraId="7F95E7F8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 1  คุณภาพเด็ก</w:t>
            </w:r>
          </w:p>
          <w:p w14:paraId="2AC6CE53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7E611C2" w14:textId="5B8F5EA8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14AE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3014AE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</w:tc>
        <w:tc>
          <w:tcPr>
            <w:tcW w:w="1857" w:type="dxa"/>
            <w:shd w:val="clear" w:color="auto" w:fill="auto"/>
          </w:tcPr>
          <w:p w14:paraId="2724CB01" w14:textId="77777777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ที่ดี</w:t>
            </w:r>
          </w:p>
          <w:p w14:paraId="498CB337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4043FD84" w14:textId="35C41441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60D6D659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3A60C509" w14:textId="77777777" w:rsidR="001F37F9" w:rsidRPr="00833AD6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6F5" w14:textId="6A64B409" w:rsidR="001F37F9" w:rsidRPr="0068317A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8317A">
              <w:rPr>
                <w:rFonts w:ascii="TH SarabunPSK" w:hAnsi="TH SarabunPSK" w:cs="TH SarabunPSK" w:hint="cs"/>
                <w:sz w:val="24"/>
                <w:szCs w:val="24"/>
                <w:cs/>
              </w:rPr>
              <w:t>18. โครงการสถานศึกษาปลอดภัย</w:t>
            </w:r>
          </w:p>
        </w:tc>
        <w:tc>
          <w:tcPr>
            <w:tcW w:w="709" w:type="dxa"/>
            <w:shd w:val="clear" w:color="auto" w:fill="auto"/>
          </w:tcPr>
          <w:p w14:paraId="4DA472EE" w14:textId="4AF2FDD2" w:rsidR="001F37F9" w:rsidRPr="0068317A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8317A"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7AE3EB15" w14:textId="74EABBD7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1.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ระบบความปลอดภัยภายในและภายนอกโรงเรียนดีขึ้น</w:t>
            </w:r>
          </w:p>
          <w:p w14:paraId="14BE9060" w14:textId="4A9FBC92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2.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มีส่วนร่วมกับคณะครูเวร ปฏิบัติหน้าที่ภายในโรงเรียน</w:t>
            </w:r>
          </w:p>
          <w:p w14:paraId="6DB55D35" w14:textId="6987616C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3.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และคณะครูมีความปลอดภัยและมีความเป็นระเบียบมากขึ้น</w:t>
            </w:r>
          </w:p>
          <w:p w14:paraId="38D9EAB4" w14:textId="4F791CCA" w:rsidR="001F37F9" w:rsidRPr="0068317A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4.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อุบัติเหตุภายในโรงเรียนลดลง</w:t>
            </w:r>
          </w:p>
        </w:tc>
        <w:tc>
          <w:tcPr>
            <w:tcW w:w="709" w:type="dxa"/>
            <w:shd w:val="clear" w:color="auto" w:fill="auto"/>
          </w:tcPr>
          <w:p w14:paraId="1B0DD7DB" w14:textId="4864E070" w:rsidR="001F37F9" w:rsidRPr="00B76413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6413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4EB347FB" w14:textId="77777777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1.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ระบบความปลอดภัยภายในและภายนอกโรงเรียนดีขึ้น</w:t>
            </w:r>
          </w:p>
          <w:p w14:paraId="4EDD4BD6" w14:textId="77777777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2.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มีส่วนร่วมกับคณะครูเวร ปฏิบัติหน้าที่ภายในโรงเรียน</w:t>
            </w:r>
          </w:p>
          <w:p w14:paraId="1AB340EA" w14:textId="77777777" w:rsidR="001F37F9" w:rsidRPr="0068317A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3.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นักเรียนและคณะครูมีความปลอดภัยและมีความเป็นระเบียบมากขึ้น</w:t>
            </w:r>
          </w:p>
          <w:p w14:paraId="7D1EA593" w14:textId="69CE0142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4. </w:t>
            </w:r>
            <w:r w:rsidRPr="0068317A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อุบัติเหตุภายในโรงเรียนลดลง</w:t>
            </w:r>
          </w:p>
        </w:tc>
        <w:tc>
          <w:tcPr>
            <w:tcW w:w="1275" w:type="dxa"/>
            <w:shd w:val="clear" w:color="auto" w:fill="auto"/>
          </w:tcPr>
          <w:p w14:paraId="0B6167A0" w14:textId="501507D3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  <w:p w14:paraId="1BC30160" w14:textId="1C2EA75C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3 การจัดประสบการณ์ที่เน้นเด็กเป็นสำคัญ  </w:t>
            </w:r>
          </w:p>
        </w:tc>
        <w:tc>
          <w:tcPr>
            <w:tcW w:w="1560" w:type="dxa"/>
            <w:shd w:val="clear" w:color="auto" w:fill="auto"/>
          </w:tcPr>
          <w:p w14:paraId="231874DA" w14:textId="6E34A64C" w:rsidR="001F37F9" w:rsidRPr="005741C1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Pr="005741C1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 </w:t>
            </w:r>
            <w:r w:rsidRPr="005741C1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</w:tc>
        <w:tc>
          <w:tcPr>
            <w:tcW w:w="1857" w:type="dxa"/>
            <w:shd w:val="clear" w:color="auto" w:fill="auto"/>
          </w:tcPr>
          <w:p w14:paraId="1CE26C97" w14:textId="05BAC10E" w:rsidR="001F37F9" w:rsidRPr="005741C1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    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5C54D1E0" w14:textId="50F7ED7A" w:rsidR="001F37F9" w:rsidRPr="005741C1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7C4792C7" w14:textId="2362421A" w:rsidR="001F37F9" w:rsidRPr="005741C1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51DE480F" w14:textId="77777777" w:rsidTr="00F73FE9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06B6CE28" w14:textId="34095381" w:rsidR="001F37F9" w:rsidRPr="007362F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  <w:bookmarkStart w:id="7" w:name="_Hlk133207997"/>
            <w:r w:rsidRPr="00B4677F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โรงเรี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ที่ 4</w:t>
            </w:r>
            <w:r w:rsidRPr="004F13F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ัฒนาครูให้เป็นบุคคลแห่งการเรียนรู้ มุ่งสู่ความเป็นครูมืออาชีพ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1F0" w14:textId="0BC40DF3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D19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19. โครงการพัฒนาบุคลากร</w:t>
            </w:r>
          </w:p>
        </w:tc>
        <w:tc>
          <w:tcPr>
            <w:tcW w:w="709" w:type="dxa"/>
            <w:shd w:val="clear" w:color="auto" w:fill="auto"/>
          </w:tcPr>
          <w:p w14:paraId="23F8B0E0" w14:textId="6B0902D4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26BC5888" w14:textId="77777777" w:rsidR="001F37F9" w:rsidRPr="00C15D19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บุคลากรได้พัฒนาตนเองโดยการอบรม สัมมนา แลกเปลี่ยนเรียนรู้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lastRenderedPageBreak/>
              <w:t>ทั้งในและนอกสถานศึกษา</w:t>
            </w:r>
          </w:p>
          <w:p w14:paraId="16A64F4E" w14:textId="77777777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53D1338" w14:textId="44512BBF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F37F9">
              <w:rPr>
                <w:rFonts w:ascii="TH SarabunPSK" w:hAnsi="TH SarabunPSK" w:cs="TH SarabunPSK"/>
                <w:sz w:val="28"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</w:tcPr>
          <w:p w14:paraId="11A3B5F1" w14:textId="77777777" w:rsidR="001F37F9" w:rsidRPr="00C15D19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บุคลากรได้พัฒนาตนเองโดยการอบรม สัมมนา แลกเปลี่ยน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lastRenderedPageBreak/>
              <w:t>เรียนรู้ทั้งในและนอกสถานศึกษา</w:t>
            </w:r>
          </w:p>
          <w:p w14:paraId="13170172" w14:textId="77777777" w:rsidR="001F37F9" w:rsidRPr="00214B22" w:rsidRDefault="001F37F9" w:rsidP="001F37F9">
            <w:pPr>
              <w:pStyle w:val="Default"/>
              <w:rPr>
                <w:color w:val="FF0000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49F2B6E" w14:textId="6577D8C0" w:rsidR="001F37F9" w:rsidRPr="00214B2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มาตรฐานที่ 2 กระบวนการและ</w:t>
            </w: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การจัดการ  </w:t>
            </w:r>
          </w:p>
        </w:tc>
        <w:tc>
          <w:tcPr>
            <w:tcW w:w="1560" w:type="dxa"/>
            <w:shd w:val="clear" w:color="auto" w:fill="auto"/>
          </w:tcPr>
          <w:p w14:paraId="501CE389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741C1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4. </w:t>
            </w:r>
            <w:r w:rsidRPr="005741C1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ส่งเสริมสนับสนุน</w:t>
            </w:r>
          </w:p>
          <w:p w14:paraId="00B098B4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741C1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วิชาชีพครู บุคลากร</w:t>
            </w:r>
          </w:p>
          <w:p w14:paraId="2E807003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741C1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lastRenderedPageBreak/>
              <w:t>ทางการศึกษาและ</w:t>
            </w:r>
          </w:p>
          <w:p w14:paraId="4DEA972A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741C1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บุคลากรสังกัด</w:t>
            </w:r>
          </w:p>
          <w:p w14:paraId="195223EF" w14:textId="4F7D0287" w:rsidR="001F37F9" w:rsidRPr="005741C1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741C1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ระทรวงศึกษาธิกา</w:t>
            </w:r>
            <w:r w:rsidRPr="005741C1">
              <w:rPr>
                <w:rFonts w:ascii="TH SarabunPSK" w:hAnsi="TH SarabunPSK" w:cs="TH SarabunPSK" w:hint="cs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ร</w:t>
            </w:r>
          </w:p>
        </w:tc>
        <w:tc>
          <w:tcPr>
            <w:tcW w:w="1857" w:type="dxa"/>
            <w:shd w:val="clear" w:color="auto" w:fill="auto"/>
          </w:tcPr>
          <w:p w14:paraId="257F9C55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lastRenderedPageBreak/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lastRenderedPageBreak/>
              <w:t>สังคมที่มั่นคง มั่งคั่ง และยั่งยืน</w:t>
            </w:r>
          </w:p>
          <w:p w14:paraId="7F393CCC" w14:textId="2B9D2FEA" w:rsidR="001F37F9" w:rsidRPr="005741C1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bookmarkEnd w:id="7"/>
      <w:tr w:rsidR="001F37F9" w14:paraId="079BE02F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577F3B4B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8FE7" w14:textId="7B57E057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D19">
              <w:rPr>
                <w:rFonts w:ascii="TH SarabunPSK" w:hAnsi="TH SarabunPSK" w:cs="TH SarabunPSK" w:hint="cs"/>
                <w:sz w:val="24"/>
                <w:szCs w:val="24"/>
                <w:cs/>
              </w:rPr>
              <w:t>20. โครงการพัฒนาระบบการนิเทศ กำกับ ติดตามผล ประเมินผล  และรายงานผล</w:t>
            </w:r>
          </w:p>
        </w:tc>
        <w:tc>
          <w:tcPr>
            <w:tcW w:w="709" w:type="dxa"/>
            <w:shd w:val="clear" w:color="auto" w:fill="auto"/>
          </w:tcPr>
          <w:p w14:paraId="2E275AB9" w14:textId="27075885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36D041D3" w14:textId="2E34450D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C15D19">
              <w:rPr>
                <w:rFonts w:ascii="TH SarabunPSK" w:hAnsi="TH SarabunPSK" w:cs="TH SarabunPSK" w:hint="cs"/>
                <w:sz w:val="20"/>
                <w:szCs w:val="20"/>
                <w:cs/>
              </w:rPr>
              <w:t>โรงเรียนมีระบบการนิเทศ  ติดตาม  ประเมินผลและรายงานผลการศึกษาอย่างเป็นระบบและมีประสิทธิภาพ</w:t>
            </w:r>
          </w:p>
        </w:tc>
        <w:tc>
          <w:tcPr>
            <w:tcW w:w="709" w:type="dxa"/>
            <w:shd w:val="clear" w:color="auto" w:fill="auto"/>
          </w:tcPr>
          <w:p w14:paraId="6E7A1497" w14:textId="3F179EF8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5C74D5FF" w14:textId="42B409EC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5D19">
              <w:rPr>
                <w:rFonts w:ascii="TH SarabunPSK" w:hAnsi="TH SarabunPSK" w:cs="TH SarabunPSK" w:hint="cs"/>
                <w:sz w:val="20"/>
                <w:szCs w:val="20"/>
                <w:cs/>
              </w:rPr>
              <w:t>โรงเรียนมีระบบการนิเทศ  ติดตาม  ประเมินผลและรายงานผลการศึกษาอย่างเป็นระบบและมีประสิทธิภาพ</w:t>
            </w:r>
          </w:p>
        </w:tc>
        <w:tc>
          <w:tcPr>
            <w:tcW w:w="1275" w:type="dxa"/>
            <w:shd w:val="clear" w:color="auto" w:fill="auto"/>
          </w:tcPr>
          <w:p w14:paraId="09427C45" w14:textId="41C33B8E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3EECEF48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56A6145E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438C9EDB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3C6847EB" w14:textId="04B716CC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74B92BDC" w14:textId="77777777" w:rsidTr="00F73FE9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5E43C27C" w14:textId="13B3983E" w:rsidR="001F37F9" w:rsidRPr="007362F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4677F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โรงเรี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ที่ 5</w:t>
            </w:r>
            <w:r w:rsidRPr="004F13F0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ให้โรงเรียนเป็นองค์กรแห่งการเรียนรู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E7FC" w14:textId="75466B3A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D19">
              <w:rPr>
                <w:rFonts w:ascii="TH SarabunPSK" w:hAnsi="TH SarabunPSK" w:cs="TH SarabunPSK" w:hint="cs"/>
                <w:sz w:val="24"/>
                <w:szCs w:val="24"/>
                <w:cs/>
              </w:rPr>
              <w:t>21. โครงการจัดหาวัสดุ-ครุภัณฑ์การศึกษา</w:t>
            </w:r>
          </w:p>
        </w:tc>
        <w:tc>
          <w:tcPr>
            <w:tcW w:w="709" w:type="dxa"/>
            <w:shd w:val="clear" w:color="auto" w:fill="auto"/>
          </w:tcPr>
          <w:p w14:paraId="67389FB0" w14:textId="0D9CFF6F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5AA5F9BC" w14:textId="77777777" w:rsidR="001F37F9" w:rsidRPr="00C15D19" w:rsidRDefault="001F37F9" w:rsidP="001F37F9">
            <w:pPr>
              <w:spacing w:line="216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ให้ครูและนักเรียนมีวัสดุอุปกรณ์ในการเรียนการสอนอย่างเพียงพอ</w:t>
            </w:r>
          </w:p>
          <w:p w14:paraId="0253076C" w14:textId="6E4B526C" w:rsidR="001F37F9" w:rsidRPr="00C15D19" w:rsidRDefault="001F37F9" w:rsidP="001F37F9">
            <w:pPr>
              <w:spacing w:line="216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6505D9A" w14:textId="32BEC271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F37F9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7B7E7BC3" w14:textId="77777777" w:rsidR="001F37F9" w:rsidRPr="00C15D19" w:rsidRDefault="001F37F9" w:rsidP="001F37F9">
            <w:pPr>
              <w:spacing w:line="216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ให้ครูและนักเรียนมีวัสดุอุปกรณ์ในการเรียนการสอนอย่างเพียงพอ</w:t>
            </w:r>
          </w:p>
          <w:p w14:paraId="1423AC99" w14:textId="77777777" w:rsidR="001F37F9" w:rsidRPr="00214B22" w:rsidRDefault="001F37F9" w:rsidP="001F37F9">
            <w:pPr>
              <w:pStyle w:val="Default"/>
              <w:rPr>
                <w:color w:val="FF0000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7A13749" w14:textId="79D08F73" w:rsidR="001F37F9" w:rsidRPr="00214B2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763A79AE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366753A2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 xml:space="preserve">การสร้างโอกาส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ความ</w:t>
            </w:r>
          </w:p>
          <w:p w14:paraId="35003D5A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สมอภาค และความเท่า</w:t>
            </w:r>
          </w:p>
          <w:p w14:paraId="653E74D1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ทียมทางการศึกษาทุก</w:t>
            </w:r>
          </w:p>
          <w:p w14:paraId="3ED2ACDB" w14:textId="28146EF0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ช่วงวัย</w:t>
            </w:r>
          </w:p>
        </w:tc>
        <w:tc>
          <w:tcPr>
            <w:tcW w:w="1857" w:type="dxa"/>
            <w:shd w:val="clear" w:color="auto" w:fill="auto"/>
          </w:tcPr>
          <w:p w14:paraId="2FFB3397" w14:textId="688CDE78" w:rsidR="001F37F9" w:rsidRPr="005741C1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333E3662" w14:textId="77777777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1F37F9" w14:paraId="09A81B08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7ED48417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5939" w14:textId="298C9991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D19">
              <w:rPr>
                <w:rFonts w:ascii="TH SarabunPSK" w:hAnsi="TH SarabunPSK" w:cs="TH SarabunPSK" w:hint="cs"/>
                <w:sz w:val="24"/>
                <w:szCs w:val="24"/>
                <w:cs/>
              </w:rPr>
              <w:t>22. โครงการบริหารเงินกองทุนการศึกษา</w:t>
            </w:r>
          </w:p>
        </w:tc>
        <w:tc>
          <w:tcPr>
            <w:tcW w:w="709" w:type="dxa"/>
            <w:shd w:val="clear" w:color="auto" w:fill="auto"/>
          </w:tcPr>
          <w:p w14:paraId="5557A4B7" w14:textId="74C51ACD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2B5078F4" w14:textId="7E30AFAC" w:rsidR="001F37F9" w:rsidRPr="00C15D19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>1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ทุกคนได้รับการบรรเทาความเดือดร้อนทางเศรษฐกิจอย่างทั่วถึง</w:t>
            </w:r>
          </w:p>
          <w:p w14:paraId="493CF105" w14:textId="61DD77F6" w:rsidR="001F37F9" w:rsidRPr="00C15D19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>2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ทุกคนได้รับขวัญและกำลังใจอย่างทั่วถึงและมีความสุขในการเรียน</w:t>
            </w:r>
          </w:p>
          <w:p w14:paraId="1E56E57C" w14:textId="77777777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AE9A32" w14:textId="09FCEB1C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4C082F8A" w14:textId="77777777" w:rsidR="001F37F9" w:rsidRPr="00C15D19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>1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ทุกคนได้รับการบรรเทาความเดือดร้อนทางเศรษฐกิจอย่างทั่วถึง</w:t>
            </w:r>
          </w:p>
          <w:p w14:paraId="711493C7" w14:textId="77777777" w:rsidR="001F37F9" w:rsidRPr="00C15D19" w:rsidRDefault="001F37F9" w:rsidP="001F37F9">
            <w:pPr>
              <w:tabs>
                <w:tab w:val="left" w:pos="284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>2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ทุกคนได้รับขวัญและกำลังใจอย่างทั่วถึงและมีความสุขในการเรียน</w:t>
            </w:r>
          </w:p>
          <w:p w14:paraId="735E22F6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D703D69" w14:textId="4EE3444B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0E3DA27D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 xml:space="preserve">การสร้างโอกาส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ความ</w:t>
            </w:r>
          </w:p>
          <w:p w14:paraId="6D8F4E47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สมอภาค และความเท่า</w:t>
            </w:r>
          </w:p>
          <w:p w14:paraId="2DBAF4D4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ทียมทางการศึกษาทุก</w:t>
            </w:r>
          </w:p>
          <w:p w14:paraId="55F0E3B3" w14:textId="784F2661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ช่วงวัย</w:t>
            </w:r>
          </w:p>
        </w:tc>
        <w:tc>
          <w:tcPr>
            <w:tcW w:w="1857" w:type="dxa"/>
            <w:shd w:val="clear" w:color="auto" w:fill="auto"/>
          </w:tcPr>
          <w:p w14:paraId="5F7B4819" w14:textId="340F274D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0618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1789D23B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155C1BED" w14:textId="1D52F189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499C9AF8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356C04CD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768" w14:textId="519409C0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D19">
              <w:rPr>
                <w:rFonts w:ascii="TH SarabunPSK" w:hAnsi="TH SarabunPSK" w:cs="TH SarabunPSK" w:hint="cs"/>
                <w:sz w:val="24"/>
                <w:szCs w:val="24"/>
                <w:cs/>
              </w:rPr>
              <w:t>23. โครงการอาหารกลางวันและอาหารเสริม (นม)</w:t>
            </w:r>
          </w:p>
        </w:tc>
        <w:tc>
          <w:tcPr>
            <w:tcW w:w="709" w:type="dxa"/>
            <w:shd w:val="clear" w:color="auto" w:fill="auto"/>
          </w:tcPr>
          <w:p w14:paraId="1C1FF679" w14:textId="79503DFA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18168C8A" w14:textId="200FC469" w:rsidR="001F37F9" w:rsidRPr="00C15D19" w:rsidRDefault="001F37F9" w:rsidP="001F37F9">
            <w:pPr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autoSpaceDE w:val="0"/>
              <w:autoSpaceDN w:val="0"/>
              <w:spacing w:line="216" w:lineRule="auto"/>
              <w:ind w:left="0" w:firstLine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>1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โรงเรียนจัดบริการอาหารกลางวันราคาถูก</w:t>
            </w:r>
          </w:p>
          <w:p w14:paraId="113F4173" w14:textId="3649D63B" w:rsidR="001F37F9" w:rsidRPr="00C15D19" w:rsidRDefault="001F37F9" w:rsidP="001F37F9">
            <w:pPr>
              <w:numPr>
                <w:ilvl w:val="0"/>
                <w:numId w:val="37"/>
              </w:numPr>
              <w:tabs>
                <w:tab w:val="clear" w:pos="360"/>
                <w:tab w:val="num" w:pos="-105"/>
              </w:tabs>
              <w:autoSpaceDE w:val="0"/>
              <w:autoSpaceDN w:val="0"/>
              <w:spacing w:line="216" w:lineRule="auto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>2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ได้รับประทานอาหารกลางวันครบทุกคนทุกวัน</w:t>
            </w:r>
          </w:p>
        </w:tc>
        <w:tc>
          <w:tcPr>
            <w:tcW w:w="709" w:type="dxa"/>
            <w:shd w:val="clear" w:color="auto" w:fill="auto"/>
          </w:tcPr>
          <w:p w14:paraId="42BE82D0" w14:textId="4C504E3A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160AA168" w14:textId="77777777" w:rsidR="001F37F9" w:rsidRPr="00C15D19" w:rsidRDefault="001F37F9" w:rsidP="001F37F9">
            <w:pPr>
              <w:numPr>
                <w:ilvl w:val="0"/>
                <w:numId w:val="37"/>
              </w:numPr>
              <w:tabs>
                <w:tab w:val="clear" w:pos="360"/>
                <w:tab w:val="num" w:pos="0"/>
              </w:tabs>
              <w:autoSpaceDE w:val="0"/>
              <w:autoSpaceDN w:val="0"/>
              <w:spacing w:line="216" w:lineRule="auto"/>
              <w:ind w:left="0" w:firstLine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>1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โรงเรียนจัดบริการอาหารกลางวันราคาถูก</w:t>
            </w:r>
          </w:p>
          <w:p w14:paraId="21AD3B95" w14:textId="30DEC55C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>2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ได้รับประทานอาหารกลางวันครบทุกคนทุกวัน</w:t>
            </w:r>
          </w:p>
        </w:tc>
        <w:tc>
          <w:tcPr>
            <w:tcW w:w="1275" w:type="dxa"/>
            <w:shd w:val="clear" w:color="auto" w:fill="auto"/>
          </w:tcPr>
          <w:p w14:paraId="0D329E72" w14:textId="29E37BB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0DD38AB0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A24F0A2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. </w:t>
            </w:r>
            <w:r w:rsidRPr="00DB30A9">
              <w:rPr>
                <w:rFonts w:ascii="TH SarabunPSK" w:hAnsi="TH SarabunPSK" w:cs="TH SarabunPSK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 xml:space="preserve">การสร้างโอกาส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ความ</w:t>
            </w:r>
          </w:p>
          <w:p w14:paraId="66303018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สมอภาค และความเท่า</w:t>
            </w:r>
          </w:p>
          <w:p w14:paraId="61B2003A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เทียมทางการศึกษาทุก</w:t>
            </w:r>
          </w:p>
          <w:p w14:paraId="077C4753" w14:textId="04BFA669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ช่วงวัย</w:t>
            </w:r>
          </w:p>
        </w:tc>
        <w:tc>
          <w:tcPr>
            <w:tcW w:w="1857" w:type="dxa"/>
            <w:shd w:val="clear" w:color="auto" w:fill="auto"/>
          </w:tcPr>
          <w:p w14:paraId="45C8F645" w14:textId="527810A6" w:rsidR="001F37F9" w:rsidRPr="002730D2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5741C1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</w:tc>
      </w:tr>
      <w:tr w:rsidR="001F37F9" w14:paraId="1C9E3D9A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092BF15B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9DE" w14:textId="3746DA8D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D19">
              <w:rPr>
                <w:rFonts w:ascii="TH SarabunPSK" w:hAnsi="TH SarabunPSK" w:cs="TH SarabunPSK" w:hint="cs"/>
                <w:sz w:val="24"/>
                <w:szCs w:val="24"/>
                <w:cs/>
              </w:rPr>
              <w:t>24. โครงการโรงเรียนสวย ห้องเรียนงาม</w:t>
            </w:r>
          </w:p>
        </w:tc>
        <w:tc>
          <w:tcPr>
            <w:tcW w:w="709" w:type="dxa"/>
            <w:shd w:val="clear" w:color="auto" w:fill="auto"/>
          </w:tcPr>
          <w:p w14:paraId="4E710120" w14:textId="5FFD2449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001FDE37" w14:textId="274A88DD" w:rsidR="001F37F9" w:rsidRPr="00C15D19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สภาพแวดล้อมได้รับการเอาใจใส่ปรับปรุงพัฒนาอยู่เสมอ</w:t>
            </w:r>
          </w:p>
          <w:p w14:paraId="619C91C3" w14:textId="71714705" w:rsidR="001F37F9" w:rsidRPr="00C15D19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มีส่วนร่วมและรับผิดชอบต่อสภาพแวดล้อมใน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lastRenderedPageBreak/>
              <w:t>โรงเรียน</w:t>
            </w:r>
          </w:p>
          <w:p w14:paraId="4E90BF01" w14:textId="0A03082C" w:rsidR="001F37F9" w:rsidRPr="00C15D19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โรงเรียนมีภูมิทัศน์และสภาพแวดล้อมสวยงามเป็นระเบียบ</w:t>
            </w:r>
          </w:p>
          <w:p w14:paraId="6044FC9E" w14:textId="39DD7328" w:rsidR="001F37F9" w:rsidRPr="00C3325F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ทุกคนรักและภูมิใจต่อสภาพแวดล้อมในโรงเรียนของตนเองทุกคน</w:t>
            </w:r>
          </w:p>
        </w:tc>
        <w:tc>
          <w:tcPr>
            <w:tcW w:w="709" w:type="dxa"/>
            <w:shd w:val="clear" w:color="auto" w:fill="auto"/>
          </w:tcPr>
          <w:p w14:paraId="519C2AFD" w14:textId="76D226EA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0</w:t>
            </w:r>
          </w:p>
        </w:tc>
        <w:tc>
          <w:tcPr>
            <w:tcW w:w="1843" w:type="dxa"/>
            <w:shd w:val="clear" w:color="auto" w:fill="auto"/>
          </w:tcPr>
          <w:p w14:paraId="40CACC42" w14:textId="77777777" w:rsidR="001F37F9" w:rsidRPr="00C15D19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สภาพแวดล้อมได้รับการเอาใจใส่ปรับปรุงพัฒนาอยู่เสมอ</w:t>
            </w:r>
          </w:p>
          <w:p w14:paraId="3F0ADDA3" w14:textId="77777777" w:rsidR="001F37F9" w:rsidRPr="00C15D19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มีส่วนร่วมและรับผิดชอบต่อสภาพแวดล้อมใน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lastRenderedPageBreak/>
              <w:t>โรงเรียน</w:t>
            </w:r>
          </w:p>
          <w:p w14:paraId="1EE59201" w14:textId="77777777" w:rsidR="001F37F9" w:rsidRPr="00C15D19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โรงเรียนมีภูมิทัศน์และสภาพแวดล้อมสวยงามเป็นระเบียบ</w:t>
            </w:r>
          </w:p>
          <w:p w14:paraId="6F2A13D5" w14:textId="681EF765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.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นักเรียนทุกคนรักและภูมิใจต่อสภาพแวดล้อมในโรงเรียนของตนเองทุกคน</w:t>
            </w:r>
          </w:p>
        </w:tc>
        <w:tc>
          <w:tcPr>
            <w:tcW w:w="1275" w:type="dxa"/>
            <w:shd w:val="clear" w:color="auto" w:fill="auto"/>
          </w:tcPr>
          <w:p w14:paraId="3C47D01C" w14:textId="58BEBDD4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4F5E4B23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2A079438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65F76141" w14:textId="697C90D0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1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5E5AF5A5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 xml:space="preserve">ผู้ร่วมสร้างสรรค์นวัตกรรม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lastRenderedPageBreak/>
              <w:t>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7FCDFE35" w14:textId="0F459BF4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7D3C6F57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0AF267E2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B28" w14:textId="343B17DC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5D19">
              <w:rPr>
                <w:rFonts w:ascii="TH SarabunPSK" w:hAnsi="TH SarabunPSK" w:cs="TH SarabunPSK" w:hint="cs"/>
                <w:sz w:val="24"/>
                <w:szCs w:val="24"/>
                <w:cs/>
              </w:rPr>
              <w:t>25. โครงการจัดทำแผนปฏิบัติการประจำปี</w:t>
            </w:r>
          </w:p>
        </w:tc>
        <w:tc>
          <w:tcPr>
            <w:tcW w:w="709" w:type="dxa"/>
            <w:shd w:val="clear" w:color="auto" w:fill="auto"/>
          </w:tcPr>
          <w:p w14:paraId="4BBAEDE5" w14:textId="7F1BABA7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696CE06B" w14:textId="77777777" w:rsidR="001F37F9" w:rsidRPr="00C15D19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โรงเรียนมีแผนปฏิบัติการประจำปี ที่ทุกคนมีส่วนร่วมในการกำหนดทิศทางการพัฒนาคุณภาพการศึกษาของโรงเรียนประจำปีการศึกษา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 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565</w:t>
            </w:r>
          </w:p>
          <w:p w14:paraId="5D454527" w14:textId="77777777" w:rsidR="001F37F9" w:rsidRPr="00C15D1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57AD6A3" w14:textId="3BCA6BB9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2B5E1521" w14:textId="77777777" w:rsidR="001F37F9" w:rsidRPr="00C15D19" w:rsidRDefault="001F37F9" w:rsidP="001F37F9">
            <w:pPr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</w:pP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โรงเรียนมีแผนปฏิบัติการประจำปี ที่ทุกคนมีส่วนร่วมในการกำหนดทิศทางการพัฒนาคุณภาพการศึกษาของโรงเรียนประจำปีการศึกษา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 </w:t>
            </w:r>
            <w:r w:rsidRPr="00C15D19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565</w:t>
            </w:r>
          </w:p>
          <w:p w14:paraId="14891385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9BE82CC" w14:textId="288559B0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58CED289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4F6E22EC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5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พัฒนาระบบ</w:t>
            </w:r>
          </w:p>
          <w:p w14:paraId="4F3E9DC9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ราชการและการบริการ</w:t>
            </w:r>
          </w:p>
          <w:p w14:paraId="4CACAFC3" w14:textId="303810FF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ภาครัฐยุคดิจิทัล</w:t>
            </w:r>
          </w:p>
        </w:tc>
        <w:tc>
          <w:tcPr>
            <w:tcW w:w="1857" w:type="dxa"/>
            <w:shd w:val="clear" w:color="auto" w:fill="auto"/>
          </w:tcPr>
          <w:p w14:paraId="02B8880F" w14:textId="6ACC69C8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>1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7C484FD5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17DFBC03" w14:textId="7D2B9AE9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094F2F44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27929192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34F" w14:textId="25689927" w:rsidR="001F37F9" w:rsidRPr="00D52DAB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2DAB">
              <w:rPr>
                <w:rFonts w:ascii="TH SarabunPSK" w:hAnsi="TH SarabunPSK" w:cs="TH SarabunPSK" w:hint="cs"/>
                <w:sz w:val="24"/>
                <w:szCs w:val="24"/>
                <w:cs/>
              </w:rPr>
              <w:t>26. โครงการพัฒนางานประชาสัมพันธ์ของโรงเรียน</w:t>
            </w:r>
          </w:p>
        </w:tc>
        <w:tc>
          <w:tcPr>
            <w:tcW w:w="709" w:type="dxa"/>
            <w:shd w:val="clear" w:color="auto" w:fill="auto"/>
          </w:tcPr>
          <w:p w14:paraId="13D99C4D" w14:textId="6C51FBB1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4BAB1511" w14:textId="2F7F66A8" w:rsidR="001F37F9" w:rsidRPr="00D52DAB" w:rsidRDefault="001F37F9" w:rsidP="001F37F9">
            <w:pPr>
              <w:pStyle w:val="a4"/>
              <w:autoSpaceDE w:val="0"/>
              <w:autoSpaceDN w:val="0"/>
              <w:spacing w:line="216" w:lineRule="auto"/>
              <w:ind w:left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 เพื่อให้โรงเรียนกับชุมชนได้มีส่วนร่วมช่วยเหลือซึ่งกันและกันเพื่อความสามัคคี</w:t>
            </w:r>
          </w:p>
          <w:p w14:paraId="0245E579" w14:textId="49415230" w:rsidR="001F37F9" w:rsidRPr="00D52DAB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.</w:t>
            </w: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  </w:t>
            </w: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พื่อให้ประชาชนให้ความสนับสนุนช่วยเหลือกิจการต่างๆ</w:t>
            </w:r>
          </w:p>
          <w:p w14:paraId="4E80F340" w14:textId="624A5B9C" w:rsidR="001F37F9" w:rsidRPr="00D52DAB" w:rsidRDefault="001F37F9" w:rsidP="001F37F9">
            <w:pPr>
              <w:numPr>
                <w:ilvl w:val="0"/>
                <w:numId w:val="37"/>
              </w:numPr>
              <w:tabs>
                <w:tab w:val="clear" w:pos="360"/>
                <w:tab w:val="num" w:pos="0"/>
                <w:tab w:val="num" w:pos="37"/>
              </w:tabs>
              <w:autoSpaceDE w:val="0"/>
              <w:autoSpaceDN w:val="0"/>
              <w:spacing w:line="216" w:lineRule="auto"/>
              <w:ind w:left="0" w:firstLine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3. </w:t>
            </w: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พื่อสร้างความสัมพันธ์อันดีระหว่างบ้านกับโรงเรียน</w:t>
            </w:r>
          </w:p>
          <w:p w14:paraId="1E4DFE35" w14:textId="77777777" w:rsidR="001F37F9" w:rsidRPr="00D52DAB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1DEEA1" w14:textId="0C8263FD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1679C0C9" w14:textId="77777777" w:rsidR="001F37F9" w:rsidRPr="00D52DAB" w:rsidRDefault="001F37F9" w:rsidP="001F37F9">
            <w:pPr>
              <w:pStyle w:val="a4"/>
              <w:autoSpaceDE w:val="0"/>
              <w:autoSpaceDN w:val="0"/>
              <w:spacing w:line="216" w:lineRule="auto"/>
              <w:ind w:left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1. เพื่อให้โรงเรียนกับชุมชนได้มีส่วนร่วมช่วยเหลือซึ่งกันและกันเพื่อความสามัคคี</w:t>
            </w:r>
          </w:p>
          <w:p w14:paraId="57E5A9F2" w14:textId="2CBCCB26" w:rsidR="001F37F9" w:rsidRPr="00D52DAB" w:rsidRDefault="001F37F9" w:rsidP="001F37F9">
            <w:pPr>
              <w:autoSpaceDE w:val="0"/>
              <w:autoSpaceDN w:val="0"/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2.</w:t>
            </w: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 </w:t>
            </w: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พื่อให้ประชาชนให้ความสนับสนุนช่วยเหลือกิจการต่างๆ</w:t>
            </w:r>
          </w:p>
          <w:p w14:paraId="20B59B55" w14:textId="77777777" w:rsidR="001F37F9" w:rsidRPr="00D52DAB" w:rsidRDefault="001F37F9" w:rsidP="001F37F9">
            <w:pPr>
              <w:numPr>
                <w:ilvl w:val="0"/>
                <w:numId w:val="37"/>
              </w:numPr>
              <w:tabs>
                <w:tab w:val="clear" w:pos="360"/>
                <w:tab w:val="num" w:pos="0"/>
                <w:tab w:val="num" w:pos="37"/>
              </w:tabs>
              <w:autoSpaceDE w:val="0"/>
              <w:autoSpaceDN w:val="0"/>
              <w:spacing w:line="216" w:lineRule="auto"/>
              <w:ind w:left="0" w:firstLine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</w:rPr>
              <w:t xml:space="preserve">3. </w:t>
            </w: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เพื่อสร้างความสัมพันธ์อันดีระหว่างบ้านกับโรงเรียน</w:t>
            </w:r>
          </w:p>
          <w:p w14:paraId="645852E1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B706B04" w14:textId="6C212EB2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2DD70424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5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พัฒนาระบบ</w:t>
            </w:r>
          </w:p>
          <w:p w14:paraId="2CC69CE4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ราชการและการบริการ</w:t>
            </w:r>
          </w:p>
          <w:p w14:paraId="12C633CD" w14:textId="5A7D9910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ภาครัฐยุคดิจิทัล</w:t>
            </w:r>
          </w:p>
        </w:tc>
        <w:tc>
          <w:tcPr>
            <w:tcW w:w="1857" w:type="dxa"/>
            <w:shd w:val="clear" w:color="auto" w:fill="auto"/>
          </w:tcPr>
          <w:p w14:paraId="0987866C" w14:textId="3F02FEEA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>1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2F3C8D0A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58BDED8D" w14:textId="48D4C715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1BCF8FC3" w14:textId="77777777" w:rsidTr="00F73FE9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340DC200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3ABE" w14:textId="38C83D31" w:rsidR="001F37F9" w:rsidRPr="00D52DAB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2DAB">
              <w:rPr>
                <w:rFonts w:ascii="TH SarabunPSK" w:hAnsi="TH SarabunPSK" w:cs="TH SarabunPSK" w:hint="cs"/>
                <w:sz w:val="24"/>
                <w:szCs w:val="24"/>
                <w:cs/>
              </w:rPr>
              <w:t>27. โครงการประชุมบุคลากรและคณะกรรมการสถานศึกษาขั้นพื้นฐาน</w:t>
            </w:r>
          </w:p>
        </w:tc>
        <w:tc>
          <w:tcPr>
            <w:tcW w:w="709" w:type="dxa"/>
            <w:shd w:val="clear" w:color="auto" w:fill="auto"/>
          </w:tcPr>
          <w:p w14:paraId="1852531B" w14:textId="68121BFF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64DC3869" w14:textId="77777777" w:rsidR="001F37F9" w:rsidRPr="00D52DAB" w:rsidRDefault="001F37F9" w:rsidP="001F37F9">
            <w:pPr>
              <w:tabs>
                <w:tab w:val="left" w:pos="426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ณะกรรมการสถานศึกษาได้เข้าร่วมกิจกรรมและร่วมพัฒนาการศึกษาของโรงเรียนอย่างมีประสิทธิภาพ ตลอดทุกปีการศึกษา</w:t>
            </w:r>
          </w:p>
          <w:p w14:paraId="294B029C" w14:textId="77777777" w:rsidR="001F37F9" w:rsidRPr="00D52DAB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AFDF4F" w14:textId="52B953F3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53229985" w14:textId="77777777" w:rsidR="001F37F9" w:rsidRPr="00D52DAB" w:rsidRDefault="001F37F9" w:rsidP="001F37F9">
            <w:pPr>
              <w:tabs>
                <w:tab w:val="left" w:pos="426"/>
              </w:tabs>
              <w:spacing w:line="216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คณะกรรมการสถานศึกษาได้เข้าร่วมกิจกรรมและร่วมพัฒนาการศึกษาของโรงเรียนอย่างมีประสิทธิภาพ ตลอดทุกปีการศึกษา</w:t>
            </w:r>
          </w:p>
          <w:p w14:paraId="1F169BDD" w14:textId="77777777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1662FAC" w14:textId="3E86EEBF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5981E1F6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5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พัฒนาระบบ</w:t>
            </w:r>
          </w:p>
          <w:p w14:paraId="66C68CA1" w14:textId="77777777" w:rsidR="001F37F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hanging="72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ราชการและการบริการ</w:t>
            </w:r>
          </w:p>
          <w:p w14:paraId="083FB0C8" w14:textId="6A0DFCC3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ภาครัฐยุคดิจิทัล</w:t>
            </w:r>
          </w:p>
        </w:tc>
        <w:tc>
          <w:tcPr>
            <w:tcW w:w="1857" w:type="dxa"/>
            <w:shd w:val="clear" w:color="auto" w:fill="auto"/>
          </w:tcPr>
          <w:p w14:paraId="6D4C4331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0E6D8D3A" w14:textId="21BA95AE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</w:tbl>
    <w:p w14:paraId="18A15CE4" w14:textId="77777777" w:rsidR="004F13F0" w:rsidRDefault="004F13F0" w:rsidP="004D37E3">
      <w:pPr>
        <w:tabs>
          <w:tab w:val="left" w:pos="103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F39DB46" w14:textId="77777777" w:rsidR="004F13F0" w:rsidRDefault="004F13F0" w:rsidP="004D37E3">
      <w:pPr>
        <w:tabs>
          <w:tab w:val="left" w:pos="1038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4B55A7E" w14:textId="77777777" w:rsidR="004F13F0" w:rsidRDefault="004F13F0" w:rsidP="004D37E3">
      <w:pPr>
        <w:tabs>
          <w:tab w:val="left" w:pos="10380"/>
        </w:tabs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141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850"/>
        <w:gridCol w:w="1701"/>
        <w:gridCol w:w="851"/>
        <w:gridCol w:w="1843"/>
        <w:gridCol w:w="1275"/>
        <w:gridCol w:w="1560"/>
        <w:gridCol w:w="1857"/>
      </w:tblGrid>
      <w:tr w:rsidR="004F13F0" w14:paraId="37C68446" w14:textId="77777777" w:rsidTr="004C7334">
        <w:trPr>
          <w:trHeight w:val="545"/>
          <w:tblHeader/>
          <w:jc w:val="center"/>
        </w:trPr>
        <w:tc>
          <w:tcPr>
            <w:tcW w:w="1696" w:type="dxa"/>
            <w:vMerge w:val="restart"/>
            <w:shd w:val="clear" w:color="auto" w:fill="FABF8F" w:themeFill="accent6" w:themeFillTint="99"/>
          </w:tcPr>
          <w:p w14:paraId="6C5D97CB" w14:textId="77777777" w:rsidR="004F13F0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95490B" w14:textId="77777777" w:rsidR="004F13F0" w:rsidRPr="002B6F26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ยุทธศาสตร์ตามแผนฯของโรงเรียน</w:t>
            </w:r>
          </w:p>
        </w:tc>
        <w:tc>
          <w:tcPr>
            <w:tcW w:w="2552" w:type="dxa"/>
            <w:vMerge w:val="restart"/>
            <w:shd w:val="clear" w:color="auto" w:fill="FABF8F" w:themeFill="accent6" w:themeFillTint="99"/>
            <w:vAlign w:val="center"/>
          </w:tcPr>
          <w:p w14:paraId="43202667" w14:textId="77777777" w:rsidR="004F13F0" w:rsidRPr="002B6F26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14:paraId="436E1D7A" w14:textId="77777777" w:rsidR="004F13F0" w:rsidRPr="002B6F26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2694" w:type="dxa"/>
            <w:gridSpan w:val="2"/>
            <w:shd w:val="clear" w:color="auto" w:fill="FABF8F" w:themeFill="accent6" w:themeFillTint="99"/>
            <w:vAlign w:val="center"/>
          </w:tcPr>
          <w:p w14:paraId="726DA5E9" w14:textId="77777777" w:rsidR="004F13F0" w:rsidRPr="002B6F26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ผลสำเร็จ</w:t>
            </w:r>
          </w:p>
        </w:tc>
        <w:tc>
          <w:tcPr>
            <w:tcW w:w="1275" w:type="dxa"/>
            <w:vMerge w:val="restart"/>
            <w:shd w:val="clear" w:color="auto" w:fill="FABF8F" w:themeFill="accent6" w:themeFillTint="99"/>
            <w:vAlign w:val="center"/>
          </w:tcPr>
          <w:p w14:paraId="7382DE9E" w14:textId="77777777" w:rsidR="004F13F0" w:rsidRPr="00AB3FB9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B3FB9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กับมาตรฐานการศึกษาของสถานศึกษา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  <w:vAlign w:val="center"/>
          </w:tcPr>
          <w:p w14:paraId="7EA340B7" w14:textId="77777777" w:rsidR="004F13F0" w:rsidRPr="000D6B4A" w:rsidRDefault="004F13F0" w:rsidP="004C7334">
            <w:pPr>
              <w:tabs>
                <w:tab w:val="left" w:pos="120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6B4A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กับนโยบายและจุดเน้นกระทรวงศึกษาธิการ</w:t>
            </w:r>
          </w:p>
        </w:tc>
        <w:tc>
          <w:tcPr>
            <w:tcW w:w="1857" w:type="dxa"/>
            <w:vMerge w:val="restart"/>
            <w:shd w:val="clear" w:color="auto" w:fill="FABF8F" w:themeFill="accent6" w:themeFillTint="99"/>
            <w:vAlign w:val="center"/>
          </w:tcPr>
          <w:p w14:paraId="57F6AD48" w14:textId="77777777" w:rsidR="004F13F0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กับ</w:t>
            </w:r>
          </w:p>
          <w:p w14:paraId="2D62864A" w14:textId="77777777" w:rsidR="004F13F0" w:rsidRPr="000D6B4A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ที่พึงประสงค์ของการศึกษ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ตามมาตรฐานการศึกษาของชาติ พ.ศ. 256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</w:p>
        </w:tc>
      </w:tr>
      <w:tr w:rsidR="004F13F0" w14:paraId="71F7A369" w14:textId="77777777" w:rsidTr="004C7334">
        <w:trPr>
          <w:trHeight w:val="1119"/>
          <w:tblHeader/>
          <w:jc w:val="center"/>
        </w:trPr>
        <w:tc>
          <w:tcPr>
            <w:tcW w:w="1696" w:type="dxa"/>
            <w:vMerge/>
            <w:shd w:val="clear" w:color="auto" w:fill="auto"/>
          </w:tcPr>
          <w:p w14:paraId="55CD3E88" w14:textId="77777777" w:rsidR="004F13F0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DE4BDB9" w14:textId="77777777" w:rsidR="004F13F0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B4F45A4" w14:textId="77777777" w:rsidR="004F13F0" w:rsidRPr="006C3723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7B2F5979" w14:textId="77777777" w:rsidR="004F13F0" w:rsidRPr="006C3723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6288804C" w14:textId="77777777" w:rsidR="004F13F0" w:rsidRPr="006C3723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(อธ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ิ</w:t>
            </w: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ย)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29AEE1DD" w14:textId="77777777" w:rsidR="004F13F0" w:rsidRPr="006C3723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351BB799" w14:textId="77777777" w:rsidR="004F13F0" w:rsidRPr="006C3723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)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035F3A08" w14:textId="77777777" w:rsidR="004F13F0" w:rsidRPr="006C3723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(อธิบาย)</w:t>
            </w:r>
          </w:p>
        </w:tc>
        <w:tc>
          <w:tcPr>
            <w:tcW w:w="1275" w:type="dxa"/>
            <w:vMerge/>
            <w:shd w:val="clear" w:color="auto" w:fill="auto"/>
          </w:tcPr>
          <w:p w14:paraId="77420963" w14:textId="77777777" w:rsidR="004F13F0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B6F1BEB" w14:textId="77777777" w:rsidR="004F13F0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308ED113" w14:textId="77777777" w:rsidR="004F13F0" w:rsidRDefault="004F13F0" w:rsidP="004C733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13F0" w14:paraId="7CB1B468" w14:textId="77777777" w:rsidTr="004C7334">
        <w:trPr>
          <w:tblHeader/>
          <w:jc w:val="center"/>
        </w:trPr>
        <w:tc>
          <w:tcPr>
            <w:tcW w:w="4248" w:type="dxa"/>
            <w:gridSpan w:val="2"/>
            <w:shd w:val="clear" w:color="auto" w:fill="FABF8F" w:themeFill="accent6" w:themeFillTint="99"/>
          </w:tcPr>
          <w:p w14:paraId="4444E75C" w14:textId="77777777" w:rsidR="004F13F0" w:rsidRPr="007D26D6" w:rsidRDefault="004F13F0" w:rsidP="004C733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ะดับการศึกษาขั้นพื้นฐาน</w:t>
            </w:r>
          </w:p>
        </w:tc>
        <w:tc>
          <w:tcPr>
            <w:tcW w:w="850" w:type="dxa"/>
            <w:shd w:val="clear" w:color="auto" w:fill="auto"/>
          </w:tcPr>
          <w:p w14:paraId="226C83C6" w14:textId="77777777" w:rsidR="004F13F0" w:rsidRPr="00380F53" w:rsidRDefault="004F13F0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08041E" w14:textId="77777777" w:rsidR="004F13F0" w:rsidRPr="00380F53" w:rsidRDefault="004F13F0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692CDCA" w14:textId="77777777" w:rsidR="004F13F0" w:rsidRPr="00380F53" w:rsidRDefault="004F13F0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8ED7E85" w14:textId="77777777" w:rsidR="004F13F0" w:rsidRPr="00380F53" w:rsidRDefault="004F13F0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A1BA0BC" w14:textId="77777777" w:rsidR="004F13F0" w:rsidRPr="00380F53" w:rsidRDefault="004F13F0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0F24622" w14:textId="77777777" w:rsidR="004F13F0" w:rsidRPr="00380F53" w:rsidRDefault="004F13F0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39794751" w14:textId="77777777" w:rsidR="004F13F0" w:rsidRPr="00380F53" w:rsidRDefault="004F13F0" w:rsidP="004C733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37F9" w14:paraId="230922F5" w14:textId="77777777" w:rsidTr="004C7334">
        <w:trPr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78D9B88C" w14:textId="77777777" w:rsidR="001F37F9" w:rsidRPr="004F13F0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4F13F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โรงเรียนที่ </w:t>
            </w:r>
            <w:r w:rsidRPr="004F13F0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14:paraId="48BEF7D6" w14:textId="77777777" w:rsidR="001F37F9" w:rsidRDefault="001F37F9" w:rsidP="001F37F9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4F13F0">
              <w:rPr>
                <w:rFonts w:ascii="TH SarabunPSK" w:hAnsi="TH SarabunPSK" w:cs="TH SarabunPSK"/>
                <w:sz w:val="24"/>
                <w:szCs w:val="24"/>
                <w:cs/>
              </w:rPr>
              <w:t>สร้างพลังขับเคลื่อนให้โรงเรียนมีระบบบริหารจัดการที่มี</w:t>
            </w:r>
          </w:p>
          <w:p w14:paraId="5389BA56" w14:textId="6136BB69" w:rsidR="001F37F9" w:rsidRPr="004F13F0" w:rsidRDefault="001F37F9" w:rsidP="001F37F9">
            <w:pPr>
              <w:ind w:left="3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4F13F0">
              <w:rPr>
                <w:rFonts w:ascii="TH SarabunPSK" w:hAnsi="TH SarabunPSK" w:cs="TH SarabunPSK"/>
                <w:sz w:val="24"/>
                <w:szCs w:val="24"/>
                <w:cs/>
              </w:rPr>
              <w:t>ระสิทธิภาพ</w:t>
            </w:r>
            <w:r w:rsidRPr="004F13F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ดยให้ชุมชนและท้องถิ่น</w:t>
            </w:r>
          </w:p>
          <w:p w14:paraId="65BE493C" w14:textId="77777777" w:rsidR="001F37F9" w:rsidRPr="004F13F0" w:rsidRDefault="001F37F9" w:rsidP="001F37F9">
            <w:pPr>
              <w:ind w:left="-10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F13F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มีส่วนร่วม</w:t>
            </w:r>
          </w:p>
          <w:p w14:paraId="4862ECA5" w14:textId="061543E1" w:rsidR="001F37F9" w:rsidRPr="004F13F0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308" w14:textId="4591F6D3" w:rsidR="001F37F9" w:rsidRPr="00D52DAB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D52DAB">
              <w:rPr>
                <w:rFonts w:ascii="TH SarabunPSK" w:hAnsi="TH SarabunPSK" w:cs="TH SarabunPSK" w:hint="cs"/>
                <w:sz w:val="24"/>
                <w:szCs w:val="24"/>
                <w:cs/>
              </w:rPr>
              <w:t>28. โครงการโรงเรียนคุณภาพ</w:t>
            </w:r>
          </w:p>
          <w:p w14:paraId="161D6151" w14:textId="3EF87797" w:rsidR="001F37F9" w:rsidRPr="00D52DAB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002B1F12" w14:textId="5731AC0E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03BD4ADB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1. 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สถานศึกษามีระบบปลอดภัยตามระบบ 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>MOE safety Center</w:t>
            </w:r>
          </w:p>
          <w:p w14:paraId="0FED664A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2. 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สถานศึกษามี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ระบบประกันคุณภาพที่ครอบคลุมและมีประสิทธิภาพ</w:t>
            </w:r>
          </w:p>
          <w:p w14:paraId="2179D73D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3. สถานศึกษามี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หลักสูตรฐานสมรรถนะ และกระบวนการเรียนรู้ให้มีความสอดคล้องกับการ</w:t>
            </w:r>
          </w:p>
          <w:p w14:paraId="5A42F508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เปลี่ยนแปลงของโลกในศตวรรษที่ 21</w:t>
            </w:r>
          </w:p>
          <w:p w14:paraId="20F1A25C" w14:textId="0D5629DF" w:rsidR="001F37F9" w:rsidRPr="00D52DAB" w:rsidRDefault="001F37F9" w:rsidP="001F37F9">
            <w:pPr>
              <w:tabs>
                <w:tab w:val="left" w:pos="-105"/>
                <w:tab w:val="left" w:pos="1260"/>
                <w:tab w:val="center" w:pos="4153"/>
                <w:tab w:val="right" w:pos="8306"/>
              </w:tabs>
              <w:spacing w:line="230" w:lineRule="auto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4. ครูผู้มีสื่อนวัตกรรมและเทคโนโลยีการศึกษาที่ส่งเสริมการจัดการเรียนการสอนด้าน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</w:rPr>
              <w:t xml:space="preserve">Active Learning,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ทักษะการคิดเชิงคำนวณ และ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</w:rPr>
              <w:t xml:space="preserve">Coding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ที่ทันสมัย</w:t>
            </w:r>
          </w:p>
          <w:p w14:paraId="0296E695" w14:textId="7E09CFCF" w:rsidR="001F37F9" w:rsidRPr="00D52DAB" w:rsidRDefault="001F37F9" w:rsidP="00F63250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5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.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ผู้เรียนระดับชั้นประถมศึกษามีองค์ความรู้ ผ่านกระบวนการจัดการเรียนรู้แบบ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</w:rPr>
              <w:t>Active Lear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</w:rPr>
              <w:t>n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</w:rPr>
              <w:t xml:space="preserve">ing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ด้วยสื่อนวัตกรรมและเทคโนโลยีการศึกษาที่ทันสมัย สอดคล้องหลักสูตรแกนกลางการศึกษาขั้นพื้นฐานและเหมาะสมกับ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lastRenderedPageBreak/>
              <w:t>พัฒนาการในแต่ละช่วงวัย</w:t>
            </w:r>
          </w:p>
          <w:p w14:paraId="7D3DFB41" w14:textId="069A5830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6. สถานศึกษามีระบบการวัดและประเมินผลการศึกษา จัดทดสอบวัดความรู้ทักษะที่จำเป็น </w:t>
            </w:r>
          </w:p>
          <w:p w14:paraId="36CB0EFB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7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. 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สถานศึกษามี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รูปแบบการนิเทศกำกับ ติดตามการดำเนินการจัดการเรียนการสอน</w:t>
            </w:r>
            <w:r w:rsidRPr="00D52DAB">
              <w:rPr>
                <w:rFonts w:ascii="TH SarabunPSK" w:eastAsia="Cordia New" w:hAnsi="TH SarabunPSK" w:cs="TH SarabunPSK" w:hint="cs"/>
                <w:b/>
                <w:bCs/>
                <w:color w:val="FFFFFF" w:themeColor="background1"/>
                <w:sz w:val="20"/>
                <w:szCs w:val="20"/>
                <w:u w:val="dotted"/>
              </w:rPr>
              <w:t>.</w:t>
            </w:r>
          </w:p>
          <w:p w14:paraId="1153A353" w14:textId="5B30EECD" w:rsidR="001F37F9" w:rsidRPr="00D52DAB" w:rsidRDefault="001F37F9" w:rsidP="001F37F9">
            <w:pPr>
              <w:tabs>
                <w:tab w:val="left" w:pos="0"/>
                <w:tab w:val="left" w:pos="720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52DAB">
              <w:rPr>
                <w:rFonts w:ascii="TH SarabunPSK" w:eastAsia="Calibri" w:hAnsi="TH SarabunPSK" w:cs="TH SarabunPSK" w:hint="cs"/>
                <w:color w:val="000000" w:themeColor="text1"/>
                <w:sz w:val="20"/>
                <w:szCs w:val="20"/>
                <w:cs/>
              </w:rPr>
              <w:t>8. สถานศึกษามีระบบข้อมูลสารสนเทศที่มีประสิทธิภาพ</w:t>
            </w:r>
          </w:p>
        </w:tc>
        <w:tc>
          <w:tcPr>
            <w:tcW w:w="851" w:type="dxa"/>
            <w:shd w:val="clear" w:color="auto" w:fill="auto"/>
          </w:tcPr>
          <w:p w14:paraId="50AD59F4" w14:textId="4D2C294C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F37F9">
              <w:rPr>
                <w:rFonts w:ascii="TH SarabunPSK" w:hAnsi="TH SarabunPSK" w:cs="TH SarabunPSK" w:hint="cs"/>
                <w:sz w:val="28"/>
                <w:cs/>
              </w:rPr>
              <w:lastRenderedPageBreak/>
              <w:t>95</w:t>
            </w:r>
          </w:p>
        </w:tc>
        <w:tc>
          <w:tcPr>
            <w:tcW w:w="1843" w:type="dxa"/>
            <w:shd w:val="clear" w:color="auto" w:fill="auto"/>
          </w:tcPr>
          <w:p w14:paraId="3F77CC06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1. 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สถานศึกษามีระบบปลอดภัยตามระบบ 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>MOE safety Center</w:t>
            </w:r>
          </w:p>
          <w:p w14:paraId="71DAE96E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2. 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สถานศึกษามี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ระบบประกันคุณภาพที่ครอบคลุมและมีประสิทธิภาพ</w:t>
            </w:r>
          </w:p>
          <w:p w14:paraId="2B12084E" w14:textId="5B514416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3. สถานศึกษามี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หลักสูตรฐานสมรรถนะ และกระบวนการเรียนรู้ให้มีความสอดคล้องกับการเปลี่ยนแปลงของโลกในศตวรรษที่ 21</w:t>
            </w:r>
          </w:p>
          <w:p w14:paraId="6DD563F0" w14:textId="77777777" w:rsidR="001F37F9" w:rsidRPr="00D52DAB" w:rsidRDefault="001F37F9" w:rsidP="001F37F9">
            <w:pPr>
              <w:tabs>
                <w:tab w:val="left" w:pos="-105"/>
                <w:tab w:val="left" w:pos="1260"/>
                <w:tab w:val="center" w:pos="4153"/>
                <w:tab w:val="right" w:pos="8306"/>
              </w:tabs>
              <w:spacing w:line="230" w:lineRule="auto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4. ครูผู้มีสื่อนวัตกรรมและเทคโนโลยีการศึกษาที่ส่งเสริมการจัดการเรียนการสอนด้าน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</w:rPr>
              <w:t xml:space="preserve">Active Learning,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ทักษะการคิดเชิงคำนวณ และ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</w:rPr>
              <w:t xml:space="preserve">Coding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ที่ทันสมัย</w:t>
            </w:r>
          </w:p>
          <w:p w14:paraId="6006D3FA" w14:textId="002A6526" w:rsidR="001F37F9" w:rsidRPr="00D52DAB" w:rsidRDefault="001F37F9" w:rsidP="00F63250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5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.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 xml:space="preserve">ผู้เรียนระดับชั้นประถมศึกษามีองค์ความรู้ ผ่านกระบวนการจัดการเรียนรู้แบบ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</w:rPr>
              <w:t xml:space="preserve">Active Learning 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ด้วยสื่อนวัตกรรมและเทคโนโลยีการศึกษาที่ทันสมัย สอดคล้องหลักสูตรแกนกลางการศึกษาขั้นพื้นฐานและเหมาะสมกับพัฒนาการในแต่ละช่วงวัย</w:t>
            </w:r>
          </w:p>
          <w:p w14:paraId="00FF17F5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6. สถานศึกษามีระบบการวัด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lastRenderedPageBreak/>
              <w:t xml:space="preserve">และประเมินผลการศึกษา จัดทดสอบวัดความรู้ทักษะที่จำเป็น </w:t>
            </w:r>
          </w:p>
          <w:p w14:paraId="5546C853" w14:textId="77777777" w:rsidR="001F37F9" w:rsidRPr="00D52DAB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firstLine="37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7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. </w:t>
            </w:r>
            <w:r w:rsidRPr="00D52DAB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สถานศึกษามี</w:t>
            </w:r>
            <w:r w:rsidRPr="00D52DAB">
              <w:rPr>
                <w:rFonts w:ascii="TH SarabunPSK" w:eastAsia="Cordia New" w:hAnsi="TH SarabunPSK" w:cs="TH SarabunPSK" w:hint="cs"/>
                <w:sz w:val="20"/>
                <w:szCs w:val="20"/>
                <w:cs/>
              </w:rPr>
              <w:t>รูปแบบการนิเทศกำกับ ติดตามการดำเนินการจัดการเรียนการสอน</w:t>
            </w:r>
            <w:r w:rsidRPr="00D52DAB">
              <w:rPr>
                <w:rFonts w:ascii="TH SarabunPSK" w:eastAsia="Cordia New" w:hAnsi="TH SarabunPSK" w:cs="TH SarabunPSK" w:hint="cs"/>
                <w:b/>
                <w:bCs/>
                <w:color w:val="FFFFFF" w:themeColor="background1"/>
                <w:sz w:val="20"/>
                <w:szCs w:val="20"/>
                <w:u w:val="dotted"/>
              </w:rPr>
              <w:t>.</w:t>
            </w:r>
          </w:p>
          <w:p w14:paraId="2560D3B2" w14:textId="17800C72" w:rsidR="001F37F9" w:rsidRPr="00214B22" w:rsidRDefault="001F37F9" w:rsidP="001F37F9">
            <w:pPr>
              <w:pStyle w:val="Default"/>
              <w:rPr>
                <w:color w:val="FF0000"/>
                <w:sz w:val="28"/>
                <w:cs/>
              </w:rPr>
            </w:pPr>
            <w:r w:rsidRPr="00D52DAB">
              <w:rPr>
                <w:rFonts w:hint="cs"/>
                <w:color w:val="000000" w:themeColor="text1"/>
                <w:sz w:val="20"/>
                <w:szCs w:val="20"/>
                <w:cs/>
              </w:rPr>
              <w:t>8. สถานศึกษามีระบบข้อมูลสารสนเทศที่มีประสิทธิภาพ</w:t>
            </w:r>
          </w:p>
        </w:tc>
        <w:tc>
          <w:tcPr>
            <w:tcW w:w="1275" w:type="dxa"/>
            <w:shd w:val="clear" w:color="auto" w:fill="auto"/>
          </w:tcPr>
          <w:p w14:paraId="0EA6087E" w14:textId="52FF35EC" w:rsidR="001F37F9" w:rsidRPr="00214B22" w:rsidRDefault="001F37F9" w:rsidP="00F63250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7B9349B4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5C7F7BE5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ยกระดับคุณภาพการศึกษา</w:t>
            </w:r>
          </w:p>
          <w:p w14:paraId="12A07F6D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7E42B35E" w14:textId="70FA2827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>1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5FE8061F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32452E2C" w14:textId="633FBF88" w:rsidR="001F37F9" w:rsidRPr="0069583C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  <w:tr w:rsidR="001F37F9" w14:paraId="6D851048" w14:textId="77777777" w:rsidTr="004C7334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308EC3BB" w14:textId="77777777" w:rsidR="001F37F9" w:rsidRPr="0003690C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5A5" w14:textId="08605F6B" w:rsidR="001F37F9" w:rsidRPr="006A39A1" w:rsidRDefault="001F37F9" w:rsidP="001F37F9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A39A1">
              <w:rPr>
                <w:rFonts w:ascii="TH SarabunPSK" w:hAnsi="TH SarabunPSK" w:cs="TH SarabunPSK" w:hint="cs"/>
                <w:sz w:val="24"/>
                <w:szCs w:val="24"/>
                <w:cs/>
              </w:rPr>
              <w:t>29. โครงการโรงเรียนสุจริต</w:t>
            </w:r>
          </w:p>
        </w:tc>
        <w:tc>
          <w:tcPr>
            <w:tcW w:w="850" w:type="dxa"/>
            <w:shd w:val="clear" w:color="auto" w:fill="auto"/>
          </w:tcPr>
          <w:p w14:paraId="0D007D8B" w14:textId="1BAB547D" w:rsidR="001F37F9" w:rsidRPr="00A671F9" w:rsidRDefault="001F37F9" w:rsidP="001F37F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4C43D435" w14:textId="77777777" w:rsidR="001F37F9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1. 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นักเรียน ครู ผู้บริหาร </w:t>
            </w:r>
          </w:p>
          <w:p w14:paraId="32BBE68B" w14:textId="77777777" w:rsidR="001F37F9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บุคลากรโรงเรียนบ้าน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   </w:t>
            </w:r>
          </w:p>
          <w:p w14:paraId="50A22F19" w14:textId="77777777" w:rsidR="001F37F9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หนองตุ สุจริตทุกคน มี</w:t>
            </w:r>
          </w:p>
          <w:p w14:paraId="3518C7B2" w14:textId="46C91192" w:rsidR="001F37F9" w:rsidRDefault="00F63250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มี</w:t>
            </w:r>
            <w:r w:rsidR="001F37F9"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ทัศนคติ และค่านิยม ไม่</w:t>
            </w:r>
          </w:p>
          <w:p w14:paraId="6317EE81" w14:textId="77777777" w:rsidR="001F37F9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ยอมรับการทุจริต ตระหนัก </w:t>
            </w:r>
          </w:p>
          <w:p w14:paraId="43E19655" w14:textId="77777777" w:rsidR="00F63250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เข้าใจ คิดอย่างมีเหตุผล</w:t>
            </w:r>
            <w:r w:rsidR="00F63250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   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7C262A4B" w14:textId="77777777" w:rsidR="00F63250" w:rsidRDefault="001F37F9" w:rsidP="00F63250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มีความรู้สึกผิดชอบชั่วดี</w:t>
            </w:r>
            <w:r w:rsidR="00F63250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                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361287AB" w14:textId="77777777" w:rsidR="00F63250" w:rsidRDefault="001F37F9" w:rsidP="00F63250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มีค่านิยมที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่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ถูกต้อง รังเกียจ</w:t>
            </w:r>
          </w:p>
          <w:p w14:paraId="66DD080C" w14:textId="154F8A5B" w:rsidR="001F37F9" w:rsidRPr="00AC3BC9" w:rsidRDefault="001F37F9" w:rsidP="00F63250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คนโกง พร้อมเป็นคนดีที่ไม่โกง</w:t>
            </w:r>
          </w:p>
        </w:tc>
        <w:tc>
          <w:tcPr>
            <w:tcW w:w="851" w:type="dxa"/>
            <w:shd w:val="clear" w:color="auto" w:fill="auto"/>
          </w:tcPr>
          <w:p w14:paraId="488AAA4C" w14:textId="754AF957" w:rsidR="001F37F9" w:rsidRPr="00406042" w:rsidRDefault="001F37F9" w:rsidP="00B7641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17BAC474" w14:textId="77777777" w:rsidR="001F37F9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</w:rPr>
              <w:t xml:space="preserve">1. 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นักเรียน ครู ผู้บริหาร </w:t>
            </w:r>
          </w:p>
          <w:p w14:paraId="00661B13" w14:textId="77777777" w:rsidR="00F63250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บุคลากรโรงเรียนบ้าน</w:t>
            </w:r>
            <w:r w:rsidR="00F63250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ห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นองตุ </w:t>
            </w:r>
          </w:p>
          <w:p w14:paraId="67507711" w14:textId="77777777" w:rsidR="00F63250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สุจริตทุกคน </w:t>
            </w:r>
            <w:r w:rsidR="00F63250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มี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ทัศนคติ และ</w:t>
            </w:r>
          </w:p>
          <w:p w14:paraId="6C2F1F80" w14:textId="77777777" w:rsidR="00F63250" w:rsidRDefault="001F37F9" w:rsidP="001F37F9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ค่านิยม</w:t>
            </w:r>
            <w:r w:rsidR="00F63250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ไม่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ยอมรับการทุจริต </w:t>
            </w:r>
          </w:p>
          <w:p w14:paraId="059A8457" w14:textId="77777777" w:rsidR="00DE610E" w:rsidRDefault="001F37F9" w:rsidP="00DE610E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ตระหนัก เข้าใจ คิดอย่างมี</w:t>
            </w:r>
          </w:p>
          <w:p w14:paraId="43FDEAE5" w14:textId="77777777" w:rsidR="00DE610E" w:rsidRDefault="001F37F9" w:rsidP="00DE610E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เหตุผล มีความรู้สึกผิดชอบชั่วดี </w:t>
            </w:r>
          </w:p>
          <w:p w14:paraId="1C5D4ED4" w14:textId="38F73D07" w:rsidR="001F37F9" w:rsidRDefault="001F37F9" w:rsidP="00DE610E">
            <w:pPr>
              <w:tabs>
                <w:tab w:val="left" w:pos="720"/>
                <w:tab w:val="left" w:pos="1260"/>
                <w:tab w:val="center" w:pos="4153"/>
                <w:tab w:val="right" w:pos="8306"/>
              </w:tabs>
              <w:spacing w:line="230" w:lineRule="auto"/>
              <w:ind w:left="105" w:hanging="105"/>
              <w:rPr>
                <w:rFonts w:ascii="TH SarabunPSK" w:eastAsia="Cordia New" w:hAnsi="TH SarabunPSK" w:cs="TH SarabunPSK"/>
                <w:color w:val="000000" w:themeColor="text1"/>
                <w:sz w:val="20"/>
                <w:szCs w:val="20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ม</w:t>
            </w:r>
            <w:r w:rsidR="00DE610E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ี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ค่านิยมที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่</w:t>
            </w: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ถูกต้อง รังเกียจคน</w:t>
            </w:r>
          </w:p>
          <w:p w14:paraId="0AB3FBB5" w14:textId="42A5EB7D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39A1">
              <w:rPr>
                <w:rFonts w:ascii="TH SarabunPSK" w:eastAsia="Cordia New" w:hAnsi="TH SarabunPSK" w:cs="TH SarabunPSK" w:hint="cs"/>
                <w:color w:val="000000" w:themeColor="text1"/>
                <w:sz w:val="20"/>
                <w:szCs w:val="20"/>
                <w:cs/>
              </w:rPr>
              <w:t>โกง พร้อมเป็นคนดีที่ไม่โกง</w:t>
            </w:r>
          </w:p>
        </w:tc>
        <w:tc>
          <w:tcPr>
            <w:tcW w:w="1275" w:type="dxa"/>
            <w:shd w:val="clear" w:color="auto" w:fill="auto"/>
          </w:tcPr>
          <w:p w14:paraId="75D1C765" w14:textId="3474C482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0"/>
                <w:szCs w:val="20"/>
              </w:rPr>
            </w:pPr>
            <w:r w:rsidRPr="00B141FF">
              <w:rPr>
                <w:rFonts w:ascii="TH SarabunPSK" w:hAnsi="TH SarabunPSK" w:cs="TH SarabunPSK"/>
                <w:sz w:val="20"/>
                <w:szCs w:val="20"/>
                <w:cs/>
              </w:rPr>
              <w:t>มาตรฐานที่ 1  คุณภาพเด็ก</w:t>
            </w:r>
          </w:p>
          <w:p w14:paraId="35CBF6EB" w14:textId="5073640B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122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าตรฐานที่ 2 กระบวนการและการจัดการ  </w:t>
            </w:r>
          </w:p>
        </w:tc>
        <w:tc>
          <w:tcPr>
            <w:tcW w:w="1560" w:type="dxa"/>
            <w:shd w:val="clear" w:color="auto" w:fill="auto"/>
          </w:tcPr>
          <w:p w14:paraId="3C51C310" w14:textId="77777777" w:rsidR="001F37F9" w:rsidRPr="00DB30A9" w:rsidRDefault="001F37F9" w:rsidP="001F37F9">
            <w:pPr>
              <w:pStyle w:val="a4"/>
              <w:tabs>
                <w:tab w:val="left" w:pos="3406"/>
                <w:tab w:val="center" w:pos="4513"/>
              </w:tabs>
              <w:ind w:left="0"/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 </w:t>
            </w:r>
            <w:r w:rsidRPr="00DB30A9">
              <w:rPr>
                <w:rFonts w:ascii="TH SarabunPSK" w:hAnsi="TH SarabunPSK" w:cs="TH SarabunPSK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cs/>
              </w:rPr>
              <w:t>การจัดการศึกษาเพื่อความปลอดภัย</w:t>
            </w:r>
          </w:p>
          <w:p w14:paraId="6CCC56A2" w14:textId="77777777" w:rsidR="001F37F9" w:rsidRPr="00406042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7" w:type="dxa"/>
            <w:shd w:val="clear" w:color="auto" w:fill="auto"/>
          </w:tcPr>
          <w:p w14:paraId="7E823B1B" w14:textId="47E35581" w:rsidR="001F37F9" w:rsidRPr="00B93523" w:rsidRDefault="001F37F9" w:rsidP="001F37F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>1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.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เรียนรู้ (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Learner Person)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ร้างงานและคุณภาพชีวิต</w:t>
            </w:r>
            <w:r w:rsidR="00B76413">
              <w:rPr>
                <w:rFonts w:ascii="TH SarabunPSK" w:eastAsia="Times New Roman" w:hAnsi="TH SarabunPSK" w:cs="TH SarabunPSK" w:hint="cs"/>
                <w:color w:val="212529"/>
                <w:sz w:val="20"/>
                <w:szCs w:val="20"/>
                <w:cs/>
              </w:rPr>
              <w:t xml:space="preserve"> </w:t>
            </w:r>
            <w:r w:rsidRPr="00B93523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ที่ดี</w:t>
            </w:r>
          </w:p>
          <w:p w14:paraId="652268E0" w14:textId="77777777" w:rsidR="001F37F9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2.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ผู้ร่วมสร้างสรรค์นวัตกรรม (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Innovative Co-creator) </w:t>
            </w:r>
            <w:r w:rsidRPr="00271C86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งคมที่มั่นคง มั่งคั่ง และยั่งยืน</w:t>
            </w:r>
          </w:p>
          <w:p w14:paraId="762466B4" w14:textId="741E5321" w:rsidR="001F37F9" w:rsidRPr="00380F53" w:rsidRDefault="001F37F9" w:rsidP="001F37F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3.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พลเมืองที่เข้มแข็ง (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</w:rPr>
              <w:t xml:space="preserve">Active Citizen) </w:t>
            </w:r>
            <w:r w:rsidRPr="00C32EAC">
              <w:rPr>
                <w:rFonts w:ascii="TH SarabunPSK" w:eastAsia="Times New Roman" w:hAnsi="TH SarabunPSK" w:cs="TH SarabunPSK"/>
                <w:color w:val="212529"/>
                <w:sz w:val="20"/>
                <w:szCs w:val="20"/>
                <w:cs/>
              </w:rPr>
              <w:t>เพื่อสันติสุข</w:t>
            </w:r>
          </w:p>
        </w:tc>
      </w:tr>
    </w:tbl>
    <w:p w14:paraId="5690AF70" w14:textId="399DC5AD" w:rsidR="004D37E3" w:rsidRPr="004D37E3" w:rsidRDefault="004D37E3" w:rsidP="004D37E3">
      <w:pPr>
        <w:tabs>
          <w:tab w:val="left" w:pos="10380"/>
        </w:tabs>
        <w:rPr>
          <w:rFonts w:ascii="TH SarabunPSK" w:eastAsia="Times New Roman" w:hAnsi="TH SarabunPSK" w:cs="TH SarabunPSK"/>
          <w:sz w:val="32"/>
          <w:szCs w:val="32"/>
          <w:cs/>
        </w:rPr>
        <w:sectPr w:rsidR="004D37E3" w:rsidRPr="004D37E3" w:rsidSect="002D361F">
          <w:pgSz w:w="16838" w:h="11906" w:orient="landscape"/>
          <w:pgMar w:top="1134" w:right="425" w:bottom="1418" w:left="1134" w:header="709" w:footer="709" w:gutter="0"/>
          <w:pgNumType w:start="6"/>
          <w:cols w:space="708"/>
          <w:docGrid w:linePitch="360"/>
        </w:sect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6376269B" w14:textId="77777777" w:rsidR="0095294F" w:rsidRPr="000D6B4A" w:rsidRDefault="0095294F" w:rsidP="0095294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u w:val="single"/>
          <w:cs/>
        </w:rPr>
        <w:lastRenderedPageBreak/>
        <w:t>เลือก</w:t>
      </w:r>
      <w:r w:rsidRPr="000D6B4A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u w:val="single"/>
          <w:cs/>
        </w:rPr>
        <w:t>ข้อความไปใส่ในตารางด้านบนให้สอดคล้องกับแต่ละโครงการ</w:t>
      </w:r>
    </w:p>
    <w:p w14:paraId="591C04D1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</w:pPr>
      <w:r w:rsidRPr="00AE5C8E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จุดเน้น</w:t>
      </w:r>
      <w:r w:rsidRPr="00AE5C8E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 xml:space="preserve">สามารถเลือกได้มากกว่า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1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ข้อ)</w:t>
      </w:r>
    </w:p>
    <w:p w14:paraId="22F1A07A" w14:textId="571EAFA1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ศึกษาเพื่อความปลอดภัย</w:t>
      </w:r>
    </w:p>
    <w:p w14:paraId="2AA62BAF" w14:textId="751BE89B" w:rsidR="00155551" w:rsidRDefault="00155551" w:rsidP="00155551">
      <w:pPr>
        <w:pStyle w:val="a4"/>
        <w:numPr>
          <w:ilvl w:val="0"/>
          <w:numId w:val="10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</w:p>
    <w:p w14:paraId="43E6975D" w14:textId="4AB7788C" w:rsidR="00155551" w:rsidRDefault="00155551" w:rsidP="00155551">
      <w:pPr>
        <w:pStyle w:val="a4"/>
        <w:numPr>
          <w:ilvl w:val="0"/>
          <w:numId w:val="10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เรียนรู้เพื่อส่งเสริมคุณลักษณะและพฤติกรรมที่พึงประสงค์ของผู้เรียน</w:t>
      </w:r>
    </w:p>
    <w:p w14:paraId="0049ACDF" w14:textId="7B985E9C" w:rsidR="00155551" w:rsidRPr="0016306E" w:rsidRDefault="00155551" w:rsidP="00155551">
      <w:pPr>
        <w:pStyle w:val="a4"/>
        <w:numPr>
          <w:ilvl w:val="0"/>
          <w:numId w:val="10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ปกป้องคุ้มครองต่อสถานการณ์ที่เกิดขึ้นกับผู้เรียน ครู และบุคลากร</w:t>
      </w:r>
    </w:p>
    <w:p w14:paraId="25799193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ยกระดับคุณภาพการศึกษา</w:t>
      </w:r>
    </w:p>
    <w:p w14:paraId="43D26E79" w14:textId="1F727904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3AE">
        <w:rPr>
          <w:rFonts w:ascii="TH SarabunPSK" w:hAnsi="TH SarabunPSK" w:cs="TH SarabunPSK" w:hint="cs"/>
          <w:sz w:val="32"/>
          <w:szCs w:val="32"/>
          <w:cs/>
        </w:rPr>
        <w:t>การส</w:t>
      </w:r>
      <w:r>
        <w:rPr>
          <w:rFonts w:ascii="TH SarabunPSK" w:hAnsi="TH SarabunPSK" w:cs="TH SarabunPSK" w:hint="cs"/>
          <w:sz w:val="32"/>
          <w:szCs w:val="32"/>
          <w:cs/>
        </w:rPr>
        <w:t>่งเสริมสนับสนุนการจัดการเรียนรู้ฐานสมรรถนะของผู้เรียน</w:t>
      </w:r>
    </w:p>
    <w:p w14:paraId="7AE4F76A" w14:textId="1FF1F040" w:rsidR="00155551" w:rsidRPr="001673AE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ผู้เรียนให้มีสมรรถนะและทักษะที่จำเป็นในศตวรรษที่ 21</w:t>
      </w:r>
    </w:p>
    <w:p w14:paraId="3CF48715" w14:textId="28FB6802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1673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พัฒนาครูในด้านการวัดและประเมินผลเพื่อพัฒนาการเรียนรู้ของผู้เรียน </w:t>
      </w:r>
      <w:r w:rsidRPr="001673AE">
        <w:rPr>
          <w:rFonts w:ascii="TH SarabunPSK" w:hAnsi="TH SarabunPSK" w:cs="TH SarabunPSK"/>
          <w:spacing w:val="-4"/>
          <w:sz w:val="32"/>
          <w:szCs w:val="32"/>
        </w:rPr>
        <w:t>(Assessment for Learning)</w:t>
      </w:r>
    </w:p>
    <w:p w14:paraId="0BEF07ED" w14:textId="4FD1EFEA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จัดการเรียนรู้ด้วยการลงมือปฏิบัติจริง </w:t>
      </w:r>
      <w:r>
        <w:rPr>
          <w:rFonts w:ascii="TH SarabunPSK" w:hAnsi="TH SarabunPSK" w:cs="TH SarabunPSK"/>
          <w:spacing w:val="-4"/>
          <w:sz w:val="32"/>
          <w:szCs w:val="32"/>
        </w:rPr>
        <w:t>(Active Learning)</w:t>
      </w:r>
    </w:p>
    <w:p w14:paraId="6C0FB3A9" w14:textId="43EDC005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พัฒนาทักษะดิจิทัลและภาษาคอมพิวเตอร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(Coding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ผู้เรียน</w:t>
      </w:r>
    </w:p>
    <w:p w14:paraId="316C4CD0" w14:textId="71381970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22CB8920" w14:textId="1034C40B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ส่งเสริมการให้ความรู้และทักษะด้านการเงินและการออม </w:t>
      </w:r>
      <w:r>
        <w:rPr>
          <w:rFonts w:ascii="TH SarabunPSK" w:hAnsi="TH SarabunPSK" w:cs="TH SarabunPSK"/>
          <w:spacing w:val="-4"/>
          <w:sz w:val="32"/>
          <w:szCs w:val="32"/>
        </w:rPr>
        <w:t>(Financial Literacy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กับผู้เรียน</w:t>
      </w:r>
    </w:p>
    <w:p w14:paraId="755867FD" w14:textId="53519244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ระบบการประเมินคุณภาพสถานศึกษาที่เน้นสมรรถนะและผลลัพธ์ที่ตัวผู้เรียน</w:t>
      </w:r>
    </w:p>
    <w:p w14:paraId="5B9A4D2B" w14:textId="7B652459" w:rsidR="00155551" w:rsidRPr="00061792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ขับเคลื่อนโครงการโรงเรียนคุณภาพ</w:t>
      </w:r>
    </w:p>
    <w:p w14:paraId="498F58FD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673AE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3. </w:t>
      </w:r>
      <w:r w:rsidRPr="001673AE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ร้างโอกาส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เสมอภาค และความเท่าเทียมทางการศึกษาทุกช่วงวัย</w:t>
      </w:r>
    </w:p>
    <w:p w14:paraId="1B55D11B" w14:textId="72306EE1" w:rsidR="00155551" w:rsidRPr="00061792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</w:p>
    <w:p w14:paraId="4643C190" w14:textId="2DDF97DE" w:rsidR="00155551" w:rsidRPr="00061792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ให้เด็กปฐมวัยทุกคนได้รับการพัฒนาการสมวัยอย่างมีคุณภาพ</w:t>
      </w:r>
    </w:p>
    <w:p w14:paraId="30659977" w14:textId="75D1E4A8" w:rsidR="00155551" w:rsidRPr="00061792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่งเสริมสนับสนุนให้ผู้เรียนกลุ่มเป้าหมายพิเศษ และกลุ่มเปราะบาง ร่วมทั้งกลุ่ม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NEETs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ได้รับการศึกษาที่เหมาะสม ตามความจำเป็นตามศักยภาพ</w:t>
      </w:r>
    </w:p>
    <w:p w14:paraId="44BD3023" w14:textId="103DE60A" w:rsidR="00155551" w:rsidRPr="006E0954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ศึกษาในรูปแบบที่หลากหลาย เพื่อให้ทุกกลุ่มเข้าถึงการศึกษา การเรียนรู้ และการฝึกอาชีพ</w:t>
      </w:r>
    </w:p>
    <w:p w14:paraId="28EC9A9D" w14:textId="2B6AA221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4.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วิชาชีพครู บุคลากรทางการศึกษาและบุคลากรสังกัดกระทรวงศึกษาธิกา</w:t>
      </w:r>
      <w:r w:rsidR="004108EF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ร</w:t>
      </w:r>
    </w:p>
    <w:p w14:paraId="17F44218" w14:textId="31AEBB6A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่งเสริมสนับสนุนการดำเนินการตามหลักเกณฑ์การประเมินวิทยฐานะแนวใหม่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หลักเกณฑ์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PA)</w:t>
      </w:r>
    </w:p>
    <w:p w14:paraId="10984A05" w14:textId="54E111BC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พัฒนาสมรรถนะของครูและบุคลากรทางการศึกษา ทางด้านเทคโนโลยีดิจิทัล และสมรรถนะที่สอดคล้องกับวิถีชีวิตแบบ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New Normal</w:t>
      </w:r>
    </w:p>
    <w:p w14:paraId="3D5C573E" w14:textId="59724A83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แก้ไขปัญหาหนี้สินครูและบุคลากรทางการศึกษา</w:t>
      </w:r>
    </w:p>
    <w:p w14:paraId="1A8BAC8F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5.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ระบบราชการและการบริการภาครัฐยุคดิจิทัล</w:t>
      </w:r>
    </w:p>
    <w:p w14:paraId="7B67A4EA" w14:textId="29BF5364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นำเทคโนโลยีมาใช้ในการบริหารจัดการและการให้บริการ</w:t>
      </w:r>
    </w:p>
    <w:p w14:paraId="019C0297" w14:textId="2BEEF60D" w:rsidR="00155551" w:rsidRPr="0095294F" w:rsidRDefault="00155551" w:rsidP="0020260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B75EC2">
        <w:rPr>
          <w:rFonts w:ascii="TH SarabunPSK" w:hAnsi="TH SarabunPSK" w:cs="TH SarabunPSK" w:hint="cs"/>
          <w:color w:val="000000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>การทำงานแบบบูรณาการ การมีส่วนร่วมกับชุมชน หน่วยงาน องค์กรอื่น ๆ ทั้งในพื้นที่และหน่วยงานอื่น ๆ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ที่เกี่ยวข้อง</w:t>
      </w:r>
    </w:p>
    <w:p w14:paraId="2602D279" w14:textId="586A8047" w:rsidR="00202601" w:rsidRPr="00202601" w:rsidRDefault="00202601" w:rsidP="002026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ผลลัพธ์ที่พึงประสงค์ของการศึกษา 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Desired Outcomes of Education, DOE Thailand)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 xml:space="preserve">ตามมาตรฐานการศึกษาของชาติ พ.ศ.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2561</w:t>
      </w:r>
      <w:r w:rsidRPr="00202601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 xml:space="preserve">สามารถเลือกได้มากกว่า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1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ข้อ)</w:t>
      </w:r>
    </w:p>
    <w:p w14:paraId="55513CA7" w14:textId="77777777" w:rsidR="00202601" w:rsidRDefault="00202601" w:rsidP="002026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lastRenderedPageBreak/>
        <w:t xml:space="preserve">1.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ผู้เรียนรู้ 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Learner Person)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เพื่อสร้างงานและคุณภาพชีวิตที่ดี</w:t>
      </w:r>
    </w:p>
    <w:p w14:paraId="2874A44D" w14:textId="09621895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วามเพียร ใฝ่เรียนรู้</w:t>
      </w:r>
    </w:p>
    <w:p w14:paraId="234CE520" w14:textId="1355C707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การเรียนรู้ตลอดชีวิตเพื่อก้าวทันโลกยุคดิจิทัลและโลกในอนาคต</w:t>
      </w:r>
    </w:p>
    <w:p w14:paraId="62FE579A" w14:textId="5CC1022D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สมรรถนะ (</w:t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competency) </w:t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ี่เกิดจากความรู้ ความรอบรู้ด้านต่าง ๆ</w:t>
      </w:r>
    </w:p>
    <w:p w14:paraId="32038A21" w14:textId="64A72E2C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สุนทรียะ รักษ์และประยุกต์ใช้ภูมิปัญญาไทย</w:t>
      </w:r>
    </w:p>
    <w:p w14:paraId="138FC575" w14:textId="77777777" w:rsidR="00F4379E" w:rsidRPr="00F4379E" w:rsidRDefault="00C46BB0" w:rsidP="00713B28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63E5F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ชีวิต</w:t>
      </w:r>
    </w:p>
    <w:p w14:paraId="34910653" w14:textId="4F448ADB" w:rsidR="00202601" w:rsidRPr="00F4379E" w:rsidRDefault="00202601" w:rsidP="00F4379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F4379E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2. </w:t>
      </w:r>
      <w:r w:rsidRPr="00F4379E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ผู้ร่วมสร้างสรรค์นวัตกรรม (</w:t>
      </w:r>
      <w:r w:rsidRPr="00F4379E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Innovative Co-creator) </w:t>
      </w:r>
      <w:r w:rsidRPr="00F4379E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เพื่อสังคมที่มั่นคง มั่งคั่ง และยั่งยืน</w:t>
      </w:r>
    </w:p>
    <w:p w14:paraId="7A7E573C" w14:textId="0EC71BC7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ทางปัญญา</w:t>
      </w:r>
    </w:p>
    <w:p w14:paraId="4078C55B" w14:textId="4F2A2830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ทักษะศตวรรษที่ </w:t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</w:rPr>
        <w:t>21</w:t>
      </w:r>
    </w:p>
    <w:p w14:paraId="76A9B410" w14:textId="1F549D65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ความฉลาดดิจิทัล (</w:t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</w:rPr>
        <w:t>digital intelligence)</w:t>
      </w:r>
    </w:p>
    <w:p w14:paraId="2D08C19F" w14:textId="43A5F948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ักษะการคิดสร้างสรรค์</w:t>
      </w:r>
    </w:p>
    <w:p w14:paraId="5227A381" w14:textId="5E9E7DFA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ักษะข้ามวัฒนธรรม</w:t>
      </w:r>
    </w:p>
    <w:p w14:paraId="1A0DE94E" w14:textId="5159189F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สมรรถนะการบูรณาการข้ามศาสตร์</w:t>
      </w:r>
    </w:p>
    <w:p w14:paraId="157B6A83" w14:textId="5F35A7FA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ุณลักษณะของความเป็นผู้ประกอบการ</w:t>
      </w:r>
    </w:p>
    <w:p w14:paraId="28A517DB" w14:textId="77777777" w:rsidR="00202601" w:rsidRDefault="00202601" w:rsidP="002026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3.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พลเมืองที่เข้มแข็ง 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Active Citizen)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เพื่อสันติสุข</w:t>
      </w:r>
    </w:p>
    <w:p w14:paraId="2A3D3069" w14:textId="64DA6EDC" w:rsidR="00C46BB0" w:rsidRPr="00C46BB0" w:rsidRDefault="00C46BB0" w:rsidP="005809D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วามรักชาติ รักท้องถิ่น</w:t>
      </w:r>
    </w:p>
    <w:p w14:paraId="13635C30" w14:textId="14824695" w:rsidR="00C46BB0" w:rsidRPr="00C46BB0" w:rsidRDefault="00C46BB0" w:rsidP="005809D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รู้ถูกผิด มีจิตสำนึกเป็นพลเมืองไทยและพลโลก</w:t>
      </w:r>
    </w:p>
    <w:p w14:paraId="7D4411AD" w14:textId="6E502AAE" w:rsidR="00C46BB0" w:rsidRPr="00C46BB0" w:rsidRDefault="00C46BB0" w:rsidP="005809D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จิตอาสา</w:t>
      </w:r>
    </w:p>
    <w:p w14:paraId="4CC2B264" w14:textId="287A13A3" w:rsidR="00C46BB0" w:rsidRPr="00C46BB0" w:rsidRDefault="00C46BB0" w:rsidP="005809D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ีอุดมการณ์และมีส่วนร่วมในการพัฒนาชาติ บนหลักประชาธิปไตย ความยุติธรรม </w:t>
      </w:r>
      <w:r w:rsidR="00BF2A84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br/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ความเท่าเทียม เสมอภาค</w:t>
      </w:r>
    </w:p>
    <w:p w14:paraId="536ADFC4" w14:textId="7AF2375F" w:rsidR="0095294F" w:rsidRDefault="0095294F" w:rsidP="002F627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4338B0" w14:textId="2ADBD89F" w:rsidR="003519A3" w:rsidRDefault="003519A3" w:rsidP="002F627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12186A" w14:textId="77777777" w:rsidR="00C63E5F" w:rsidRDefault="00C63E5F" w:rsidP="002F627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6E681A" w14:textId="762A4149" w:rsidR="003E497B" w:rsidRPr="000D6B4A" w:rsidRDefault="00BA5756" w:rsidP="002F627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6B4A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ทางการเรียนของผู้เรียน</w:t>
      </w:r>
      <w:r w:rsidR="003A4DC3" w:rsidRPr="000D6B4A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และข้อมูลการวัดผลต่าง</w:t>
      </w:r>
      <w:r w:rsidR="0017275B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="003A4DC3" w:rsidRPr="000D6B4A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ๆ</w:t>
      </w:r>
    </w:p>
    <w:p w14:paraId="63F7190E" w14:textId="77777777" w:rsidR="00C63E5F" w:rsidRDefault="00C63E5F" w:rsidP="002E6973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97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ขั้นพื้นฐาน</w:t>
      </w:r>
    </w:p>
    <w:p w14:paraId="19891916" w14:textId="77777777" w:rsidR="00C63E5F" w:rsidRPr="00012E9D" w:rsidRDefault="00C63E5F" w:rsidP="002E6973">
      <w:pPr>
        <w:tabs>
          <w:tab w:val="left" w:pos="851"/>
          <w:tab w:val="left" w:pos="4111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และร้อยละของนักเรียนที่มี</w:t>
      </w:r>
      <w:r w:rsidRPr="006810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3 ขึ้นไป </w:t>
      </w:r>
      <w:r w:rsidRPr="00434D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B942328" w14:textId="77777777" w:rsidR="00C63E5F" w:rsidRPr="0003690C" w:rsidRDefault="00C63E5F" w:rsidP="00C63E5F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ถมศึกษา</w:t>
      </w:r>
    </w:p>
    <w:tbl>
      <w:tblPr>
        <w:tblStyle w:val="a3"/>
        <w:tblW w:w="1130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387"/>
        <w:gridCol w:w="567"/>
        <w:gridCol w:w="425"/>
        <w:gridCol w:w="709"/>
        <w:gridCol w:w="567"/>
        <w:gridCol w:w="485"/>
        <w:gridCol w:w="649"/>
        <w:gridCol w:w="567"/>
        <w:gridCol w:w="404"/>
        <w:gridCol w:w="588"/>
        <w:gridCol w:w="567"/>
        <w:gridCol w:w="465"/>
        <w:gridCol w:w="669"/>
        <w:gridCol w:w="567"/>
        <w:gridCol w:w="425"/>
        <w:gridCol w:w="596"/>
        <w:gridCol w:w="538"/>
        <w:gridCol w:w="426"/>
        <w:gridCol w:w="708"/>
      </w:tblGrid>
      <w:tr w:rsidR="00C63E5F" w:rsidRPr="00B81AEA" w14:paraId="2996F24F" w14:textId="77777777" w:rsidTr="002E6973">
        <w:tc>
          <w:tcPr>
            <w:tcW w:w="1387" w:type="dxa"/>
            <w:vMerge w:val="restart"/>
            <w:shd w:val="clear" w:color="auto" w:fill="CCC0D9" w:themeFill="accent4" w:themeFillTint="66"/>
          </w:tcPr>
          <w:p w14:paraId="0CC07A9C" w14:textId="77777777" w:rsidR="00C63E5F" w:rsidRPr="00E37FC2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2C6686" w14:textId="77777777" w:rsidR="00C63E5F" w:rsidRPr="00E37FC2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65F0D4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7FC2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าระ</w:t>
            </w:r>
          </w:p>
          <w:p w14:paraId="62D4E029" w14:textId="77777777" w:rsidR="00C63E5F" w:rsidRPr="00E37FC2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7FC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9922" w:type="dxa"/>
            <w:gridSpan w:val="18"/>
            <w:shd w:val="clear" w:color="auto" w:fill="CCC0D9" w:themeFill="accent4" w:themeFillTint="66"/>
          </w:tcPr>
          <w:p w14:paraId="1BA87B82" w14:textId="77777777" w:rsidR="00C63E5F" w:rsidRPr="00F9260E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6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</w:p>
        </w:tc>
      </w:tr>
      <w:tr w:rsidR="00C63E5F" w:rsidRPr="00B81AEA" w14:paraId="6C5AED07" w14:textId="77777777" w:rsidTr="009C0BD8">
        <w:tc>
          <w:tcPr>
            <w:tcW w:w="1387" w:type="dxa"/>
            <w:vMerge/>
            <w:shd w:val="clear" w:color="auto" w:fill="CCC0D9" w:themeFill="accent4" w:themeFillTint="66"/>
          </w:tcPr>
          <w:p w14:paraId="1EDA9080" w14:textId="77777777" w:rsidR="00C63E5F" w:rsidRPr="00E37FC2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CCC0D9" w:themeFill="accent4" w:themeFillTint="66"/>
          </w:tcPr>
          <w:p w14:paraId="41E64322" w14:textId="77777777" w:rsidR="00C63E5F" w:rsidRPr="00E37FC2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1</w:t>
            </w:r>
          </w:p>
        </w:tc>
        <w:tc>
          <w:tcPr>
            <w:tcW w:w="1701" w:type="dxa"/>
            <w:gridSpan w:val="3"/>
            <w:shd w:val="clear" w:color="auto" w:fill="CCC0D9" w:themeFill="accent4" w:themeFillTint="66"/>
          </w:tcPr>
          <w:p w14:paraId="39AA57E1" w14:textId="77777777" w:rsidR="00C63E5F" w:rsidRPr="00E37FC2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2</w:t>
            </w:r>
          </w:p>
        </w:tc>
        <w:tc>
          <w:tcPr>
            <w:tcW w:w="1559" w:type="dxa"/>
            <w:gridSpan w:val="3"/>
            <w:shd w:val="clear" w:color="auto" w:fill="CCC0D9" w:themeFill="accent4" w:themeFillTint="66"/>
          </w:tcPr>
          <w:p w14:paraId="56FA1520" w14:textId="77777777" w:rsidR="00C63E5F" w:rsidRPr="00E37FC2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3</w:t>
            </w:r>
          </w:p>
        </w:tc>
        <w:tc>
          <w:tcPr>
            <w:tcW w:w="1701" w:type="dxa"/>
            <w:gridSpan w:val="3"/>
            <w:shd w:val="clear" w:color="auto" w:fill="CCC0D9" w:themeFill="accent4" w:themeFillTint="66"/>
          </w:tcPr>
          <w:p w14:paraId="530943EA" w14:textId="77777777" w:rsidR="00C63E5F" w:rsidRPr="00E37FC2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4</w:t>
            </w:r>
          </w:p>
        </w:tc>
        <w:tc>
          <w:tcPr>
            <w:tcW w:w="1588" w:type="dxa"/>
            <w:gridSpan w:val="3"/>
            <w:shd w:val="clear" w:color="auto" w:fill="CCC0D9" w:themeFill="accent4" w:themeFillTint="66"/>
          </w:tcPr>
          <w:p w14:paraId="257F594D" w14:textId="77777777" w:rsidR="00C63E5F" w:rsidRPr="00E37FC2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5</w:t>
            </w:r>
          </w:p>
        </w:tc>
        <w:tc>
          <w:tcPr>
            <w:tcW w:w="1672" w:type="dxa"/>
            <w:gridSpan w:val="3"/>
            <w:shd w:val="clear" w:color="auto" w:fill="CCC0D9" w:themeFill="accent4" w:themeFillTint="66"/>
          </w:tcPr>
          <w:p w14:paraId="2191AB07" w14:textId="77777777" w:rsidR="00C63E5F" w:rsidRPr="00E37FC2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6</w:t>
            </w:r>
          </w:p>
        </w:tc>
      </w:tr>
      <w:tr w:rsidR="00C63E5F" w:rsidRPr="00B81AEA" w14:paraId="2620FD95" w14:textId="77777777" w:rsidTr="009C0BD8">
        <w:tc>
          <w:tcPr>
            <w:tcW w:w="1387" w:type="dxa"/>
            <w:vMerge/>
            <w:shd w:val="clear" w:color="auto" w:fill="CCC0D9" w:themeFill="accent4" w:themeFillTint="66"/>
          </w:tcPr>
          <w:p w14:paraId="77441C4D" w14:textId="77777777" w:rsidR="00C63E5F" w:rsidRPr="00E37FC2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14:paraId="0AFEB26F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0FF48F" w14:textId="77777777" w:rsidR="00C63E5F" w:rsidRPr="00B81AEA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14:paraId="4726008B" w14:textId="77777777" w:rsidR="00C63E5F" w:rsidRPr="00B81AEA" w:rsidRDefault="00C63E5F" w:rsidP="002E6973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17EFB23C" w14:textId="77777777" w:rsidR="00C63E5F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1956430" w14:textId="77777777" w:rsidR="00C63E5F" w:rsidRPr="00B81AEA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3B316EB6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711DD2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</w:t>
            </w:r>
          </w:p>
          <w:p w14:paraId="7891FC18" w14:textId="77777777" w:rsidR="00C63E5F" w:rsidRPr="00B81AEA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นวนนักเรียน</w:t>
            </w:r>
          </w:p>
        </w:tc>
        <w:tc>
          <w:tcPr>
            <w:tcW w:w="485" w:type="dxa"/>
            <w:shd w:val="clear" w:color="auto" w:fill="CCC0D9" w:themeFill="accent4" w:themeFillTint="66"/>
          </w:tcPr>
          <w:p w14:paraId="138119D6" w14:textId="77777777" w:rsidR="00C63E5F" w:rsidRPr="00B81AEA" w:rsidRDefault="00C63E5F" w:rsidP="002E6973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649" w:type="dxa"/>
            <w:shd w:val="clear" w:color="auto" w:fill="CCC0D9" w:themeFill="accent4" w:themeFillTint="66"/>
          </w:tcPr>
          <w:p w14:paraId="5AC8D69F" w14:textId="77777777" w:rsidR="00C63E5F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DE6E39" w14:textId="77777777" w:rsidR="00C63E5F" w:rsidRPr="00B81AEA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21376018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46E34F6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</w:t>
            </w:r>
          </w:p>
          <w:p w14:paraId="72F29CB4" w14:textId="77777777" w:rsidR="00C63E5F" w:rsidRPr="00B81AEA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นวนนักเรียน</w:t>
            </w:r>
          </w:p>
        </w:tc>
        <w:tc>
          <w:tcPr>
            <w:tcW w:w="404" w:type="dxa"/>
            <w:shd w:val="clear" w:color="auto" w:fill="CCC0D9" w:themeFill="accent4" w:themeFillTint="66"/>
          </w:tcPr>
          <w:p w14:paraId="60728F56" w14:textId="77777777" w:rsidR="00C63E5F" w:rsidRPr="00B81AEA" w:rsidRDefault="00C63E5F" w:rsidP="002E6973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588" w:type="dxa"/>
            <w:shd w:val="clear" w:color="auto" w:fill="CCC0D9" w:themeFill="accent4" w:themeFillTint="66"/>
          </w:tcPr>
          <w:p w14:paraId="25F1D074" w14:textId="77777777" w:rsidR="00C63E5F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8D6AF6F" w14:textId="77777777" w:rsidR="00C63E5F" w:rsidRPr="00B81AEA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6F14FF20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38C6B9C" w14:textId="77777777" w:rsidR="00C63E5F" w:rsidRPr="00B81AEA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465" w:type="dxa"/>
            <w:shd w:val="clear" w:color="auto" w:fill="CCC0D9" w:themeFill="accent4" w:themeFillTint="66"/>
          </w:tcPr>
          <w:p w14:paraId="0D08F240" w14:textId="77777777" w:rsidR="00C63E5F" w:rsidRPr="00B81AEA" w:rsidRDefault="00C63E5F" w:rsidP="002E6973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669" w:type="dxa"/>
            <w:shd w:val="clear" w:color="auto" w:fill="CCC0D9" w:themeFill="accent4" w:themeFillTint="66"/>
          </w:tcPr>
          <w:p w14:paraId="2B424C08" w14:textId="77777777" w:rsidR="00C63E5F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96B8D06" w14:textId="77777777" w:rsidR="00C63E5F" w:rsidRPr="00B81AEA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1E0DE8E9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6AD024C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</w:t>
            </w:r>
          </w:p>
          <w:p w14:paraId="063DD450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นวน</w:t>
            </w:r>
          </w:p>
          <w:p w14:paraId="0D06A51B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นัก</w:t>
            </w:r>
          </w:p>
          <w:p w14:paraId="52F8BE72" w14:textId="77777777" w:rsidR="00C63E5F" w:rsidRPr="00B81AEA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เรียน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14:paraId="2BAEF9C0" w14:textId="77777777" w:rsidR="00C63E5F" w:rsidRPr="00B81AEA" w:rsidRDefault="00C63E5F" w:rsidP="002E6973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596" w:type="dxa"/>
            <w:shd w:val="clear" w:color="auto" w:fill="CCC0D9" w:themeFill="accent4" w:themeFillTint="66"/>
          </w:tcPr>
          <w:p w14:paraId="72B00886" w14:textId="77777777" w:rsidR="00C63E5F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43EB59" w14:textId="77777777" w:rsidR="00C63E5F" w:rsidRPr="00B81AEA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38" w:type="dxa"/>
            <w:shd w:val="clear" w:color="auto" w:fill="CCC0D9" w:themeFill="accent4" w:themeFillTint="66"/>
          </w:tcPr>
          <w:p w14:paraId="56A89A1C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D2D09C7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</w:t>
            </w:r>
          </w:p>
          <w:p w14:paraId="63DCD675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นวน</w:t>
            </w:r>
          </w:p>
          <w:p w14:paraId="2A1C2511" w14:textId="77777777" w:rsidR="00C63E5F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นัก</w:t>
            </w:r>
          </w:p>
          <w:p w14:paraId="14C6B97F" w14:textId="77777777" w:rsidR="00C63E5F" w:rsidRPr="00B81AEA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เรียน</w:t>
            </w:r>
          </w:p>
        </w:tc>
        <w:tc>
          <w:tcPr>
            <w:tcW w:w="426" w:type="dxa"/>
            <w:shd w:val="clear" w:color="auto" w:fill="CCC0D9" w:themeFill="accent4" w:themeFillTint="66"/>
          </w:tcPr>
          <w:p w14:paraId="26C6F915" w14:textId="77777777" w:rsidR="00C63E5F" w:rsidRPr="00B81AEA" w:rsidRDefault="00C63E5F" w:rsidP="002E6973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3A4E5A18" w14:textId="77777777" w:rsidR="00C63E5F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AE31EC9" w14:textId="77777777" w:rsidR="00C63E5F" w:rsidRPr="00B81AEA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C63E5F" w:rsidRPr="00B81AEA" w14:paraId="38D0D797" w14:textId="77777777" w:rsidTr="009C0BD8">
        <w:trPr>
          <w:trHeight w:val="413"/>
        </w:trPr>
        <w:tc>
          <w:tcPr>
            <w:tcW w:w="1387" w:type="dxa"/>
            <w:shd w:val="clear" w:color="auto" w:fill="auto"/>
          </w:tcPr>
          <w:p w14:paraId="5AACFAA5" w14:textId="77777777" w:rsidR="00C63E5F" w:rsidRPr="00F9260E" w:rsidRDefault="00C63E5F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567" w:type="dxa"/>
            <w:shd w:val="clear" w:color="auto" w:fill="auto"/>
          </w:tcPr>
          <w:p w14:paraId="39186AA7" w14:textId="77777777" w:rsidR="00C63E5F" w:rsidRPr="00077FA4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52EB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53A01CD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9.23</w:t>
            </w:r>
          </w:p>
        </w:tc>
        <w:tc>
          <w:tcPr>
            <w:tcW w:w="567" w:type="dxa"/>
            <w:shd w:val="clear" w:color="auto" w:fill="auto"/>
          </w:tcPr>
          <w:p w14:paraId="1D63D5D7" w14:textId="598C855F" w:rsidR="00C63E5F" w:rsidRPr="00077FA4" w:rsidRDefault="00FB6D36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4DB5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14:paraId="5824DFDC" w14:textId="1D62E77A" w:rsidR="00C63E5F" w:rsidRPr="00077FA4" w:rsidRDefault="00FB6D36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.65</w:t>
            </w:r>
          </w:p>
        </w:tc>
        <w:tc>
          <w:tcPr>
            <w:tcW w:w="567" w:type="dxa"/>
            <w:shd w:val="clear" w:color="auto" w:fill="auto"/>
          </w:tcPr>
          <w:p w14:paraId="19ACE33A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D58E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2</w:t>
            </w:r>
          </w:p>
        </w:tc>
        <w:tc>
          <w:tcPr>
            <w:tcW w:w="588" w:type="dxa"/>
            <w:shd w:val="clear" w:color="auto" w:fill="auto"/>
          </w:tcPr>
          <w:p w14:paraId="472E65E1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.16</w:t>
            </w:r>
          </w:p>
        </w:tc>
        <w:tc>
          <w:tcPr>
            <w:tcW w:w="567" w:type="dxa"/>
            <w:shd w:val="clear" w:color="auto" w:fill="auto"/>
          </w:tcPr>
          <w:p w14:paraId="5A07328B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D51D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33E927A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2.38</w:t>
            </w:r>
          </w:p>
        </w:tc>
        <w:tc>
          <w:tcPr>
            <w:tcW w:w="567" w:type="dxa"/>
            <w:shd w:val="clear" w:color="auto" w:fill="auto"/>
          </w:tcPr>
          <w:p w14:paraId="52861D19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2C8F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5A155A0A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.22</w:t>
            </w:r>
          </w:p>
        </w:tc>
        <w:tc>
          <w:tcPr>
            <w:tcW w:w="538" w:type="dxa"/>
            <w:shd w:val="clear" w:color="auto" w:fill="auto"/>
          </w:tcPr>
          <w:p w14:paraId="002C27A6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C201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60946AC4" w14:textId="77777777" w:rsidR="00C63E5F" w:rsidRPr="00077FA4" w:rsidRDefault="00C63E5F" w:rsidP="002E6973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.67</w:t>
            </w:r>
          </w:p>
        </w:tc>
      </w:tr>
      <w:tr w:rsidR="00FB6D36" w:rsidRPr="00B81AEA" w14:paraId="5857B5C3" w14:textId="77777777" w:rsidTr="009C0BD8">
        <w:tc>
          <w:tcPr>
            <w:tcW w:w="1387" w:type="dxa"/>
            <w:shd w:val="clear" w:color="auto" w:fill="auto"/>
          </w:tcPr>
          <w:p w14:paraId="3EEB9565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567" w:type="dxa"/>
            <w:shd w:val="clear" w:color="auto" w:fill="auto"/>
          </w:tcPr>
          <w:p w14:paraId="6ECF1FDA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D81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A3EF75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9.33</w:t>
            </w:r>
          </w:p>
        </w:tc>
        <w:tc>
          <w:tcPr>
            <w:tcW w:w="567" w:type="dxa"/>
            <w:shd w:val="clear" w:color="auto" w:fill="auto"/>
          </w:tcPr>
          <w:p w14:paraId="6CA3A569" w14:textId="4154548A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shd w:val="clear" w:color="auto" w:fill="auto"/>
          </w:tcPr>
          <w:p w14:paraId="5D0DA10F" w14:textId="62F760BA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6EE8964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DA668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2F2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0D25BAD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8.42</w:t>
            </w:r>
          </w:p>
        </w:tc>
        <w:tc>
          <w:tcPr>
            <w:tcW w:w="567" w:type="dxa"/>
            <w:shd w:val="clear" w:color="auto" w:fill="auto"/>
          </w:tcPr>
          <w:p w14:paraId="7B7E7AC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79CF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14:paraId="17A5D47E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.71</w:t>
            </w:r>
          </w:p>
        </w:tc>
        <w:tc>
          <w:tcPr>
            <w:tcW w:w="567" w:type="dxa"/>
            <w:shd w:val="clear" w:color="auto" w:fill="auto"/>
          </w:tcPr>
          <w:p w14:paraId="4FD5948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E61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9</w:t>
            </w:r>
          </w:p>
        </w:tc>
        <w:tc>
          <w:tcPr>
            <w:tcW w:w="596" w:type="dxa"/>
            <w:shd w:val="clear" w:color="auto" w:fill="auto"/>
          </w:tcPr>
          <w:p w14:paraId="2A1A110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.13</w:t>
            </w:r>
          </w:p>
        </w:tc>
        <w:tc>
          <w:tcPr>
            <w:tcW w:w="538" w:type="dxa"/>
            <w:shd w:val="clear" w:color="auto" w:fill="auto"/>
          </w:tcPr>
          <w:p w14:paraId="450B7D1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2BB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AFB5E2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.67</w:t>
            </w:r>
          </w:p>
        </w:tc>
      </w:tr>
      <w:tr w:rsidR="00FB6D36" w:rsidRPr="00B81AEA" w14:paraId="2731320D" w14:textId="77777777" w:rsidTr="009C0BD8">
        <w:tc>
          <w:tcPr>
            <w:tcW w:w="1387" w:type="dxa"/>
            <w:shd w:val="clear" w:color="auto" w:fill="auto"/>
          </w:tcPr>
          <w:p w14:paraId="37E4F180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และ</w:t>
            </w: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ทคโนโลยี</w:t>
            </w:r>
          </w:p>
        </w:tc>
        <w:tc>
          <w:tcPr>
            <w:tcW w:w="567" w:type="dxa"/>
            <w:shd w:val="clear" w:color="auto" w:fill="auto"/>
          </w:tcPr>
          <w:p w14:paraId="65119869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D6F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413FEB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.31</w:t>
            </w:r>
          </w:p>
        </w:tc>
        <w:tc>
          <w:tcPr>
            <w:tcW w:w="567" w:type="dxa"/>
            <w:shd w:val="clear" w:color="auto" w:fill="auto"/>
          </w:tcPr>
          <w:p w14:paraId="3E1EF6C3" w14:textId="26DB4134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shd w:val="clear" w:color="auto" w:fill="auto"/>
          </w:tcPr>
          <w:p w14:paraId="44ED79AC" w14:textId="7F2F6C7F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6561855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461E5E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755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14:paraId="46A84308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2.63</w:t>
            </w:r>
          </w:p>
        </w:tc>
        <w:tc>
          <w:tcPr>
            <w:tcW w:w="567" w:type="dxa"/>
            <w:shd w:val="clear" w:color="auto" w:fill="auto"/>
          </w:tcPr>
          <w:p w14:paraId="40206AD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7BC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0</w:t>
            </w:r>
          </w:p>
        </w:tc>
        <w:tc>
          <w:tcPr>
            <w:tcW w:w="669" w:type="dxa"/>
            <w:shd w:val="clear" w:color="auto" w:fill="auto"/>
          </w:tcPr>
          <w:p w14:paraId="2B892C7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.24</w:t>
            </w:r>
          </w:p>
        </w:tc>
        <w:tc>
          <w:tcPr>
            <w:tcW w:w="567" w:type="dxa"/>
            <w:shd w:val="clear" w:color="auto" w:fill="auto"/>
          </w:tcPr>
          <w:p w14:paraId="487B2998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82B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596" w:type="dxa"/>
            <w:shd w:val="clear" w:color="auto" w:fill="auto"/>
          </w:tcPr>
          <w:p w14:paraId="2D5D64F1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.30</w:t>
            </w:r>
          </w:p>
        </w:tc>
        <w:tc>
          <w:tcPr>
            <w:tcW w:w="538" w:type="dxa"/>
            <w:shd w:val="clear" w:color="auto" w:fill="auto"/>
          </w:tcPr>
          <w:p w14:paraId="72F6449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78C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F72EE6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.33</w:t>
            </w:r>
          </w:p>
        </w:tc>
      </w:tr>
      <w:tr w:rsidR="00FB6D36" w:rsidRPr="00F9260E" w14:paraId="67E8FD0D" w14:textId="77777777" w:rsidTr="009C0BD8">
        <w:tc>
          <w:tcPr>
            <w:tcW w:w="1387" w:type="dxa"/>
            <w:shd w:val="clear" w:color="auto" w:fill="auto"/>
          </w:tcPr>
          <w:p w14:paraId="2559D299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Cs w:val="22"/>
              </w:rPr>
            </w:pPr>
            <w:r w:rsidRPr="00F9260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สังคมศึกษา ศาสนา และวัฒนธรรม</w:t>
            </w:r>
          </w:p>
        </w:tc>
        <w:tc>
          <w:tcPr>
            <w:tcW w:w="567" w:type="dxa"/>
            <w:shd w:val="clear" w:color="auto" w:fill="auto"/>
          </w:tcPr>
          <w:p w14:paraId="01F10211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E86C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3292B1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66D024" w14:textId="60014D2D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shd w:val="clear" w:color="auto" w:fill="auto"/>
          </w:tcPr>
          <w:p w14:paraId="6C4BFD85" w14:textId="2926D7E4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3A49CEAE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C8AAA5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061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2</w:t>
            </w:r>
          </w:p>
        </w:tc>
        <w:tc>
          <w:tcPr>
            <w:tcW w:w="588" w:type="dxa"/>
            <w:shd w:val="clear" w:color="auto" w:fill="auto"/>
          </w:tcPr>
          <w:p w14:paraId="71B6CB2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.16</w:t>
            </w:r>
          </w:p>
        </w:tc>
        <w:tc>
          <w:tcPr>
            <w:tcW w:w="567" w:type="dxa"/>
            <w:shd w:val="clear" w:color="auto" w:fill="auto"/>
          </w:tcPr>
          <w:p w14:paraId="0C9CCFF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27B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14:paraId="5D1994A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.71</w:t>
            </w:r>
          </w:p>
        </w:tc>
        <w:tc>
          <w:tcPr>
            <w:tcW w:w="567" w:type="dxa"/>
            <w:shd w:val="clear" w:color="auto" w:fill="auto"/>
          </w:tcPr>
          <w:p w14:paraId="3968C57A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80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7A75B0D5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100DDB5C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152F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E2AB831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3.33</w:t>
            </w:r>
          </w:p>
        </w:tc>
      </w:tr>
      <w:tr w:rsidR="00FB6D36" w:rsidRPr="00B81AEA" w14:paraId="3F9E6670" w14:textId="77777777" w:rsidTr="009C0BD8">
        <w:tc>
          <w:tcPr>
            <w:tcW w:w="1387" w:type="dxa"/>
            <w:shd w:val="clear" w:color="auto" w:fill="auto"/>
          </w:tcPr>
          <w:p w14:paraId="7040BFF9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567" w:type="dxa"/>
            <w:shd w:val="clear" w:color="auto" w:fill="auto"/>
          </w:tcPr>
          <w:p w14:paraId="7F11B501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E9D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56BB38B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.31</w:t>
            </w:r>
          </w:p>
        </w:tc>
        <w:tc>
          <w:tcPr>
            <w:tcW w:w="567" w:type="dxa"/>
            <w:shd w:val="clear" w:color="auto" w:fill="auto"/>
          </w:tcPr>
          <w:p w14:paraId="4FD3B350" w14:textId="25EB15BB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shd w:val="clear" w:color="auto" w:fill="auto"/>
          </w:tcPr>
          <w:p w14:paraId="0792D969" w14:textId="56CB45CE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27AB405A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FD080C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3CF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14:paraId="3130EF2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.11</w:t>
            </w:r>
          </w:p>
        </w:tc>
        <w:tc>
          <w:tcPr>
            <w:tcW w:w="567" w:type="dxa"/>
            <w:shd w:val="clear" w:color="auto" w:fill="auto"/>
          </w:tcPr>
          <w:p w14:paraId="3D53597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5A8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14:paraId="264A22F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.86</w:t>
            </w:r>
          </w:p>
        </w:tc>
        <w:tc>
          <w:tcPr>
            <w:tcW w:w="567" w:type="dxa"/>
            <w:shd w:val="clear" w:color="auto" w:fill="auto"/>
          </w:tcPr>
          <w:p w14:paraId="052C5ED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E9F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596" w:type="dxa"/>
            <w:shd w:val="clear" w:color="auto" w:fill="auto"/>
          </w:tcPr>
          <w:p w14:paraId="12A1B738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.52</w:t>
            </w:r>
          </w:p>
        </w:tc>
        <w:tc>
          <w:tcPr>
            <w:tcW w:w="538" w:type="dxa"/>
            <w:shd w:val="clear" w:color="auto" w:fill="auto"/>
          </w:tcPr>
          <w:p w14:paraId="60FE8BB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404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28A79225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3.33</w:t>
            </w:r>
          </w:p>
        </w:tc>
      </w:tr>
      <w:tr w:rsidR="00FB6D36" w:rsidRPr="00B81AEA" w14:paraId="1A15E882" w14:textId="77777777" w:rsidTr="009C0BD8">
        <w:tc>
          <w:tcPr>
            <w:tcW w:w="1387" w:type="dxa"/>
            <w:shd w:val="clear" w:color="auto" w:fill="auto"/>
          </w:tcPr>
          <w:p w14:paraId="3ACCBE17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ศึกษาและ</w:t>
            </w:r>
          </w:p>
          <w:p w14:paraId="5BA5454E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พลศึกษา</w:t>
            </w:r>
          </w:p>
        </w:tc>
        <w:tc>
          <w:tcPr>
            <w:tcW w:w="567" w:type="dxa"/>
            <w:shd w:val="clear" w:color="auto" w:fill="auto"/>
          </w:tcPr>
          <w:p w14:paraId="6E60B014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DAF1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88F03C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.62</w:t>
            </w:r>
          </w:p>
        </w:tc>
        <w:tc>
          <w:tcPr>
            <w:tcW w:w="567" w:type="dxa"/>
            <w:shd w:val="clear" w:color="auto" w:fill="auto"/>
          </w:tcPr>
          <w:p w14:paraId="1190B3ED" w14:textId="03DF7AE8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shd w:val="clear" w:color="auto" w:fill="auto"/>
          </w:tcPr>
          <w:p w14:paraId="77533B46" w14:textId="2DEAB518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4F15E4C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F60241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434B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14:paraId="263F594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.21</w:t>
            </w:r>
          </w:p>
        </w:tc>
        <w:tc>
          <w:tcPr>
            <w:tcW w:w="567" w:type="dxa"/>
            <w:shd w:val="clear" w:color="auto" w:fill="auto"/>
          </w:tcPr>
          <w:p w14:paraId="674FF79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3C8C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14:paraId="52AE79A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.48</w:t>
            </w:r>
          </w:p>
        </w:tc>
        <w:tc>
          <w:tcPr>
            <w:tcW w:w="567" w:type="dxa"/>
            <w:shd w:val="clear" w:color="auto" w:fill="auto"/>
          </w:tcPr>
          <w:p w14:paraId="0A7E2815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66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05CE75C1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.65</w:t>
            </w:r>
          </w:p>
        </w:tc>
        <w:tc>
          <w:tcPr>
            <w:tcW w:w="538" w:type="dxa"/>
            <w:shd w:val="clear" w:color="auto" w:fill="auto"/>
          </w:tcPr>
          <w:p w14:paraId="5C883305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32B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38185F8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3.33</w:t>
            </w:r>
          </w:p>
        </w:tc>
      </w:tr>
      <w:tr w:rsidR="00FB6D36" w:rsidRPr="00B81AEA" w14:paraId="66E33154" w14:textId="77777777" w:rsidTr="009C0BD8">
        <w:tc>
          <w:tcPr>
            <w:tcW w:w="1387" w:type="dxa"/>
            <w:shd w:val="clear" w:color="auto" w:fill="auto"/>
          </w:tcPr>
          <w:p w14:paraId="55857F9E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ะ</w:t>
            </w:r>
          </w:p>
        </w:tc>
        <w:tc>
          <w:tcPr>
            <w:tcW w:w="567" w:type="dxa"/>
            <w:shd w:val="clear" w:color="auto" w:fill="auto"/>
          </w:tcPr>
          <w:p w14:paraId="7D7DB9AB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D31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55A753F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.31</w:t>
            </w:r>
          </w:p>
        </w:tc>
        <w:tc>
          <w:tcPr>
            <w:tcW w:w="567" w:type="dxa"/>
            <w:shd w:val="clear" w:color="auto" w:fill="auto"/>
          </w:tcPr>
          <w:p w14:paraId="4A50C090" w14:textId="1410EF5C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shd w:val="clear" w:color="auto" w:fill="auto"/>
          </w:tcPr>
          <w:p w14:paraId="16F82384" w14:textId="760D9AFD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4877323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FCDD80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D9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14:paraId="0EAC3725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.21</w:t>
            </w:r>
          </w:p>
        </w:tc>
        <w:tc>
          <w:tcPr>
            <w:tcW w:w="567" w:type="dxa"/>
            <w:shd w:val="clear" w:color="auto" w:fill="auto"/>
          </w:tcPr>
          <w:p w14:paraId="7FCC366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A41F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0258149A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81B1B8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41B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69364628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622E4CA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816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9F7EA4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FB6D36" w:rsidRPr="00B81AEA" w14:paraId="4573AD0F" w14:textId="77777777" w:rsidTr="009C0BD8">
        <w:tc>
          <w:tcPr>
            <w:tcW w:w="1387" w:type="dxa"/>
            <w:shd w:val="clear" w:color="auto" w:fill="auto"/>
          </w:tcPr>
          <w:p w14:paraId="34E862AC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567" w:type="dxa"/>
            <w:shd w:val="clear" w:color="auto" w:fill="auto"/>
          </w:tcPr>
          <w:p w14:paraId="521E1D53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E5DF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F1A8B5C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.62</w:t>
            </w:r>
          </w:p>
        </w:tc>
        <w:tc>
          <w:tcPr>
            <w:tcW w:w="567" w:type="dxa"/>
            <w:shd w:val="clear" w:color="auto" w:fill="auto"/>
          </w:tcPr>
          <w:p w14:paraId="0860F8C1" w14:textId="75C9B2A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shd w:val="clear" w:color="auto" w:fill="auto"/>
          </w:tcPr>
          <w:p w14:paraId="0B33BDA9" w14:textId="2B6744F9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5AFFC30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EAAE9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29F9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</w:p>
        </w:tc>
        <w:tc>
          <w:tcPr>
            <w:tcW w:w="588" w:type="dxa"/>
            <w:shd w:val="clear" w:color="auto" w:fill="auto"/>
          </w:tcPr>
          <w:p w14:paraId="13AF16DE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8.95</w:t>
            </w:r>
          </w:p>
        </w:tc>
        <w:tc>
          <w:tcPr>
            <w:tcW w:w="567" w:type="dxa"/>
            <w:shd w:val="clear" w:color="auto" w:fill="auto"/>
          </w:tcPr>
          <w:p w14:paraId="3F0CFB38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728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14:paraId="754B8C9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.24</w:t>
            </w:r>
          </w:p>
        </w:tc>
        <w:tc>
          <w:tcPr>
            <w:tcW w:w="567" w:type="dxa"/>
            <w:shd w:val="clear" w:color="auto" w:fill="auto"/>
          </w:tcPr>
          <w:p w14:paraId="6E5C581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33DC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596" w:type="dxa"/>
            <w:shd w:val="clear" w:color="auto" w:fill="auto"/>
          </w:tcPr>
          <w:p w14:paraId="544E601A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5DC9B5D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BE4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0FD0348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FB6D36" w:rsidRPr="00B81AEA" w14:paraId="149585FF" w14:textId="77777777" w:rsidTr="009C0BD8">
        <w:tc>
          <w:tcPr>
            <w:tcW w:w="1387" w:type="dxa"/>
            <w:shd w:val="clear" w:color="auto" w:fill="auto"/>
          </w:tcPr>
          <w:p w14:paraId="01C2F25E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567" w:type="dxa"/>
            <w:shd w:val="clear" w:color="auto" w:fill="auto"/>
          </w:tcPr>
          <w:p w14:paraId="2ED8B26D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D4DE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A902E40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6.92</w:t>
            </w:r>
          </w:p>
        </w:tc>
        <w:tc>
          <w:tcPr>
            <w:tcW w:w="567" w:type="dxa"/>
            <w:shd w:val="clear" w:color="auto" w:fill="auto"/>
          </w:tcPr>
          <w:p w14:paraId="684B32C7" w14:textId="4EE2AA2C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DADB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14:paraId="04C3BFE1" w14:textId="128D5989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.52</w:t>
            </w:r>
          </w:p>
        </w:tc>
        <w:tc>
          <w:tcPr>
            <w:tcW w:w="567" w:type="dxa"/>
            <w:shd w:val="clear" w:color="auto" w:fill="auto"/>
          </w:tcPr>
          <w:p w14:paraId="64A4D6AE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B70A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14:paraId="2296CEB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4.74</w:t>
            </w:r>
          </w:p>
        </w:tc>
        <w:tc>
          <w:tcPr>
            <w:tcW w:w="567" w:type="dxa"/>
            <w:shd w:val="clear" w:color="auto" w:fill="auto"/>
          </w:tcPr>
          <w:p w14:paraId="0E84A19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DB4D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14:paraId="26E4CA5A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.62</w:t>
            </w:r>
          </w:p>
        </w:tc>
        <w:tc>
          <w:tcPr>
            <w:tcW w:w="567" w:type="dxa"/>
            <w:shd w:val="clear" w:color="auto" w:fill="auto"/>
          </w:tcPr>
          <w:p w14:paraId="3233AD1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53B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62CF4C2B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45A9EF41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5E1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43C26B2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FB6D36" w:rsidRPr="00B81AEA" w14:paraId="0D130D88" w14:textId="77777777" w:rsidTr="009C0BD8">
        <w:tc>
          <w:tcPr>
            <w:tcW w:w="1387" w:type="dxa"/>
            <w:shd w:val="clear" w:color="auto" w:fill="auto"/>
          </w:tcPr>
          <w:p w14:paraId="47423E69" w14:textId="77777777" w:rsidR="00FB6D36" w:rsidRPr="00F9260E" w:rsidRDefault="00FB6D36" w:rsidP="00FB6D3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เพิ่มเต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านทุจริตศึกษา</w:t>
            </w:r>
          </w:p>
        </w:tc>
        <w:tc>
          <w:tcPr>
            <w:tcW w:w="567" w:type="dxa"/>
            <w:shd w:val="clear" w:color="auto" w:fill="auto"/>
          </w:tcPr>
          <w:p w14:paraId="53611384" w14:textId="77777777" w:rsidR="00FB6D36" w:rsidRPr="00077FA4" w:rsidRDefault="00FB6D36" w:rsidP="00FB6D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92D5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EABD41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.31</w:t>
            </w:r>
          </w:p>
        </w:tc>
        <w:tc>
          <w:tcPr>
            <w:tcW w:w="567" w:type="dxa"/>
            <w:shd w:val="clear" w:color="auto" w:fill="auto"/>
          </w:tcPr>
          <w:p w14:paraId="40F4409C" w14:textId="719B95E6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485" w:type="dxa"/>
            <w:shd w:val="clear" w:color="auto" w:fill="auto"/>
          </w:tcPr>
          <w:p w14:paraId="755F7ABC" w14:textId="10413EB5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6AF464DF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CCEB27A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C8B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14:paraId="399DD88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4.74</w:t>
            </w:r>
          </w:p>
        </w:tc>
        <w:tc>
          <w:tcPr>
            <w:tcW w:w="567" w:type="dxa"/>
            <w:shd w:val="clear" w:color="auto" w:fill="auto"/>
          </w:tcPr>
          <w:p w14:paraId="77881717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D713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18</w:t>
            </w:r>
          </w:p>
        </w:tc>
        <w:tc>
          <w:tcPr>
            <w:tcW w:w="669" w:type="dxa"/>
            <w:shd w:val="clear" w:color="auto" w:fill="auto"/>
          </w:tcPr>
          <w:p w14:paraId="5E49C858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.71</w:t>
            </w:r>
          </w:p>
        </w:tc>
        <w:tc>
          <w:tcPr>
            <w:tcW w:w="567" w:type="dxa"/>
            <w:shd w:val="clear" w:color="auto" w:fill="auto"/>
          </w:tcPr>
          <w:p w14:paraId="4F97CD02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94EE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647E21B6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14:paraId="55E0263F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24A4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77FA4">
              <w:rPr>
                <w:rFonts w:ascii="TH SarabunPSK" w:hAnsi="TH SarabunPSK" w:cs="TH SarabunPSK" w:hint="cs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061274AF" w14:textId="77777777" w:rsidR="00FB6D36" w:rsidRPr="00077FA4" w:rsidRDefault="00FB6D36" w:rsidP="00FB6D3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7FA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</w:tbl>
    <w:p w14:paraId="5C10E3A0" w14:textId="77777777" w:rsidR="00C63E5F" w:rsidRPr="009E087F" w:rsidRDefault="00C63E5F" w:rsidP="00C63E5F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</w:p>
    <w:p w14:paraId="2262D717" w14:textId="18CBC352" w:rsidR="00C63E5F" w:rsidRPr="000D6B4A" w:rsidRDefault="00C63E5F" w:rsidP="00C63E5F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D6B4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ทางการศึกษาระดับชาติขั้นพื้นฐาน (</w:t>
      </w:r>
      <w:r w:rsidRPr="000D6B4A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0D6B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4E2451A" w14:textId="77777777" w:rsidR="00C63E5F" w:rsidRPr="00395856" w:rsidRDefault="00C63E5F" w:rsidP="00C63E5F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ทดสอบ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ของนักเรียนชั้นประถมศึกษาปีที่ 6</w:t>
      </w:r>
    </w:p>
    <w:tbl>
      <w:tblPr>
        <w:tblStyle w:val="a3"/>
        <w:tblpPr w:leftFromText="180" w:rightFromText="180" w:vertAnchor="text" w:tblpXSpec="center" w:tblpY="1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29"/>
        <w:gridCol w:w="1564"/>
        <w:gridCol w:w="992"/>
        <w:gridCol w:w="1019"/>
        <w:gridCol w:w="966"/>
      </w:tblGrid>
      <w:tr w:rsidR="00C63E5F" w:rsidRPr="005522A0" w14:paraId="1D525CCB" w14:textId="77777777" w:rsidTr="000C26DB"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1C89DB7F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6FB65566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129" w:type="dxa"/>
            <w:vMerge w:val="restart"/>
            <w:shd w:val="clear" w:color="auto" w:fill="FABF8F" w:themeFill="accent6" w:themeFillTint="99"/>
            <w:vAlign w:val="center"/>
          </w:tcPr>
          <w:p w14:paraId="40F72816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ักเรียน    ที่เข้าสอบ</w:t>
            </w:r>
          </w:p>
        </w:tc>
        <w:tc>
          <w:tcPr>
            <w:tcW w:w="1564" w:type="dxa"/>
            <w:vMerge w:val="restart"/>
            <w:shd w:val="clear" w:color="auto" w:fill="FABF8F" w:themeFill="accent6" w:themeFillTint="99"/>
            <w:vAlign w:val="center"/>
          </w:tcPr>
          <w:p w14:paraId="64C99B8C" w14:textId="33A1061F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ะดับประเทศ</w:t>
            </w:r>
            <w:r w:rsid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2565</w:t>
            </w:r>
          </w:p>
        </w:tc>
        <w:tc>
          <w:tcPr>
            <w:tcW w:w="2977" w:type="dxa"/>
            <w:gridSpan w:val="3"/>
            <w:shd w:val="clear" w:color="auto" w:fill="FABF8F" w:themeFill="accent6" w:themeFillTint="99"/>
            <w:vAlign w:val="center"/>
          </w:tcPr>
          <w:p w14:paraId="2561359C" w14:textId="67D2902B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ฉลี่ยผลการทดสอบ </w:t>
            </w:r>
            <w:r w:rsid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50548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505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</w:t>
            </w:r>
          </w:p>
        </w:tc>
      </w:tr>
      <w:tr w:rsidR="00C63E5F" w:rsidRPr="005522A0" w14:paraId="46BB300B" w14:textId="77777777" w:rsidTr="000C26DB">
        <w:trPr>
          <w:trHeight w:val="520"/>
        </w:trPr>
        <w:tc>
          <w:tcPr>
            <w:tcW w:w="1701" w:type="dxa"/>
            <w:vMerge/>
            <w:shd w:val="clear" w:color="auto" w:fill="FABF8F" w:themeFill="accent6" w:themeFillTint="99"/>
          </w:tcPr>
          <w:p w14:paraId="7BBE9748" w14:textId="77777777" w:rsidR="00C63E5F" w:rsidRPr="00D50548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9BEA68E" w14:textId="77777777" w:rsidR="00C63E5F" w:rsidRPr="00D50548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9" w:type="dxa"/>
            <w:vMerge/>
            <w:shd w:val="clear" w:color="auto" w:fill="FABF8F" w:themeFill="accent6" w:themeFillTint="99"/>
          </w:tcPr>
          <w:p w14:paraId="02088A1B" w14:textId="77777777" w:rsidR="00C63E5F" w:rsidRPr="00D50548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64" w:type="dxa"/>
            <w:vMerge/>
            <w:shd w:val="clear" w:color="auto" w:fill="FABF8F" w:themeFill="accent6" w:themeFillTint="99"/>
          </w:tcPr>
          <w:p w14:paraId="1CA6CC3B" w14:textId="77777777" w:rsidR="00C63E5F" w:rsidRPr="00D50548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45F5C389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019" w:type="dxa"/>
            <w:shd w:val="clear" w:color="auto" w:fill="FABF8F" w:themeFill="accent6" w:themeFillTint="99"/>
            <w:vAlign w:val="center"/>
          </w:tcPr>
          <w:p w14:paraId="005B2FEC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966" w:type="dxa"/>
            <w:shd w:val="clear" w:color="auto" w:fill="FABF8F" w:themeFill="accent6" w:themeFillTint="99"/>
            <w:vAlign w:val="center"/>
          </w:tcPr>
          <w:p w14:paraId="454A1958" w14:textId="77777777" w:rsidR="00C63E5F" w:rsidRPr="00D50548" w:rsidRDefault="00C63E5F" w:rsidP="002E69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C63E5F" w:rsidRPr="00147583" w14:paraId="41E6F37F" w14:textId="77777777" w:rsidTr="000C26DB">
        <w:tc>
          <w:tcPr>
            <w:tcW w:w="1701" w:type="dxa"/>
            <w:shd w:val="clear" w:color="auto" w:fill="auto"/>
          </w:tcPr>
          <w:p w14:paraId="162EED84" w14:textId="77777777" w:rsidR="00C63E5F" w:rsidRPr="00D50548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  <w:shd w:val="clear" w:color="auto" w:fill="auto"/>
          </w:tcPr>
          <w:p w14:paraId="215A9A6D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14:paraId="2BE3074A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564" w:type="dxa"/>
            <w:shd w:val="clear" w:color="auto" w:fill="auto"/>
          </w:tcPr>
          <w:p w14:paraId="3F9B647F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28.06</w:t>
            </w:r>
          </w:p>
        </w:tc>
        <w:tc>
          <w:tcPr>
            <w:tcW w:w="992" w:type="dxa"/>
            <w:shd w:val="clear" w:color="auto" w:fill="auto"/>
          </w:tcPr>
          <w:p w14:paraId="476B21F8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29.21</w:t>
            </w:r>
          </w:p>
        </w:tc>
        <w:tc>
          <w:tcPr>
            <w:tcW w:w="1019" w:type="dxa"/>
            <w:shd w:val="clear" w:color="auto" w:fill="auto"/>
          </w:tcPr>
          <w:p w14:paraId="74030C05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14:paraId="33F10F5B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eastAsia="Calibri" w:hAnsi="TH SarabunPSK" w:cs="TH SarabunPSK" w:hint="cs"/>
                <w:sz w:val="32"/>
                <w:szCs w:val="32"/>
              </w:rPr>
              <w:t>36.88</w:t>
            </w:r>
          </w:p>
        </w:tc>
      </w:tr>
      <w:tr w:rsidR="00C63E5F" w:rsidRPr="00147583" w14:paraId="0D15AA3E" w14:textId="77777777" w:rsidTr="000C26DB">
        <w:tc>
          <w:tcPr>
            <w:tcW w:w="1701" w:type="dxa"/>
            <w:shd w:val="clear" w:color="auto" w:fill="auto"/>
          </w:tcPr>
          <w:p w14:paraId="54181605" w14:textId="77777777" w:rsidR="00C63E5F" w:rsidRPr="00D50548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34" w:type="dxa"/>
            <w:shd w:val="clear" w:color="auto" w:fill="auto"/>
          </w:tcPr>
          <w:p w14:paraId="3B119136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14:paraId="2BFCA4D4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564" w:type="dxa"/>
            <w:shd w:val="clear" w:color="auto" w:fill="auto"/>
          </w:tcPr>
          <w:p w14:paraId="164C1530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39.34</w:t>
            </w:r>
          </w:p>
        </w:tc>
        <w:tc>
          <w:tcPr>
            <w:tcW w:w="992" w:type="dxa"/>
            <w:shd w:val="clear" w:color="auto" w:fill="auto"/>
          </w:tcPr>
          <w:p w14:paraId="7FD58071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40.44</w:t>
            </w:r>
          </w:p>
        </w:tc>
        <w:tc>
          <w:tcPr>
            <w:tcW w:w="1019" w:type="dxa"/>
            <w:shd w:val="clear" w:color="auto" w:fill="auto"/>
          </w:tcPr>
          <w:p w14:paraId="3CAD5D1F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14:paraId="61DA41A8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eastAsia="Calibri" w:hAnsi="TH SarabunPSK" w:cs="TH SarabunPSK" w:hint="cs"/>
                <w:sz w:val="32"/>
                <w:szCs w:val="32"/>
              </w:rPr>
              <w:t>46.92</w:t>
            </w:r>
          </w:p>
        </w:tc>
      </w:tr>
      <w:tr w:rsidR="00C63E5F" w:rsidRPr="00147583" w14:paraId="7B4A487C" w14:textId="77777777" w:rsidTr="000C26DB">
        <w:trPr>
          <w:trHeight w:val="60"/>
        </w:trPr>
        <w:tc>
          <w:tcPr>
            <w:tcW w:w="1701" w:type="dxa"/>
            <w:shd w:val="clear" w:color="auto" w:fill="auto"/>
          </w:tcPr>
          <w:p w14:paraId="1330C8B2" w14:textId="77777777" w:rsidR="00C63E5F" w:rsidRPr="00D50548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34" w:type="dxa"/>
            <w:shd w:val="clear" w:color="auto" w:fill="auto"/>
          </w:tcPr>
          <w:p w14:paraId="519002AB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14:paraId="1CC34831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564" w:type="dxa"/>
            <w:shd w:val="clear" w:color="auto" w:fill="auto"/>
          </w:tcPr>
          <w:p w14:paraId="0AB55320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53.89</w:t>
            </w:r>
          </w:p>
        </w:tc>
        <w:tc>
          <w:tcPr>
            <w:tcW w:w="992" w:type="dxa"/>
            <w:shd w:val="clear" w:color="auto" w:fill="auto"/>
          </w:tcPr>
          <w:p w14:paraId="6942A580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57.88</w:t>
            </w:r>
          </w:p>
        </w:tc>
        <w:tc>
          <w:tcPr>
            <w:tcW w:w="1019" w:type="dxa"/>
            <w:shd w:val="clear" w:color="auto" w:fill="auto"/>
          </w:tcPr>
          <w:p w14:paraId="3CD40627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14:paraId="2CFCDA2A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eastAsia="Calibri" w:hAnsi="TH SarabunPSK" w:cs="TH SarabunPSK" w:hint="cs"/>
                <w:sz w:val="32"/>
                <w:szCs w:val="32"/>
              </w:rPr>
              <w:t>74.69</w:t>
            </w:r>
          </w:p>
        </w:tc>
      </w:tr>
      <w:tr w:rsidR="00C63E5F" w:rsidRPr="005522A0" w14:paraId="3B5552DF" w14:textId="77777777" w:rsidTr="000C26DB">
        <w:tc>
          <w:tcPr>
            <w:tcW w:w="1701" w:type="dxa"/>
            <w:shd w:val="clear" w:color="auto" w:fill="auto"/>
          </w:tcPr>
          <w:p w14:paraId="6BCBA4F8" w14:textId="77777777" w:rsidR="00C63E5F" w:rsidRPr="00D50548" w:rsidRDefault="00C63E5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34" w:type="dxa"/>
            <w:shd w:val="clear" w:color="auto" w:fill="auto"/>
          </w:tcPr>
          <w:p w14:paraId="7E84BBE5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14:paraId="45293F7F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564" w:type="dxa"/>
            <w:shd w:val="clear" w:color="auto" w:fill="auto"/>
          </w:tcPr>
          <w:p w14:paraId="5A75B5FD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37.62</w:t>
            </w:r>
          </w:p>
        </w:tc>
        <w:tc>
          <w:tcPr>
            <w:tcW w:w="992" w:type="dxa"/>
            <w:shd w:val="clear" w:color="auto" w:fill="auto"/>
          </w:tcPr>
          <w:p w14:paraId="70D3965B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34.01</w:t>
            </w:r>
          </w:p>
        </w:tc>
        <w:tc>
          <w:tcPr>
            <w:tcW w:w="1019" w:type="dxa"/>
            <w:shd w:val="clear" w:color="auto" w:fill="auto"/>
          </w:tcPr>
          <w:p w14:paraId="003C0D09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6" w:type="dxa"/>
          </w:tcPr>
          <w:p w14:paraId="1ACCBC02" w14:textId="77777777" w:rsidR="00C63E5F" w:rsidRPr="00D50548" w:rsidRDefault="00C63E5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eastAsia="Calibri" w:hAnsi="TH SarabunPSK" w:cs="TH SarabunPSK" w:hint="cs"/>
                <w:sz w:val="32"/>
                <w:szCs w:val="32"/>
              </w:rPr>
              <w:t>54.06</w:t>
            </w:r>
          </w:p>
        </w:tc>
      </w:tr>
    </w:tbl>
    <w:p w14:paraId="12D07AAB" w14:textId="77777777" w:rsidR="00C63E5F" w:rsidRDefault="003E497B" w:rsidP="00C63E5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3E5F"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        ***</w:t>
      </w:r>
      <w:proofErr w:type="gramStart"/>
      <w:r w:rsidR="00C63E5F" w:rsidRPr="006E05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หมายเหตุ :</w:t>
      </w:r>
      <w:proofErr w:type="gramEnd"/>
      <w:r w:rsidR="00C63E5F" w:rsidRPr="006E05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 xml:space="preserve"> </w:t>
      </w:r>
      <w:r w:rsidR="00C63E5F" w:rsidRPr="006E05A9">
        <w:rPr>
          <w:rFonts w:ascii="TH SarabunPSK" w:hAnsi="TH SarabunPSK" w:cs="TH SarabunPSK" w:hint="cs"/>
          <w:sz w:val="24"/>
          <w:szCs w:val="24"/>
          <w:cs/>
        </w:rPr>
        <w:tab/>
      </w:r>
      <w:r w:rsidR="00C63E5F">
        <w:rPr>
          <w:rFonts w:ascii="TH SarabunPSK" w:hAnsi="TH SarabunPSK" w:cs="TH SarabunPSK" w:hint="cs"/>
          <w:sz w:val="24"/>
          <w:szCs w:val="24"/>
          <w:cs/>
        </w:rPr>
        <w:t>- ในปีการศึกษา 2564 เกิดสถานการณ์การแพร่ระบาดของเชื้อโควิด-19 จึงไม่ได้สมัครใจสอบ</w:t>
      </w:r>
    </w:p>
    <w:p w14:paraId="62FEB51B" w14:textId="77A03C49" w:rsidR="00C63E5F" w:rsidRDefault="00C63E5F" w:rsidP="00C63E5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- </w:t>
      </w:r>
      <w:r w:rsidR="00064337">
        <w:rPr>
          <w:rFonts w:ascii="TH SarabunPSK" w:hAnsi="TH SarabunPSK" w:cs="TH SarabunPSK" w:hint="cs"/>
          <w:sz w:val="24"/>
          <w:szCs w:val="24"/>
          <w:cs/>
        </w:rPr>
        <w:t>ปีการศึกษา</w:t>
      </w:r>
      <w:r w:rsidR="0032280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64337">
        <w:rPr>
          <w:rFonts w:ascii="TH SarabunPSK" w:hAnsi="TH SarabunPSK" w:cs="TH SarabunPSK" w:hint="cs"/>
          <w:sz w:val="24"/>
          <w:szCs w:val="24"/>
          <w:cs/>
        </w:rPr>
        <w:t>2565 มี</w:t>
      </w:r>
      <w:r>
        <w:rPr>
          <w:rFonts w:ascii="TH SarabunPSK" w:hAnsi="TH SarabunPSK" w:cs="TH SarabunPSK" w:hint="cs"/>
          <w:sz w:val="24"/>
          <w:szCs w:val="24"/>
          <w:cs/>
        </w:rPr>
        <w:t>นักเรียนไม่สมัครใจเข้าสอบ 1 คน นักเรียนบกพร่องทางการเรียนรู้ 13 คน</w:t>
      </w:r>
    </w:p>
    <w:p w14:paraId="62EC8E05" w14:textId="77777777" w:rsidR="00064337" w:rsidRPr="00E52D9E" w:rsidRDefault="00064337" w:rsidP="00064337">
      <w:pPr>
        <w:pStyle w:val="a4"/>
        <w:tabs>
          <w:tab w:val="left" w:pos="851"/>
          <w:tab w:val="left" w:pos="993"/>
        </w:tabs>
        <w:spacing w:after="120" w:line="240" w:lineRule="auto"/>
        <w:ind w:left="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ational Test : 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T) </w:t>
      </w: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939"/>
        <w:gridCol w:w="941"/>
        <w:gridCol w:w="1664"/>
        <w:gridCol w:w="1134"/>
        <w:gridCol w:w="1134"/>
        <w:gridCol w:w="1304"/>
      </w:tblGrid>
      <w:tr w:rsidR="00064337" w:rsidRPr="003E497B" w14:paraId="6CC1EAE4" w14:textId="77777777" w:rsidTr="009E087F">
        <w:trPr>
          <w:jc w:val="center"/>
        </w:trPr>
        <w:tc>
          <w:tcPr>
            <w:tcW w:w="2245" w:type="dxa"/>
            <w:vMerge w:val="restart"/>
            <w:shd w:val="clear" w:color="auto" w:fill="FABF8F" w:themeFill="accent6" w:themeFillTint="99"/>
            <w:vAlign w:val="center"/>
          </w:tcPr>
          <w:p w14:paraId="2EEA4104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939" w:type="dxa"/>
            <w:vMerge w:val="restart"/>
            <w:shd w:val="clear" w:color="auto" w:fill="FABF8F" w:themeFill="accent6" w:themeFillTint="99"/>
            <w:vAlign w:val="center"/>
          </w:tcPr>
          <w:p w14:paraId="6BCD09EC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941" w:type="dxa"/>
            <w:vMerge w:val="restart"/>
            <w:shd w:val="clear" w:color="auto" w:fill="FABF8F" w:themeFill="accent6" w:themeFillTint="99"/>
            <w:vAlign w:val="center"/>
          </w:tcPr>
          <w:p w14:paraId="340289E9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กเรียน </w:t>
            </w:r>
            <w:r w:rsidRPr="00D505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อบ</w:t>
            </w:r>
          </w:p>
        </w:tc>
        <w:tc>
          <w:tcPr>
            <w:tcW w:w="1664" w:type="dxa"/>
            <w:vMerge w:val="restart"/>
            <w:shd w:val="clear" w:color="auto" w:fill="FABF8F" w:themeFill="accent6" w:themeFillTint="99"/>
            <w:vAlign w:val="center"/>
          </w:tcPr>
          <w:p w14:paraId="60718E21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ะดับประเทศ</w:t>
            </w:r>
          </w:p>
          <w:p w14:paraId="7F6663B2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5</w:t>
            </w:r>
          </w:p>
        </w:tc>
        <w:tc>
          <w:tcPr>
            <w:tcW w:w="3572" w:type="dxa"/>
            <w:gridSpan w:val="3"/>
            <w:shd w:val="clear" w:color="auto" w:fill="FABF8F" w:themeFill="accent6" w:themeFillTint="99"/>
            <w:vAlign w:val="center"/>
          </w:tcPr>
          <w:p w14:paraId="160BB075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D37AB" w14:textId="7A1E7EF3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ผลการทดสอบสมรรถนะ</w:t>
            </w:r>
            <w:r w:rsidR="009C0BD8" w:rsidRPr="00D505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CD79AF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</w:t>
            </w:r>
          </w:p>
        </w:tc>
      </w:tr>
      <w:tr w:rsidR="00064337" w:rsidRPr="005522A0" w14:paraId="4F0BD2BE" w14:textId="77777777" w:rsidTr="009E087F">
        <w:trPr>
          <w:trHeight w:val="441"/>
          <w:jc w:val="center"/>
        </w:trPr>
        <w:tc>
          <w:tcPr>
            <w:tcW w:w="2245" w:type="dxa"/>
            <w:vMerge/>
            <w:shd w:val="clear" w:color="auto" w:fill="FABF8F" w:themeFill="accent6" w:themeFillTint="99"/>
          </w:tcPr>
          <w:p w14:paraId="665D0F22" w14:textId="77777777" w:rsidR="00064337" w:rsidRPr="00D50548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39" w:type="dxa"/>
            <w:vMerge/>
            <w:shd w:val="clear" w:color="auto" w:fill="FABF8F" w:themeFill="accent6" w:themeFillTint="99"/>
          </w:tcPr>
          <w:p w14:paraId="1B1A712F" w14:textId="77777777" w:rsidR="00064337" w:rsidRPr="00D50548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41" w:type="dxa"/>
            <w:vMerge/>
            <w:shd w:val="clear" w:color="auto" w:fill="FABF8F" w:themeFill="accent6" w:themeFillTint="99"/>
          </w:tcPr>
          <w:p w14:paraId="6074C5C7" w14:textId="77777777" w:rsidR="00064337" w:rsidRPr="00D50548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664" w:type="dxa"/>
            <w:vMerge/>
            <w:shd w:val="clear" w:color="auto" w:fill="FABF8F" w:themeFill="accent6" w:themeFillTint="99"/>
          </w:tcPr>
          <w:p w14:paraId="7AD45BD9" w14:textId="77777777" w:rsidR="00064337" w:rsidRPr="00D50548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3FD49E00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5ABE3DBD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304" w:type="dxa"/>
            <w:shd w:val="clear" w:color="auto" w:fill="FABF8F" w:themeFill="accent6" w:themeFillTint="99"/>
            <w:vAlign w:val="center"/>
          </w:tcPr>
          <w:p w14:paraId="4F537066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</w:tr>
      <w:tr w:rsidR="00064337" w:rsidRPr="00C91D09" w14:paraId="7A4ED2D8" w14:textId="77777777" w:rsidTr="009E087F">
        <w:trPr>
          <w:jc w:val="center"/>
        </w:trPr>
        <w:tc>
          <w:tcPr>
            <w:tcW w:w="2245" w:type="dxa"/>
            <w:shd w:val="clear" w:color="auto" w:fill="auto"/>
          </w:tcPr>
          <w:p w14:paraId="7B1CD69F" w14:textId="77777777" w:rsidR="00064337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ษา</w:t>
            </w:r>
            <w:r w:rsidR="009E087F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13A0AD20" w14:textId="6D949DA9" w:rsidR="009E087F" w:rsidRPr="009E087F" w:rsidRDefault="009E087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87F">
              <w:rPr>
                <w:rFonts w:ascii="TH SarabunPSK" w:hAnsi="TH SarabunPSK" w:cs="TH SarabunPSK" w:hint="cs"/>
                <w:sz w:val="32"/>
                <w:szCs w:val="40"/>
              </w:rPr>
              <w:t>(Thai Language)</w:t>
            </w:r>
          </w:p>
        </w:tc>
        <w:tc>
          <w:tcPr>
            <w:tcW w:w="939" w:type="dxa"/>
            <w:shd w:val="clear" w:color="auto" w:fill="auto"/>
          </w:tcPr>
          <w:p w14:paraId="161E5FE5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941" w:type="dxa"/>
            <w:shd w:val="clear" w:color="auto" w:fill="auto"/>
          </w:tcPr>
          <w:p w14:paraId="2651A1AB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64" w:type="dxa"/>
            <w:shd w:val="clear" w:color="auto" w:fill="auto"/>
          </w:tcPr>
          <w:p w14:paraId="24B3EFEB" w14:textId="61E2E897" w:rsidR="00064337" w:rsidRPr="00D50548" w:rsidRDefault="00A502B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55.86</w:t>
            </w:r>
          </w:p>
        </w:tc>
        <w:tc>
          <w:tcPr>
            <w:tcW w:w="1134" w:type="dxa"/>
            <w:shd w:val="clear" w:color="auto" w:fill="auto"/>
          </w:tcPr>
          <w:p w14:paraId="2607D933" w14:textId="511BFCF1" w:rsidR="00064337" w:rsidRPr="00D50548" w:rsidRDefault="00A502B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</w:rPr>
              <w:t>63.25</w:t>
            </w:r>
          </w:p>
        </w:tc>
        <w:tc>
          <w:tcPr>
            <w:tcW w:w="1134" w:type="dxa"/>
          </w:tcPr>
          <w:p w14:paraId="1624304E" w14:textId="40ABC99A" w:rsidR="00064337" w:rsidRPr="00D50548" w:rsidRDefault="009E087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3.05</w:t>
            </w:r>
          </w:p>
        </w:tc>
        <w:tc>
          <w:tcPr>
            <w:tcW w:w="1304" w:type="dxa"/>
          </w:tcPr>
          <w:p w14:paraId="055DCB59" w14:textId="791EC4BA" w:rsidR="00064337" w:rsidRPr="00D50548" w:rsidRDefault="003561CE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58.40</w:t>
            </w:r>
          </w:p>
        </w:tc>
      </w:tr>
      <w:tr w:rsidR="00064337" w:rsidRPr="00C91D09" w14:paraId="749CFF84" w14:textId="77777777" w:rsidTr="009E087F">
        <w:trPr>
          <w:jc w:val="center"/>
        </w:trPr>
        <w:tc>
          <w:tcPr>
            <w:tcW w:w="2245" w:type="dxa"/>
            <w:shd w:val="clear" w:color="auto" w:fill="auto"/>
          </w:tcPr>
          <w:p w14:paraId="5FF21D51" w14:textId="77777777" w:rsidR="00064337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9E087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14:paraId="3CFBAD8B" w14:textId="16E2F4C0" w:rsidR="009E087F" w:rsidRPr="009E087F" w:rsidRDefault="009E087F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087F">
              <w:rPr>
                <w:rFonts w:ascii="TH SarabunPSK" w:hAnsi="TH SarabunPSK" w:cs="TH SarabunPSK" w:hint="cs"/>
                <w:sz w:val="32"/>
                <w:szCs w:val="40"/>
              </w:rPr>
              <w:t>(Mathematics)</w:t>
            </w:r>
          </w:p>
        </w:tc>
        <w:tc>
          <w:tcPr>
            <w:tcW w:w="939" w:type="dxa"/>
            <w:shd w:val="clear" w:color="auto" w:fill="auto"/>
          </w:tcPr>
          <w:p w14:paraId="1E3D77C1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941" w:type="dxa"/>
            <w:shd w:val="clear" w:color="auto" w:fill="auto"/>
          </w:tcPr>
          <w:p w14:paraId="3727DAD1" w14:textId="77777777" w:rsidR="00064337" w:rsidRPr="00D50548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64" w:type="dxa"/>
            <w:shd w:val="clear" w:color="auto" w:fill="auto"/>
          </w:tcPr>
          <w:p w14:paraId="0F024425" w14:textId="2283E084" w:rsidR="00064337" w:rsidRPr="00D50548" w:rsidRDefault="00A502B7" w:rsidP="00A502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  <w:cs/>
              </w:rPr>
              <w:t>49.12</w:t>
            </w:r>
          </w:p>
        </w:tc>
        <w:tc>
          <w:tcPr>
            <w:tcW w:w="1134" w:type="dxa"/>
            <w:shd w:val="clear" w:color="auto" w:fill="auto"/>
          </w:tcPr>
          <w:p w14:paraId="64FCE61A" w14:textId="49AEB825" w:rsidR="00064337" w:rsidRPr="00D50548" w:rsidRDefault="00A502B7" w:rsidP="00A502B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z w:val="32"/>
                <w:szCs w:val="32"/>
              </w:rPr>
              <w:t>65.91</w:t>
            </w:r>
          </w:p>
        </w:tc>
        <w:tc>
          <w:tcPr>
            <w:tcW w:w="1134" w:type="dxa"/>
          </w:tcPr>
          <w:p w14:paraId="55146928" w14:textId="1961F5C9" w:rsidR="00064337" w:rsidRPr="00D50548" w:rsidRDefault="009E087F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5.63</w:t>
            </w:r>
          </w:p>
        </w:tc>
        <w:tc>
          <w:tcPr>
            <w:tcW w:w="1304" w:type="dxa"/>
          </w:tcPr>
          <w:p w14:paraId="0B130B16" w14:textId="2C6E0EAE" w:rsidR="00064337" w:rsidRPr="00D50548" w:rsidRDefault="003561CE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0548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2.70</w:t>
            </w:r>
          </w:p>
        </w:tc>
      </w:tr>
    </w:tbl>
    <w:p w14:paraId="6682D4C8" w14:textId="2D63E421" w:rsidR="003A4DC3" w:rsidRDefault="003A4DC3" w:rsidP="00CA0658">
      <w:pPr>
        <w:tabs>
          <w:tab w:val="left" w:pos="360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8AA91" w14:textId="77777777" w:rsidR="00064337" w:rsidRPr="00110DDE" w:rsidRDefault="00064337" w:rsidP="00064337">
      <w:pPr>
        <w:spacing w:before="120"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  <w:r w:rsidRPr="00110DDE">
        <w:rPr>
          <w:rFonts w:ascii="TH SarabunPSK" w:hAnsi="TH SarabunPSK" w:cs="TH SarabunPSK"/>
          <w:sz w:val="32"/>
          <w:szCs w:val="32"/>
          <w:shd w:val="clear" w:color="auto" w:fill="FFFFFF"/>
        </w:rPr>
        <w:t>***</w:t>
      </w:r>
      <w:proofErr w:type="gramStart"/>
      <w:r w:rsidRPr="00110D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เหตุ :</w:t>
      </w:r>
      <w:proofErr w:type="gramEnd"/>
      <w:r w:rsidRPr="00110D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4EC44030" w14:textId="1FC0A57A" w:rsidR="00064337" w:rsidRPr="00110DDE" w:rsidRDefault="00064337" w:rsidP="000643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10DDE">
        <w:rPr>
          <w:rFonts w:ascii="TH SarabunPSK" w:hAnsi="TH SarabunPSK" w:cs="TH SarabunPSK" w:hint="cs"/>
          <w:sz w:val="32"/>
          <w:szCs w:val="32"/>
          <w:cs/>
        </w:rPr>
        <w:tab/>
      </w:r>
      <w:r w:rsidR="00A502B7" w:rsidRPr="00110DDE">
        <w:rPr>
          <w:rFonts w:ascii="TH SarabunPSK" w:hAnsi="TH SarabunPSK" w:cs="TH SarabunPSK" w:hint="cs"/>
          <w:sz w:val="32"/>
          <w:szCs w:val="32"/>
          <w:cs/>
        </w:rPr>
        <w:t>นักเรียนเข้าสอบ 18 คน (ปกติ 12 คน</w:t>
      </w:r>
      <w:r w:rsidR="003228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2B7" w:rsidRPr="00110DDE">
        <w:rPr>
          <w:rFonts w:ascii="TH SarabunPSK" w:hAnsi="TH SarabunPSK" w:cs="TH SarabunPSK"/>
          <w:sz w:val="32"/>
          <w:szCs w:val="32"/>
        </w:rPr>
        <w:t>,</w:t>
      </w:r>
      <w:r w:rsidR="003228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2B7" w:rsidRPr="00110DDE">
        <w:rPr>
          <w:rFonts w:ascii="TH SarabunPSK" w:hAnsi="TH SarabunPSK" w:cs="TH SarabunPSK" w:hint="cs"/>
          <w:sz w:val="32"/>
          <w:szCs w:val="32"/>
          <w:cs/>
        </w:rPr>
        <w:t>พิเศษ 6 คน) ผลการประเมินคุณภาพ</w:t>
      </w:r>
      <w:r w:rsidR="00110DDE">
        <w:rPr>
          <w:rFonts w:ascii="TH SarabunPSK" w:hAnsi="TH SarabunPSK" w:cs="TH SarabunPSK" w:hint="cs"/>
          <w:sz w:val="32"/>
          <w:szCs w:val="32"/>
          <w:cs/>
        </w:rPr>
        <w:t>ผู้เรียน ด้านคณิตศาสตร์และด้านภาษาไทย ของโรงเรียนสูงกว่า ระดับประเทศ และผลการประเมินรวม 2 ด้านได้ 64.58 ซึ่งสูงกว่าระดับเขตพื้นที่</w:t>
      </w:r>
      <w:r w:rsidR="00322801">
        <w:rPr>
          <w:rFonts w:ascii="TH SarabunPSK" w:hAnsi="TH SarabunPSK" w:cs="TH SarabunPSK"/>
          <w:sz w:val="32"/>
          <w:szCs w:val="32"/>
        </w:rPr>
        <w:t xml:space="preserve"> </w:t>
      </w:r>
      <w:r w:rsidR="00110DDE">
        <w:rPr>
          <w:rFonts w:ascii="TH SarabunPSK" w:hAnsi="TH SarabunPSK" w:cs="TH SarabunPSK"/>
          <w:sz w:val="32"/>
          <w:szCs w:val="32"/>
        </w:rPr>
        <w:t>,</w:t>
      </w:r>
      <w:r w:rsidR="00322801">
        <w:rPr>
          <w:rFonts w:ascii="TH SarabunPSK" w:hAnsi="TH SarabunPSK" w:cs="TH SarabunPSK"/>
          <w:sz w:val="32"/>
          <w:szCs w:val="32"/>
        </w:rPr>
        <w:t xml:space="preserve"> </w:t>
      </w:r>
      <w:r w:rsidR="00110DDE">
        <w:rPr>
          <w:rFonts w:ascii="TH SarabunPSK" w:hAnsi="TH SarabunPSK" w:cs="TH SarabunPSK" w:hint="cs"/>
          <w:sz w:val="32"/>
          <w:szCs w:val="32"/>
          <w:cs/>
        </w:rPr>
        <w:t>ระดับจังหวัด</w:t>
      </w:r>
      <w:r w:rsidR="003228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DDE">
        <w:rPr>
          <w:rFonts w:ascii="TH SarabunPSK" w:hAnsi="TH SarabunPSK" w:cs="TH SarabunPSK" w:hint="cs"/>
          <w:sz w:val="32"/>
          <w:szCs w:val="32"/>
          <w:cs/>
        </w:rPr>
        <w:t>และระดับประเทศ</w:t>
      </w:r>
    </w:p>
    <w:p w14:paraId="59DF3E2A" w14:textId="4ED182B1" w:rsidR="00064337" w:rsidRPr="00110DDE" w:rsidRDefault="00064337" w:rsidP="0006433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DD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5AC5210A" w14:textId="77777777" w:rsidR="00064337" w:rsidRPr="00E52D9E" w:rsidRDefault="00064337" w:rsidP="00064337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ความสามารถด้านการอ่านของผู้เรียน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ading Test : RT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63"/>
        <w:gridCol w:w="993"/>
        <w:gridCol w:w="1701"/>
        <w:gridCol w:w="1134"/>
        <w:gridCol w:w="1134"/>
        <w:gridCol w:w="1446"/>
      </w:tblGrid>
      <w:tr w:rsidR="00064337" w:rsidRPr="00E7492B" w14:paraId="7973AACF" w14:textId="77777777" w:rsidTr="009E087F"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 w14:paraId="523DBA4F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สามารถ</w:t>
            </w: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ด้านการอ่าน</w:t>
            </w:r>
          </w:p>
        </w:tc>
        <w:tc>
          <w:tcPr>
            <w:tcW w:w="963" w:type="dxa"/>
            <w:vMerge w:val="restart"/>
            <w:shd w:val="clear" w:color="auto" w:fill="FABF8F" w:themeFill="accent6" w:themeFillTint="99"/>
            <w:vAlign w:val="center"/>
          </w:tcPr>
          <w:p w14:paraId="2521440A" w14:textId="3585D52D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  <w:r w:rsidR="003228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3" w:type="dxa"/>
            <w:vMerge w:val="restart"/>
            <w:shd w:val="clear" w:color="auto" w:fill="FABF8F" w:themeFill="accent6" w:themeFillTint="99"/>
            <w:vAlign w:val="center"/>
          </w:tcPr>
          <w:p w14:paraId="083BF739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กเรียน </w:t>
            </w: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ี่เข้าสอบ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7F87F309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</w:t>
            </w:r>
            <w:r w:rsidRPr="00E7492B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       ปี 2565</w:t>
            </w:r>
          </w:p>
        </w:tc>
        <w:tc>
          <w:tcPr>
            <w:tcW w:w="3714" w:type="dxa"/>
            <w:gridSpan w:val="3"/>
            <w:shd w:val="clear" w:color="auto" w:fill="FABF8F" w:themeFill="accent6" w:themeFillTint="99"/>
            <w:vAlign w:val="center"/>
          </w:tcPr>
          <w:p w14:paraId="1D839C5A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D20E5" w14:textId="57A50E6F" w:rsidR="00064337" w:rsidRPr="00E7492B" w:rsidRDefault="00064337" w:rsidP="000C26D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ฉลี่ยผลการทดสอบ </w:t>
            </w:r>
            <w:r w:rsidR="000C2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่าน</w:t>
            </w:r>
            <w:r w:rsidR="000C26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</w:t>
            </w:r>
          </w:p>
        </w:tc>
      </w:tr>
      <w:tr w:rsidR="00064337" w:rsidRPr="00E7492B" w14:paraId="24EA3764" w14:textId="77777777" w:rsidTr="009E087F">
        <w:trPr>
          <w:trHeight w:val="297"/>
        </w:trPr>
        <w:tc>
          <w:tcPr>
            <w:tcW w:w="1985" w:type="dxa"/>
            <w:vMerge/>
            <w:shd w:val="clear" w:color="auto" w:fill="FABF8F" w:themeFill="accent6" w:themeFillTint="99"/>
          </w:tcPr>
          <w:p w14:paraId="656CBB30" w14:textId="77777777" w:rsidR="00064337" w:rsidRPr="00E7492B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FABF8F" w:themeFill="accent6" w:themeFillTint="99"/>
          </w:tcPr>
          <w:p w14:paraId="1756012C" w14:textId="77777777" w:rsidR="00064337" w:rsidRPr="00E7492B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ABF8F" w:themeFill="accent6" w:themeFillTint="99"/>
          </w:tcPr>
          <w:p w14:paraId="5977BB91" w14:textId="77777777" w:rsidR="00064337" w:rsidRPr="00E7492B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14:paraId="6163878F" w14:textId="77777777" w:rsidR="00064337" w:rsidRPr="00E7492B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425469A4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3B65999C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</w:rPr>
              <w:t>2564</w:t>
            </w:r>
          </w:p>
        </w:tc>
        <w:tc>
          <w:tcPr>
            <w:tcW w:w="1446" w:type="dxa"/>
            <w:shd w:val="clear" w:color="auto" w:fill="FABF8F" w:themeFill="accent6" w:themeFillTint="99"/>
            <w:vAlign w:val="center"/>
          </w:tcPr>
          <w:p w14:paraId="43C2D821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</w:tr>
      <w:tr w:rsidR="00064337" w:rsidRPr="00E7492B" w14:paraId="43114A76" w14:textId="77777777" w:rsidTr="009E087F">
        <w:tc>
          <w:tcPr>
            <w:tcW w:w="1985" w:type="dxa"/>
            <w:shd w:val="clear" w:color="auto" w:fill="auto"/>
            <w:vAlign w:val="center"/>
          </w:tcPr>
          <w:p w14:paraId="485BC328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รู้เรื่อง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35AA87B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E2D15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D145385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</w:rPr>
              <w:t>77.19</w:t>
            </w:r>
          </w:p>
        </w:tc>
        <w:tc>
          <w:tcPr>
            <w:tcW w:w="1134" w:type="dxa"/>
          </w:tcPr>
          <w:p w14:paraId="0FD50DCE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94.28</w:t>
            </w:r>
          </w:p>
        </w:tc>
        <w:tc>
          <w:tcPr>
            <w:tcW w:w="1134" w:type="dxa"/>
            <w:shd w:val="clear" w:color="auto" w:fill="auto"/>
          </w:tcPr>
          <w:p w14:paraId="7B7F4E4E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80.88</w:t>
            </w:r>
          </w:p>
        </w:tc>
        <w:tc>
          <w:tcPr>
            <w:tcW w:w="1446" w:type="dxa"/>
            <w:shd w:val="clear" w:color="auto" w:fill="auto"/>
          </w:tcPr>
          <w:p w14:paraId="5DEC088F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93.40</w:t>
            </w:r>
          </w:p>
        </w:tc>
      </w:tr>
      <w:tr w:rsidR="00064337" w:rsidRPr="00E7492B" w14:paraId="1095D27E" w14:textId="77777777" w:rsidTr="009E087F">
        <w:tc>
          <w:tcPr>
            <w:tcW w:w="1985" w:type="dxa"/>
            <w:shd w:val="clear" w:color="auto" w:fill="auto"/>
            <w:vAlign w:val="center"/>
          </w:tcPr>
          <w:p w14:paraId="09627C05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ออกเสียง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23C758E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682BC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518217F9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sz w:val="32"/>
                <w:szCs w:val="32"/>
              </w:rPr>
              <w:t>77.38</w:t>
            </w:r>
          </w:p>
        </w:tc>
        <w:tc>
          <w:tcPr>
            <w:tcW w:w="1134" w:type="dxa"/>
          </w:tcPr>
          <w:p w14:paraId="06DE95B6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94.28</w:t>
            </w:r>
          </w:p>
        </w:tc>
        <w:tc>
          <w:tcPr>
            <w:tcW w:w="1134" w:type="dxa"/>
            <w:shd w:val="clear" w:color="auto" w:fill="auto"/>
          </w:tcPr>
          <w:p w14:paraId="242209F6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57.80</w:t>
            </w:r>
          </w:p>
        </w:tc>
        <w:tc>
          <w:tcPr>
            <w:tcW w:w="1446" w:type="dxa"/>
            <w:shd w:val="clear" w:color="auto" w:fill="auto"/>
          </w:tcPr>
          <w:p w14:paraId="48E4E79A" w14:textId="77777777" w:rsidR="00064337" w:rsidRPr="00E7492B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492B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95.20</w:t>
            </w:r>
          </w:p>
        </w:tc>
      </w:tr>
    </w:tbl>
    <w:p w14:paraId="6C338A2C" w14:textId="77777777" w:rsidR="00064337" w:rsidRPr="00064337" w:rsidRDefault="00064337" w:rsidP="00CA0658">
      <w:pPr>
        <w:tabs>
          <w:tab w:val="left" w:pos="360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26D357" w14:textId="59FA5367" w:rsidR="00C34FD6" w:rsidRDefault="00C34FD6" w:rsidP="00C34FD6">
      <w:pPr>
        <w:tabs>
          <w:tab w:val="left" w:pos="284"/>
          <w:tab w:val="left" w:pos="426"/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เรียนที่จบหลักสูต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335"/>
        <w:gridCol w:w="2899"/>
        <w:gridCol w:w="1760"/>
      </w:tblGrid>
      <w:tr w:rsidR="00C34FD6" w14:paraId="176C58D6" w14:textId="77777777" w:rsidTr="009E087F">
        <w:trPr>
          <w:jc w:val="center"/>
        </w:trPr>
        <w:tc>
          <w:tcPr>
            <w:tcW w:w="2350" w:type="dxa"/>
            <w:shd w:val="clear" w:color="auto" w:fill="CCC0D9" w:themeFill="accent4" w:themeFillTint="66"/>
          </w:tcPr>
          <w:p w14:paraId="1850EAA1" w14:textId="7A5450C4" w:rsidR="00C34FD6" w:rsidRP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35" w:type="dxa"/>
            <w:shd w:val="clear" w:color="auto" w:fill="CCC0D9" w:themeFill="accent4" w:themeFillTint="66"/>
          </w:tcPr>
          <w:p w14:paraId="7345E492" w14:textId="386FED8E" w:rsidR="00C34FD6" w:rsidRP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899" w:type="dxa"/>
            <w:shd w:val="clear" w:color="auto" w:fill="CCC0D9" w:themeFill="accent4" w:themeFillTint="66"/>
          </w:tcPr>
          <w:p w14:paraId="5B5EBD2F" w14:textId="098B3F42" w:rsidR="00C34FD6" w:rsidRP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จบหลักสูตร</w:t>
            </w:r>
          </w:p>
        </w:tc>
        <w:tc>
          <w:tcPr>
            <w:tcW w:w="1760" w:type="dxa"/>
            <w:shd w:val="clear" w:color="auto" w:fill="CCC0D9" w:themeFill="accent4" w:themeFillTint="66"/>
          </w:tcPr>
          <w:p w14:paraId="5C8C8F8F" w14:textId="3E0686F7" w:rsidR="00C34FD6" w:rsidRP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64337" w:rsidRPr="008C42BB" w14:paraId="2F35877F" w14:textId="77777777" w:rsidTr="002850C9">
        <w:trPr>
          <w:jc w:val="center"/>
        </w:trPr>
        <w:tc>
          <w:tcPr>
            <w:tcW w:w="2350" w:type="dxa"/>
          </w:tcPr>
          <w:p w14:paraId="3298D532" w14:textId="03B34842" w:rsidR="00064337" w:rsidRPr="008C42BB" w:rsidRDefault="00064337" w:rsidP="00064337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2335" w:type="dxa"/>
          </w:tcPr>
          <w:p w14:paraId="2C37B5A2" w14:textId="46CB6C48" w:rsidR="00064337" w:rsidRPr="00DF75AE" w:rsidRDefault="00064337" w:rsidP="00064337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5AE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899" w:type="dxa"/>
          </w:tcPr>
          <w:p w14:paraId="703FD2DA" w14:textId="4C669735" w:rsidR="00064337" w:rsidRPr="00DF75AE" w:rsidRDefault="00064337" w:rsidP="00064337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5AE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760" w:type="dxa"/>
          </w:tcPr>
          <w:p w14:paraId="5B88EE94" w14:textId="6A0A00ED" w:rsidR="00064337" w:rsidRPr="00DF75AE" w:rsidRDefault="00064337" w:rsidP="00064337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75A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2786BB00" w14:textId="77777777" w:rsidR="00C34FD6" w:rsidRPr="008C42BB" w:rsidRDefault="00C34FD6" w:rsidP="008C42BB">
      <w:pPr>
        <w:tabs>
          <w:tab w:val="left" w:pos="284"/>
          <w:tab w:val="left" w:pos="426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F87D7B" w14:textId="4A2CAB67" w:rsidR="00BA5756" w:rsidRPr="009C0BD8" w:rsidRDefault="00D235A8" w:rsidP="00C34FD6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0BD8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5D2D29" w:rsidRPr="009C0B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0BD8">
        <w:rPr>
          <w:rFonts w:ascii="TH SarabunPSK" w:hAnsi="TH SarabunPSK" w:cs="TH SarabunPSK"/>
          <w:b/>
          <w:bCs/>
          <w:sz w:val="32"/>
          <w:szCs w:val="32"/>
          <w:cs/>
        </w:rPr>
        <w:t>แบบอย่างที่ดี (</w:t>
      </w:r>
      <w:r w:rsidR="005D2D29" w:rsidRPr="009C0BD8">
        <w:rPr>
          <w:rFonts w:ascii="TH SarabunPSK" w:hAnsi="TH SarabunPSK" w:cs="TH SarabunPSK"/>
          <w:b/>
          <w:bCs/>
          <w:sz w:val="32"/>
          <w:szCs w:val="32"/>
        </w:rPr>
        <w:t xml:space="preserve">Innovation </w:t>
      </w:r>
      <w:r w:rsidR="00DA50B1" w:rsidRPr="009C0B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E08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3C96" w:rsidRPr="009C0BD8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9C0B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272"/>
      </w:tblGrid>
      <w:tr w:rsidR="00064337" w:rsidRPr="00EF07DE" w14:paraId="0F8FABE3" w14:textId="77777777" w:rsidTr="002850C9">
        <w:trPr>
          <w:jc w:val="center"/>
        </w:trPr>
        <w:tc>
          <w:tcPr>
            <w:tcW w:w="4395" w:type="dxa"/>
            <w:shd w:val="clear" w:color="auto" w:fill="CCC0D9" w:themeFill="accent4" w:themeFillTint="66"/>
          </w:tcPr>
          <w:p w14:paraId="17DA907B" w14:textId="77777777" w:rsidR="00064337" w:rsidRPr="00EF07DE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แบบอย่างที่ดี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36E57D40" w14:textId="77777777" w:rsidR="00064337" w:rsidRPr="00EF07DE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72" w:type="dxa"/>
            <w:shd w:val="clear" w:color="auto" w:fill="CCC0D9" w:themeFill="accent4" w:themeFillTint="66"/>
          </w:tcPr>
          <w:p w14:paraId="1D02CD6E" w14:textId="77777777" w:rsidR="00064337" w:rsidRPr="00EF07DE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</w:t>
            </w:r>
          </w:p>
        </w:tc>
      </w:tr>
      <w:tr w:rsidR="00064337" w:rsidRPr="00EF07DE" w14:paraId="1848951D" w14:textId="77777777" w:rsidTr="002850C9">
        <w:trPr>
          <w:trHeight w:val="357"/>
          <w:jc w:val="center"/>
        </w:trPr>
        <w:tc>
          <w:tcPr>
            <w:tcW w:w="4395" w:type="dxa"/>
            <w:shd w:val="clear" w:color="auto" w:fill="auto"/>
            <w:vAlign w:val="center"/>
          </w:tcPr>
          <w:p w14:paraId="15C1DC6A" w14:textId="6A4FFF1B" w:rsidR="00064337" w:rsidRPr="00DA5059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228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ก</w:t>
            </w:r>
            <w:r w:rsidR="00110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ไม้</w:t>
            </w:r>
            <w:r w:rsidR="00110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ร่า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3183C8" w14:textId="77777777" w:rsidR="00064337" w:rsidRPr="00EF07DE" w:rsidRDefault="00064337" w:rsidP="002E69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-6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996F1E" w14:textId="77777777" w:rsidR="00064337" w:rsidRPr="00EF07DE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3 ผู้เรียน</w:t>
            </w:r>
          </w:p>
        </w:tc>
      </w:tr>
    </w:tbl>
    <w:p w14:paraId="4FAF0F3D" w14:textId="2EB874B2" w:rsidR="005345DD" w:rsidRDefault="00BA5756" w:rsidP="00C34FD6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34FD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</w:t>
      </w:r>
      <w:r w:rsidR="001C2571" w:rsidRPr="00C34FD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Pr="00C34F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 </w:t>
      </w:r>
      <w:r w:rsidR="00C34FD6" w:rsidRPr="00C34FD6">
        <w:rPr>
          <w:rFonts w:ascii="TH SarabunPSK" w:hAnsi="TH SarabunPSK" w:cs="TH SarabunPSK" w:hint="cs"/>
          <w:b/>
          <w:bCs/>
          <w:sz w:val="32"/>
          <w:szCs w:val="32"/>
          <w:cs/>
        </w:rPr>
        <w:t>(3 ปีย้อนหลัง)</w:t>
      </w:r>
    </w:p>
    <w:p w14:paraId="392BAF0F" w14:textId="4653B863" w:rsidR="00064337" w:rsidRDefault="00064337" w:rsidP="00064337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3</w:t>
      </w:r>
    </w:p>
    <w:p w14:paraId="14D576A6" w14:textId="77777777" w:rsidR="00BB0733" w:rsidRPr="00C34FD6" w:rsidRDefault="00BB0733" w:rsidP="00064337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9511" w:type="dxa"/>
        <w:tblInd w:w="137" w:type="dxa"/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814"/>
        <w:gridCol w:w="29"/>
        <w:gridCol w:w="1275"/>
        <w:gridCol w:w="14"/>
      </w:tblGrid>
      <w:tr w:rsidR="00064337" w:rsidRPr="00BF7CFA" w14:paraId="6461E9AC" w14:textId="77777777" w:rsidTr="00064337">
        <w:tc>
          <w:tcPr>
            <w:tcW w:w="3119" w:type="dxa"/>
            <w:shd w:val="clear" w:color="auto" w:fill="FABF8F" w:themeFill="accent6" w:themeFillTint="99"/>
          </w:tcPr>
          <w:p w14:paraId="6246EDEC" w14:textId="77777777" w:rsidR="00064337" w:rsidRPr="00F4351C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8" w:name="_Hlk132967812"/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5622651A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008D85A5" w14:textId="77777777" w:rsidR="00064337" w:rsidRPr="00F4351C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04CAD55" w14:textId="77777777" w:rsidR="00064337" w:rsidRPr="00F4351C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14:paraId="28A27E08" w14:textId="77777777" w:rsidR="00064337" w:rsidRPr="00F4351C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318" w:type="dxa"/>
            <w:gridSpan w:val="3"/>
            <w:shd w:val="clear" w:color="auto" w:fill="FABF8F" w:themeFill="accent6" w:themeFillTint="99"/>
          </w:tcPr>
          <w:p w14:paraId="7CC9CA46" w14:textId="77777777" w:rsidR="00064337" w:rsidRPr="00F4351C" w:rsidRDefault="000643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064337" w14:paraId="785CC57C" w14:textId="77777777" w:rsidTr="00064337">
        <w:trPr>
          <w:trHeight w:val="401"/>
        </w:trPr>
        <w:tc>
          <w:tcPr>
            <w:tcW w:w="3119" w:type="dxa"/>
          </w:tcPr>
          <w:p w14:paraId="1B4E4A45" w14:textId="771840B6" w:rsidR="00BB0733" w:rsidRPr="00B45C1D" w:rsidRDefault="00064337" w:rsidP="002E697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>การทดสอบคุณภาพผู้เรียน (</w:t>
            </w:r>
            <w:r w:rsidRPr="00B45C1D">
              <w:rPr>
                <w:rFonts w:ascii="TH SarabunPSK" w:hAnsi="TH SarabunPSK" w:cs="TH SarabunPSK" w:hint="cs"/>
                <w:sz w:val="28"/>
              </w:rPr>
              <w:t>National Test :</w:t>
            </w:r>
            <w:r w:rsidR="00B45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</w:rPr>
              <w:t>NT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 xml:space="preserve">) ชั้นประถมศึกษาปีที่ 3 </w:t>
            </w:r>
            <w:r w:rsidR="00B45C1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ปีการศึกษา 2563</w:t>
            </w:r>
            <w:r w:rsidR="00467B44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62B93" w:rsidRPr="00B45C1D">
              <w:rPr>
                <w:rFonts w:ascii="TH SarabunPSK" w:hAnsi="TH SarabunPSK" w:cs="TH SarabunPSK" w:hint="cs"/>
                <w:sz w:val="28"/>
                <w:cs/>
              </w:rPr>
              <w:t>มีคะแนนเฉลี่ยสูงกว่าระดับประเทศ</w:t>
            </w:r>
          </w:p>
        </w:tc>
        <w:tc>
          <w:tcPr>
            <w:tcW w:w="1559" w:type="dxa"/>
          </w:tcPr>
          <w:p w14:paraId="25840A4A" w14:textId="30DB5E6E" w:rsidR="00064337" w:rsidRPr="00467B44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67B44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 ประถม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558B8ED3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F9C0F37" wp14:editId="1100870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52" name="ตัวเชื่อมต่อ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CD4D11" id="ตัวเชื่อมต่อตรง 52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65F31B9A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3A76D2D0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7B8256AB" w14:textId="77777777" w:rsidR="00064337" w:rsidRPr="00094E2A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5243C78B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D4B0F38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47D28E" wp14:editId="4A657D5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9690</wp:posOffset>
                      </wp:positionV>
                      <wp:extent cx="121920" cy="68580"/>
                      <wp:effectExtent l="0" t="0" r="30480" b="26670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A27B02" id="ตัวเชื่อมต่อตรง 53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pt" to="1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"/>
                  </w:pict>
                </mc:Fallback>
              </mc:AlternateContent>
            </w: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13938427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gridSpan w:val="3"/>
            <w:shd w:val="clear" w:color="auto" w:fill="auto"/>
          </w:tcPr>
          <w:p w14:paraId="1D419779" w14:textId="226FB7E8" w:rsidR="00064337" w:rsidRDefault="00064337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มิ.ย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064337" w14:paraId="1D44EA2B" w14:textId="77777777" w:rsidTr="00064337">
        <w:trPr>
          <w:trHeight w:val="393"/>
        </w:trPr>
        <w:tc>
          <w:tcPr>
            <w:tcW w:w="3119" w:type="dxa"/>
          </w:tcPr>
          <w:p w14:paraId="41C3FC75" w14:textId="42CC13B7" w:rsidR="00F62B93" w:rsidRPr="00B45C1D" w:rsidRDefault="00064337" w:rsidP="0006433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>การทดสอบทางการศึกษาระดับชาติ</w:t>
            </w:r>
            <w:r w:rsidR="00B45C1D">
              <w:rPr>
                <w:rFonts w:ascii="TH SarabunPSK" w:hAnsi="TH SarabunPSK" w:cs="TH SarabunPSK" w:hint="cs"/>
                <w:sz w:val="28"/>
                <w:cs/>
              </w:rPr>
              <w:t xml:space="preserve">ขั้น                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พื้นฐาน</w:t>
            </w:r>
            <w:r w:rsidR="00DF75AE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45C1D">
              <w:rPr>
                <w:rFonts w:ascii="TH SarabunPSK" w:hAnsi="TH SarabunPSK" w:cs="TH SarabunPSK" w:hint="cs"/>
                <w:sz w:val="28"/>
              </w:rPr>
              <w:t>O-NET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F75AE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ชั้นประถมศึกษา</w:t>
            </w:r>
            <w:r w:rsidR="00B45C1D">
              <w:rPr>
                <w:rFonts w:ascii="TH SarabunPSK" w:hAnsi="TH SarabunPSK" w:cs="TH SarabunPSK" w:hint="cs"/>
                <w:sz w:val="28"/>
                <w:cs/>
              </w:rPr>
              <w:t xml:space="preserve">ปีที่ </w:t>
            </w:r>
            <w:r w:rsidR="00B45C1D">
              <w:rPr>
                <w:rFonts w:ascii="TH SarabunPSK" w:hAnsi="TH SarabunPSK" w:cs="TH SarabunPSK"/>
                <w:sz w:val="28"/>
              </w:rPr>
              <w:t>6</w:t>
            </w:r>
            <w:r w:rsidR="00B45C1D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ปีการศึกษา 2563 คะแนนเฉลี่ย</w:t>
            </w:r>
            <w:r w:rsidR="00F62B93" w:rsidRPr="00B45C1D">
              <w:rPr>
                <w:rFonts w:ascii="TH SarabunPSK" w:hAnsi="TH SarabunPSK" w:cs="TH SarabunPSK" w:hint="cs"/>
                <w:sz w:val="28"/>
                <w:cs/>
              </w:rPr>
              <w:t>สูงกว่าระดับประเทศ</w:t>
            </w:r>
          </w:p>
          <w:p w14:paraId="0722E553" w14:textId="57CAADD8" w:rsidR="00064337" w:rsidRPr="00B45C1D" w:rsidRDefault="00F62B93" w:rsidP="0006433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 xml:space="preserve">  - </w:t>
            </w:r>
            <w:r w:rsidR="00064337" w:rsidRPr="00B45C1D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  <w:p w14:paraId="657EC10F" w14:textId="08BDB23C" w:rsidR="00F62B93" w:rsidRPr="00B45C1D" w:rsidRDefault="00F62B93" w:rsidP="0006433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75AE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- วิทยาศาสตร์</w:t>
            </w:r>
          </w:p>
          <w:p w14:paraId="4CE439D2" w14:textId="157C15E2" w:rsidR="00F62B93" w:rsidRPr="00B45C1D" w:rsidRDefault="00F62B93" w:rsidP="0006433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  <w:r w:rsidR="00DF75AE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  <w:p w14:paraId="1DF84261" w14:textId="54602D7B" w:rsidR="00BB0733" w:rsidRPr="00B45C1D" w:rsidRDefault="00F62B93" w:rsidP="00BB073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  <w:r w:rsidR="00DF75AE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559" w:type="dxa"/>
          </w:tcPr>
          <w:p w14:paraId="58174E9D" w14:textId="6AC26638" w:rsidR="00064337" w:rsidRPr="00467B44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67B44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 ประถม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112FD2E7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286075D" wp14:editId="5AD53A5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54" name="ตัวเชื่อมต่อ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42A2E0" id="ตัวเชื่อมต่อตรง 54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72BA90AD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7A4D35DB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7F17F9E2" w14:textId="77777777" w:rsidR="00064337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55DA3F86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30C3CB3A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12B5D31" wp14:editId="37A2EEE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9690</wp:posOffset>
                      </wp:positionV>
                      <wp:extent cx="121920" cy="68580"/>
                      <wp:effectExtent l="0" t="0" r="30480" b="26670"/>
                      <wp:wrapNone/>
                      <wp:docPr id="55" name="ตัวเชื่อมต่อ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D63BF0" id="ตัวเชื่อมต่อตรง 55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pt" to="1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"/>
                  </w:pict>
                </mc:Fallback>
              </mc:AlternateContent>
            </w: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625837DA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gridSpan w:val="3"/>
            <w:shd w:val="clear" w:color="auto" w:fill="auto"/>
          </w:tcPr>
          <w:p w14:paraId="6D63807B" w14:textId="7C715250" w:rsidR="00064337" w:rsidRDefault="00064337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064337" w14:paraId="35BA9F9A" w14:textId="77777777" w:rsidTr="00064337">
        <w:trPr>
          <w:trHeight w:val="398"/>
        </w:trPr>
        <w:tc>
          <w:tcPr>
            <w:tcW w:w="3119" w:type="dxa"/>
          </w:tcPr>
          <w:p w14:paraId="49802EEC" w14:textId="2DCB45B7" w:rsidR="00064337" w:rsidRPr="00B45C1D" w:rsidRDefault="00064337" w:rsidP="0006433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>การทดสอบทางการศึกษาระดับชาติขั้นพื้นฐาน</w:t>
            </w:r>
            <w:r w:rsidR="001A531F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45C1D">
              <w:rPr>
                <w:rFonts w:ascii="TH SarabunPSK" w:hAnsi="TH SarabunPSK" w:cs="TH SarabunPSK" w:hint="cs"/>
                <w:sz w:val="28"/>
              </w:rPr>
              <w:t>O-NET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1A531F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ชั้นประถมศึกษาปีที่ 6  ปีการศึกษา 2563 คะแนนเฉลี่ย</w:t>
            </w:r>
            <w:r w:rsidR="00F62B93" w:rsidRPr="00B45C1D">
              <w:rPr>
                <w:rFonts w:ascii="TH SarabunPSK" w:hAnsi="TH SarabunPSK" w:cs="TH SarabunPSK" w:hint="cs"/>
                <w:sz w:val="28"/>
                <w:cs/>
              </w:rPr>
              <w:t>ที่มีพัฒนาการสูงขึ้นร้อยละ 3</w:t>
            </w:r>
          </w:p>
          <w:p w14:paraId="3AC15275" w14:textId="6A3E57C4" w:rsidR="00F62B93" w:rsidRPr="00B45C1D" w:rsidRDefault="00F62B93" w:rsidP="00F62B9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 xml:space="preserve">  - ภาษาอังกฤษ</w:t>
            </w:r>
          </w:p>
          <w:p w14:paraId="25852993" w14:textId="74B9F5AF" w:rsidR="00F62B93" w:rsidRPr="00B45C1D" w:rsidRDefault="00F62B93" w:rsidP="00F62B9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</w:t>
            </w:r>
            <w:r w:rsidR="001A531F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- วิทยาศาสตร์</w:t>
            </w:r>
          </w:p>
          <w:p w14:paraId="3C5AA4FE" w14:textId="068E85D7" w:rsidR="00BB0733" w:rsidRPr="00B45C1D" w:rsidRDefault="00F62B93" w:rsidP="00F62B9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45C1D"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  <w:r w:rsidR="001A531F" w:rsidRPr="00B4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5C1D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559" w:type="dxa"/>
          </w:tcPr>
          <w:p w14:paraId="7C788168" w14:textId="24B14DD1" w:rsidR="00064337" w:rsidRPr="001A531F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31F">
              <w:rPr>
                <w:rFonts w:ascii="TH SarabunPSK" w:hAnsi="TH SarabunPSK" w:cs="TH SarabunPSK" w:hint="cs"/>
                <w:cs/>
              </w:rPr>
              <w:lastRenderedPageBreak/>
              <w:t>สำนักงานเขตพื้นที่การศึกษา ประถม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36096A85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B2EB8F" wp14:editId="6B037AC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56" name="ตัวเชื่อมต่อ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10175A" id="ตัวเชื่อมต่อตรง 5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22482DFC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4618E2D4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43C2C764" w14:textId="77777777" w:rsidR="00064337" w:rsidRDefault="00064337" w:rsidP="002E697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22682225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FF29E9D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F8B10F7" wp14:editId="1516E14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9690</wp:posOffset>
                      </wp:positionV>
                      <wp:extent cx="121920" cy="68580"/>
                      <wp:effectExtent l="0" t="0" r="30480" b="26670"/>
                      <wp:wrapNone/>
                      <wp:docPr id="57" name="ตัวเชื่อมต่อ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BF476F" id="ตัวเชื่อมต่อตรง 57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pt" to="1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"/>
                  </w:pict>
                </mc:Fallback>
              </mc:AlternateContent>
            </w: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69BBB736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gridSpan w:val="3"/>
            <w:shd w:val="clear" w:color="auto" w:fill="auto"/>
          </w:tcPr>
          <w:p w14:paraId="61708C13" w14:textId="32A84524" w:rsidR="00064337" w:rsidRDefault="00064337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bookmarkEnd w:id="8"/>
      <w:tr w:rsidR="00F62B93" w14:paraId="4AA2BA0B" w14:textId="77777777" w:rsidTr="00064337">
        <w:trPr>
          <w:trHeight w:val="398"/>
        </w:trPr>
        <w:tc>
          <w:tcPr>
            <w:tcW w:w="3119" w:type="dxa"/>
          </w:tcPr>
          <w:p w14:paraId="09908ED8" w14:textId="056E5E5E" w:rsidR="00F62B93" w:rsidRPr="001A531F" w:rsidRDefault="00F62B93" w:rsidP="00F62B9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ทดสอบทางการศึกษาระดับชาติขั้นพื้นฐาน</w:t>
            </w:r>
            <w:r w:rsidR="001A53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531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A531F">
              <w:rPr>
                <w:rFonts w:ascii="TH SarabunPSK" w:hAnsi="TH SarabunPSK" w:cs="TH SarabunPSK" w:hint="cs"/>
                <w:sz w:val="28"/>
              </w:rPr>
              <w:t>O-NET</w:t>
            </w:r>
            <w:r w:rsidRPr="001A531F">
              <w:rPr>
                <w:rFonts w:ascii="TH SarabunPSK" w:hAnsi="TH SarabunPSK" w:cs="TH SarabunPSK" w:hint="cs"/>
                <w:sz w:val="28"/>
                <w:cs/>
              </w:rPr>
              <w:t>) ชั้นประถมศึกษาปีที่ 6  ปีการศึกษา 2563 ได้คะแนนเฉลี่ยรวม 4 กลุ่มสาระการเรียนรู้เพิ่มขึ้นร้อยละ</w:t>
            </w:r>
            <w:r w:rsidR="001A53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531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14:paraId="09C4A720" w14:textId="7626F5FD" w:rsidR="00F62B93" w:rsidRPr="001A531F" w:rsidRDefault="00F62B93" w:rsidP="00F62B9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 ประถม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145ECBF0" w14:textId="77777777" w:rsidR="00F62B93" w:rsidRDefault="00F62B93" w:rsidP="00F62B9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D24FB8E" wp14:editId="7ED3360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C1AB35" id="ตัวเชื่อมต่อตรง 39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13C2755B" w14:textId="77777777" w:rsidR="00F62B93" w:rsidRDefault="00F62B93" w:rsidP="00F62B9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261CDC42" w14:textId="77777777" w:rsidR="00F62B93" w:rsidRDefault="00F62B93" w:rsidP="00F62B9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3BE5887E" w14:textId="3C3A8C4B" w:rsidR="00F62B93" w:rsidRDefault="00F62B93" w:rsidP="00F62B9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6DA09217" w14:textId="77777777" w:rsidR="00F62B93" w:rsidRDefault="00F62B93" w:rsidP="00F62B9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44116E19" w14:textId="77777777" w:rsidR="00F62B93" w:rsidRDefault="00F62B93" w:rsidP="00F62B9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725D6FF" wp14:editId="11B5BF3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9690</wp:posOffset>
                      </wp:positionV>
                      <wp:extent cx="121920" cy="68580"/>
                      <wp:effectExtent l="0" t="0" r="30480" b="26670"/>
                      <wp:wrapNone/>
                      <wp:docPr id="91" name="ตัวเชื่อมต่อ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B6CD3F" id="ตัวเชื่อมต่อตรง 91" o:spid="_x0000_s1026" style="position:absolute;flip: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pt" to="1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"/>
                  </w:pict>
                </mc:Fallback>
              </mc:AlternateContent>
            </w: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751FE0AA" w14:textId="6BB984BA" w:rsidR="00F62B93" w:rsidRDefault="00F62B93" w:rsidP="00F62B9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gridSpan w:val="3"/>
            <w:shd w:val="clear" w:color="auto" w:fill="auto"/>
          </w:tcPr>
          <w:p w14:paraId="62FACD4C" w14:textId="6725DD50" w:rsidR="00F62B93" w:rsidRDefault="00F62B93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064337" w14:paraId="7FD96E17" w14:textId="77777777" w:rsidTr="00064337">
        <w:trPr>
          <w:gridAfter w:val="1"/>
          <w:wAfter w:w="14" w:type="dxa"/>
          <w:trHeight w:val="401"/>
        </w:trPr>
        <w:tc>
          <w:tcPr>
            <w:tcW w:w="3119" w:type="dxa"/>
          </w:tcPr>
          <w:p w14:paraId="27A38E52" w14:textId="4FB7F3CE" w:rsidR="00064337" w:rsidRPr="001A531F" w:rsidRDefault="00064337" w:rsidP="0006433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กิจกรรมท้าพิสูจน์ นโยบายการอ่านออกเขียนได้ ตามนโยบาย วิถีใหม่ วิถีคุณภาพ “เด็กอุดร 1 เป็นที่ 1”</w:t>
            </w:r>
          </w:p>
        </w:tc>
        <w:tc>
          <w:tcPr>
            <w:tcW w:w="1559" w:type="dxa"/>
          </w:tcPr>
          <w:p w14:paraId="4897AEC3" w14:textId="5F10FA47" w:rsidR="00064337" w:rsidRPr="001A531F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 ประถม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7E1859E9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222AC44" wp14:editId="77378AA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262" name="ตัวเชื่อมต่อตรง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03122D" id="ตัวเชื่อมต่อตรง 262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073E2F24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77A33657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4B68A5A2" w14:textId="77777777" w:rsidR="00064337" w:rsidRPr="00094E2A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A725C6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F60E251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8CF6D0F" wp14:editId="38978F1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9690</wp:posOffset>
                      </wp:positionV>
                      <wp:extent cx="121920" cy="68580"/>
                      <wp:effectExtent l="0" t="0" r="30480" b="26670"/>
                      <wp:wrapNone/>
                      <wp:docPr id="263" name="ตัวเชื่อมต่อตรง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E1E839" id="ตัวเชื่อมต่อตรง 263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pt" to="1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"/>
                  </w:pict>
                </mc:Fallback>
              </mc:AlternateContent>
            </w: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12D6F88C" w14:textId="77777777" w:rsidR="00064337" w:rsidRDefault="0006433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275" w:type="dxa"/>
            <w:shd w:val="clear" w:color="auto" w:fill="auto"/>
          </w:tcPr>
          <w:p w14:paraId="5C09D266" w14:textId="5FFC250A" w:rsidR="00064337" w:rsidRDefault="00064337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B45C1D" w14:paraId="086FCDDB" w14:textId="77777777" w:rsidTr="00A01A27">
        <w:trPr>
          <w:trHeight w:val="398"/>
        </w:trPr>
        <w:tc>
          <w:tcPr>
            <w:tcW w:w="3119" w:type="dxa"/>
            <w:shd w:val="clear" w:color="auto" w:fill="FABF8F" w:themeFill="accent6" w:themeFillTint="99"/>
          </w:tcPr>
          <w:p w14:paraId="2489D324" w14:textId="77777777" w:rsidR="00B45C1D" w:rsidRDefault="00B45C1D" w:rsidP="00A01A2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5675D6B5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01BAB44D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2A39994" w14:textId="77777777" w:rsidR="00B45C1D" w:rsidRDefault="00B45C1D" w:rsidP="00A01A2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14:paraId="0947B809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318" w:type="dxa"/>
            <w:gridSpan w:val="3"/>
            <w:shd w:val="clear" w:color="auto" w:fill="FABF8F" w:themeFill="accent6" w:themeFillTint="99"/>
          </w:tcPr>
          <w:p w14:paraId="1F6BDFA7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B45C1D" w14:paraId="7FE5FC1E" w14:textId="77777777" w:rsidTr="00A01A27">
        <w:trPr>
          <w:gridAfter w:val="1"/>
          <w:wAfter w:w="14" w:type="dxa"/>
          <w:trHeight w:val="393"/>
        </w:trPr>
        <w:tc>
          <w:tcPr>
            <w:tcW w:w="3119" w:type="dxa"/>
          </w:tcPr>
          <w:p w14:paraId="22246D3A" w14:textId="77777777" w:rsidR="00B45C1D" w:rsidRPr="001A531F" w:rsidRDefault="00B45C1D" w:rsidP="00A01A27">
            <w:pPr>
              <w:pStyle w:val="af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1A531F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ิจกรรมท้าพิสูจน์ นโยบายการจัดการเรียนการสอน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1A531F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</w:rPr>
              <w:t>Active Learning</w:t>
            </w:r>
            <w:r w:rsidRPr="001A531F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           </w:t>
            </w:r>
            <w:r w:rsidRPr="001A531F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ามนโยบาย วิถีใหม่ วิถีคุณภาพ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        </w:t>
            </w:r>
            <w:r w:rsidRPr="001A531F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“เด็กอุดร 1 เป็นที่ 1”</w:t>
            </w:r>
          </w:p>
        </w:tc>
        <w:tc>
          <w:tcPr>
            <w:tcW w:w="1559" w:type="dxa"/>
          </w:tcPr>
          <w:p w14:paraId="6A7F1ED0" w14:textId="77777777" w:rsidR="00B45C1D" w:rsidRPr="001A531F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 ประถม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29CDFC1D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5E4DA340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637CA95C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407A29D4" w14:textId="77777777" w:rsidR="00B45C1D" w:rsidRDefault="00B45C1D" w:rsidP="00A01A2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9A38A13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1F4CF80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27C917C0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275" w:type="dxa"/>
            <w:shd w:val="clear" w:color="auto" w:fill="auto"/>
          </w:tcPr>
          <w:p w14:paraId="68A0E7B5" w14:textId="1CAAD00C" w:rsidR="00B45C1D" w:rsidRDefault="00B45C1D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B45C1D" w14:paraId="051D4CD6" w14:textId="77777777" w:rsidTr="00A01A27">
        <w:trPr>
          <w:gridAfter w:val="1"/>
          <w:wAfter w:w="14" w:type="dxa"/>
          <w:trHeight w:val="398"/>
        </w:trPr>
        <w:tc>
          <w:tcPr>
            <w:tcW w:w="3119" w:type="dxa"/>
          </w:tcPr>
          <w:p w14:paraId="35060449" w14:textId="77777777" w:rsidR="00B45C1D" w:rsidRPr="001A531F" w:rsidRDefault="00B45C1D" w:rsidP="00A01A27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กิจกรรมท้าพิสูจน์ นโยบายโรงเรียนสวย ห้องเรียนงาม ตามนโยบาย วิถีใหม่ วิถีคุณภาพ “เด็กอุดร 1 เป็นที่ 1”</w:t>
            </w:r>
          </w:p>
        </w:tc>
        <w:tc>
          <w:tcPr>
            <w:tcW w:w="1559" w:type="dxa"/>
          </w:tcPr>
          <w:p w14:paraId="42DF21E3" w14:textId="77777777" w:rsidR="00B45C1D" w:rsidRPr="001A531F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 ประถม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0523D23E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4A4540A8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5DCE4658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4D6D8B97" w14:textId="77777777" w:rsidR="00B45C1D" w:rsidRDefault="00B45C1D" w:rsidP="00A01A2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E90EFBA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1949A48A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393A0040" w14:textId="77777777" w:rsidR="00B45C1D" w:rsidRDefault="00B45C1D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275" w:type="dxa"/>
            <w:shd w:val="clear" w:color="auto" w:fill="auto"/>
          </w:tcPr>
          <w:p w14:paraId="012860FC" w14:textId="01A471B5" w:rsidR="00B45C1D" w:rsidRDefault="00B45C1D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</w:tbl>
    <w:p w14:paraId="0AE30BA3" w14:textId="77777777" w:rsidR="00B45C1D" w:rsidRDefault="00B45C1D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</w:p>
    <w:p w14:paraId="75F0AEBE" w14:textId="344395BC" w:rsidR="000E6AA7" w:rsidRDefault="000E6AA7" w:rsidP="000E6AA7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4</w:t>
      </w:r>
    </w:p>
    <w:p w14:paraId="1FD41B4D" w14:textId="77777777" w:rsidR="00BB0733" w:rsidRDefault="00BB0733" w:rsidP="000E6AA7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880"/>
        <w:gridCol w:w="1827"/>
        <w:gridCol w:w="1701"/>
        <w:gridCol w:w="1814"/>
        <w:gridCol w:w="1318"/>
      </w:tblGrid>
      <w:tr w:rsidR="000E6AA7" w:rsidRPr="00BF7CFA" w14:paraId="65F97E32" w14:textId="77777777" w:rsidTr="00BB0733">
        <w:tc>
          <w:tcPr>
            <w:tcW w:w="2880" w:type="dxa"/>
            <w:shd w:val="clear" w:color="auto" w:fill="FABF8F" w:themeFill="accent6" w:themeFillTint="99"/>
          </w:tcPr>
          <w:p w14:paraId="004EAAEC" w14:textId="77777777" w:rsidR="000E6AA7" w:rsidRPr="005F4F58" w:rsidRDefault="000E6AA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" w:hAnsi="TH SAR" w:cs="TH SarabunPSK"/>
                <w:sz w:val="32"/>
                <w:szCs w:val="32"/>
                <w:cs/>
              </w:rPr>
            </w:pPr>
            <w:r w:rsidRPr="005F4F58">
              <w:rPr>
                <w:rFonts w:ascii="TH SAR" w:hAnsi="TH SAR" w:cs="TH SarabunPSK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827" w:type="dxa"/>
            <w:shd w:val="clear" w:color="auto" w:fill="FABF8F" w:themeFill="accent6" w:themeFillTint="99"/>
          </w:tcPr>
          <w:p w14:paraId="64FFDCB9" w14:textId="77777777" w:rsidR="000E6AA7" w:rsidRDefault="000E6AA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6C39FDE" w14:textId="77777777" w:rsidR="000E6AA7" w:rsidRPr="00F4351C" w:rsidRDefault="000E6AA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9D8D6C5" w14:textId="77777777" w:rsidR="000E6AA7" w:rsidRPr="00F4351C" w:rsidRDefault="000E6AA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14:paraId="6EB43C93" w14:textId="77777777" w:rsidR="000E6AA7" w:rsidRPr="00F4351C" w:rsidRDefault="000E6AA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1384BAA8" w14:textId="77777777" w:rsidR="000E6AA7" w:rsidRPr="00F4351C" w:rsidRDefault="000E6AA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0E6AA7" w14:paraId="648D4620" w14:textId="77777777" w:rsidTr="00BB0733">
        <w:trPr>
          <w:trHeight w:val="401"/>
        </w:trPr>
        <w:tc>
          <w:tcPr>
            <w:tcW w:w="2880" w:type="dxa"/>
          </w:tcPr>
          <w:p w14:paraId="2F6B22BA" w14:textId="71CC9F40" w:rsidR="000E6AA7" w:rsidRPr="001A531F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การทดสอบคุณภาพผู้เรียน</w:t>
            </w:r>
            <w:r w:rsidR="001A531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1A531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1A531F">
              <w:rPr>
                <w:rFonts w:ascii="TH SarabunPSK" w:hAnsi="TH SarabunPSK" w:cs="TH SarabunPSK" w:hint="cs"/>
                <w:sz w:val="28"/>
              </w:rPr>
              <w:t>National Test :</w:t>
            </w:r>
            <w:r w:rsidR="001A531F">
              <w:rPr>
                <w:rFonts w:ascii="TH SarabunPSK" w:hAnsi="TH SarabunPSK" w:cs="TH SarabunPSK"/>
                <w:sz w:val="28"/>
              </w:rPr>
              <w:t xml:space="preserve"> </w:t>
            </w:r>
            <w:r w:rsidRPr="001A531F">
              <w:rPr>
                <w:rFonts w:ascii="TH SarabunPSK" w:hAnsi="TH SarabunPSK" w:cs="TH SarabunPSK" w:hint="cs"/>
                <w:sz w:val="28"/>
              </w:rPr>
              <w:t>NT</w:t>
            </w:r>
            <w:r w:rsidRPr="001A531F">
              <w:rPr>
                <w:rFonts w:ascii="TH SarabunPSK" w:hAnsi="TH SarabunPSK" w:cs="TH SarabunPSK" w:hint="cs"/>
                <w:sz w:val="28"/>
                <w:cs/>
              </w:rPr>
              <w:t>) ชั้นประถมศึกษาปีที่ 3 ปีการศึกษา 2564</w:t>
            </w:r>
          </w:p>
          <w:p w14:paraId="3C1FF5E3" w14:textId="52064433" w:rsidR="000E6AA7" w:rsidRPr="001A531F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A53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531F">
              <w:rPr>
                <w:rFonts w:ascii="TH SarabunPSK" w:hAnsi="TH SarabunPSK" w:cs="TH SarabunPSK" w:hint="cs"/>
                <w:sz w:val="28"/>
                <w:cs/>
              </w:rPr>
              <w:t>คะแนนคณิตศาสตร์สูงกว่าระดับประเทศ</w:t>
            </w:r>
          </w:p>
          <w:p w14:paraId="09505666" w14:textId="1AF90FDD" w:rsidR="00857236" w:rsidRPr="005F4F58" w:rsidRDefault="000E6AA7" w:rsidP="00857236">
            <w:pPr>
              <w:pStyle w:val="ListParagraph1"/>
              <w:ind w:left="34" w:hanging="34"/>
              <w:rPr>
                <w:rFonts w:ascii="TH SAR" w:hAnsi="TH SAR" w:cs="TH SarabunPSK"/>
                <w:sz w:val="32"/>
                <w:szCs w:val="32"/>
                <w:cs/>
              </w:rPr>
            </w:pPr>
            <w:r w:rsidRPr="001A531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A53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A531F">
              <w:rPr>
                <w:rFonts w:ascii="TH SarabunPSK" w:hAnsi="TH SarabunPSK" w:cs="TH SarabunPSK" w:hint="cs"/>
                <w:sz w:val="28"/>
                <w:cs/>
              </w:rPr>
              <w:t>คะแนนภาษาไทยสูงกว่าระดับประเทศ</w:t>
            </w:r>
          </w:p>
        </w:tc>
        <w:tc>
          <w:tcPr>
            <w:tcW w:w="1827" w:type="dxa"/>
          </w:tcPr>
          <w:p w14:paraId="6A0F34C2" w14:textId="6EF05EA2" w:rsidR="000E6AA7" w:rsidRPr="001A531F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1A531F">
              <w:rPr>
                <w:rFonts w:ascii="TH SarabunPSK" w:hAnsi="TH SarabunPSK" w:cs="TH SarabunPSK" w:hint="cs"/>
                <w:cs/>
              </w:rPr>
              <w:t>สำนักงานเขตพื้นที่การศึกษาประถม</w:t>
            </w:r>
            <w:r w:rsidR="001A531F">
              <w:rPr>
                <w:rFonts w:ascii="TH SarabunPSK" w:hAnsi="TH SarabunPSK" w:cs="TH SarabunPSK" w:hint="cs"/>
                <w:cs/>
              </w:rPr>
              <w:t xml:space="preserve"> </w:t>
            </w:r>
            <w:r w:rsidRPr="001A531F">
              <w:rPr>
                <w:rFonts w:ascii="TH SarabunPSK" w:hAnsi="TH SarabunPSK" w:cs="TH SarabunPSK" w:hint="cs"/>
                <w:cs/>
              </w:rPr>
              <w:t>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6467EF09" w14:textId="77777777" w:rsidR="000E6AA7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653895A" wp14:editId="6DC91B4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264" name="ตัวเชื่อมต่อตรง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A05D5F" id="ตัวเชื่อมต่อตรง 264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024A1014" w14:textId="77777777" w:rsidR="000E6AA7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6E5780A4" w14:textId="77777777" w:rsidR="000E6AA7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2DEF0852" w14:textId="77777777" w:rsidR="000E6AA7" w:rsidRPr="00094E2A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461EFC31" w14:textId="77777777" w:rsidR="000E6AA7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72988D4" wp14:editId="6F7312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0485</wp:posOffset>
                      </wp:positionV>
                      <wp:extent cx="91440" cy="76200"/>
                      <wp:effectExtent l="0" t="0" r="22860" b="19050"/>
                      <wp:wrapNone/>
                      <wp:docPr id="265" name="ตัวเชื่อมต่อตรง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049D31" id="ตัวเชื่อมต่อตรง 265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5.55pt" to="8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2DBDCBCD" w14:textId="77777777" w:rsidR="000E6AA7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654055CE" w14:textId="77777777" w:rsidR="000E6AA7" w:rsidRDefault="000E6AA7" w:rsidP="002E697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shd w:val="clear" w:color="auto" w:fill="auto"/>
          </w:tcPr>
          <w:p w14:paraId="7028B3F9" w14:textId="7AE36B9D" w:rsidR="000E6AA7" w:rsidRDefault="000E6AA7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ิ.ย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8D02AA" w14:paraId="00FFF29E" w14:textId="77777777" w:rsidTr="00BB0733">
        <w:trPr>
          <w:trHeight w:val="401"/>
        </w:trPr>
        <w:tc>
          <w:tcPr>
            <w:tcW w:w="2880" w:type="dxa"/>
          </w:tcPr>
          <w:p w14:paraId="4ECC6EE6" w14:textId="71AA6A40" w:rsidR="008D02AA" w:rsidRPr="001A531F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37DE2">
              <w:rPr>
                <w:rFonts w:ascii="TH SarabunPSK" w:hAnsi="TH SarabunPSK" w:cs="TH SarabunPSK" w:hint="cs"/>
                <w:sz w:val="28"/>
                <w:cs/>
              </w:rPr>
              <w:t>การประเมินความสามารถ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>การอ่านของผู้เรียน (</w:t>
            </w:r>
            <w:r w:rsidRPr="00C37DE2">
              <w:rPr>
                <w:rFonts w:ascii="TH SarabunPSK" w:hAnsi="TH SarabunPSK" w:cs="TH SarabunPSK" w:hint="cs"/>
                <w:sz w:val="28"/>
              </w:rPr>
              <w:t>Reading Test : RT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 xml:space="preserve">) ชั้นประถมศึกษาปีที่ 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>ได้คะแนนสูงกว่าค่าเฉลี่ยระดับประเทศ</w:t>
            </w:r>
          </w:p>
        </w:tc>
        <w:tc>
          <w:tcPr>
            <w:tcW w:w="1827" w:type="dxa"/>
          </w:tcPr>
          <w:p w14:paraId="13C752DC" w14:textId="1FA611CE" w:rsidR="008D02AA" w:rsidRPr="001A531F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s/>
              </w:rPr>
            </w:pPr>
            <w:r w:rsidRPr="00C37DE2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</w:t>
            </w:r>
            <w:r w:rsidR="003E6A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</w:tc>
        <w:tc>
          <w:tcPr>
            <w:tcW w:w="1701" w:type="dxa"/>
            <w:shd w:val="clear" w:color="auto" w:fill="auto"/>
          </w:tcPr>
          <w:p w14:paraId="6E7C4EF6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DD16FC6" wp14:editId="66B9F76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218838103" name="ตัวเชื่อมต่อตรง 218838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5307B3" id="ตัวเชื่อมต่อตรง 218838103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31EE2735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1862EF34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60C28B93" w14:textId="267F544A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07557A59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E5DA086" wp14:editId="78E413F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0485</wp:posOffset>
                      </wp:positionV>
                      <wp:extent cx="91440" cy="76200"/>
                      <wp:effectExtent l="0" t="0" r="22860" b="19050"/>
                      <wp:wrapNone/>
                      <wp:docPr id="69719133" name="ตัวเชื่อมต่อตรง 69719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7996F7" id="ตัวเชื่อมต่อตรง 69719133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5.55pt" to="8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75435DD4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22717573" w14:textId="34738261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shd w:val="clear" w:color="auto" w:fill="auto"/>
          </w:tcPr>
          <w:p w14:paraId="75B37798" w14:textId="6270A20E" w:rsidR="008D02AA" w:rsidRDefault="008D02AA" w:rsidP="008D02A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ิ.ย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8D02AA" w14:paraId="78E0C7C0" w14:textId="77777777" w:rsidTr="00BB0733">
        <w:trPr>
          <w:trHeight w:val="401"/>
        </w:trPr>
        <w:tc>
          <w:tcPr>
            <w:tcW w:w="2880" w:type="dxa"/>
          </w:tcPr>
          <w:p w14:paraId="22B4E36E" w14:textId="52EDF2BC" w:rsidR="008D02AA" w:rsidRPr="001A531F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37DE2">
              <w:rPr>
                <w:rFonts w:ascii="TH SAR" w:hAnsi="TH SAR" w:cs="TH SarabunPSK" w:hint="cs"/>
                <w:sz w:val="28"/>
                <w:cs/>
              </w:rPr>
              <w:t>“โครงการกิจกรรมการเรียนคณิต</w:t>
            </w:r>
            <w:r w:rsidR="003E6A49">
              <w:rPr>
                <w:rFonts w:ascii="TH SAR" w:hAnsi="TH SAR" w:cs="TH SarabunPSK" w:hint="cs"/>
                <w:sz w:val="28"/>
                <w:cs/>
              </w:rPr>
              <w:t xml:space="preserve"> </w:t>
            </w:r>
            <w:r>
              <w:rPr>
                <w:rFonts w:ascii="TH SAR" w:hAnsi="TH SAR" w:cs="TH SarabunPSK" w:hint="cs"/>
                <w:sz w:val="28"/>
                <w:cs/>
              </w:rPr>
              <w:t xml:space="preserve"> </w:t>
            </w:r>
            <w:r w:rsidRPr="00C37DE2">
              <w:rPr>
                <w:rFonts w:ascii="TH SAR" w:hAnsi="TH SAR" w:cs="TH SarabunPSK" w:hint="cs"/>
                <w:sz w:val="28"/>
                <w:cs/>
              </w:rPr>
              <w:t>คิดสนุก เพิ่มความสุขในการเรียนรู้</w:t>
            </w:r>
            <w:r>
              <w:rPr>
                <w:rFonts w:ascii="TH SAR" w:hAnsi="TH SAR" w:cs="TH SarabunPSK" w:hint="cs"/>
                <w:sz w:val="28"/>
                <w:cs/>
              </w:rPr>
              <w:t xml:space="preserve">  </w:t>
            </w:r>
            <w:r w:rsidRPr="00C37DE2">
              <w:rPr>
                <w:rFonts w:ascii="TH SAR" w:hAnsi="TH SAR" w:cs="TH SarabunPSK" w:hint="cs"/>
                <w:sz w:val="28"/>
                <w:cs/>
              </w:rPr>
              <w:t xml:space="preserve"> </w:t>
            </w:r>
            <w:r w:rsidRPr="00C37DE2">
              <w:rPr>
                <w:rFonts w:ascii="TH SAR" w:hAnsi="TH SAR" w:cs="TH SarabunPSK" w:hint="cs"/>
                <w:sz w:val="28"/>
                <w:cs/>
              </w:rPr>
              <w:lastRenderedPageBreak/>
              <w:t>สู่การคิดแก้ปัญหาอย่างสร้างสรรค์ โดยใช้โครงงานที่เน้นชุมชนเป็นฐาน”</w:t>
            </w:r>
          </w:p>
        </w:tc>
        <w:tc>
          <w:tcPr>
            <w:tcW w:w="1827" w:type="dxa"/>
          </w:tcPr>
          <w:p w14:paraId="1085BC52" w14:textId="74DC8F96" w:rsidR="008D02AA" w:rsidRPr="003E6A49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37DE2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>สำนักพัฒนาคุณภาพครู นักศึกษา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ูและสถานศึกษา กองทุนเพื่อความเสมอภาค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>(กสศ.)</w:t>
            </w:r>
          </w:p>
        </w:tc>
        <w:tc>
          <w:tcPr>
            <w:tcW w:w="1701" w:type="dxa"/>
            <w:shd w:val="clear" w:color="auto" w:fill="auto"/>
          </w:tcPr>
          <w:p w14:paraId="2D072B48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C2B34BE" wp14:editId="7093026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2106784293" name="ตัวเชื่อมต่อตรง 2106784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C060C8" id="ตัวเชื่อมต่อตรง 2106784293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07142C25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2BEE49C1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75964298" w14:textId="6F90416F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52D0687C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20453E15" w14:textId="77777777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276F19D" wp14:editId="281FB9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419477173" name="ตัวเชื่อมต่อตรง 41947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F2B4F5" id="ตัวเชื่อมต่อตรง 419477173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2085B2E3" w14:textId="1B6B67B9" w:rsidR="008D02AA" w:rsidRDefault="008D02AA" w:rsidP="008D02A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shd w:val="clear" w:color="auto" w:fill="auto"/>
          </w:tcPr>
          <w:p w14:paraId="442C7712" w14:textId="1605E308" w:rsidR="008D02AA" w:rsidRDefault="008D02AA" w:rsidP="008D02A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5 มี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857236" w14:paraId="6EBF0711" w14:textId="77777777" w:rsidTr="00A01A27">
        <w:trPr>
          <w:trHeight w:val="401"/>
        </w:trPr>
        <w:tc>
          <w:tcPr>
            <w:tcW w:w="2880" w:type="dxa"/>
            <w:shd w:val="clear" w:color="auto" w:fill="FABF8F" w:themeFill="accent6" w:themeFillTint="99"/>
          </w:tcPr>
          <w:p w14:paraId="088FBE10" w14:textId="77777777" w:rsidR="00857236" w:rsidRPr="00650FBB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cs/>
              </w:rPr>
            </w:pPr>
            <w:r w:rsidRPr="005F4F58">
              <w:rPr>
                <w:rFonts w:ascii="TH SAR" w:hAnsi="TH SAR" w:cs="TH SarabunPSK"/>
                <w:sz w:val="32"/>
                <w:szCs w:val="32"/>
                <w:cs/>
              </w:rPr>
              <w:lastRenderedPageBreak/>
              <w:t>ชื่อรางวัล</w:t>
            </w:r>
          </w:p>
        </w:tc>
        <w:tc>
          <w:tcPr>
            <w:tcW w:w="1827" w:type="dxa"/>
            <w:shd w:val="clear" w:color="auto" w:fill="FABF8F" w:themeFill="accent6" w:themeFillTint="99"/>
          </w:tcPr>
          <w:p w14:paraId="0D7B2942" w14:textId="77777777" w:rsidR="00857236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8EA7A5B" w14:textId="77777777" w:rsidR="00857236" w:rsidRPr="00650FBB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6664C36E" w14:textId="77777777" w:rsidR="00857236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814" w:type="dxa"/>
            <w:shd w:val="clear" w:color="auto" w:fill="FABF8F" w:themeFill="accent6" w:themeFillTint="99"/>
          </w:tcPr>
          <w:p w14:paraId="42AA5303" w14:textId="77777777" w:rsidR="00857236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1B3F8431" w14:textId="77777777" w:rsidR="00857236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857236" w14:paraId="2175E5E0" w14:textId="77777777" w:rsidTr="00A01A27">
        <w:trPr>
          <w:trHeight w:val="393"/>
        </w:trPr>
        <w:tc>
          <w:tcPr>
            <w:tcW w:w="2880" w:type="dxa"/>
          </w:tcPr>
          <w:p w14:paraId="71D66B65" w14:textId="3618BF9C" w:rsidR="00857236" w:rsidRPr="00C37DE2" w:rsidRDefault="00857236" w:rsidP="00C37DE2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7" w:type="dxa"/>
          </w:tcPr>
          <w:p w14:paraId="49E304D1" w14:textId="610FDB64" w:rsidR="00857236" w:rsidRPr="00C37DE2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37DE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>มูลนิธิสถาบันวิจัยระบบ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37DE2">
              <w:rPr>
                <w:rFonts w:ascii="TH SarabunPSK" w:hAnsi="TH SarabunPSK" w:cs="TH SarabunPSK"/>
                <w:sz w:val="28"/>
              </w:rPr>
              <w:t>IRES</w:t>
            </w:r>
            <w:r w:rsidRPr="00C37DE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8A56D73" w14:textId="72FB1691" w:rsidR="00857236" w:rsidRDefault="00857236" w:rsidP="00A01A2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shd w:val="clear" w:color="auto" w:fill="auto"/>
          </w:tcPr>
          <w:p w14:paraId="7C34B871" w14:textId="0191D776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0D94D32C" w14:textId="2EA82CB3" w:rsidR="00857236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236" w14:paraId="6CE85A64" w14:textId="77777777" w:rsidTr="00A01A27">
        <w:trPr>
          <w:trHeight w:val="401"/>
        </w:trPr>
        <w:tc>
          <w:tcPr>
            <w:tcW w:w="2880" w:type="dxa"/>
          </w:tcPr>
          <w:p w14:paraId="5161B227" w14:textId="64882040" w:rsidR="00857236" w:rsidRPr="00BB0733" w:rsidRDefault="00857236" w:rsidP="00A01A27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BB0733">
              <w:rPr>
                <w:rFonts w:ascii="TH SAR" w:hAnsi="TH SAR" w:cs="TH SarabunPSK" w:hint="cs"/>
                <w:sz w:val="28"/>
                <w:cs/>
              </w:rPr>
              <w:t>“โครงการกิจกรรมการเรียนคณิต</w:t>
            </w:r>
            <w:r w:rsidR="00C37DE2">
              <w:rPr>
                <w:rFonts w:ascii="TH SAR" w:hAnsi="TH SAR" w:cs="TH SarabunPSK" w:hint="cs"/>
                <w:sz w:val="28"/>
                <w:cs/>
              </w:rPr>
              <w:t xml:space="preserve">  </w:t>
            </w:r>
            <w:r w:rsidRPr="00BB0733">
              <w:rPr>
                <w:rFonts w:ascii="TH SAR" w:hAnsi="TH SAR" w:cs="TH SarabunPSK" w:hint="cs"/>
                <w:sz w:val="28"/>
                <w:cs/>
              </w:rPr>
              <w:t>คิดสนุก เพิ่มความสุขในการเรียนรู้</w:t>
            </w:r>
            <w:r w:rsidR="00C37DE2">
              <w:rPr>
                <w:rFonts w:ascii="TH SAR" w:hAnsi="TH SAR" w:cs="TH SarabunPSK" w:hint="cs"/>
                <w:sz w:val="28"/>
                <w:cs/>
              </w:rPr>
              <w:t xml:space="preserve">             </w:t>
            </w:r>
            <w:r w:rsidRPr="00BB0733">
              <w:rPr>
                <w:rFonts w:ascii="TH SAR" w:hAnsi="TH SAR" w:cs="TH SarabunPSK" w:hint="cs"/>
                <w:sz w:val="28"/>
                <w:cs/>
              </w:rPr>
              <w:t xml:space="preserve"> สู่การคิดแก้ปัญหาอย่างสร้างสรรค์ โดยใช้โครงงานที่เน้นชุมชนเป็นฐาน”</w:t>
            </w:r>
          </w:p>
          <w:p w14:paraId="2BFC5245" w14:textId="554A36C7" w:rsidR="00857236" w:rsidRPr="00BB0733" w:rsidRDefault="00857236" w:rsidP="00A01A27">
            <w:pPr>
              <w:pStyle w:val="ListParagraph1"/>
              <w:ind w:left="34" w:hanging="34"/>
              <w:rPr>
                <w:rFonts w:ascii="TH SAR" w:hAnsi="TH SAR" w:cs="TH SarabunPSK"/>
                <w:sz w:val="28"/>
                <w:cs/>
              </w:rPr>
            </w:pPr>
            <w:r w:rsidRPr="00BB0733">
              <w:rPr>
                <w:rFonts w:ascii="TH SarabunPSK" w:hAnsi="TH SarabunPSK" w:cs="TH SarabunPSK"/>
                <w:sz w:val="28"/>
              </w:rPr>
              <w:t>-</w:t>
            </w:r>
            <w:r w:rsidR="00C37DE2">
              <w:rPr>
                <w:rFonts w:ascii="TH SarabunPSK" w:hAnsi="TH SarabunPSK" w:cs="TH SarabunPSK"/>
                <w:sz w:val="28"/>
              </w:rPr>
              <w:t xml:space="preserve"> </w:t>
            </w:r>
            <w:r w:rsidRPr="00BB0733">
              <w:rPr>
                <w:rFonts w:ascii="TH SarabunPSK" w:hAnsi="TH SarabunPSK" w:cs="TH SarabunPSK" w:hint="cs"/>
                <w:sz w:val="28"/>
                <w:cs/>
              </w:rPr>
              <w:t>นางสาวประนิษฐา  วรพุทธ</w:t>
            </w:r>
          </w:p>
        </w:tc>
        <w:tc>
          <w:tcPr>
            <w:tcW w:w="1827" w:type="dxa"/>
          </w:tcPr>
          <w:p w14:paraId="09ECDB37" w14:textId="02E01F0B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พัฒนาคุณภาพครู นักศึกษาครูและสถานศึกษา กองทุนเพื่อความเสมอภาคทางการศึกษา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กสศ.)</w:t>
            </w:r>
          </w:p>
          <w:p w14:paraId="5EA27EA8" w14:textId="6B13AE14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นิธิสถาบันวิจัยระบบการศึกษา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RE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AE1DD48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65F2DC5C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30FCA105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F36CD49" wp14:editId="746E6EB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9215</wp:posOffset>
                      </wp:positionV>
                      <wp:extent cx="30480" cy="83820"/>
                      <wp:effectExtent l="0" t="0" r="26670" b="30480"/>
                      <wp:wrapNone/>
                      <wp:docPr id="871727564" name="ตัวเชื่อมต่อตรง 871727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" cy="83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0EE229" id="ตัวเชื่อมต่อตรง 871727564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.45pt" to="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66BA105C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0B128792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60E79FF6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B9B52C1" wp14:editId="20C286F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647470803" name="ตัวเชื่อมต่อตรง 647470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678CB6" id="ตัวเชื่อมต่อตรง 647470803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30F09BDA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shd w:val="clear" w:color="auto" w:fill="auto"/>
          </w:tcPr>
          <w:p w14:paraId="1997BADC" w14:textId="41DD50C6" w:rsidR="00857236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มี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857236" w14:paraId="0265BDAB" w14:textId="77777777" w:rsidTr="00A01A27">
        <w:trPr>
          <w:trHeight w:val="393"/>
        </w:trPr>
        <w:tc>
          <w:tcPr>
            <w:tcW w:w="2880" w:type="dxa"/>
          </w:tcPr>
          <w:p w14:paraId="28E0B1AE" w14:textId="6E08E9FC" w:rsidR="00857236" w:rsidRPr="00BB0733" w:rsidRDefault="00857236" w:rsidP="00A01A27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BB0733">
              <w:rPr>
                <w:rFonts w:ascii="TH SAR" w:hAnsi="TH SAR" w:cs="TH SarabunPSK" w:hint="cs"/>
                <w:sz w:val="28"/>
                <w:cs/>
              </w:rPr>
              <w:t>“โครงการกิจกรรมการเรียนคณิต</w:t>
            </w:r>
            <w:r w:rsidR="00C37DE2">
              <w:rPr>
                <w:rFonts w:ascii="TH SAR" w:hAnsi="TH SAR" w:cs="TH SarabunPSK" w:hint="cs"/>
                <w:sz w:val="28"/>
                <w:cs/>
              </w:rPr>
              <w:t xml:space="preserve"> </w:t>
            </w:r>
            <w:r w:rsidRPr="00BB0733">
              <w:rPr>
                <w:rFonts w:ascii="TH SAR" w:hAnsi="TH SAR" w:cs="TH SarabunPSK" w:hint="cs"/>
                <w:sz w:val="28"/>
                <w:cs/>
              </w:rPr>
              <w:t>คิดสนุก เพิ่มความสุขในการเรียนรู้</w:t>
            </w:r>
            <w:r w:rsidR="00C37DE2">
              <w:rPr>
                <w:rFonts w:ascii="TH SAR" w:hAnsi="TH SAR" w:cs="TH SarabunPSK" w:hint="cs"/>
                <w:sz w:val="28"/>
                <w:cs/>
              </w:rPr>
              <w:t xml:space="preserve">  </w:t>
            </w:r>
            <w:r w:rsidRPr="00BB0733">
              <w:rPr>
                <w:rFonts w:ascii="TH SAR" w:hAnsi="TH SAR" w:cs="TH SarabunPSK" w:hint="cs"/>
                <w:sz w:val="28"/>
                <w:cs/>
              </w:rPr>
              <w:t xml:space="preserve"> สู่การคิดแก้ปัญหาอย่างสร้างสรรค์ โดยใช้โครงงานที่เน้นชุมชนเป็นฐาน”</w:t>
            </w:r>
          </w:p>
          <w:p w14:paraId="4F0D23B9" w14:textId="67054C80" w:rsidR="00857236" w:rsidRPr="00BB0733" w:rsidRDefault="00857236" w:rsidP="00A01A27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BB0733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B0733">
              <w:rPr>
                <w:rFonts w:ascii="TH SarabunPSK" w:hAnsi="TH SarabunPSK" w:cs="TH SarabunPSK" w:hint="cs"/>
                <w:sz w:val="28"/>
                <w:cs/>
              </w:rPr>
              <w:t>เด็กหญิง</w:t>
            </w:r>
            <w:proofErr w:type="spellStart"/>
            <w:r w:rsidRPr="00BB0733">
              <w:rPr>
                <w:rFonts w:ascii="TH SarabunPSK" w:hAnsi="TH SarabunPSK" w:cs="TH SarabunPSK" w:hint="cs"/>
                <w:sz w:val="28"/>
                <w:cs/>
              </w:rPr>
              <w:t>ปุญญานี</w:t>
            </w:r>
            <w:proofErr w:type="spellEnd"/>
            <w:r w:rsidRPr="00BB0733">
              <w:rPr>
                <w:rFonts w:ascii="TH SarabunPSK" w:hAnsi="TH SarabunPSK" w:cs="TH SarabunPSK" w:hint="cs"/>
                <w:sz w:val="28"/>
                <w:cs/>
              </w:rPr>
              <w:t xml:space="preserve"> ป้อมเนียม</w:t>
            </w:r>
          </w:p>
          <w:p w14:paraId="46203CEF" w14:textId="5154B054" w:rsidR="00857236" w:rsidRPr="00BB0733" w:rsidRDefault="00857236" w:rsidP="00A01A27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BB0733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B0733">
              <w:rPr>
                <w:rFonts w:ascii="TH SarabunPSK" w:hAnsi="TH SarabunPSK" w:cs="TH SarabunPSK" w:hint="cs"/>
                <w:sz w:val="28"/>
                <w:cs/>
              </w:rPr>
              <w:t>เด็กหญิงวิกาวี ขุนหอม</w:t>
            </w:r>
          </w:p>
          <w:p w14:paraId="5DCE76A9" w14:textId="38FD5A96" w:rsidR="00857236" w:rsidRPr="00BB0733" w:rsidRDefault="00857236" w:rsidP="00A01A27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  <w:cs/>
              </w:rPr>
            </w:pPr>
            <w:r w:rsidRPr="00BB0733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B0733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proofErr w:type="spellStart"/>
            <w:r w:rsidRPr="00BB0733">
              <w:rPr>
                <w:rFonts w:ascii="TH SarabunPSK" w:hAnsi="TH SarabunPSK" w:cs="TH SarabunPSK" w:hint="cs"/>
                <w:sz w:val="28"/>
                <w:cs/>
              </w:rPr>
              <w:t>หญิงพิ</w:t>
            </w:r>
            <w:proofErr w:type="spellEnd"/>
            <w:r w:rsidRPr="00BB0733">
              <w:rPr>
                <w:rFonts w:ascii="TH SarabunPSK" w:hAnsi="TH SarabunPSK" w:cs="TH SarabunPSK" w:hint="cs"/>
                <w:sz w:val="28"/>
                <w:cs/>
              </w:rPr>
              <w:t>ยาดา โพธิ์ศรีคำ</w:t>
            </w:r>
          </w:p>
        </w:tc>
        <w:tc>
          <w:tcPr>
            <w:tcW w:w="1827" w:type="dxa"/>
          </w:tcPr>
          <w:p w14:paraId="54AB296E" w14:textId="249F89BE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นักพัฒนาคุณภาพครู นักศึกษาครูและสถานศึกษา กองทุนเพื่อความเสมอภาคทางการศึกษา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กสศ.)</w:t>
            </w:r>
          </w:p>
          <w:p w14:paraId="3E085CEC" w14:textId="643E26CA" w:rsidR="00857236" w:rsidRPr="00C37DE2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นิธิสถาบันวิจัยระบบการศึกษา</w:t>
            </w:r>
            <w:r w:rsidR="00C37D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RE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1E1957C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2630A864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33B8BED9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517E5F5A" w14:textId="77777777" w:rsidR="00857236" w:rsidRDefault="00857236" w:rsidP="00A01A2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1C064D4" wp14:editId="2CE9149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260</wp:posOffset>
                      </wp:positionV>
                      <wp:extent cx="68580" cy="106680"/>
                      <wp:effectExtent l="0" t="0" r="26670" b="26670"/>
                      <wp:wrapNone/>
                      <wp:docPr id="522870509" name="ตัวเชื่อมต่อตรง 522870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6FBC74" id="ตัวเชื่อมต่อตรง 522870509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.8pt" to="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14" w:type="dxa"/>
            <w:shd w:val="clear" w:color="auto" w:fill="auto"/>
          </w:tcPr>
          <w:p w14:paraId="781CD556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53135B0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4C7130A" wp14:editId="64320C9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473266632" name="ตัวเชื่อมต่อตรง 473266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64AF7C" id="ตัวเชื่อมต่อตรง 473266632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4BE554B6" w14:textId="77777777" w:rsidR="00857236" w:rsidRDefault="00857236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shd w:val="clear" w:color="auto" w:fill="auto"/>
          </w:tcPr>
          <w:p w14:paraId="37EFB7AA" w14:textId="7DCD23A4" w:rsidR="00857236" w:rsidRDefault="00857236" w:rsidP="00C37DE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มี.ค.</w:t>
            </w:r>
            <w:r w:rsid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</w:tbl>
    <w:p w14:paraId="0FE0D731" w14:textId="77777777" w:rsidR="00857236" w:rsidRDefault="00857236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</w:p>
    <w:p w14:paraId="5506CAFC" w14:textId="409C3C55" w:rsidR="000E6AA7" w:rsidRDefault="00DA1E37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5</w:t>
      </w:r>
    </w:p>
    <w:p w14:paraId="2F7AD11F" w14:textId="77777777" w:rsidR="003E6A49" w:rsidRDefault="003E6A49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653" w:type="dxa"/>
        <w:tblInd w:w="-5" w:type="dxa"/>
        <w:tblLook w:val="04A0" w:firstRow="1" w:lastRow="0" w:firstColumn="1" w:lastColumn="0" w:noHBand="0" w:noVBand="1"/>
      </w:tblPr>
      <w:tblGrid>
        <w:gridCol w:w="142"/>
        <w:gridCol w:w="2772"/>
        <w:gridCol w:w="1849"/>
        <w:gridCol w:w="1721"/>
        <w:gridCol w:w="1835"/>
        <w:gridCol w:w="1334"/>
      </w:tblGrid>
      <w:tr w:rsidR="003E6A49" w:rsidRPr="00F4351C" w14:paraId="7B1A9022" w14:textId="77777777" w:rsidTr="003E6A49">
        <w:trPr>
          <w:gridBefore w:val="1"/>
          <w:wBefore w:w="142" w:type="dxa"/>
        </w:trPr>
        <w:tc>
          <w:tcPr>
            <w:tcW w:w="2772" w:type="dxa"/>
            <w:shd w:val="clear" w:color="auto" w:fill="FABF8F" w:themeFill="accent6" w:themeFillTint="99"/>
          </w:tcPr>
          <w:p w14:paraId="085B5710" w14:textId="77777777" w:rsidR="003E6A49" w:rsidRPr="005F4F58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" w:hAnsi="TH SAR" w:cs="TH SarabunPSK"/>
                <w:sz w:val="32"/>
                <w:szCs w:val="32"/>
                <w:cs/>
              </w:rPr>
            </w:pPr>
            <w:r w:rsidRPr="005F4F58">
              <w:rPr>
                <w:rFonts w:ascii="TH SAR" w:hAnsi="TH SAR" w:cs="TH SarabunPSK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849" w:type="dxa"/>
            <w:shd w:val="clear" w:color="auto" w:fill="FABF8F" w:themeFill="accent6" w:themeFillTint="99"/>
          </w:tcPr>
          <w:p w14:paraId="3327A7C7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135C4228" w14:textId="77777777" w:rsidR="003E6A49" w:rsidRPr="00F4351C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14:paraId="5562A93C" w14:textId="77777777" w:rsidR="003E6A49" w:rsidRPr="00F4351C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835" w:type="dxa"/>
            <w:shd w:val="clear" w:color="auto" w:fill="FABF8F" w:themeFill="accent6" w:themeFillTint="99"/>
          </w:tcPr>
          <w:p w14:paraId="45033F2F" w14:textId="77777777" w:rsidR="003E6A49" w:rsidRPr="00F4351C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334" w:type="dxa"/>
            <w:shd w:val="clear" w:color="auto" w:fill="FABF8F" w:themeFill="accent6" w:themeFillTint="99"/>
          </w:tcPr>
          <w:p w14:paraId="289BC67E" w14:textId="77777777" w:rsidR="003E6A49" w:rsidRPr="00F4351C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3E6A49" w14:paraId="58650F79" w14:textId="77777777" w:rsidTr="003E6A49">
        <w:trPr>
          <w:gridBefore w:val="1"/>
          <w:wBefore w:w="142" w:type="dxa"/>
          <w:trHeight w:val="401"/>
        </w:trPr>
        <w:tc>
          <w:tcPr>
            <w:tcW w:w="2772" w:type="dxa"/>
          </w:tcPr>
          <w:p w14:paraId="451869AE" w14:textId="65878115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งานศิลปหัตถกรรมนักเรียน ระดับเขตพื้นที่การศึกษา ครั้ง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70 “กิจกรรมการแข่งขันการสร้างเกมสร้างสรรค์จากคอมพิวเตอ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ป.4-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ครูผู้ฝึกสอนนักเรียน ได้รับรางวัลระดับเหรียญทอง</w:t>
            </w:r>
          </w:p>
          <w:p w14:paraId="549AFF78" w14:textId="77777777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- นายวชิระ รัศมีจันทรางกุล</w:t>
            </w:r>
          </w:p>
        </w:tc>
        <w:tc>
          <w:tcPr>
            <w:tcW w:w="1849" w:type="dxa"/>
          </w:tcPr>
          <w:p w14:paraId="59476E77" w14:textId="77777777" w:rsidR="003E6A49" w:rsidRP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</w:tc>
        <w:tc>
          <w:tcPr>
            <w:tcW w:w="1721" w:type="dxa"/>
            <w:shd w:val="clear" w:color="auto" w:fill="auto"/>
          </w:tcPr>
          <w:p w14:paraId="2465BD33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6E180B91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2B80A2CD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80F8906" wp14:editId="47086C8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1872492515" name="ตัวเชื่อมต่อตรง 187249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15A115" id="ตัวเชื่อมต่อตรง 1872492515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00F26652" w14:textId="77777777" w:rsidR="003E6A49" w:rsidRPr="00094E2A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35" w:type="dxa"/>
            <w:shd w:val="clear" w:color="auto" w:fill="auto"/>
          </w:tcPr>
          <w:p w14:paraId="6E4C1514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937ECC8" wp14:editId="61836C8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701465756" name="ตัวเชื่อมต่อตรง 701465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C9268B" id="ตัวเชื่อมต่อตรง 701465756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77D1906E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3D9ED48E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34" w:type="dxa"/>
            <w:shd w:val="clear" w:color="auto" w:fill="auto"/>
          </w:tcPr>
          <w:p w14:paraId="114D2A86" w14:textId="1FC25896" w:rsidR="003E6A49" w:rsidRDefault="002850C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19-21 ธ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65</w:t>
            </w:r>
          </w:p>
        </w:tc>
      </w:tr>
      <w:tr w:rsidR="003E6A49" w:rsidRPr="00F4351C" w14:paraId="6538A80A" w14:textId="77777777" w:rsidTr="003E6A49">
        <w:tc>
          <w:tcPr>
            <w:tcW w:w="2914" w:type="dxa"/>
            <w:gridSpan w:val="2"/>
            <w:shd w:val="clear" w:color="auto" w:fill="FABF8F" w:themeFill="accent6" w:themeFillTint="99"/>
          </w:tcPr>
          <w:p w14:paraId="32910F07" w14:textId="77777777" w:rsidR="003E6A49" w:rsidRPr="005F4F58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" w:hAnsi="TH SAR" w:cs="TH SarabunPSK"/>
                <w:sz w:val="32"/>
                <w:szCs w:val="32"/>
                <w:cs/>
              </w:rPr>
            </w:pPr>
            <w:r w:rsidRPr="005F4F58">
              <w:rPr>
                <w:rFonts w:ascii="TH SAR" w:hAnsi="TH SAR" w:cs="TH SarabunPSK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849" w:type="dxa"/>
            <w:shd w:val="clear" w:color="auto" w:fill="FABF8F" w:themeFill="accent6" w:themeFillTint="99"/>
          </w:tcPr>
          <w:p w14:paraId="01FA47C7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79A054A9" w14:textId="77777777" w:rsidR="003E6A49" w:rsidRPr="00F4351C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มอบรางวัล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14:paraId="16DCE085" w14:textId="77777777" w:rsidR="003E6A49" w:rsidRPr="00F4351C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ภทรางวัล</w:t>
            </w:r>
          </w:p>
        </w:tc>
        <w:tc>
          <w:tcPr>
            <w:tcW w:w="1835" w:type="dxa"/>
            <w:shd w:val="clear" w:color="auto" w:fill="FABF8F" w:themeFill="accent6" w:themeFillTint="99"/>
          </w:tcPr>
          <w:p w14:paraId="329E01F1" w14:textId="77777777" w:rsidR="003E6A49" w:rsidRPr="00F4351C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334" w:type="dxa"/>
            <w:shd w:val="clear" w:color="auto" w:fill="FABF8F" w:themeFill="accent6" w:themeFillTint="99"/>
          </w:tcPr>
          <w:p w14:paraId="72BD5A28" w14:textId="77777777" w:rsidR="003E6A49" w:rsidRPr="00F4351C" w:rsidRDefault="003E6A49" w:rsidP="00A01A2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งวัล</w:t>
            </w:r>
          </w:p>
        </w:tc>
      </w:tr>
      <w:tr w:rsidR="003E6A49" w14:paraId="3DE67447" w14:textId="77777777" w:rsidTr="003E6A49">
        <w:trPr>
          <w:trHeight w:val="401"/>
        </w:trPr>
        <w:tc>
          <w:tcPr>
            <w:tcW w:w="2914" w:type="dxa"/>
            <w:gridSpan w:val="2"/>
          </w:tcPr>
          <w:p w14:paraId="4FA155C2" w14:textId="5206E07C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lastRenderedPageBreak/>
              <w:t>งานศิลปหัตถกรรมนักเรียน ระดับเขตพื้นที่การศึกษา ครั้ง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70 “กิจกรรมการแข่งขันการสร้างเกมสร้างสรรค์จากคอมพิวเตอ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ป.4-6</w:t>
            </w:r>
          </w:p>
          <w:p w14:paraId="7B63CFA3" w14:textId="77777777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นักเรียนได้รับรางวัลระดับเหรียญทอง</w:t>
            </w:r>
          </w:p>
          <w:p w14:paraId="3F218A17" w14:textId="6CDEE344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เด็กชาย</w:t>
            </w:r>
            <w:proofErr w:type="spellStart"/>
            <w:r w:rsidRPr="003E6A49">
              <w:rPr>
                <w:rFonts w:ascii="TH SarabunPSK" w:hAnsi="TH SarabunPSK" w:cs="TH SarabunPSK" w:hint="cs"/>
                <w:sz w:val="28"/>
                <w:cs/>
              </w:rPr>
              <w:t>เศรษฐ</w:t>
            </w:r>
            <w:proofErr w:type="spellEnd"/>
            <w:r w:rsidRPr="003E6A49">
              <w:rPr>
                <w:rFonts w:ascii="TH SarabunPSK" w:hAnsi="TH SarabunPSK" w:cs="TH SarabunPSK" w:hint="cs"/>
                <w:sz w:val="28"/>
                <w:cs/>
              </w:rPr>
              <w:t>วุฒิ จันทร์มงคล</w:t>
            </w:r>
          </w:p>
          <w:p w14:paraId="04BB6129" w14:textId="3DC188F6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เด็กชายภูวริ</w:t>
            </w:r>
            <w:proofErr w:type="spellStart"/>
            <w:r w:rsidRPr="003E6A49">
              <w:rPr>
                <w:rFonts w:ascii="TH SarabunPSK" w:hAnsi="TH SarabunPSK" w:cs="TH SarabunPSK" w:hint="cs"/>
                <w:sz w:val="28"/>
                <w:cs/>
              </w:rPr>
              <w:t>นทร์</w:t>
            </w:r>
            <w:proofErr w:type="spellEnd"/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ศรีวาลัย</w:t>
            </w:r>
          </w:p>
        </w:tc>
        <w:tc>
          <w:tcPr>
            <w:tcW w:w="1849" w:type="dxa"/>
          </w:tcPr>
          <w:p w14:paraId="238B1C57" w14:textId="6CDA3EB3" w:rsidR="003E6A49" w:rsidRP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</w:tc>
        <w:tc>
          <w:tcPr>
            <w:tcW w:w="1721" w:type="dxa"/>
            <w:shd w:val="clear" w:color="auto" w:fill="auto"/>
          </w:tcPr>
          <w:p w14:paraId="2ACB0328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4944EF4C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749D014F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46483793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B7769E1" wp14:editId="5F25BDF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9215</wp:posOffset>
                      </wp:positionV>
                      <wp:extent cx="30480" cy="83820"/>
                      <wp:effectExtent l="0" t="0" r="26670" b="30480"/>
                      <wp:wrapNone/>
                      <wp:docPr id="926039081" name="ตัวเชื่อมต่อตรง 926039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" cy="83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D992C0" id="ตัวเชื่อมต่อตรง 926039081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.45pt" to="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35" w:type="dxa"/>
            <w:shd w:val="clear" w:color="auto" w:fill="auto"/>
          </w:tcPr>
          <w:p w14:paraId="5B88D040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5F6B0C9" wp14:editId="23E8DDF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541248128" name="ตัวเชื่อมต่อตรง 541248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2ABAF2" id="ตัวเชื่อมต่อตรง 541248128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2AAA1CE4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5B23110C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34" w:type="dxa"/>
            <w:shd w:val="clear" w:color="auto" w:fill="auto"/>
          </w:tcPr>
          <w:p w14:paraId="6B51D85E" w14:textId="32ED70D9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19-21 ธ.ค</w:t>
            </w:r>
            <w:r w:rsidR="002850C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65</w:t>
            </w:r>
          </w:p>
        </w:tc>
      </w:tr>
      <w:tr w:rsidR="003E6A49" w14:paraId="67A260E1" w14:textId="77777777" w:rsidTr="003E6A49">
        <w:trPr>
          <w:trHeight w:val="393"/>
        </w:trPr>
        <w:tc>
          <w:tcPr>
            <w:tcW w:w="2914" w:type="dxa"/>
            <w:gridSpan w:val="2"/>
          </w:tcPr>
          <w:p w14:paraId="4D079172" w14:textId="07BF0AF1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งานศิลปหัตถกรรมนักเรียน ระดับเขตพื้นที่การศึกษา ครั้ง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70 “กิจกรรมการแข่งข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ะ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สลักผักผลไม้ ระดับป.4-6”</w:t>
            </w:r>
          </w:p>
          <w:p w14:paraId="3663B175" w14:textId="77777777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ครูผู้สอนนักเรียนได้รับรางวัลระดับเหรียญทอง</w:t>
            </w:r>
          </w:p>
          <w:p w14:paraId="299BB6B0" w14:textId="03217198" w:rsidR="003E6A49" w:rsidRPr="003E6A49" w:rsidRDefault="003E6A49" w:rsidP="00A01A27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นางสาวประนิษฐา  วรพุทธ</w:t>
            </w:r>
          </w:p>
          <w:p w14:paraId="1C8D4FB5" w14:textId="4298D5A1" w:rsidR="003E6A49" w:rsidRPr="003E6A49" w:rsidRDefault="003E6A49" w:rsidP="003E6A49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3E6A49">
              <w:rPr>
                <w:rFonts w:ascii="TH SarabunPSK" w:hAnsi="TH SarabunPSK" w:cs="TH SarabunPSK" w:hint="cs"/>
                <w:sz w:val="28"/>
                <w:cs/>
              </w:rPr>
              <w:t>ศิริวรรณ</w:t>
            </w:r>
            <w:proofErr w:type="spellEnd"/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 สู่เสน</w:t>
            </w:r>
          </w:p>
        </w:tc>
        <w:tc>
          <w:tcPr>
            <w:tcW w:w="1849" w:type="dxa"/>
          </w:tcPr>
          <w:p w14:paraId="7437864D" w14:textId="0BA44E4B" w:rsidR="003E6A49" w:rsidRP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</w:tc>
        <w:tc>
          <w:tcPr>
            <w:tcW w:w="1721" w:type="dxa"/>
            <w:shd w:val="clear" w:color="auto" w:fill="auto"/>
          </w:tcPr>
          <w:p w14:paraId="112836FB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4ED1EA2A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661122D3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37994459" wp14:editId="0DDFD37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260</wp:posOffset>
                      </wp:positionV>
                      <wp:extent cx="68580" cy="106680"/>
                      <wp:effectExtent l="0" t="0" r="26670" b="26670"/>
                      <wp:wrapNone/>
                      <wp:docPr id="756107999" name="ตัวเชื่อมต่อตรง 756107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295AAE" id="ตัวเชื่อมต่อตรง 756107999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.8pt" to="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3A71E320" w14:textId="77777777" w:rsidR="003E6A49" w:rsidRDefault="003E6A49" w:rsidP="00A01A27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35" w:type="dxa"/>
            <w:shd w:val="clear" w:color="auto" w:fill="auto"/>
          </w:tcPr>
          <w:p w14:paraId="3E2320BC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EC03A7F" wp14:editId="0F90F1C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1606796966" name="ตัวเชื่อมต่อตรง 1606796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2CD7DB" id="ตัวเชื่อมต่อตรง 1606796966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64ABAB87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28E05514" w14:textId="77777777" w:rsidR="003E6A49" w:rsidRDefault="003E6A4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34" w:type="dxa"/>
            <w:shd w:val="clear" w:color="auto" w:fill="auto"/>
          </w:tcPr>
          <w:p w14:paraId="412C9D7B" w14:textId="7A2465AD" w:rsidR="003E6A49" w:rsidRDefault="002850C9" w:rsidP="00A01A27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19-21 ธ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65</w:t>
            </w:r>
          </w:p>
        </w:tc>
      </w:tr>
      <w:tr w:rsidR="003E6A49" w14:paraId="2A29E082" w14:textId="77777777" w:rsidTr="003E6A49">
        <w:trPr>
          <w:trHeight w:val="393"/>
        </w:trPr>
        <w:tc>
          <w:tcPr>
            <w:tcW w:w="2914" w:type="dxa"/>
            <w:gridSpan w:val="2"/>
          </w:tcPr>
          <w:p w14:paraId="3EC17B47" w14:textId="77777777" w:rsidR="003E6A49" w:rsidRDefault="003E6A49" w:rsidP="003E6A49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งานศิลปหัตถกรรมนักเรียน ระดับเขตพื้นที่การศึกษา ครั้ง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70 “กิจกรรมการแข่งข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ะส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ลักผักผลไม้ ระดับป.4-6”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31E768B" w14:textId="55E7F57C" w:rsidR="003E6A49" w:rsidRPr="003E6A49" w:rsidRDefault="003E6A49" w:rsidP="003E6A49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ครูผู้สอนนักเรียนได้รับรางวัลระดับเหรียญทอง</w:t>
            </w:r>
          </w:p>
          <w:p w14:paraId="22B696FA" w14:textId="1FA3157B" w:rsidR="003E6A49" w:rsidRPr="003E6A49" w:rsidRDefault="003E6A49" w:rsidP="003E6A49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เด็กหญิง</w:t>
            </w:r>
            <w:proofErr w:type="spellStart"/>
            <w:r w:rsidRPr="003E6A49">
              <w:rPr>
                <w:rFonts w:ascii="TH SarabunPSK" w:hAnsi="TH SarabunPSK" w:cs="TH SarabunPSK" w:hint="cs"/>
                <w:sz w:val="28"/>
                <w:cs/>
              </w:rPr>
              <w:t>ปุญญานี</w:t>
            </w:r>
            <w:proofErr w:type="spellEnd"/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ป้อมเนียม</w:t>
            </w:r>
          </w:p>
          <w:p w14:paraId="51CABE8D" w14:textId="4E7BDC7C" w:rsidR="003E6A49" w:rsidRPr="003E6A49" w:rsidRDefault="003E6A49" w:rsidP="003E6A49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เด็กหญิงวิกาวี ขุนหอม</w:t>
            </w:r>
          </w:p>
          <w:p w14:paraId="1E36E3CA" w14:textId="55A4DC1C" w:rsidR="003E6A49" w:rsidRPr="003E6A49" w:rsidRDefault="003E6A49" w:rsidP="003E6A49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เด็กหญิงณิชานันท์ มง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849" w:type="dxa"/>
          </w:tcPr>
          <w:p w14:paraId="3ACD752E" w14:textId="10E0885C" w:rsidR="003E6A49" w:rsidRPr="003E6A49" w:rsidRDefault="003E6A4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 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</w:tc>
        <w:tc>
          <w:tcPr>
            <w:tcW w:w="1721" w:type="dxa"/>
            <w:shd w:val="clear" w:color="auto" w:fill="auto"/>
          </w:tcPr>
          <w:p w14:paraId="5CCAF14E" w14:textId="77777777" w:rsidR="003E6A49" w:rsidRPr="003E6A49" w:rsidRDefault="003E6A4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3E6A4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70982555" w14:textId="77777777" w:rsidR="003E6A49" w:rsidRPr="003E6A49" w:rsidRDefault="003E6A4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17DD3294" w14:textId="77777777" w:rsidR="003E6A49" w:rsidRPr="003E6A49" w:rsidRDefault="003E6A4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77153369" w14:textId="1BEA259E" w:rsidR="003E6A49" w:rsidRPr="003E6A49" w:rsidRDefault="003E6A4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0B1EDAD" wp14:editId="44F7C01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68580" cy="106680"/>
                      <wp:effectExtent l="0" t="0" r="26670" b="26670"/>
                      <wp:wrapNone/>
                      <wp:docPr id="68" name="ตัวเชื่อมต่อ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5EBE37" id="ตัวเชื่อมต่อตรง 68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25pt" to="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"/>
                  </w:pict>
                </mc:Fallback>
              </mc:AlternateContent>
            </w:r>
            <w:r w:rsidRPr="003E6A4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35" w:type="dxa"/>
            <w:shd w:val="clear" w:color="auto" w:fill="auto"/>
          </w:tcPr>
          <w:p w14:paraId="6F902B2F" w14:textId="77777777" w:rsidR="003E6A49" w:rsidRPr="003E6A49" w:rsidRDefault="003E6A4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2A400F0" wp14:editId="18C4EF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69" name="ตัวเชื่อมต่อ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3561EC" id="ตัวเชื่อมต่อตรง 69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 w:rsidRPr="003E6A4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3E6A4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8D59BAB" w14:textId="77777777" w:rsidR="003E6A49" w:rsidRPr="003E6A49" w:rsidRDefault="003E6A4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03622AD9" w14:textId="05C1B0B0" w:rsidR="003E6A49" w:rsidRPr="003E6A49" w:rsidRDefault="003E6A4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 w:rsidRPr="003E6A4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34" w:type="dxa"/>
            <w:shd w:val="clear" w:color="auto" w:fill="auto"/>
          </w:tcPr>
          <w:p w14:paraId="6812894B" w14:textId="5CCAA9D2" w:rsidR="003E6A49" w:rsidRPr="003E6A49" w:rsidRDefault="002850C9" w:rsidP="003E6A4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E6A49">
              <w:rPr>
                <w:rFonts w:ascii="TH SarabunPSK" w:hAnsi="TH SarabunPSK" w:cs="TH SarabunPSK" w:hint="cs"/>
                <w:sz w:val="28"/>
                <w:cs/>
              </w:rPr>
              <w:t>19-21 ธ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E6A49">
              <w:rPr>
                <w:rFonts w:ascii="TH SarabunPSK" w:hAnsi="TH SarabunPSK" w:cs="TH SarabunPSK" w:hint="cs"/>
                <w:sz w:val="28"/>
                <w:cs/>
              </w:rPr>
              <w:t xml:space="preserve"> 65</w:t>
            </w:r>
          </w:p>
        </w:tc>
      </w:tr>
      <w:tr w:rsidR="002850C9" w14:paraId="7E13CC6D" w14:textId="77777777" w:rsidTr="003E6A49">
        <w:trPr>
          <w:trHeight w:val="393"/>
        </w:trPr>
        <w:tc>
          <w:tcPr>
            <w:tcW w:w="2914" w:type="dxa"/>
            <w:gridSpan w:val="2"/>
          </w:tcPr>
          <w:p w14:paraId="16C72252" w14:textId="303FF11A" w:rsidR="002850C9" w:rsidRPr="002850C9" w:rsidRDefault="002850C9" w:rsidP="002850C9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  <w:cs/>
              </w:rPr>
              <w:t>“ข้าราชการครูและบุคลากร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ผู้สร้างสรรค์นวัตกรรมและผู้มีผลงานดีเด่น ประจำเขตตรวจราชการที่ 10”</w:t>
            </w:r>
          </w:p>
          <w:p w14:paraId="707C5038" w14:textId="20113270" w:rsidR="002850C9" w:rsidRPr="002850C9" w:rsidRDefault="002850C9" w:rsidP="002850C9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proofErr w:type="spellStart"/>
            <w:r w:rsidRPr="002850C9">
              <w:rPr>
                <w:rFonts w:ascii="TH SarabunPSK" w:hAnsi="TH SarabunPSK" w:cs="TH SarabunPSK" w:hint="cs"/>
                <w:sz w:val="28"/>
                <w:cs/>
              </w:rPr>
              <w:t>อิศราวร</w:t>
            </w:r>
            <w:proofErr w:type="spellEnd"/>
            <w:r w:rsidRPr="002850C9">
              <w:rPr>
                <w:rFonts w:ascii="TH SarabunPSK" w:hAnsi="TH SarabunPSK" w:cs="TH SarabunPSK" w:hint="cs"/>
                <w:sz w:val="28"/>
                <w:cs/>
              </w:rPr>
              <w:t>รณ  ปราบพาล</w:t>
            </w:r>
          </w:p>
          <w:p w14:paraId="09F1AF83" w14:textId="77777777" w:rsidR="002850C9" w:rsidRPr="002850C9" w:rsidRDefault="002850C9" w:rsidP="002850C9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9" w:type="dxa"/>
          </w:tcPr>
          <w:p w14:paraId="6C1E6987" w14:textId="2AF82111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  <w:p w14:paraId="17E6DFAE" w14:textId="034DA2EA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850C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กลุ่มพื้นที่การศึกษาประจำเขตตรวจราชการที่ 10</w:t>
            </w:r>
          </w:p>
        </w:tc>
        <w:tc>
          <w:tcPr>
            <w:tcW w:w="1721" w:type="dxa"/>
            <w:shd w:val="clear" w:color="auto" w:fill="auto"/>
          </w:tcPr>
          <w:p w14:paraId="13CE9CF2" w14:textId="77777777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850C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2850C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7867B465" w14:textId="77777777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3D8087A5" w14:textId="77777777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FF38A73" wp14:editId="3391B03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6515</wp:posOffset>
                      </wp:positionV>
                      <wp:extent cx="30480" cy="83820"/>
                      <wp:effectExtent l="0" t="0" r="26670" b="30480"/>
                      <wp:wrapNone/>
                      <wp:docPr id="70" name="ตัวเชื่อมต่อ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" cy="83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DD1799" id="ตัวเชื่อมต่อตรง 70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4.45pt" to="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"/>
                  </w:pict>
                </mc:Fallback>
              </mc:AlternateContent>
            </w:r>
            <w:r w:rsidRPr="002850C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0F1FC2B6" w14:textId="06E08FA6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35" w:type="dxa"/>
            <w:shd w:val="clear" w:color="auto" w:fill="auto"/>
          </w:tcPr>
          <w:p w14:paraId="193D4CA0" w14:textId="77777777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850C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9E024AC" wp14:editId="76EBA0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71" name="ตัวเชื่อมต่อ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B0AEB8" id="ตัวเชื่อมต่อตรง 71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 w:rsidRPr="002850C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2850C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5FB15763" w14:textId="77777777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507D86A9" w14:textId="317252D3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</w:rPr>
              <w:sym w:font="Wingdings" w:char="F06D"/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34" w:type="dxa"/>
            <w:shd w:val="clear" w:color="auto" w:fill="auto"/>
          </w:tcPr>
          <w:p w14:paraId="7AA3EEF9" w14:textId="5B02B6FE" w:rsidR="002850C9" w:rsidRPr="002850C9" w:rsidRDefault="002850C9" w:rsidP="002850C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50C9">
              <w:rPr>
                <w:rFonts w:ascii="TH SarabunPSK" w:hAnsi="TH SarabunPSK" w:cs="TH SarabunPSK" w:hint="cs"/>
                <w:sz w:val="32"/>
                <w:szCs w:val="32"/>
                <w:cs/>
              </w:rPr>
              <w:t>16 ม.ค. 66</w:t>
            </w:r>
          </w:p>
        </w:tc>
      </w:tr>
    </w:tbl>
    <w:p w14:paraId="0193459A" w14:textId="77777777" w:rsidR="003E6A49" w:rsidRDefault="003E6A49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</w:p>
    <w:p w14:paraId="065A4003" w14:textId="77777777" w:rsidR="003E6A49" w:rsidRDefault="003E6A49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880"/>
        <w:gridCol w:w="1940"/>
        <w:gridCol w:w="1701"/>
        <w:gridCol w:w="1843"/>
        <w:gridCol w:w="1275"/>
      </w:tblGrid>
      <w:tr w:rsidR="00DA1E37" w:rsidRPr="00BF7CFA" w14:paraId="08E96469" w14:textId="77777777" w:rsidTr="00B53AE3">
        <w:tc>
          <w:tcPr>
            <w:tcW w:w="2880" w:type="dxa"/>
            <w:shd w:val="clear" w:color="auto" w:fill="FABF8F" w:themeFill="accent6" w:themeFillTint="99"/>
          </w:tcPr>
          <w:p w14:paraId="418A42B5" w14:textId="77777777" w:rsidR="00DA1E37" w:rsidRPr="005F4F58" w:rsidRDefault="00DA1E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" w:hAnsi="TH SAR" w:cs="TH SarabunPSK"/>
                <w:sz w:val="32"/>
                <w:szCs w:val="32"/>
                <w:cs/>
              </w:rPr>
            </w:pPr>
            <w:r w:rsidRPr="005F4F58">
              <w:rPr>
                <w:rFonts w:ascii="TH SAR" w:hAnsi="TH SAR" w:cs="TH SarabunPSK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940" w:type="dxa"/>
            <w:shd w:val="clear" w:color="auto" w:fill="FABF8F" w:themeFill="accent6" w:themeFillTint="99"/>
          </w:tcPr>
          <w:p w14:paraId="702DF23E" w14:textId="77777777" w:rsidR="00DA1E37" w:rsidRDefault="00DA1E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2DB32238" w14:textId="77777777" w:rsidR="00DA1E37" w:rsidRPr="00F4351C" w:rsidRDefault="00DA1E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4C34952F" w14:textId="77777777" w:rsidR="00DA1E37" w:rsidRPr="00F4351C" w:rsidRDefault="00DA1E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84C19EC" w14:textId="77777777" w:rsidR="00DA1E37" w:rsidRPr="00F4351C" w:rsidRDefault="00DA1E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14:paraId="3A8B3126" w14:textId="77777777" w:rsidR="00DA1E37" w:rsidRPr="00F4351C" w:rsidRDefault="00DA1E37" w:rsidP="002E6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B53AE3" w14:paraId="51077809" w14:textId="77777777" w:rsidTr="00B53AE3">
        <w:trPr>
          <w:trHeight w:val="401"/>
        </w:trPr>
        <w:tc>
          <w:tcPr>
            <w:tcW w:w="2880" w:type="dxa"/>
          </w:tcPr>
          <w:p w14:paraId="177473EE" w14:textId="77777777" w:rsidR="00B53AE3" w:rsidRPr="002850C9" w:rsidRDefault="00B53AE3" w:rsidP="00B53AE3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  <w:cs/>
              </w:rPr>
              <w:t>“ผู้บริหารสถานศึกษาดีเด่น”</w:t>
            </w:r>
          </w:p>
          <w:p w14:paraId="7CBDCF4E" w14:textId="1DD2EC06" w:rsidR="00B53AE3" w:rsidRPr="005F4F58" w:rsidRDefault="00B53AE3" w:rsidP="00B53AE3">
            <w:pPr>
              <w:pStyle w:val="ListParagraph1"/>
              <w:ind w:left="34" w:hanging="34"/>
              <w:rPr>
                <w:rFonts w:ascii="TH SAR" w:hAnsi="TH SAR" w:cs="TH SarabunPSK"/>
                <w:sz w:val="32"/>
                <w:szCs w:val="32"/>
                <w:cs/>
              </w:rPr>
            </w:pPr>
            <w:r w:rsidRPr="002850C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นายสร</w:t>
            </w:r>
            <w:proofErr w:type="spellStart"/>
            <w:r w:rsidRPr="002850C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850C9">
              <w:rPr>
                <w:rFonts w:ascii="TH SarabunPSK" w:hAnsi="TH SarabunPSK" w:cs="TH SarabunPSK" w:hint="cs"/>
                <w:sz w:val="28"/>
                <w:cs/>
              </w:rPr>
              <w:t xml:space="preserve">  โพนบุตร</w:t>
            </w:r>
          </w:p>
        </w:tc>
        <w:tc>
          <w:tcPr>
            <w:tcW w:w="1940" w:type="dxa"/>
          </w:tcPr>
          <w:p w14:paraId="2DB79C94" w14:textId="4196F60B" w:rsidR="00B53AE3" w:rsidRPr="002850C9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850C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  <w:p w14:paraId="3949E514" w14:textId="77FEA84A" w:rsidR="00B53AE3" w:rsidRPr="00094E2A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850C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t>สมาคมครูและบุคลากรทางการศึกษา</w:t>
            </w:r>
            <w:r w:rsidRPr="002850C9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มืองอุดรธานี</w:t>
            </w:r>
          </w:p>
        </w:tc>
        <w:tc>
          <w:tcPr>
            <w:tcW w:w="1701" w:type="dxa"/>
            <w:shd w:val="clear" w:color="auto" w:fill="auto"/>
          </w:tcPr>
          <w:p w14:paraId="7F8B0681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13858B29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BA952B9" wp14:editId="19D752A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260</wp:posOffset>
                      </wp:positionV>
                      <wp:extent cx="68580" cy="106680"/>
                      <wp:effectExtent l="0" t="0" r="26670" b="26670"/>
                      <wp:wrapNone/>
                      <wp:docPr id="72" name="ตัวเชื่อมต่อ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E47379" id="ตัวเชื่อมต่อตรง 72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.8pt" to="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053866F6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39B93044" w14:textId="5FD28E48" w:rsidR="00B53AE3" w:rsidRPr="00094E2A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43" w:type="dxa"/>
            <w:shd w:val="clear" w:color="auto" w:fill="auto"/>
          </w:tcPr>
          <w:p w14:paraId="71A2A6B6" w14:textId="0EA97EE9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A00E43E" wp14:editId="2F40CED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73" name="ตัวเชื่อมต่อ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779AD2" id="ตัวเชื่อมต่อตรง 73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7E27826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67215062" w14:textId="1628102A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275" w:type="dxa"/>
            <w:shd w:val="clear" w:color="auto" w:fill="auto"/>
          </w:tcPr>
          <w:p w14:paraId="0415BD2F" w14:textId="644C611A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ม.ค. 66</w:t>
            </w:r>
          </w:p>
        </w:tc>
      </w:tr>
      <w:tr w:rsidR="00B53AE3" w14:paraId="02B912AA" w14:textId="77777777" w:rsidTr="00B53AE3">
        <w:trPr>
          <w:trHeight w:val="393"/>
        </w:trPr>
        <w:tc>
          <w:tcPr>
            <w:tcW w:w="2880" w:type="dxa"/>
          </w:tcPr>
          <w:p w14:paraId="251D76DB" w14:textId="45F794C5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lastRenderedPageBreak/>
              <w:t>“ครูและบุคลากร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ผู้มีผลงานดีเด่น”</w:t>
            </w:r>
          </w:p>
          <w:p w14:paraId="76656701" w14:textId="46132B93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นางสาวประนิษฐา วรพุทธ</w:t>
            </w:r>
          </w:p>
          <w:p w14:paraId="2262802E" w14:textId="687B705B" w:rsidR="00B53AE3" w:rsidRPr="00B53AE3" w:rsidRDefault="00B53AE3" w:rsidP="00B53AE3">
            <w:pPr>
              <w:pStyle w:val="ListParagraph1"/>
              <w:ind w:left="0" w:firstLine="34"/>
              <w:rPr>
                <w:rFonts w:ascii="TH SarabunPSK" w:hAnsi="TH SarabunPSK" w:cs="TH SarabunPSK"/>
                <w:sz w:val="28"/>
                <w:cs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นางสุภาวดี ปิ่นวณิชย์กุล</w:t>
            </w:r>
          </w:p>
        </w:tc>
        <w:tc>
          <w:tcPr>
            <w:tcW w:w="1940" w:type="dxa"/>
          </w:tcPr>
          <w:p w14:paraId="0AD7E039" w14:textId="3CAEC1D3" w:rsidR="00B53AE3" w:rsidRP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 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  <w:p w14:paraId="37DC3CAD" w14:textId="174E9917" w:rsidR="00B53AE3" w:rsidRP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53AE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สมาคมครูและบุคลากรทางการศึกษาเมืองอุดรธานี</w:t>
            </w:r>
          </w:p>
        </w:tc>
        <w:tc>
          <w:tcPr>
            <w:tcW w:w="1701" w:type="dxa"/>
            <w:shd w:val="clear" w:color="auto" w:fill="auto"/>
          </w:tcPr>
          <w:p w14:paraId="1F25C87F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07896A96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3DCAA3AE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ACEF885" wp14:editId="71210A3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260</wp:posOffset>
                      </wp:positionV>
                      <wp:extent cx="68580" cy="106680"/>
                      <wp:effectExtent l="0" t="0" r="26670" b="26670"/>
                      <wp:wrapNone/>
                      <wp:docPr id="74" name="ตัวเชื่อมต่อ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106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C44970" id="ตัวเชื่อมต่อตรง 74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.8pt" to="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17109C21" w14:textId="21F623FA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43" w:type="dxa"/>
            <w:shd w:val="clear" w:color="auto" w:fill="auto"/>
          </w:tcPr>
          <w:p w14:paraId="1B90C7A7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419C741" wp14:editId="6BFDC8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75" name="ตัวเชื่อมต่อ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30DC3C" id="ตัวเชื่อมต่อตรง 75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1C482105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73426B50" w14:textId="16277E02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275" w:type="dxa"/>
            <w:shd w:val="clear" w:color="auto" w:fill="auto"/>
          </w:tcPr>
          <w:p w14:paraId="561BC749" w14:textId="189CC345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ม.ค. 66</w:t>
            </w:r>
          </w:p>
        </w:tc>
      </w:tr>
      <w:tr w:rsidR="00B53AE3" w14:paraId="4565A20A" w14:textId="77777777" w:rsidTr="00B53AE3">
        <w:trPr>
          <w:trHeight w:val="393"/>
        </w:trPr>
        <w:tc>
          <w:tcPr>
            <w:tcW w:w="2880" w:type="dxa"/>
          </w:tcPr>
          <w:p w14:paraId="324CD7C6" w14:textId="691BC756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ผลการทดสอบทางการศึกษาระดับชาติขั้นพื้น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53AE3">
              <w:rPr>
                <w:rFonts w:ascii="TH SarabunPSK" w:hAnsi="TH SarabunPSK" w:cs="TH SarabunPSK" w:hint="cs"/>
                <w:sz w:val="28"/>
              </w:rPr>
              <w:t>O-NET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ชั้นประถมศึกษาปีที่ 6</w:t>
            </w:r>
          </w:p>
          <w:p w14:paraId="48FE91DC" w14:textId="77777777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ปีการศึกษา 2565</w:t>
            </w:r>
          </w:p>
          <w:p w14:paraId="7252E8D5" w14:textId="69BB169D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 ได้คะแนนเฉลี่ยกลุ่มสาระการเรียนรู้ภาษา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(อังกฤษ) สูงกว่าระดับเขตพื้นที่</w:t>
            </w:r>
          </w:p>
        </w:tc>
        <w:tc>
          <w:tcPr>
            <w:tcW w:w="1940" w:type="dxa"/>
          </w:tcPr>
          <w:p w14:paraId="35B0E84F" w14:textId="495F8636" w:rsidR="00B53AE3" w:rsidRP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  <w:p w14:paraId="71BB28F0" w14:textId="77777777" w:rsidR="00B53AE3" w:rsidRP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ECCEF19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0C39CD1" wp14:editId="6B63C04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9215</wp:posOffset>
                      </wp:positionV>
                      <wp:extent cx="30480" cy="83820"/>
                      <wp:effectExtent l="0" t="0" r="26670" b="30480"/>
                      <wp:wrapNone/>
                      <wp:docPr id="370" name="ตัวเชื่อมต่อตรง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" cy="83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A535D7" id="ตัวเชื่อมต่อตรง 370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.45pt" to="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76FD6819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728F7500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341E7F3E" w14:textId="04886CD3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43" w:type="dxa"/>
            <w:shd w:val="clear" w:color="auto" w:fill="auto"/>
          </w:tcPr>
          <w:p w14:paraId="6CD5945A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D24FC24" wp14:editId="6EE9D13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165</wp:posOffset>
                      </wp:positionV>
                      <wp:extent cx="91440" cy="76200"/>
                      <wp:effectExtent l="0" t="0" r="22860" b="19050"/>
                      <wp:wrapNone/>
                      <wp:docPr id="371" name="ตัวเชื่อมต่อตรง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6CF1D0" id="ตัวเชื่อมต่อตรง 371" o:spid="_x0000_s1026" style="position:absolute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.95pt" to="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58A93D99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11043156" w14:textId="6FAD0EFD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275" w:type="dxa"/>
            <w:shd w:val="clear" w:color="auto" w:fill="auto"/>
          </w:tcPr>
          <w:p w14:paraId="68E5727A" w14:textId="4C4F11DF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เม.ย. 66</w:t>
            </w:r>
          </w:p>
        </w:tc>
      </w:tr>
      <w:tr w:rsidR="00B53AE3" w14:paraId="5597355A" w14:textId="77777777" w:rsidTr="00B53AE3">
        <w:trPr>
          <w:trHeight w:val="393"/>
        </w:trPr>
        <w:tc>
          <w:tcPr>
            <w:tcW w:w="2880" w:type="dxa"/>
          </w:tcPr>
          <w:p w14:paraId="7E28C404" w14:textId="2EB7C149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ผลการทดสอบทางการศึกษาระดับชาติขั้นพื้น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53AE3">
              <w:rPr>
                <w:rFonts w:ascii="TH SarabunPSK" w:hAnsi="TH SarabunPSK" w:cs="TH SarabunPSK" w:hint="cs"/>
                <w:sz w:val="28"/>
              </w:rPr>
              <w:t>O-NET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ชั้นประถมศึกษาปีที่ 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F4D512" w14:textId="77777777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ปีการศึกษา 2565</w:t>
            </w:r>
          </w:p>
          <w:p w14:paraId="67062CCD" w14:textId="17FB3EC7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 ได้คะแนนเฉลี่ยกลุ่มสาระการเรียนรู้ภาษา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</w:rPr>
              <w:t>,</w:t>
            </w:r>
            <w:r w:rsidR="00000F6F">
              <w:rPr>
                <w:rFonts w:ascii="TH SarabunPSK" w:hAnsi="TH SarabunPSK" w:cs="TH SarabunPSK"/>
                <w:sz w:val="28"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วิทยาศาสตร์ สูงกว่าระดับประเทศ</w:t>
            </w:r>
          </w:p>
        </w:tc>
        <w:tc>
          <w:tcPr>
            <w:tcW w:w="1940" w:type="dxa"/>
          </w:tcPr>
          <w:p w14:paraId="0B77C0C7" w14:textId="6B6BC180" w:rsidR="00B53AE3" w:rsidRP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สำนักงานเขตพื้นที่การศึกษาประถ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  <w:p w14:paraId="72F1A623" w14:textId="77777777" w:rsidR="00B53AE3" w:rsidRP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C2B379C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71B86CB" wp14:editId="660ED31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9215</wp:posOffset>
                      </wp:positionV>
                      <wp:extent cx="30480" cy="83820"/>
                      <wp:effectExtent l="0" t="0" r="26670" b="30480"/>
                      <wp:wrapNone/>
                      <wp:docPr id="374" name="ตัวเชื่อมต่อตรง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" cy="83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B612A7" id="ตัวเชื่อมต่อตรง 374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.45pt" to="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710120AE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534F9837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3B7F7B9C" w14:textId="2F8F4A20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43" w:type="dxa"/>
            <w:shd w:val="clear" w:color="auto" w:fill="auto"/>
          </w:tcPr>
          <w:p w14:paraId="61C40B4A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79D6805" wp14:editId="3CAC317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2070</wp:posOffset>
                      </wp:positionV>
                      <wp:extent cx="99060" cy="60960"/>
                      <wp:effectExtent l="0" t="0" r="34290" b="34290"/>
                      <wp:wrapNone/>
                      <wp:docPr id="373" name="ตัวเชื่อมต่อตรง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60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346C3C" id="ตัวเชื่อมต่อตรง 373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4.1pt" to="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38F2071A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24B5E2EB" w14:textId="38073588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275" w:type="dxa"/>
            <w:shd w:val="clear" w:color="auto" w:fill="auto"/>
          </w:tcPr>
          <w:p w14:paraId="70CF23A4" w14:textId="1FEB3813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เม.ย. 66</w:t>
            </w:r>
          </w:p>
        </w:tc>
      </w:tr>
      <w:tr w:rsidR="00B53AE3" w14:paraId="436AD761" w14:textId="77777777" w:rsidTr="00B53AE3">
        <w:trPr>
          <w:trHeight w:val="393"/>
        </w:trPr>
        <w:tc>
          <w:tcPr>
            <w:tcW w:w="2880" w:type="dxa"/>
          </w:tcPr>
          <w:p w14:paraId="5114A9AC" w14:textId="335577BC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ผลการทดสอบทางการศึกษาระดับชาติขั้นพื้นฐาน</w:t>
            </w:r>
            <w:r w:rsidR="00000F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53AE3">
              <w:rPr>
                <w:rFonts w:ascii="TH SarabunPSK" w:hAnsi="TH SarabunPSK" w:cs="TH SarabunPSK" w:hint="cs"/>
                <w:sz w:val="28"/>
              </w:rPr>
              <w:t>O-NET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00F6F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 xml:space="preserve"> ชั้นประถมศึกษาปีที่ 6</w:t>
            </w:r>
          </w:p>
          <w:p w14:paraId="20BE1DD4" w14:textId="77777777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ปีการศึกษา 2565</w:t>
            </w:r>
          </w:p>
          <w:p w14:paraId="6BA3B578" w14:textId="388B0889" w:rsidR="00B53AE3" w:rsidRPr="00B53AE3" w:rsidRDefault="00B53AE3" w:rsidP="00B53AE3">
            <w:pPr>
              <w:pStyle w:val="ListParagraph1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 ได้คะแนนเฉลี่ยรวม 4 กลุ่มสาระการเรียนรู้ สูงกว่าระดับประเทศ</w:t>
            </w:r>
          </w:p>
        </w:tc>
        <w:tc>
          <w:tcPr>
            <w:tcW w:w="1940" w:type="dxa"/>
          </w:tcPr>
          <w:p w14:paraId="48D3444A" w14:textId="3D79E86B" w:rsidR="00B53AE3" w:rsidRP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53AE3">
              <w:rPr>
                <w:rFonts w:ascii="TH SarabunPSK" w:hAnsi="TH SarabunPSK" w:cs="TH SarabunPSK" w:hint="cs"/>
                <w:sz w:val="28"/>
                <w:cs/>
              </w:rPr>
              <w:t>-สำนักงานเขตพื้นที่การศึกษา ประถม</w:t>
            </w:r>
            <w:r w:rsidR="00000F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3AE3">
              <w:rPr>
                <w:rFonts w:ascii="TH SarabunPSK" w:hAnsi="TH SarabunPSK" w:cs="TH SarabunPSK" w:hint="cs"/>
                <w:sz w:val="28"/>
                <w:cs/>
              </w:rPr>
              <w:t>ศึกษาอุดรธานี เขต 1</w:t>
            </w:r>
          </w:p>
          <w:p w14:paraId="0275BE86" w14:textId="77777777" w:rsidR="00B53AE3" w:rsidRP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BEFA086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F3DEFD9" wp14:editId="66274DE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9215</wp:posOffset>
                      </wp:positionV>
                      <wp:extent cx="30480" cy="83820"/>
                      <wp:effectExtent l="0" t="0" r="26670" b="30480"/>
                      <wp:wrapNone/>
                      <wp:docPr id="375" name="ตัวเชื่อมต่อตรง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" cy="83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2D2412" id="ตัวเชื่อมต่อตรง 375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5.45pt" to="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62EE261F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65394D66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7A1ACCF4" w14:textId="625B2F99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843" w:type="dxa"/>
            <w:shd w:val="clear" w:color="auto" w:fill="auto"/>
          </w:tcPr>
          <w:p w14:paraId="0CE51467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9AD3A3B" wp14:editId="459FC8F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2070</wp:posOffset>
                      </wp:positionV>
                      <wp:extent cx="99060" cy="60960"/>
                      <wp:effectExtent l="0" t="0" r="34290" b="34290"/>
                      <wp:wrapNone/>
                      <wp:docPr id="376" name="ตัวเชื่อมต่อตรง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60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726FC1" id="ตัวเชื่อมต่อตรง 376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4.1pt" to="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4B4C79B3" w14:textId="7777777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A457C"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7135A846" w14:textId="4FE5B067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275" w:type="dxa"/>
            <w:shd w:val="clear" w:color="auto" w:fill="auto"/>
          </w:tcPr>
          <w:p w14:paraId="32856B1C" w14:textId="08D61549" w:rsidR="00B53AE3" w:rsidRDefault="00B53AE3" w:rsidP="00B53AE3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เม.ย.</w:t>
            </w:r>
            <w:r w:rsidR="00000F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</w:tbl>
    <w:p w14:paraId="7F063F4F" w14:textId="0B8295EC" w:rsidR="000E6AA7" w:rsidRDefault="000E6AA7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</w:p>
    <w:p w14:paraId="16D73D49" w14:textId="1DF477D1" w:rsidR="00155551" w:rsidRPr="00B97962" w:rsidRDefault="00155551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  <w:r w:rsidRPr="00B97962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ตามนโยบายและจุดเน้นกระทรวงศึกษาธิการ</w:t>
      </w:r>
      <w:r w:rsidRPr="00B97962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B97962">
        <w:rPr>
          <w:rFonts w:ascii="TH SarabunPSK" w:eastAsia="Times New Roman" w:hAnsi="TH SarabunPSK" w:cs="TH SarabunPSK"/>
          <w:b/>
          <w:bCs/>
          <w:color w:val="212529"/>
          <w:sz w:val="36"/>
          <w:szCs w:val="36"/>
        </w:rPr>
        <w:t>(</w:t>
      </w:r>
      <w:r w:rsidRPr="00B97962">
        <w:rPr>
          <w:rFonts w:ascii="TH SarabunPSK" w:eastAsia="Times New Roman" w:hAnsi="TH SarabunPSK" w:cs="TH SarabunPSK" w:hint="cs"/>
          <w:b/>
          <w:bCs/>
          <w:color w:val="212529"/>
          <w:sz w:val="36"/>
          <w:szCs w:val="36"/>
          <w:cs/>
        </w:rPr>
        <w:t xml:space="preserve">สามารถเลือกได้มากกว่า </w:t>
      </w:r>
      <w:r w:rsidRPr="00B97962">
        <w:rPr>
          <w:rFonts w:ascii="TH SarabunPSK" w:eastAsia="Times New Roman" w:hAnsi="TH SarabunPSK" w:cs="TH SarabunPSK"/>
          <w:b/>
          <w:bCs/>
          <w:color w:val="212529"/>
          <w:sz w:val="36"/>
          <w:szCs w:val="36"/>
        </w:rPr>
        <w:t xml:space="preserve">1 </w:t>
      </w:r>
      <w:r w:rsidRPr="00B97962">
        <w:rPr>
          <w:rFonts w:ascii="TH SarabunPSK" w:eastAsia="Times New Roman" w:hAnsi="TH SarabunPSK" w:cs="TH SarabunPSK" w:hint="cs"/>
          <w:b/>
          <w:bCs/>
          <w:color w:val="212529"/>
          <w:sz w:val="36"/>
          <w:szCs w:val="36"/>
          <w:cs/>
        </w:rPr>
        <w:t>ข้อ)</w:t>
      </w:r>
    </w:p>
    <w:p w14:paraId="5A56C6C6" w14:textId="070F0E3E" w:rsidR="00155551" w:rsidRDefault="00692C9E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DE1A86" wp14:editId="634FD27F">
                <wp:simplePos x="0" y="0"/>
                <wp:positionH relativeFrom="column">
                  <wp:posOffset>284480</wp:posOffset>
                </wp:positionH>
                <wp:positionV relativeFrom="paragraph">
                  <wp:posOffset>266137</wp:posOffset>
                </wp:positionV>
                <wp:extent cx="182880" cy="106680"/>
                <wp:effectExtent l="19050" t="19050" r="26670" b="2667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066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4570A" id="ตัวเชื่อมต่อตรง 2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20.95pt" to="36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1.  </w:t>
      </w:r>
      <w:r w:rsidR="00155551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ศึกษาเพื่อความปลอดภัย</w:t>
      </w:r>
    </w:p>
    <w:p w14:paraId="4E148F0B" w14:textId="5E9BB75B" w:rsidR="00155551" w:rsidRDefault="00155551" w:rsidP="00155551">
      <w:pPr>
        <w:pStyle w:val="a4"/>
        <w:numPr>
          <w:ilvl w:val="0"/>
          <w:numId w:val="15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</w:p>
    <w:p w14:paraId="05C06F2B" w14:textId="0E9DB3CD" w:rsidR="00155551" w:rsidRDefault="00692C9E" w:rsidP="00155551">
      <w:pPr>
        <w:pStyle w:val="a4"/>
        <w:numPr>
          <w:ilvl w:val="0"/>
          <w:numId w:val="15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0D2A9" wp14:editId="4FDC6D2E">
                <wp:simplePos x="0" y="0"/>
                <wp:positionH relativeFrom="column">
                  <wp:posOffset>284480</wp:posOffset>
                </wp:positionH>
                <wp:positionV relativeFrom="paragraph">
                  <wp:posOffset>21590</wp:posOffset>
                </wp:positionV>
                <wp:extent cx="148590" cy="114300"/>
                <wp:effectExtent l="19050" t="19050" r="2286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CF72A1" id="ตัวเชื่อมต่อตรง 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1.7pt" to="34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เรียนรู้เพื่อส่งเสริมคุณลักษณะและพฤติกรรมที่พึงประสงค์ของผู้เรียน</w:t>
      </w:r>
    </w:p>
    <w:p w14:paraId="427573C0" w14:textId="3B8F6F3A" w:rsidR="00155551" w:rsidRDefault="00692C9E" w:rsidP="00155551">
      <w:pPr>
        <w:pStyle w:val="a4"/>
        <w:numPr>
          <w:ilvl w:val="0"/>
          <w:numId w:val="15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42A895" wp14:editId="660C514F">
                <wp:simplePos x="0" y="0"/>
                <wp:positionH relativeFrom="column">
                  <wp:posOffset>284480</wp:posOffset>
                </wp:positionH>
                <wp:positionV relativeFrom="paragraph">
                  <wp:posOffset>35560</wp:posOffset>
                </wp:positionV>
                <wp:extent cx="186690" cy="72390"/>
                <wp:effectExtent l="19050" t="19050" r="22860" b="2286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72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68D23" id="ตัวเชื่อมต่อตรง 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2.8pt" to="37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ปกป้องคุ้มครองต่อสถานการณ์ที่เกิดขึ้นกับผู้เรียน ครู และบุคลากร</w:t>
      </w:r>
    </w:p>
    <w:p w14:paraId="2EE67042" w14:textId="1C6721FC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ยกระดับคุณภาพการศึกษา</w:t>
      </w:r>
    </w:p>
    <w:p w14:paraId="596D4FD8" w14:textId="5BCA421E" w:rsidR="00155551" w:rsidRPr="00A33E92" w:rsidRDefault="00155551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E92">
        <w:rPr>
          <w:rFonts w:ascii="TH SarabunPSK" w:hAnsi="TH SarabunPSK" w:cs="TH SarabunPSK"/>
          <w:sz w:val="32"/>
          <w:szCs w:val="32"/>
          <w:cs/>
        </w:rPr>
        <w:t>การส่งเสริมสนับสนุนการจัดการเรียนรู้ฐานสมรรถนะของผู้เรียน</w:t>
      </w:r>
    </w:p>
    <w:p w14:paraId="519CF054" w14:textId="69F8805A" w:rsidR="00155551" w:rsidRPr="00A33E92" w:rsidRDefault="00692C9E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571378" wp14:editId="7F55EC2C">
                <wp:simplePos x="0" y="0"/>
                <wp:positionH relativeFrom="column">
                  <wp:posOffset>281940</wp:posOffset>
                </wp:positionH>
                <wp:positionV relativeFrom="paragraph">
                  <wp:posOffset>33020</wp:posOffset>
                </wp:positionV>
                <wp:extent cx="186690" cy="72390"/>
                <wp:effectExtent l="19050" t="19050" r="2286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72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2C642" id="ตัวเชื่อมต่อตรง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.6pt" to="36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" strokecolor="black [3213]" strokeweight="2.25pt"/>
            </w:pict>
          </mc:Fallback>
        </mc:AlternateContent>
      </w:r>
      <w:r w:rsidR="00155551" w:rsidRPr="00A33E92">
        <w:rPr>
          <w:rFonts w:ascii="TH SarabunPSK" w:hAnsi="TH SarabunPSK" w:cs="TH SarabunPSK"/>
          <w:sz w:val="32"/>
          <w:szCs w:val="32"/>
          <w:cs/>
        </w:rPr>
        <w:t>การพัฒนาผู้เรียนให้มีสมรรถนะและทักษะที่จำเป็นในศตวรรษที่ 21</w:t>
      </w:r>
    </w:p>
    <w:p w14:paraId="0CBC9EB6" w14:textId="3735B22A" w:rsidR="00155551" w:rsidRPr="00A33E92" w:rsidRDefault="00155551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A33E92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ัฒนาครูในด้านการวัดและประเมินผลเพื่อพัฒนาการเรียนรู้ของผู้เรียน </w:t>
      </w:r>
      <w:r w:rsidRPr="00A33E92">
        <w:rPr>
          <w:rFonts w:ascii="TH SarabunPSK" w:hAnsi="TH SarabunPSK" w:cs="TH SarabunPSK"/>
          <w:spacing w:val="-4"/>
          <w:sz w:val="32"/>
          <w:szCs w:val="32"/>
        </w:rPr>
        <w:t>(Assessment for Learning)</w:t>
      </w:r>
    </w:p>
    <w:p w14:paraId="3B215794" w14:textId="35582599" w:rsidR="00155551" w:rsidRPr="00A33E92" w:rsidRDefault="00692C9E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27E49F" wp14:editId="7592E3E6">
                <wp:simplePos x="0" y="0"/>
                <wp:positionH relativeFrom="column">
                  <wp:posOffset>292100</wp:posOffset>
                </wp:positionH>
                <wp:positionV relativeFrom="paragraph">
                  <wp:posOffset>3810</wp:posOffset>
                </wp:positionV>
                <wp:extent cx="137160" cy="121920"/>
                <wp:effectExtent l="19050" t="19050" r="15240" b="3048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219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AAD93" id="ตัวเชื่อมต่อตรง 7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.3pt" to="33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" strokecolor="black [3213]" strokeweight="2.25pt"/>
            </w:pict>
          </mc:Fallback>
        </mc:AlternateContent>
      </w:r>
      <w:r w:rsidR="00155551" w:rsidRPr="00A33E92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ารเรียนรู้ด้วยการลงมือปฏิบัติจริง </w:t>
      </w:r>
      <w:r w:rsidR="00155551" w:rsidRPr="00A33E92">
        <w:rPr>
          <w:rFonts w:ascii="TH SarabunPSK" w:hAnsi="TH SarabunPSK" w:cs="TH SarabunPSK"/>
          <w:spacing w:val="-4"/>
          <w:sz w:val="32"/>
          <w:szCs w:val="32"/>
        </w:rPr>
        <w:t>(Active Learning)</w:t>
      </w:r>
    </w:p>
    <w:p w14:paraId="092989BB" w14:textId="1CBC1850" w:rsidR="00155551" w:rsidRPr="00A33E92" w:rsidRDefault="004C15F0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FD65D6" wp14:editId="2ABC22D6">
                <wp:simplePos x="0" y="0"/>
                <wp:positionH relativeFrom="column">
                  <wp:posOffset>254000</wp:posOffset>
                </wp:positionH>
                <wp:positionV relativeFrom="paragraph">
                  <wp:posOffset>54610</wp:posOffset>
                </wp:positionV>
                <wp:extent cx="140970" cy="99060"/>
                <wp:effectExtent l="19050" t="19050" r="30480" b="3429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990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C9487" id="ตัวเชื่อมต่อตรง 318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4.3pt" to="31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" strokecolor="windowText" strokeweight="2.25pt"/>
            </w:pict>
          </mc:Fallback>
        </mc:AlternateContent>
      </w:r>
      <w:r w:rsidR="00155551" w:rsidRPr="00A33E92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ัฒนาทักษะดิจิทัลและภาษาคอมพิวเตอร์ </w:t>
      </w:r>
      <w:r w:rsidR="00155551" w:rsidRPr="00A33E92">
        <w:rPr>
          <w:rFonts w:ascii="TH SarabunPSK" w:hAnsi="TH SarabunPSK" w:cs="TH SarabunPSK"/>
          <w:spacing w:val="-4"/>
          <w:sz w:val="32"/>
          <w:szCs w:val="32"/>
        </w:rPr>
        <w:t xml:space="preserve">(Coding) </w:t>
      </w:r>
      <w:r w:rsidR="00155551" w:rsidRPr="00A33E92">
        <w:rPr>
          <w:rFonts w:ascii="TH SarabunPSK" w:hAnsi="TH SarabunPSK" w:cs="TH SarabunPSK" w:hint="cs"/>
          <w:spacing w:val="-4"/>
          <w:sz w:val="32"/>
          <w:szCs w:val="32"/>
          <w:cs/>
        </w:rPr>
        <w:t>ของผู้เรียน</w:t>
      </w:r>
    </w:p>
    <w:p w14:paraId="199590EB" w14:textId="0BBBFF8D" w:rsidR="00155551" w:rsidRDefault="00155551" w:rsidP="00155551">
      <w:pPr>
        <w:pStyle w:val="a4"/>
        <w:numPr>
          <w:ilvl w:val="0"/>
          <w:numId w:val="17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19E553E0" w14:textId="464769FD" w:rsidR="00155551" w:rsidRDefault="004C15F0" w:rsidP="00155551">
      <w:pPr>
        <w:pStyle w:val="a4"/>
        <w:numPr>
          <w:ilvl w:val="0"/>
          <w:numId w:val="17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DCBA3D" wp14:editId="0A763EAD">
                <wp:simplePos x="0" y="0"/>
                <wp:positionH relativeFrom="column">
                  <wp:posOffset>231140</wp:posOffset>
                </wp:positionH>
                <wp:positionV relativeFrom="paragraph">
                  <wp:posOffset>78740</wp:posOffset>
                </wp:positionV>
                <wp:extent cx="156210" cy="76200"/>
                <wp:effectExtent l="19050" t="19050" r="15240" b="190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" cy="762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4FFCA" id="ตัวเชื่อมต่อตรง 317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6.2pt" to="30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" strokecolor="windowText" strokeweight="2.25pt"/>
            </w:pict>
          </mc:Fallback>
        </mc:AlternateContent>
      </w:r>
      <w:r w:rsidR="00155551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ส่งเสริมการให้ความรู้และทักษะด้านการเงินและการออม </w:t>
      </w:r>
      <w:r w:rsidR="00155551">
        <w:rPr>
          <w:rFonts w:ascii="TH SarabunPSK" w:hAnsi="TH SarabunPSK" w:cs="TH SarabunPSK"/>
          <w:spacing w:val="-4"/>
          <w:sz w:val="32"/>
          <w:szCs w:val="32"/>
        </w:rPr>
        <w:t>(Financial Literacy)</w:t>
      </w:r>
      <w:r w:rsidR="0015555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กับผู้เรียน</w:t>
      </w:r>
    </w:p>
    <w:p w14:paraId="0DCF7D50" w14:textId="19421483" w:rsidR="00155551" w:rsidRDefault="00155551" w:rsidP="00155551">
      <w:pPr>
        <w:pStyle w:val="a4"/>
        <w:numPr>
          <w:ilvl w:val="0"/>
          <w:numId w:val="17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การพัฒนาระบบการประเมินคุณภาพสถานศึกษาที่เน้นสมรรถนะและผลลัพธ์ที่ตัวผู้เรียน</w:t>
      </w:r>
    </w:p>
    <w:p w14:paraId="6C071DBB" w14:textId="04A924B3" w:rsidR="00155551" w:rsidRDefault="00692C9E" w:rsidP="00155551">
      <w:pPr>
        <w:pStyle w:val="a4"/>
        <w:numPr>
          <w:ilvl w:val="0"/>
          <w:numId w:val="17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8AE6DC" wp14:editId="2E52E930">
                <wp:simplePos x="0" y="0"/>
                <wp:positionH relativeFrom="column">
                  <wp:posOffset>284480</wp:posOffset>
                </wp:positionH>
                <wp:positionV relativeFrom="paragraph">
                  <wp:posOffset>31750</wp:posOffset>
                </wp:positionV>
                <wp:extent cx="144780" cy="57150"/>
                <wp:effectExtent l="19050" t="19050" r="762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3EC4C" id="ตัวเชื่อมต่อตรง 9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2.5pt" to="3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gnKsnd0AAAAGAQAADwAAAAAA&#10;AAAAAAAAAAAhBAAAZHJzL2Rvd25yZXYueG1sUEsFBgAAAAAEAAQA8wAAACsFAAAAAA==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spacing w:val="-4"/>
          <w:sz w:val="32"/>
          <w:szCs w:val="32"/>
          <w:cs/>
        </w:rPr>
        <w:t>การขับเคลื่อนโครงการโรงเรียนคุณภาพ</w:t>
      </w:r>
    </w:p>
    <w:p w14:paraId="680C8D8F" w14:textId="4E64345F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ร้างโอกาส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เสมอภาค และความเท่าเทียมทางการศึกษาทุกช่วงวัย</w:t>
      </w:r>
    </w:p>
    <w:p w14:paraId="449FA641" w14:textId="17EAA992" w:rsidR="00155551" w:rsidRDefault="00692C9E" w:rsidP="00155551">
      <w:pPr>
        <w:pStyle w:val="a4"/>
        <w:numPr>
          <w:ilvl w:val="0"/>
          <w:numId w:val="18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4F9354" wp14:editId="0D475B01">
                <wp:simplePos x="0" y="0"/>
                <wp:positionH relativeFrom="column">
                  <wp:posOffset>281940</wp:posOffset>
                </wp:positionH>
                <wp:positionV relativeFrom="paragraph">
                  <wp:posOffset>29845</wp:posOffset>
                </wp:positionV>
                <wp:extent cx="144780" cy="57150"/>
                <wp:effectExtent l="19050" t="19050" r="762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ECFDEA" id="ตัวเชื่อมต่อตรง 11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.35pt" to="33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/aBAId0AAAAGAQAADwAAAAAA&#10;AAAAAAAAAAAhBAAAZHJzL2Rvd25yZXYueG1sUEsFBgAAAAAEAAQA8wAAACsFAAAAAA==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</w:p>
    <w:p w14:paraId="3BB9D664" w14:textId="2077F818" w:rsidR="00155551" w:rsidRDefault="00692C9E" w:rsidP="00155551">
      <w:pPr>
        <w:pStyle w:val="a4"/>
        <w:numPr>
          <w:ilvl w:val="0"/>
          <w:numId w:val="18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17A0B7" wp14:editId="11A48D0F">
                <wp:simplePos x="0" y="0"/>
                <wp:positionH relativeFrom="column">
                  <wp:posOffset>289560</wp:posOffset>
                </wp:positionH>
                <wp:positionV relativeFrom="paragraph">
                  <wp:posOffset>48260</wp:posOffset>
                </wp:positionV>
                <wp:extent cx="144780" cy="57150"/>
                <wp:effectExtent l="19050" t="19050" r="762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EB57F" id="ตัวเชื่อมต่อตรง 13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3.8pt" to="34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liO4Hd0AAAAGAQAADwAAAAAA&#10;AAAAAAAAAAAhBAAAZHJzL2Rvd25yZXYueG1sUEsFBgAAAAAEAAQA8wAAACsFAAAAAA==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ให้เด็กปฐมวัยทุกคนได้รับการพัฒนาการสมวัยอย่างมีคุณภาพ</w:t>
      </w:r>
    </w:p>
    <w:p w14:paraId="63629ECE" w14:textId="79ADA451" w:rsidR="00155551" w:rsidRDefault="00155551" w:rsidP="00155551">
      <w:pPr>
        <w:pStyle w:val="a4"/>
        <w:numPr>
          <w:ilvl w:val="0"/>
          <w:numId w:val="18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่งเสริมสนับสนุนให้ผู้เรียนกลุ่มเป้าหมายพิเศษ และกลุ่มเปราะบาง ร่วมทั้งกลุ่ม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NEETs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ได้รับการศึกษาที่เหมาะสม ตามความจำเป็นตามศักยภาพ</w:t>
      </w:r>
    </w:p>
    <w:p w14:paraId="597334ED" w14:textId="561CDC29" w:rsidR="00155551" w:rsidRDefault="004C15F0" w:rsidP="00155551">
      <w:pPr>
        <w:pStyle w:val="a4"/>
        <w:numPr>
          <w:ilvl w:val="0"/>
          <w:numId w:val="18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36FC45" wp14:editId="1120B681">
                <wp:simplePos x="0" y="0"/>
                <wp:positionH relativeFrom="column">
                  <wp:posOffset>278130</wp:posOffset>
                </wp:positionH>
                <wp:positionV relativeFrom="paragraph">
                  <wp:posOffset>34290</wp:posOffset>
                </wp:positionV>
                <wp:extent cx="186690" cy="72390"/>
                <wp:effectExtent l="19050" t="19050" r="22860" b="2286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723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3E195" id="ตัวเชื่อมต่อตรง 319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2.7pt" to="36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" strokecolor="windowText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ศึกษาในรูปแบบที่หลากหลาย เพื่อให้ทุกกลุ่มเข้าถึงการศึกษา การเรียนรู้ และการฝึกอาชีพ</w:t>
      </w:r>
    </w:p>
    <w:p w14:paraId="33C25E1C" w14:textId="4A2FA272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4.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วิชาชีพครู บุคลากรทางการศึกษาและบุคลากรสังกัดกระทรวงศึกษาธิการ</w:t>
      </w:r>
    </w:p>
    <w:p w14:paraId="42A1353C" w14:textId="1585A81F" w:rsidR="00155551" w:rsidRDefault="00692C9E" w:rsidP="00155551">
      <w:pPr>
        <w:pStyle w:val="a4"/>
        <w:numPr>
          <w:ilvl w:val="0"/>
          <w:numId w:val="19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800D97" wp14:editId="0695BC6D">
                <wp:simplePos x="0" y="0"/>
                <wp:positionH relativeFrom="column">
                  <wp:posOffset>297180</wp:posOffset>
                </wp:positionH>
                <wp:positionV relativeFrom="paragraph">
                  <wp:posOffset>49530</wp:posOffset>
                </wp:positionV>
                <wp:extent cx="144780" cy="57150"/>
                <wp:effectExtent l="19050" t="19050" r="762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F8373" id="ตัวเชื่อมต่อตรง 14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3.9pt" to="3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่งเสริมสนับสนุนการดำเนินการตามหลักเกณฑ์การประเมินวิทยฐานะแนวใหม่ </w: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(</w:t>
      </w:r>
      <w:r w:rsidR="00155551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หลักเกณฑ์ </w: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PA)</w:t>
      </w:r>
    </w:p>
    <w:p w14:paraId="3D840933" w14:textId="05EA6A9B" w:rsidR="00155551" w:rsidRDefault="00692C9E" w:rsidP="00155551">
      <w:pPr>
        <w:pStyle w:val="a4"/>
        <w:numPr>
          <w:ilvl w:val="0"/>
          <w:numId w:val="19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92F7EA" wp14:editId="59CA6B6D">
                <wp:simplePos x="0" y="0"/>
                <wp:positionH relativeFrom="column">
                  <wp:posOffset>285750</wp:posOffset>
                </wp:positionH>
                <wp:positionV relativeFrom="paragraph">
                  <wp:posOffset>42545</wp:posOffset>
                </wp:positionV>
                <wp:extent cx="144780" cy="57150"/>
                <wp:effectExtent l="19050" t="19050" r="1524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956BAA" id="ตัวเชื่อมต่อตรง 15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3.35pt" to="33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y50P5d0AAAAGAQAADwAAAAAA&#10;AAAAAAAAAAAhBAAAZHJzL2Rvd25yZXYueG1sUEsFBgAAAAAEAAQA8wAAACsFAAAAAA==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พัฒนาสมรรถนะของครูและบุคลากรทางการศึกษา ทางด้านเทคโนโลยีดิจิทัล และสมรรถนะที่สอดคล้องกับวิถีชีวิตแบบ </w: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New Normal</w:t>
      </w:r>
    </w:p>
    <w:p w14:paraId="0D61D188" w14:textId="22392B08" w:rsidR="00155551" w:rsidRDefault="00155551" w:rsidP="00155551">
      <w:pPr>
        <w:pStyle w:val="a4"/>
        <w:numPr>
          <w:ilvl w:val="0"/>
          <w:numId w:val="19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แก้ไขปัญหาหนี้สินครูและบุคลากรทางการศึกษา</w:t>
      </w:r>
    </w:p>
    <w:p w14:paraId="7CB00660" w14:textId="69546A85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5.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ระบบราชการและการบริการภาครัฐยุคดิจิทัล</w:t>
      </w:r>
    </w:p>
    <w:p w14:paraId="07F18505" w14:textId="17803874" w:rsidR="00155551" w:rsidRDefault="00692C9E" w:rsidP="00155551">
      <w:pPr>
        <w:pStyle w:val="a4"/>
        <w:numPr>
          <w:ilvl w:val="0"/>
          <w:numId w:val="20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545F0C" wp14:editId="54225651">
                <wp:simplePos x="0" y="0"/>
                <wp:positionH relativeFrom="column">
                  <wp:posOffset>327660</wp:posOffset>
                </wp:positionH>
                <wp:positionV relativeFrom="paragraph">
                  <wp:posOffset>43180</wp:posOffset>
                </wp:positionV>
                <wp:extent cx="144780" cy="57150"/>
                <wp:effectExtent l="19050" t="19050" r="762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BFD41" id="ตัวเชื่อมต่อตรง 16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.4pt" to="3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XlfnMN0AAAAGAQAADwAAAAAA&#10;AAAAAAAAAAAhBAAAZHJzL2Rvd25yZXYueG1sUEsFBgAAAAAEAAQA8wAAACsFAAAAAA==&#10;" strokecolor="black [3213]" strokeweight="2.25pt"/>
            </w:pict>
          </mc:Fallback>
        </mc:AlternateContent>
      </w:r>
      <w:r w:rsidR="00155551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นำเทคโนโลยีมาใช้ในการบริหารจัดการและการให้บริการ</w:t>
      </w:r>
    </w:p>
    <w:p w14:paraId="27B441E5" w14:textId="06348E27" w:rsidR="00155551" w:rsidRPr="0013057B" w:rsidRDefault="00692C9E" w:rsidP="00155551">
      <w:pPr>
        <w:pStyle w:val="a4"/>
        <w:numPr>
          <w:ilvl w:val="0"/>
          <w:numId w:val="20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629BDE" wp14:editId="50A9EAE7">
                <wp:simplePos x="0" y="0"/>
                <wp:positionH relativeFrom="column">
                  <wp:posOffset>327660</wp:posOffset>
                </wp:positionH>
                <wp:positionV relativeFrom="paragraph">
                  <wp:posOffset>53975</wp:posOffset>
                </wp:positionV>
                <wp:extent cx="144780" cy="57150"/>
                <wp:effectExtent l="19050" t="19050" r="762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590C25" id="ตัวเชื่อมต่อตรง 17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4.25pt" to="3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UBIj+d0AAAAGAQAADwAAAAAA&#10;AAAAAAAAAAAhBAAAZHJzL2Rvd25yZXYueG1sUEsFBgAAAAAEAAQA8wAAACsFAAAAAA==&#10;" strokecolor="black [3213]" strokeweight="2.25pt"/>
            </w:pict>
          </mc:Fallback>
        </mc:AlternateContent>
      </w:r>
      <w:r w:rsidR="00155551" w:rsidRPr="0013057B">
        <w:rPr>
          <w:rFonts w:ascii="TH SarabunPSK" w:hAnsi="TH SarabunPSK" w:cs="TH SarabunPSK"/>
          <w:color w:val="000000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>การทำงานแบบบูรณาการ การมีส่วนร่วมกับชุมชน หน่วยงาน องค์กรอื่น ๆ ทั้งในพื้นที่และหน่วยงานอื่น ๆ</w:t>
      </w:r>
      <w:r w:rsidR="00155551" w:rsidRPr="0013057B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ที่เกี่ยวข้อง</w:t>
      </w:r>
    </w:p>
    <w:p w14:paraId="765B96C0" w14:textId="563330DE" w:rsidR="00CB4412" w:rsidRPr="00B97962" w:rsidRDefault="00B97962" w:rsidP="00132117">
      <w:pPr>
        <w:pStyle w:val="a4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44"/>
          <w:szCs w:val="44"/>
        </w:rPr>
      </w:pPr>
      <w:r w:rsidRPr="00B97962">
        <w:rPr>
          <w:rFonts w:ascii="TH SarabunPSK" w:hAnsi="TH SarabunPSK" w:cs="TH SarabunPSK"/>
          <w:b/>
          <w:bCs/>
          <w:spacing w:val="-8"/>
          <w:sz w:val="36"/>
          <w:szCs w:val="36"/>
          <w:shd w:val="clear" w:color="auto" w:fill="FFFFFF"/>
          <w:cs/>
        </w:rPr>
        <w:t>คุณลักษณะของผู้เรียนที่เป็นไปตามผลลัพธ์ที่พึงประสงค์ของการศึกษา</w:t>
      </w:r>
      <w:r w:rsidRPr="00B97962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ตามมาตรฐาน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br/>
      </w:r>
      <w:r w:rsidRPr="00B97962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ของชาติ พ.ศ. </w:t>
      </w:r>
      <w:r w:rsidRPr="00B97962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2561</w:t>
      </w:r>
      <w:r w:rsidRPr="00B97962">
        <w:rPr>
          <w:rFonts w:ascii="TH SarabunPSK" w:hAnsi="TH SarabunPSK" w:cs="TH SarabunPSK" w:hint="cs"/>
          <w:b/>
          <w:bCs/>
          <w:spacing w:val="-8"/>
          <w:sz w:val="36"/>
          <w:szCs w:val="36"/>
          <w:shd w:val="clear" w:color="auto" w:fill="FFFFFF"/>
          <w:cs/>
        </w:rPr>
        <w:t xml:space="preserve"> จากการดำเนินงานของโรงเรียน</w:t>
      </w:r>
    </w:p>
    <w:p w14:paraId="11F05C00" w14:textId="5F981F74" w:rsidR="00A33E92" w:rsidRDefault="00A33E92" w:rsidP="00A33E92">
      <w:pPr>
        <w:pStyle w:val="5"/>
        <w:shd w:val="clear" w:color="auto" w:fill="FFFFFF"/>
        <w:ind w:left="0"/>
        <w:jc w:val="left"/>
        <w:rPr>
          <w:rFonts w:ascii="TH SarabunPSK" w:hAnsi="TH SarabunPSK" w:cs="TH SarabunPSK"/>
          <w:b w:val="0"/>
          <w:bCs w:val="0"/>
          <w:color w:val="212529"/>
          <w:sz w:val="32"/>
          <w:szCs w:val="32"/>
        </w:rPr>
      </w:pP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  <w:cs/>
        </w:rPr>
        <w:t xml:space="preserve">คุณลักษณะ 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</w:rPr>
        <w:t xml:space="preserve">3 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  <w:cs/>
        </w:rPr>
        <w:t>ด้าน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</w:rPr>
        <w:t> (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  <w:cs/>
        </w:rPr>
        <w:t xml:space="preserve">สามารถเลือกได้มากกว่า 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</w:rPr>
        <w:t xml:space="preserve">1 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  <w:cs/>
        </w:rPr>
        <w:t>ข้อ)</w:t>
      </w:r>
    </w:p>
    <w:p w14:paraId="4B547F6D" w14:textId="77777777" w:rsidR="00A33E92" w:rsidRDefault="00A33E92" w:rsidP="00A33E9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ผู้เรียนรู้ (</w:t>
      </w: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Learner Person)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เพื่อสร้างงานและคุณภาพชีวิตที่ดี</w:t>
      </w:r>
    </w:p>
    <w:p w14:paraId="03A96579" w14:textId="2A96717A" w:rsidR="00A33E92" w:rsidRDefault="00C8574C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C1659B" wp14:editId="094666E3">
                <wp:simplePos x="0" y="0"/>
                <wp:positionH relativeFrom="column">
                  <wp:posOffset>289560</wp:posOffset>
                </wp:positionH>
                <wp:positionV relativeFrom="paragraph">
                  <wp:posOffset>42545</wp:posOffset>
                </wp:positionV>
                <wp:extent cx="144780" cy="57150"/>
                <wp:effectExtent l="19050" t="19050" r="762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98281" id="ตัวเชื่อมต่อตรง 18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3.35pt" to="34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WS0dP90AAAAGAQAADwAAAAAA&#10;AAAAAAAAAAAhBAAAZHJzL2Rvd25yZXYueG1sUEsFBgAAAAAEAAQA8wAAACsFAAAAAA==&#10;" strokecolor="black [3213]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วามเพียร ใฝ่เรียนรู้</w:t>
      </w:r>
    </w:p>
    <w:p w14:paraId="14A68383" w14:textId="38AD4B6D" w:rsidR="00A33E92" w:rsidRDefault="0093194D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B335C4D" wp14:editId="0F145F42">
                <wp:simplePos x="0" y="0"/>
                <wp:positionH relativeFrom="column">
                  <wp:posOffset>259080</wp:posOffset>
                </wp:positionH>
                <wp:positionV relativeFrom="paragraph">
                  <wp:posOffset>26670</wp:posOffset>
                </wp:positionV>
                <wp:extent cx="144780" cy="57150"/>
                <wp:effectExtent l="19050" t="19050" r="7620" b="190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DDD6A3" id="ตัวเชื่อมต่อตรง 76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.1pt" to="31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" strokecolor="windowText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การเรียนรู้ตลอดชีวิตเพื่อก้าวทันโลกยุคดิจิทัลและโลกในอนาคต</w:t>
      </w:r>
    </w:p>
    <w:p w14:paraId="5310070A" w14:textId="7D7D5077" w:rsidR="00A33E92" w:rsidRDefault="00A33E92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สมรรถนะ (</w:t>
      </w:r>
      <w:r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competency) 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ที่เกิดจากความรู้ ความรอบรู้ด้านต่าง ๆ</w:t>
      </w:r>
    </w:p>
    <w:p w14:paraId="28EAEB4B" w14:textId="4B84E3DC" w:rsidR="00A33E92" w:rsidRDefault="0093194D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1A1566" wp14:editId="7244C59E">
                <wp:simplePos x="0" y="0"/>
                <wp:positionH relativeFrom="column">
                  <wp:posOffset>250190</wp:posOffset>
                </wp:positionH>
                <wp:positionV relativeFrom="paragraph">
                  <wp:posOffset>26670</wp:posOffset>
                </wp:positionV>
                <wp:extent cx="133350" cy="87630"/>
                <wp:effectExtent l="19050" t="19050" r="19050" b="2667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76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97D7B" id="ตัวเชื่อมต่อตรง 7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2.1pt" to="30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" strokecolor="windowText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สุนทรียะ รักษ์และประยุกต์ใช้ภูมิปัญญาไทย</w:t>
      </w:r>
    </w:p>
    <w:p w14:paraId="57515BDC" w14:textId="0BA5F7B1" w:rsidR="00A33E92" w:rsidRDefault="00C8574C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288A07" wp14:editId="244541C0">
                <wp:simplePos x="0" y="0"/>
                <wp:positionH relativeFrom="column">
                  <wp:posOffset>289560</wp:posOffset>
                </wp:positionH>
                <wp:positionV relativeFrom="paragraph">
                  <wp:posOffset>34290</wp:posOffset>
                </wp:positionV>
                <wp:extent cx="144780" cy="57150"/>
                <wp:effectExtent l="19050" t="19050" r="762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8CE4F" id="ตัวเชื่อมต่อตรง 19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.7pt" to="34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" strokecolor="black [3213]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ชีวิต</w:t>
      </w:r>
    </w:p>
    <w:p w14:paraId="673DE8ED" w14:textId="32EDAECA" w:rsidR="00A33E92" w:rsidRDefault="00A33E92" w:rsidP="00A33E9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ผู้ร่วมสร้างสรรค์นวัตกรรม (</w:t>
      </w: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Innovative Co-creator)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เพื่อสังคมที่มั่นคง มั่งคั่ง และยั่งยืน</w:t>
      </w:r>
    </w:p>
    <w:p w14:paraId="4D1DBC6A" w14:textId="66A8EC74" w:rsidR="00A33E92" w:rsidRDefault="00C8574C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595FA3" wp14:editId="58FDB0A3">
                <wp:simplePos x="0" y="0"/>
                <wp:positionH relativeFrom="column">
                  <wp:posOffset>300990</wp:posOffset>
                </wp:positionH>
                <wp:positionV relativeFrom="paragraph">
                  <wp:posOffset>27305</wp:posOffset>
                </wp:positionV>
                <wp:extent cx="144780" cy="57150"/>
                <wp:effectExtent l="19050" t="19050" r="762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684567" id="ตัวเชื่อมต่อตรง 23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.15pt" to="35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x8+I7t0AAAAGAQAADwAAAAAA&#10;AAAAAAAAAAAhBAAAZHJzL2Rvd25yZXYueG1sUEsFBgAAAAAEAAQA8wAAACsFAAAAAA==&#10;" strokecolor="black [3213]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ทางปัญญา</w:t>
      </w:r>
    </w:p>
    <w:p w14:paraId="08D21311" w14:textId="0BC2FB52" w:rsidR="00A33E92" w:rsidRDefault="00C8574C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333585" wp14:editId="2572F041">
                <wp:simplePos x="0" y="0"/>
                <wp:positionH relativeFrom="column">
                  <wp:posOffset>289560</wp:posOffset>
                </wp:positionH>
                <wp:positionV relativeFrom="paragraph">
                  <wp:posOffset>44450</wp:posOffset>
                </wp:positionV>
                <wp:extent cx="144780" cy="57150"/>
                <wp:effectExtent l="19050" t="19050" r="762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9F5227" id="ตัวเชื่อมต่อตรง 2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3.5pt" to="34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9lKzTN0AAAAGAQAADwAAAAAA&#10;AAAAAAAAAAAhBAAAZHJzL2Rvd25yZXYueG1sUEsFBgAAAAAEAAQA8wAAACsFAAAAAA==&#10;" strokecolor="black [3213]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ทักษะศตวรรษที่ </w: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</w:rPr>
        <w:t>21</w:t>
      </w:r>
    </w:p>
    <w:p w14:paraId="7E321D82" w14:textId="08EA3CFB" w:rsidR="00A33E92" w:rsidRDefault="0093194D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321279" wp14:editId="5DC30CDD">
                <wp:simplePos x="0" y="0"/>
                <wp:positionH relativeFrom="column">
                  <wp:posOffset>234950</wp:posOffset>
                </wp:positionH>
                <wp:positionV relativeFrom="paragraph">
                  <wp:posOffset>71120</wp:posOffset>
                </wp:positionV>
                <wp:extent cx="171450" cy="45720"/>
                <wp:effectExtent l="19050" t="19050" r="19050" b="3048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57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B60CF0" id="ตัวเชื่อมต่อตรง 78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5.6pt" to="3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" strokecolor="windowText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ความฉลาดดิจิทัล (</w: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</w:rPr>
        <w:t>digital intelligence)</w:t>
      </w:r>
    </w:p>
    <w:p w14:paraId="63A2F61E" w14:textId="66ECD59A" w:rsidR="00A33E92" w:rsidRDefault="00C8574C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5BAC94" wp14:editId="615ADE06">
                <wp:simplePos x="0" y="0"/>
                <wp:positionH relativeFrom="column">
                  <wp:posOffset>289560</wp:posOffset>
                </wp:positionH>
                <wp:positionV relativeFrom="paragraph">
                  <wp:posOffset>30480</wp:posOffset>
                </wp:positionV>
                <wp:extent cx="144780" cy="57150"/>
                <wp:effectExtent l="19050" t="19050" r="762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632088" id="ตัวเชื่อมต่อตรง 2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.4pt" to="3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l0U9wN0AAAAGAQAADwAAAAAA&#10;AAAAAAAAAAAhBAAAZHJzL2Rvd25yZXYueG1sUEsFBgAAAAAEAAQA8wAAACsFAAAAAA==&#10;" strokecolor="black [3213]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ักษะการคิดสร้างสรรค์</w:t>
      </w:r>
    </w:p>
    <w:p w14:paraId="7DC8BA55" w14:textId="7188739F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ักษะข้ามวัฒนธรรม</w:t>
      </w:r>
    </w:p>
    <w:p w14:paraId="18A13C21" w14:textId="689603FF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สมรรถนะการบูรณาการข้ามศาสตร์</w:t>
      </w:r>
    </w:p>
    <w:p w14:paraId="7C8C6B04" w14:textId="1ED157DF" w:rsidR="00A33E92" w:rsidRDefault="0093194D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024DAD4" wp14:editId="6DCE3125">
                <wp:simplePos x="0" y="0"/>
                <wp:positionH relativeFrom="column">
                  <wp:posOffset>261620</wp:posOffset>
                </wp:positionH>
                <wp:positionV relativeFrom="paragraph">
                  <wp:posOffset>27305</wp:posOffset>
                </wp:positionV>
                <wp:extent cx="129540" cy="102870"/>
                <wp:effectExtent l="19050" t="19050" r="22860" b="3048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028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24E90" id="ตัวเชื่อมต่อตรง 79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2.15pt" to="30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" strokecolor="windowText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ุณลักษณะของความเป็นผู้ประกอบการ</w:t>
      </w:r>
    </w:p>
    <w:p w14:paraId="31F27F07" w14:textId="7819BBDB" w:rsidR="00A33E92" w:rsidRDefault="00A33E92" w:rsidP="00A33E9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lastRenderedPageBreak/>
        <w:t xml:space="preserve">3.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พลเมืองที่เข้มแข็ง (</w:t>
      </w: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Active Citizen)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เพื่อสันติสุข</w:t>
      </w:r>
    </w:p>
    <w:p w14:paraId="3EFFEBB6" w14:textId="70FFB2A6" w:rsidR="00A33E92" w:rsidRDefault="00C8574C" w:rsidP="005809D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8972CA" wp14:editId="664CB399">
                <wp:simplePos x="0" y="0"/>
                <wp:positionH relativeFrom="column">
                  <wp:posOffset>312420</wp:posOffset>
                </wp:positionH>
                <wp:positionV relativeFrom="paragraph">
                  <wp:posOffset>34290</wp:posOffset>
                </wp:positionV>
                <wp:extent cx="144780" cy="57150"/>
                <wp:effectExtent l="19050" t="19050" r="762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1C320" id="ตัวเชื่อมต่อตรง 2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2.7pt" to="3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LwzaYd0AAAAGAQAADwAAAAAA&#10;AAAAAAAAAAAhBAAAZHJzL2Rvd25yZXYueG1sUEsFBgAAAAAEAAQA8wAAACsFAAAAAA==&#10;" strokecolor="black [3213]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วามรักชาติ รักท้องถิ่น</w:t>
      </w:r>
    </w:p>
    <w:p w14:paraId="7B02797C" w14:textId="3D0D2E6E" w:rsidR="00A33E92" w:rsidRDefault="00C8574C" w:rsidP="005809D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48A2C6" wp14:editId="49A70154">
                <wp:simplePos x="0" y="0"/>
                <wp:positionH relativeFrom="column">
                  <wp:posOffset>327660</wp:posOffset>
                </wp:positionH>
                <wp:positionV relativeFrom="paragraph">
                  <wp:posOffset>48260</wp:posOffset>
                </wp:positionV>
                <wp:extent cx="144780" cy="57150"/>
                <wp:effectExtent l="19050" t="19050" r="762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48BF0" id="ตัวเชื่อมต่อตรง 27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.8pt" to="37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" strokecolor="black [3213]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รู้ถูกผิด มีจิตสำนึกเป็นพลเมืองไทยและพลโลก</w:t>
      </w:r>
    </w:p>
    <w:p w14:paraId="28FB781E" w14:textId="099F9E3D" w:rsidR="00A33E92" w:rsidRDefault="00C8574C" w:rsidP="005809D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8F5A4A" wp14:editId="7B0DE452">
                <wp:simplePos x="0" y="0"/>
                <wp:positionH relativeFrom="column">
                  <wp:posOffset>289560</wp:posOffset>
                </wp:positionH>
                <wp:positionV relativeFrom="paragraph">
                  <wp:posOffset>39370</wp:posOffset>
                </wp:positionV>
                <wp:extent cx="144780" cy="57150"/>
                <wp:effectExtent l="19050" t="19050" r="762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57163" id="ตัวเชื่อมต่อตรง 28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3.1pt" to="34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" strokecolor="black [3213]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จิตอาสา</w:t>
      </w:r>
    </w:p>
    <w:p w14:paraId="7244405A" w14:textId="1A40568C" w:rsidR="00A33E92" w:rsidRPr="00A33E92" w:rsidRDefault="0093194D" w:rsidP="005809D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45074F" wp14:editId="18BFB89F">
                <wp:simplePos x="0" y="0"/>
                <wp:positionH relativeFrom="column">
                  <wp:posOffset>295910</wp:posOffset>
                </wp:positionH>
                <wp:positionV relativeFrom="paragraph">
                  <wp:posOffset>29845</wp:posOffset>
                </wp:positionV>
                <wp:extent cx="118110" cy="110490"/>
                <wp:effectExtent l="19050" t="19050" r="15240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1104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4892E4" id="ตัวเชื่อมต่อตรง 80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2.35pt" to="32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" strokecolor="windowText" strokeweight="2.25pt"/>
            </w:pict>
          </mc:Fallback>
        </mc:AlternateConten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ีอุดมการณ์และมีส่วนร่วมในการพัฒนาชาติ บนหลักประชาธิปไตย ความยุติธรรม </w:t>
      </w:r>
      <w:r w:rsidR="00A33E92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br/>
        <w:t>ความเท่าเทียม เสมอภาค</w:t>
      </w:r>
    </w:p>
    <w:p w14:paraId="6175797B" w14:textId="77777777" w:rsidR="001B398D" w:rsidRPr="00B97962" w:rsidRDefault="001B398D" w:rsidP="001B398D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B97962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ภายนอกที่โรงเรียน</w:t>
      </w:r>
      <w:r w:rsidRPr="00B97962">
        <w:rPr>
          <w:rFonts w:ascii="TH SarabunPSK" w:hAnsi="TH SarabunPSK" w:cs="TH SarabunPSK"/>
          <w:b/>
          <w:bCs/>
          <w:sz w:val="36"/>
          <w:szCs w:val="36"/>
          <w:cs/>
        </w:rPr>
        <w:t>เข้าร่วมเป็นสมาชิก</w:t>
      </w:r>
    </w:p>
    <w:p w14:paraId="72C24D08" w14:textId="13435478" w:rsidR="001B398D" w:rsidRPr="008A7403" w:rsidRDefault="001B398D" w:rsidP="001B398D">
      <w:pPr>
        <w:pStyle w:val="a4"/>
        <w:tabs>
          <w:tab w:val="left" w:pos="426"/>
          <w:tab w:val="left" w:pos="709"/>
          <w:tab w:val="left" w:pos="1418"/>
        </w:tabs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C4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A740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มาคมคณะกรรมการประสานและส่งเสริมการศึกษาเอกชน</w:t>
      </w:r>
    </w:p>
    <w:p w14:paraId="23121495" w14:textId="492940D0" w:rsidR="001B398D" w:rsidRPr="008A7403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after="0" w:line="240" w:lineRule="auto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พันธ์โรงเรียนเอกชนแห่งประเทศไทย</w:t>
      </w:r>
    </w:p>
    <w:p w14:paraId="07AC6888" w14:textId="54CDD4B4" w:rsidR="001B398D" w:rsidRPr="008A7403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ครูสถานศึกษาเอกชนแห่งประเทศไทย</w:t>
      </w:r>
    </w:p>
    <w:p w14:paraId="7C32D90F" w14:textId="7765D79A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ประถม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นแห่งประเทศไทย</w:t>
      </w:r>
    </w:p>
    <w:p w14:paraId="45BE025E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อนุบาลศึกษาแห่งประเทศไทย ในพระราชูปถัมภ์ฯ</w:t>
      </w:r>
    </w:p>
    <w:p w14:paraId="256DBBF9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สภาการศึกษาคาทอลิกแห่งประเทศไทย</w:t>
      </w:r>
    </w:p>
    <w:p w14:paraId="7DD1018A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ครูโรงเรียนเอกชนคาทอลิกแห่งประเทศไทย</w:t>
      </w:r>
    </w:p>
    <w:p w14:paraId="56351347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โรงเรียนสอนภาษาจีน</w:t>
      </w:r>
    </w:p>
    <w:p w14:paraId="4D316648" w14:textId="5CFCB63F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โรงเรียนนานาชาติแห่งประเทศไทย</w:t>
      </w:r>
    </w:p>
    <w:p w14:paraId="64ED059D" w14:textId="73FD46A0" w:rsidR="00337707" w:rsidRDefault="00337707" w:rsidP="00337707">
      <w:pPr>
        <w:tabs>
          <w:tab w:val="left" w:pos="426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817681" w14:textId="11EA2D81" w:rsidR="003550E6" w:rsidRPr="00B97962" w:rsidRDefault="003550E6" w:rsidP="003402FA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979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ประเมินคุณภาพภายนอก</w:t>
      </w:r>
      <w:r w:rsidR="006274C8" w:rsidRPr="00B979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รอบ</w:t>
      </w:r>
      <w:r w:rsidR="00421894" w:rsidRPr="00B979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ของ สมศ. </w:t>
      </w:r>
      <w:r w:rsidRPr="00B979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ผ่านมา</w:t>
      </w:r>
    </w:p>
    <w:tbl>
      <w:tblPr>
        <w:tblStyle w:val="a3"/>
        <w:tblW w:w="0" w:type="auto"/>
        <w:tblInd w:w="665" w:type="dxa"/>
        <w:tblLook w:val="04A0" w:firstRow="1" w:lastRow="0" w:firstColumn="1" w:lastColumn="0" w:noHBand="0" w:noVBand="1"/>
      </w:tblPr>
      <w:tblGrid>
        <w:gridCol w:w="3583"/>
        <w:gridCol w:w="2340"/>
        <w:gridCol w:w="2430"/>
      </w:tblGrid>
      <w:tr w:rsidR="002E0528" w:rsidRPr="00852B76" w14:paraId="4C7E4F8B" w14:textId="77777777" w:rsidTr="00A65D21">
        <w:tc>
          <w:tcPr>
            <w:tcW w:w="3583" w:type="dxa"/>
            <w:vMerge w:val="restart"/>
            <w:shd w:val="clear" w:color="auto" w:fill="FABF8F" w:themeFill="accent6" w:themeFillTint="99"/>
            <w:vAlign w:val="center"/>
          </w:tcPr>
          <w:p w14:paraId="69ABEC42" w14:textId="5DD004C7" w:rsidR="002E0528" w:rsidRPr="00F4351C" w:rsidRDefault="002E0528" w:rsidP="00F4351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บ</w:t>
            </w:r>
            <w:r w:rsidR="00B3195A" w:rsidRPr="00C04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770" w:type="dxa"/>
            <w:gridSpan w:val="2"/>
            <w:shd w:val="clear" w:color="auto" w:fill="FABF8F" w:themeFill="accent6" w:themeFillTint="99"/>
          </w:tcPr>
          <w:p w14:paraId="03937F11" w14:textId="046A61E5" w:rsidR="002E0528" w:rsidRPr="00F4351C" w:rsidRDefault="002E0528" w:rsidP="006274C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ประเมิน</w:t>
            </w:r>
            <w:r w:rsidR="006274C8">
              <w:rPr>
                <w:rFonts w:ascii="TH SarabunPSK" w:hAnsi="TH SarabunPSK" w:cs="TH SarabunPSK" w:hint="cs"/>
                <w:sz w:val="32"/>
                <w:szCs w:val="32"/>
                <w:cs/>
              </w:rPr>
              <w:t>/ผลการรับรอง</w:t>
            </w:r>
          </w:p>
        </w:tc>
      </w:tr>
      <w:tr w:rsidR="002E0528" w:rsidRPr="00852B76" w14:paraId="235D82F2" w14:textId="77777777" w:rsidTr="00A65D21">
        <w:tc>
          <w:tcPr>
            <w:tcW w:w="3583" w:type="dxa"/>
            <w:vMerge/>
            <w:shd w:val="clear" w:color="auto" w:fill="FABF8F" w:themeFill="accent6" w:themeFillTint="99"/>
          </w:tcPr>
          <w:p w14:paraId="24BE7352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FABF8F" w:themeFill="accent6" w:themeFillTint="99"/>
          </w:tcPr>
          <w:p w14:paraId="395AD2E0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6C58BD27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</w:tr>
      <w:tr w:rsidR="002E0528" w:rsidRPr="00852B76" w14:paraId="79ED8CD0" w14:textId="77777777" w:rsidTr="00B3195A">
        <w:tc>
          <w:tcPr>
            <w:tcW w:w="3583" w:type="dxa"/>
            <w:shd w:val="clear" w:color="auto" w:fill="auto"/>
          </w:tcPr>
          <w:p w14:paraId="45AEBBB9" w14:textId="77777777" w:rsidR="002E0528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4B2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3</w:t>
            </w:r>
            <w:r w:rsidR="00B319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1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.ศ. </w:t>
            </w:r>
            <w:r w:rsidR="00B3195A">
              <w:rPr>
                <w:rFonts w:ascii="TH SarabunPSK" w:hAnsi="TH SarabunPSK" w:cs="TH SarabunPSK"/>
                <w:sz w:val="32"/>
                <w:szCs w:val="32"/>
              </w:rPr>
              <w:t>2554 – 2558)</w:t>
            </w:r>
          </w:p>
          <w:p w14:paraId="43E3FAFD" w14:textId="32CF26DE" w:rsidR="00800441" w:rsidRPr="00214B22" w:rsidRDefault="00800441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ประเมิน</w:t>
            </w:r>
            <w:r w:rsidR="006C2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28E9" w:rsidRPr="00C92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3 </w:t>
            </w:r>
            <w:r w:rsidR="006C28E9" w:rsidRPr="00C92F9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–</w:t>
            </w:r>
            <w:r w:rsidR="006C28E9" w:rsidRPr="00C92F9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25 กรกฎาคม 2555</w:t>
            </w:r>
          </w:p>
        </w:tc>
        <w:tc>
          <w:tcPr>
            <w:tcW w:w="2340" w:type="dxa"/>
            <w:shd w:val="clear" w:color="auto" w:fill="auto"/>
          </w:tcPr>
          <w:p w14:paraId="76D2190F" w14:textId="77777777" w:rsidR="002E0528" w:rsidRPr="001A7FEA" w:rsidRDefault="006274C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7FE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ประเมิน...........</w:t>
            </w:r>
          </w:p>
          <w:p w14:paraId="1C209DD8" w14:textId="06FE22FE" w:rsidR="006274C8" w:rsidRPr="00214B22" w:rsidRDefault="006274C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7FE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รับรอง</w:t>
            </w:r>
            <w:r w:rsidR="001A7FEA" w:rsidRPr="001A7F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</w:t>
            </w:r>
          </w:p>
        </w:tc>
        <w:tc>
          <w:tcPr>
            <w:tcW w:w="2430" w:type="dxa"/>
            <w:shd w:val="clear" w:color="auto" w:fill="auto"/>
          </w:tcPr>
          <w:p w14:paraId="579658CB" w14:textId="4EEF407D" w:rsidR="006274C8" w:rsidRDefault="006274C8" w:rsidP="006274C8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ประเมิน</w:t>
            </w:r>
            <w:r w:rsidR="006C2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.17</w:t>
            </w:r>
          </w:p>
          <w:p w14:paraId="2A542A75" w14:textId="7CF5D197" w:rsidR="002E0528" w:rsidRPr="00214B22" w:rsidRDefault="006274C8" w:rsidP="006274C8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รับรอง</w:t>
            </w:r>
            <w:r w:rsidR="006C2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</w:t>
            </w:r>
          </w:p>
        </w:tc>
      </w:tr>
      <w:tr w:rsidR="004443F2" w:rsidRPr="00852B76" w14:paraId="1E2EB8AE" w14:textId="77777777" w:rsidTr="00B3195A">
        <w:tc>
          <w:tcPr>
            <w:tcW w:w="3583" w:type="dxa"/>
            <w:shd w:val="clear" w:color="auto" w:fill="auto"/>
          </w:tcPr>
          <w:p w14:paraId="44A511D6" w14:textId="77777777" w:rsidR="004443F2" w:rsidRDefault="006274C8" w:rsidP="004443F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ปีล่าสุด</w:t>
            </w:r>
          </w:p>
          <w:p w14:paraId="293FFE40" w14:textId="75AB938A" w:rsidR="006274C8" w:rsidRPr="00214B22" w:rsidRDefault="006274C8" w:rsidP="004443F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ประเมิน</w:t>
            </w:r>
            <w:r w:rsidR="006C2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4 กุมภาพันธ์ 2566</w:t>
            </w:r>
          </w:p>
        </w:tc>
        <w:tc>
          <w:tcPr>
            <w:tcW w:w="2340" w:type="dxa"/>
            <w:shd w:val="clear" w:color="auto" w:fill="auto"/>
          </w:tcPr>
          <w:p w14:paraId="1E88D55D" w14:textId="7CD7AB52" w:rsidR="004443F2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="006C28E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14:paraId="1089F2B6" w14:textId="1EF91586" w:rsidR="008E2B26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</w:t>
            </w:r>
            <w:r w:rsidR="006C28E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14:paraId="1709AC4D" w14:textId="64BAFF4B" w:rsidR="008E2B26" w:rsidRPr="00214B22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ที่ 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6C28E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430" w:type="dxa"/>
            <w:shd w:val="clear" w:color="auto" w:fill="auto"/>
          </w:tcPr>
          <w:p w14:paraId="70E657A0" w14:textId="77777777" w:rsidR="006C28E9" w:rsidRDefault="006C28E9" w:rsidP="006C28E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1 ดี</w:t>
            </w:r>
          </w:p>
          <w:p w14:paraId="4FBC9B79" w14:textId="77777777" w:rsidR="006C28E9" w:rsidRDefault="006C28E9" w:rsidP="006C28E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2 ดี</w:t>
            </w:r>
          </w:p>
          <w:p w14:paraId="6923D1A6" w14:textId="11A53EA9" w:rsidR="004443F2" w:rsidRPr="00214B22" w:rsidRDefault="006C28E9" w:rsidP="006C28E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3 ดี</w:t>
            </w:r>
          </w:p>
        </w:tc>
      </w:tr>
    </w:tbl>
    <w:p w14:paraId="653C9D89" w14:textId="77777777" w:rsidR="00E920A5" w:rsidRDefault="00E920A5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890D8C" w14:textId="0E1A7D83" w:rsidR="00E920A5" w:rsidRDefault="00E920A5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4DC496" w14:textId="277B7899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CE51B6" w14:textId="74217B92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8E82AE" w14:textId="4D3823C1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C07515" w14:textId="5B589BE4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615E01" w14:textId="3F6046F2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8E920B" w14:textId="5785B1EC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078360" w14:textId="1E47CF25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E28D0B" w14:textId="6549A73A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A139CE" w14:textId="25337698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596821" w14:textId="7AFC9BB1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EDD01C" w14:textId="095590ED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26FD8E" w14:textId="77777777" w:rsidR="006E4EF3" w:rsidRDefault="006E4EF3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D1D4A6" w14:textId="77777777" w:rsidR="006E4EF3" w:rsidRDefault="006E4EF3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005E2" w14:textId="77777777" w:rsidR="006E4EF3" w:rsidRDefault="006E4EF3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A583E7" w14:textId="12C20A6A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641A6" w14:textId="25E15F8A" w:rsidR="0093194D" w:rsidRDefault="0093194D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0EC9DB" w14:textId="361068F5" w:rsidR="001F0DBE" w:rsidRPr="004936EC" w:rsidRDefault="001F0DBE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6E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CA682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4936E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918F828" w14:textId="77777777" w:rsidR="00CA6826" w:rsidRPr="00CA6826" w:rsidRDefault="00CA6826" w:rsidP="00B97962">
      <w:pPr>
        <w:pStyle w:val="5"/>
        <w:shd w:val="clear" w:color="auto" w:fill="FFFFFF"/>
        <w:tabs>
          <w:tab w:val="clear" w:pos="720"/>
        </w:tabs>
        <w:ind w:left="0"/>
        <w:rPr>
          <w:rFonts w:ascii="TH SarabunPSK" w:hAnsi="TH SarabunPSK" w:cs="TH SarabunPSK"/>
        </w:rPr>
      </w:pPr>
      <w:r w:rsidRPr="00CA6826">
        <w:rPr>
          <w:rFonts w:ascii="TH SarabunPSK" w:hAnsi="TH SarabunPSK" w:cs="TH SarabunPSK"/>
          <w:cs/>
        </w:rPr>
        <w:t>สรุปผลการประเมินคุณภาพตามมาตรฐานการศึกษาของสถานศึกษา</w:t>
      </w:r>
    </w:p>
    <w:p w14:paraId="734A1F6A" w14:textId="0E53654F" w:rsidR="001F0DBE" w:rsidRPr="00B97962" w:rsidRDefault="006C280D" w:rsidP="00B97962">
      <w:pPr>
        <w:tabs>
          <w:tab w:val="left" w:pos="284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97962">
        <w:rPr>
          <w:rFonts w:ascii="TH SarabunPSK" w:hAnsi="TH SarabunPSK" w:cs="TH SarabunPSK"/>
          <w:b/>
          <w:bCs/>
          <w:color w:val="3A4257"/>
          <w:sz w:val="36"/>
          <w:szCs w:val="36"/>
          <w:shd w:val="clear" w:color="auto" w:fill="FFFFFF"/>
          <w:cs/>
        </w:rPr>
        <w:t>การประเมินคุณภาพตามมาตรฐานของการศึกษา : ระดับ</w:t>
      </w:r>
      <w:r w:rsidR="004002D9">
        <w:rPr>
          <w:rFonts w:ascii="TH SarabunPSK" w:hAnsi="TH SarabunPSK" w:cs="TH SarabunPSK" w:hint="cs"/>
          <w:b/>
          <w:bCs/>
          <w:color w:val="3A4257"/>
          <w:sz w:val="36"/>
          <w:szCs w:val="36"/>
          <w:shd w:val="clear" w:color="auto" w:fill="FFFFFF"/>
          <w:cs/>
        </w:rPr>
        <w:t>การศึกษาขั้นพื้นฐาน</w:t>
      </w:r>
    </w:p>
    <w:p w14:paraId="7DA42C73" w14:textId="7B4F503E" w:rsidR="001F0DBE" w:rsidRDefault="001F0DBE" w:rsidP="004002D9">
      <w:pPr>
        <w:rPr>
          <w:rFonts w:ascii="TH SarabunPSK" w:hAnsi="TH SarabunPSK" w:cs="TH SarabunPSK"/>
          <w:b/>
          <w:bCs/>
          <w:sz w:val="32"/>
          <w:szCs w:val="32"/>
        </w:rPr>
      </w:pPr>
      <w:r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="00897D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</w:t>
      </w:r>
      <w:r w:rsidR="004002D9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850"/>
        <w:gridCol w:w="709"/>
        <w:gridCol w:w="992"/>
        <w:gridCol w:w="851"/>
        <w:gridCol w:w="276"/>
        <w:gridCol w:w="513"/>
        <w:gridCol w:w="196"/>
        <w:gridCol w:w="709"/>
        <w:gridCol w:w="850"/>
        <w:gridCol w:w="709"/>
        <w:gridCol w:w="992"/>
        <w:gridCol w:w="851"/>
        <w:gridCol w:w="789"/>
      </w:tblGrid>
      <w:tr w:rsidR="004002D9" w:rsidRPr="00E56BF3" w14:paraId="42E94EEA" w14:textId="77777777" w:rsidTr="0093194D">
        <w:trPr>
          <w:trHeight w:val="297"/>
        </w:trPr>
        <w:tc>
          <w:tcPr>
            <w:tcW w:w="3998" w:type="dxa"/>
            <w:gridSpan w:val="6"/>
            <w:vMerge w:val="restart"/>
            <w:shd w:val="clear" w:color="auto" w:fill="FABF8F" w:themeFill="accent6" w:themeFillTint="99"/>
          </w:tcPr>
          <w:p w14:paraId="04FA31CE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9" w:name="_Hlk133743062"/>
          </w:p>
          <w:p w14:paraId="0D555BF1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B4F78E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18" w:type="dxa"/>
            <w:gridSpan w:val="3"/>
            <w:shd w:val="clear" w:color="auto" w:fill="FABF8F" w:themeFill="accent6" w:themeFillTint="99"/>
          </w:tcPr>
          <w:p w14:paraId="1F89D59C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vAlign w:val="center"/>
          </w:tcPr>
          <w:p w14:paraId="05D47F0B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441A7368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45CA2F47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7884901B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1099496F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ู้เรียน (คน)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vAlign w:val="center"/>
          </w:tcPr>
          <w:p w14:paraId="63A2D0E8" w14:textId="77777777" w:rsidR="004002D9" w:rsidRPr="003876AA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78354D36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789" w:type="dxa"/>
            <w:vMerge w:val="restart"/>
            <w:shd w:val="clear" w:color="auto" w:fill="FABF8F" w:themeFill="accent6" w:themeFillTint="99"/>
            <w:vAlign w:val="center"/>
          </w:tcPr>
          <w:p w14:paraId="2FE01744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4002D9" w:rsidRPr="00E56BF3" w14:paraId="1416DF9D" w14:textId="77777777" w:rsidTr="0093194D">
        <w:tc>
          <w:tcPr>
            <w:tcW w:w="3998" w:type="dxa"/>
            <w:gridSpan w:val="6"/>
            <w:vMerge/>
            <w:shd w:val="clear" w:color="auto" w:fill="EEECE1" w:themeFill="background2"/>
          </w:tcPr>
          <w:p w14:paraId="0B853E3A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11B0FB09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D9B3214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55DD10BE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CD81CF2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29DB342D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0" w:type="dxa"/>
            <w:vMerge/>
            <w:shd w:val="clear" w:color="auto" w:fill="EEECE1" w:themeFill="background2"/>
            <w:vAlign w:val="center"/>
          </w:tcPr>
          <w:p w14:paraId="596D6808" w14:textId="77777777" w:rsidR="004002D9" w:rsidRPr="00644BBD" w:rsidRDefault="004002D9" w:rsidP="005750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553CD1E6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194D39FA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51" w:type="dxa"/>
            <w:vMerge/>
            <w:shd w:val="clear" w:color="auto" w:fill="EEECE1" w:themeFill="background2"/>
            <w:vAlign w:val="center"/>
          </w:tcPr>
          <w:p w14:paraId="42B5E1FE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89" w:type="dxa"/>
            <w:vMerge/>
            <w:shd w:val="clear" w:color="auto" w:fill="FABF8F" w:themeFill="accent6" w:themeFillTint="99"/>
            <w:vAlign w:val="center"/>
          </w:tcPr>
          <w:p w14:paraId="56ABB3A0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002D9" w:rsidRPr="00E56BF3" w14:paraId="66034420" w14:textId="77777777" w:rsidTr="0093194D">
        <w:tc>
          <w:tcPr>
            <w:tcW w:w="3998" w:type="dxa"/>
            <w:gridSpan w:val="6"/>
            <w:shd w:val="clear" w:color="auto" w:fill="FABF8F" w:themeFill="accent6" w:themeFillTint="99"/>
          </w:tcPr>
          <w:p w14:paraId="4C8D3F62" w14:textId="77777777" w:rsidR="004002D9" w:rsidRPr="00F82AAB" w:rsidRDefault="004002D9" w:rsidP="0057509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61C57907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FC0E6FE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66A9C3A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52F843F2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195383D1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33F4A7CB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4BD5D96F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4002D9" w:rsidRPr="00E56BF3" w14:paraId="6C13F3FE" w14:textId="77777777" w:rsidTr="0093194D">
        <w:tc>
          <w:tcPr>
            <w:tcW w:w="320" w:type="dxa"/>
          </w:tcPr>
          <w:p w14:paraId="2659606F" w14:textId="77777777" w:rsidR="004002D9" w:rsidRPr="00E56BF3" w:rsidRDefault="004002D9" w:rsidP="0057509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678" w:type="dxa"/>
            <w:gridSpan w:val="5"/>
          </w:tcPr>
          <w:p w14:paraId="4DD54FE0" w14:textId="77777777" w:rsidR="004002D9" w:rsidRPr="00E56BF3" w:rsidRDefault="004002D9" w:rsidP="0057509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วามสามารถในการอ่าน การเขีย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 และการคิดคำนวณ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0B661E25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79F15C8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13772A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4ECF7A79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089A433C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21120F05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4CD6EB76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4002D9" w:rsidRPr="00E56BF3" w14:paraId="79C9159D" w14:textId="77777777" w:rsidTr="0093194D">
        <w:tc>
          <w:tcPr>
            <w:tcW w:w="320" w:type="dxa"/>
          </w:tcPr>
          <w:p w14:paraId="54844737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71ACF134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1 ร้อยละของผู้เรียนมีทักษะในการอ่านในแต่ละระดับ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709" w:type="dxa"/>
            <w:gridSpan w:val="2"/>
          </w:tcPr>
          <w:p w14:paraId="12AE4B22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8518EA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6419A05F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462A54C6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102F7DC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EB9B26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EABCDAE" w14:textId="279E54F9" w:rsidR="004002D9" w:rsidRPr="00644BBD" w:rsidRDefault="00DD19E8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4FFE73FC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6FB47A6A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02D9" w:rsidRPr="00E56BF3" w14:paraId="6826D276" w14:textId="77777777" w:rsidTr="0093194D">
        <w:tc>
          <w:tcPr>
            <w:tcW w:w="320" w:type="dxa"/>
          </w:tcPr>
          <w:p w14:paraId="324F1176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1E5DA539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2 ร้อยละของผู้เรียนมีทักษะในการเขียนในแต่ละระดับ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709" w:type="dxa"/>
            <w:gridSpan w:val="2"/>
          </w:tcPr>
          <w:p w14:paraId="09984EE2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06D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3316D90B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E914388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75D86549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B29A28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D0B518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2</w:t>
            </w:r>
          </w:p>
          <w:p w14:paraId="18C014EA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1BEF1B85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3EFF6DDF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02D9" w:rsidRPr="00E56BF3" w14:paraId="132586D2" w14:textId="77777777" w:rsidTr="0093194D">
        <w:tc>
          <w:tcPr>
            <w:tcW w:w="320" w:type="dxa"/>
          </w:tcPr>
          <w:p w14:paraId="3464D987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1BF9CFA9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3 ร้อยละของผู้เรียนมีทักษะในการสื่อสารในแต่ละระดับ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709" w:type="dxa"/>
            <w:gridSpan w:val="2"/>
          </w:tcPr>
          <w:p w14:paraId="59A04209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06D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74124396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7BB7B60B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51CFBB35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4DB9CC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DD7CE9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3D0DBA28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52AB5D42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02D9" w:rsidRPr="00E56BF3" w14:paraId="32E282B7" w14:textId="77777777" w:rsidTr="0093194D">
        <w:tc>
          <w:tcPr>
            <w:tcW w:w="320" w:type="dxa"/>
          </w:tcPr>
          <w:p w14:paraId="21B1D19A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3DC2B3F9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4 ร้อยละของผู้เรียนมีทักษะในการคิดคำนวณในแต่ละดับ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709" w:type="dxa"/>
            <w:gridSpan w:val="2"/>
          </w:tcPr>
          <w:p w14:paraId="717F25AE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06D9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35D57654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9294091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1E9EE287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652571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5A3611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2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46D91818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117E3C78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02D9" w:rsidRPr="00E56BF3" w14:paraId="470C59B8" w14:textId="77777777" w:rsidTr="0093194D">
        <w:tc>
          <w:tcPr>
            <w:tcW w:w="320" w:type="dxa"/>
          </w:tcPr>
          <w:p w14:paraId="36BD6605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78" w:type="dxa"/>
            <w:gridSpan w:val="5"/>
          </w:tcPr>
          <w:p w14:paraId="1AFFA8DB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5CFDA7A2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0A14D609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5C63C520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8E3CC1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3DBDBA0A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3296EA46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62A654B2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220C25A1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02D9" w:rsidRPr="00E56BF3" w14:paraId="0AF22FD8" w14:textId="77777777" w:rsidTr="0093194D">
        <w:tc>
          <w:tcPr>
            <w:tcW w:w="320" w:type="dxa"/>
          </w:tcPr>
          <w:p w14:paraId="3FDAC594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46DAA185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2.1 ร้อยละของผู้เรียนมีความสามารถในการคิดจำแนกแยกแยะ ใคร่ครวญ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ไตร่ต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รอบคอบโดยใช้เหตุผล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ประกอบการตัดสินใจ</w:t>
            </w:r>
          </w:p>
        </w:tc>
        <w:tc>
          <w:tcPr>
            <w:tcW w:w="709" w:type="dxa"/>
            <w:gridSpan w:val="2"/>
          </w:tcPr>
          <w:p w14:paraId="4C735497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5C64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7F81068F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3E596C2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9D55F39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B30A3D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9C9BA8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3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70C392D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1AFA2F38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02D9" w:rsidRPr="00E56BF3" w14:paraId="2AFC81F6" w14:textId="77777777" w:rsidTr="0093194D">
        <w:tc>
          <w:tcPr>
            <w:tcW w:w="320" w:type="dxa"/>
          </w:tcPr>
          <w:p w14:paraId="0822234D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20B0EC6F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 xml:space="preserve">2.2 ร้อยละของผู้เรียนมีการอภิปรายแลกเปลี่ยนความคิดเห็น </w:t>
            </w:r>
          </w:p>
        </w:tc>
        <w:tc>
          <w:tcPr>
            <w:tcW w:w="709" w:type="dxa"/>
            <w:gridSpan w:val="2"/>
          </w:tcPr>
          <w:p w14:paraId="3E6B1F4A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5C64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2E9C1FDE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367F5427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4DCC211A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1EC07B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CB06F3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2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68D67111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05BC7C62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02D9" w:rsidRPr="00E56BF3" w14:paraId="494CE8EF" w14:textId="77777777" w:rsidTr="0093194D">
        <w:tc>
          <w:tcPr>
            <w:tcW w:w="320" w:type="dxa"/>
          </w:tcPr>
          <w:p w14:paraId="34128359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4545C406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มีการแก้ปัญหาอย่างมีเหตุผล</w:t>
            </w:r>
          </w:p>
        </w:tc>
        <w:tc>
          <w:tcPr>
            <w:tcW w:w="709" w:type="dxa"/>
            <w:gridSpan w:val="2"/>
          </w:tcPr>
          <w:p w14:paraId="207DFA17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5C64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1BF00B04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62E356F1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468B481F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5AAEAB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EBB50D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4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628DB93E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720873BC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002D9" w:rsidRPr="00E56BF3" w14:paraId="4368F4A9" w14:textId="77777777" w:rsidTr="0093194D">
        <w:tc>
          <w:tcPr>
            <w:tcW w:w="320" w:type="dxa"/>
          </w:tcPr>
          <w:p w14:paraId="2690F98F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3678" w:type="dxa"/>
            <w:gridSpan w:val="5"/>
          </w:tcPr>
          <w:p w14:paraId="22C2A989" w14:textId="77777777" w:rsidR="004002D9" w:rsidRPr="00FB6B7D" w:rsidRDefault="004002D9" w:rsidP="00575093">
            <w:pPr>
              <w:rPr>
                <w:rFonts w:ascii="TH SarabunPSK" w:hAnsi="TH SarabunPSK" w:cs="TH SarabunPSK"/>
                <w:sz w:val="28"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20EEA44B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7E219B92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A376F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220D7FDB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7AEEC8ED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359F1A2B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33BBB704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02D9" w:rsidRPr="00E56BF3" w14:paraId="7C9C92B1" w14:textId="77777777" w:rsidTr="0093194D">
        <w:tc>
          <w:tcPr>
            <w:tcW w:w="320" w:type="dxa"/>
          </w:tcPr>
          <w:p w14:paraId="2C7ED9ED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258C1C4D" w14:textId="1EC383A2" w:rsidR="004002D9" w:rsidRPr="00FB6B7D" w:rsidRDefault="004002D9" w:rsidP="0093194D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3.1 ร้อยละของผู้เรียนมีความสามารถในการรวบรวมความรู้ได้ทั้งตัวเองและการทำงานเป็นทีม</w:t>
            </w:r>
          </w:p>
        </w:tc>
        <w:tc>
          <w:tcPr>
            <w:tcW w:w="709" w:type="dxa"/>
            <w:gridSpan w:val="2"/>
          </w:tcPr>
          <w:p w14:paraId="0B26894C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6DDB7C" w14:textId="77777777" w:rsidR="004002D9" w:rsidRPr="00644BBD" w:rsidRDefault="004002D9" w:rsidP="005750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718A0AB2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7C94905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003367B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4DFB93" w14:textId="77777777" w:rsidR="004002D9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B93003" w14:textId="77777777" w:rsidR="004002D9" w:rsidRPr="00644BBD" w:rsidRDefault="004002D9" w:rsidP="009319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6373B56F" w14:textId="77777777" w:rsidR="004002D9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403CAC" w14:textId="3169EEDA" w:rsidR="004002D9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.70</w:t>
            </w:r>
          </w:p>
          <w:p w14:paraId="30C12E1B" w14:textId="77777777" w:rsidR="004002D9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1282B1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272CCC0B" w14:textId="77777777" w:rsidR="004002D9" w:rsidRPr="00644BBD" w:rsidRDefault="004002D9" w:rsidP="005750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02D9" w:rsidRPr="00E56BF3" w14:paraId="509330C0" w14:textId="77777777" w:rsidTr="0093194D">
        <w:tc>
          <w:tcPr>
            <w:tcW w:w="3998" w:type="dxa"/>
            <w:gridSpan w:val="6"/>
            <w:vMerge w:val="restart"/>
            <w:shd w:val="clear" w:color="auto" w:fill="FABF8F" w:themeFill="accent6" w:themeFillTint="99"/>
          </w:tcPr>
          <w:p w14:paraId="1DB48232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30F36F3D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5FF3E0C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พิจารณา</w:t>
            </w:r>
          </w:p>
        </w:tc>
        <w:tc>
          <w:tcPr>
            <w:tcW w:w="1418" w:type="dxa"/>
            <w:gridSpan w:val="3"/>
            <w:shd w:val="clear" w:color="auto" w:fill="FABF8F" w:themeFill="accent6" w:themeFillTint="99"/>
          </w:tcPr>
          <w:p w14:paraId="2BFBFF65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vAlign w:val="center"/>
          </w:tcPr>
          <w:p w14:paraId="7D817F88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6C068D4C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5267976B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6B28B29E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</w:tcPr>
          <w:p w14:paraId="135953EF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ู้เรียน (คน)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vAlign w:val="center"/>
          </w:tcPr>
          <w:p w14:paraId="64F5A71A" w14:textId="77777777" w:rsidR="004002D9" w:rsidRPr="003876AA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3F1881E3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789" w:type="dxa"/>
            <w:vMerge w:val="restart"/>
            <w:shd w:val="clear" w:color="auto" w:fill="FABF8F" w:themeFill="accent6" w:themeFillTint="99"/>
            <w:vAlign w:val="center"/>
          </w:tcPr>
          <w:p w14:paraId="2A3BBB75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4002D9" w:rsidRPr="00E56BF3" w14:paraId="3A7D106E" w14:textId="77777777" w:rsidTr="0093194D">
        <w:tc>
          <w:tcPr>
            <w:tcW w:w="3998" w:type="dxa"/>
            <w:gridSpan w:val="6"/>
            <w:vMerge/>
          </w:tcPr>
          <w:p w14:paraId="39C206E6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638F7487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1764A1E" w14:textId="77777777" w:rsidR="004002D9" w:rsidRPr="00325D35" w:rsidRDefault="004002D9" w:rsidP="005750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02062A08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187332C" w14:textId="77777777" w:rsidR="004002D9" w:rsidRPr="00325D35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7AC2F6A6" w14:textId="77777777" w:rsidR="004002D9" w:rsidRPr="00325D35" w:rsidRDefault="004002D9" w:rsidP="005750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0" w:type="dxa"/>
            <w:vMerge/>
          </w:tcPr>
          <w:p w14:paraId="247D4314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74832B02" w14:textId="77777777" w:rsidR="004002D9" w:rsidRPr="00E61B1E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715D646" w14:textId="77777777" w:rsidR="004002D9" w:rsidRPr="00E61B1E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51" w:type="dxa"/>
            <w:vMerge/>
          </w:tcPr>
          <w:p w14:paraId="4BCA20A8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vMerge/>
          </w:tcPr>
          <w:p w14:paraId="2453B615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418375EB" w14:textId="77777777" w:rsidTr="0093194D">
        <w:tc>
          <w:tcPr>
            <w:tcW w:w="320" w:type="dxa"/>
          </w:tcPr>
          <w:p w14:paraId="6AEC2CC4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017E4F1F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3.2 ร้อยละของผู้เรียนสามารถเชื่อมโยงองค์ความรู้และประสบการณ์มาใช้ในการสร้างสรรค์สิ่งใหม่ ๆ อาจเป็นแนวความคิด โครงการ โครงงาน ชิ้นงาน ผลผลิต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5AE0BBC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  <w:p w14:paraId="61052355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14:paraId="1D2958BC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63DEA81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205A3846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02D8E00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7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EAD7529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4F747398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6371ED79" w14:textId="77777777" w:rsidTr="0093194D">
        <w:tc>
          <w:tcPr>
            <w:tcW w:w="320" w:type="dxa"/>
          </w:tcPr>
          <w:p w14:paraId="6B4FA132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78" w:type="dxa"/>
            <w:gridSpan w:val="5"/>
          </w:tcPr>
          <w:p w14:paraId="68E7D96C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ใช้เทคโนโลยีสารสนเทศ และการสื่อสาร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218CF18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371BAEF3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C137C5D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5296DEB1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00E9FD27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2BA17445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6BF65042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528B045F" w14:textId="77777777" w:rsidTr="0093194D">
        <w:tc>
          <w:tcPr>
            <w:tcW w:w="320" w:type="dxa"/>
          </w:tcPr>
          <w:p w14:paraId="24B015FF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1248A5B7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4.1 ร้อยละของผู้เรียนมีความสามารถในการใช้เทคโนโลยีสารสนเทศและการสื่อสาร</w:t>
            </w:r>
          </w:p>
        </w:tc>
        <w:tc>
          <w:tcPr>
            <w:tcW w:w="709" w:type="dxa"/>
            <w:gridSpan w:val="2"/>
          </w:tcPr>
          <w:p w14:paraId="080A1B4D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7ACB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06C606D5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7600D325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18B1345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32D2C9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75CD64A6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639B2944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5E38820C" w14:textId="77777777" w:rsidTr="0093194D">
        <w:tc>
          <w:tcPr>
            <w:tcW w:w="320" w:type="dxa"/>
          </w:tcPr>
          <w:p w14:paraId="3A339537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67F03D9D" w14:textId="50398754" w:rsidR="004002D9" w:rsidRPr="00F4379E" w:rsidRDefault="004002D9" w:rsidP="00575093">
            <w:pPr>
              <w:tabs>
                <w:tab w:val="left" w:pos="217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4379E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มีความสามารถในการนำเทคโนโลยีสารสนเทศและการสื่อสารเพื่อพัฒนาตนเองและสังคมในด้านการเรียนรู้</w:t>
            </w:r>
            <w:r w:rsidR="00F437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4379E">
              <w:rPr>
                <w:rFonts w:ascii="TH SarabunPSK" w:hAnsi="TH SarabunPSK" w:cs="TH SarabunPSK" w:hint="cs"/>
                <w:sz w:val="28"/>
                <w:cs/>
              </w:rPr>
              <w:t>การสื่อสาร การทำงานอย่างสร้างสรรค์ และมีคุณธรรม</w:t>
            </w:r>
          </w:p>
        </w:tc>
        <w:tc>
          <w:tcPr>
            <w:tcW w:w="709" w:type="dxa"/>
            <w:gridSpan w:val="2"/>
          </w:tcPr>
          <w:p w14:paraId="067899B0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7ACB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5BACACC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A6C74A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7DC507C1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AC7816F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BD3ECA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511E9F74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1ED7F757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48EDB844" w14:textId="77777777" w:rsidTr="0093194D">
        <w:tc>
          <w:tcPr>
            <w:tcW w:w="320" w:type="dxa"/>
          </w:tcPr>
          <w:p w14:paraId="38E1DE1A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678" w:type="dxa"/>
            <w:gridSpan w:val="5"/>
          </w:tcPr>
          <w:p w14:paraId="4C1259D2" w14:textId="77777777" w:rsidR="004002D9" w:rsidRPr="0007693A" w:rsidRDefault="004002D9" w:rsidP="005750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770CA6F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3B6EAEEB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394F01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5198A6D7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684558E6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477064B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3DD5AA29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0265F126" w14:textId="77777777" w:rsidTr="0093194D">
        <w:tc>
          <w:tcPr>
            <w:tcW w:w="320" w:type="dxa"/>
          </w:tcPr>
          <w:p w14:paraId="62C2EC95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6AFAEED6" w14:textId="77777777" w:rsidR="004002D9" w:rsidRPr="0007693A" w:rsidRDefault="004002D9" w:rsidP="005750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5.1 ร้อยละของผู้เรียนบรรลุการเรียนรู้ตามหลักสูตรสถานศึกษา</w:t>
            </w:r>
          </w:p>
        </w:tc>
        <w:tc>
          <w:tcPr>
            <w:tcW w:w="709" w:type="dxa"/>
            <w:gridSpan w:val="2"/>
          </w:tcPr>
          <w:p w14:paraId="37A9785C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7B7B3B8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41A8CA7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036D333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F51BC77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4DB7D6A7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20B2B211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053CC958" w14:textId="77777777" w:rsidTr="0093194D">
        <w:tc>
          <w:tcPr>
            <w:tcW w:w="320" w:type="dxa"/>
          </w:tcPr>
          <w:p w14:paraId="1BE0F069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678" w:type="dxa"/>
            <w:gridSpan w:val="5"/>
          </w:tcPr>
          <w:p w14:paraId="1F73A911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มีความรู้ทักษะพื้นฐาน และเจตคติที่ดีต่องานอาชีพ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3329AF25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130DA3C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3107B0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3600C740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56E8B3B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38429E83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6EC7E22D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13BEFFD5" w14:textId="77777777" w:rsidTr="0093194D">
        <w:tc>
          <w:tcPr>
            <w:tcW w:w="320" w:type="dxa"/>
          </w:tcPr>
          <w:p w14:paraId="0804E527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3ED7B4C7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 xml:space="preserve">6.1 ร้อยละของผู้เรียนมีความรู้ ทักษะพื้นฐานและเจตคติที่ดีในการศึกษาต่อ </w:t>
            </w:r>
          </w:p>
        </w:tc>
        <w:tc>
          <w:tcPr>
            <w:tcW w:w="709" w:type="dxa"/>
            <w:gridSpan w:val="2"/>
          </w:tcPr>
          <w:p w14:paraId="743F0531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0FE6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30B70CE8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7976ED87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2835EA9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D354BB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1A6673E3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677878CB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6E9C4A89" w14:textId="77777777" w:rsidTr="0093194D">
        <w:tc>
          <w:tcPr>
            <w:tcW w:w="320" w:type="dxa"/>
          </w:tcPr>
          <w:p w14:paraId="21693A10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5CE54DAE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6.2 ร้อยละของผู้เรียนมีความรู้ ทักษะพื้นฐานและเจตคติที่ดีในการจัดการ การทำงานหรืองานอาชีพ</w:t>
            </w:r>
          </w:p>
        </w:tc>
        <w:tc>
          <w:tcPr>
            <w:tcW w:w="709" w:type="dxa"/>
            <w:gridSpan w:val="2"/>
          </w:tcPr>
          <w:p w14:paraId="63E1EC31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0FE6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6D2F07C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404AB11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0C79928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F83671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034D5343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487FEC6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3A7CF665" w14:textId="77777777" w:rsidTr="0093194D">
        <w:trPr>
          <w:trHeight w:val="467"/>
        </w:trPr>
        <w:tc>
          <w:tcPr>
            <w:tcW w:w="3998" w:type="dxa"/>
            <w:gridSpan w:val="6"/>
            <w:shd w:val="clear" w:color="auto" w:fill="FABF8F" w:themeFill="accent6" w:themeFillTint="99"/>
          </w:tcPr>
          <w:p w14:paraId="7CE45FEE" w14:textId="77777777" w:rsidR="004002D9" w:rsidRPr="0007693A" w:rsidRDefault="004002D9" w:rsidP="005750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2A4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60411888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3C5708F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7200240D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0A7400A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1F490EB6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50C61703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5A6D9F16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23A6E750" w14:textId="77777777" w:rsidTr="0093194D">
        <w:tc>
          <w:tcPr>
            <w:tcW w:w="320" w:type="dxa"/>
            <w:tcBorders>
              <w:bottom w:val="single" w:sz="4" w:space="0" w:color="auto"/>
            </w:tcBorders>
          </w:tcPr>
          <w:p w14:paraId="67054DA4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678" w:type="dxa"/>
            <w:gridSpan w:val="5"/>
            <w:tcBorders>
              <w:bottom w:val="single" w:sz="4" w:space="0" w:color="auto"/>
            </w:tcBorders>
          </w:tcPr>
          <w:p w14:paraId="51807B52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907E476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ED45D61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F3C43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787B10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B9E44F6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1C863CB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A90EB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4F895AC1" w14:textId="77777777" w:rsidTr="00F4379E">
        <w:trPr>
          <w:trHeight w:val="623"/>
        </w:trPr>
        <w:tc>
          <w:tcPr>
            <w:tcW w:w="320" w:type="dxa"/>
            <w:tcBorders>
              <w:bottom w:val="single" w:sz="4" w:space="0" w:color="auto"/>
            </w:tcBorders>
          </w:tcPr>
          <w:p w14:paraId="5504B78F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8" w:type="dxa"/>
            <w:gridSpan w:val="5"/>
            <w:tcBorders>
              <w:bottom w:val="single" w:sz="4" w:space="0" w:color="auto"/>
            </w:tcBorders>
          </w:tcPr>
          <w:p w14:paraId="3102DE70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 xml:space="preserve">1.1 ร้อยละของผู้เรียนมีพฤติกรรมเป็นผู้ที่มีคุณธรรม จริยธรรม เคารพในกฎกติกา 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1C4155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6AB5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03412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8E6745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0B0AC5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A9127D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737270B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9E19E79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61B1E" w14:paraId="48F7FE03" w14:textId="77777777" w:rsidTr="00F4379E">
        <w:trPr>
          <w:trHeight w:val="40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CF0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053" w14:textId="77777777" w:rsidR="004002D9" w:rsidRPr="00F4379E" w:rsidRDefault="004002D9" w:rsidP="00575093">
            <w:pPr>
              <w:pStyle w:val="a4"/>
              <w:numPr>
                <w:ilvl w:val="1"/>
                <w:numId w:val="5"/>
              </w:numPr>
              <w:tabs>
                <w:tab w:val="left" w:pos="333"/>
              </w:tabs>
              <w:ind w:left="0" w:hanging="2"/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มีค่านิยมและจิตสำนึกตามที่สถานศึกษากำหนด โดยไม่ขัดกับกฎหมายและวัฒนธรรมอันดีของสังค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1187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6AB5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2590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278BDA9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D10C6A6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1A85E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C504BA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532098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165CE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379E" w:rsidRPr="00E61B1E" w14:paraId="56C97411" w14:textId="77777777" w:rsidTr="0093194D">
        <w:trPr>
          <w:gridAfter w:val="7"/>
          <w:wAfter w:w="5096" w:type="dxa"/>
          <w:trHeight w:val="403"/>
        </w:trPr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893FA" w14:textId="77777777" w:rsidR="00F4379E" w:rsidRDefault="00F4379E" w:rsidP="005750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FDA98" w14:textId="77777777" w:rsidR="00F4379E" w:rsidRPr="00E56BF3" w:rsidRDefault="00F4379E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1A606" w14:textId="77777777" w:rsidR="00F4379E" w:rsidRPr="00E56BF3" w:rsidRDefault="00F4379E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4B25D8" w14:textId="77777777" w:rsidR="00F4379E" w:rsidRPr="00E56BF3" w:rsidRDefault="00F4379E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F7BE71" w14:textId="77777777" w:rsidR="00F4379E" w:rsidRPr="00E56BF3" w:rsidRDefault="00F4379E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51A8E8" w14:textId="77777777" w:rsidR="00F4379E" w:rsidRPr="00E56BF3" w:rsidRDefault="00F4379E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05891EE5" w14:textId="77777777" w:rsidTr="0093194D">
        <w:tc>
          <w:tcPr>
            <w:tcW w:w="3998" w:type="dxa"/>
            <w:gridSpan w:val="6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9769B54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318F41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516AC2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C796C85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การปฏิบัติงา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2944EE34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54730A18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เป้าหมาย</w:t>
            </w:r>
          </w:p>
          <w:p w14:paraId="5C572650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1665C4F9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9424C3D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จำนวนผู้เรียน (คน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F739A72" w14:textId="77777777" w:rsidR="004002D9" w:rsidRPr="003876AA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70F902E5" w14:textId="77777777" w:rsidR="004002D9" w:rsidRPr="003876AA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ผลการประเมิน(ร้อยละ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1BF0F238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การ</w:t>
            </w: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ประเมินคุณภาพที่ได้</w:t>
            </w:r>
          </w:p>
        </w:tc>
      </w:tr>
      <w:tr w:rsidR="004002D9" w:rsidRPr="00E56BF3" w14:paraId="4619635F" w14:textId="77777777" w:rsidTr="0093194D">
        <w:tc>
          <w:tcPr>
            <w:tcW w:w="3998" w:type="dxa"/>
            <w:gridSpan w:val="6"/>
            <w:vMerge/>
          </w:tcPr>
          <w:p w14:paraId="7872F4C8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6D258255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305E373" w14:textId="77777777" w:rsidR="004002D9" w:rsidRPr="00701872" w:rsidRDefault="004002D9" w:rsidP="005750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23F39443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8B8DE1" w14:textId="77777777" w:rsidR="004002D9" w:rsidRPr="00701872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4ECECBC7" w14:textId="77777777" w:rsidR="004002D9" w:rsidRPr="00701872" w:rsidRDefault="004002D9" w:rsidP="005750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E6C5F5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4E937D54" w14:textId="77777777" w:rsidR="004002D9" w:rsidRPr="00E61B1E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0B3BD3D0" w14:textId="77777777" w:rsidR="004002D9" w:rsidRPr="00E61B1E" w:rsidRDefault="004002D9" w:rsidP="0057509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1139934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vMerge/>
            <w:shd w:val="clear" w:color="auto" w:fill="FFFFFF" w:themeFill="background1"/>
          </w:tcPr>
          <w:p w14:paraId="68D4C869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5BD0D326" w14:textId="77777777" w:rsidTr="0093194D">
        <w:tc>
          <w:tcPr>
            <w:tcW w:w="320" w:type="dxa"/>
          </w:tcPr>
          <w:p w14:paraId="57061DAF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3678" w:type="dxa"/>
            <w:gridSpan w:val="5"/>
          </w:tcPr>
          <w:p w14:paraId="20ADAB2D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418CA6B4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4BE41A90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DBD19E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740562ED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0DB117B6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5DE74D19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0D85A9D4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04D15F4D" w14:textId="77777777" w:rsidTr="0093194D">
        <w:trPr>
          <w:trHeight w:val="612"/>
        </w:trPr>
        <w:tc>
          <w:tcPr>
            <w:tcW w:w="320" w:type="dxa"/>
            <w:vMerge w:val="restart"/>
          </w:tcPr>
          <w:p w14:paraId="75414E4A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8" w:type="dxa"/>
            <w:gridSpan w:val="5"/>
          </w:tcPr>
          <w:p w14:paraId="656565E4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 xml:space="preserve">2.1 ร้อยละของผู้เรียนมีความภูมิใจในท้องถิ่น เห็นคุณค่าของความเป็นไทย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E02C327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5C70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4B059B84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312BE39B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7BC7842D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26AE81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570163F4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6B64605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32ED6795" w14:textId="77777777" w:rsidTr="0093194D">
        <w:trPr>
          <w:trHeight w:val="645"/>
        </w:trPr>
        <w:tc>
          <w:tcPr>
            <w:tcW w:w="320" w:type="dxa"/>
            <w:vMerge/>
          </w:tcPr>
          <w:p w14:paraId="6F41B129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8" w:type="dxa"/>
            <w:gridSpan w:val="5"/>
          </w:tcPr>
          <w:p w14:paraId="463667D5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2.2 ร้อยละของผู้เรียนมีส่วนร่วมในการอนุรักษ์วัฒนธรรมและประเพณีไทยรวมทั้งภูมิปัญญาไทย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3A2C9F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5C70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42CEAC39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DB1E618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7CD4E2F5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E13D2B5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9872D6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41E6162C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4BC9759C" w14:textId="77777777" w:rsidTr="0093194D">
        <w:tc>
          <w:tcPr>
            <w:tcW w:w="320" w:type="dxa"/>
          </w:tcPr>
          <w:p w14:paraId="58AB918D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678" w:type="dxa"/>
            <w:gridSpan w:val="5"/>
          </w:tcPr>
          <w:p w14:paraId="48FBA092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784BCC6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0EEDF460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C4AFB6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6995B2BB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2EF69311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4474B291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4BF331C7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08FB0D5B" w14:textId="77777777" w:rsidTr="0093194D">
        <w:tc>
          <w:tcPr>
            <w:tcW w:w="320" w:type="dxa"/>
          </w:tcPr>
          <w:p w14:paraId="0AB1C51B" w14:textId="77777777" w:rsidR="004002D9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8" w:type="dxa"/>
            <w:gridSpan w:val="5"/>
          </w:tcPr>
          <w:p w14:paraId="60E351B5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- ร้อยละของผู้เรียนยอมรับและอยู่ร่วมกันบนความแตกต่างระหว่างบุคคลในด้านเพศ วัย  เชื้อชาติ ศาสนา ภาษาวัฒนธรรม ประเพณ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BC26FBD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3D45571D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282BC8E1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32C6354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F7DBCE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  <w:p w14:paraId="57B8724F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5A061FE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3803E87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0E7A8057" w14:textId="77777777" w:rsidTr="0093194D">
        <w:tc>
          <w:tcPr>
            <w:tcW w:w="320" w:type="dxa"/>
          </w:tcPr>
          <w:p w14:paraId="223C1EE6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678" w:type="dxa"/>
            <w:gridSpan w:val="5"/>
          </w:tcPr>
          <w:p w14:paraId="777A11ED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สุขภาวะทางร่างกายและจิตสังคม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</w:tcPr>
          <w:p w14:paraId="210EB007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4B83CAF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0F52EF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58ED5A70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14:paraId="24B35CB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0FF7E29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33BDABF4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68A91574" w14:textId="77777777" w:rsidTr="0093194D">
        <w:trPr>
          <w:trHeight w:val="290"/>
        </w:trPr>
        <w:tc>
          <w:tcPr>
            <w:tcW w:w="320" w:type="dxa"/>
            <w:vMerge w:val="restart"/>
          </w:tcPr>
          <w:p w14:paraId="0C9A5523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17C0D6CA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 xml:space="preserve">4.1 ร้อยละของผู้เรียนมีการรักษาสุขภาพกาย สุขภาพจิต อารมณ์และสังคม และแสดงออกอย่างเหมาะสมในแต่ละช่วงวัย </w:t>
            </w:r>
          </w:p>
        </w:tc>
        <w:tc>
          <w:tcPr>
            <w:tcW w:w="709" w:type="dxa"/>
            <w:gridSpan w:val="2"/>
          </w:tcPr>
          <w:p w14:paraId="5BFCCA43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3987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0BE8661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6DA1AD4A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6E81D269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7200F5" w14:textId="77777777" w:rsidR="004002D9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9B5F65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40A7557F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6E87BEA1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2D9" w:rsidRPr="00E56BF3" w14:paraId="4C30D8DE" w14:textId="77777777" w:rsidTr="0093194D">
        <w:trPr>
          <w:trHeight w:val="656"/>
        </w:trPr>
        <w:tc>
          <w:tcPr>
            <w:tcW w:w="320" w:type="dxa"/>
            <w:vMerge/>
          </w:tcPr>
          <w:p w14:paraId="39A903CB" w14:textId="77777777" w:rsidR="004002D9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  <w:gridSpan w:val="5"/>
          </w:tcPr>
          <w:p w14:paraId="240357DE" w14:textId="77777777" w:rsidR="004002D9" w:rsidRPr="00F4379E" w:rsidRDefault="004002D9" w:rsidP="00575093">
            <w:pPr>
              <w:rPr>
                <w:rFonts w:ascii="TH SarabunPSK" w:hAnsi="TH SarabunPSK" w:cs="TH SarabunPSK"/>
                <w:sz w:val="28"/>
                <w:cs/>
              </w:rPr>
            </w:pPr>
            <w:r w:rsidRPr="00F4379E">
              <w:rPr>
                <w:rFonts w:ascii="TH SarabunPSK" w:hAnsi="TH SarabunPSK" w:cs="TH SarabunPSK" w:hint="cs"/>
                <w:sz w:val="28"/>
                <w:cs/>
              </w:rPr>
              <w:t>4.2 ร้อยละของผู้เรียนสามารถ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709" w:type="dxa"/>
            <w:gridSpan w:val="2"/>
          </w:tcPr>
          <w:p w14:paraId="2F4EA050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3987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</w:tcPr>
          <w:p w14:paraId="7668ED88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326D7DC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14:paraId="2D7E3EFD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433CA3" w14:textId="77777777" w:rsidR="004002D9" w:rsidRPr="00E56BF3" w:rsidRDefault="004002D9" w:rsidP="005750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317A130E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9" w:type="dxa"/>
            <w:shd w:val="clear" w:color="auto" w:fill="FABF8F" w:themeFill="accent6" w:themeFillTint="99"/>
          </w:tcPr>
          <w:p w14:paraId="3339D1C2" w14:textId="77777777" w:rsidR="004002D9" w:rsidRPr="00E56BF3" w:rsidRDefault="004002D9" w:rsidP="005750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9"/>
    <w:p w14:paraId="34CD806F" w14:textId="53A22D50" w:rsidR="00860D2D" w:rsidRPr="00860D2D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AB25424" w14:textId="290E1C19" w:rsidR="0099465D" w:rsidRDefault="002B24A4" w:rsidP="00B7563B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="00DC213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1F0DBE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F0DB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</w:t>
      </w:r>
      <w:r w:rsidR="005238E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="001F0DB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="00B7563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7E3AB6" w14:textId="0153C50D" w:rsidR="00187F49" w:rsidRDefault="0099465D" w:rsidP="0099465D">
      <w:pPr>
        <w:tabs>
          <w:tab w:val="left" w:pos="73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9465D">
        <w:rPr>
          <w:rFonts w:ascii="TH SarabunPSK" w:hAnsi="TH SarabunPSK" w:cs="TH SarabunPSK" w:hint="cs"/>
          <w:sz w:val="32"/>
          <w:szCs w:val="32"/>
          <w:cs/>
        </w:rPr>
        <w:t>โรงเรียนบ้านหนองตุมุ่งเน้นในการพัฒนาผู้เรียนให้สอดคล้องกับวิสัยทัศน์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ภายในปี</w:t>
      </w:r>
      <w:r w:rsidR="00102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7 โรงเรียนบ้านหนองตุมุ่งมั่นจัดการศึกษาสู่ความเป็นเลิศด้วยคุณธรรมนำวิชาการ พัฒนาองค์กรเป็นศูนย์แห่งการเรียนรู้เคียงคู่รักษ์สิ่งแวดล้อม น้อมนำหลักปรัชญาเศรษฐกิจพอเพียง บริหารจัดการด้วยระบบที่มีประสิทธิภาพ เน้นการมีส่วนร่วมจากทุกภาคส่วน”</w:t>
      </w:r>
      <w:r w:rsidR="00102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มุ่งพัฒนาผู้เรียนให้มีความเป็นเลิศ</w:t>
      </w:r>
      <w:r w:rsidR="00696B66">
        <w:rPr>
          <w:rFonts w:ascii="TH SarabunPSK" w:hAnsi="TH SarabunPSK" w:cs="TH SarabunPSK" w:hint="cs"/>
          <w:sz w:val="32"/>
          <w:szCs w:val="32"/>
          <w:cs/>
        </w:rPr>
        <w:t>ทางวิชาการสู่มาตรฐานสากล และยกระดับผลสัมฤทธิ์ให้สูงขึ้น โดยจัดทำโครงการ</w:t>
      </w:r>
      <w:r w:rsidR="007A7131">
        <w:rPr>
          <w:rFonts w:ascii="TH SarabunPSK" w:hAnsi="TH SarabunPSK" w:cs="TH SarabunPSK" w:hint="cs"/>
          <w:sz w:val="32"/>
          <w:szCs w:val="32"/>
          <w:cs/>
        </w:rPr>
        <w:t>พัฒนาศักยภาพผู้เรียนสู่ความเป็นเลิศ โครงการพัฒนาผลสัมฤทธิ์ทางการเรียนโดยที่ทุกกลุ่มสาระการเรียนรู้เน้นการจัดการเรียนรู้แบบ</w:t>
      </w:r>
      <w:r w:rsidR="00102403">
        <w:rPr>
          <w:rFonts w:ascii="TH SarabunPSK" w:hAnsi="TH SarabunPSK" w:cs="TH SarabunPSK"/>
          <w:sz w:val="32"/>
          <w:szCs w:val="32"/>
        </w:rPr>
        <w:t xml:space="preserve"> </w:t>
      </w:r>
      <w:r w:rsidR="007A7131">
        <w:rPr>
          <w:rFonts w:ascii="TH SarabunPSK" w:hAnsi="TH SarabunPSK" w:cs="TH SarabunPSK"/>
          <w:sz w:val="32"/>
          <w:szCs w:val="32"/>
        </w:rPr>
        <w:t>Active Learning</w:t>
      </w:r>
      <w:r w:rsidR="002E73C3">
        <w:rPr>
          <w:rFonts w:ascii="TH SarabunPSK" w:hAnsi="TH SarabunPSK" w:cs="TH SarabunPSK"/>
          <w:sz w:val="32"/>
          <w:szCs w:val="32"/>
        </w:rPr>
        <w:t xml:space="preserve"> </w:t>
      </w:r>
      <w:r w:rsidR="002E73C3">
        <w:rPr>
          <w:rFonts w:ascii="TH SarabunPSK" w:hAnsi="TH SarabunPSK" w:cs="TH SarabunPSK" w:hint="cs"/>
          <w:sz w:val="32"/>
          <w:szCs w:val="32"/>
          <w:cs/>
        </w:rPr>
        <w:t xml:space="preserve">กิจกรรมพัฒนากระบวนการคิดโดยใช้ </w:t>
      </w:r>
      <w:r w:rsidR="002E73C3">
        <w:rPr>
          <w:rFonts w:ascii="TH SarabunPSK" w:hAnsi="TH SarabunPSK" w:cs="TH SarabunPSK"/>
          <w:sz w:val="32"/>
          <w:szCs w:val="32"/>
        </w:rPr>
        <w:t>Coding</w:t>
      </w:r>
      <w:r w:rsidR="002E73C3">
        <w:rPr>
          <w:rFonts w:ascii="TH SarabunPSK" w:hAnsi="TH SarabunPSK" w:cs="TH SarabunPSK" w:hint="cs"/>
          <w:sz w:val="32"/>
          <w:szCs w:val="32"/>
          <w:cs/>
        </w:rPr>
        <w:t xml:space="preserve"> และกิจกรรมส</w:t>
      </w:r>
      <w:r w:rsidR="00102403">
        <w:rPr>
          <w:rFonts w:ascii="TH SarabunPSK" w:hAnsi="TH SarabunPSK" w:cs="TH SarabunPSK" w:hint="cs"/>
          <w:sz w:val="32"/>
          <w:szCs w:val="32"/>
          <w:cs/>
        </w:rPr>
        <w:t>ะ</w:t>
      </w:r>
      <w:r w:rsidR="002E73C3">
        <w:rPr>
          <w:rFonts w:ascii="TH SarabunPSK" w:hAnsi="TH SarabunPSK" w:cs="TH SarabunPSK" w:hint="cs"/>
          <w:sz w:val="32"/>
          <w:szCs w:val="32"/>
          <w:cs/>
        </w:rPr>
        <w:t>เต็มศึกษา</w:t>
      </w:r>
      <w:r w:rsidR="00A5516C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proofErr w:type="spellStart"/>
      <w:r w:rsidR="00A5516C">
        <w:rPr>
          <w:rFonts w:ascii="TH SarabunPSK" w:hAnsi="TH SarabunPSK" w:cs="TH SarabunPSK" w:hint="cs"/>
          <w:sz w:val="32"/>
          <w:szCs w:val="32"/>
          <w:cs/>
        </w:rPr>
        <w:t>ไอศครีมสมูทตี้</w:t>
      </w:r>
      <w:proofErr w:type="spellEnd"/>
      <w:r w:rsidR="00A5516C">
        <w:rPr>
          <w:rFonts w:ascii="TH SarabunPSK" w:hAnsi="TH SarabunPSK" w:cs="TH SarabunPSK" w:hint="cs"/>
          <w:sz w:val="32"/>
          <w:szCs w:val="32"/>
          <w:cs/>
        </w:rPr>
        <w:t>” กิจกรรม</w:t>
      </w:r>
      <w:r w:rsidR="00960442">
        <w:rPr>
          <w:rFonts w:ascii="TH SarabunPSK" w:hAnsi="TH SarabunPSK" w:cs="TH SarabunPSK"/>
          <w:sz w:val="32"/>
          <w:szCs w:val="32"/>
        </w:rPr>
        <w:t xml:space="preserve"> </w:t>
      </w:r>
      <w:r w:rsidR="00A5516C">
        <w:rPr>
          <w:rFonts w:ascii="TH SarabunPSK" w:hAnsi="TH SarabunPSK" w:cs="TH SarabunPSK"/>
          <w:sz w:val="32"/>
          <w:szCs w:val="32"/>
        </w:rPr>
        <w:t>STEAM</w:t>
      </w:r>
      <w:r w:rsidR="00A5516C">
        <w:rPr>
          <w:rFonts w:ascii="TH SarabunPSK" w:hAnsi="TH SarabunPSK" w:cs="TH SarabunPSK" w:hint="cs"/>
          <w:sz w:val="32"/>
          <w:szCs w:val="32"/>
          <w:cs/>
        </w:rPr>
        <w:t xml:space="preserve"> “กระเช้าน้ำมันไพล”</w:t>
      </w:r>
      <w:r w:rsidR="002E73C3"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ส่งเสริม</w:t>
      </w:r>
      <w:r w:rsidR="00A5516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E73C3">
        <w:rPr>
          <w:rFonts w:ascii="TH SarabunPSK" w:hAnsi="TH SarabunPSK" w:cs="TH SarabunPSK" w:hint="cs"/>
          <w:sz w:val="32"/>
          <w:szCs w:val="32"/>
          <w:cs/>
        </w:rPr>
        <w:t>เรียนนำความรู้มาประยุกต์ใช้ด้วยการจัดทำโคร</w:t>
      </w:r>
      <w:r w:rsidR="00102403">
        <w:rPr>
          <w:rFonts w:ascii="TH SarabunPSK" w:hAnsi="TH SarabunPSK" w:cs="TH SarabunPSK" w:hint="cs"/>
          <w:sz w:val="32"/>
          <w:szCs w:val="32"/>
          <w:cs/>
        </w:rPr>
        <w:t>ง</w:t>
      </w:r>
      <w:r w:rsidR="002E73C3">
        <w:rPr>
          <w:rFonts w:ascii="TH SarabunPSK" w:hAnsi="TH SarabunPSK" w:cs="TH SarabunPSK" w:hint="cs"/>
          <w:sz w:val="32"/>
          <w:szCs w:val="32"/>
          <w:cs/>
        </w:rPr>
        <w:t>งานโดยใช้แหล่งเรียนรู้ภายในโรงเรียนการแปรรูปมะม่วงหาว มะนาวโห</w:t>
      </w:r>
      <w:r w:rsidR="00A5516C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2E73C3">
        <w:rPr>
          <w:rFonts w:ascii="TH SarabunPSK" w:hAnsi="TH SarabunPSK" w:cs="TH SarabunPSK" w:hint="cs"/>
          <w:sz w:val="32"/>
          <w:szCs w:val="32"/>
          <w:cs/>
        </w:rPr>
        <w:t xml:space="preserve">และพัฒนาระบบเครือข่ายอินเตอร์เน็ต และสัญญาณ </w:t>
      </w:r>
      <w:proofErr w:type="spellStart"/>
      <w:r w:rsidR="002E73C3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2E73C3">
        <w:rPr>
          <w:rFonts w:ascii="TH SarabunPSK" w:hAnsi="TH SarabunPSK" w:cs="TH SarabunPSK" w:hint="cs"/>
          <w:sz w:val="32"/>
          <w:szCs w:val="32"/>
          <w:cs/>
        </w:rPr>
        <w:t xml:space="preserve"> ครอบคลุมทุกพื้นที่เพื่อให้ผู้เรียนสืบค้นข้อมูลจาก</w:t>
      </w:r>
      <w:r w:rsidR="00102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3C3">
        <w:rPr>
          <w:rFonts w:ascii="TH SarabunPSK" w:hAnsi="TH SarabunPSK" w:cs="TH SarabunPSK"/>
          <w:sz w:val="32"/>
          <w:szCs w:val="32"/>
        </w:rPr>
        <w:t>Internet</w:t>
      </w:r>
      <w:r w:rsidR="00102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3C3">
        <w:rPr>
          <w:rFonts w:ascii="TH SarabunPSK" w:hAnsi="TH SarabunPSK" w:cs="TH SarabunPSK" w:hint="cs"/>
          <w:sz w:val="32"/>
          <w:szCs w:val="32"/>
          <w:cs/>
        </w:rPr>
        <w:t>และสรุปองค์ความรู้ได้ด้วยตัวเอง</w:t>
      </w:r>
      <w:r w:rsidR="00A5516C"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ผู้เรียนให้มีความสามารถในการใช้เทคโนโลยีสารสนเทศและการสื่อสาร ครูส่งเสริมการคิดคำนวณโดยจัดกิจกรรมลดเวลาเรียนเพิ่มเวลารู้ เช่นการบวกลบเลขด้วยมือ</w:t>
      </w:r>
      <w:r w:rsidR="00102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16C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A5516C">
        <w:rPr>
          <w:rFonts w:ascii="TH SarabunPSK" w:hAnsi="TH SarabunPSK" w:cs="TH SarabunPSK" w:hint="cs"/>
          <w:sz w:val="32"/>
          <w:szCs w:val="32"/>
          <w:cs/>
        </w:rPr>
        <w:t>จินต</w:t>
      </w:r>
      <w:proofErr w:type="spellEnd"/>
      <w:r w:rsidR="00A5516C">
        <w:rPr>
          <w:rFonts w:ascii="TH SarabunPSK" w:hAnsi="TH SarabunPSK" w:cs="TH SarabunPSK" w:hint="cs"/>
          <w:sz w:val="32"/>
          <w:szCs w:val="32"/>
          <w:cs/>
        </w:rPr>
        <w:t xml:space="preserve">คณิต) </w:t>
      </w:r>
      <w:r w:rsidR="00330D76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proofErr w:type="spellStart"/>
      <w:r w:rsidR="00330D7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30D76">
        <w:rPr>
          <w:rFonts w:ascii="TH SarabunPSK" w:hAnsi="TH SarabunPSK" w:cs="TH SarabunPSK" w:hint="cs"/>
          <w:sz w:val="32"/>
          <w:szCs w:val="32"/>
          <w:cs/>
        </w:rPr>
        <w:t xml:space="preserve">การการคิดคำนวณด้วยศิลปะ </w:t>
      </w:r>
      <w:r w:rsidR="00A5516C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อ่าน-เขียน</w:t>
      </w:r>
      <w:r w:rsidR="00330D76">
        <w:rPr>
          <w:rFonts w:ascii="TH SarabunPSK" w:hAnsi="TH SarabunPSK" w:cs="TH SarabunPSK" w:hint="cs"/>
          <w:sz w:val="32"/>
          <w:szCs w:val="32"/>
          <w:cs/>
        </w:rPr>
        <w:t>ภาษาไทยและภาษาอังกฤษด้วยเกมต่าง</w:t>
      </w:r>
      <w:r w:rsidR="00102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D76">
        <w:rPr>
          <w:rFonts w:ascii="TH SarabunPSK" w:hAnsi="TH SarabunPSK" w:cs="TH SarabunPSK" w:hint="cs"/>
          <w:sz w:val="32"/>
          <w:szCs w:val="32"/>
          <w:cs/>
        </w:rPr>
        <w:t>ๆ และแบบฝึกทักษะการอ่านและเขียน ซึ่งเป็นกิจกรรมที่เน้นผู้เรียนเป็น</w:t>
      </w:r>
      <w:r w:rsidR="00330D76">
        <w:rPr>
          <w:rFonts w:ascii="TH SarabunPSK" w:hAnsi="TH SarabunPSK" w:cs="TH SarabunPSK" w:hint="cs"/>
          <w:sz w:val="32"/>
          <w:szCs w:val="32"/>
          <w:cs/>
        </w:rPr>
        <w:lastRenderedPageBreak/>
        <w:t>สำคัญและเป็นกิจกรรมกลุ่มที่เน้นให้เพื่อนช่วยเพื่อน</w:t>
      </w:r>
      <w:r w:rsidR="002D0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D76">
        <w:rPr>
          <w:rFonts w:ascii="TH SarabunPSK" w:hAnsi="TH SarabunPSK" w:cs="TH SarabunPSK" w:hint="cs"/>
          <w:sz w:val="32"/>
          <w:szCs w:val="32"/>
          <w:cs/>
        </w:rPr>
        <w:t>มีการวัดและประเมินผลตามสภาพจริงด้วยเครื่องมือและวิธีการที่หลากหลาย และนำผลมาพัฒนาผู้เรียนให้มีคุณภาพตามมาตรฐานการศึกษาของสถานศึกษา</w:t>
      </w:r>
    </w:p>
    <w:p w14:paraId="45F82F2D" w14:textId="050D09C0" w:rsidR="000332A3" w:rsidRDefault="00187F49" w:rsidP="003756C1">
      <w:pPr>
        <w:tabs>
          <w:tab w:val="left" w:pos="73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รงเรียนบ้านหนองตุ</w:t>
      </w:r>
      <w:r w:rsidR="00E64C3E">
        <w:rPr>
          <w:rFonts w:ascii="TH SarabunPSK" w:hAnsi="TH SarabunPSK" w:cs="TH SarabunPSK" w:hint="cs"/>
          <w:sz w:val="32"/>
          <w:szCs w:val="32"/>
          <w:cs/>
        </w:rPr>
        <w:t>ดำเนินการพัฒนาผู้เรียนด้านคุณลักษณะที่พึงประสงค์ด้วยวิธีการที่หลากหลาย ส่งผลผู้เรียนมีคุณลักษณะที่พึงประสงค์ตามค่าเป้าหมายที่กำหนด โดยจัดโครงการส่งเสริมและสืบสานหลักปรัชญาเศรษฐกิจพอเพียง เช่น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C3E">
        <w:rPr>
          <w:rFonts w:ascii="TH SarabunPSK" w:hAnsi="TH SarabunPSK" w:cs="TH SarabunPSK" w:hint="cs"/>
          <w:sz w:val="32"/>
          <w:szCs w:val="32"/>
          <w:cs/>
        </w:rPr>
        <w:t>กิจกรรมออมทรัพย์</w:t>
      </w:r>
      <w:r w:rsidR="004C004D">
        <w:rPr>
          <w:rFonts w:ascii="TH SarabunPSK" w:hAnsi="TH SarabunPSK" w:cs="TH SarabunPSK" w:hint="cs"/>
          <w:sz w:val="32"/>
          <w:szCs w:val="32"/>
          <w:cs/>
        </w:rPr>
        <w:t xml:space="preserve"> กิจกรรมปลูกผักลอยฟ้า </w:t>
      </w:r>
      <w:r w:rsidR="00345378">
        <w:rPr>
          <w:rFonts w:ascii="TH SarabunPSK" w:hAnsi="TH SarabunPSK" w:cs="TH SarabunPSK" w:hint="cs"/>
          <w:sz w:val="32"/>
          <w:szCs w:val="32"/>
          <w:cs/>
        </w:rPr>
        <w:t>ส่งเสริมการดำเนินโครงการพัฒนาระบบดูแลช่วยเหลือนักเรียน จัดกิจกรรมแบ่งเขตพื้นที่ให้นักเรียนทุกห้องดูแลรับผิดชอบรักษาความสะอาด ส่งเสริมภาวะผู้นำด้วยกิจกรรมสภานักเรียน คณะกรรมการนักเรียน</w:t>
      </w:r>
      <w:r w:rsidR="00093201"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ที่ส่งเสริมความภาคภูมิใจในท้องถิ่นและความเป็นไทยด้วยการสวมชุดผ้าพื้นเมืองทุกวันอังคาร ส่งเสริมอนุรักษ์วัฒนธรรมท้องถิ่นด้วยการนำนักเรียนเข้าร่วมกิจกรรมตามประเพณี วัฒนธรรม วันสำคัญ</w:t>
      </w:r>
      <w:r w:rsidR="00E27C3A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C3A">
        <w:rPr>
          <w:rFonts w:ascii="TH SarabunPSK" w:hAnsi="TH SarabunPSK" w:cs="TH SarabunPSK" w:hint="cs"/>
          <w:sz w:val="32"/>
          <w:szCs w:val="32"/>
          <w:cs/>
        </w:rPr>
        <w:t>ๆ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C3A">
        <w:rPr>
          <w:rFonts w:ascii="TH SarabunPSK" w:hAnsi="TH SarabunPSK" w:cs="TH SarabunPSK" w:hint="cs"/>
          <w:sz w:val="32"/>
          <w:szCs w:val="32"/>
          <w:cs/>
        </w:rPr>
        <w:t>เช่นวันลอยกระทง สอนให้นักเรียนทำกระทงจากวัสดุทางธรรมชาติเท่านั้น เพื่อเป็นการอนุรักษ์สิ่งแวดล้อมทางธรรมชาติ และวันสำคัญ</w:t>
      </w:r>
      <w:r w:rsidR="00093201">
        <w:rPr>
          <w:rFonts w:ascii="TH SarabunPSK" w:hAnsi="TH SarabunPSK" w:cs="TH SarabunPSK" w:hint="cs"/>
          <w:sz w:val="32"/>
          <w:szCs w:val="32"/>
          <w:cs/>
        </w:rPr>
        <w:t>ทางพระพุทธศาสนาต่าง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C3A">
        <w:rPr>
          <w:rFonts w:ascii="TH SarabunPSK" w:hAnsi="TH SarabunPSK" w:cs="TH SarabunPSK" w:hint="cs"/>
          <w:sz w:val="32"/>
          <w:szCs w:val="32"/>
          <w:cs/>
        </w:rPr>
        <w:t>ๆ</w:t>
      </w:r>
      <w:r w:rsidR="00093201">
        <w:rPr>
          <w:rFonts w:ascii="TH SarabunPSK" w:hAnsi="TH SarabunPSK" w:cs="TH SarabunPSK" w:hint="cs"/>
          <w:sz w:val="32"/>
          <w:szCs w:val="32"/>
          <w:cs/>
        </w:rPr>
        <w:t xml:space="preserve"> งานบุญมหาชาติ  กิจกรรมเดินทางไกลและค่ายลูกเสือสามัญ ลูกเสือสำรอง และเนตรนารี</w:t>
      </w:r>
      <w:r w:rsidR="00E27C3A">
        <w:rPr>
          <w:rFonts w:ascii="TH SarabunPSK" w:hAnsi="TH SarabunPSK" w:cs="TH SarabunPSK" w:hint="cs"/>
          <w:sz w:val="32"/>
          <w:szCs w:val="32"/>
          <w:cs/>
        </w:rPr>
        <w:t xml:space="preserve"> กิจกรรมส่งเสริมประชาธิปไตยด้วยการเลือกตั้งคณะกรรมการนักเรียน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C3A">
        <w:rPr>
          <w:rFonts w:ascii="TH SarabunPSK" w:hAnsi="TH SarabunPSK" w:cs="TH SarabunPSK" w:hint="cs"/>
          <w:sz w:val="32"/>
          <w:szCs w:val="32"/>
          <w:cs/>
        </w:rPr>
        <w:t>เป็นการช่วยให้นักเรียนได้พัฒนาตนเองสู่การเป็นพลเมืองที่ดี และโครงการวิถีธรรม ตามแนวพุทธปลูกฝังจิตสำนึกที่ดี เป็นโครงการที่ส่งเสริมนักเรียนให้มีคุณธรรมจริยธรรมบนหลักคุณธรรมพื้นฐาน</w:t>
      </w:r>
    </w:p>
    <w:p w14:paraId="04E911BB" w14:textId="716349CA" w:rsidR="0099465D" w:rsidRDefault="000332A3" w:rsidP="0099465D">
      <w:pPr>
        <w:tabs>
          <w:tab w:val="left" w:pos="73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 ประการ </w:t>
      </w:r>
      <w:r w:rsidR="00E27C3A">
        <w:rPr>
          <w:rFonts w:ascii="TH SarabunPSK" w:hAnsi="TH SarabunPSK" w:cs="TH SarabunPSK" w:hint="cs"/>
          <w:sz w:val="32"/>
          <w:szCs w:val="32"/>
          <w:cs/>
        </w:rPr>
        <w:t>และ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ด้วยกิจกรรมเข้าค่ายคุณธรรม และกิจกรรมที่ส่งเสริมการอยู่ร่วมกัน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บนความแตกต่างและหลากหลาย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วันคริสต์มาส</w:t>
      </w:r>
      <w:r w:rsidR="00375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ันขึ้นปีใหม่ </w:t>
      </w:r>
    </w:p>
    <w:p w14:paraId="17A38ED0" w14:textId="5AE9A5F8" w:rsidR="000332A3" w:rsidRDefault="000332A3" w:rsidP="0099465D">
      <w:pPr>
        <w:tabs>
          <w:tab w:val="left" w:pos="7313"/>
        </w:tabs>
        <w:rPr>
          <w:color w:val="00000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รง</w:t>
      </w:r>
      <w:r w:rsidR="00732C0B">
        <w:rPr>
          <w:rFonts w:ascii="TH SarabunPSK" w:hAnsi="TH SarabunPSK" w:cs="TH SarabunPSK" w:hint="cs"/>
          <w:sz w:val="32"/>
          <w:szCs w:val="32"/>
          <w:cs/>
        </w:rPr>
        <w:t xml:space="preserve">เรียนบ้านหนองตุได้มีการดำเนินงานเพื่อพัฒนาให้นักเรียนมีคุณลักษณะที่พึงประสงค์ตามที่สถานศึกษากำหนดปรากฏชัดเจน โดยไม่ขัดกับกฎหมายและวัฒนธรรมอันดีของสังคม และส่งเสริมให้นักเรียนมีส่วนร่วม </w:t>
      </w:r>
      <w:r w:rsidR="00514D3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32C0B">
        <w:rPr>
          <w:rFonts w:ascii="TH SarabunPSK" w:hAnsi="TH SarabunPSK" w:cs="TH SarabunPSK" w:hint="cs"/>
          <w:sz w:val="32"/>
          <w:szCs w:val="32"/>
          <w:cs/>
        </w:rPr>
        <w:t>รัก</w:t>
      </w:r>
      <w:r w:rsidR="00514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C0B">
        <w:rPr>
          <w:rFonts w:ascii="TH SarabunPSK" w:hAnsi="TH SarabunPSK" w:cs="TH SarabunPSK" w:hint="cs"/>
          <w:sz w:val="32"/>
          <w:szCs w:val="32"/>
          <w:cs/>
        </w:rPr>
        <w:t>ภาคภูมิใจในท้องถิ่น</w:t>
      </w:r>
      <w:r w:rsidR="00514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C0B">
        <w:rPr>
          <w:rFonts w:ascii="TH SarabunPSK" w:hAnsi="TH SarabunPSK" w:cs="TH SarabunPSK" w:hint="cs"/>
          <w:sz w:val="32"/>
          <w:szCs w:val="32"/>
          <w:cs/>
        </w:rPr>
        <w:t xml:space="preserve">ประเพณีวัฒนธรรมและวิถีความเป็นไทย แสดงออกอย่างเหมาะสมในชีวิตประจำวัน </w:t>
      </w:r>
      <w:r w:rsidR="00514D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32C0B">
        <w:rPr>
          <w:rFonts w:ascii="TH SarabunPSK" w:hAnsi="TH SarabunPSK" w:cs="TH SarabunPSK" w:hint="cs"/>
          <w:sz w:val="32"/>
          <w:szCs w:val="32"/>
          <w:cs/>
        </w:rPr>
        <w:t>อยู่ร่วมกับบุคคลอื่นด้วยการยอมรับฟังเหตุผลและความคิดเห็นของผู้อื่น</w:t>
      </w:r>
    </w:p>
    <w:p w14:paraId="167754EC" w14:textId="77777777" w:rsidR="000332A3" w:rsidRDefault="00187F49" w:rsidP="0099465D">
      <w:pPr>
        <w:tabs>
          <w:tab w:val="left" w:pos="7313"/>
        </w:tabs>
        <w:rPr>
          <w:color w:val="000000"/>
        </w:rPr>
      </w:pPr>
      <w:r>
        <w:rPr>
          <w:rFonts w:hint="cs"/>
          <w:color w:val="000000"/>
          <w:cs/>
        </w:rPr>
        <w:t xml:space="preserve">   </w:t>
      </w:r>
    </w:p>
    <w:p w14:paraId="06F40839" w14:textId="77777777" w:rsidR="000332A3" w:rsidRDefault="000332A3" w:rsidP="0099465D">
      <w:pPr>
        <w:tabs>
          <w:tab w:val="left" w:pos="7313"/>
        </w:tabs>
        <w:rPr>
          <w:color w:val="000000"/>
        </w:rPr>
      </w:pPr>
    </w:p>
    <w:p w14:paraId="321418A4" w14:textId="77777777" w:rsidR="000332A3" w:rsidRDefault="000332A3" w:rsidP="0099465D">
      <w:pPr>
        <w:tabs>
          <w:tab w:val="left" w:pos="7313"/>
        </w:tabs>
        <w:rPr>
          <w:color w:val="000000"/>
        </w:rPr>
      </w:pPr>
    </w:p>
    <w:p w14:paraId="27639A48" w14:textId="29C158A7" w:rsidR="002D0BF1" w:rsidRDefault="003A7045" w:rsidP="00897D61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CD7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ตรฐานที่ 2 </w:t>
      </w:r>
      <w:r w:rsidR="001F0DBE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  <w:r w:rsidR="003D67A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tbl>
      <w:tblPr>
        <w:tblStyle w:val="a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877"/>
        <w:gridCol w:w="990"/>
        <w:gridCol w:w="1710"/>
        <w:gridCol w:w="1800"/>
      </w:tblGrid>
      <w:tr w:rsidR="002D0BF1" w:rsidRPr="00E56BF3" w14:paraId="50998E85" w14:textId="77777777" w:rsidTr="00B13339">
        <w:tc>
          <w:tcPr>
            <w:tcW w:w="450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33227EEB" w14:textId="77777777" w:rsidR="002D0BF1" w:rsidRPr="00C13D7C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ABF8F" w:themeFill="accent6" w:themeFillTint="99"/>
          </w:tcPr>
          <w:p w14:paraId="4D6BD124" w14:textId="77777777" w:rsidR="002D0BF1" w:rsidRPr="00C13D7C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ABF8F" w:themeFill="accent6" w:themeFillTint="99"/>
            <w:vAlign w:val="center"/>
          </w:tcPr>
          <w:p w14:paraId="3C432EC4" w14:textId="77777777" w:rsidR="002D0BF1" w:rsidRPr="00193E4D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  <w:p w14:paraId="7865E320" w14:textId="50CA00EF" w:rsidR="002D0BF1" w:rsidRPr="00C13D7C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  <w:r w:rsidR="00897D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ข้อ)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14:paraId="77C73F3A" w14:textId="77777777" w:rsidR="002D0BF1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31D196F9" w14:textId="77777777" w:rsidR="002D0BF1" w:rsidRPr="00C13D7C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2D0BF1" w:rsidRPr="00E56BF3" w14:paraId="566A1217" w14:textId="77777777" w:rsidTr="00B13339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2DFD69C5" w14:textId="77777777" w:rsidR="002D0BF1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ABF8F" w:themeFill="accent6" w:themeFillTint="99"/>
            <w:vAlign w:val="center"/>
          </w:tcPr>
          <w:p w14:paraId="6DCF8228" w14:textId="77777777" w:rsidR="002D0BF1" w:rsidRPr="00F82AAB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14:paraId="27DBE1D0" w14:textId="77E17783" w:rsidR="002D0BF1" w:rsidRPr="00F82AAB" w:rsidRDefault="008E0E68" w:rsidP="00B1333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 w:rsidR="002D0BF1"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3972AB8D" w14:textId="77777777" w:rsidR="002D0BF1" w:rsidRPr="00E046BA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  <w:vAlign w:val="center"/>
          </w:tcPr>
          <w:p w14:paraId="7F2C0288" w14:textId="77777777" w:rsidR="002D0BF1" w:rsidRDefault="002D0BF1" w:rsidP="00B133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D0BF1" w:rsidRPr="00E56BF3" w14:paraId="3FAF1C2C" w14:textId="77777777" w:rsidTr="00B13339">
        <w:tc>
          <w:tcPr>
            <w:tcW w:w="360" w:type="dxa"/>
          </w:tcPr>
          <w:p w14:paraId="3E44F1C5" w14:textId="77777777" w:rsidR="002D0BF1" w:rsidRPr="00897D61" w:rsidRDefault="002D0BF1" w:rsidP="00B13339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40" w:type="dxa"/>
          </w:tcPr>
          <w:p w14:paraId="75FBDE3E" w14:textId="77777777" w:rsidR="002D0BF1" w:rsidRPr="00897D61" w:rsidRDefault="002D0BF1" w:rsidP="00B13339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>มีเป้าหมายวิสัยทัศน์และพันธกิจที่สถานศึกษากำหนดชัดเจน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5A89DBE5" w14:textId="77777777" w:rsidR="002D0BF1" w:rsidRDefault="002D0BF1" w:rsidP="00B1333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75C5C544" w14:textId="77777777" w:rsidR="002D0BF1" w:rsidRDefault="002D0BF1" w:rsidP="00B1333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14:paraId="3F2DC32E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14:paraId="59A590C1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BF1" w:rsidRPr="00A07AC3" w14:paraId="70BB1121" w14:textId="77777777" w:rsidTr="00B13339">
        <w:tc>
          <w:tcPr>
            <w:tcW w:w="360" w:type="dxa"/>
          </w:tcPr>
          <w:p w14:paraId="3BD89894" w14:textId="77777777" w:rsidR="002D0BF1" w:rsidRPr="00897D61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F624260" w14:textId="5BA9B176" w:rsidR="002D0BF1" w:rsidRPr="00897D61" w:rsidRDefault="00897D61" w:rsidP="00897D61">
            <w:pPr>
              <w:tabs>
                <w:tab w:val="left" w:pos="223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1 </w:t>
            </w:r>
            <w:r w:rsidR="002D0BF1" w:rsidRPr="00897D61">
              <w:rPr>
                <w:rFonts w:ascii="TH SarabunPSK" w:hAnsi="TH SarabunPSK" w:cs="TH SarabunPSK" w:hint="cs"/>
                <w:sz w:val="28"/>
                <w:cs/>
              </w:rPr>
              <w:t>กำหนดเป้าหมายที่สอดคล้องกับบริบทของสถานศึกษา ความต้องการของชุมชน ท้องถิ่น วัตถุประสงค์ของแผนการศึกษาชาติ นโยบายของรัฐบาลและต้นสังกัด</w:t>
            </w:r>
          </w:p>
        </w:tc>
        <w:tc>
          <w:tcPr>
            <w:tcW w:w="877" w:type="dxa"/>
          </w:tcPr>
          <w:p w14:paraId="4F2F8C79" w14:textId="20024260" w:rsidR="002D0BF1" w:rsidRDefault="00897D61" w:rsidP="00B133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32D56F5" wp14:editId="4F139EEE">
                      <wp:simplePos x="0" y="0"/>
                      <wp:positionH relativeFrom="column">
                        <wp:posOffset>110562</wp:posOffset>
                      </wp:positionH>
                      <wp:positionV relativeFrom="paragraph">
                        <wp:posOffset>115320</wp:posOffset>
                      </wp:positionV>
                      <wp:extent cx="220980" cy="160020"/>
                      <wp:effectExtent l="0" t="0" r="26670" b="30480"/>
                      <wp:wrapNone/>
                      <wp:docPr id="64" name="ตัวเชื่อมต่อ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5607C8" id="ตัวเชื่อมต่อตรง 64" o:spid="_x0000_s1026" style="position:absolute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9.1pt" to="26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" strokecolor="black [3040]"/>
                  </w:pict>
                </mc:Fallback>
              </mc:AlternateContent>
            </w:r>
          </w:p>
          <w:p w14:paraId="77994A31" w14:textId="73E47FA8" w:rsidR="008802EF" w:rsidRPr="00E56BF3" w:rsidRDefault="008802EF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EC03A9A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F950913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38A03A7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02EF" w:rsidRPr="00E56BF3" w14:paraId="25989CD9" w14:textId="77777777" w:rsidTr="00B13339">
        <w:tc>
          <w:tcPr>
            <w:tcW w:w="360" w:type="dxa"/>
          </w:tcPr>
          <w:p w14:paraId="538D1BAB" w14:textId="4A7F5F8C" w:rsidR="008802EF" w:rsidRPr="00897D61" w:rsidRDefault="008802EF" w:rsidP="008802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76B528D" w14:textId="0781D5DF" w:rsidR="008802EF" w:rsidRPr="00897D61" w:rsidRDefault="008802EF" w:rsidP="008802EF">
            <w:pPr>
              <w:pStyle w:val="a4"/>
              <w:tabs>
                <w:tab w:val="left" w:pos="99"/>
                <w:tab w:val="left" w:pos="24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1.2 กำหนดวิสัยทัศน์ และพันธกิจ ที่สอดคล้อง 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ชื่อมโยงกับเป้าหมาย แผนยุทธศาสตร์ชาติ แผนการศึกษาแห่งชาติ นโยบายของรัฐบาลและต้นสังกัด</w:t>
            </w:r>
          </w:p>
        </w:tc>
        <w:tc>
          <w:tcPr>
            <w:tcW w:w="877" w:type="dxa"/>
          </w:tcPr>
          <w:p w14:paraId="1B4AC67D" w14:textId="5334C127" w:rsidR="008802EF" w:rsidRPr="00E56BF3" w:rsidRDefault="00897D61" w:rsidP="008802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9E2D1A2" wp14:editId="593DB4F8">
                      <wp:simplePos x="0" y="0"/>
                      <wp:positionH relativeFrom="column">
                        <wp:posOffset>98240</wp:posOffset>
                      </wp:positionH>
                      <wp:positionV relativeFrom="paragraph">
                        <wp:posOffset>93867</wp:posOffset>
                      </wp:positionV>
                      <wp:extent cx="220980" cy="160020"/>
                      <wp:effectExtent l="0" t="0" r="26670" b="30480"/>
                      <wp:wrapNone/>
                      <wp:docPr id="1965337728" name="ตัวเชื่อมต่อตรง 1965337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658724" id="ตัวเชื่อมต่อตรง 1965337728" o:spid="_x0000_s1026" style="position:absolute;flip:y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7.4pt" to="25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" strokecolor="black [3040]"/>
                  </w:pict>
                </mc:Fallback>
              </mc:AlternateContent>
            </w:r>
            <w:r w:rsidR="008802EF" w:rsidRPr="00E213A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EB74A76" wp14:editId="413E8381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3947160</wp:posOffset>
                      </wp:positionV>
                      <wp:extent cx="220980" cy="160020"/>
                      <wp:effectExtent l="0" t="0" r="26670" b="30480"/>
                      <wp:wrapNone/>
                      <wp:docPr id="65" name="ตัวเชื่อมต่อ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E1D66D" id="ตัวเชื่อมต่อตรง 65" o:spid="_x0000_s1026" style="position:absolute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310.8pt" to="322.4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990" w:type="dxa"/>
          </w:tcPr>
          <w:p w14:paraId="1EAD6608" w14:textId="77777777" w:rsidR="008802EF" w:rsidRPr="00E56BF3" w:rsidRDefault="008802EF" w:rsidP="008802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D2FF25B" w14:textId="77777777" w:rsidR="008802EF" w:rsidRPr="00E56BF3" w:rsidRDefault="008802EF" w:rsidP="008802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37188C4" w14:textId="77777777" w:rsidR="008802EF" w:rsidRPr="00E56BF3" w:rsidRDefault="008802EF" w:rsidP="008802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02EF" w:rsidRPr="00E56BF3" w14:paraId="6CDDABDA" w14:textId="77777777" w:rsidTr="00B13339">
        <w:tc>
          <w:tcPr>
            <w:tcW w:w="360" w:type="dxa"/>
          </w:tcPr>
          <w:p w14:paraId="6AC5FBE8" w14:textId="77777777" w:rsidR="008802EF" w:rsidRPr="00897D61" w:rsidRDefault="008802EF" w:rsidP="008802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85DF3A2" w14:textId="7F48FBC6" w:rsidR="008802EF" w:rsidRPr="00897D61" w:rsidRDefault="008802EF" w:rsidP="008802EF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>1.3 กำหนดเป้าหมาย วิสัยทัศน์ และพันธกิจ ทันต่อ             การเปลี่ยนแปลงของสังคม</w:t>
            </w:r>
          </w:p>
        </w:tc>
        <w:tc>
          <w:tcPr>
            <w:tcW w:w="877" w:type="dxa"/>
          </w:tcPr>
          <w:p w14:paraId="57586D89" w14:textId="12D5A5FB" w:rsidR="008802EF" w:rsidRPr="00E56BF3" w:rsidRDefault="008802EF" w:rsidP="008802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94D3BBE" wp14:editId="0B8FAE14">
                      <wp:simplePos x="0" y="0"/>
                      <wp:positionH relativeFrom="column">
                        <wp:posOffset>92034</wp:posOffset>
                      </wp:positionH>
                      <wp:positionV relativeFrom="paragraph">
                        <wp:posOffset>93868</wp:posOffset>
                      </wp:positionV>
                      <wp:extent cx="220980" cy="160020"/>
                      <wp:effectExtent l="0" t="0" r="26670" b="30480"/>
                      <wp:wrapNone/>
                      <wp:docPr id="83" name="ตัวเชื่อมต่อ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0D21CE" id="ตัวเชื่อมต่อตรง 83" o:spid="_x0000_s1026" style="position:absolute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7.4pt" to="24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A8BS8j2gAAAAcBAAAPAAAA&#10;AAAAAAAAAAAAACYEAABkcnMvZG93bnJldi54bWxQSwUGAAAAAAQABADzAAAALQUAAAAA&#10;"/>
                  </w:pict>
                </mc:Fallback>
              </mc:AlternateContent>
            </w:r>
            <w:r w:rsidRPr="00E213A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054728E" wp14:editId="72BB97DC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3947160</wp:posOffset>
                      </wp:positionV>
                      <wp:extent cx="220980" cy="160020"/>
                      <wp:effectExtent l="0" t="0" r="26670" b="30480"/>
                      <wp:wrapNone/>
                      <wp:docPr id="66" name="ตัวเชื่อมต่อ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220115" id="ตัวเชื่อมต่อตรง 66" o:spid="_x0000_s1026" style="position:absolute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310.8pt" to="322.4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990" w:type="dxa"/>
          </w:tcPr>
          <w:p w14:paraId="766EF8E2" w14:textId="77777777" w:rsidR="008802EF" w:rsidRPr="00E56BF3" w:rsidRDefault="008802EF" w:rsidP="008802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A4EE752" w14:textId="77777777" w:rsidR="008802EF" w:rsidRPr="00E56BF3" w:rsidRDefault="008802EF" w:rsidP="008802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00CF9F2" w14:textId="77777777" w:rsidR="008802EF" w:rsidRPr="00E56BF3" w:rsidRDefault="008802EF" w:rsidP="008802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02EF" w:rsidRPr="00E56BF3" w14:paraId="73D05262" w14:textId="77777777" w:rsidTr="00B13339">
        <w:tc>
          <w:tcPr>
            <w:tcW w:w="360" w:type="dxa"/>
          </w:tcPr>
          <w:p w14:paraId="0F16BC77" w14:textId="77777777" w:rsidR="008802EF" w:rsidRPr="00897D61" w:rsidRDefault="008802EF" w:rsidP="008802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648D4DA" w14:textId="47A7836C" w:rsidR="008802EF" w:rsidRPr="00897D61" w:rsidRDefault="008802EF" w:rsidP="008802EF">
            <w:pPr>
              <w:pStyle w:val="a4"/>
              <w:tabs>
                <w:tab w:val="left" w:pos="342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>1.4 นำ</w:t>
            </w:r>
            <w:r w:rsidRPr="00897D61">
              <w:rPr>
                <w:rFonts w:ascii="TH SarabunPSK" w:hAnsi="TH SarabunPSK" w:cs="TH SarabunPSK"/>
                <w:sz w:val="28"/>
                <w:cs/>
              </w:rPr>
              <w:t>เป้าหมาย วิสัยทั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>ศน์ และพันธกิจผ่านความเห็นชอบจากคณะกรรมการบริหารโรงเรียน</w:t>
            </w:r>
          </w:p>
        </w:tc>
        <w:tc>
          <w:tcPr>
            <w:tcW w:w="877" w:type="dxa"/>
          </w:tcPr>
          <w:p w14:paraId="631AB52A" w14:textId="43CF7285" w:rsidR="008802EF" w:rsidRPr="00E56BF3" w:rsidRDefault="008802EF" w:rsidP="008802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86934DB" wp14:editId="3E730117">
                      <wp:simplePos x="0" y="0"/>
                      <wp:positionH relativeFrom="column">
                        <wp:posOffset>97879</wp:posOffset>
                      </wp:positionH>
                      <wp:positionV relativeFrom="paragraph">
                        <wp:posOffset>87791</wp:posOffset>
                      </wp:positionV>
                      <wp:extent cx="220980" cy="160020"/>
                      <wp:effectExtent l="0" t="0" r="26670" b="30480"/>
                      <wp:wrapNone/>
                      <wp:docPr id="84" name="ตัวเชื่อมต่อ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D890BA" id="ตัวเชื่อมต่อตรง 84" o:spid="_x0000_s1026" style="position:absolute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6.9pt" to="25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"/>
                  </w:pict>
                </mc:Fallback>
              </mc:AlternateContent>
            </w:r>
            <w:r w:rsidRPr="00E213A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A030841" wp14:editId="31606827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3942715</wp:posOffset>
                      </wp:positionV>
                      <wp:extent cx="220980" cy="160020"/>
                      <wp:effectExtent l="0" t="0" r="26670" b="30480"/>
                      <wp:wrapNone/>
                      <wp:docPr id="67" name="ตัวเชื่อมต่อ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890A84" id="ตัวเชื่อมต่อตรง 67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310.45pt" to="322.1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" strokecolor="black [3040]"/>
                  </w:pict>
                </mc:Fallback>
              </mc:AlternateContent>
            </w:r>
          </w:p>
        </w:tc>
        <w:tc>
          <w:tcPr>
            <w:tcW w:w="990" w:type="dxa"/>
          </w:tcPr>
          <w:p w14:paraId="12A503C6" w14:textId="77777777" w:rsidR="008802EF" w:rsidRPr="00E56BF3" w:rsidRDefault="008802EF" w:rsidP="008802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F8E6B8A" w14:textId="77777777" w:rsidR="008802EF" w:rsidRPr="00E56BF3" w:rsidRDefault="008802EF" w:rsidP="008802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5C07834" w14:textId="77777777" w:rsidR="008802EF" w:rsidRPr="00E56BF3" w:rsidRDefault="008802EF" w:rsidP="008802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802EF" w:rsidRPr="00E56BF3" w14:paraId="78F3F7D5" w14:textId="77777777" w:rsidTr="00B13339">
        <w:tc>
          <w:tcPr>
            <w:tcW w:w="360" w:type="dxa"/>
          </w:tcPr>
          <w:p w14:paraId="19F55E3C" w14:textId="77777777" w:rsidR="008802EF" w:rsidRPr="00897D61" w:rsidRDefault="008802EF" w:rsidP="008802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52CD52C" w14:textId="77777777" w:rsidR="008802EF" w:rsidRPr="00897D61" w:rsidRDefault="008802EF" w:rsidP="008802EF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97D61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>นำเป้าหมาย วิสัยทัศน์ และพันธกิจของโรงเรียนเผยแพร่ ต่อสาธารณชน</w:t>
            </w:r>
          </w:p>
        </w:tc>
        <w:tc>
          <w:tcPr>
            <w:tcW w:w="877" w:type="dxa"/>
          </w:tcPr>
          <w:p w14:paraId="53FAEDB9" w14:textId="5902A2A3" w:rsidR="008802EF" w:rsidRPr="00E56BF3" w:rsidRDefault="008802EF" w:rsidP="008802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5262CAB" wp14:editId="084395C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6592</wp:posOffset>
                      </wp:positionV>
                      <wp:extent cx="220980" cy="160020"/>
                      <wp:effectExtent l="0" t="0" r="26670" b="30480"/>
                      <wp:wrapNone/>
                      <wp:docPr id="85" name="ตัวเชื่อมต่อ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81176E" id="ตัวเชื่อมต่อตรง 85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7.6pt" to="24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DivCwK2gAAAAcBAAAPAAAA&#10;AAAAAAAAAAAAACYEAABkcnMvZG93bnJldi54bWxQSwUGAAAAAAQABADzAAAALQUAAAAA&#10;"/>
                  </w:pict>
                </mc:Fallback>
              </mc:AlternateContent>
            </w:r>
            <w:r w:rsidRPr="00E213A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CB29EF5" wp14:editId="2B88E9CF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3947160</wp:posOffset>
                      </wp:positionV>
                      <wp:extent cx="220980" cy="160020"/>
                      <wp:effectExtent l="0" t="0" r="26670" b="30480"/>
                      <wp:wrapNone/>
                      <wp:docPr id="81" name="ตัวเชื่อมต่อ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74FD85" id="ตัวเชื่อมต่อตรง 81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310.8pt" to="322.4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990" w:type="dxa"/>
          </w:tcPr>
          <w:p w14:paraId="5C7EAC0B" w14:textId="77777777" w:rsidR="008802EF" w:rsidRPr="00E56BF3" w:rsidRDefault="008802EF" w:rsidP="008802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29B1A09" w14:textId="77777777" w:rsidR="008802EF" w:rsidRPr="00E56BF3" w:rsidRDefault="008802EF" w:rsidP="008802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3427E4C" w14:textId="77777777" w:rsidR="008802EF" w:rsidRPr="00E56BF3" w:rsidRDefault="008802EF" w:rsidP="008802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BF1" w:rsidRPr="00E56BF3" w14:paraId="6FB634FD" w14:textId="77777777" w:rsidTr="00B13339">
        <w:tc>
          <w:tcPr>
            <w:tcW w:w="360" w:type="dxa"/>
          </w:tcPr>
          <w:p w14:paraId="4277AF7F" w14:textId="77777777" w:rsidR="002D0BF1" w:rsidRDefault="002D0BF1" w:rsidP="00B133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40" w:type="dxa"/>
          </w:tcPr>
          <w:p w14:paraId="04948491" w14:textId="77777777" w:rsidR="002D0BF1" w:rsidRPr="00715070" w:rsidRDefault="002D0BF1" w:rsidP="00B13339">
            <w:pPr>
              <w:pStyle w:val="a4"/>
              <w:tabs>
                <w:tab w:val="left" w:pos="720"/>
              </w:tabs>
              <w:ind w:left="0"/>
              <w:jc w:val="both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50AE5197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4A7D006C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14:paraId="3885FEA9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787618E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BF1" w:rsidRPr="00E56BF3" w14:paraId="1A1347C8" w14:textId="77777777" w:rsidTr="00B13339">
        <w:tc>
          <w:tcPr>
            <w:tcW w:w="360" w:type="dxa"/>
          </w:tcPr>
          <w:p w14:paraId="3C1BB4CA" w14:textId="77777777" w:rsidR="002D0BF1" w:rsidRDefault="002D0BF1" w:rsidP="00B133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0DF36BFF" w14:textId="0069A3D3" w:rsidR="002D0BF1" w:rsidRPr="00897D61" w:rsidRDefault="002D0BF1" w:rsidP="00B13339">
            <w:pPr>
              <w:tabs>
                <w:tab w:val="left" w:pos="99"/>
              </w:tabs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2.1 มีการวางแผนพัฒนาคุณภาพการจัดการศึกษาอย่างเป็นระบบ </w:t>
            </w:r>
          </w:p>
        </w:tc>
        <w:tc>
          <w:tcPr>
            <w:tcW w:w="877" w:type="dxa"/>
          </w:tcPr>
          <w:p w14:paraId="4E82DB78" w14:textId="513DFAA1" w:rsidR="002D0BF1" w:rsidRPr="00E56BF3" w:rsidRDefault="008802EF" w:rsidP="00B133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1C4C881" wp14:editId="2DAFBA8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13102</wp:posOffset>
                      </wp:positionV>
                      <wp:extent cx="236220" cy="160020"/>
                      <wp:effectExtent l="0" t="0" r="30480" b="30480"/>
                      <wp:wrapNone/>
                      <wp:docPr id="86" name="ตัวเชื่อมต่อ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5E38E5" id="ตัวเชื่อมต่อตรง 86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8.9pt" to="25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0D2A6F87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00534DB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2C992D8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BF1" w:rsidRPr="00E56BF3" w14:paraId="35814D37" w14:textId="77777777" w:rsidTr="00B13339">
        <w:tc>
          <w:tcPr>
            <w:tcW w:w="360" w:type="dxa"/>
          </w:tcPr>
          <w:p w14:paraId="70B578ED" w14:textId="77777777" w:rsidR="002D0BF1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CED21EB" w14:textId="6FBE841B" w:rsidR="002D0BF1" w:rsidRPr="00897D61" w:rsidRDefault="002D0BF1" w:rsidP="00B13339">
            <w:pPr>
              <w:rPr>
                <w:rFonts w:ascii="TH SarabunPSK" w:hAnsi="TH SarabunPSK" w:cs="TH SarabunPSK"/>
                <w:sz w:val="28"/>
                <w:cs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97D61">
              <w:rPr>
                <w:rFonts w:ascii="TH SarabunPSK" w:hAnsi="TH SarabunPSK" w:cs="TH SarabunPSK"/>
                <w:sz w:val="28"/>
              </w:rPr>
              <w:t>2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มีการนำแผนไปปฏิบัติ ติดตามตรวจสอบประเมินผลและปรับปรุงพัฒนางานอย่างต่อเนื่อง</w:t>
            </w:r>
          </w:p>
        </w:tc>
        <w:tc>
          <w:tcPr>
            <w:tcW w:w="877" w:type="dxa"/>
          </w:tcPr>
          <w:p w14:paraId="303B1E19" w14:textId="52AA0388" w:rsidR="002D0BF1" w:rsidRPr="00E56BF3" w:rsidRDefault="008802EF" w:rsidP="00B133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F565A69" wp14:editId="0767E977">
                      <wp:simplePos x="0" y="0"/>
                      <wp:positionH relativeFrom="column">
                        <wp:posOffset>79447</wp:posOffset>
                      </wp:positionH>
                      <wp:positionV relativeFrom="paragraph">
                        <wp:posOffset>113030</wp:posOffset>
                      </wp:positionV>
                      <wp:extent cx="220980" cy="160020"/>
                      <wp:effectExtent l="0" t="0" r="26670" b="30480"/>
                      <wp:wrapNone/>
                      <wp:docPr id="87" name="ตัวเชื่อมต่อ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FEE602" id="ตัวเชื่อมต่อตรง 87" o:spid="_x0000_s1026" style="position:absolute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8.9pt" to="2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DiRIUc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66FE63F2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84D23F7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2698788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BF1" w:rsidRPr="00E56BF3" w14:paraId="0EFCED85" w14:textId="77777777" w:rsidTr="00B13339">
        <w:tc>
          <w:tcPr>
            <w:tcW w:w="360" w:type="dxa"/>
          </w:tcPr>
          <w:p w14:paraId="3C7C0488" w14:textId="77777777" w:rsidR="002D0BF1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CC6AF2B" w14:textId="7ADEF153" w:rsidR="002D0BF1" w:rsidRPr="00897D61" w:rsidRDefault="002D0BF1" w:rsidP="00B13339">
            <w:pPr>
              <w:rPr>
                <w:rFonts w:ascii="TH SarabunPSK" w:hAnsi="TH SarabunPSK" w:cs="TH SarabunPSK"/>
                <w:sz w:val="28"/>
                <w:cs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97D61">
              <w:rPr>
                <w:rFonts w:ascii="TH SarabunPSK" w:hAnsi="TH SarabunPSK" w:cs="TH SarabunPSK"/>
                <w:sz w:val="28"/>
              </w:rPr>
              <w:t xml:space="preserve">3 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>มีการบริหารอัตรากำลัง ทรัพยากรทางการศึกษาจัดระบบดูแลช่วยเหลือนักเรียน และระบบการนิเทศภายใน</w:t>
            </w:r>
          </w:p>
        </w:tc>
        <w:tc>
          <w:tcPr>
            <w:tcW w:w="877" w:type="dxa"/>
          </w:tcPr>
          <w:p w14:paraId="6D3AF5AF" w14:textId="52C0806D" w:rsidR="002D0BF1" w:rsidRPr="00E56BF3" w:rsidRDefault="008802EF" w:rsidP="00B133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E0BBA01" wp14:editId="574FA37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14863</wp:posOffset>
                      </wp:positionV>
                      <wp:extent cx="220980" cy="160020"/>
                      <wp:effectExtent l="0" t="0" r="26670" b="30480"/>
                      <wp:wrapNone/>
                      <wp:docPr id="88" name="ตัวเชื่อมต่อ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8AFEB4" id="ตัวเชื่อมต่อตรง 88" o:spid="_x0000_s1026" style="position:absolute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9.05pt" to="24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CiKAmc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09F03E87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09B6F92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46142C86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BF1" w:rsidRPr="00E56BF3" w14:paraId="6B017A50" w14:textId="77777777" w:rsidTr="00B13339">
        <w:tc>
          <w:tcPr>
            <w:tcW w:w="360" w:type="dxa"/>
          </w:tcPr>
          <w:p w14:paraId="1830BCD1" w14:textId="77777777" w:rsidR="002D0BF1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0C86BEE" w14:textId="77777777" w:rsidR="002D0BF1" w:rsidRPr="00897D61" w:rsidRDefault="002D0BF1" w:rsidP="00B13339">
            <w:pPr>
              <w:rPr>
                <w:rFonts w:ascii="TH SarabunPSK" w:hAnsi="TH SarabunPSK" w:cs="TH SarabunPSK"/>
                <w:sz w:val="28"/>
                <w:cs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97D61">
              <w:rPr>
                <w:rFonts w:ascii="TH SarabunPSK" w:hAnsi="TH SarabunPSK" w:cs="TH SarabunPSK"/>
                <w:sz w:val="28"/>
              </w:rPr>
              <w:t>4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นำข้อมูลมาใช้ในการพัฒนาสถานศึกษา</w:t>
            </w:r>
          </w:p>
        </w:tc>
        <w:tc>
          <w:tcPr>
            <w:tcW w:w="877" w:type="dxa"/>
          </w:tcPr>
          <w:p w14:paraId="43E1404F" w14:textId="480B383D" w:rsidR="002D0BF1" w:rsidRPr="00E56BF3" w:rsidRDefault="008802EF" w:rsidP="00B133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179595E" wp14:editId="0E210908">
                      <wp:simplePos x="0" y="0"/>
                      <wp:positionH relativeFrom="column">
                        <wp:posOffset>89912</wp:posOffset>
                      </wp:positionH>
                      <wp:positionV relativeFrom="paragraph">
                        <wp:posOffset>84198</wp:posOffset>
                      </wp:positionV>
                      <wp:extent cx="220980" cy="160020"/>
                      <wp:effectExtent l="0" t="0" r="26670" b="30480"/>
                      <wp:wrapNone/>
                      <wp:docPr id="89" name="ตัวเชื่อมต่อ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A127CA" id="ตัวเชื่อมต่อตรง 89" o:spid="_x0000_s1026" style="position:absolute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6.65pt" to="24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336CEF0A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51B3263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F69056A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BF1" w:rsidRPr="00E56BF3" w14:paraId="0FA1AA3E" w14:textId="77777777" w:rsidTr="00B13339">
        <w:tc>
          <w:tcPr>
            <w:tcW w:w="360" w:type="dxa"/>
          </w:tcPr>
          <w:p w14:paraId="32BE41DB" w14:textId="77777777" w:rsidR="002D0BF1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7F12C86" w14:textId="758FC56D" w:rsidR="002D0BF1" w:rsidRPr="00897D61" w:rsidRDefault="002D0BF1" w:rsidP="00B13339">
            <w:pPr>
              <w:rPr>
                <w:rFonts w:ascii="TH SarabunPSK" w:hAnsi="TH SarabunPSK" w:cs="TH SarabunPSK"/>
                <w:sz w:val="28"/>
                <w:cs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897D61">
              <w:rPr>
                <w:rFonts w:ascii="TH SarabunPSK" w:hAnsi="TH SarabunPSK" w:cs="TH SarabunPSK"/>
                <w:sz w:val="28"/>
              </w:rPr>
              <w:t>5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ให้บุคลากรและผู้ทีเกี่ยวข้องทุกฝ่าย</w:t>
            </w:r>
            <w:r w:rsidR="00897D61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วางแผน ปรับปรุง พัฒนา และร่วมรับผิดชอบต่อผลการจัดการศึกษา</w:t>
            </w:r>
          </w:p>
        </w:tc>
        <w:tc>
          <w:tcPr>
            <w:tcW w:w="877" w:type="dxa"/>
          </w:tcPr>
          <w:p w14:paraId="0A45F2D7" w14:textId="6E89CA31" w:rsidR="002D0BF1" w:rsidRPr="00E56BF3" w:rsidRDefault="008802EF" w:rsidP="00B1333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71EA600" wp14:editId="764802FA">
                      <wp:simplePos x="0" y="0"/>
                      <wp:positionH relativeFrom="column">
                        <wp:posOffset>84125</wp:posOffset>
                      </wp:positionH>
                      <wp:positionV relativeFrom="paragraph">
                        <wp:posOffset>106680</wp:posOffset>
                      </wp:positionV>
                      <wp:extent cx="220980" cy="160020"/>
                      <wp:effectExtent l="0" t="0" r="26670" b="30480"/>
                      <wp:wrapNone/>
                      <wp:docPr id="90" name="ตัวเชื่อมต่อ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0456BC" id="ตัวเชื่อมต่อตรง 90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8.4pt" to="2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CLY4Jy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3881D3A2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7A0CA29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E787EB5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0BF1" w:rsidRPr="00E56BF3" w14:paraId="1FE149CB" w14:textId="77777777" w:rsidTr="00B13339">
        <w:tc>
          <w:tcPr>
            <w:tcW w:w="360" w:type="dxa"/>
          </w:tcPr>
          <w:p w14:paraId="480CC0C0" w14:textId="77777777" w:rsidR="002D0BF1" w:rsidRPr="00897D61" w:rsidRDefault="002D0BF1" w:rsidP="00B13339">
            <w:pPr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40" w:type="dxa"/>
          </w:tcPr>
          <w:p w14:paraId="2C4B5061" w14:textId="77777777" w:rsidR="002D0BF1" w:rsidRPr="00897D61" w:rsidRDefault="002D0BF1" w:rsidP="00B13339">
            <w:pPr>
              <w:rPr>
                <w:rFonts w:ascii="TH SarabunPSK" w:hAnsi="TH SarabunPSK" w:cs="TH SarabunPSK"/>
                <w:sz w:val="28"/>
                <w:cs/>
              </w:rPr>
            </w:pPr>
            <w:r w:rsidRPr="00897D61">
              <w:rPr>
                <w:rFonts w:ascii="TH SarabunPSK" w:hAnsi="TH SarabunPSK" w:cs="TH SarabunPSK" w:hint="cs"/>
                <w:sz w:val="28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60576FC7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15681DA1" w14:textId="77777777" w:rsidR="002D0BF1" w:rsidRPr="00E56BF3" w:rsidRDefault="002D0BF1" w:rsidP="00B13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6457863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42285212" w14:textId="77777777" w:rsidR="002D0BF1" w:rsidRPr="00E56BF3" w:rsidRDefault="002D0BF1" w:rsidP="00B1333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C0B" w:rsidRPr="00E56BF3" w14:paraId="146BFFC7" w14:textId="77777777" w:rsidTr="00732C0B">
        <w:tc>
          <w:tcPr>
            <w:tcW w:w="360" w:type="dxa"/>
          </w:tcPr>
          <w:p w14:paraId="3241B3FD" w14:textId="77777777" w:rsidR="00732C0B" w:rsidRPr="00897D61" w:rsidRDefault="00732C0B" w:rsidP="00732C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BED8BB7" w14:textId="75F3D93E" w:rsidR="00732C0B" w:rsidRPr="00897D61" w:rsidRDefault="00732C0B" w:rsidP="00732C0B">
            <w:pPr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/>
                <w:sz w:val="28"/>
              </w:rPr>
              <w:t>3.1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บริหารจัดการเกี่ยวกับงานวิชาการ ในด้านการพัฒนาหลักสูตรสถานศึกษา</w:t>
            </w:r>
          </w:p>
        </w:tc>
        <w:tc>
          <w:tcPr>
            <w:tcW w:w="877" w:type="dxa"/>
          </w:tcPr>
          <w:p w14:paraId="1DA2B0D4" w14:textId="7A6E7DDE" w:rsidR="00732C0B" w:rsidRPr="00832DB4" w:rsidRDefault="00897D61" w:rsidP="00732C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BDFA29C" wp14:editId="05850641">
                      <wp:simplePos x="0" y="0"/>
                      <wp:positionH relativeFrom="column">
                        <wp:posOffset>88787</wp:posOffset>
                      </wp:positionH>
                      <wp:positionV relativeFrom="paragraph">
                        <wp:posOffset>106077</wp:posOffset>
                      </wp:positionV>
                      <wp:extent cx="220980" cy="160020"/>
                      <wp:effectExtent l="0" t="0" r="26670" b="30480"/>
                      <wp:wrapNone/>
                      <wp:docPr id="1915950296" name="ตัวเชื่อมต่อตรง 1915950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D4666C" id="ตัวเชื่อมต่อตรง 1915950296" o:spid="_x0000_s1026" style="position:absolute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8.35pt" to="24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" strokecolor="black [3040]"/>
                  </w:pict>
                </mc:Fallback>
              </mc:AlternateContent>
            </w:r>
          </w:p>
        </w:tc>
        <w:tc>
          <w:tcPr>
            <w:tcW w:w="990" w:type="dxa"/>
          </w:tcPr>
          <w:p w14:paraId="0566662C" w14:textId="77777777" w:rsidR="00732C0B" w:rsidRPr="00832DB4" w:rsidRDefault="00732C0B" w:rsidP="00732C0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46A5F74" w14:textId="77777777" w:rsidR="00732C0B" w:rsidRPr="00E56BF3" w:rsidRDefault="00732C0B" w:rsidP="00732C0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FDCCB31" w14:textId="77777777" w:rsidR="00732C0B" w:rsidRPr="00E56BF3" w:rsidRDefault="00732C0B" w:rsidP="00732C0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35EAA" w:rsidRPr="00E56BF3" w14:paraId="4D102D7A" w14:textId="77777777" w:rsidTr="009C0267">
        <w:tc>
          <w:tcPr>
            <w:tcW w:w="4500" w:type="dxa"/>
            <w:gridSpan w:val="2"/>
            <w:vMerge w:val="restart"/>
          </w:tcPr>
          <w:p w14:paraId="5E09DF2D" w14:textId="19D3B172" w:rsidR="00835EAA" w:rsidRDefault="00835EAA" w:rsidP="00835E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ABF8F" w:themeFill="accent6" w:themeFillTint="99"/>
          </w:tcPr>
          <w:p w14:paraId="5D7B0BB3" w14:textId="2B4ADCA7" w:rsidR="00835EAA" w:rsidRPr="00E56BF3" w:rsidRDefault="00835EAA" w:rsidP="008E0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ABF8F" w:themeFill="accent6" w:themeFillTint="99"/>
            <w:vAlign w:val="center"/>
          </w:tcPr>
          <w:p w14:paraId="49EDF61B" w14:textId="77777777" w:rsidR="00835EAA" w:rsidRPr="00193E4D" w:rsidRDefault="00835EAA" w:rsidP="00835EA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  <w:p w14:paraId="547CAF16" w14:textId="6EAF85D5" w:rsidR="00835EAA" w:rsidRPr="00E56BF3" w:rsidRDefault="00835EAA" w:rsidP="00835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  <w:r w:rsidR="00897D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ข้อ)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14:paraId="3536FA70" w14:textId="77777777" w:rsidR="00835EAA" w:rsidRDefault="00835EAA" w:rsidP="00835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4E55CFC2" w14:textId="193260F9" w:rsidR="00835EAA" w:rsidRPr="00E56BF3" w:rsidRDefault="00835EAA" w:rsidP="00835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835EAA" w:rsidRPr="00E56BF3" w14:paraId="67B8E1D7" w14:textId="77777777" w:rsidTr="00824033">
        <w:tc>
          <w:tcPr>
            <w:tcW w:w="4500" w:type="dxa"/>
            <w:gridSpan w:val="2"/>
            <w:vMerge/>
          </w:tcPr>
          <w:p w14:paraId="2840F792" w14:textId="77777777" w:rsidR="00835EAA" w:rsidRDefault="00835EAA" w:rsidP="00835EA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ABF8F" w:themeFill="accent6" w:themeFillTint="99"/>
            <w:vAlign w:val="center"/>
          </w:tcPr>
          <w:p w14:paraId="5F666B76" w14:textId="71FFBCD8" w:rsidR="00835EAA" w:rsidRDefault="00835EAA" w:rsidP="008E0E68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77357C62" w14:textId="7AF603FC" w:rsidR="00835EAA" w:rsidRPr="00E56BF3" w:rsidRDefault="008E0E68" w:rsidP="008E0E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 w:rsidR="00835EAA"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FABF8F" w:themeFill="accent6" w:themeFillTint="99"/>
          </w:tcPr>
          <w:p w14:paraId="59F1B8BB" w14:textId="77777777" w:rsidR="00835EAA" w:rsidRPr="00E56BF3" w:rsidRDefault="00835EAA" w:rsidP="00835E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14:paraId="2948C4F6" w14:textId="77777777" w:rsidR="00835EAA" w:rsidRPr="00E56BF3" w:rsidRDefault="00835EAA" w:rsidP="00835E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2B1A6F64" w14:textId="77777777" w:rsidTr="00B13339">
        <w:tc>
          <w:tcPr>
            <w:tcW w:w="360" w:type="dxa"/>
          </w:tcPr>
          <w:p w14:paraId="57C212AC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B5322AE" w14:textId="133EC3C8" w:rsidR="00897D61" w:rsidRP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/>
                <w:sz w:val="28"/>
              </w:rPr>
              <w:t>3.2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บริหารจัดการเกี่ยวกับงานวิชาการ ในด้านการพัฒนาหลักสูตรตามความต้องการของ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ที่สอดคล้องกับบริบทของสถานศึกษา ชุมชน และท้องถิ่น</w:t>
            </w:r>
          </w:p>
        </w:tc>
        <w:tc>
          <w:tcPr>
            <w:tcW w:w="877" w:type="dxa"/>
          </w:tcPr>
          <w:p w14:paraId="4F665104" w14:textId="0F115EAF" w:rsidR="00897D61" w:rsidRDefault="00897D61" w:rsidP="00897D6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86A282E" wp14:editId="5ACF7C89">
                      <wp:simplePos x="0" y="0"/>
                      <wp:positionH relativeFrom="column">
                        <wp:posOffset>88788</wp:posOffset>
                      </wp:positionH>
                      <wp:positionV relativeFrom="paragraph">
                        <wp:posOffset>108617</wp:posOffset>
                      </wp:positionV>
                      <wp:extent cx="220980" cy="160020"/>
                      <wp:effectExtent l="0" t="0" r="26670" b="30480"/>
                      <wp:wrapNone/>
                      <wp:docPr id="936439784" name="ตัวเชื่อมต่อตรง 936439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D8AF8B" id="ตัวเชื่อมต่อตรง 936439784" o:spid="_x0000_s1026" style="position:absolute;flip:y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8.55pt" to="24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" strokecolor="black [3040]"/>
                  </w:pict>
                </mc:Fallback>
              </mc:AlternateContent>
            </w:r>
          </w:p>
        </w:tc>
        <w:tc>
          <w:tcPr>
            <w:tcW w:w="990" w:type="dxa"/>
          </w:tcPr>
          <w:p w14:paraId="233EDE32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DDEF28A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D0B71D3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24FA8842" w14:textId="77777777" w:rsidTr="00B13339">
        <w:tc>
          <w:tcPr>
            <w:tcW w:w="360" w:type="dxa"/>
          </w:tcPr>
          <w:p w14:paraId="003EBE6E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21C3A50" w14:textId="00E6B914" w:rsidR="00897D61" w:rsidRP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/>
                <w:sz w:val="28"/>
              </w:rPr>
              <w:t>3.3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บริหารจัดการเกี่ยวกับกิจกรรมเสริม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ที่เน้นคุณภาพผู้เรียนรอบด้านเชื่อมโยงวิถีชีวิตจริง </w:t>
            </w:r>
          </w:p>
        </w:tc>
        <w:tc>
          <w:tcPr>
            <w:tcW w:w="877" w:type="dxa"/>
          </w:tcPr>
          <w:p w14:paraId="0FF5B2F5" w14:textId="30D8F34B" w:rsidR="00897D61" w:rsidRDefault="00897D61" w:rsidP="00897D6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DFA46A3" wp14:editId="323C18A3">
                      <wp:simplePos x="0" y="0"/>
                      <wp:positionH relativeFrom="column">
                        <wp:posOffset>81208</wp:posOffset>
                      </wp:positionH>
                      <wp:positionV relativeFrom="paragraph">
                        <wp:posOffset>102235</wp:posOffset>
                      </wp:positionV>
                      <wp:extent cx="220980" cy="160020"/>
                      <wp:effectExtent l="0" t="0" r="26670" b="30480"/>
                      <wp:wrapNone/>
                      <wp:docPr id="235730535" name="ตัวเชื่อมต่อตรง 235730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70E9EA" id="ตัวเชื่อมต่อตรง 235730535" o:spid="_x0000_s1026" style="position:absolute;flip:y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8.05pt" to="23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" strokecolor="black [3040]"/>
                  </w:pict>
                </mc:Fallback>
              </mc:AlternateContent>
            </w:r>
          </w:p>
        </w:tc>
        <w:tc>
          <w:tcPr>
            <w:tcW w:w="990" w:type="dxa"/>
          </w:tcPr>
          <w:p w14:paraId="5FDF2314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E51982A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B472F9D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3D4A7E38" w14:textId="77777777" w:rsidTr="00B13339">
        <w:tc>
          <w:tcPr>
            <w:tcW w:w="360" w:type="dxa"/>
          </w:tcPr>
          <w:p w14:paraId="180625B1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EE0BD36" w14:textId="4689F8E9" w:rsidR="00897D61" w:rsidRP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/>
                <w:sz w:val="28"/>
              </w:rPr>
              <w:t>3.4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กำหนดหลักสูตรสถานศึกษาครอบคลุมการจัดการเรียนการสอนทุกกลุ่มเป้าหมาย </w:t>
            </w:r>
          </w:p>
        </w:tc>
        <w:tc>
          <w:tcPr>
            <w:tcW w:w="877" w:type="dxa"/>
          </w:tcPr>
          <w:p w14:paraId="4EC78626" w14:textId="0C257C8B" w:rsidR="00897D61" w:rsidRDefault="00897D61" w:rsidP="00897D61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1527A343" wp14:editId="67F4DA40">
                      <wp:simplePos x="0" y="0"/>
                      <wp:positionH relativeFrom="column">
                        <wp:posOffset>89213</wp:posOffset>
                      </wp:positionH>
                      <wp:positionV relativeFrom="paragraph">
                        <wp:posOffset>106238</wp:posOffset>
                      </wp:positionV>
                      <wp:extent cx="220980" cy="160020"/>
                      <wp:effectExtent l="0" t="0" r="26670" b="30480"/>
                      <wp:wrapNone/>
                      <wp:docPr id="94" name="ตัวเชื่อมต่อ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2E7036" id="ตัวเชื่อมต่อตรง 94" o:spid="_x0000_s1026" style="position:absolute;flip:y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8.35pt" to="24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57724F39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7561B5E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D64C0F0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7937FCB1" w14:textId="77777777" w:rsidTr="00B13339">
        <w:tc>
          <w:tcPr>
            <w:tcW w:w="360" w:type="dxa"/>
          </w:tcPr>
          <w:p w14:paraId="142F352A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B21D00F" w14:textId="08C462BB" w:rsidR="00897D61" w:rsidRP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 w:rsidRPr="00897D61">
              <w:rPr>
                <w:rFonts w:ascii="TH SarabunPSK" w:hAnsi="TH SarabunPSK" w:cs="TH SarabunPSK"/>
                <w:sz w:val="28"/>
              </w:rPr>
              <w:t>3.5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ปรับปรุง และพัฒนา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897D61">
              <w:rPr>
                <w:rFonts w:ascii="TH SarabunPSK" w:hAnsi="TH SarabunPSK" w:cs="TH SarabunPSK" w:hint="cs"/>
                <w:sz w:val="28"/>
                <w:cs/>
              </w:rPr>
              <w:t>ให้ทันต่อการเปลี่ยนแปลงของสังคม</w:t>
            </w:r>
          </w:p>
        </w:tc>
        <w:tc>
          <w:tcPr>
            <w:tcW w:w="877" w:type="dxa"/>
          </w:tcPr>
          <w:p w14:paraId="5B37CE14" w14:textId="1DD10564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6C88A2B" wp14:editId="580B7E47">
                      <wp:simplePos x="0" y="0"/>
                      <wp:positionH relativeFrom="column">
                        <wp:posOffset>83426</wp:posOffset>
                      </wp:positionH>
                      <wp:positionV relativeFrom="paragraph">
                        <wp:posOffset>116044</wp:posOffset>
                      </wp:positionV>
                      <wp:extent cx="220980" cy="160020"/>
                      <wp:effectExtent l="0" t="0" r="26670" b="30480"/>
                      <wp:wrapNone/>
                      <wp:docPr id="95" name="ตัวเชื่อมต่อ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C0A053" id="ตัวเชื่อมต่อตรง 95" o:spid="_x0000_s1026" style="position:absolute;flip:y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9.15pt" to="23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06E9AE36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DCCF208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4A6E0163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47C02863" w14:textId="77777777" w:rsidTr="00B13339">
        <w:tc>
          <w:tcPr>
            <w:tcW w:w="360" w:type="dxa"/>
          </w:tcPr>
          <w:p w14:paraId="0462E05F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40" w:type="dxa"/>
          </w:tcPr>
          <w:p w14:paraId="604650A9" w14:textId="77777777" w:rsidR="00897D61" w:rsidRPr="00074416" w:rsidRDefault="00897D61" w:rsidP="00897D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04914D6C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5553DC89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D40455F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5B1F991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2DF29D94" w14:textId="77777777" w:rsidTr="00B13339">
        <w:tc>
          <w:tcPr>
            <w:tcW w:w="360" w:type="dxa"/>
          </w:tcPr>
          <w:p w14:paraId="31DA296B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973C457" w14:textId="77777777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 xml:space="preserve">4.1 ส่งเสริม สนับสนุน พัฒนาครู บุคลากร ให้มีความเชี่ยวชาญทางวิชาชีพ </w:t>
            </w:r>
          </w:p>
        </w:tc>
        <w:tc>
          <w:tcPr>
            <w:tcW w:w="877" w:type="dxa"/>
          </w:tcPr>
          <w:p w14:paraId="0940089D" w14:textId="45B292D0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EB71BB0" wp14:editId="0D45FC8F">
                      <wp:simplePos x="0" y="0"/>
                      <wp:positionH relativeFrom="column">
                        <wp:posOffset>103609</wp:posOffset>
                      </wp:positionH>
                      <wp:positionV relativeFrom="paragraph">
                        <wp:posOffset>123680</wp:posOffset>
                      </wp:positionV>
                      <wp:extent cx="220980" cy="160020"/>
                      <wp:effectExtent l="0" t="0" r="26670" b="30480"/>
                      <wp:wrapNone/>
                      <wp:docPr id="96" name="ตัวเชื่อมต่อ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FFB664" id="ตัวเชื่อมต่อตรง 96" o:spid="_x0000_s1026" style="position:absolute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9.75pt" to="25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78971BB0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80E3907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4AEB8C1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17935E16" w14:textId="77777777" w:rsidTr="00B13339">
        <w:tc>
          <w:tcPr>
            <w:tcW w:w="360" w:type="dxa"/>
          </w:tcPr>
          <w:p w14:paraId="4F940BF5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D9BA3FF" w14:textId="516A7257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>4.2 จัดให้มีชุมชนการเรียนรู้ทางวิชาชีพ</w:t>
            </w:r>
          </w:p>
        </w:tc>
        <w:tc>
          <w:tcPr>
            <w:tcW w:w="877" w:type="dxa"/>
          </w:tcPr>
          <w:p w14:paraId="56EF605A" w14:textId="71B7FDCE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A90B54F" wp14:editId="7E4605C8">
                      <wp:simplePos x="0" y="0"/>
                      <wp:positionH relativeFrom="column">
                        <wp:posOffset>100788</wp:posOffset>
                      </wp:positionH>
                      <wp:positionV relativeFrom="paragraph">
                        <wp:posOffset>29572</wp:posOffset>
                      </wp:positionV>
                      <wp:extent cx="220980" cy="160020"/>
                      <wp:effectExtent l="0" t="0" r="26670" b="30480"/>
                      <wp:wrapNone/>
                      <wp:docPr id="97" name="ตัวเชื่อมต่อ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FF51FA" id="ตัวเชื่อมต่อตรง 97" o:spid="_x0000_s1026" style="position:absolute;flip: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2.35pt" to="2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AqNHOW2gAAAAY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38503A22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8D2F13B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4F7D5E31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7C9C7B22" w14:textId="77777777" w:rsidTr="00B13339">
        <w:tc>
          <w:tcPr>
            <w:tcW w:w="360" w:type="dxa"/>
          </w:tcPr>
          <w:p w14:paraId="0B8D3522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33C033D" w14:textId="77777777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A3098F">
              <w:rPr>
                <w:rFonts w:ascii="TH SarabunPSK" w:hAnsi="TH SarabunPSK" w:cs="TH SarabunPSK"/>
                <w:sz w:val="28"/>
              </w:rPr>
              <w:t xml:space="preserve">3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นำชุมชนการเรียนรู้ทางวิชาชีพเข้ามาใช้ในการ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ฒนางานและการเรียนรู้ของผู้เรียน</w:t>
            </w:r>
          </w:p>
        </w:tc>
        <w:tc>
          <w:tcPr>
            <w:tcW w:w="877" w:type="dxa"/>
          </w:tcPr>
          <w:p w14:paraId="7055033D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86A3153" w14:textId="1737B9AB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FDA92F0" wp14:editId="5635246F">
                      <wp:simplePos x="0" y="0"/>
                      <wp:positionH relativeFrom="column">
                        <wp:posOffset>136541</wp:posOffset>
                      </wp:positionH>
                      <wp:positionV relativeFrom="paragraph">
                        <wp:posOffset>110273</wp:posOffset>
                      </wp:positionV>
                      <wp:extent cx="220980" cy="160020"/>
                      <wp:effectExtent l="0" t="0" r="26670" b="30480"/>
                      <wp:wrapNone/>
                      <wp:docPr id="98" name="ตัวเชื่อมต่อ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CE6A88" id="ตัวเชื่อมต่อตรง 98" o:spid="_x0000_s1026" style="position:absolute;flip:y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8.7pt" to="28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1710" w:type="dxa"/>
            <w:shd w:val="clear" w:color="auto" w:fill="FABF8F" w:themeFill="accent6" w:themeFillTint="99"/>
          </w:tcPr>
          <w:p w14:paraId="6CF301DC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419B446A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108EA673" w14:textId="77777777" w:rsidTr="00B13339">
        <w:tc>
          <w:tcPr>
            <w:tcW w:w="360" w:type="dxa"/>
          </w:tcPr>
          <w:p w14:paraId="1A2CC562" w14:textId="77777777" w:rsidR="00897D61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429D0829" w14:textId="7BB15276" w:rsidR="00897D61" w:rsidRPr="00A3098F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 xml:space="preserve">4.4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มีการตรวจสอบ ทบทวน การปฏิบัติงานของครู บุคลากร ที่มีผลต่อการเรียนรู้ของผู้เรียน</w:t>
            </w:r>
          </w:p>
        </w:tc>
        <w:tc>
          <w:tcPr>
            <w:tcW w:w="877" w:type="dxa"/>
          </w:tcPr>
          <w:p w14:paraId="1D4ED248" w14:textId="2AFC3AE1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296BA36E" wp14:editId="2AFC0CC1">
                      <wp:simplePos x="0" y="0"/>
                      <wp:positionH relativeFrom="column">
                        <wp:posOffset>77639</wp:posOffset>
                      </wp:positionH>
                      <wp:positionV relativeFrom="paragraph">
                        <wp:posOffset>124677</wp:posOffset>
                      </wp:positionV>
                      <wp:extent cx="220980" cy="160020"/>
                      <wp:effectExtent l="0" t="0" r="26670" b="30480"/>
                      <wp:wrapNone/>
                      <wp:docPr id="99" name="ตัวเชื่อมต่อ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3AA579" id="ตัวเชื่อมต่อตรง 99" o:spid="_x0000_s1026" style="position:absolute;flip: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9.8pt" to="23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73E5CF46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24D9655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58D15EC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770948DA" w14:textId="77777777" w:rsidTr="00B13339">
        <w:tc>
          <w:tcPr>
            <w:tcW w:w="360" w:type="dxa"/>
          </w:tcPr>
          <w:p w14:paraId="4B944798" w14:textId="77777777" w:rsidR="00897D61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128B6671" w14:textId="5CB5776B" w:rsidR="00897D61" w:rsidRPr="00A3098F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>4.5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 xml:space="preserve"> ถอดบทเรียนเพื่อสร้างนวัตกรรมหรือวิธีการที่เป็นแบบอย่างที่ดีที่ส่งผลต่อการเรียนรู้ของผู้เรียน</w:t>
            </w:r>
          </w:p>
        </w:tc>
        <w:tc>
          <w:tcPr>
            <w:tcW w:w="877" w:type="dxa"/>
          </w:tcPr>
          <w:p w14:paraId="08E5B6D3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FA371D9" w14:textId="34F0FE0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C4E221F" wp14:editId="1F803824">
                      <wp:simplePos x="0" y="0"/>
                      <wp:positionH relativeFrom="column">
                        <wp:posOffset>134202</wp:posOffset>
                      </wp:positionH>
                      <wp:positionV relativeFrom="paragraph">
                        <wp:posOffset>102291</wp:posOffset>
                      </wp:positionV>
                      <wp:extent cx="220980" cy="160020"/>
                      <wp:effectExtent l="0" t="0" r="26670" b="30480"/>
                      <wp:wrapNone/>
                      <wp:docPr id="100" name="ตัวเชื่อมต่อ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45E1F7" id="ตัวเชื่อมต่อตรง 100" o:spid="_x0000_s1026" style="position:absolute;flip:y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8.05pt" to="27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1710" w:type="dxa"/>
            <w:shd w:val="clear" w:color="auto" w:fill="FABF8F" w:themeFill="accent6" w:themeFillTint="99"/>
          </w:tcPr>
          <w:p w14:paraId="6C5390AF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CE27758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5DBD2D4F" w14:textId="77777777" w:rsidTr="00B13339">
        <w:tc>
          <w:tcPr>
            <w:tcW w:w="360" w:type="dxa"/>
          </w:tcPr>
          <w:p w14:paraId="3A3CC3E3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40" w:type="dxa"/>
          </w:tcPr>
          <w:p w14:paraId="4833BC7F" w14:textId="77777777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03D33699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58E2329E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8BCC996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D8E78CC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1B576B54" w14:textId="77777777" w:rsidTr="00B13339">
        <w:trPr>
          <w:trHeight w:val="339"/>
        </w:trPr>
        <w:tc>
          <w:tcPr>
            <w:tcW w:w="360" w:type="dxa"/>
          </w:tcPr>
          <w:p w14:paraId="3D800BA3" w14:textId="77777777" w:rsidR="00897D61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44B412E" w14:textId="04561170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 xml:space="preserve">5.1 จัดสภาพแวดล้อมทางกายภาพภายในห้องเรียน </w:t>
            </w:r>
            <w:r w:rsidR="00A30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0610812B" w14:textId="16E3EB09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0BC8658" wp14:editId="32B59BE3">
                      <wp:simplePos x="0" y="0"/>
                      <wp:positionH relativeFrom="column">
                        <wp:posOffset>83426</wp:posOffset>
                      </wp:positionH>
                      <wp:positionV relativeFrom="paragraph">
                        <wp:posOffset>112982</wp:posOffset>
                      </wp:positionV>
                      <wp:extent cx="220980" cy="160020"/>
                      <wp:effectExtent l="0" t="0" r="26670" b="30480"/>
                      <wp:wrapNone/>
                      <wp:docPr id="101" name="ตัวเชื่อมต่อ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5E40C5" id="ตัวเชื่อมต่อตรง 101" o:spid="_x0000_s1026" style="position:absolute;flip:y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8.9pt" to="23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4238010C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98D0C90" w14:textId="77777777" w:rsidR="00897D61" w:rsidRPr="00DB7215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327DD09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61F91AD1" w14:textId="77777777" w:rsidTr="00B13339">
        <w:trPr>
          <w:trHeight w:val="339"/>
        </w:trPr>
        <w:tc>
          <w:tcPr>
            <w:tcW w:w="360" w:type="dxa"/>
          </w:tcPr>
          <w:p w14:paraId="03BD2CD1" w14:textId="77777777" w:rsidR="00897D61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0B6D035A" w14:textId="76F27AAF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>5.2 จัดสภาพแวดล้อมทางกายภาพภายนอก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70265ABA" w14:textId="5FC8EF98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A9C86DE" wp14:editId="7D6E27DF">
                      <wp:simplePos x="0" y="0"/>
                      <wp:positionH relativeFrom="column">
                        <wp:posOffset>89213</wp:posOffset>
                      </wp:positionH>
                      <wp:positionV relativeFrom="paragraph">
                        <wp:posOffset>129958</wp:posOffset>
                      </wp:positionV>
                      <wp:extent cx="220980" cy="160020"/>
                      <wp:effectExtent l="0" t="0" r="26670" b="30480"/>
                      <wp:wrapNone/>
                      <wp:docPr id="102" name="ตัวเชื่อมต่อ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3C0B35" id="ตัวเชื่อมต่อตรง 102" o:spid="_x0000_s1026" style="position:absolute;flip:y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0.25pt" to="24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0A7372E8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A0BDFF6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49BA442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7E3194FD" w14:textId="77777777" w:rsidTr="00B13339">
        <w:trPr>
          <w:trHeight w:val="339"/>
        </w:trPr>
        <w:tc>
          <w:tcPr>
            <w:tcW w:w="360" w:type="dxa"/>
          </w:tcPr>
          <w:p w14:paraId="2C86AF86" w14:textId="77777777" w:rsidR="00897D61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46087B3A" w14:textId="74E7AD5B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A3098F">
              <w:rPr>
                <w:rFonts w:ascii="TH SarabunPSK" w:hAnsi="TH SarabunPSK" w:cs="TH SarabunPSK"/>
                <w:sz w:val="28"/>
              </w:rPr>
              <w:t xml:space="preserve">3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จัดสภาพแวดล้อมที่ส่งเสริมให้ผู้เรียนเกิดการเรียนรู้เป็นรายบุคคล และเป็นกลุ่ม</w:t>
            </w:r>
          </w:p>
        </w:tc>
        <w:tc>
          <w:tcPr>
            <w:tcW w:w="877" w:type="dxa"/>
          </w:tcPr>
          <w:p w14:paraId="4E6C27DA" w14:textId="30CC006C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D390EFF" wp14:editId="009AE640">
                      <wp:simplePos x="0" y="0"/>
                      <wp:positionH relativeFrom="column">
                        <wp:posOffset>94543</wp:posOffset>
                      </wp:positionH>
                      <wp:positionV relativeFrom="paragraph">
                        <wp:posOffset>117475</wp:posOffset>
                      </wp:positionV>
                      <wp:extent cx="220980" cy="160020"/>
                      <wp:effectExtent l="0" t="0" r="26670" b="30480"/>
                      <wp:wrapNone/>
                      <wp:docPr id="103" name="ตัวเชื่อมต่อ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E59300" id="ตัวเชื่อมต่อตรง 103" o:spid="_x0000_s1026" style="position:absolute;flip:y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9.25pt" to="24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2641B07C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11C5A2A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7BBE448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05C8E2C9" w14:textId="77777777" w:rsidTr="00B13339">
        <w:tc>
          <w:tcPr>
            <w:tcW w:w="360" w:type="dxa"/>
          </w:tcPr>
          <w:p w14:paraId="4F2DB169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6FBDA98" w14:textId="4F598AE0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A3098F">
              <w:rPr>
                <w:rFonts w:ascii="TH SarabunPSK" w:hAnsi="TH SarabunPSK" w:cs="TH SarabunPSK"/>
                <w:sz w:val="28"/>
              </w:rPr>
              <w:t xml:space="preserve">4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จัดสภาพแวดล้อมทางสังคม ที่เอื้อต่อการจัดการเรียนรู้ และมีความปลอดภัย</w:t>
            </w:r>
          </w:p>
        </w:tc>
        <w:tc>
          <w:tcPr>
            <w:tcW w:w="877" w:type="dxa"/>
          </w:tcPr>
          <w:p w14:paraId="26FDBDB4" w14:textId="4C7A4CF1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AE6A214" wp14:editId="5852C7A5">
                      <wp:simplePos x="0" y="0"/>
                      <wp:positionH relativeFrom="column">
                        <wp:posOffset>94543</wp:posOffset>
                      </wp:positionH>
                      <wp:positionV relativeFrom="paragraph">
                        <wp:posOffset>117475</wp:posOffset>
                      </wp:positionV>
                      <wp:extent cx="220980" cy="160020"/>
                      <wp:effectExtent l="0" t="0" r="26670" b="30480"/>
                      <wp:wrapNone/>
                      <wp:docPr id="104" name="ตัวเชื่อมต่อ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04B1A4" id="ตัวเชื่อมต่อตรง 104" o:spid="_x0000_s1026" style="position:absolute;flip:y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9.25pt" to="24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6F637CFA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6BE73D0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36DC91A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97D61" w:rsidRPr="00E56BF3" w14:paraId="7366BA18" w14:textId="77777777" w:rsidTr="00B13339">
        <w:tc>
          <w:tcPr>
            <w:tcW w:w="360" w:type="dxa"/>
          </w:tcPr>
          <w:p w14:paraId="06B0E18F" w14:textId="77777777" w:rsidR="00897D61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AC9E8B1" w14:textId="62F39FBB" w:rsidR="00897D61" w:rsidRPr="00A3098F" w:rsidRDefault="00897D61" w:rsidP="00897D61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 xml:space="preserve">5.5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จัดให้ผู้เรียนได้ใช้ประโยชน์จากการจัดสภาพ</w:t>
            </w:r>
            <w:r w:rsidR="00A309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แวดล้อมตามศักยภาพของผู้เรียน</w:t>
            </w:r>
          </w:p>
        </w:tc>
        <w:tc>
          <w:tcPr>
            <w:tcW w:w="877" w:type="dxa"/>
          </w:tcPr>
          <w:p w14:paraId="3EF09B8D" w14:textId="373901CF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10736F2" wp14:editId="52A96121">
                      <wp:simplePos x="0" y="0"/>
                      <wp:positionH relativeFrom="column">
                        <wp:posOffset>102163</wp:posOffset>
                      </wp:positionH>
                      <wp:positionV relativeFrom="paragraph">
                        <wp:posOffset>114300</wp:posOffset>
                      </wp:positionV>
                      <wp:extent cx="220980" cy="160020"/>
                      <wp:effectExtent l="0" t="0" r="26670" b="30480"/>
                      <wp:wrapNone/>
                      <wp:docPr id="105" name="ตัวเชื่อมต่อ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D38496" id="ตัวเชื่อมต่อตรง 105" o:spid="_x0000_s1026" style="position:absolute;flip:y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9pt" to="25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"/>
                  </w:pict>
                </mc:Fallback>
              </mc:AlternateContent>
            </w:r>
          </w:p>
        </w:tc>
        <w:tc>
          <w:tcPr>
            <w:tcW w:w="990" w:type="dxa"/>
          </w:tcPr>
          <w:p w14:paraId="2F8C547A" w14:textId="77777777" w:rsidR="00897D61" w:rsidRPr="00E56BF3" w:rsidRDefault="00897D61" w:rsidP="00897D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591A782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FD4023D" w14:textId="77777777" w:rsidR="00897D61" w:rsidRPr="00E56BF3" w:rsidRDefault="00897D61" w:rsidP="00897D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B7C8E1" w14:textId="23DE6F61" w:rsidR="00E9748E" w:rsidRDefault="00E9748E" w:rsidP="00253C5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21AFC0B" w14:textId="77777777" w:rsidR="00A3098F" w:rsidRDefault="00A3098F" w:rsidP="00253C5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877"/>
        <w:gridCol w:w="990"/>
        <w:gridCol w:w="1710"/>
        <w:gridCol w:w="1800"/>
      </w:tblGrid>
      <w:tr w:rsidR="00A3098F" w:rsidRPr="00E56BF3" w14:paraId="4A57B2F8" w14:textId="77777777" w:rsidTr="00475B57">
        <w:tc>
          <w:tcPr>
            <w:tcW w:w="4500" w:type="dxa"/>
            <w:gridSpan w:val="2"/>
            <w:vMerge w:val="restart"/>
            <w:tcBorders>
              <w:top w:val="single" w:sz="4" w:space="0" w:color="auto"/>
            </w:tcBorders>
          </w:tcPr>
          <w:p w14:paraId="772A0BE2" w14:textId="77777777" w:rsidR="00A3098F" w:rsidRPr="00F242EA" w:rsidRDefault="00A3098F" w:rsidP="00475B5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ABF8F" w:themeFill="accent6" w:themeFillTint="99"/>
          </w:tcPr>
          <w:p w14:paraId="2316D24B" w14:textId="77777777" w:rsidR="00A3098F" w:rsidRPr="00E56BF3" w:rsidRDefault="00A3098F" w:rsidP="008E0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ABF8F" w:themeFill="accent6" w:themeFillTint="99"/>
            <w:vAlign w:val="center"/>
          </w:tcPr>
          <w:p w14:paraId="3D8E3E05" w14:textId="77777777" w:rsidR="00A3098F" w:rsidRPr="00193E4D" w:rsidRDefault="00A3098F" w:rsidP="008E0E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  <w:p w14:paraId="14EE1731" w14:textId="69712E5A" w:rsidR="00A3098F" w:rsidRPr="00E56BF3" w:rsidRDefault="00A3098F" w:rsidP="008E0E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  <w:r w:rsidR="008E0E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ข้อ)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14:paraId="0CFC7052" w14:textId="77777777" w:rsidR="00A3098F" w:rsidRDefault="00A3098F" w:rsidP="008E0E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4B6DB223" w14:textId="77777777" w:rsidR="00A3098F" w:rsidRPr="00E56BF3" w:rsidRDefault="00A3098F" w:rsidP="008E0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A3098F" w:rsidRPr="00E56BF3" w14:paraId="776247FC" w14:textId="77777777" w:rsidTr="00475B57">
        <w:tc>
          <w:tcPr>
            <w:tcW w:w="4500" w:type="dxa"/>
            <w:gridSpan w:val="2"/>
            <w:vMerge/>
          </w:tcPr>
          <w:p w14:paraId="2179AE29" w14:textId="77777777" w:rsidR="00A3098F" w:rsidRPr="00F242EA" w:rsidRDefault="00A3098F" w:rsidP="00475B5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77" w:type="dxa"/>
            <w:shd w:val="clear" w:color="auto" w:fill="FABF8F" w:themeFill="accent6" w:themeFillTint="99"/>
            <w:vAlign w:val="center"/>
          </w:tcPr>
          <w:p w14:paraId="541B1B1B" w14:textId="77777777" w:rsidR="00A3098F" w:rsidRDefault="00A3098F" w:rsidP="008E0E68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2EEBCE33" w14:textId="2443B698" w:rsidR="00A3098F" w:rsidRPr="00E56BF3" w:rsidRDefault="008E0E68" w:rsidP="008E0E6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 w:rsidR="00A3098F"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FABF8F" w:themeFill="accent6" w:themeFillTint="99"/>
          </w:tcPr>
          <w:p w14:paraId="275249E1" w14:textId="77777777" w:rsidR="00A3098F" w:rsidRPr="00E56BF3" w:rsidRDefault="00A3098F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FABF8F" w:themeFill="accent6" w:themeFillTint="99"/>
          </w:tcPr>
          <w:p w14:paraId="1AE8FDEE" w14:textId="77777777" w:rsidR="00A3098F" w:rsidRPr="00E56BF3" w:rsidRDefault="00A3098F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098F" w:rsidRPr="00E56BF3" w14:paraId="7BBF8403" w14:textId="77777777" w:rsidTr="00A3098F">
        <w:tc>
          <w:tcPr>
            <w:tcW w:w="360" w:type="dxa"/>
          </w:tcPr>
          <w:p w14:paraId="1070750D" w14:textId="1E4285F1" w:rsidR="00A3098F" w:rsidRPr="00A3098F" w:rsidRDefault="00A3098F" w:rsidP="00A3098F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40" w:type="dxa"/>
          </w:tcPr>
          <w:p w14:paraId="454739C8" w14:textId="79192CD0" w:rsidR="00A3098F" w:rsidRPr="00A3098F" w:rsidRDefault="00A3098F" w:rsidP="00A3098F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>จัดระบบเทคโนโลยีสารสนเทศเพื่อสนับสนุน          การบริหารจัดการและการจัดการเรียนรู้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58808120" w14:textId="77777777" w:rsidR="00A3098F" w:rsidRPr="00E56BF3" w:rsidRDefault="00A3098F" w:rsidP="00A30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54E68FCD" w14:textId="77777777" w:rsidR="00A3098F" w:rsidRPr="00E56BF3" w:rsidRDefault="00A3098F" w:rsidP="00A30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C2789E2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3E177D9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098F" w:rsidRPr="00E56BF3" w14:paraId="06FB7A1C" w14:textId="77777777" w:rsidTr="00475B57">
        <w:tc>
          <w:tcPr>
            <w:tcW w:w="360" w:type="dxa"/>
          </w:tcPr>
          <w:p w14:paraId="7D387287" w14:textId="77777777" w:rsidR="00A3098F" w:rsidRPr="00A3098F" w:rsidRDefault="00A3098F" w:rsidP="00A309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98EA697" w14:textId="06130CA4" w:rsidR="00A3098F" w:rsidRPr="00A3098F" w:rsidRDefault="00A3098F" w:rsidP="00A3098F">
            <w:pPr>
              <w:rPr>
                <w:rFonts w:ascii="TH SarabunPSK" w:hAnsi="TH SarabunPSK" w:cs="TH SarabunPSK"/>
                <w:sz w:val="28"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ได้ศึกษาความต้องการเทคโนโลยีสารสนเทศ                  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7099F14E" w14:textId="46AB2F94" w:rsidR="00A3098F" w:rsidRDefault="00A3098F" w:rsidP="00A3098F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304D1CA1" wp14:editId="56E17EB9">
                      <wp:simplePos x="0" y="0"/>
                      <wp:positionH relativeFrom="column">
                        <wp:posOffset>83836</wp:posOffset>
                      </wp:positionH>
                      <wp:positionV relativeFrom="paragraph">
                        <wp:posOffset>114589</wp:posOffset>
                      </wp:positionV>
                      <wp:extent cx="220980" cy="160020"/>
                      <wp:effectExtent l="0" t="0" r="26670" b="30480"/>
                      <wp:wrapNone/>
                      <wp:docPr id="106" name="ตัวเชื่อมต่อ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D518D6" id="ตัวเชื่อมต่อตรง 106" o:spid="_x0000_s1026" style="position:absolute;flip:y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9pt" to="2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FFFFF" w:themeFill="background1"/>
          </w:tcPr>
          <w:p w14:paraId="5CCB2051" w14:textId="77777777" w:rsidR="00A3098F" w:rsidRPr="00E56BF3" w:rsidRDefault="00A3098F" w:rsidP="00A30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7A39B50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A8A4EBC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098F" w:rsidRPr="00E56BF3" w14:paraId="799C9209" w14:textId="77777777" w:rsidTr="00475B57">
        <w:tc>
          <w:tcPr>
            <w:tcW w:w="360" w:type="dxa"/>
          </w:tcPr>
          <w:p w14:paraId="788848A7" w14:textId="77777777" w:rsidR="00A3098F" w:rsidRPr="00A3098F" w:rsidRDefault="00A3098F" w:rsidP="00A309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1F582F9F" w14:textId="23D8A681" w:rsidR="00A3098F" w:rsidRPr="00A3098F" w:rsidRDefault="00A3098F" w:rsidP="00A3098F">
            <w:pPr>
              <w:rPr>
                <w:rFonts w:ascii="TH SarabunPSK" w:hAnsi="TH SarabunPSK" w:cs="TH SarabunPSK"/>
                <w:sz w:val="28"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 xml:space="preserve">6.2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จัด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1527B178" w14:textId="22B3C51A" w:rsidR="00A3098F" w:rsidRDefault="00A3098F" w:rsidP="00A3098F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9D42A5" wp14:editId="3B21904B">
                      <wp:simplePos x="0" y="0"/>
                      <wp:positionH relativeFrom="column">
                        <wp:posOffset>77760</wp:posOffset>
                      </wp:positionH>
                      <wp:positionV relativeFrom="paragraph">
                        <wp:posOffset>137248</wp:posOffset>
                      </wp:positionV>
                      <wp:extent cx="220980" cy="160020"/>
                      <wp:effectExtent l="0" t="0" r="26670" b="30480"/>
                      <wp:wrapNone/>
                      <wp:docPr id="107" name="ตัวเชื่อมต่อ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9F9303" id="ตัวเชื่อมต่อตรง 107" o:spid="_x0000_s1026" style="position:absolute;flip:y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8pt" to="23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FFFFF" w:themeFill="background1"/>
          </w:tcPr>
          <w:p w14:paraId="2ECFFFBE" w14:textId="77777777" w:rsidR="00A3098F" w:rsidRPr="00E56BF3" w:rsidRDefault="00A3098F" w:rsidP="00A30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C92E9DF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B2305A7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098F" w:rsidRPr="00E56BF3" w14:paraId="2CA6AD41" w14:textId="77777777" w:rsidTr="00475B57">
        <w:tc>
          <w:tcPr>
            <w:tcW w:w="360" w:type="dxa"/>
          </w:tcPr>
          <w:p w14:paraId="069B5038" w14:textId="77777777" w:rsidR="00A3098F" w:rsidRPr="00A3098F" w:rsidRDefault="00A3098F" w:rsidP="00A309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0F612C05" w14:textId="49785BCF" w:rsidR="00A3098F" w:rsidRPr="00A3098F" w:rsidRDefault="00A3098F" w:rsidP="00A3098F">
            <w:pPr>
              <w:rPr>
                <w:rFonts w:ascii="TH SarabunPSK" w:hAnsi="TH SarabunPSK" w:cs="TH SarabunPSK"/>
                <w:sz w:val="28"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 xml:space="preserve">6.3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พัฒนา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1DE26DB9" w14:textId="5F7F2CA3" w:rsidR="00A3098F" w:rsidRDefault="00A3098F" w:rsidP="00A3098F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CE04262" wp14:editId="325F62E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8270</wp:posOffset>
                      </wp:positionV>
                      <wp:extent cx="220980" cy="160020"/>
                      <wp:effectExtent l="0" t="0" r="26670" b="30480"/>
                      <wp:wrapNone/>
                      <wp:docPr id="108" name="ตัวเชื่อมต่อ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8A3EC0" id="ตัวเชื่อมต่อตรง 108" o:spid="_x0000_s1026" style="position:absolute;flip:y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0.1pt" to="23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Brq4lE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FFFFF" w:themeFill="background1"/>
          </w:tcPr>
          <w:p w14:paraId="129804A3" w14:textId="77777777" w:rsidR="00A3098F" w:rsidRPr="00E56BF3" w:rsidRDefault="00A3098F" w:rsidP="00A30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CF69E0E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4C1A6BCE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098F" w:rsidRPr="00E56BF3" w14:paraId="698B8B73" w14:textId="77777777" w:rsidTr="00475B57">
        <w:tc>
          <w:tcPr>
            <w:tcW w:w="360" w:type="dxa"/>
          </w:tcPr>
          <w:p w14:paraId="11517447" w14:textId="77777777" w:rsidR="00A3098F" w:rsidRPr="00A3098F" w:rsidRDefault="00A3098F" w:rsidP="00A309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CE67D37" w14:textId="088D36BE" w:rsidR="00A3098F" w:rsidRPr="00A3098F" w:rsidRDefault="00A3098F" w:rsidP="00A3098F">
            <w:pPr>
              <w:rPr>
                <w:rFonts w:ascii="TH SarabunPSK" w:hAnsi="TH SarabunPSK" w:cs="TH SarabunPSK"/>
                <w:sz w:val="28"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 xml:space="preserve">6.4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ให้บริการเทคโนโลยีสารสนเทศเพื่อใช้ในการบริก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315E9461" w14:textId="78B82E05" w:rsidR="00A3098F" w:rsidRDefault="00A3098F" w:rsidP="00A3098F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CCA74BF" wp14:editId="5448E2AA">
                      <wp:simplePos x="0" y="0"/>
                      <wp:positionH relativeFrom="column">
                        <wp:posOffset>81135</wp:posOffset>
                      </wp:positionH>
                      <wp:positionV relativeFrom="paragraph">
                        <wp:posOffset>109076</wp:posOffset>
                      </wp:positionV>
                      <wp:extent cx="220980" cy="160020"/>
                      <wp:effectExtent l="0" t="0" r="26670" b="30480"/>
                      <wp:wrapNone/>
                      <wp:docPr id="109" name="ตัวเชื่อมต่อ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42DB5C" id="ตัวเชื่อมต่อตรง 109" o:spid="_x0000_s1026" style="position:absolute;flip:y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8.6pt" to="23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DbHG7E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FFFFF" w:themeFill="background1"/>
          </w:tcPr>
          <w:p w14:paraId="146F0836" w14:textId="77777777" w:rsidR="00A3098F" w:rsidRPr="00E56BF3" w:rsidRDefault="00A3098F" w:rsidP="00A30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29AB139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38D94A1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098F" w:rsidRPr="00E56BF3" w14:paraId="78E88DE4" w14:textId="77777777" w:rsidTr="00475B57">
        <w:tc>
          <w:tcPr>
            <w:tcW w:w="360" w:type="dxa"/>
          </w:tcPr>
          <w:p w14:paraId="2971BCFF" w14:textId="77777777" w:rsidR="00A3098F" w:rsidRPr="00A3098F" w:rsidRDefault="00A3098F" w:rsidP="00A309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30C377A5" w14:textId="7D9A10F5" w:rsidR="0006430E" w:rsidRDefault="00A3098F" w:rsidP="00A3098F">
            <w:pPr>
              <w:rPr>
                <w:rFonts w:ascii="TH SarabunPSK" w:hAnsi="TH SarabunPSK" w:cs="TH SarabunPSK"/>
                <w:sz w:val="28"/>
                <w:cs/>
              </w:rPr>
            </w:pPr>
            <w:r w:rsidRPr="00A3098F">
              <w:rPr>
                <w:rFonts w:ascii="TH SarabunPSK" w:hAnsi="TH SarabunPSK" w:cs="TH SarabunPSK"/>
                <w:sz w:val="28"/>
              </w:rPr>
              <w:t xml:space="preserve">6.5 </w:t>
            </w:r>
            <w:r w:rsidRPr="00A3098F">
              <w:rPr>
                <w:rFonts w:ascii="TH SarabunPSK" w:hAnsi="TH SarabunPSK" w:cs="TH SarabunPSK" w:hint="cs"/>
                <w:sz w:val="28"/>
                <w:cs/>
              </w:rPr>
              <w:t>ติดตามผลการใช้บริการระบบเทคโนโลยีสารสน</w:t>
            </w:r>
            <w:r w:rsidR="0006430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B6C415B" w14:textId="5C2273DB" w:rsidR="00A3098F" w:rsidRPr="00A3098F" w:rsidRDefault="00A3098F" w:rsidP="00A3098F">
            <w:pPr>
              <w:rPr>
                <w:rFonts w:ascii="TH SarabunPSK" w:hAnsi="TH SarabunPSK" w:cs="TH SarabunPSK"/>
                <w:sz w:val="28"/>
              </w:rPr>
            </w:pPr>
            <w:r w:rsidRPr="00A3098F">
              <w:rPr>
                <w:rFonts w:ascii="TH SarabunPSK" w:hAnsi="TH SarabunPSK" w:cs="TH SarabunPSK" w:hint="cs"/>
                <w:sz w:val="28"/>
                <w:cs/>
              </w:rPr>
              <w:t>เทศของสถานศึกษาเพื่อใช้ในการบริก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5313F4CF" w14:textId="77777777" w:rsidR="00A3098F" w:rsidRDefault="00A3098F" w:rsidP="00A3098F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C98581F" wp14:editId="6BF547AC">
                      <wp:simplePos x="0" y="0"/>
                      <wp:positionH relativeFrom="column">
                        <wp:posOffset>81714</wp:posOffset>
                      </wp:positionH>
                      <wp:positionV relativeFrom="paragraph">
                        <wp:posOffset>126332</wp:posOffset>
                      </wp:positionV>
                      <wp:extent cx="220980" cy="160020"/>
                      <wp:effectExtent l="0" t="0" r="26670" b="30480"/>
                      <wp:wrapNone/>
                      <wp:docPr id="301214829" name="ตัวเชื่อมต่อตรง 301214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1E3556" id="ตัวเชื่อมต่อตรง 301214829" o:spid="_x0000_s1026" style="position:absolute;flip:y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9.95pt" to="23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FFFFF" w:themeFill="background1"/>
          </w:tcPr>
          <w:p w14:paraId="3FA37E3E" w14:textId="77777777" w:rsidR="00A3098F" w:rsidRPr="00E56BF3" w:rsidRDefault="00A3098F" w:rsidP="00A309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E2EF094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9D058B9" w14:textId="77777777" w:rsidR="00A3098F" w:rsidRPr="00E56BF3" w:rsidRDefault="00A3098F" w:rsidP="00A309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26F257" w14:textId="77777777" w:rsidR="00A3098F" w:rsidRPr="00A3098F" w:rsidRDefault="00A3098F" w:rsidP="00253C5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18683CA" w14:textId="4BEBA16D" w:rsidR="009B5508" w:rsidRPr="006B55B7" w:rsidRDefault="002B24A4" w:rsidP="000A171D">
      <w:pPr>
        <w:tabs>
          <w:tab w:val="left" w:pos="731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="00DC213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9B5508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9B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 w:rsidR="009B550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B5508">
        <w:rPr>
          <w:rFonts w:ascii="TH SarabunPSK" w:hAnsi="TH SarabunPSK" w:cs="TH SarabunPSK"/>
          <w:b/>
          <w:bCs/>
          <w:sz w:val="32"/>
          <w:szCs w:val="32"/>
        </w:rPr>
        <w:tab/>
      </w:r>
      <w:r w:rsidR="009B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D33852" w14:textId="55687B1F" w:rsidR="002542CD" w:rsidRDefault="00835EAA" w:rsidP="001F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ตุมุ่งเน้นการพัฒนาคุณภาพผู้เรียน การปรับแผนปฏิบัติการ</w:t>
      </w:r>
      <w:r w:rsidR="005526EC">
        <w:rPr>
          <w:rFonts w:ascii="TH SarabunPSK" w:hAnsi="TH SarabunPSK" w:cs="TH SarabunPSK" w:hint="cs"/>
          <w:sz w:val="32"/>
          <w:szCs w:val="32"/>
          <w:cs/>
        </w:rPr>
        <w:t>ประจำปีให้สอดคล้องกับสภาพปัญหาความต้องการในการพัฒนา และตามนโยบายการปฏิรูปการศึกษาโดยยึดตามนโยบายของ</w:t>
      </w:r>
      <w:proofErr w:type="spellStart"/>
      <w:r w:rsidR="005526E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5526EC">
        <w:rPr>
          <w:rFonts w:ascii="TH SarabunPSK" w:hAnsi="TH SarabunPSK" w:cs="TH SarabunPSK" w:hint="cs"/>
          <w:sz w:val="32"/>
          <w:szCs w:val="32"/>
          <w:cs/>
        </w:rPr>
        <w:t>. กระทรวงศึกษาธิการ</w:t>
      </w:r>
      <w:r w:rsidR="00597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6EC">
        <w:rPr>
          <w:rFonts w:ascii="TH SarabunPSK" w:hAnsi="TH SarabunPSK" w:cs="TH SarabunPSK" w:hint="cs"/>
          <w:sz w:val="32"/>
          <w:szCs w:val="32"/>
          <w:cs/>
        </w:rPr>
        <w:t>และสำนักงานเขตพื้นที่การศึกษาประถมศึกษาอุดรธานี</w:t>
      </w:r>
      <w:r w:rsidR="00597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6EC">
        <w:rPr>
          <w:rFonts w:ascii="TH SarabunPSK" w:hAnsi="TH SarabunPSK" w:cs="TH SarabunPSK" w:hint="cs"/>
          <w:sz w:val="32"/>
          <w:szCs w:val="32"/>
          <w:cs/>
        </w:rPr>
        <w:t>เขต 1</w:t>
      </w:r>
    </w:p>
    <w:p w14:paraId="73F8DDEC" w14:textId="77777777" w:rsidR="0059709D" w:rsidRDefault="005526EC" w:rsidP="001F0D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รงเรียนบ้านหนองตุ มีเป้าหมายให้นักเรียนทุกคนได้รับการพัฒนาและส่งเสริมความรู้เต็มตามศักยภาพของผู้เรียน</w:t>
      </w:r>
      <w:r w:rsidR="00597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คนดีมีคุณธรรม</w:t>
      </w:r>
      <w:r w:rsidR="00597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เทคโนโลยีแสวงหาความรู้ด้วยตนเอง นำความรู้ไปประยุกต์ใช้ในชีวิตประจำวันอย่างมีความสุข โดยโรงเรียนบ้านหนองตุได้มีการวางแผนและได้มีการกำหนดเป้าหมายมาตรฐานการศึกษาของสถานศึกษาและความสำเร็จไว้อย่างชัดเจน โดยมีการประชุมวางแผนและมอบหมายครูรับผิดชอบ คณะครูผู้มีส่วนเกี่ยวข้อง</w:t>
      </w:r>
      <w:r w:rsidR="002E3CF5">
        <w:rPr>
          <w:rFonts w:ascii="TH SarabunPSK" w:hAnsi="TH SarabunPSK" w:cs="TH SarabunPSK" w:hint="cs"/>
          <w:sz w:val="32"/>
          <w:szCs w:val="32"/>
          <w:cs/>
        </w:rPr>
        <w:t>จัดทำแผนปฏิบัติการประจำปี แผนงบประมาณประจำปี และขออนุมัติจากกรรมการสถานศึกษา มีการติดตามการปฏิบัติการของครูและบุคลากร รวมทั้งให้ความคิดเห็น ข้อเสนอแนะและคำปรึกษาตลอดจนมีส่วนร่วมในการพัฒนาคุณภาพการศึกษา คุณครูมีการพัฒนาตนเองโดยการเข้ารับการอบรมโครงการพัฒนาบุคลากร และเข้ารับการอบรมตามนโยบายอย่างต่อเนื่อง มีการใช้ระบบเทคโนโลยีสารสนเทศอย่างเป็นระบบ เพื่อสนับสนุนการบริหารจัดการ และจัดการเรียนรู้ที่เหมาะสมกับสภาพของสถานศึกษา พร้อมทั้งจัดหาทรัพยากร จัดสรรงบประมาณเพื่อนำไปวางแผนให้บรรลุเป้าหมายที่กำหนดไว้ และนำไปวางแผนพัฒนาการ</w:t>
      </w:r>
    </w:p>
    <w:p w14:paraId="27D89C3A" w14:textId="4351C995" w:rsidR="0006430E" w:rsidRPr="00835EAA" w:rsidRDefault="002E3CF5" w:rsidP="001F0D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7E6319">
        <w:rPr>
          <w:rFonts w:ascii="TH SarabunPSK" w:hAnsi="TH SarabunPSK" w:cs="TH SarabunPSK" w:hint="cs"/>
          <w:sz w:val="32"/>
          <w:szCs w:val="32"/>
          <w:cs/>
        </w:rPr>
        <w:t>ในปีต่อไป</w:t>
      </w:r>
    </w:p>
    <w:p w14:paraId="5967107B" w14:textId="49CA125E" w:rsidR="007009D6" w:rsidRDefault="00CD7F08" w:rsidP="0006430E">
      <w:pPr>
        <w:spacing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มาตรฐานที่ 3 </w:t>
      </w:r>
      <w:r w:rsidR="00CB0FDC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18"/>
        <w:gridCol w:w="3192"/>
        <w:gridCol w:w="629"/>
        <w:gridCol w:w="629"/>
        <w:gridCol w:w="832"/>
        <w:gridCol w:w="729"/>
        <w:gridCol w:w="1051"/>
        <w:gridCol w:w="1260"/>
        <w:gridCol w:w="1080"/>
      </w:tblGrid>
      <w:tr w:rsidR="005777B7" w:rsidRPr="00644BBD" w14:paraId="2895D768" w14:textId="77777777" w:rsidTr="00B4436F">
        <w:tc>
          <w:tcPr>
            <w:tcW w:w="3510" w:type="dxa"/>
            <w:gridSpan w:val="2"/>
            <w:vMerge w:val="restart"/>
            <w:shd w:val="clear" w:color="auto" w:fill="FABF8F" w:themeFill="accent6" w:themeFillTint="99"/>
          </w:tcPr>
          <w:p w14:paraId="525A0604" w14:textId="77777777" w:rsidR="005777B7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A5B37F" w14:textId="77777777" w:rsidR="005777B7" w:rsidRPr="00E046BA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09E40C7F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0CC01332" w14:textId="77777777" w:rsidR="005777B7" w:rsidRPr="00CF44C5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3FAD1B56" w14:textId="77777777" w:rsidR="005777B7" w:rsidRPr="00CF44C5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6EFE9897" w14:textId="77777777" w:rsidR="005777B7" w:rsidRPr="00CF44C5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3830DDB4" w14:textId="77777777" w:rsidR="005777B7" w:rsidRPr="00CF44C5" w:rsidRDefault="005777B7" w:rsidP="00B443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45B61E2E" w14:textId="77777777" w:rsidR="005777B7" w:rsidRPr="00CF44C5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76B091BD" w14:textId="77777777" w:rsidR="005777B7" w:rsidRPr="00193E4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6ED4075A" w14:textId="77777777" w:rsidR="005777B7" w:rsidRPr="00CF44C5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572B0619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5777B7" w:rsidRPr="00644BBD" w14:paraId="79FD1E30" w14:textId="77777777" w:rsidTr="00B4436F">
        <w:trPr>
          <w:trHeight w:val="367"/>
        </w:trPr>
        <w:tc>
          <w:tcPr>
            <w:tcW w:w="3510" w:type="dxa"/>
            <w:gridSpan w:val="2"/>
            <w:vMerge/>
            <w:shd w:val="clear" w:color="auto" w:fill="EEECE1" w:themeFill="background2"/>
          </w:tcPr>
          <w:p w14:paraId="177580F5" w14:textId="77777777" w:rsidR="005777B7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vMerge w:val="restart"/>
            <w:shd w:val="clear" w:color="auto" w:fill="FABF8F" w:themeFill="accent6" w:themeFillTint="99"/>
            <w:vAlign w:val="center"/>
          </w:tcPr>
          <w:p w14:paraId="11E0F81F" w14:textId="77777777" w:rsidR="005777B7" w:rsidRPr="00F82AAB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vMerge w:val="restart"/>
            <w:shd w:val="clear" w:color="auto" w:fill="FABF8F" w:themeFill="accent6" w:themeFillTint="99"/>
          </w:tcPr>
          <w:p w14:paraId="7E9B6AD1" w14:textId="77777777" w:rsidR="005777B7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B5DBE8D" w14:textId="77777777" w:rsidR="005777B7" w:rsidRPr="00F82AAB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4663ECFB" w14:textId="77777777" w:rsidR="005777B7" w:rsidRPr="00F82AAB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02873726" w14:textId="77777777" w:rsidR="005777B7" w:rsidRPr="00644BBD" w:rsidRDefault="005777B7" w:rsidP="00B4436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80" w:type="dxa"/>
            <w:gridSpan w:val="2"/>
            <w:vMerge/>
            <w:shd w:val="clear" w:color="auto" w:fill="EEECE1" w:themeFill="background2"/>
            <w:vAlign w:val="center"/>
          </w:tcPr>
          <w:p w14:paraId="185B57BE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0341CA94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0E053CE0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777B7" w:rsidRPr="00644BBD" w14:paraId="3B8DEDEB" w14:textId="77777777" w:rsidTr="00B4436F">
        <w:trPr>
          <w:trHeight w:val="677"/>
        </w:trPr>
        <w:tc>
          <w:tcPr>
            <w:tcW w:w="3510" w:type="dxa"/>
            <w:gridSpan w:val="2"/>
            <w:vMerge/>
            <w:shd w:val="clear" w:color="auto" w:fill="EEECE1" w:themeFill="background2"/>
          </w:tcPr>
          <w:p w14:paraId="7E7C0CD9" w14:textId="77777777" w:rsidR="005777B7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  <w:vAlign w:val="center"/>
          </w:tcPr>
          <w:p w14:paraId="7805D2F2" w14:textId="77777777" w:rsidR="005777B7" w:rsidRPr="00F82AAB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</w:tcPr>
          <w:p w14:paraId="127A8055" w14:textId="77777777" w:rsidR="005777B7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0099FE72" w14:textId="77777777" w:rsidR="005777B7" w:rsidRPr="00644BBD" w:rsidRDefault="005777B7" w:rsidP="00B4436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  <w:vAlign w:val="center"/>
          </w:tcPr>
          <w:p w14:paraId="2EC30C6B" w14:textId="77777777" w:rsidR="005777B7" w:rsidRPr="00644BBD" w:rsidRDefault="005777B7" w:rsidP="00B4436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51" w:type="dxa"/>
            <w:shd w:val="clear" w:color="auto" w:fill="FABF8F" w:themeFill="accent6" w:themeFillTint="99"/>
            <w:vAlign w:val="center"/>
          </w:tcPr>
          <w:p w14:paraId="0BC036C6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6801F6FF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E6D8B83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777B7" w:rsidRPr="00644BBD" w14:paraId="5E379A14" w14:textId="77777777" w:rsidTr="00B4436F">
        <w:tc>
          <w:tcPr>
            <w:tcW w:w="318" w:type="dxa"/>
          </w:tcPr>
          <w:p w14:paraId="4EED153B" w14:textId="77777777" w:rsidR="005777B7" w:rsidRPr="0006430E" w:rsidRDefault="005777B7" w:rsidP="00B4436F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92" w:type="dxa"/>
          </w:tcPr>
          <w:p w14:paraId="78544F7F" w14:textId="77777777" w:rsidR="005777B7" w:rsidRPr="0006430E" w:rsidRDefault="005777B7" w:rsidP="00B4436F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557ABDE3" w14:textId="77777777" w:rsidR="005777B7" w:rsidRPr="00644BBD" w:rsidRDefault="005777B7" w:rsidP="00B443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60D385F4" w14:textId="77777777" w:rsidR="005777B7" w:rsidRPr="00644BBD" w:rsidRDefault="005777B7" w:rsidP="00B443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5F3C4ABB" w14:textId="77777777" w:rsidR="005777B7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DC6CF56" w14:textId="0CD5AF69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729" w:type="dxa"/>
            <w:shd w:val="clear" w:color="auto" w:fill="FABF8F" w:themeFill="accent6" w:themeFillTint="99"/>
          </w:tcPr>
          <w:p w14:paraId="3F0CED16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6DF02C79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31E702BD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0660CBFA" w14:textId="77777777" w:rsidR="005777B7" w:rsidRDefault="005777B7" w:rsidP="00B443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4A7DFBF4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4631F" w:rsidRPr="00644BBD" w14:paraId="582A0A3D" w14:textId="77777777" w:rsidTr="00B4436F">
        <w:tc>
          <w:tcPr>
            <w:tcW w:w="318" w:type="dxa"/>
          </w:tcPr>
          <w:p w14:paraId="161ED453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7C42C93" w14:textId="75D8FF8F" w:rsidR="00D4631F" w:rsidRPr="0006430E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 xml:space="preserve">1.1 จัดกิจกรรมการเรียนรู้ตามมาตรฐานการเรียนรู้ ตัวชี้วัดของหลักสูตรสถานศึกษาที่เน้นให้ผู้เรียนได้เรียนรู้ </w:t>
            </w:r>
            <w:r w:rsidR="0006430E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06430E">
              <w:rPr>
                <w:rFonts w:ascii="TH SarabunPSK" w:hAnsi="TH SarabunPSK" w:cs="TH SarabunPSK" w:hint="cs"/>
                <w:sz w:val="28"/>
                <w:cs/>
              </w:rPr>
              <w:t>โดยผ่านกระบวนการคิดและปฏิบัติจริง</w:t>
            </w:r>
          </w:p>
        </w:tc>
        <w:tc>
          <w:tcPr>
            <w:tcW w:w="629" w:type="dxa"/>
          </w:tcPr>
          <w:p w14:paraId="148D5832" w14:textId="77777777" w:rsidR="00D4631F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EED49F" w14:textId="1590CBCE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EE75BF3" wp14:editId="16C7A6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545</wp:posOffset>
                      </wp:positionV>
                      <wp:extent cx="121920" cy="190500"/>
                      <wp:effectExtent l="0" t="0" r="30480" b="19050"/>
                      <wp:wrapNone/>
                      <wp:docPr id="116" name="ตัวเชื่อมต่อ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F490A3" id="ตัวเชื่อมต่อตรง 116" o:spid="_x0000_s1026" style="position:absolute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3.35pt" to="15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" strokecolor="black [3040]"/>
                  </w:pict>
                </mc:Fallback>
              </mc:AlternateContent>
            </w:r>
          </w:p>
        </w:tc>
        <w:tc>
          <w:tcPr>
            <w:tcW w:w="629" w:type="dxa"/>
          </w:tcPr>
          <w:p w14:paraId="145FD412" w14:textId="3A5AD70C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3B577734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2584D65E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7088B366" w14:textId="77777777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208AC5" w14:textId="47574398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1F78915E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F6D88E7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631F" w:rsidRPr="00644BBD" w14:paraId="2C51F5E7" w14:textId="77777777" w:rsidTr="00B4436F">
        <w:tc>
          <w:tcPr>
            <w:tcW w:w="318" w:type="dxa"/>
          </w:tcPr>
          <w:p w14:paraId="5FD7BDF8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29FBDF0" w14:textId="20D0F668" w:rsidR="00D4631F" w:rsidRPr="0006430E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1.2 มีแผนการจัดการเรียนรู้ที่สามารถนำไปจัดกิจกรรมได้จริง</w:t>
            </w:r>
          </w:p>
        </w:tc>
        <w:tc>
          <w:tcPr>
            <w:tcW w:w="629" w:type="dxa"/>
          </w:tcPr>
          <w:p w14:paraId="7546A123" w14:textId="5B262ABE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2429B74" wp14:editId="7055830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8270</wp:posOffset>
                      </wp:positionV>
                      <wp:extent cx="121920" cy="190500"/>
                      <wp:effectExtent l="0" t="0" r="30480" b="19050"/>
                      <wp:wrapNone/>
                      <wp:docPr id="117" name="ตัวเชื่อมต่อ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D60F8A" id="ตัวเชื่อมต่อตรง 117" o:spid="_x0000_s1026" style="position:absolute;flip: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0.1pt" to="15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MWaLbbaAAAABw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31A0ACC8" w14:textId="49F8B0A4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7C11523D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3F8CE958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BE0A020" w14:textId="79C8FBA7" w:rsidR="00D4631F" w:rsidRPr="0006430E" w:rsidRDefault="00D4631F" w:rsidP="0006430E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136BA639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3D48DD5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631F" w:rsidRPr="00644BBD" w14:paraId="46D68A04" w14:textId="77777777" w:rsidTr="00B4436F">
        <w:tc>
          <w:tcPr>
            <w:tcW w:w="318" w:type="dxa"/>
          </w:tcPr>
          <w:p w14:paraId="5F536A5F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E2494FB" w14:textId="0B89A52A" w:rsidR="00D4631F" w:rsidRPr="0006430E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 xml:space="preserve">1.3 มีรูปแบบการจัดการเรียนรู้เฉพาะสำหรับผู้ที่มีความจำเป็น และต้องการความช่วยเหลือพิเศษ </w:t>
            </w:r>
          </w:p>
        </w:tc>
        <w:tc>
          <w:tcPr>
            <w:tcW w:w="629" w:type="dxa"/>
          </w:tcPr>
          <w:p w14:paraId="68AF1171" w14:textId="62A743B9" w:rsidR="00D4631F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742C2F" w14:textId="45DDEAB8" w:rsidR="00D4631F" w:rsidRPr="00644BBD" w:rsidRDefault="0006430E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48071AA" wp14:editId="4F38556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6195</wp:posOffset>
                      </wp:positionV>
                      <wp:extent cx="121920" cy="190500"/>
                      <wp:effectExtent l="0" t="0" r="30480" b="19050"/>
                      <wp:wrapNone/>
                      <wp:docPr id="118" name="ตัวเชื่อมต่อ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77843B" id="ตัวเชื่อมต่อตรง 118" o:spid="_x0000_s1026" style="position:absolute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85pt" to="1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BY+IdTaAAAABQ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0FD00076" w14:textId="649D4FC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39AE6C3C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737B0A91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F273E8D" w14:textId="77777777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515589" w14:textId="7F97955D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154B4229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0335ED20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631F" w:rsidRPr="00644BBD" w14:paraId="702A9247" w14:textId="77777777" w:rsidTr="00B4436F">
        <w:tc>
          <w:tcPr>
            <w:tcW w:w="318" w:type="dxa"/>
          </w:tcPr>
          <w:p w14:paraId="2F79876F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44D7ED8" w14:textId="3A91E445" w:rsidR="00D4631F" w:rsidRPr="0006430E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1.4 ฝึกทักษะให้ผู้เรียนได้แสดงออก แสดงความคิดเห็น สรุปองค์ความรู้ และนำเสนอผลงาน</w:t>
            </w:r>
          </w:p>
        </w:tc>
        <w:tc>
          <w:tcPr>
            <w:tcW w:w="629" w:type="dxa"/>
          </w:tcPr>
          <w:p w14:paraId="2C7EBFF3" w14:textId="77777777" w:rsidR="00D4631F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C08164A" w14:textId="4E504443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8579601" wp14:editId="1C9E37B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2860</wp:posOffset>
                      </wp:positionV>
                      <wp:extent cx="121920" cy="190500"/>
                      <wp:effectExtent l="0" t="0" r="30480" b="19050"/>
                      <wp:wrapNone/>
                      <wp:docPr id="119" name="ตัวเชื่อมต่อ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B8919A" id="ตัวเชื่อมต่อตรง 119" o:spid="_x0000_s1026" style="position:absolute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.8pt" to="15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2D4BC4FD" w14:textId="020A7B16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4ED0E8EA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3F842C07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4EF307CF" w14:textId="77777777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99EC46" w14:textId="358BCAE2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480A0A34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4363F63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631F" w:rsidRPr="00644BBD" w14:paraId="39B88216" w14:textId="77777777" w:rsidTr="00B4436F">
        <w:tc>
          <w:tcPr>
            <w:tcW w:w="318" w:type="dxa"/>
          </w:tcPr>
          <w:p w14:paraId="2C3A9B6A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F690174" w14:textId="09EF04C2" w:rsidR="00D4631F" w:rsidRPr="0006430E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1.5 สามารถจัดกิจกรรมการเรียนรู้ให้ผู้เรียนสามารถนำไปประยุกต์ใช้ในชีวิตประจำวันได้</w:t>
            </w:r>
          </w:p>
        </w:tc>
        <w:tc>
          <w:tcPr>
            <w:tcW w:w="629" w:type="dxa"/>
          </w:tcPr>
          <w:p w14:paraId="5A69B813" w14:textId="653357A0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DB58750" wp14:editId="69A636E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41935</wp:posOffset>
                      </wp:positionV>
                      <wp:extent cx="121920" cy="190500"/>
                      <wp:effectExtent l="0" t="0" r="30480" b="19050"/>
                      <wp:wrapNone/>
                      <wp:docPr id="120" name="ตัวเชื่อมต่อ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BDE2B0" id="ตัวเชื่อมต่อตรง 120" o:spid="_x0000_s1026" style="position:absolute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9.05pt" to="14.8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E6Sd2vaAAAABw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24C79130" w14:textId="67209CC8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1719A193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4D5854A6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0B452C0" w14:textId="5C7F6385" w:rsidR="00D4631F" w:rsidRPr="0006430E" w:rsidRDefault="00D4631F" w:rsidP="0006430E">
            <w:pPr>
              <w:spacing w:before="360"/>
              <w:jc w:val="center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30D75F8D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17968DB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777B7" w:rsidRPr="00644BBD" w14:paraId="20AB89D1" w14:textId="77777777" w:rsidTr="00B4436F">
        <w:tc>
          <w:tcPr>
            <w:tcW w:w="318" w:type="dxa"/>
          </w:tcPr>
          <w:p w14:paraId="76634860" w14:textId="77777777" w:rsidR="005777B7" w:rsidRPr="0006430E" w:rsidRDefault="005777B7" w:rsidP="00B4436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92" w:type="dxa"/>
          </w:tcPr>
          <w:p w14:paraId="59DC8887" w14:textId="77777777" w:rsidR="005777B7" w:rsidRPr="0006430E" w:rsidRDefault="005777B7" w:rsidP="00B4436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7C6E9468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3940532A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73C355FC" w14:textId="05389123" w:rsidR="005777B7" w:rsidRPr="003C353A" w:rsidRDefault="003C353A" w:rsidP="003C353A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3C353A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29" w:type="dxa"/>
            <w:shd w:val="clear" w:color="auto" w:fill="FABF8F" w:themeFill="accent6" w:themeFillTint="99"/>
          </w:tcPr>
          <w:p w14:paraId="27C69BAF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094F5B39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446B5A98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57F5E98" w14:textId="77777777" w:rsidR="005777B7" w:rsidRDefault="005777B7" w:rsidP="00B4436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625CE434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631F" w:rsidRPr="00644BBD" w14:paraId="1DFCE344" w14:textId="77777777" w:rsidTr="00B4436F">
        <w:tc>
          <w:tcPr>
            <w:tcW w:w="318" w:type="dxa"/>
          </w:tcPr>
          <w:p w14:paraId="6FD2D21E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5D3B5C6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2.1 ใช้สื่อ เทคโนโลยีสารสนเทศในการจัดการเรียนรู้</w:t>
            </w:r>
          </w:p>
        </w:tc>
        <w:tc>
          <w:tcPr>
            <w:tcW w:w="629" w:type="dxa"/>
          </w:tcPr>
          <w:p w14:paraId="65E40AA3" w14:textId="7878F125" w:rsidR="00D4631F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2C801CA" wp14:editId="571D0E6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7000</wp:posOffset>
                      </wp:positionV>
                      <wp:extent cx="121920" cy="190500"/>
                      <wp:effectExtent l="0" t="0" r="30480" b="19050"/>
                      <wp:wrapNone/>
                      <wp:docPr id="121" name="ตัวเชื่อมต่อ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A27885" id="ตัวเชื่อมต่อตรง 121" o:spid="_x0000_s1026" style="position:absolute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0pt" to="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"/>
                  </w:pict>
                </mc:Fallback>
              </mc:AlternateContent>
            </w:r>
          </w:p>
          <w:p w14:paraId="25F11D8F" w14:textId="749727F0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E07CC5E" w14:textId="43751862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7C380EAE" w14:textId="77777777" w:rsidR="00D4631F" w:rsidRPr="003C353A" w:rsidRDefault="00D4631F" w:rsidP="00D463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D9835EE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33BBB68" w14:textId="77777777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359A3BC" w14:textId="5D9AB5C2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40EB2695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8340051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631F" w:rsidRPr="00644BBD" w14:paraId="22A9D2C1" w14:textId="77777777" w:rsidTr="00B4436F">
        <w:tc>
          <w:tcPr>
            <w:tcW w:w="318" w:type="dxa"/>
          </w:tcPr>
          <w:p w14:paraId="09A77841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8BD1334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2.2 ใช้แหล่งเรียนรู้ และภูมิปัญญาท้องถิ่นในการจัดการเรียนรู้</w:t>
            </w:r>
          </w:p>
        </w:tc>
        <w:tc>
          <w:tcPr>
            <w:tcW w:w="629" w:type="dxa"/>
          </w:tcPr>
          <w:p w14:paraId="08969792" w14:textId="00C7514B" w:rsidR="00D4631F" w:rsidRPr="00644BBD" w:rsidRDefault="0006430E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9864F08" wp14:editId="2AC4F71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0810</wp:posOffset>
                      </wp:positionV>
                      <wp:extent cx="121920" cy="190500"/>
                      <wp:effectExtent l="0" t="0" r="30480" b="19050"/>
                      <wp:wrapNone/>
                      <wp:docPr id="1854155360" name="ตัวเชื่อมต่อตรง 1854155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B4F4C9" id="ตัวเชื่อมต่อตรง 1854155360" o:spid="_x0000_s1026" style="position:absolute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0.3pt" to="14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14418240" w14:textId="7E354D20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302E8C4B" w14:textId="77777777" w:rsidR="00D4631F" w:rsidRPr="003C353A" w:rsidRDefault="00D4631F" w:rsidP="00D463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4C8F82F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EC931EA" w14:textId="77777777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CE5DBDF" w14:textId="678CCC60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0930C7B7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F6A78D2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4631F" w:rsidRPr="00644BBD" w14:paraId="31980B54" w14:textId="77777777" w:rsidTr="00B4436F">
        <w:tc>
          <w:tcPr>
            <w:tcW w:w="318" w:type="dxa"/>
          </w:tcPr>
          <w:p w14:paraId="6806EE02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CE5AFE5" w14:textId="77777777" w:rsidR="00D4631F" w:rsidRPr="0006430E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2.3 สร้างโอกาสให้ผู้เรียนได้แสวงหาความรู้ด้วยตนเองจากสื่อที่หลากหลาย</w:t>
            </w:r>
          </w:p>
        </w:tc>
        <w:tc>
          <w:tcPr>
            <w:tcW w:w="629" w:type="dxa"/>
          </w:tcPr>
          <w:p w14:paraId="4299D6FB" w14:textId="31D1FE9C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0216A2E" wp14:editId="0658632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8110</wp:posOffset>
                      </wp:positionV>
                      <wp:extent cx="121920" cy="190500"/>
                      <wp:effectExtent l="0" t="0" r="30480" b="19050"/>
                      <wp:wrapNone/>
                      <wp:docPr id="123" name="ตัวเชื่อมต่อ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EF7DD1" id="ตัวเชื่อมต่อตรง 123" o:spid="_x0000_s1026" style="position:absolute;flip: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3pt" to="14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EWu7m/aAAAABg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22D93F84" w14:textId="5DDCC98C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036666C0" w14:textId="77777777" w:rsidR="00D4631F" w:rsidRPr="003C353A" w:rsidRDefault="00D4631F" w:rsidP="00D463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A808548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7650714B" w14:textId="77777777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85D11A" w14:textId="07173266" w:rsidR="00D4631F" w:rsidRPr="0006430E" w:rsidRDefault="00D4631F" w:rsidP="00D463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4BB3CA41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B630A89" w14:textId="77777777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777B7" w:rsidRPr="00644BBD" w14:paraId="6DB2A973" w14:textId="77777777" w:rsidTr="0006430E">
        <w:trPr>
          <w:trHeight w:val="372"/>
        </w:trPr>
        <w:tc>
          <w:tcPr>
            <w:tcW w:w="318" w:type="dxa"/>
          </w:tcPr>
          <w:p w14:paraId="30F75C06" w14:textId="77777777" w:rsidR="005777B7" w:rsidRDefault="005777B7" w:rsidP="00B443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92" w:type="dxa"/>
          </w:tcPr>
          <w:p w14:paraId="1C922919" w14:textId="77777777" w:rsidR="005777B7" w:rsidRPr="00E56BF3" w:rsidRDefault="005777B7" w:rsidP="00B443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E3F7289" w14:textId="77777777" w:rsidR="005777B7" w:rsidRPr="00644BBD" w:rsidRDefault="005777B7" w:rsidP="00B443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5319AC10" w14:textId="77777777" w:rsidR="005777B7" w:rsidRPr="00644BBD" w:rsidRDefault="005777B7" w:rsidP="00B443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1AEAC7CB" w14:textId="285A7130" w:rsidR="005777B7" w:rsidRPr="003C353A" w:rsidRDefault="003C353A" w:rsidP="00B443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353A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29" w:type="dxa"/>
            <w:shd w:val="clear" w:color="auto" w:fill="FABF8F" w:themeFill="accent6" w:themeFillTint="99"/>
          </w:tcPr>
          <w:p w14:paraId="3BFF7264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51D43048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544D1EB6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D9FFCD1" w14:textId="77777777" w:rsidR="005777B7" w:rsidRPr="00644BBD" w:rsidRDefault="005777B7" w:rsidP="00B443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631F" w:rsidRPr="00644BBD" w14:paraId="4A234AD1" w14:textId="77777777" w:rsidTr="00B4436F">
        <w:tc>
          <w:tcPr>
            <w:tcW w:w="318" w:type="dxa"/>
          </w:tcPr>
          <w:p w14:paraId="7A1BA493" w14:textId="77777777" w:rsidR="00D4631F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18588BA" w14:textId="77777777" w:rsidR="00D4631F" w:rsidRPr="00CF44C5" w:rsidRDefault="00D4631F" w:rsidP="00D4631F">
            <w:pPr>
              <w:rPr>
                <w:rFonts w:ascii="TH SarabunPSK" w:hAnsi="TH SarabunPSK" w:cs="TH SarabunPSK"/>
                <w:sz w:val="28"/>
                <w:cs/>
              </w:rPr>
            </w:pPr>
            <w:r w:rsidRPr="00CF44C5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F44C5">
              <w:rPr>
                <w:rFonts w:ascii="TH SarabunPSK" w:hAnsi="TH SarabunPSK" w:cs="TH SarabunPSK" w:hint="cs"/>
                <w:sz w:val="28"/>
                <w:cs/>
              </w:rPr>
              <w:t xml:space="preserve">ผู้สอนมีการบริหารจัดการชั้นเรียน โดยเน้นการมีปฏิสัมพันธ์เชิงบวก </w:t>
            </w:r>
          </w:p>
        </w:tc>
        <w:tc>
          <w:tcPr>
            <w:tcW w:w="629" w:type="dxa"/>
          </w:tcPr>
          <w:p w14:paraId="2AF6B737" w14:textId="4FC20DFF" w:rsidR="00D4631F" w:rsidRDefault="00D4631F" w:rsidP="00D4631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D4F911D" wp14:editId="366144B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9540</wp:posOffset>
                      </wp:positionV>
                      <wp:extent cx="121920" cy="190500"/>
                      <wp:effectExtent l="0" t="0" r="30480" b="19050"/>
                      <wp:wrapNone/>
                      <wp:docPr id="124" name="ตัวเชื่อมต่อ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5FFB27" id="ตัวเชื่อมต่อตรง 124" o:spid="_x0000_s1026" style="position:absolute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0.2pt" to="16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LPXYhbaAAAABwEAAA8AAAAA&#10;AAAAAAAAAAAAJQQAAGRycy9kb3ducmV2LnhtbFBLBQYAAAAABAAEAPMAAAAsBQAAAAA=&#10;"/>
                  </w:pict>
                </mc:Fallback>
              </mc:AlternateContent>
            </w:r>
          </w:p>
          <w:p w14:paraId="4ADAFBA5" w14:textId="0433BC0E" w:rsidR="00D4631F" w:rsidRPr="00644BBD" w:rsidRDefault="00D4631F" w:rsidP="00D463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4DF4CBFF" w14:textId="536973C9" w:rsidR="00D4631F" w:rsidRPr="00644BBD" w:rsidRDefault="00D4631F" w:rsidP="00D46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4342D46C" w14:textId="77777777" w:rsidR="00D4631F" w:rsidRPr="003C353A" w:rsidRDefault="00D4631F" w:rsidP="00D463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75DC0474" w14:textId="77777777" w:rsidR="00D4631F" w:rsidRPr="00644BBD" w:rsidRDefault="00D4631F" w:rsidP="00D463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4A3D273" w14:textId="1FF5391D" w:rsidR="00D4631F" w:rsidRPr="00644BBD" w:rsidRDefault="00D4631F" w:rsidP="0006430E">
            <w:pPr>
              <w:spacing w:before="24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6BCD4670" w14:textId="77777777" w:rsidR="00D4631F" w:rsidRPr="00644BBD" w:rsidRDefault="00D4631F" w:rsidP="00D463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D142D86" w14:textId="77777777" w:rsidR="00D4631F" w:rsidRPr="00644BBD" w:rsidRDefault="00D4631F" w:rsidP="00D463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5C4126E" w14:textId="77777777" w:rsidR="0006430E" w:rsidRDefault="0006430E" w:rsidP="00F536D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14:paraId="268CCCFF" w14:textId="77777777" w:rsidR="0065201E" w:rsidRDefault="0065201E" w:rsidP="00F536D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18"/>
        <w:gridCol w:w="3192"/>
        <w:gridCol w:w="629"/>
        <w:gridCol w:w="629"/>
        <w:gridCol w:w="832"/>
        <w:gridCol w:w="729"/>
        <w:gridCol w:w="1051"/>
        <w:gridCol w:w="1260"/>
        <w:gridCol w:w="1080"/>
      </w:tblGrid>
      <w:tr w:rsidR="0006430E" w:rsidRPr="00E56BF3" w14:paraId="715240FA" w14:textId="77777777" w:rsidTr="00475B57">
        <w:tc>
          <w:tcPr>
            <w:tcW w:w="3510" w:type="dxa"/>
            <w:gridSpan w:val="2"/>
            <w:vMerge w:val="restart"/>
            <w:shd w:val="clear" w:color="auto" w:fill="FABF8F" w:themeFill="accent6" w:themeFillTint="99"/>
          </w:tcPr>
          <w:p w14:paraId="5AE97E6C" w14:textId="77777777" w:rsidR="0006430E" w:rsidRPr="00F242EA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A3D4EB" w14:textId="77777777" w:rsidR="0006430E" w:rsidRDefault="0006430E" w:rsidP="00475B5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0A2C137E" w14:textId="77777777" w:rsidR="0006430E" w:rsidRPr="00E56BF3" w:rsidRDefault="0006430E" w:rsidP="00475B5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57F46D43" w14:textId="77777777" w:rsidR="0006430E" w:rsidRPr="00CF44C5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57108EC9" w14:textId="77777777" w:rsidR="0006430E" w:rsidRPr="00CF44C5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3142A0FE" w14:textId="77777777" w:rsidR="0006430E" w:rsidRPr="00CF44C5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6427004C" w14:textId="77777777" w:rsidR="0006430E" w:rsidRPr="00CF44C5" w:rsidRDefault="0006430E" w:rsidP="00475B5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47433D26" w14:textId="77777777" w:rsidR="0006430E" w:rsidRPr="00CE1884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E188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798DB6F7" w14:textId="77777777" w:rsidR="0006430E" w:rsidRPr="00193E4D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4CB10B9B" w14:textId="77777777" w:rsidR="0006430E" w:rsidRPr="00CF44C5" w:rsidRDefault="0006430E" w:rsidP="00475B5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3F17061C" w14:textId="77777777" w:rsidR="0006430E" w:rsidRPr="00E56BF3" w:rsidRDefault="0006430E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06430E" w:rsidRPr="00E56BF3" w14:paraId="5FC4DA6B" w14:textId="77777777" w:rsidTr="00475B57">
        <w:trPr>
          <w:trHeight w:val="367"/>
        </w:trPr>
        <w:tc>
          <w:tcPr>
            <w:tcW w:w="3510" w:type="dxa"/>
            <w:gridSpan w:val="2"/>
            <w:vMerge/>
          </w:tcPr>
          <w:p w14:paraId="7B93AABB" w14:textId="77777777" w:rsidR="0006430E" w:rsidRDefault="0006430E" w:rsidP="00475B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dxa"/>
            <w:vMerge w:val="restart"/>
            <w:shd w:val="clear" w:color="auto" w:fill="FABF8F" w:themeFill="accent6" w:themeFillTint="99"/>
            <w:vAlign w:val="center"/>
          </w:tcPr>
          <w:p w14:paraId="6B09C822" w14:textId="77777777" w:rsidR="0006430E" w:rsidRPr="00E56BF3" w:rsidRDefault="0006430E" w:rsidP="00475B57">
            <w:pPr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vMerge w:val="restart"/>
            <w:shd w:val="clear" w:color="auto" w:fill="FABF8F" w:themeFill="accent6" w:themeFillTint="99"/>
          </w:tcPr>
          <w:p w14:paraId="714FB875" w14:textId="77777777" w:rsidR="0006430E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64674D" w14:textId="77777777" w:rsidR="0006430E" w:rsidRPr="00F82AAB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18DBC61F" w14:textId="77777777" w:rsidR="0006430E" w:rsidRPr="00E56BF3" w:rsidRDefault="0006430E" w:rsidP="00475B57">
            <w:pPr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</w:tcPr>
          <w:p w14:paraId="424C623C" w14:textId="77777777" w:rsidR="0006430E" w:rsidRPr="00E56BF3" w:rsidRDefault="0006430E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  <w:gridSpan w:val="2"/>
            <w:vMerge/>
          </w:tcPr>
          <w:p w14:paraId="076182E0" w14:textId="77777777" w:rsidR="0006430E" w:rsidRPr="00CE1884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42E66E24" w14:textId="77777777" w:rsidR="0006430E" w:rsidRPr="00E56BF3" w:rsidRDefault="0006430E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1D1C3FB6" w14:textId="77777777" w:rsidR="0006430E" w:rsidRPr="00E56BF3" w:rsidRDefault="0006430E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3F86CDE8" w14:textId="77777777" w:rsidTr="00475B57">
        <w:trPr>
          <w:trHeight w:val="679"/>
        </w:trPr>
        <w:tc>
          <w:tcPr>
            <w:tcW w:w="3510" w:type="dxa"/>
            <w:gridSpan w:val="2"/>
            <w:vMerge/>
          </w:tcPr>
          <w:p w14:paraId="1DFC28A5" w14:textId="77777777" w:rsidR="0006430E" w:rsidRDefault="0006430E" w:rsidP="00475B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  <w:vAlign w:val="center"/>
          </w:tcPr>
          <w:p w14:paraId="6DAFF963" w14:textId="77777777" w:rsidR="0006430E" w:rsidRPr="00F82AAB" w:rsidRDefault="0006430E" w:rsidP="00475B5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</w:tcPr>
          <w:p w14:paraId="12FF34B1" w14:textId="77777777" w:rsidR="0006430E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6395292A" w14:textId="77777777" w:rsidR="0006430E" w:rsidRPr="00E56BF3" w:rsidRDefault="0006430E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6C59194E" w14:textId="77777777" w:rsidR="0006430E" w:rsidRPr="00CE1884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51" w:type="dxa"/>
            <w:shd w:val="clear" w:color="auto" w:fill="FABF8F" w:themeFill="accent6" w:themeFillTint="99"/>
          </w:tcPr>
          <w:p w14:paraId="312CB881" w14:textId="77777777" w:rsidR="0006430E" w:rsidRPr="00CE1884" w:rsidRDefault="0006430E" w:rsidP="00475B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18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</w:tcPr>
          <w:p w14:paraId="1BAEE763" w14:textId="77777777" w:rsidR="0006430E" w:rsidRPr="00E56BF3" w:rsidRDefault="0006430E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1FEF6F1F" w14:textId="77777777" w:rsidR="0006430E" w:rsidRPr="00E56BF3" w:rsidRDefault="0006430E" w:rsidP="00475B5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00CC3509" w14:textId="77777777" w:rsidTr="0006430E">
        <w:tc>
          <w:tcPr>
            <w:tcW w:w="318" w:type="dxa"/>
          </w:tcPr>
          <w:p w14:paraId="06AFBA98" w14:textId="77777777" w:rsid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E961FCE" w14:textId="79FCA7C8" w:rsid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CF44C5">
              <w:rPr>
                <w:rFonts w:ascii="TH SarabunPSK" w:hAnsi="TH SarabunPSK" w:cs="TH SarabunPSK"/>
                <w:sz w:val="28"/>
              </w:rPr>
              <w:t>3.2</w:t>
            </w:r>
            <w:r w:rsidRPr="00CF44C5">
              <w:rPr>
                <w:rFonts w:ascii="TH SarabunPSK" w:hAnsi="TH SarabunPSK" w:cs="TH SarabunPSK" w:hint="cs"/>
                <w:sz w:val="28"/>
                <w:cs/>
              </w:rPr>
              <w:t xml:space="preserve"> ผู้สอนมีการบริหารจัดการชั้นเรียน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      </w:r>
          </w:p>
        </w:tc>
        <w:tc>
          <w:tcPr>
            <w:tcW w:w="629" w:type="dxa"/>
            <w:shd w:val="clear" w:color="auto" w:fill="auto"/>
          </w:tcPr>
          <w:p w14:paraId="6CBDAF05" w14:textId="77777777" w:rsidR="0006430E" w:rsidRDefault="0006430E" w:rsidP="000643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3F04D53" w14:textId="4FE3EAF2" w:rsidR="0006430E" w:rsidRDefault="0006430E" w:rsidP="000643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67A6DCFA" wp14:editId="409C879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5565</wp:posOffset>
                      </wp:positionV>
                      <wp:extent cx="121920" cy="190500"/>
                      <wp:effectExtent l="0" t="0" r="30480" b="19050"/>
                      <wp:wrapNone/>
                      <wp:docPr id="125" name="ตัวเชื่อมต่อ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6FCE61" id="ตัวเชื่อมต่อตรง 125" o:spid="_x0000_s1026" style="position:absolute;flip:y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5.95pt" to="1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"/>
                  </w:pict>
                </mc:Fallback>
              </mc:AlternateContent>
            </w:r>
          </w:p>
          <w:p w14:paraId="004ED95D" w14:textId="40427088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auto"/>
          </w:tcPr>
          <w:p w14:paraId="6BF568C0" w14:textId="2FA138AE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40C06EC9" w14:textId="77777777" w:rsidR="0006430E" w:rsidRDefault="0006430E" w:rsidP="000643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3166DF93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14:paraId="39252123" w14:textId="77777777" w:rsidR="0006430E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9BD9FA" w14:textId="60751494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400621EA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64FDC88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26958D1B" w14:textId="77777777" w:rsidTr="00475B57">
        <w:tc>
          <w:tcPr>
            <w:tcW w:w="318" w:type="dxa"/>
          </w:tcPr>
          <w:p w14:paraId="3196085C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92" w:type="dxa"/>
          </w:tcPr>
          <w:p w14:paraId="63CB8B69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12B01AC2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08FF2F44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40C4EC51" w14:textId="77777777" w:rsidR="0006430E" w:rsidRPr="00E56BF3" w:rsidRDefault="0006430E" w:rsidP="003C353A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729" w:type="dxa"/>
            <w:shd w:val="clear" w:color="auto" w:fill="FABF8F" w:themeFill="accent6" w:themeFillTint="99"/>
          </w:tcPr>
          <w:p w14:paraId="5DAAA422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76679BD8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7FD29218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C3BA0D3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7F25B084" w14:textId="77777777" w:rsidTr="00475B57">
        <w:tc>
          <w:tcPr>
            <w:tcW w:w="318" w:type="dxa"/>
          </w:tcPr>
          <w:p w14:paraId="5252FF1A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5116E6C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4.1 มีการตรวจสอบและประเมินคุณภาพการจัดการเรียนรู้อย่างเป็นระบบ</w:t>
            </w:r>
          </w:p>
        </w:tc>
        <w:tc>
          <w:tcPr>
            <w:tcW w:w="629" w:type="dxa"/>
          </w:tcPr>
          <w:p w14:paraId="18C6073E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AE53AD2" wp14:editId="770E826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7155</wp:posOffset>
                      </wp:positionV>
                      <wp:extent cx="121920" cy="190500"/>
                      <wp:effectExtent l="0" t="0" r="30480" b="19050"/>
                      <wp:wrapNone/>
                      <wp:docPr id="1497383093" name="ตัวเชื่อมต่อตรง 1497383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8AC533" id="ตัวเชื่อมต่อตรง 1497383093" o:spid="_x0000_s1026" style="position:absolute;flip:y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.65pt" to="15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00109F7B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18C2EFE0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9793514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09F5F317" w14:textId="77777777" w:rsidR="0006430E" w:rsidRPr="00E56BF3" w:rsidRDefault="0006430E" w:rsidP="0065201E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3B7B6AD4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08BE1484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47BE2CBE" w14:textId="77777777" w:rsidTr="00475B57">
        <w:tc>
          <w:tcPr>
            <w:tcW w:w="318" w:type="dxa"/>
          </w:tcPr>
          <w:p w14:paraId="7D794C9F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17D5956" w14:textId="504248C6" w:rsidR="0006430E" w:rsidRP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4.2 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</w:p>
        </w:tc>
        <w:tc>
          <w:tcPr>
            <w:tcW w:w="629" w:type="dxa"/>
          </w:tcPr>
          <w:p w14:paraId="19EEABF9" w14:textId="16918DA2" w:rsidR="0006430E" w:rsidRDefault="0065201E" w:rsidP="000643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0E6802D" wp14:editId="5087FAC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3040</wp:posOffset>
                      </wp:positionV>
                      <wp:extent cx="121920" cy="190500"/>
                      <wp:effectExtent l="0" t="0" r="30480" b="19050"/>
                      <wp:wrapNone/>
                      <wp:docPr id="1855108518" name="ตัวเชื่อมต่อตรง 185510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C4F531" id="ตัวเชื่อมต่อตรง 1855108518" o:spid="_x0000_s1026" style="position:absolute;flip:y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5.2pt" to="14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CxpG1PaAAAABgEAAA8AAAAA&#10;AAAAAAAAAAAAJQQAAGRycy9kb3ducmV2LnhtbFBLBQYAAAAABAAEAPMAAAAsBQAAAAA=&#10;"/>
                  </w:pict>
                </mc:Fallback>
              </mc:AlternateContent>
            </w:r>
          </w:p>
          <w:p w14:paraId="30D90F89" w14:textId="78EC2698" w:rsidR="0006430E" w:rsidRDefault="0006430E" w:rsidP="0006430E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  <w:lang w:val="th-TH"/>
              </w:rPr>
            </w:pPr>
          </w:p>
        </w:tc>
        <w:tc>
          <w:tcPr>
            <w:tcW w:w="629" w:type="dxa"/>
          </w:tcPr>
          <w:p w14:paraId="1235C5B3" w14:textId="48291E8B" w:rsidR="0006430E" w:rsidRDefault="0006430E" w:rsidP="000643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33EE3015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53B7571E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3B95EA4C" w14:textId="6C85A484" w:rsidR="0006430E" w:rsidRDefault="0006430E" w:rsidP="0065201E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014A3BA2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7DE570C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79D57EFD" w14:textId="77777777" w:rsidTr="00475B57">
        <w:tc>
          <w:tcPr>
            <w:tcW w:w="318" w:type="dxa"/>
          </w:tcPr>
          <w:p w14:paraId="65C76201" w14:textId="77777777" w:rsid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2D07B4F4" w14:textId="79B498DA" w:rsidR="0006430E" w:rsidRP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4.3 เปิดโอกาสให้ผู้เรียนและผู้มีส่วนเกี่ยวข้องมีส่วนร่วมในการวัดและประเมินผล</w:t>
            </w:r>
          </w:p>
        </w:tc>
        <w:tc>
          <w:tcPr>
            <w:tcW w:w="629" w:type="dxa"/>
          </w:tcPr>
          <w:p w14:paraId="1BB5C065" w14:textId="2058EA38" w:rsidR="0006430E" w:rsidRDefault="0006430E" w:rsidP="0006430E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E1E261C" wp14:editId="5A33977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3835</wp:posOffset>
                      </wp:positionV>
                      <wp:extent cx="121920" cy="190500"/>
                      <wp:effectExtent l="0" t="0" r="30480" b="19050"/>
                      <wp:wrapNone/>
                      <wp:docPr id="1562485576" name="ตัวเชื่อมต่อตรง 1562485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2F136F" id="ตัวเชื่อมต่อตรง 1562485576" o:spid="_x0000_s1026" style="position:absolute;flip:y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6.05pt" to="14.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Bt5yxHaAAAABg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26A2AEAC" w14:textId="2750B2D4" w:rsidR="0006430E" w:rsidRDefault="0006430E" w:rsidP="000643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4A13B701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716075E1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1C9734BF" w14:textId="5DE92DF4" w:rsidR="0006430E" w:rsidRDefault="0006430E" w:rsidP="0065201E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6FCF4E8A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F04E516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4180316D" w14:textId="77777777" w:rsidTr="00475B57">
        <w:tc>
          <w:tcPr>
            <w:tcW w:w="318" w:type="dxa"/>
          </w:tcPr>
          <w:p w14:paraId="641FBC84" w14:textId="77777777" w:rsid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09009D1" w14:textId="5594D9A8" w:rsidR="0006430E" w:rsidRP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06430E">
              <w:rPr>
                <w:rFonts w:ascii="TH SarabunPSK" w:hAnsi="TH SarabunPSK" w:cs="TH SarabunPSK"/>
                <w:sz w:val="28"/>
              </w:rPr>
              <w:t>4</w:t>
            </w:r>
            <w:r w:rsidRPr="0006430E">
              <w:rPr>
                <w:rFonts w:ascii="TH SarabunPSK" w:hAnsi="TH SarabunPSK" w:cs="TH SarabunPSK" w:hint="cs"/>
                <w:sz w:val="28"/>
                <w:cs/>
              </w:rPr>
              <w:t xml:space="preserve"> ให้ข้อมูลย้อนกลับแก่ผู้เรียนเพื่อนำไปใช้ในการพัฒนาการเรียนรู้</w:t>
            </w:r>
          </w:p>
        </w:tc>
        <w:tc>
          <w:tcPr>
            <w:tcW w:w="629" w:type="dxa"/>
          </w:tcPr>
          <w:p w14:paraId="20D5660D" w14:textId="4A6EF113" w:rsidR="0006430E" w:rsidRDefault="0006430E" w:rsidP="0006430E">
            <w:pPr>
              <w:rPr>
                <w:rFonts w:ascii="TH SarabunPSK" w:hAnsi="TH SarabunPSK" w:cs="TH SarabunPSK"/>
                <w:noProof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D234716" wp14:editId="7C97F3D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1285</wp:posOffset>
                      </wp:positionV>
                      <wp:extent cx="121920" cy="190500"/>
                      <wp:effectExtent l="0" t="0" r="30480" b="19050"/>
                      <wp:wrapNone/>
                      <wp:docPr id="2037598995" name="ตัวเชื่อมต่อตรง 2037598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9A9583" id="ตัวเชื่อมต่อตรง 2037598995" o:spid="_x0000_s1026" style="position:absolute;flip: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9.55pt" to="14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35B8D35F" w14:textId="38476857" w:rsidR="0006430E" w:rsidRDefault="0006430E" w:rsidP="000643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0E91A467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45CC270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759BECF2" w14:textId="267A9E42" w:rsidR="0006430E" w:rsidRDefault="0006430E" w:rsidP="0065201E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79DDEAD5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186F55F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7A3E6A70" w14:textId="77777777" w:rsidTr="00475B57">
        <w:tc>
          <w:tcPr>
            <w:tcW w:w="318" w:type="dxa"/>
          </w:tcPr>
          <w:p w14:paraId="5EF440E1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  <w:r w:rsidRPr="0006430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92" w:type="dxa"/>
          </w:tcPr>
          <w:p w14:paraId="5B69E582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มีการแลกเปลี่ยนเรียนรู้และให้ข้อมูลสะท้อนกลับเพื่อพัฒนาปรับปรุงการจัดการเรียนรู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08968A0A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123A64FF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541496D" w14:textId="77777777" w:rsid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  <w:p w14:paraId="14AABCAF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729" w:type="dxa"/>
            <w:shd w:val="clear" w:color="auto" w:fill="FABF8F" w:themeFill="accent6" w:themeFillTint="99"/>
          </w:tcPr>
          <w:p w14:paraId="75153021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48E468C9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7D94B82A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D6A1898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7FE98401" w14:textId="77777777" w:rsidTr="00475B57">
        <w:tc>
          <w:tcPr>
            <w:tcW w:w="318" w:type="dxa"/>
          </w:tcPr>
          <w:p w14:paraId="4786481E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5898370" w14:textId="0DCBB9B9" w:rsidR="0006430E" w:rsidRP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5.1 และผู้มีส่วนเกี่ยวข้องร่วมกันแลกเปลี่ยนความรู้และประสบ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06430E">
              <w:rPr>
                <w:rFonts w:ascii="TH SarabunPSK" w:hAnsi="TH SarabunPSK" w:cs="TH SarabunPSK" w:hint="cs"/>
                <w:sz w:val="28"/>
                <w:cs/>
              </w:rPr>
              <w:t>ในการจัดการเรียนรู้</w:t>
            </w:r>
          </w:p>
        </w:tc>
        <w:tc>
          <w:tcPr>
            <w:tcW w:w="629" w:type="dxa"/>
          </w:tcPr>
          <w:p w14:paraId="07841FAE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1540A95C" wp14:editId="1F20510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6375</wp:posOffset>
                      </wp:positionV>
                      <wp:extent cx="121920" cy="190500"/>
                      <wp:effectExtent l="0" t="0" r="30480" b="19050"/>
                      <wp:wrapNone/>
                      <wp:docPr id="2005879018" name="ตัวเชื่อมต่อตรง 2005879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2CDD50" id="ตัวเชื่อมต่อตรง 2005879018" o:spid="_x0000_s1026" style="position:absolute;flip:y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6.25pt" to="14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DlHxBTaAAAABg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72C00E54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4CF2AE97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1520BD49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240A589C" w14:textId="77777777" w:rsidR="0006430E" w:rsidRPr="00E56BF3" w:rsidRDefault="0006430E" w:rsidP="0065201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3BF63043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EA66124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430E" w:rsidRPr="00E56BF3" w14:paraId="4A744E1B" w14:textId="77777777" w:rsidTr="00475B57">
        <w:tc>
          <w:tcPr>
            <w:tcW w:w="318" w:type="dxa"/>
          </w:tcPr>
          <w:p w14:paraId="3C7A2A27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5AFE386" w14:textId="77777777" w:rsidR="0006430E" w:rsidRPr="0006430E" w:rsidRDefault="0006430E" w:rsidP="0006430E">
            <w:pPr>
              <w:rPr>
                <w:rFonts w:ascii="TH SarabunPSK" w:hAnsi="TH SarabunPSK" w:cs="TH SarabunPSK"/>
                <w:sz w:val="28"/>
                <w:cs/>
              </w:rPr>
            </w:pPr>
            <w:r w:rsidRPr="0006430E">
              <w:rPr>
                <w:rFonts w:ascii="TH SarabunPSK" w:hAnsi="TH SarabunPSK" w:cs="TH SarabunPSK" w:hint="cs"/>
                <w:sz w:val="28"/>
                <w:cs/>
              </w:rPr>
              <w:t>5.2 นำข้อมูลป้อนกลับไปใช้ในการปรับปรุงและพัฒนาการจัดการเรียนรู้ของตนเอง</w:t>
            </w:r>
          </w:p>
        </w:tc>
        <w:tc>
          <w:tcPr>
            <w:tcW w:w="629" w:type="dxa"/>
          </w:tcPr>
          <w:p w14:paraId="37B85EDA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7B14FDA" wp14:editId="78FDCE6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9545</wp:posOffset>
                      </wp:positionV>
                      <wp:extent cx="121920" cy="190500"/>
                      <wp:effectExtent l="0" t="0" r="30480" b="19050"/>
                      <wp:wrapNone/>
                      <wp:docPr id="1452550170" name="ตัวเชื่อมต่อตรง 1452550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C0CC81" id="ตัวเชื่อมต่อตรง 1452550170" o:spid="_x0000_s1026" style="position:absolute;flip:y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3.35pt" to="14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"/>
                  </w:pict>
                </mc:Fallback>
              </mc:AlternateContent>
            </w:r>
          </w:p>
        </w:tc>
        <w:tc>
          <w:tcPr>
            <w:tcW w:w="629" w:type="dxa"/>
          </w:tcPr>
          <w:p w14:paraId="371B9C80" w14:textId="77777777" w:rsidR="0006430E" w:rsidRPr="00E56BF3" w:rsidRDefault="0006430E" w:rsidP="0006430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32" w:type="dxa"/>
            <w:shd w:val="clear" w:color="auto" w:fill="FABF8F" w:themeFill="accent6" w:themeFillTint="99"/>
          </w:tcPr>
          <w:p w14:paraId="394FA308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3F2E3D27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6BECD370" w14:textId="77777777" w:rsidR="0006430E" w:rsidRPr="00E56BF3" w:rsidRDefault="0006430E" w:rsidP="0065201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77785A75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F33348F" w14:textId="77777777" w:rsidR="0006430E" w:rsidRPr="00E56BF3" w:rsidRDefault="0006430E" w:rsidP="0006430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56FA01" w14:textId="77777777" w:rsidR="0006430E" w:rsidRDefault="0006430E" w:rsidP="00F536D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14:paraId="303D3582" w14:textId="548980ED" w:rsidR="00882283" w:rsidRPr="006B55B7" w:rsidRDefault="00882283" w:rsidP="00173C18">
      <w:pPr>
        <w:tabs>
          <w:tab w:val="left" w:pos="731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จุดเน้นและ</w:t>
      </w:r>
      <w:r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8E2E30" w14:textId="4E3CBEF3" w:rsidR="00173C18" w:rsidRDefault="00173C18" w:rsidP="00130F7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1D0A26">
        <w:rPr>
          <w:rFonts w:ascii="TH SarabunPSK" w:hAnsi="TH SarabunPSK" w:cs="TH SarabunPSK"/>
          <w:sz w:val="32"/>
          <w:szCs w:val="32"/>
          <w:cs/>
        </w:rPr>
        <w:t>ครูผู้สอนระดับ</w:t>
      </w:r>
      <w:r w:rsidR="00D4631F">
        <w:rPr>
          <w:rFonts w:ascii="TH SarabunPSK" w:hAnsi="TH SarabunPSK" w:cs="TH SarabunPSK" w:hint="cs"/>
          <w:sz w:val="32"/>
          <w:szCs w:val="32"/>
          <w:cs/>
        </w:rPr>
        <w:t>การศึกษาขั้นพื้นฐาน</w:t>
      </w:r>
      <w:r w:rsidR="00130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31F">
        <w:rPr>
          <w:rFonts w:ascii="TH SarabunPSK" w:hAnsi="TH SarabunPSK" w:cs="TH SarabunPSK" w:hint="cs"/>
          <w:sz w:val="32"/>
          <w:szCs w:val="32"/>
          <w:cs/>
        </w:rPr>
        <w:t>ป.1-6 โ</w:t>
      </w:r>
      <w:r w:rsidRPr="001D0A26">
        <w:rPr>
          <w:rFonts w:ascii="TH SarabunPSK" w:hAnsi="TH SarabunPSK" w:cs="TH SarabunPSK"/>
          <w:sz w:val="32"/>
          <w:szCs w:val="32"/>
          <w:cs/>
        </w:rPr>
        <w:t>รงเรียนบ้านหนองตุ</w:t>
      </w:r>
      <w:r w:rsidR="00130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4631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1E655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ส่งเสริมให้ครูจัดการเรียนการสอนที่เน้นผู้เรียนเป็นสำคัญ โดยจัดการเรียนรู้เชิงรุก </w:t>
      </w:r>
      <w:r w:rsidR="001E655E">
        <w:rPr>
          <w:rFonts w:ascii="TH SarabunPSK" w:hAnsi="TH SarabunPSK" w:cs="TH SarabunPSK"/>
          <w:sz w:val="32"/>
          <w:szCs w:val="32"/>
        </w:rPr>
        <w:t xml:space="preserve">Active Learning </w:t>
      </w:r>
      <w:r w:rsidR="00463B9F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นักเรียนมีความสามารถในการคิดวิเคราะห์ คิดอย่างมีวิจารณญาณ อภิปรายแลกเปลี่ยนความคิดเห็นและแก้ปัญหาจากการทำกิจกรรมกลุ่ม และส่งเสริมให้นักเรียนมีความรู้ทักษะพื้นฐานและเจตคติที่ดีต่องานอาชีพในยุคดิจิท</w:t>
      </w:r>
      <w:r w:rsidR="00130F78">
        <w:rPr>
          <w:rFonts w:ascii="TH SarabunPSK" w:hAnsi="TH SarabunPSK" w:cs="TH SarabunPSK" w:hint="cs"/>
          <w:sz w:val="32"/>
          <w:szCs w:val="32"/>
          <w:cs/>
        </w:rPr>
        <w:t>ัล</w:t>
      </w:r>
    </w:p>
    <w:p w14:paraId="3B67EE9B" w14:textId="0B764134" w:rsidR="00463B9F" w:rsidRPr="001D0A26" w:rsidRDefault="00463B9F" w:rsidP="00130F7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รงเรียนบ้านหนองตุเปิดโอกาสให้ผู้ปกครองได้มีส่วนร่วมในการเสนอความคิดเห็นในการจัดการศึกษาเพื่อพัฒนาผู้เรียน</w:t>
      </w:r>
      <w:r w:rsidR="009D3AD5">
        <w:rPr>
          <w:rFonts w:ascii="TH SarabunPSK" w:hAnsi="TH SarabunPSK" w:cs="TH SarabunPSK" w:hint="cs"/>
          <w:sz w:val="32"/>
          <w:szCs w:val="32"/>
          <w:cs/>
        </w:rPr>
        <w:t xml:space="preserve"> โดยการใช้แหล่งเรียนรู้ทั้งภายในและภายนอกโรงเรียนในการจัดการเรียนรู้ ภายใต้การจัดชั้นเรียนอย่างมีปฏิสัมพันธ์เชิงบวกและเรียนรู้ร่วมกันอย่างมีความสุขด้วยบรรยากาศภายในห้องเรียนที่สวยงาม</w:t>
      </w:r>
      <w:r w:rsidR="00130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AD5">
        <w:rPr>
          <w:rFonts w:ascii="TH SarabunPSK" w:hAnsi="TH SarabunPSK" w:cs="TH SarabunPSK" w:hint="cs"/>
          <w:sz w:val="32"/>
          <w:szCs w:val="32"/>
          <w:cs/>
        </w:rPr>
        <w:t>น่าเรียนตามนโยบาย “โรงเรียนสวย ห้องเรียนงาม” และให้ข้อมูลย้อนกลับแก่ผู้เรียน</w:t>
      </w:r>
      <w:r w:rsidR="00873BEE">
        <w:rPr>
          <w:rFonts w:ascii="TH SarabunPSK" w:hAnsi="TH SarabunPSK" w:cs="TH SarabunPSK" w:hint="cs"/>
          <w:sz w:val="32"/>
          <w:szCs w:val="32"/>
          <w:cs/>
        </w:rPr>
        <w:t>นำกลับไปพัฒนาตนเองต่อไป</w:t>
      </w:r>
    </w:p>
    <w:p w14:paraId="6AC6D5DB" w14:textId="77777777" w:rsidR="00130F78" w:rsidRPr="00130F78" w:rsidRDefault="00130F78" w:rsidP="00D01ABE">
      <w:pPr>
        <w:spacing w:after="0" w:line="240" w:lineRule="auto"/>
        <w:ind w:right="-6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7107AF" w14:textId="5C4F56EE" w:rsidR="00B1196C" w:rsidRDefault="00D01ABE" w:rsidP="00D01ABE">
      <w:pPr>
        <w:spacing w:after="0" w:line="240" w:lineRule="auto"/>
        <w:ind w:right="-69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ุดเด่น</w:t>
      </w:r>
      <w:r w:rsidR="004951B4" w:rsidRPr="00F551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1727CC"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เลือกได้มากกว่า 1 ข้อ)</w:t>
      </w:r>
    </w:p>
    <w:p w14:paraId="5CAFC8AE" w14:textId="77777777" w:rsidR="00AB5B9B" w:rsidRPr="007E038A" w:rsidRDefault="00AB5B9B" w:rsidP="00AB5B9B">
      <w:pPr>
        <w:tabs>
          <w:tab w:val="left" w:pos="284"/>
        </w:tabs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ขั้นพื้นฐาน</w:t>
      </w:r>
    </w:p>
    <w:p w14:paraId="43F1FBA7" w14:textId="77777777" w:rsidR="00AB5B9B" w:rsidRPr="007E038A" w:rsidRDefault="00B1196C" w:rsidP="00AB5B9B">
      <w:pPr>
        <w:spacing w:after="0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7E0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B5B9B" w:rsidRPr="007E038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355016B3" w14:textId="03926DAE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อ่าน การเขียน การคิดวิเคราะห์และการคิดคำนวณสูงกว่าเกณฑ์ที่สถานศึกษากำหนด</w:t>
      </w:r>
    </w:p>
    <w:p w14:paraId="5C83B37B" w14:textId="1DD170AD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ผลสัมฤทธิ์ทางการเรียนสูงกว่าเป้าหมายที่สถานศึกษากำหนด</w:t>
      </w:r>
    </w:p>
    <w:p w14:paraId="43896973" w14:textId="06DC5054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คุณลักษณะอันพึงประสงค์ สูงกว่าเกณฑ์ที่สถานศึกษากำหนด</w:t>
      </w:r>
    </w:p>
    <w:p w14:paraId="099F2C9C" w14:textId="4D0251D3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 xml:space="preserve">ผู้เรียนมีคุณธรรม จริยธรรม ปฏิบัติตามหลักธรรมของศาสนาที่ตนเองนับถือ </w:t>
      </w:r>
    </w:p>
    <w:p w14:paraId="3A7F0941" w14:textId="6D09E50A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สุขภาพกาย มีสุขภาพจิตที่ดี มีความสุข มีสมรรถภาพทางกายตามเกณฑ์มาตรฐาน</w:t>
      </w:r>
    </w:p>
    <w:p w14:paraId="3692DF60" w14:textId="2FA4A539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สามารถใช้เทคโนโลยีสารสนเทศในการสื่อสารได้อย่างเหมาะสม</w:t>
      </w:r>
    </w:p>
    <w:p w14:paraId="3B903AC5" w14:textId="5A634775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sz w:val="32"/>
          <w:szCs w:val="32"/>
          <w:cs/>
        </w:rPr>
        <w:t>ย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63AE6">
        <w:rPr>
          <w:rFonts w:ascii="TH SarabunPSK" w:hAnsi="TH SarabunPSK" w:cs="TH SarabunPSK"/>
          <w:sz w:val="32"/>
          <w:szCs w:val="32"/>
          <w:cs/>
        </w:rPr>
        <w:t>รับกฎระเบียบ การอยู่ร่วมกันในสังค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มนุษย์สัมพันธ์ที่ดี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ยอมรับและชื่นชมผู้อื่น</w:t>
      </w:r>
    </w:p>
    <w:p w14:paraId="272B69B1" w14:textId="77777777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ทักษะทางการสื่อสารภาษาต่างประเทศ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การใช้ภาษาที่ 3 ในการสื่อสาร</w:t>
      </w:r>
    </w:p>
    <w:p w14:paraId="478261C6" w14:textId="77777777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ได้รับรางวัล ความโดดเด่นทางด้านวิชาการ กีฬา ศิลปะ</w:t>
      </w:r>
    </w:p>
    <w:p w14:paraId="6FEDC4CA" w14:textId="2DB945D9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ความคิดริเริ่มสร้างสรรค์ มีความมั่นใจในตนเอง กล้าคิด กล้าแสดงออก</w:t>
      </w:r>
    </w:p>
    <w:p w14:paraId="0FA36DC0" w14:textId="37B9505A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รู้จักการเป็นผู้นำและผู้ตา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ความรับผิดชอบ ทำงานเป็นทีม ทำงานร่วมกับผู้อื่นได้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</w:p>
    <w:p w14:paraId="0BB615AD" w14:textId="5B4C6137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ดูแลความปลอดภัยของตนเอง มีทักษะในการช่วยเหลือตนเองและผู้อื่น</w:t>
      </w:r>
    </w:p>
    <w:p w14:paraId="636A46CB" w14:textId="1C3A50A0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มารยาท สัมมาคารวะตามแบบวัฒนธรรมไทย</w:t>
      </w:r>
    </w:p>
    <w:p w14:paraId="7F2AB561" w14:textId="0433D535" w:rsidR="00AB5B9B" w:rsidRPr="00C63AE6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รู้จักการใช้ทรัพยากรอย่างคุ้มค่า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ประหยัด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อนุรักษ์สิ่งแวดล้อม</w:t>
      </w:r>
    </w:p>
    <w:p w14:paraId="247D5010" w14:textId="538705E1" w:rsidR="00AB5B9B" w:rsidRDefault="00AB5B9B" w:rsidP="00AB5B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เข้าใจพิษภัยและอยู่ห่างไกลจากสิ่งเสพติด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สถานการณ์ที่เสี่ยงต่ออันตราย</w:t>
      </w:r>
    </w:p>
    <w:p w14:paraId="7675392C" w14:textId="77777777" w:rsidR="00AB5B9B" w:rsidRPr="0095294F" w:rsidRDefault="00AB5B9B" w:rsidP="00AB5B9B">
      <w:pPr>
        <w:pStyle w:val="a4"/>
        <w:numPr>
          <w:ilvl w:val="0"/>
          <w:numId w:val="21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5B91D7A4" w14:textId="0A1F3224" w:rsidR="002542CD" w:rsidRPr="0095294F" w:rsidRDefault="002542CD" w:rsidP="00AB5B9B">
      <w:pPr>
        <w:spacing w:after="0" w:line="240" w:lineRule="auto"/>
        <w:ind w:left="720" w:right="-694" w:hanging="720"/>
        <w:rPr>
          <w:rFonts w:ascii="TH SarabunPSK" w:hAnsi="TH SarabunPSK" w:cs="TH SarabunPSK"/>
          <w:sz w:val="32"/>
          <w:szCs w:val="32"/>
        </w:rPr>
      </w:pPr>
    </w:p>
    <w:p w14:paraId="617A8093" w14:textId="77777777" w:rsidR="004951B4" w:rsidRDefault="004951B4" w:rsidP="004951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0A1C2159" w14:textId="7DF96858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มีความสามารถในการบริหารจัดการอย่างเป็นระบบ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ระบบฐานข้อมูลสารสนเทศของสถานศึกษา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</w:p>
    <w:p w14:paraId="7437FCD7" w14:textId="6424EF7A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กำหนดเป้าหมาย วิสัยทัศน์ และ</w:t>
      </w:r>
      <w:proofErr w:type="spellStart"/>
      <w:r w:rsidRPr="00C63AE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63AE6">
        <w:rPr>
          <w:rFonts w:ascii="TH SarabunPSK" w:hAnsi="TH SarabunPSK" w:cs="TH SarabunPSK"/>
          <w:sz w:val="32"/>
          <w:szCs w:val="32"/>
          <w:cs/>
        </w:rPr>
        <w:t>กิจของสถานศึกษาไว้อย่างชัดเจนตามบริบทของสถานศึกษา</w:t>
      </w:r>
    </w:p>
    <w:p w14:paraId="22EBB613" w14:textId="780410BB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จัดการศึกษาครอบคลุมพัฒนาการของเด็กทุกด้าน สอดคล้องกับบริบทของท้องถิ่น</w:t>
      </w:r>
    </w:p>
    <w:p w14:paraId="47B4B505" w14:textId="4F02C7F9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ส่งเสริมการทำงานเป็นที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ความร่วมมือกันในสถานศึกษา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ท้องถิ่น และผู้เกี่ยวข้องทุกฝ่าย</w:t>
      </w:r>
    </w:p>
    <w:p w14:paraId="7A914A8B" w14:textId="38BE86D4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lastRenderedPageBreak/>
        <w:t>ผู้บริหารจัดสภาพแวดล้อมที่เอื้อต่อการเรียนรู้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ความปลอดภัย มีทรัพยากรการเรียนรู้ที่เพียงพอ</w:t>
      </w:r>
    </w:p>
    <w:p w14:paraId="32E5AC82" w14:textId="00475806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จัดสิ่งอำนวยความสะดวก และบริการด้านสื่อเทคโนโลยีที่ครบถ้วนเพียงพอ</w:t>
      </w:r>
    </w:p>
    <w:p w14:paraId="3017D45D" w14:textId="4C088BF6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และภาวะผู้นำ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ทั้งด้านวิชาการ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และการบริหาร</w:t>
      </w:r>
    </w:p>
    <w:p w14:paraId="1D3AC529" w14:textId="7EEE3588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ได้รับรางวัลทางด้านการบริหารดีเด่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ผลงานเป็นที่ประจักษ์</w:t>
      </w:r>
    </w:p>
    <w:p w14:paraId="72AA7368" w14:textId="1388907B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ประพฤติตนเป็นแบบอย่างที่ดี มี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63AE6">
        <w:rPr>
          <w:rFonts w:ascii="TH SarabunPSK" w:hAnsi="TH SarabunPSK" w:cs="TH SarabunPSK"/>
          <w:sz w:val="32"/>
          <w:szCs w:val="32"/>
          <w:cs/>
        </w:rPr>
        <w:t>สัมพันธ์ดี มีคุณธรร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14:paraId="101A61DB" w14:textId="791B6BB6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มีความคิดริเริ่มสร้างสรรค์ พัฒนาตนเองให้มีความรู้ ทันสมัย ทันต่อสถานการณ์อยู่เสมอ</w:t>
      </w:r>
    </w:p>
    <w:p w14:paraId="5F28D8D0" w14:textId="2C002BB1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สร้างขวัญและกำลังใจให้กับบุคลากรในโรงเรียน</w:t>
      </w:r>
    </w:p>
    <w:p w14:paraId="3D127DA0" w14:textId="1D98E178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บริหารงานอย่างมีคุณภาพ ความเป็นประชาธิปไตย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เปิดโอกาสให้ผู้เกี่ยวข้องทุกฝ่ายมีส่วนร่วม</w:t>
      </w:r>
    </w:p>
    <w:p w14:paraId="096A49B5" w14:textId="0D0E8CF7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บริหารงานบุคคลและงบประมาณได้อย่างมีประสิทธิภาพ</w:t>
      </w:r>
    </w:p>
    <w:p w14:paraId="4D9A4B6B" w14:textId="0242A771" w:rsidR="00AB5B9B" w:rsidRPr="00C63AE6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ส่งเสริ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การพัฒนาความสามารถของครูให้ความเชี่ยวชาญด้านการจัดประสบการณ์ให้กับเด็ก</w:t>
      </w:r>
    </w:p>
    <w:p w14:paraId="334C1739" w14:textId="521E4702" w:rsidR="00AB5B9B" w:rsidRDefault="00AB5B9B" w:rsidP="00AB5B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มีกระบวนการติดตามและประเมินผลการปฏิบัติงาน การนิเทศครูผู้สอน</w:t>
      </w:r>
    </w:p>
    <w:p w14:paraId="0923A6E6" w14:textId="77777777" w:rsidR="00AB5B9B" w:rsidRDefault="00AB5B9B" w:rsidP="00AB5B9B">
      <w:pPr>
        <w:pStyle w:val="a4"/>
        <w:numPr>
          <w:ilvl w:val="0"/>
          <w:numId w:val="22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2EFE2C92" w14:textId="77777777" w:rsidR="0055194D" w:rsidRPr="0095294F" w:rsidRDefault="0055194D" w:rsidP="0055194D">
      <w:pPr>
        <w:pStyle w:val="a4"/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</w:p>
    <w:p w14:paraId="37C67A15" w14:textId="77777777" w:rsidR="00AB5B9B" w:rsidRPr="00C41BFE" w:rsidRDefault="00AB5B9B" w:rsidP="00AB5B9B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BF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544637C4" w14:textId="6E96F0F7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จัดการเรียนการสอนที่เน้นผู้เรียนเป็นสำคัญ เน้นการปฏิบัติ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D646A0" w14:textId="2FA73163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ปลูกฝั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C63AE6">
        <w:rPr>
          <w:rFonts w:ascii="TH SarabunPSK" w:hAnsi="TH SarabunPSK" w:cs="TH SarabunPSK"/>
          <w:sz w:val="32"/>
          <w:szCs w:val="32"/>
          <w:cs/>
        </w:rPr>
        <w:t>ให้มีวินัย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เหตุผล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กล้าแสดงออกในสิ่งที่ถูกต้อง เป็นแบบอย่าง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14:paraId="4B603B98" w14:textId="3C1E6DF8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ความสามารถในการใช้สื่อ เทคโนโลยี และนำมาใช้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Pr="00C63AE6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14:paraId="45DB1D65" w14:textId="766D961C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ผลิตสื่อการเรียนการสอนที่หลากหลาย สามารถ</w:t>
      </w:r>
      <w:proofErr w:type="spellStart"/>
      <w:r w:rsidRPr="00C63AE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63AE6">
        <w:rPr>
          <w:rFonts w:ascii="TH SarabunPSK" w:hAnsi="TH SarabunPSK" w:cs="TH SarabunPSK"/>
          <w:sz w:val="32"/>
          <w:szCs w:val="32"/>
          <w:cs/>
        </w:rPr>
        <w:t>การสื่อการเรียนการสอนได้เป็นอย่างดีและ</w:t>
      </w:r>
      <w:r w:rsidR="0055194D">
        <w:rPr>
          <w:rFonts w:ascii="TH SarabunPSK" w:hAnsi="TH SarabunPSK" w:cs="TH SarabunPSK" w:hint="cs"/>
          <w:sz w:val="32"/>
          <w:szCs w:val="32"/>
          <w:cs/>
        </w:rPr>
        <w:t>ทัน</w:t>
      </w:r>
      <w:r w:rsidRPr="00C63AE6">
        <w:rPr>
          <w:rFonts w:ascii="TH SarabunPSK" w:hAnsi="TH SarabunPSK" w:cs="TH SarabunPSK"/>
          <w:sz w:val="32"/>
          <w:szCs w:val="32"/>
          <w:cs/>
        </w:rPr>
        <w:t>ต่อสถานการณ์ปัจจุบัน</w:t>
      </w:r>
    </w:p>
    <w:p w14:paraId="02038A1B" w14:textId="6524BA43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การวิเคราะห์หลักสูตร รู้เป้าหมายการจัดการศึกษาของสถานศึกษา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</w:p>
    <w:p w14:paraId="5CD5DC30" w14:textId="4D0A938D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นำผลการประเมินการเรียนการสอนมาปรับพัฒนาคุณภาพให้ดีขึ้น</w:t>
      </w:r>
    </w:p>
    <w:p w14:paraId="136D07FE" w14:textId="29CB61B0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C63AE6">
        <w:rPr>
          <w:rFonts w:ascii="TH SarabunPSK" w:hAnsi="TH SarabunPSK" w:cs="TH SarabunPSK"/>
          <w:sz w:val="32"/>
          <w:szCs w:val="32"/>
          <w:cs/>
        </w:rPr>
        <w:t>ผู้เรียนตามสภาพจริง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C63AE6">
        <w:rPr>
          <w:rFonts w:ascii="TH SarabunPSK" w:hAnsi="TH SarabunPSK" w:cs="TH SarabunPSK"/>
          <w:sz w:val="32"/>
          <w:szCs w:val="32"/>
          <w:cs/>
        </w:rPr>
        <w:t>เป็นรายบุคคล ใช้กระบวนการวัดและประเมินผลที่หลากหลาย</w:t>
      </w:r>
    </w:p>
    <w:p w14:paraId="58D84AA0" w14:textId="7A6F7221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จัดบรรยากาศที่เอื้อต่อการเรียนรู้ บริหารจัดการชั้นเรียนเชิงบวก</w:t>
      </w:r>
    </w:p>
    <w:p w14:paraId="7CB3D488" w14:textId="207A49FC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จัดสภาพแวดล้อมในห้องเรียนสะอาด ปลอดภัย มีความใกล้ชิดดูแลเอาใจใส่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C63AE6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14:paraId="19ED61A4" w14:textId="0E7514E7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การทำวิจัยในชั้นเรียน และนำกระบวนการวิจัยในชั้นเรียนมาใช้</w:t>
      </w:r>
    </w:p>
    <w:p w14:paraId="42C78A59" w14:textId="3CAF98EA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การทำงานร่วมกันเป็นทีม มีการแลกเปลี่ยนเรียนรู้ มีความสัมพันธ์ที่ดีกับผู้ปกครอง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ชุมชน</w:t>
      </w:r>
    </w:p>
    <w:p w14:paraId="7C1353E4" w14:textId="378A2F49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ความรู้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ความสามารถตรงตามคุณสมบัติ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ตรงกับงานที่รับผิดชอบ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</w:p>
    <w:p w14:paraId="0C8650AF" w14:textId="4B44DB09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ความตั้งใจและมุ่งมั่นในการปฏิบัติหน้าที่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ขยั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อดท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เสียสละ</w:t>
      </w:r>
    </w:p>
    <w:p w14:paraId="17D210FC" w14:textId="2B93C81B" w:rsidR="00AB5B9B" w:rsidRPr="00C63AE6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พัฒนาตนเองอย่างสม่ำเสมอด้วยการเข้าร่วมอบร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ติดตามข่าวสาร ข้อมูล นวัตกรรมใหม่ๆ</w:t>
      </w:r>
    </w:p>
    <w:p w14:paraId="70E24AFE" w14:textId="5F70737F" w:rsidR="00AB5B9B" w:rsidRDefault="00AB5B9B" w:rsidP="00AB5B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จัดทำนวัตกรรมหรือแบบอย่างที่ดี และเผยแพร่ต่อสาธารณชนหรือผู้ที่สนใจ</w:t>
      </w:r>
    </w:p>
    <w:p w14:paraId="68F8E14E" w14:textId="3960B58E" w:rsidR="00873BEE" w:rsidRPr="0055194D" w:rsidRDefault="00AB5B9B" w:rsidP="006E2876">
      <w:pPr>
        <w:pStyle w:val="a4"/>
        <w:numPr>
          <w:ilvl w:val="0"/>
          <w:numId w:val="23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55194D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6986D2E6" w14:textId="77777777" w:rsidR="00873BEE" w:rsidRPr="00873BEE" w:rsidRDefault="00873BEE" w:rsidP="00873BEE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</w:p>
    <w:p w14:paraId="75FBAADD" w14:textId="77777777" w:rsidR="00AB5B9B" w:rsidRPr="004951B4" w:rsidRDefault="00AB5B9B" w:rsidP="00AB5B9B">
      <w:pPr>
        <w:pStyle w:val="5"/>
        <w:shd w:val="clear" w:color="auto" w:fill="FFFFFF"/>
        <w:ind w:hanging="720"/>
        <w:jc w:val="left"/>
        <w:rPr>
          <w:rFonts w:ascii="TH SarabunPSK" w:hAnsi="TH SarabunPSK" w:cs="TH SarabunPSK"/>
          <w:sz w:val="32"/>
          <w:szCs w:val="32"/>
        </w:rPr>
      </w:pPr>
      <w:r w:rsidRPr="004951B4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การออม</w:t>
      </w:r>
    </w:p>
    <w:p w14:paraId="52D6C955" w14:textId="77777777" w:rsidR="00AB5B9B" w:rsidRPr="004951B4" w:rsidRDefault="00AB5B9B" w:rsidP="00AB5B9B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40"/>
          <w:szCs w:val="40"/>
        </w:rPr>
      </w:pPr>
      <w:r w:rsidRPr="004951B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ให้ความรู้ด้านการเงิน การออม การลงทุน</w:t>
      </w:r>
    </w:p>
    <w:p w14:paraId="14F6B532" w14:textId="780BB81C" w:rsidR="00AB5B9B" w:rsidRDefault="00AB5B9B" w:rsidP="00AB5B9B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40"/>
          <w:szCs w:val="40"/>
        </w:rPr>
      </w:pPr>
      <w:r w:rsidRPr="004951B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กิจกรรมประเภทโครงการออมทรัพย์นักเรียน สหกรณ์โรงเรียน ธนาคารโรงเรียน</w:t>
      </w:r>
    </w:p>
    <w:p w14:paraId="5792078B" w14:textId="77777777" w:rsidR="00AB5B9B" w:rsidRPr="004951B4" w:rsidRDefault="00AB5B9B" w:rsidP="00AB5B9B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sz w:val="32"/>
          <w:szCs w:val="32"/>
        </w:rPr>
      </w:pPr>
      <w:r w:rsidRPr="004951B4">
        <w:rPr>
          <w:rFonts w:ascii="TH SarabunPSK" w:hAnsi="TH SarabunPSK" w:cs="TH SarabunPSK" w:hint="cs"/>
          <w:sz w:val="32"/>
          <w:szCs w:val="32"/>
          <w:cs/>
        </w:rPr>
        <w:t>อื่น ๆ ระบุ............................................................................</w:t>
      </w:r>
    </w:p>
    <w:p w14:paraId="18384B2C" w14:textId="77777777" w:rsidR="00AB5B9B" w:rsidRPr="001727CC" w:rsidRDefault="00AB5B9B" w:rsidP="00AB5B9B">
      <w:pPr>
        <w:pStyle w:val="5"/>
        <w:shd w:val="clear" w:color="auto" w:fill="FFFFFF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คุณภาพชีวิตที่เป็นมิตรกับสิ่งแวดล้อม</w:t>
      </w:r>
    </w:p>
    <w:p w14:paraId="42A88B22" w14:textId="74A2F65E" w:rsidR="00AB5B9B" w:rsidRPr="001727CC" w:rsidRDefault="00AB5B9B" w:rsidP="00AB5B9B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ให้ความรู้และปลูกสร้างจิตสำนึกด้านการอนุรักษ์พลังงานและสิ่งแวดล้อม</w:t>
      </w:r>
    </w:p>
    <w:p w14:paraId="56EE8160" w14:textId="2AD25914" w:rsidR="00AB5B9B" w:rsidRPr="001C374E" w:rsidRDefault="00AB5B9B" w:rsidP="00AB5B9B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ส่งเสริมการมีส่วนร่วมของบุคลากรและนักเรียนในการอนุรักษ์พลังงานหรือเพิ่มประสิทธิภาพการใช้พลังงาน</w:t>
      </w:r>
    </w:p>
    <w:p w14:paraId="16E61A8B" w14:textId="77777777" w:rsidR="00AB5B9B" w:rsidRPr="001C374E" w:rsidRDefault="00AB5B9B" w:rsidP="00AB5B9B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sz w:val="32"/>
          <w:szCs w:val="32"/>
        </w:rPr>
      </w:pPr>
      <w:r w:rsidRPr="001C374E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77993B7E" w14:textId="77777777" w:rsidR="001C374E" w:rsidRDefault="001C374E" w:rsidP="001C374E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</w:p>
    <w:p w14:paraId="243947EC" w14:textId="4D0E04CA" w:rsidR="00193E4D" w:rsidRPr="00F55107" w:rsidRDefault="00844D77" w:rsidP="005809D1">
      <w:pPr>
        <w:pStyle w:val="a4"/>
        <w:spacing w:after="0" w:line="240" w:lineRule="auto"/>
        <w:ind w:left="0" w:right="-69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51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ุดควรพัฒนา</w:t>
      </w:r>
    </w:p>
    <w:p w14:paraId="12C85FA5" w14:textId="77777777" w:rsidR="00AB5B9B" w:rsidRPr="00D20894" w:rsidRDefault="00AB5B9B" w:rsidP="00AB5B9B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0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การศึกษาขั้นพื้นฐาน</w:t>
      </w:r>
    </w:p>
    <w:p w14:paraId="1B15197A" w14:textId="77777777" w:rsidR="00AB5B9B" w:rsidRDefault="00AB5B9B" w:rsidP="00AB5B9B">
      <w:pPr>
        <w:spacing w:after="0" w:line="240" w:lineRule="auto"/>
        <w:ind w:right="-6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137F16CB" w14:textId="4221799A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ขาดทักษะการคิดวิเคราะห์ การคิดรวบยอด การแก้ไขปัญหา </w:t>
      </w:r>
    </w:p>
    <w:p w14:paraId="0D9A2970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มีผลสัมฤทธิ์ทางการเรียนต่ำ ความสามารถในด้านการอ่าน การเขียนไม่เป็นไปตามเกณฑ์ที่สถานศึกษากำหนด </w:t>
      </w:r>
    </w:p>
    <w:p w14:paraId="6E34704C" w14:textId="4E21D610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ขาดความรับผิดชอบ ไม่มีระเบียบวินัย ขาดการมีจิตสำนึกต่อส่วนรวม มีจิตอาสา </w:t>
      </w:r>
    </w:p>
    <w:p w14:paraId="6CC4FFCE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ไม่ประพฤติตนตามหลักคุณธรรม จริยธรรม คุณลักษณะที่พึงประสงค์ ไม่ปฏิบัติตนตามหลักธรรมคำสอนของศาสนาที่ตนนับถือ</w:t>
      </w:r>
    </w:p>
    <w:p w14:paraId="5C9666C3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เจริญเติบโต สมรรถภาพทางกายของผู้เรียนไม่เป็นไปตามเกณฑ์ </w:t>
      </w:r>
    </w:p>
    <w:p w14:paraId="10F13A75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ไม่มีทักษะการใช้ภาษาต่างประเทศในการสื่อสารที่เหมาะสมตามวัย </w:t>
      </w:r>
    </w:p>
    <w:p w14:paraId="115C5866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ทักษะการคิด การปฏิบัติตามกระบวนการทางวิทยาศาสตร์ คณิตศาสตร์ การใช้ทักษะชีวิตในศตวรรษที่ 21</w:t>
      </w:r>
    </w:p>
    <w:p w14:paraId="1EB7F5E2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ไม่ปฏิบัติตนตามสุขนิสัยที่ดี ไม่ดูแลรักษาความสะอาดร่างกาย อาคารสถานที่</w:t>
      </w:r>
    </w:p>
    <w:p w14:paraId="126094C1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ความกล้าแสดงออก ไม่มีความเป็นผู้นำ ขาดทักษะการทำงานร่วมกับผู้อื่น</w:t>
      </w:r>
    </w:p>
    <w:p w14:paraId="1E3765B0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การมีความคิดริเริ่มสร้างสรรค์ ความคิดรวบยอด คิดแก้ปัญหา ไม่สามารถวิเคราะห์เหตุและผล</w:t>
      </w:r>
    </w:p>
    <w:p w14:paraId="4E44E5E8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ความรู้ความสามารถในการใช้เทคโนโลยีอย่างสร้างสรรค์ เหมาะสมกับวัย</w:t>
      </w:r>
    </w:p>
    <w:p w14:paraId="4434CE5F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ขาดจิตสำนึกการดูแลรักษาสิ่งแวดล้อม การใช้ทรัพยากรอย่างรู้คุณค่า การดูแลรักษาของส่วนรวม </w:t>
      </w:r>
    </w:p>
    <w:p w14:paraId="38DDEB3A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ทักษะการคิดอย่างมีวิจารณญาณ การคิดวิเคราะห์ การไตร่ตรอง การสังเคราะห์</w:t>
      </w:r>
    </w:p>
    <w:p w14:paraId="3495EC4F" w14:textId="77777777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การรู้จักมีมารยาท มีสัมมาคารวะ ตามวัฒนธรรมไทย</w:t>
      </w:r>
    </w:p>
    <w:p w14:paraId="76975D2D" w14:textId="7455A67B" w:rsidR="00AB5B9B" w:rsidRDefault="00AB5B9B" w:rsidP="00AB5B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การคิดนอกกรอบ พัฒนาการสร้างนวัตกรรม ความคิดสร้างสรรค์</w:t>
      </w:r>
    </w:p>
    <w:p w14:paraId="14E0B03A" w14:textId="77777777" w:rsidR="00873BEE" w:rsidRDefault="00873BEE" w:rsidP="00873BEE">
      <w:pPr>
        <w:autoSpaceDE w:val="0"/>
        <w:autoSpaceDN w:val="0"/>
        <w:adjustRightInd w:val="0"/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</w:p>
    <w:p w14:paraId="27DE7651" w14:textId="77777777" w:rsidR="00AB5B9B" w:rsidRDefault="00AB5B9B" w:rsidP="00AB5B9B">
      <w:pPr>
        <w:spacing w:after="0" w:line="240" w:lineRule="auto"/>
        <w:ind w:right="-6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1C6DDBB8" w14:textId="77777777" w:rsidR="00AB5B9B" w:rsidRDefault="00AB5B9B" w:rsidP="00AB5B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ใช้ระบบประกันคุณภาพการศึกษามาใช้ในการบริหารจัดการสถานศึกษา</w:t>
      </w:r>
    </w:p>
    <w:p w14:paraId="3D92D099" w14:textId="77777777" w:rsidR="00AB5B9B" w:rsidRDefault="00AB5B9B" w:rsidP="00AB5B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ประสบการณ์ในการบริหารงานสถานศึกษา</w:t>
      </w:r>
    </w:p>
    <w:p w14:paraId="4459649C" w14:textId="77777777" w:rsidR="00AB5B9B" w:rsidRDefault="00AB5B9B" w:rsidP="00AB5B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วิสัยทัศน์ ในการบริหารสถานศึกษาให้มีคุณภาพ ก้าวหน้า มีประสิทธิภาพ</w:t>
      </w:r>
    </w:p>
    <w:p w14:paraId="34758525" w14:textId="77777777" w:rsidR="00AB5B9B" w:rsidRDefault="00AB5B9B" w:rsidP="00AB5B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ความรู้ความเข้าใจในการใช้สื่อเทคโนโลยีสมัยใหม่ ตามสถานการณ์ปัจจุบัน เพื่อนำมาปรับใช้ในการบริหารจัดการสถานศึกษา</w:t>
      </w:r>
    </w:p>
    <w:p w14:paraId="1B81B96E" w14:textId="77777777" w:rsidR="00AB5B9B" w:rsidRDefault="00AB5B9B" w:rsidP="00AB5B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จรรยาบรรณ คุณธรรม จริยธรรม ของผู้บริหาร</w:t>
      </w:r>
    </w:p>
    <w:p w14:paraId="5AB37465" w14:textId="77777777" w:rsidR="00AB5B9B" w:rsidRDefault="00AB5B9B" w:rsidP="00AB5B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ู้บริหารขาดการดูแล การให้ขวัญกำลังใจ สวัสดิการแก่ผู้ใต้บังคับบัญชา บุคลากรอย่างเหมาะสม ไม่ทั่วถึง</w:t>
      </w:r>
    </w:p>
    <w:p w14:paraId="318532D0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บริหารจัดสรรครูผู้สอน บุคลากร ไม่เพียงพอ ไม่เป็นไปตามวุฒิ ตามเกณฑ์ที่กำหนด </w:t>
      </w:r>
    </w:p>
    <w:p w14:paraId="5DFB3385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บริหารแบบมีส่วนร่วม ไม่เปิดโอกาสให้บุคลากร ผู้ที่เกี่ยวข้องมีส่วนในการบริการ</w:t>
      </w:r>
    </w:p>
    <w:p w14:paraId="08F46CFB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การสร้างสิ่งแวดล้อมที่เอื้อต่อการเรียนรู้ สถานที่เรียนไม่มีความปลอดภัย</w:t>
      </w:r>
    </w:p>
    <w:p w14:paraId="24058FBC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จัดหาวัสดุอุปกรณ์ สื่อเทคโนโลยี ทรัพยากรการเรียนรู้ ไม่เพียงพอต่อการให้บริหาร</w:t>
      </w:r>
    </w:p>
    <w:p w14:paraId="0467DBC5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การพัฒนาฐานข้อมูลสารสนเทศของโรงเรียนที่เป็นระบบ</w:t>
      </w:r>
    </w:p>
    <w:p w14:paraId="1F66B816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ส่งเสริมให้ครู บุคลากร ได้พัฒนาตนเองจนมีความเชี่ยวชาญในการจัดการเรียนการสอน</w:t>
      </w:r>
    </w:p>
    <w:p w14:paraId="42B0DB37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กระบวนการติดตามและประเมินผลการปฏิบัติงาน การนิเทศครูผู้สอน</w:t>
      </w:r>
    </w:p>
    <w:p w14:paraId="15D6A1CD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เครือข่ายความร่วมมือกับสถานศึกษาหรือหน่วยงานภายนอก</w:t>
      </w:r>
    </w:p>
    <w:p w14:paraId="660A00A0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แสวงหาความรู้ และพัฒนาตนเองให้มีความรู้ความสามารถเพิ่มมากขึ้น</w:t>
      </w:r>
    </w:p>
    <w:p w14:paraId="2F8A8D7F" w14:textId="77777777" w:rsidR="0055194D" w:rsidRPr="00422A32" w:rsidRDefault="0055194D" w:rsidP="0055194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8C6DB15" w14:textId="77777777" w:rsidR="00AB5B9B" w:rsidRDefault="00AB5B9B" w:rsidP="00AB5B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ารจัดการเรียนการสอนที่เน้นผู้เรียนเป็นสำคัญ</w:t>
      </w:r>
    </w:p>
    <w:p w14:paraId="6FCF901D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ความรู้ ทักษะในกระบวนการจัดการเรียนการสอน จบไม่ตรงสาขาที่สอน</w:t>
      </w:r>
    </w:p>
    <w:p w14:paraId="08D8A06D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บรรยากาศในชั้นเรียนของครูไม่ส่งเสริมต่อการเรียนรู้ ไม่มีความสัมพันธ์ที่ดีกับผู้เรียน</w:t>
      </w:r>
    </w:p>
    <w:p w14:paraId="798F1AAF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้องเรียนไม่สะอาด ขาดสุขลักษณะ ไม่มีความปลอดภัย ไม่เอื้อต่อการเรียนรู้</w:t>
      </w:r>
    </w:p>
    <w:p w14:paraId="01FFA869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วิจัยในชั้นเรียน ไม่นำงานวิจัยมาประยุกต์ใช้ในชั้นเรียน</w:t>
      </w:r>
    </w:p>
    <w:p w14:paraId="47EC68EF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ผลิตสื่อที่หลากหลาย และไม่มีการใช้สื่อที่หลากหลายในการจัดการเรียนการสอน</w:t>
      </w:r>
    </w:p>
    <w:p w14:paraId="538279C8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ไม่ประพฤติตนเป็นแบบอย่างที่ดี ขาดคุณธรรม จริยธรรม </w:t>
      </w:r>
    </w:p>
    <w:p w14:paraId="4F86E025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ทักษะในการใช้สื่อเทคโนโลยีสารสนเทศที่ทันสมัยมาใช้ในการจัดการเรียนการสอน</w:t>
      </w:r>
    </w:p>
    <w:p w14:paraId="0451DA44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การพัฒนาตนเองด้วยการเข้าร่วมการอบรมที่ส่งเสริมความเชี่ยวชาญในการจัดการเรียนการสอน</w:t>
      </w:r>
    </w:p>
    <w:p w14:paraId="532F089E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แลกเปลี่ยนเรียนรู้กับครู เพื่อนร่วมงานในสถานศึกษา การทำงานเป็นทีม</w:t>
      </w:r>
    </w:p>
    <w:p w14:paraId="4E6A6BCA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การสร้าง การเผยแพร่นวัตกรรม แบบอย่างที่ดีทั้งในสถานศึกษาและต่อสาธารณชน</w:t>
      </w:r>
    </w:p>
    <w:p w14:paraId="63B60EC7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ม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ัมพันธ์ที่ดีต่อเพื่อนร่วมงาน การทำงานเป็นทีม</w:t>
      </w:r>
    </w:p>
    <w:p w14:paraId="5A61E5CC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ทักษะการใช้ภาษาต่างประเทศในการสื่อสาร และการนำมาประยุกต์ใช้ในชั้นเรียน</w:t>
      </w:r>
    </w:p>
    <w:p w14:paraId="78B9A676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คุณวุฒิ ความรู้ ทักษะในการจัดการเรียนการสอน ตามหน้าที่ที่ได้รับมอบหมาย</w:t>
      </w:r>
    </w:p>
    <w:p w14:paraId="0533F787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ใช้วิธีการประเมินผลที่หลากหลาย เป็นรายบุคคล และบันทึกผล ติดตามผู้เรียนอย่างต่อเนื่อง</w:t>
      </w:r>
    </w:p>
    <w:p w14:paraId="35ABB6DB" w14:textId="77777777" w:rsidR="00AB5B9B" w:rsidRDefault="00AB5B9B" w:rsidP="00AB5B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ความซื่อสัตย์สุจริตต่ออาชีพ และหน้าที่การงาน</w:t>
      </w:r>
    </w:p>
    <w:p w14:paraId="028D4BCF" w14:textId="77777777" w:rsidR="0055194D" w:rsidRPr="0095294F" w:rsidRDefault="0055194D" w:rsidP="0055194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792CDF9" w14:textId="6635702A" w:rsidR="00AB5B9B" w:rsidRDefault="00AB5B9B" w:rsidP="00AB5B9B">
      <w:pPr>
        <w:pStyle w:val="a4"/>
        <w:ind w:left="284" w:hanging="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นวทางการพัฒนาของสถานศึกษา</w:t>
      </w:r>
    </w:p>
    <w:p w14:paraId="2B1CF026" w14:textId="74E1492F" w:rsidR="00D37089" w:rsidRPr="009F6A84" w:rsidRDefault="00D37089" w:rsidP="00AB5B9B">
      <w:pPr>
        <w:pStyle w:val="a4"/>
        <w:ind w:left="284" w:hanging="28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F6A8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="007E038A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9F6A8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รงเรียนบ้านหนองตุจัดกิจกรรมเสริม</w:t>
      </w:r>
      <w:r w:rsidR="009F6A84" w:rsidRPr="009F6A8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ดั</w:t>
      </w:r>
      <w:r w:rsidRPr="009F6A8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นี้</w:t>
      </w:r>
    </w:p>
    <w:p w14:paraId="18EDDDAC" w14:textId="01C19214" w:rsidR="009F6A84" w:rsidRPr="007E038A" w:rsidRDefault="009F6A84" w:rsidP="007E038A">
      <w:pPr>
        <w:pStyle w:val="a4"/>
        <w:ind w:left="284" w:firstLine="43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ลดเวลาเรียน</w:t>
      </w:r>
      <w:r w:rsid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ิ่มเวลารู้</w:t>
      </w:r>
    </w:p>
    <w:p w14:paraId="519FF7B3" w14:textId="77777777" w:rsidR="007E038A" w:rsidRDefault="00873BEE" w:rsidP="00AB5B9B">
      <w:pPr>
        <w:pStyle w:val="a4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="00D370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7E03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D37089"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7E038A" w:rsidRP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ิจกรรมที่ส่งเสริมทักษะการคิดคำนวณ</w:t>
      </w:r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D37089"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ทคณิต จินตคณิต ซูโดกุ การท่องสูตรคูณขาไป</w:t>
      </w:r>
    </w:p>
    <w:p w14:paraId="51A75E53" w14:textId="3E335065" w:rsidR="00873BEE" w:rsidRPr="007E038A" w:rsidRDefault="00D37089" w:rsidP="00AB5B9B">
      <w:pPr>
        <w:pStyle w:val="a4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ลับ </w:t>
      </w:r>
      <w:r w:rsidR="00EF1507"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กรรมเกม 24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งานคณิตศาสตร์ชวนสนุก</w:t>
      </w:r>
      <w:r w:rsidRP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8F5DD40" w14:textId="77777777" w:rsidR="007E038A" w:rsidRDefault="00D37089" w:rsidP="007E038A">
      <w:pPr>
        <w:pStyle w:val="a4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038A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กิจกรรมที่ส่งเสริมด้านวิทยาศาสตร์และเทคโนโลยี เช่น </w:t>
      </w:r>
      <w:r w:rsidR="009F6A84"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สิ่งประดิษฐ์คิดสร้างสรรค์</w:t>
      </w:r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006DABCB" w14:textId="7A0DD50C" w:rsidR="00D37089" w:rsidRPr="007E038A" w:rsidRDefault="009F6A84" w:rsidP="007E038A">
      <w:pPr>
        <w:pStyle w:val="a4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ศษวัสดุ) โครงงานวิทยาศาสตร์ กิจกรรม</w:t>
      </w:r>
      <w:r w:rsid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M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038A">
        <w:rPr>
          <w:rFonts w:ascii="TH SarabunPSK" w:hAnsi="TH SarabunPSK" w:cs="TH SarabunPSK"/>
          <w:color w:val="000000" w:themeColor="text1"/>
          <w:sz w:val="32"/>
          <w:szCs w:val="32"/>
        </w:rPr>
        <w:t>STEAM</w:t>
      </w:r>
    </w:p>
    <w:p w14:paraId="74D58F49" w14:textId="04A28B87" w:rsidR="009F6A84" w:rsidRPr="007E038A" w:rsidRDefault="009F6A84" w:rsidP="007E038A">
      <w:pPr>
        <w:pStyle w:val="a4"/>
        <w:ind w:left="284" w:firstLine="43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03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พัฒนาทักษะการแข่งขันทางวิชาการ</w:t>
      </w:r>
    </w:p>
    <w:p w14:paraId="6ACF7D8D" w14:textId="02507452" w:rsidR="009F6A84" w:rsidRPr="007E038A" w:rsidRDefault="009F6A84" w:rsidP="00AB5B9B">
      <w:pPr>
        <w:pStyle w:val="a4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   </w:t>
      </w:r>
      <w:r w:rsidR="007E038A" w:rsidRP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2.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การแข่งขันทางคณิตศาสตร์ เช่น</w:t>
      </w:r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่องสูตรคูณ</w:t>
      </w:r>
      <w:r w:rsidRP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ิตคิดเร็วด้วยเวทคณิต</w:t>
      </w:r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จินตคณิต</w:t>
      </w:r>
    </w:p>
    <w:p w14:paraId="6F4D8FDC" w14:textId="66D4AB9C" w:rsidR="009F6A84" w:rsidRPr="007E038A" w:rsidRDefault="009F6A84" w:rsidP="007E038A">
      <w:pPr>
        <w:pStyle w:val="a4"/>
        <w:spacing w:after="0"/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ข่งขันซูโดกุ</w:t>
      </w:r>
    </w:p>
    <w:p w14:paraId="0D6E5B2C" w14:textId="1E6BC0CB" w:rsidR="009F6A84" w:rsidRPr="007E038A" w:rsidRDefault="00EF1507" w:rsidP="007E038A">
      <w:pPr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9F6A84"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ข่งขันตอบปัญหาทางวิทยาศาสตร์ คอมพิวเตอร์</w:t>
      </w:r>
    </w:p>
    <w:p w14:paraId="2B02E215" w14:textId="638B1B92" w:rsidR="009F6A84" w:rsidRPr="007E038A" w:rsidRDefault="009F6A84" w:rsidP="007E038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EF1507"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ิจกรรมพัฒนาศักยภาพนักเรียนที่มีความต้องการพิเศษ</w:t>
      </w:r>
      <w:r w:rsid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1507"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เรียนร่วม)</w:t>
      </w:r>
    </w:p>
    <w:p w14:paraId="6B5E1135" w14:textId="0BB03791" w:rsidR="00EF1507" w:rsidRPr="007E038A" w:rsidRDefault="00EF1507" w:rsidP="007E038A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E03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038A" w:rsidRPr="007E038A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E038A"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ส่งเสริมการอ่าน</w:t>
      </w:r>
      <w:r w:rsidRPr="007E0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09A3F71D" w14:textId="7C18C2A1" w:rsidR="00AB5B9B" w:rsidRPr="007E038A" w:rsidRDefault="00AB5B9B" w:rsidP="007E038A">
      <w:pPr>
        <w:spacing w:after="0"/>
        <w:ind w:left="284" w:hanging="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E03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ต้องการช่วยเหลือ</w:t>
      </w:r>
    </w:p>
    <w:p w14:paraId="40F12C6C" w14:textId="1E758694" w:rsidR="009C220E" w:rsidRPr="00EF1507" w:rsidRDefault="00EF1507" w:rsidP="00AB5B9B">
      <w:pPr>
        <w:ind w:left="284" w:hanging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EF150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บุคลากร</w:t>
      </w:r>
      <w:r w:rsidR="009C22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ดนตรี-</w:t>
      </w:r>
      <w:proofErr w:type="gramStart"/>
      <w:r w:rsidR="009C22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ฏศิลป์ </w:t>
      </w:r>
      <w:r w:rsidR="009C220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proofErr w:type="gramEnd"/>
      <w:r w:rsidR="007E03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22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พลศึกษา           </w:t>
      </w:r>
    </w:p>
    <w:p w14:paraId="0153FD1D" w14:textId="0E59AFD9" w:rsidR="00AB5B9B" w:rsidRPr="00BC5BC3" w:rsidRDefault="00AB5B9B" w:rsidP="00AB5B9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C5BC3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โดดเด่นของสถานศึกษา</w:t>
      </w:r>
      <w:r w:rsidR="00BC5BC3" w:rsidRPr="00BC5B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C5BC3"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  <w:r w:rsidR="009C220E" w:rsidRPr="00BC5BC3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</w:p>
    <w:p w14:paraId="0E21EFB2" w14:textId="21BBDABF" w:rsidR="00AB5B9B" w:rsidRPr="00BC5BC3" w:rsidRDefault="00AB5B9B" w:rsidP="00BC5BC3">
      <w:pPr>
        <w:spacing w:after="0" w:line="240" w:lineRule="auto"/>
        <w:ind w:right="6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5BC3">
        <w:rPr>
          <w:rFonts w:ascii="TH SarabunPSK" w:hAnsi="TH SarabunPSK" w:cs="TH SarabunPSK"/>
          <w:b/>
          <w:bCs/>
          <w:sz w:val="32"/>
          <w:szCs w:val="32"/>
          <w:cs/>
        </w:rPr>
        <w:t>ความโดดเด่น หมายถึง</w:t>
      </w:r>
      <w:r w:rsidRPr="00BC5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BC3">
        <w:rPr>
          <w:rFonts w:ascii="TH SarabunPSK" w:hAnsi="TH SarabunPSK" w:cs="TH SarabunPSK"/>
          <w:sz w:val="32"/>
          <w:szCs w:val="32"/>
          <w:cs/>
        </w:rPr>
        <w:t>การดำเนินงานของสถานศึกษาที่ส่งเสริมสถานศึกษาเป็นต้นแบบในการพัฒนาการจัดการศึกษาด้านต่าง</w:t>
      </w:r>
      <w:r w:rsidR="00BC5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BC3">
        <w:rPr>
          <w:rFonts w:ascii="TH SarabunPSK" w:hAnsi="TH SarabunPSK" w:cs="TH SarabunPSK"/>
          <w:sz w:val="32"/>
          <w:szCs w:val="32"/>
          <w:cs/>
        </w:rPr>
        <w:t xml:space="preserve">ๆ เร่งรัดคุณภาพสถานศึกษาสู่การเป็นสถานศึกษาที่มีสมรรถนะสูงและพร้อมสำหรับการแข่งขันระดับสากลในอนาคต </w:t>
      </w:r>
    </w:p>
    <w:p w14:paraId="46F52EF2" w14:textId="03D8542F" w:rsidR="00AB5B9B" w:rsidRPr="00BC5BC3" w:rsidRDefault="00AB5B9B" w:rsidP="00BC5BC3">
      <w:pPr>
        <w:spacing w:after="0" w:line="240" w:lineRule="auto"/>
        <w:ind w:right="65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C5BC3">
        <w:rPr>
          <w:rFonts w:ascii="TH SarabunPSK" w:hAnsi="TH SarabunPSK" w:cs="TH SarabunPSK"/>
          <w:sz w:val="32"/>
          <w:szCs w:val="32"/>
          <w:cs/>
        </w:rPr>
        <w:t>การพิจารณาความโดดเด่นให้พิจารณาจากสัดส่วน ร้อยละ เมื่อเทียบกับเด็กทั้งหมดของปริมาณผลงานที่เป็นที่ยอมรับในวงวิชาการระดับท้องถิ่น ระดับภูมิภาค ระดับชาติหรือระดับนานาชาติอย่า</w:t>
      </w:r>
      <w:r w:rsidRPr="00BC5BC3">
        <w:rPr>
          <w:rFonts w:ascii="TH SarabunPSK" w:hAnsi="TH SarabunPSK" w:cs="TH SarabunPSK" w:hint="cs"/>
          <w:sz w:val="32"/>
          <w:szCs w:val="32"/>
          <w:cs/>
        </w:rPr>
        <w:t>ง</w:t>
      </w:r>
      <w:r w:rsidRPr="00BC5BC3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  <w:r w:rsidRPr="00BC5BC3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ั้งนี้ กรณีที่ได้รับรางวัลให้ระบุข้อค้นพบที่แสดงถึงการบรรลุผลลัพธ์ที่ต้องการของสถานศึกษา หน่วยงานที่มอบรางวัล และระบุปีที่ได้รับรางวัลโดยต้องไม่เกิน </w:t>
      </w:r>
      <w:r w:rsidRPr="00BC5BC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C5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ย้อนหลัง)  </w:t>
      </w:r>
    </w:p>
    <w:p w14:paraId="1D2245D9" w14:textId="77777777" w:rsidR="009C220E" w:rsidRDefault="009C220E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4E130C2D" w14:textId="7C023A1E" w:rsidR="009C220E" w:rsidRDefault="009C220E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220E">
        <w:rPr>
          <w:rFonts w:ascii="TH SarabunPSK" w:hAnsi="TH SarabunPSK" w:cs="TH SarabunPSK" w:hint="cs"/>
          <w:b/>
          <w:bCs/>
          <w:sz w:val="32"/>
          <w:szCs w:val="32"/>
          <w:cs/>
        </w:rPr>
        <w:t>“ผัก</w:t>
      </w:r>
      <w:r w:rsidR="00A8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220E">
        <w:rPr>
          <w:rFonts w:ascii="TH SarabunPSK" w:hAnsi="TH SarabunPSK" w:cs="TH SarabunPSK" w:hint="cs"/>
          <w:b/>
          <w:bCs/>
          <w:sz w:val="32"/>
          <w:szCs w:val="32"/>
          <w:cs/>
        </w:rPr>
        <w:t>ผลไม้</w:t>
      </w:r>
      <w:r w:rsidR="00A8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220E">
        <w:rPr>
          <w:rFonts w:ascii="TH SarabunPSK" w:hAnsi="TH SarabunPSK" w:cs="TH SarabunPSK" w:hint="cs"/>
          <w:b/>
          <w:bCs/>
          <w:sz w:val="32"/>
          <w:szCs w:val="32"/>
          <w:cs/>
        </w:rPr>
        <w:t>แปลงร่าง”</w:t>
      </w:r>
    </w:p>
    <w:p w14:paraId="55C69BCD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2589AB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8C2568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E7A93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5427BE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07B75A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28656D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F7C888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5050E7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F79D40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D34C49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699ECF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1F8DB4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87BE96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5ED8CE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9FF00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360B7D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6F161B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86E274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8EA5E6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2211F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8E022C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A8B313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7CD8D7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45E710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614BF2" w14:textId="77777777" w:rsidR="002D28BC" w:rsidRDefault="002D28BC" w:rsidP="00AB5B9B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C7BA71" w14:textId="2128CC18" w:rsidR="00A33CFF" w:rsidRPr="00863D7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="00017E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B5399" w:rsidRPr="00863D74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46486754" w14:textId="6EF6ACCE" w:rsidR="00852B76" w:rsidRPr="0035260E" w:rsidRDefault="00A33CFF" w:rsidP="00863D74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sz w:val="32"/>
          <w:szCs w:val="32"/>
          <w:cs/>
        </w:rPr>
      </w:pPr>
      <w:r w:rsidRPr="0035260E">
        <w:rPr>
          <w:rFonts w:ascii="TH SarabunPSK" w:hAnsi="TH SarabunPSK" w:cs="TH SarabunPSK"/>
          <w:sz w:val="32"/>
          <w:szCs w:val="32"/>
          <w:cs/>
        </w:rPr>
        <w:tab/>
      </w:r>
      <w:r w:rsidR="00DF102C">
        <w:rPr>
          <w:rFonts w:ascii="TH SarabunPSK" w:hAnsi="TH SarabunPSK" w:cs="TH SarabunPSK" w:hint="cs"/>
          <w:sz w:val="32"/>
          <w:szCs w:val="32"/>
          <w:cs/>
        </w:rPr>
        <w:t>** โรงเรียนเตรียมไฟล์ .</w:t>
      </w:r>
      <w:r w:rsidR="00DF102C">
        <w:rPr>
          <w:rFonts w:ascii="TH SarabunPSK" w:hAnsi="TH SarabunPSK" w:cs="TH SarabunPSK"/>
          <w:sz w:val="32"/>
          <w:szCs w:val="32"/>
        </w:rPr>
        <w:t xml:space="preserve">pdf </w:t>
      </w:r>
      <w:r w:rsidR="00DF102C">
        <w:rPr>
          <w:rFonts w:ascii="TH SarabunPSK" w:hAnsi="TH SarabunPSK" w:cs="TH SarabunPSK" w:hint="cs"/>
          <w:sz w:val="32"/>
          <w:szCs w:val="32"/>
          <w:cs/>
        </w:rPr>
        <w:t xml:space="preserve">(เท่านั้น) เพื่อนำเข้าในระบบ </w:t>
      </w:r>
      <w:r w:rsidR="00DF102C">
        <w:rPr>
          <w:rFonts w:ascii="TH SarabunPSK" w:hAnsi="TH SarabunPSK" w:cs="TH SarabunPSK"/>
          <w:sz w:val="32"/>
          <w:szCs w:val="32"/>
        </w:rPr>
        <w:t xml:space="preserve">E-SAR </w:t>
      </w:r>
      <w:r w:rsidRPr="0035260E">
        <w:rPr>
          <w:rFonts w:ascii="TH SarabunPSK" w:hAnsi="TH SarabunPSK" w:cs="TH SarabunPSK"/>
          <w:sz w:val="32"/>
          <w:szCs w:val="32"/>
          <w:cs/>
        </w:rPr>
        <w:tab/>
      </w:r>
      <w:r w:rsidRPr="0035260E">
        <w:rPr>
          <w:rFonts w:ascii="TH SarabunPSK" w:hAnsi="TH SarabunPSK" w:cs="TH SarabunPSK"/>
          <w:sz w:val="32"/>
          <w:szCs w:val="32"/>
          <w:cs/>
        </w:rPr>
        <w:tab/>
      </w:r>
    </w:p>
    <w:p w14:paraId="60E6AE99" w14:textId="395A9324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1.</w:t>
      </w:r>
      <w:r w:rsidR="002D2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460">
        <w:rPr>
          <w:rFonts w:ascii="TH SarabunPSK" w:hAnsi="TH SarabunPSK" w:cs="TH SarabunPSK"/>
          <w:sz w:val="32"/>
          <w:szCs w:val="32"/>
          <w:cs/>
        </w:rPr>
        <w:t>ประกาศโรงเรียน เรื่อง การกำหนดมาตรฐานการศึกษาและค่าเป้าหมายความสำเร็จของโรงเรียนระดับปฐมวัย และระดับการศึกษาขั้นพื้นฐาน</w:t>
      </w:r>
    </w:p>
    <w:p w14:paraId="0CC517A6" w14:textId="3A83703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2.</w:t>
      </w:r>
      <w:r w:rsidR="002D2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460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หรือการให้ความเห็นชอบ </w:t>
      </w:r>
      <w:r w:rsidRPr="00B33460">
        <w:rPr>
          <w:rFonts w:ascii="TH SarabunPSK" w:hAnsi="TH SarabunPSK" w:cs="TH SarabunPSK"/>
          <w:sz w:val="32"/>
          <w:szCs w:val="32"/>
        </w:rPr>
        <w:t xml:space="preserve">SAR </w:t>
      </w:r>
      <w:r w:rsidRPr="00B33460">
        <w:rPr>
          <w:rFonts w:ascii="TH SarabunPSK" w:hAnsi="TH SarabunPSK" w:cs="TH SarabunPSK"/>
          <w:sz w:val="32"/>
          <w:szCs w:val="32"/>
          <w:cs/>
        </w:rPr>
        <w:t>ของคณะกรรมการบริหารโรงเรียน</w:t>
      </w:r>
    </w:p>
    <w:p w14:paraId="0028FCA5" w14:textId="1D1FE09A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3.</w:t>
      </w:r>
      <w:r w:rsidR="002D2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460">
        <w:rPr>
          <w:rFonts w:ascii="TH SarabunPSK" w:hAnsi="TH SarabunPSK" w:cs="TH SarabunPSK"/>
          <w:sz w:val="32"/>
          <w:szCs w:val="32"/>
          <w:cs/>
        </w:rPr>
        <w:t xml:space="preserve">คำสั่งแต่งตั้งคณะทำงานจัดทำ </w:t>
      </w:r>
      <w:r w:rsidRPr="00B33460">
        <w:rPr>
          <w:rFonts w:ascii="TH SarabunPSK" w:hAnsi="TH SarabunPSK" w:cs="TH SarabunPSK"/>
          <w:sz w:val="32"/>
          <w:szCs w:val="32"/>
        </w:rPr>
        <w:t>SAR</w:t>
      </w:r>
    </w:p>
    <w:p w14:paraId="3F710867" w14:textId="50D30074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4.</w:t>
      </w:r>
      <w:r w:rsidR="002D2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460">
        <w:rPr>
          <w:rFonts w:ascii="TH SarabunPSK" w:hAnsi="TH SarabunPSK" w:cs="TH SarabunPSK"/>
          <w:sz w:val="32"/>
          <w:szCs w:val="32"/>
          <w:cs/>
        </w:rPr>
        <w:t xml:space="preserve">หลักฐานการเผยแพร่ </w:t>
      </w:r>
      <w:r w:rsidRPr="00B33460">
        <w:rPr>
          <w:rFonts w:ascii="TH SarabunPSK" w:hAnsi="TH SarabunPSK" w:cs="TH SarabunPSK"/>
          <w:sz w:val="32"/>
          <w:szCs w:val="32"/>
        </w:rPr>
        <w:t xml:space="preserve">SAR </w:t>
      </w:r>
      <w:r w:rsidRPr="00B33460">
        <w:rPr>
          <w:rFonts w:ascii="TH SarabunPSK" w:hAnsi="TH SarabunPSK" w:cs="TH SarabunPSK"/>
          <w:sz w:val="32"/>
          <w:szCs w:val="32"/>
          <w:cs/>
        </w:rPr>
        <w:t>ให้ผู้มีส่วนเกี่ยวข้องหรือสาธารณชนรับทราบ</w:t>
      </w:r>
    </w:p>
    <w:p w14:paraId="6E5C35AD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5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แผนผังอาคารสถานที่</w:t>
      </w:r>
    </w:p>
    <w:p w14:paraId="62842967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6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โครงสร้างการบริหารงานโรงเรียน</w:t>
      </w:r>
    </w:p>
    <w:p w14:paraId="3309A075" w14:textId="0FED08EE" w:rsidR="00C85D87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7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โครงสร้างหลักสูตร เวลาเรียน 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7C5680" w14:textId="5A184068" w:rsidR="00E53821" w:rsidRDefault="00795E61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เอกสารเพิ่มเติมอื่น ๆ ที่โรงเรียนต้องการแนบประกอบ</w:t>
      </w:r>
    </w:p>
    <w:p w14:paraId="72E31025" w14:textId="6E674F33" w:rsidR="00E53821" w:rsidRDefault="00E53821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C565290" w14:textId="66AA1BAD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26F4B2FC" w14:textId="1483400C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A3CBF50" w14:textId="57842751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3E544AB" w14:textId="0D87F95D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47622D4" w14:textId="3322E1C7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C3C6310" w14:textId="13B13980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0F7B16E" w14:textId="095E78D8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84EAC92" w14:textId="4D3F160F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83E200F" w14:textId="77777777" w:rsidR="00D657DC" w:rsidRDefault="00D657DC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35D844C" w14:textId="0D25B071" w:rsidR="00DB5399" w:rsidRDefault="00DB5399" w:rsidP="00564C60">
      <w:pPr>
        <w:spacing w:after="0" w:line="240" w:lineRule="auto"/>
        <w:ind w:left="720" w:right="-694"/>
        <w:rPr>
          <w:rFonts w:ascii="TH SarabunIT๙" w:hAnsi="TH SarabunIT๙" w:cs="TH SarabunIT๙"/>
          <w:sz w:val="32"/>
          <w:szCs w:val="32"/>
        </w:rPr>
      </w:pPr>
    </w:p>
    <w:p w14:paraId="79EE8B1B" w14:textId="77777777" w:rsidR="00621888" w:rsidRPr="005700C1" w:rsidRDefault="00621888" w:rsidP="00564C60">
      <w:pPr>
        <w:spacing w:after="0" w:line="240" w:lineRule="auto"/>
        <w:ind w:left="720" w:right="-694"/>
        <w:rPr>
          <w:rFonts w:ascii="TH SarabunIT๙" w:hAnsi="TH SarabunIT๙" w:cs="TH SarabunIT๙"/>
          <w:sz w:val="32"/>
          <w:szCs w:val="32"/>
        </w:rPr>
      </w:pPr>
    </w:p>
    <w:p w14:paraId="05A90F49" w14:textId="77777777" w:rsidR="00E53CFC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C156C" w14:textId="332B7947" w:rsidR="00E53CFC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8630D" w14:textId="795C9D6C" w:rsidR="009C220E" w:rsidRDefault="009C220E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01ECF" w14:textId="127ADEAB" w:rsidR="009C220E" w:rsidRDefault="009C220E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CF627" w14:textId="023BFA35" w:rsidR="009C220E" w:rsidRDefault="009C220E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A7408" w14:textId="10423A44" w:rsidR="009C220E" w:rsidRDefault="009C220E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207A3" w14:textId="49ABD640" w:rsidR="009C220E" w:rsidRDefault="009C220E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72D84" w14:textId="25A9F9BF" w:rsidR="009C220E" w:rsidRDefault="009C220E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ED13C" w14:textId="77777777" w:rsidR="009C220E" w:rsidRDefault="009C220E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32844" w14:textId="77777777" w:rsidR="007B26DD" w:rsidRDefault="007B26DD" w:rsidP="007B2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463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B2C47D" wp14:editId="7C28B025">
            <wp:extent cx="790575" cy="8667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A3A1" w14:textId="77777777" w:rsidR="007B26DD" w:rsidRPr="000D53C1" w:rsidRDefault="007B26DD" w:rsidP="008A6DD9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53C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าศ</w:t>
      </w:r>
      <w:r w:rsidRPr="000D53C1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Pr="000D53C1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้านหนองตุ</w:t>
      </w:r>
    </w:p>
    <w:p w14:paraId="67EE12AE" w14:textId="77777777" w:rsidR="007B26DD" w:rsidRPr="000D53C1" w:rsidRDefault="007B26DD" w:rsidP="008A6DD9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53C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ให้ใช้มาตรฐานการศึกษาของสถานศึกษาระดับปฐมวัยและระดับการศึกษาขั้นพื้นฐาน</w:t>
      </w:r>
    </w:p>
    <w:p w14:paraId="334F8A15" w14:textId="77777777" w:rsidR="007B26DD" w:rsidRPr="000D53C1" w:rsidRDefault="007B26DD" w:rsidP="008A6DD9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53C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การประกันคุณภาพภายในของสถานศึกษา ประจำปีการศึกษา</w:t>
      </w:r>
      <w:r w:rsidRPr="000D53C1">
        <w:rPr>
          <w:rFonts w:ascii="TH SarabunPSK" w:eastAsia="Calibri" w:hAnsi="TH SarabunPSK" w:cs="TH SarabunPSK"/>
          <w:b/>
          <w:bCs/>
          <w:sz w:val="32"/>
          <w:szCs w:val="32"/>
        </w:rPr>
        <w:t> 256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</w:p>
    <w:p w14:paraId="0D711E8D" w14:textId="77777777" w:rsidR="007B26DD" w:rsidRPr="000D53C1" w:rsidRDefault="007B26DD" w:rsidP="007B26DD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D53C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>************************</w:t>
      </w:r>
    </w:p>
    <w:p w14:paraId="47ADAF4F" w14:textId="77777777" w:rsidR="007B26DD" w:rsidRPr="000D53C1" w:rsidRDefault="007B26DD" w:rsidP="007B26DD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D53C1">
        <w:rPr>
          <w:rFonts w:ascii="TH SarabunPSK" w:eastAsia="Calibri" w:hAnsi="TH SarabunPSK" w:cs="TH SarabunPSK"/>
          <w:sz w:val="32"/>
          <w:szCs w:val="32"/>
          <w:cs/>
        </w:rPr>
        <w:t>โดยที่มีประกาศใช้กฎกระทรวงว่าด้วยระบบ หลักเกณฑ์ และวิธีการประกันคุณภาพการศึกษาพ.ศ.</w:t>
      </w:r>
      <w:r w:rsidRPr="000D53C1">
        <w:rPr>
          <w:rFonts w:ascii="TH SarabunPSK" w:eastAsia="Calibri" w:hAnsi="TH SarabunPSK" w:cs="TH SarabunPSK"/>
          <w:sz w:val="32"/>
          <w:szCs w:val="32"/>
        </w:rPr>
        <w:t> 256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>นโยบายการปฏิรูปการศึกษาในทศวรรษที่สองที่กำหนดเป้าหมายและยุทธศาสตร์ในการพัฒนาคุณภาพคนไทยและการศึกษาไทยในอนาคตประกอบกับมีนโยบายให้ปฏิรูประบบการประเมินและการประกันคุณภาพทั้งภายในและภายนอกของทุกระดับก่อนจะมีการประเมินคุณภาพในรอบต่อไปและประกาศกระทรวงศึกษาธิการเรื่องให้ใช้มาตรฐานการศึกษาระดับปฐมวัยระดับการศึกษาขั้นพื้นฐานและระดับการศึกษาขั้นพื้นฐาน</w:t>
      </w:r>
      <w:r w:rsidRPr="000D53C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>ศูนย์การศึกษาพิเศษ</w:t>
      </w:r>
      <w:r w:rsidRPr="000D53C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 xml:space="preserve">เมื่อวันที่  </w:t>
      </w:r>
      <w:r w:rsidRPr="000D53C1"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53C1">
        <w:rPr>
          <w:rFonts w:ascii="TH SarabunPSK" w:eastAsia="Calibri" w:hAnsi="TH SarabunPSK" w:cs="TH SarabunPSK"/>
          <w:sz w:val="32"/>
          <w:szCs w:val="32"/>
        </w:rPr>
        <w:t> 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>สิงหาคมพ.ศ.</w:t>
      </w:r>
      <w:r w:rsidRPr="000D53C1">
        <w:rPr>
          <w:rFonts w:ascii="TH SarabunPSK" w:eastAsia="Calibri" w:hAnsi="TH SarabunPSK" w:cs="TH SarabunPSK"/>
          <w:sz w:val="32"/>
          <w:szCs w:val="32"/>
        </w:rPr>
        <w:t>2561 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>กำหนดให้สถานศึกษาต้องดำเนินการกำหนดมาตรฐาน และค่าเป้าหมายตามมาตรฐานการศึกษาของสถานศึกษา เพื่อให้บุคลากรและผู้เกี่ยวข้องใช้เป็นกรอบดำเนินงาน วางแผนการพัฒนาคุณภาพการศึกษาตามมาตรฐานการศึกษา</w:t>
      </w:r>
    </w:p>
    <w:p w14:paraId="30D06B0A" w14:textId="72A1B01D" w:rsidR="007B26DD" w:rsidRPr="000D53C1" w:rsidRDefault="002D28BC" w:rsidP="002D28BC">
      <w:pPr>
        <w:spacing w:line="259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3FFA793F" wp14:editId="2976AE1C">
            <wp:simplePos x="0" y="0"/>
            <wp:positionH relativeFrom="column">
              <wp:posOffset>4110355</wp:posOffset>
            </wp:positionH>
            <wp:positionV relativeFrom="paragraph">
              <wp:posOffset>2366010</wp:posOffset>
            </wp:positionV>
            <wp:extent cx="304165" cy="1233805"/>
            <wp:effectExtent l="0" t="7620" r="0" b="0"/>
            <wp:wrapTight wrapText="bothSides">
              <wp:wrapPolygon edited="0">
                <wp:start x="-541" y="21467"/>
                <wp:lineTo x="19751" y="21467"/>
                <wp:lineTo x="19751" y="456"/>
                <wp:lineTo x="-541" y="456"/>
                <wp:lineTo x="-541" y="21467"/>
              </wp:wrapPolygon>
            </wp:wrapTight>
            <wp:docPr id="48" name="รูปภาพ 48" descr="https://scontent.fbkk7-1.fna.fbcdn.net/v/t34.0-12/15327693_1314838861901364_402766404_n.jpg?oh=86fe0f565d3add9433733bb456908225&amp;oe=58417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1.fna.fbcdn.net/v/t34.0-12/15327693_1314838861901364_402766404_n.jpg?oh=86fe0f565d3add9433733bb456908225&amp;oe=58417B6B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4" t="29370" r="22093" b="117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16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7B26DD">
        <w:rPr>
          <w:rFonts w:ascii="TH SarabunPSK" w:eastAsia="Calibri" w:hAnsi="TH SarabunPSK" w:cs="TH SarabunPSK" w:hint="cs"/>
          <w:sz w:val="32"/>
          <w:szCs w:val="32"/>
          <w:cs/>
        </w:rPr>
        <w:t xml:space="preserve">บ้านหนองตุ </w:t>
      </w:r>
      <w:r w:rsidR="007B26DD" w:rsidRPr="000D53C1">
        <w:rPr>
          <w:rFonts w:ascii="TH SarabunPSK" w:eastAsia="Calibri" w:hAnsi="TH SarabunPSK" w:cs="TH SarabunPSK"/>
          <w:sz w:val="32"/>
          <w:szCs w:val="32"/>
        </w:rPr>
        <w:t> </w:t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>จึงประกาศให้ใช้มาตรฐานการศึกษาระดับปฐมวัยระดับการศึกษาขั้นพื้นฐานเพื่อใช้เป็นหลักในการเทียบเคียงสำหรับการส่งเสริมและกำกับดูแลในการพัฒนาคุณภาพการศึกษาการตรวจสอบการประเมินผลและการประกันคุณภาพทางการศึกษาและขอประกาศค่าเป้าหมายตามมาตรฐานของสถานศึกษา ระดับปฐมวัยและระดับการศึกษาขั้นพื้นฐาน โดยความเห็นชอบของคณะกรรมการสถานศึกษาขั้นพื้นฐ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>ครั้งที่</w:t>
      </w:r>
      <w:r w:rsidR="007B26D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6DD" w:rsidRPr="000D53C1">
        <w:rPr>
          <w:rFonts w:ascii="TH SarabunPSK" w:eastAsia="Calibri" w:hAnsi="TH SarabunPSK" w:cs="TH SarabunPSK"/>
          <w:sz w:val="32"/>
          <w:szCs w:val="32"/>
        </w:rPr>
        <w:t> </w:t>
      </w:r>
      <w:r w:rsidR="007B26DD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7B26DD" w:rsidRPr="000D53C1">
        <w:rPr>
          <w:rFonts w:ascii="TH SarabunPSK" w:eastAsia="Calibri" w:hAnsi="TH SarabunPSK" w:cs="TH SarabunPSK"/>
          <w:sz w:val="32"/>
          <w:szCs w:val="32"/>
        </w:rPr>
        <w:t> 256</w:t>
      </w:r>
      <w:r w:rsidR="007B26DD">
        <w:rPr>
          <w:rFonts w:ascii="TH SarabunPSK" w:eastAsia="Calibri" w:hAnsi="TH SarabunPSK" w:cs="TH SarabunPSK"/>
          <w:sz w:val="32"/>
          <w:szCs w:val="32"/>
        </w:rPr>
        <w:t>5</w:t>
      </w:r>
      <w:r w:rsidR="007B26DD" w:rsidRPr="000D53C1">
        <w:rPr>
          <w:rFonts w:ascii="TH SarabunPSK" w:eastAsia="Calibri" w:hAnsi="TH SarabunPSK" w:cs="TH SarabunPSK"/>
          <w:sz w:val="32"/>
          <w:szCs w:val="32"/>
        </w:rPr>
        <w:t xml:space="preserve">  </w:t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>เมื่อวันที่</w:t>
      </w:r>
      <w:r w:rsidR="007B26D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6DD" w:rsidRPr="000D53C1">
        <w:rPr>
          <w:rFonts w:ascii="TH SarabunPSK" w:eastAsia="Calibri" w:hAnsi="TH SarabunPSK" w:cs="TH SarabunPSK"/>
          <w:sz w:val="32"/>
          <w:szCs w:val="32"/>
        </w:rPr>
        <w:t> </w:t>
      </w:r>
      <w:r w:rsidR="007B26DD">
        <w:rPr>
          <w:rFonts w:ascii="TH SarabunPSK" w:eastAsia="Calibri" w:hAnsi="TH SarabunPSK" w:cs="TH SarabunPSK"/>
          <w:sz w:val="32"/>
          <w:szCs w:val="32"/>
        </w:rPr>
        <w:t>20</w:t>
      </w:r>
      <w:r w:rsidR="007B26D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B26DD" w:rsidRPr="000D53C1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  <w:r w:rsidR="007B26DD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ษายน </w:t>
      </w:r>
      <w:r w:rsidR="007B26DD" w:rsidRPr="000D53C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="007B26DD" w:rsidRPr="000D53C1">
        <w:rPr>
          <w:rFonts w:ascii="TH SarabunPSK" w:eastAsia="Calibri" w:hAnsi="TH SarabunPSK" w:cs="TH SarabunPSK"/>
          <w:sz w:val="32"/>
          <w:szCs w:val="32"/>
        </w:rPr>
        <w:t> 256</w:t>
      </w:r>
      <w:r w:rsidR="007B26DD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="007B26DD" w:rsidRPr="000D53C1">
        <w:rPr>
          <w:rFonts w:ascii="TH SarabunPSK" w:eastAsia="Calibri" w:hAnsi="TH SarabunPSK" w:cs="TH SarabunPSK"/>
          <w:sz w:val="32"/>
          <w:szCs w:val="32"/>
        </w:rPr>
        <w:t> </w:t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>และการมีส่วนร่วมของผู้เกี่ยวข้องเพื่อให้การพัฒนาคุณภาพการศึกษาของโรงเรียน</w:t>
      </w:r>
      <w:r w:rsidR="007B26DD">
        <w:rPr>
          <w:rFonts w:ascii="TH SarabunPSK" w:eastAsia="Calibri" w:hAnsi="TH SarabunPSK" w:cs="TH SarabunPSK" w:hint="cs"/>
          <w:sz w:val="32"/>
          <w:szCs w:val="32"/>
          <w:cs/>
        </w:rPr>
        <w:t xml:space="preserve">บ้านหนองตุ  </w:t>
      </w:r>
      <w:r w:rsidR="007B26DD" w:rsidRPr="000D53C1">
        <w:rPr>
          <w:rFonts w:ascii="TH SarabunPSK" w:eastAsia="Calibri" w:hAnsi="TH SarabunPSK" w:cs="TH SarabunPSK"/>
          <w:sz w:val="32"/>
          <w:szCs w:val="32"/>
          <w:cs/>
        </w:rPr>
        <w:t>มีคุณภาพตามมาตรฐาน จึงกำหนดค่าเป้าหมายการพัฒนาคุณภาพตามมาตรฐานการศึกษาของสถานศึกษา ระดับปฐมวัยและระดับการศึกษาขั้นพื้นฐานตามเอกสารแนบท้ายประกาศนี้</w:t>
      </w:r>
    </w:p>
    <w:p w14:paraId="13AABF9F" w14:textId="0A910109" w:rsidR="007B26DD" w:rsidRDefault="007B26DD" w:rsidP="007B26D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D53C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>ประกาศ</w:t>
      </w:r>
      <w:r w:rsidRPr="000D53C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Pr="000D53C1">
        <w:rPr>
          <w:rFonts w:ascii="TH SarabunPSK" w:eastAsia="Calibri" w:hAnsi="TH SarabunPSK" w:cs="TH SarabunPSK"/>
          <w:sz w:val="32"/>
          <w:szCs w:val="32"/>
        </w:rPr>
        <w:t>  </w:t>
      </w:r>
      <w:r w:rsidRPr="000D53C1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9  พฤษภาคม พ.ศ. 2565</w:t>
      </w:r>
    </w:p>
    <w:p w14:paraId="1885F0D5" w14:textId="77777777" w:rsidR="007B26DD" w:rsidRPr="000D53C1" w:rsidRDefault="007B26DD" w:rsidP="007B26D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2F1915CC" wp14:editId="425B17B5">
            <wp:simplePos x="0" y="0"/>
            <wp:positionH relativeFrom="column">
              <wp:posOffset>731520</wp:posOffset>
            </wp:positionH>
            <wp:positionV relativeFrom="paragraph">
              <wp:posOffset>11014</wp:posOffset>
            </wp:positionV>
            <wp:extent cx="1861185" cy="445062"/>
            <wp:effectExtent l="0" t="0" r="5715" b="0"/>
            <wp:wrapNone/>
            <wp:docPr id="49" name="รูปภาพ 49" descr="พูนศักด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พูนศักดิ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28" cy="4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FE625" w14:textId="35F16DFF" w:rsidR="007B26DD" w:rsidRPr="0062463F" w:rsidRDefault="007B26DD" w:rsidP="00B62876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463F">
        <w:rPr>
          <w:rFonts w:ascii="TH SarabunIT๙" w:hAnsi="TH SarabunIT๙" w:cs="TH SarabunIT๙" w:hint="cs"/>
          <w:sz w:val="32"/>
          <w:szCs w:val="32"/>
          <w:cs/>
        </w:rPr>
        <w:t xml:space="preserve">                   (นายพูนศักดิ์   ปุระเทพ)                 </w:t>
      </w:r>
      <w:r w:rsidR="00B6287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D28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2463F"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r w:rsidR="00B62876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2463F">
        <w:rPr>
          <w:rFonts w:ascii="TH SarabunIT๙" w:hAnsi="TH SarabunIT๙" w:cs="TH SarabunIT๙" w:hint="cs"/>
          <w:sz w:val="32"/>
          <w:szCs w:val="32"/>
          <w:cs/>
        </w:rPr>
        <w:t xml:space="preserve">ะดิษฐ์  </w:t>
      </w:r>
      <w:proofErr w:type="spellStart"/>
      <w:r w:rsidRPr="0062463F">
        <w:rPr>
          <w:rFonts w:ascii="TH SarabunIT๙" w:hAnsi="TH SarabunIT๙" w:cs="TH SarabunIT๙" w:hint="cs"/>
          <w:sz w:val="32"/>
          <w:szCs w:val="32"/>
          <w:cs/>
        </w:rPr>
        <w:t>พิเสฎฐศลาศัย</w:t>
      </w:r>
      <w:proofErr w:type="spellEnd"/>
      <w:r w:rsidRPr="0062463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E4D08A2" w14:textId="77777777" w:rsidR="007B26DD" w:rsidRPr="0062463F" w:rsidRDefault="007B26DD" w:rsidP="00B62876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463F">
        <w:rPr>
          <w:rFonts w:ascii="TH SarabunIT๙" w:hAnsi="TH SarabunIT๙" w:cs="TH SarabunIT๙" w:hint="cs"/>
          <w:sz w:val="32"/>
          <w:szCs w:val="32"/>
          <w:cs/>
        </w:rPr>
        <w:t xml:space="preserve">   ประธานกรรมการสถานศึกษาโรงเรียนบ้านหนองตุ               ผู้อำนวยการโรงเรียนบ้านหนองตุ</w:t>
      </w:r>
    </w:p>
    <w:p w14:paraId="7260B1EA" w14:textId="77777777" w:rsidR="007B26DD" w:rsidRPr="001B5242" w:rsidRDefault="007B26DD" w:rsidP="00B6287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นบท้ายประกาศ</w:t>
      </w:r>
    </w:p>
    <w:p w14:paraId="02964377" w14:textId="77777777" w:rsidR="007B26DD" w:rsidRPr="001B5242" w:rsidRDefault="007B26DD" w:rsidP="00B6287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การกำหนดค่าเป้าหมายตามมาตรฐานการศึกษาของสถานศึกษา</w:t>
      </w:r>
    </w:p>
    <w:p w14:paraId="59A6DD9B" w14:textId="078BCD39" w:rsidR="007B26DD" w:rsidRPr="001B5242" w:rsidRDefault="007B26DD" w:rsidP="00B6287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</w:t>
      </w:r>
      <w:r w:rsidR="00B00D4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ศึกษาขั้นพื้นฐาน</w:t>
      </w:r>
    </w:p>
    <w:p w14:paraId="7190780C" w14:textId="77777777" w:rsidR="007B26DD" w:rsidRPr="001B5242" w:rsidRDefault="007B26DD" w:rsidP="00B6287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การประกันคุณภาพภายในของสถานศึกษา ประจำปีการศึกษา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> 256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</w:p>
    <w:p w14:paraId="2E52CCA0" w14:textId="3F9FB49F" w:rsidR="007B26DD" w:rsidRPr="00B62876" w:rsidRDefault="007B26DD" w:rsidP="00B00D42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Pr="001B5242">
        <w:rPr>
          <w:rFonts w:ascii="TH SarabunPSK" w:eastAsia="Calibri" w:hAnsi="TH SarabunPSK" w:cs="TH SarabunPSK"/>
          <w:sz w:val="32"/>
          <w:szCs w:val="32"/>
          <w:cs/>
        </w:rPr>
        <w:t>*********************</w:t>
      </w:r>
    </w:p>
    <w:p w14:paraId="1F89B428" w14:textId="4644FEA9" w:rsidR="00A972CF" w:rsidRPr="001B5242" w:rsidRDefault="00A972CF" w:rsidP="00A972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1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00D1172C" w14:textId="77777777" w:rsidR="00A972CF" w:rsidRPr="001B5242" w:rsidRDefault="00A972CF" w:rsidP="00A972CF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ุณภาพ ดีเลิศ</w:t>
      </w:r>
    </w:p>
    <w:p w14:paraId="7072AA64" w14:textId="5FEA82F8" w:rsidR="00A972CF" w:rsidRPr="001B5242" w:rsidRDefault="00A972CF" w:rsidP="00A972C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ทางวิชาการของผู้เรียน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6789"/>
      </w:tblGrid>
      <w:tr w:rsidR="00A972CF" w:rsidRPr="001B5242" w14:paraId="44985AC6" w14:textId="77777777" w:rsidTr="00911D1C">
        <w:trPr>
          <w:tblHeader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B7BF" w14:textId="77777777" w:rsidR="00A972CF" w:rsidRPr="001B5242" w:rsidRDefault="00A972CF" w:rsidP="00911D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92048" w14:textId="77777777" w:rsidR="00A972CF" w:rsidRPr="001B5242" w:rsidRDefault="00A972CF" w:rsidP="00911D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ตัวชี้วัดและค่าเป้าหมายความสำเร็จ</w:t>
            </w:r>
          </w:p>
        </w:tc>
      </w:tr>
      <w:tr w:rsidR="00A972CF" w:rsidRPr="001B5242" w14:paraId="0C12053A" w14:textId="77777777" w:rsidTr="00911D1C"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37FF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อ่าน การเขียน การสื่อสาร และการคิดคำนวณ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F1DA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อ่าน เขียนภาษาไทยอยู่ในระดับดีขึ้นไป ตามเกณฑ์ที่สถานศึกษากำหนด</w:t>
            </w:r>
          </w:p>
        </w:tc>
      </w:tr>
      <w:tr w:rsidR="00A972CF" w:rsidRPr="001B5242" w14:paraId="46100B1A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F2B0F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9FA4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ใช้ภาษาเพื่อการสื่อสาร นำเสนองาน ผลงาน ได้ตามเกณฑ์ที่สถานศึกษากำหนด</w:t>
            </w:r>
          </w:p>
        </w:tc>
      </w:tr>
      <w:tr w:rsidR="00A972CF" w:rsidRPr="001B5242" w14:paraId="5C0EC0C9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86CAF2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49255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75</w:t>
            </w:r>
            <w:r w:rsidRPr="001B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อ่านเขียน คำ และประโยคภาษาอังกฤษ ได้ตามระดับชั้นตรงตามหลักสูตรสถานศึกษากำหนด</w:t>
            </w:r>
          </w:p>
        </w:tc>
      </w:tr>
      <w:tr w:rsidR="00A972CF" w:rsidRPr="001B5242" w14:paraId="198A9FDF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06CD3D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C7E6B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75</w:t>
            </w:r>
            <w:r w:rsidRPr="001B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ใช้ภาษาอังกฤษแนะนำตนเอง สถานศึกษา และสนทนาอย่างง่ายได้ตามระดับชั้นและตรงตามหลักสูตรสถานศึกษา</w:t>
            </w:r>
          </w:p>
        </w:tc>
      </w:tr>
      <w:tr w:rsidR="00A972CF" w:rsidRPr="001B5242" w14:paraId="3A85BF4E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23EF0C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92AC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 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75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ะดับผลการเรียนเฉลี่ยในกลุ่มสาระการเรียนรู้คณิตศาสตร์ ระดับ</w:t>
            </w:r>
            <w:r w:rsidRPr="001B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1B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 ตามเกณฑ์การวัดและประเมินผลของสถานศึกษา</w:t>
            </w:r>
          </w:p>
        </w:tc>
      </w:tr>
      <w:tr w:rsidR="00A972CF" w:rsidRPr="001B5242" w14:paraId="49BB1FFF" w14:textId="77777777" w:rsidTr="00911D1C"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DF9D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606D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สามารถในการคิดวิเคราะห์ โดยใช้เหตุผลประกอบการตัดสินใจและแก้ปัญหาได้</w:t>
            </w:r>
          </w:p>
        </w:tc>
      </w:tr>
      <w:tr w:rsidR="00A972CF" w:rsidRPr="001B5242" w14:paraId="3D154599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C750C8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2C5A6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สามารถในการคิดอย่างมีวิจารณญาณ โดยใช้เหตุผลประกอบการตัดสินใจและแก้ปัญหาได้</w:t>
            </w:r>
          </w:p>
        </w:tc>
      </w:tr>
      <w:tr w:rsidR="00A972CF" w:rsidRPr="001B5242" w14:paraId="61BC6C64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1BE5AE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4203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สามารถในการอภิปรายแลกเปลี่ยนความคิดเห็น โดยใช้เหตุผลประกอบการตัดสินใจและแก้ปัญหา</w:t>
            </w:r>
          </w:p>
        </w:tc>
      </w:tr>
      <w:tr w:rsidR="00A972CF" w:rsidRPr="001B5242" w14:paraId="53C19D86" w14:textId="77777777" w:rsidTr="00911D1C"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298C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สามารถในการสร้างนวัตกรรม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A4F2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จากการทำโครงงาน/ผลงานประดิษฐ์ใหม่ และสามารถอธิบายหลักการ แนวคิด ขั้นตอนการทำงาน และปัญหาอุปสรรคของ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การทำงานได้ อย่างน้อยภาคเรียนละ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ิ้น</w:t>
            </w:r>
          </w:p>
        </w:tc>
      </w:tr>
      <w:tr w:rsidR="00A972CF" w:rsidRPr="001B5242" w14:paraId="5F6AE59F" w14:textId="77777777" w:rsidTr="00911D1C"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4EDB4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วามสามารถในการใช้เทคโนโลยีสารสนเทศและการสื่อสาร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EBEE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สืบค้นข้อมูลจากอินเตอร์เน็ต และสรุปองค์ความรู้ด้วยตนเองได้</w:t>
            </w:r>
          </w:p>
        </w:tc>
      </w:tr>
      <w:tr w:rsidR="00A972CF" w:rsidRPr="001B5242" w14:paraId="0F8C8A65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F7EEA3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AFF2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ในการเลือกใช้เทคโนโลยีสารสนเทศได้อย่างมีประสิทธิภาพเหมาะสม</w:t>
            </w:r>
          </w:p>
        </w:tc>
      </w:tr>
      <w:tr w:rsidR="00A972CF" w:rsidRPr="001B5242" w14:paraId="30760F8E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A5F001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0965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ามารถด้านการสื่อสารผ่านเครือข่ายสังคม (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S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o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cial Network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เพื่อพัฒนาตนเองในด้านการเรียนรู้ การทำงานอย่างสร้างสรรค์และมีคุณธรรม</w:t>
            </w:r>
          </w:p>
        </w:tc>
      </w:tr>
      <w:tr w:rsidR="00A972CF" w:rsidRPr="001B5242" w14:paraId="7A64444E" w14:textId="77777777" w:rsidTr="00911D1C"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8657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ผลสัมฤทธิ์ทางการเรียนตามหลักสูตรสถานศึกษา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19A95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75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ระดับผลการเรียนเฉลี่ยรวมตามหลักสูตรสถานศึกษา ระดับ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ึ้นไป ตามเกณฑ์การวัดและประเมินผลของสถานศึกษา</w:t>
            </w:r>
          </w:p>
        </w:tc>
      </w:tr>
      <w:tr w:rsidR="00A972CF" w:rsidRPr="001B5242" w14:paraId="0CF07FF8" w14:textId="77777777" w:rsidTr="00911D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9D600A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5BA3" w14:textId="77777777" w:rsidR="00A972CF" w:rsidRPr="001B5242" w:rsidRDefault="00A972CF" w:rsidP="002D28BC">
            <w:pPr>
              <w:spacing w:after="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ผลการทดสอบระดับชาติ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NT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O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NET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พัฒนาการสูงขึ้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3</w:t>
            </w:r>
          </w:p>
          <w:p w14:paraId="2C1A6DBC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ปีการศึกษาที่ผ่านมา</w:t>
            </w:r>
          </w:p>
        </w:tc>
      </w:tr>
      <w:tr w:rsidR="00911D1C" w:rsidRPr="001B5242" w14:paraId="794F613B" w14:textId="77777777" w:rsidTr="00911D1C"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0931" w14:textId="77777777" w:rsidR="00911D1C" w:rsidRPr="001B5242" w:rsidRDefault="00911D1C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รู้ ทักษะพื้นฐาน และเจตคติที่ดีต่องานอาชีพ</w:t>
            </w:r>
          </w:p>
          <w:p w14:paraId="5BEF43D6" w14:textId="77777777" w:rsidR="00911D1C" w:rsidRPr="001B5242" w:rsidRDefault="00911D1C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5AF0" w14:textId="77777777" w:rsidR="00911D1C" w:rsidRPr="001B5242" w:rsidRDefault="00911D1C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 เจตคติที่ดี และทักษะพื้นฐานต่องานอาชีพได้ตามระดับชั้น</w:t>
            </w:r>
          </w:p>
        </w:tc>
      </w:tr>
      <w:tr w:rsidR="00911D1C" w:rsidRPr="001B5242" w14:paraId="566ED73C" w14:textId="77777777" w:rsidTr="00911D1C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520F8A" w14:textId="77777777" w:rsidR="00911D1C" w:rsidRPr="001B5242" w:rsidRDefault="00911D1C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0BC1" w14:textId="5856AA64" w:rsidR="00911D1C" w:rsidRPr="001B5242" w:rsidRDefault="00911D1C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นักเรียนชั้นประถมศึกษาปีที่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รู้ เจตคติที่ดี และทักษะในการประกอบอาชีพได้อย่างน้อย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าชีพ</w:t>
            </w:r>
          </w:p>
        </w:tc>
      </w:tr>
      <w:tr w:rsidR="00911D1C" w:rsidRPr="001B5242" w14:paraId="7A0E25EA" w14:textId="77777777" w:rsidTr="00911D1C">
        <w:tc>
          <w:tcPr>
            <w:tcW w:w="2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F6C1" w14:textId="77777777" w:rsidR="00911D1C" w:rsidRPr="001B5242" w:rsidRDefault="00911D1C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41C6" w14:textId="0FD3AE46" w:rsidR="00911D1C" w:rsidRPr="001B5242" w:rsidRDefault="00911D1C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นักเรียนชั้นประถมศึกษาปีที่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พร้อมในการศึกษาต่อและประกอบอาชีพ</w:t>
            </w:r>
          </w:p>
        </w:tc>
      </w:tr>
    </w:tbl>
    <w:p w14:paraId="0BD16BCF" w14:textId="77777777" w:rsidR="00A972CF" w:rsidRDefault="00A972CF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52FCFD4" w14:textId="77777777" w:rsidR="002D28BC" w:rsidRPr="001B5242" w:rsidRDefault="002D28BC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007ED1BF" w14:textId="013643A9" w:rsidR="00A972CF" w:rsidRPr="001B5242" w:rsidRDefault="00A972CF" w:rsidP="00A972CF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911D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ที่พึงประสงค์ของผู้เรียน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97"/>
      </w:tblGrid>
      <w:tr w:rsidR="00A972CF" w:rsidRPr="001B5242" w14:paraId="33FEB2B5" w14:textId="77777777" w:rsidTr="00B4436F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3C91" w14:textId="77777777" w:rsidR="00A972CF" w:rsidRPr="001B5242" w:rsidRDefault="00A972CF" w:rsidP="00911D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6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58A7" w14:textId="77777777" w:rsidR="00A972CF" w:rsidRPr="001B5242" w:rsidRDefault="00A972CF" w:rsidP="00911D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ตัวชี้วัดและค่าเป้าหมายความสำเร็จ</w:t>
            </w:r>
          </w:p>
        </w:tc>
      </w:tr>
      <w:tr w:rsidR="00A972CF" w:rsidRPr="001B5242" w14:paraId="3E8EF7E2" w14:textId="77777777" w:rsidTr="00B4436F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9625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ุณลักษณะและค่านิยมที่ดีตามที่สถานศึกษากำหนด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D71C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มีผลการประเมินคุณลักษณะอันพึงประสงค์ในระดับดีขึ้นไป</w:t>
            </w:r>
          </w:p>
        </w:tc>
      </w:tr>
      <w:tr w:rsidR="00A972CF" w:rsidRPr="001B5242" w14:paraId="166B471F" w14:textId="77777777" w:rsidTr="00B4436F"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611C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ความภาคภูมิใจใน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้องถิ่นและความเป็นไทย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3800" w14:textId="19CE655E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ภาคภูมิใจในท้องถิ่นและความเป็นไทย</w:t>
            </w:r>
          </w:p>
        </w:tc>
      </w:tr>
      <w:tr w:rsidR="00A972CF" w:rsidRPr="001B5242" w14:paraId="56132662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4320D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E2A1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โครงการอนุรักษ์สิ่งแวดล้อมของโรงเรียนและชุมชนอย่างต่อเนื่อง</w:t>
            </w:r>
          </w:p>
        </w:tc>
      </w:tr>
      <w:tr w:rsidR="00A972CF" w:rsidRPr="001B5242" w14:paraId="3881C21C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B46D05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367B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ทุกคนมีส่วนร่วมในกิจกรรมประเพณีของท้องถิ่น</w:t>
            </w:r>
          </w:p>
        </w:tc>
      </w:tr>
      <w:tr w:rsidR="00A972CF" w:rsidRPr="001B5242" w14:paraId="726129AC" w14:textId="77777777" w:rsidTr="00B4436F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7334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ที่จะอยู่ร่วมกันบนความแตกต่างและหลากหลาย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7339" w14:textId="77777777" w:rsidR="00A972CF" w:rsidRPr="001B5242" w:rsidRDefault="00A972CF" w:rsidP="00911D1C">
            <w:pPr>
              <w:spacing w:after="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ทุกคนมีความรับผิดชอบมีวินัยมีภาวะผู้นำ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จิตอาสา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ความคิดเห็นและอยู่ร่วมกับคนอื่นอย่างมีความสุข เข้าใจผู้อื่นไม่มีความขัดแย้งกับผู้อื่น</w:t>
            </w:r>
          </w:p>
        </w:tc>
      </w:tr>
      <w:tr w:rsidR="00A972CF" w:rsidRPr="001B5242" w14:paraId="1E0B8023" w14:textId="77777777" w:rsidTr="00B4436F"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88EC4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สุขภาวะทางร่างกาย และจิตสังคม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C29A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น้ำหนัก ส่วนสูง ตามเกณฑ์กรมอนามัย และมีสุขภาพแข็งแรง</w:t>
            </w:r>
          </w:p>
        </w:tc>
      </w:tr>
      <w:tr w:rsidR="00A972CF" w:rsidRPr="001B5242" w14:paraId="7C081C6C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3F91A9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DD28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ทักษะชีวิต โดยรู้และเข้าใจ สามารถป้องกันตนเองจากสภาวะหรือสถานการณ์ที่มีความเสี่ยง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           </w:t>
            </w:r>
          </w:p>
        </w:tc>
      </w:tr>
      <w:tr w:rsidR="00A972CF" w:rsidRPr="001B5242" w14:paraId="364D3FE7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3753B8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396AF" w14:textId="77777777" w:rsidR="00A972CF" w:rsidRPr="001B5242" w:rsidRDefault="00A972CF" w:rsidP="00911D1C">
            <w:pPr>
              <w:spacing w:after="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นักเรียน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ใจและยอมรับในความแตกต่างทางวัฒนธรรม</w:t>
            </w:r>
          </w:p>
          <w:p w14:paraId="38086D13" w14:textId="77777777" w:rsidR="00A972CF" w:rsidRPr="001B5242" w:rsidRDefault="00A972CF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้อชาติ ศาสนา สามารถอยู่ร่วมกันในสังคมได้อย่างมีความสุข</w:t>
            </w:r>
          </w:p>
        </w:tc>
      </w:tr>
    </w:tbl>
    <w:p w14:paraId="4C995E21" w14:textId="77777777" w:rsidR="00A972CF" w:rsidRPr="001B5242" w:rsidRDefault="00A972CF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32BCF054" w14:textId="77777777" w:rsidR="00A972CF" w:rsidRPr="001B5242" w:rsidRDefault="00A972CF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55CA647" w14:textId="77777777" w:rsidR="00A972CF" w:rsidRPr="001B5242" w:rsidRDefault="00A972CF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E63AA84" w14:textId="77777777" w:rsidR="00A972CF" w:rsidRPr="001B5242" w:rsidRDefault="00A972CF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09150AF" w14:textId="77777777" w:rsidR="00A972CF" w:rsidRDefault="00A972CF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6B3F7D67" w14:textId="77777777" w:rsidR="000F58EE" w:rsidRPr="001B5242" w:rsidRDefault="000F58EE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56592114" w14:textId="77777777" w:rsidR="00865FF1" w:rsidRPr="001B5242" w:rsidRDefault="00865FF1" w:rsidP="00865FF1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2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 xml:space="preserve">  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บริหารและการจัดการ</w:t>
      </w:r>
    </w:p>
    <w:p w14:paraId="3456F17E" w14:textId="77777777" w:rsidR="00865FF1" w:rsidRPr="001B5242" w:rsidRDefault="00865FF1" w:rsidP="00865FF1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ุณภาพ ดีเลิศ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6522"/>
      </w:tblGrid>
      <w:tr w:rsidR="00865FF1" w:rsidRPr="001B5242" w14:paraId="059F1F27" w14:textId="77777777" w:rsidTr="00B4436F"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A70B" w14:textId="77777777" w:rsidR="00865FF1" w:rsidRPr="001B5242" w:rsidRDefault="00865FF1" w:rsidP="000F58EE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6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1BEC" w14:textId="77777777" w:rsidR="00865FF1" w:rsidRPr="001B5242" w:rsidRDefault="00865FF1" w:rsidP="000F58EE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ตัวชี้วัดและค่าเป้าหมายความสำเร็จ</w:t>
            </w:r>
          </w:p>
        </w:tc>
      </w:tr>
      <w:tr w:rsidR="000F58EE" w:rsidRPr="001B5242" w14:paraId="26A160DF" w14:textId="77777777" w:rsidTr="00602DCF"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DCBB" w14:textId="77777777" w:rsidR="000F58EE" w:rsidRPr="001B5242" w:rsidRDefault="000F58EE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เป้าหมาย วิสัยทัศน์ และพันธกิจที่สถานศึกษากำหนดชัดเจน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C94D" w14:textId="0AD4BDEE" w:rsidR="000F58EE" w:rsidRPr="001B5242" w:rsidRDefault="000F58EE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เป้าหมาย วิสัยทัศน์ และพันธกิจชัดเจน สอดคล้องกับบริบทของสถานศึกษา ความต้องการของชุมชน นโยบายรัฐบาล แผนการศึกษาแห่งชาติ เป็นไปได้ในการปฏิบัติ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ต่อการเปลี่ยนแปลง</w:t>
            </w:r>
          </w:p>
        </w:tc>
      </w:tr>
      <w:tr w:rsidR="000F58EE" w:rsidRPr="001B5242" w14:paraId="770D922B" w14:textId="77777777" w:rsidTr="00602DCF">
        <w:tc>
          <w:tcPr>
            <w:tcW w:w="2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E12F2" w14:textId="77777777" w:rsidR="000F58EE" w:rsidRPr="001B5242" w:rsidRDefault="000F58EE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8FC6" w14:textId="77777777" w:rsidR="000F58EE" w:rsidRPr="001B5242" w:rsidRDefault="000F58EE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การบริหารจัดการอย่างเป็นระบบมีการจัดทำแผนพัฒนาการศึกษาที่สอดคล้องกับแผนพัฒนาการศึกษาชาติ/ ยุทธศาสตร์ชาติ/นโยบายของสำนักงานเขตพื้นที่การศึกษา โดยความร่วมมือของทุกฝ่าย / มี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นำแผนไปปฏิบัติ/มีการติดตามตรวจสอบประเมินผลและปรับปรุงพัฒนางานอย่างต่อเนื่อง และนำข้อมูลมาใช้ในการปรับปรุงพัฒนาและเป็นแบบอย่างได้</w:t>
            </w:r>
          </w:p>
        </w:tc>
      </w:tr>
      <w:tr w:rsidR="00865FF1" w:rsidRPr="001B5242" w14:paraId="30C767D7" w14:textId="77777777" w:rsidTr="00B4436F"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D638C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ระบบบริหารจัดการคุณภาพของสถานศึกษา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C94D" w14:textId="1E871600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ถานศึกษามีโครงสร้างการบริหารจัดการที่ชัดเจน ครอบคลุมทั้ง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งานหลักของสถานศึกษา และมีการกำหนดบทบาทหน้าที่ชัดเจน</w:t>
            </w:r>
          </w:p>
        </w:tc>
      </w:tr>
      <w:tr w:rsidR="00865FF1" w:rsidRPr="001B5242" w14:paraId="0C84B508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E766EA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079D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ระบบดูแลช่วยเหลือนักเรียนที่มีประสิทธิภาพ</w:t>
            </w:r>
          </w:p>
        </w:tc>
      </w:tr>
      <w:tr w:rsidR="00865FF1" w:rsidRPr="001B5242" w14:paraId="6877828C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21A0B6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57C8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ระบบนิเทศภายในที่มีประสิทธิภาพ</w:t>
            </w:r>
          </w:p>
        </w:tc>
      </w:tr>
      <w:tr w:rsidR="00865FF1" w:rsidRPr="001B5242" w14:paraId="007EA010" w14:textId="77777777" w:rsidTr="00B4436F"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2E78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83DE" w14:textId="77777777" w:rsidR="00865FF1" w:rsidRPr="001B5242" w:rsidRDefault="00865FF1" w:rsidP="000F58EE">
            <w:pPr>
              <w:spacing w:after="12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หลักสูตรสถานศึกษาทั้งระดับปฐมวัย และระดับการศึกษาขั้นพื้นฐานเชื่อมโยงกับชีวิตจริงและท้องถิ่นและเป็นแบบอย่างได้</w:t>
            </w:r>
          </w:p>
        </w:tc>
      </w:tr>
      <w:tr w:rsidR="00865FF1" w:rsidRPr="001B5242" w14:paraId="1935E08E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CF3312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084A" w14:textId="77777777" w:rsidR="00865FF1" w:rsidRPr="001B5242" w:rsidRDefault="00865FF1" w:rsidP="000F58EE">
            <w:pPr>
              <w:spacing w:after="12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จัดการศึกษาที่เน้นผู้เรียนทุกกลุ่มเป้าหมายอย่างรอบด้านตามศักยภาพและประเภทของความพิการ</w:t>
            </w:r>
          </w:p>
        </w:tc>
      </w:tr>
      <w:tr w:rsidR="00865FF1" w:rsidRPr="001B5242" w14:paraId="01CFF15A" w14:textId="77777777" w:rsidTr="00B4436F"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6567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ัฒนาครูและบุคลากรให้มีความเชี่ยวชาญทางวิชาชีพ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F4A3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รูและบุคลากรได้รับการสนับสนุนให้เข้ารับการอบรมตรง/สอดคล้องกับความต้องการและหน้าที่ที่ปฏิบัติ อย่างน้อย 20 ชั่วโมงต่อปีการศึกษา</w:t>
            </w:r>
          </w:p>
        </w:tc>
      </w:tr>
      <w:tr w:rsidR="00865FF1" w:rsidRPr="001B5242" w14:paraId="48742AE9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6ABEE6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2FB0" w14:textId="4F094EBB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ส่งเสริมให้ครูพัฒนางานโดยใช้ชุมชนการเรียนรู้ทางวิชาชีพ (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Professional Learning Community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PLC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ทุกกลุ่มสาระการเรียนรู้</w:t>
            </w:r>
          </w:p>
        </w:tc>
      </w:tr>
    </w:tbl>
    <w:p w14:paraId="3B1D0B86" w14:textId="331E364C" w:rsidR="00865FF1" w:rsidRPr="001B5242" w:rsidRDefault="00865FF1" w:rsidP="00865FF1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ด้านการบริหารและการจัดการ</w:t>
      </w:r>
    </w:p>
    <w:p w14:paraId="644FF1DD" w14:textId="77777777" w:rsidR="00865FF1" w:rsidRPr="001B5242" w:rsidRDefault="00865FF1" w:rsidP="00865FF1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ุณภาพ ดีเลิศ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6522"/>
      </w:tblGrid>
      <w:tr w:rsidR="00865FF1" w:rsidRPr="001B5242" w14:paraId="3436BBE2" w14:textId="77777777" w:rsidTr="00B4436F"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E14FE" w14:textId="77777777" w:rsidR="00865FF1" w:rsidRPr="001B5242" w:rsidRDefault="00865FF1" w:rsidP="000F58EE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6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81E14" w14:textId="77777777" w:rsidR="00865FF1" w:rsidRPr="001B5242" w:rsidRDefault="00865FF1" w:rsidP="000F58EE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ตัวชี้วัดและค่าเป้าหมายความสำเร็จ</w:t>
            </w:r>
          </w:p>
        </w:tc>
      </w:tr>
      <w:tr w:rsidR="00865FF1" w:rsidRPr="001B5242" w14:paraId="59FB9668" w14:textId="77777777" w:rsidTr="00B4436F"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A60B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BEC6" w14:textId="2915DDB3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สภาพแวดล้อมที่ร่มรื่น ปลอดภัย มีแหล่งพักผ่อนเพียงพอสำหรับนักเรียน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มีแหล่งสืบค้นข้อมูลทางอินเตอร์เน็ตที่เข้าถึงได้ง่าย</w:t>
            </w:r>
          </w:p>
        </w:tc>
      </w:tr>
      <w:tr w:rsidR="00865FF1" w:rsidRPr="001B5242" w14:paraId="60FC5B3D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C603E0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805" w14:textId="05B10363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ห้องสมุด ห้องปฏิบัติการเพียงพอ และจัดเวทีทางวิชาการ</w:t>
            </w:r>
            <w:r w:rsidR="000F58E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นักเรียนทุกคนได้แลกเปลี่ยนเรียนรู้ร่วมกัน อย่างน้อย 2 ครั้งต่อ 1 ปีการศึกษา</w:t>
            </w:r>
          </w:p>
        </w:tc>
      </w:tr>
      <w:tr w:rsidR="00865FF1" w:rsidRPr="001B5242" w14:paraId="125C2834" w14:textId="77777777" w:rsidTr="00B4436F"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2414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5E2D8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ระบบเทคโนโลยีสารสนเทศที่สนับสนุนการบริหารจัดการและการเรียนรู้อย่างเพียงพอและใช้ประโยชน์เต็มศักยภาพ</w:t>
            </w:r>
          </w:p>
        </w:tc>
      </w:tr>
      <w:tr w:rsidR="00865FF1" w:rsidRPr="001B5242" w14:paraId="1FDD7D44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7EFB0D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0959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การส่งเสริมการใช้สื่อ เทคโนโลยี และนวัตกรรมในการจัดการเรียนรู้</w:t>
            </w:r>
          </w:p>
        </w:tc>
      </w:tr>
    </w:tbl>
    <w:p w14:paraId="11D13566" w14:textId="77777777" w:rsidR="00A972CF" w:rsidRPr="00865FF1" w:rsidRDefault="00A972CF" w:rsidP="00A972CF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2AEBF34F" w14:textId="38E1D945" w:rsidR="00A972CF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8EF0D" w14:textId="2DD7AE66" w:rsidR="00A972CF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A4F61" w14:textId="2BD40B4A" w:rsidR="00A972CF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1E191" w14:textId="28F71653" w:rsidR="00A972CF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02CCC" w14:textId="2F634765" w:rsidR="00A972CF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6AF25" w14:textId="1169D82D" w:rsidR="00A972CF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96FB3F" w14:textId="5A79F8A2" w:rsidR="00A972CF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455B1" w14:textId="1C981DED" w:rsidR="00865FF1" w:rsidRDefault="00865FF1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0D089" w14:textId="0A0CDD88" w:rsidR="00865FF1" w:rsidRDefault="00865FF1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9B6201" w14:textId="260B91AA" w:rsidR="00865FF1" w:rsidRDefault="00865FF1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FDD4F" w14:textId="3B39DC2B" w:rsidR="00865FF1" w:rsidRDefault="00865FF1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02780" w14:textId="27B83716" w:rsidR="00865FF1" w:rsidRDefault="00865FF1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61BCF" w14:textId="0E05C5B8" w:rsidR="00865FF1" w:rsidRDefault="00865FF1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EDE71" w14:textId="34284A2D" w:rsidR="00865FF1" w:rsidRDefault="00865FF1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985807" w14:textId="72DBB2DF" w:rsidR="00865FF1" w:rsidRPr="001B5242" w:rsidRDefault="00865FF1" w:rsidP="00865FF1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3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0775FDEE" w14:textId="77777777" w:rsidR="00865FF1" w:rsidRPr="001B5242" w:rsidRDefault="00865FF1" w:rsidP="00865FF1">
      <w:pPr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ุณภาพ ดีเลิศ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6789"/>
      </w:tblGrid>
      <w:tr w:rsidR="00865FF1" w:rsidRPr="001B5242" w14:paraId="23C7FC9B" w14:textId="77777777" w:rsidTr="00865FF1"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33D5" w14:textId="77777777" w:rsidR="00865FF1" w:rsidRPr="000F58EE" w:rsidRDefault="00865FF1" w:rsidP="000F58EE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8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6B29" w14:textId="77777777" w:rsidR="00865FF1" w:rsidRPr="000F58EE" w:rsidRDefault="00865FF1" w:rsidP="000F58EE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8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ตัวชี้วัดและค่าเป้าหมายความสำเร็จ</w:t>
            </w:r>
          </w:p>
        </w:tc>
      </w:tr>
      <w:tr w:rsidR="00865FF1" w:rsidRPr="001B5242" w14:paraId="7D5AEDB3" w14:textId="77777777" w:rsidTr="00865FF1"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291C3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การเรียนรู้ผ่านกระบวนการคิดและปฏิบัติจริง และสามารถนำไปประยุกต์ใช้ในการดำเนินชีวิต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BC4F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รูทุกคนจัดการเรียนรู้ผ่านกระบวนการคิด และปฏิบัติจริงตามมาตรฐานการศึกษาและตัวชี้วัดตามหลักสูตรสถานศึกษา ส่งผลให้ผู้เรียนสร้างองค์ความรู้และจัดระบบการเรียนรู้ได้ด้วยตนเอง</w:t>
            </w:r>
          </w:p>
        </w:tc>
      </w:tr>
      <w:tr w:rsidR="00865FF1" w:rsidRPr="001B5242" w14:paraId="6EF7F225" w14:textId="77777777" w:rsidTr="00865F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5DE56A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D0E0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รูทุกคนมีแผนการจัดการเรียนรู้ที่สามารถนำไปจัดการเรียนการสอนได้จริงและผู้เรียนสามารถนำความรู้ไปประยุกต์ใช้ในชีวิตจริงได้</w:t>
            </w:r>
          </w:p>
        </w:tc>
      </w:tr>
      <w:tr w:rsidR="00865FF1" w:rsidRPr="001B5242" w14:paraId="508E1302" w14:textId="77777777" w:rsidTr="00865F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116E4D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595C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ครูทุกคนมีนวัตกรรมในการจัดการเรียนรู้ (วิจัย/สื่อการสอน/รูปแบบ/วิธีการ)อย่างน้อยภาคเรียนละ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ิ้น และมีการเผยแพร่และแลกเปลี่ยนเรียนรู้ทั้งในและนอกสถานศึกษา</w:t>
            </w:r>
          </w:p>
        </w:tc>
      </w:tr>
      <w:tr w:rsidR="00865FF1" w:rsidRPr="001B5242" w14:paraId="2F8C4573" w14:textId="77777777" w:rsidTr="00865FF1"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25D7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49B72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ครูร้อยละ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 xml:space="preserve">80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สื่อเทคโนโลยีสารสนเทศ ในการจัดการเรียนการสอนอย่างมีประสิทธิภาพและสร้างโอกาสให้ผู้เรียนแสวงหาความรู้ด้วยตนเองด้วยวิธีการที่หลากหลาย</w:t>
            </w:r>
          </w:p>
        </w:tc>
      </w:tr>
      <w:tr w:rsidR="00865FF1" w:rsidRPr="001B5242" w14:paraId="6CBE4E55" w14:textId="77777777" w:rsidTr="00865F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5108DF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206A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ครูร้อยละ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ช้แหล่งเรียนรู้ภายในและภายนอกโรงเรียนและภูมิปัญญาท้องถิ่นในการจัดการเรียนรู้อย่างมีประสิทธิภาพ</w:t>
            </w:r>
          </w:p>
        </w:tc>
      </w:tr>
      <w:tr w:rsidR="00865FF1" w:rsidRPr="001B5242" w14:paraId="0EA9DB4C" w14:textId="77777777" w:rsidTr="00865FF1"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0C30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เชิงบวก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06A46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ครูร้อยละ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ัดสภาพแวดล้อมในห้องเรียน ให้น่าดู น่าอยู่ น่าเรียน และเอื้อต่อการเรียนรู้ของผู้เรียน</w:t>
            </w:r>
          </w:p>
        </w:tc>
      </w:tr>
      <w:tr w:rsidR="00865FF1" w:rsidRPr="001B5242" w14:paraId="7A27D76B" w14:textId="77777777" w:rsidTr="00865F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4E9A40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4019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ครูร้อยละ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เชิงบวก โดยเปิดโอกาสให้ผู้เรียนมีส่วนร่วมในการจัดกิจกรรมการเรียนรู้อย่างมีความสุข</w:t>
            </w:r>
          </w:p>
        </w:tc>
      </w:tr>
      <w:tr w:rsidR="00865FF1" w:rsidRPr="001B5242" w14:paraId="2DF32EF9" w14:textId="77777777" w:rsidTr="00865FF1"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29FE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5BC5" w14:textId="0AA44E6E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รู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พร้อมทั้งให้ข้อมูลย้อนกลับแก่ผู้เรียน และนำผลมาพัฒนาผู้เรียนอย่างมีประสิทธิภาพ</w:t>
            </w:r>
          </w:p>
          <w:p w14:paraId="72908960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44BCB3B" w14:textId="77777777" w:rsidR="003A7045" w:rsidRDefault="003A7045" w:rsidP="00865FF1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C2A4DE" w14:textId="5C618583" w:rsidR="00865FF1" w:rsidRPr="001B5242" w:rsidRDefault="00865FF1" w:rsidP="00865FF1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 3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</w:rPr>
        <w:t xml:space="preserve">  </w:t>
      </w: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55DFA248" w14:textId="53106CC5" w:rsidR="00865FF1" w:rsidRPr="001B5242" w:rsidRDefault="00865FF1" w:rsidP="00865FF1">
      <w:pPr>
        <w:spacing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524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คุณภาพ ดีเลิศ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97"/>
      </w:tblGrid>
      <w:tr w:rsidR="00865FF1" w:rsidRPr="001B5242" w14:paraId="24AE9DA7" w14:textId="77777777" w:rsidTr="00B4436F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A9A3" w14:textId="77777777" w:rsidR="00865FF1" w:rsidRPr="000F58EE" w:rsidRDefault="00865FF1" w:rsidP="000F58EE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8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6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9ECB" w14:textId="77777777" w:rsidR="00865FF1" w:rsidRPr="000F58EE" w:rsidRDefault="00865FF1" w:rsidP="000F58EE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58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ตัวชี้วัดและค่าเป้าหมายความสำเร็จ</w:t>
            </w:r>
          </w:p>
        </w:tc>
      </w:tr>
      <w:tr w:rsidR="00865FF1" w:rsidRPr="001B5242" w14:paraId="12D37FD2" w14:textId="77777777" w:rsidTr="00B4436F"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C338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13FB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รูร้อยละ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80 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ร่วมชุมชนแห่งการเรียนรู้ทางวิชาชีพ (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Professional Learning Community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 PLC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ระหว่างครูและผู้เกี่ยวข้อง พร้อมทั้งแลกเปลี่ยนเรียนรู้และให้ข้อมูลสะท้อนกลับเพื่อพัฒนาการจัดการเรียนรู้ให้มีประสิทธิภาพมากยิ่งขึ้น</w:t>
            </w:r>
          </w:p>
        </w:tc>
      </w:tr>
      <w:tr w:rsidR="00865FF1" w:rsidRPr="001B5242" w14:paraId="48B2E0F2" w14:textId="77777777" w:rsidTr="00B4436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B43AD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1A04" w14:textId="77777777" w:rsidR="00865FF1" w:rsidRPr="001B5242" w:rsidRDefault="00865FF1" w:rsidP="00B4436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524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1B524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สถานศึกษามีการนิเทศภายในอย่างต่อเนื่อง เพื่อพัฒนาการจัดการเรียนการสอนให้มีประสิทธิภาพ</w:t>
            </w:r>
          </w:p>
        </w:tc>
      </w:tr>
    </w:tbl>
    <w:p w14:paraId="08B271E0" w14:textId="2C51F405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0B3051" w14:textId="4B497EB9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F5D3E" w14:textId="5FF8EBCA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7A7D2C" w14:textId="5520E430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DEF228" w14:textId="28FCD7E0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F28312" w14:textId="209B0316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D229A6" w14:textId="1A94AA29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50AD40" w14:textId="36135F98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720EA" w14:textId="63C66A8D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F2903E" w14:textId="6D947F60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E77271" w14:textId="6E1E60E5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78172C" w14:textId="001DAEB5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40051" w14:textId="334CDD7F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DA3094" w14:textId="1B8668D9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10076" w14:textId="202B681D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45F1AF" w14:textId="6255958C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706F0" w14:textId="77777777" w:rsidR="00865FF1" w:rsidRDefault="00865FF1" w:rsidP="00865F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7402B3" w14:textId="77777777" w:rsidR="00865FF1" w:rsidRDefault="00865FF1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3161F" w14:textId="4F847BD4" w:rsidR="00A972CF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8F4251" w14:textId="77777777" w:rsidR="00A972CF" w:rsidRPr="00B62876" w:rsidRDefault="00A972CF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CEEBB" w14:textId="77777777" w:rsidR="00865FF1" w:rsidRPr="001B5242" w:rsidRDefault="00865FF1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ตามมาตรฐานการศึกษาของโรงเรียนบ้านหนองตุ  </w:t>
      </w:r>
    </w:p>
    <w:p w14:paraId="388F69DB" w14:textId="716A00E8" w:rsidR="00865FF1" w:rsidRPr="001B5242" w:rsidRDefault="00865FF1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ประกันคุณภาพภายในของสถานศึกษา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0DCBBF1" w14:textId="5E47B7C3" w:rsidR="00865FF1" w:rsidRPr="001B5242" w:rsidRDefault="00865FF1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ำหนดค่าเป้าหมายตามมาตรฐานการศึกษาของสถานศึกษา ระดับการศึกษาขั้นพื้นฐาน</w:t>
      </w:r>
    </w:p>
    <w:p w14:paraId="5F22EE08" w14:textId="6D342F68" w:rsidR="00865FF1" w:rsidRDefault="00865FF1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514"/>
        <w:gridCol w:w="2551"/>
      </w:tblGrid>
      <w:tr w:rsidR="00865FF1" w:rsidRPr="001B5242" w14:paraId="60F434E9" w14:textId="77777777" w:rsidTr="00B4436F">
        <w:tc>
          <w:tcPr>
            <w:tcW w:w="7514" w:type="dxa"/>
            <w:shd w:val="clear" w:color="auto" w:fill="BDD6EE"/>
          </w:tcPr>
          <w:p w14:paraId="48BEE444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ประเด็นการพิจารณา</w:t>
            </w:r>
          </w:p>
        </w:tc>
        <w:tc>
          <w:tcPr>
            <w:tcW w:w="2551" w:type="dxa"/>
            <w:shd w:val="clear" w:color="auto" w:fill="BDD6EE"/>
          </w:tcPr>
          <w:p w14:paraId="5E47F1CC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14:paraId="09140AEF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</w:tr>
      <w:tr w:rsidR="00865FF1" w:rsidRPr="001B5242" w14:paraId="29763AA5" w14:textId="77777777" w:rsidTr="00B4436F">
        <w:tc>
          <w:tcPr>
            <w:tcW w:w="7514" w:type="dxa"/>
            <w:shd w:val="clear" w:color="auto" w:fill="FFE599"/>
          </w:tcPr>
          <w:p w14:paraId="139EB06E" w14:textId="3ADB2E7E" w:rsidR="00865FF1" w:rsidRPr="001B5242" w:rsidRDefault="00865FF1" w:rsidP="00B443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2551" w:type="dxa"/>
            <w:shd w:val="clear" w:color="auto" w:fill="FFE599"/>
          </w:tcPr>
          <w:p w14:paraId="49E32103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0598B3E3" w14:textId="77777777" w:rsidTr="00B4436F">
        <w:tc>
          <w:tcPr>
            <w:tcW w:w="7514" w:type="dxa"/>
          </w:tcPr>
          <w:p w14:paraId="37B49B84" w14:textId="0593797C" w:rsidR="00865FF1" w:rsidRPr="001B5242" w:rsidRDefault="00865FF1" w:rsidP="00B443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ผลสัมฤทธิ์ทางวิชาการของผู้เรียน</w:t>
            </w:r>
          </w:p>
        </w:tc>
        <w:tc>
          <w:tcPr>
            <w:tcW w:w="2551" w:type="dxa"/>
          </w:tcPr>
          <w:p w14:paraId="26BEED0C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508E80FA" w14:textId="77777777" w:rsidTr="00B4436F">
        <w:tc>
          <w:tcPr>
            <w:tcW w:w="7514" w:type="dxa"/>
          </w:tcPr>
          <w:p w14:paraId="4E39CCBA" w14:textId="6BBEB78C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) มีความสามารถในการอ่าน การเขียน การสื่อสารและการคิดคำนวณ</w:t>
            </w:r>
          </w:p>
        </w:tc>
        <w:tc>
          <w:tcPr>
            <w:tcW w:w="2551" w:type="dxa"/>
          </w:tcPr>
          <w:p w14:paraId="1A6FDD6E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3358CCE7" w14:textId="77777777" w:rsidTr="00B4436F">
        <w:tc>
          <w:tcPr>
            <w:tcW w:w="7514" w:type="dxa"/>
          </w:tcPr>
          <w:p w14:paraId="05F6E39F" w14:textId="0E946761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) มีความสามารถในการวิเคราะห์และคิดอย่างมีวิจารณญาณ  อภิปราย  แลกเปลี่ยนความคิดเห็น และแก้ปัญหา</w:t>
            </w:r>
          </w:p>
        </w:tc>
        <w:tc>
          <w:tcPr>
            <w:tcW w:w="2551" w:type="dxa"/>
          </w:tcPr>
          <w:p w14:paraId="6B86F458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499230B9" w14:textId="77777777" w:rsidTr="00B4436F">
        <w:tc>
          <w:tcPr>
            <w:tcW w:w="7514" w:type="dxa"/>
          </w:tcPr>
          <w:p w14:paraId="70B99A59" w14:textId="6E4EAEE8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) มีความสามารในการสร้างนวัตกรรม</w:t>
            </w:r>
          </w:p>
        </w:tc>
        <w:tc>
          <w:tcPr>
            <w:tcW w:w="2551" w:type="dxa"/>
          </w:tcPr>
          <w:p w14:paraId="1B633FC5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65FF1" w:rsidRPr="001B5242" w14:paraId="1B47D7C8" w14:textId="77777777" w:rsidTr="00B4436F">
        <w:tc>
          <w:tcPr>
            <w:tcW w:w="7514" w:type="dxa"/>
          </w:tcPr>
          <w:p w14:paraId="0863FFFA" w14:textId="5B98DCBC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) มีความสามารถในการใช้เทคโนโลยีสารสนเทศ  และการสื่อสาร</w:t>
            </w:r>
          </w:p>
        </w:tc>
        <w:tc>
          <w:tcPr>
            <w:tcW w:w="2551" w:type="dxa"/>
          </w:tcPr>
          <w:p w14:paraId="7F5FDA54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65FF1" w:rsidRPr="001B5242" w14:paraId="19F6DFF4" w14:textId="77777777" w:rsidTr="00B4436F">
        <w:tc>
          <w:tcPr>
            <w:tcW w:w="7514" w:type="dxa"/>
          </w:tcPr>
          <w:p w14:paraId="2E2DD286" w14:textId="12590C37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) มีผลสัมฤทธิ์ทางการเรียนตามหลักสูตรสถานศึกษา</w:t>
            </w:r>
          </w:p>
        </w:tc>
        <w:tc>
          <w:tcPr>
            <w:tcW w:w="2551" w:type="dxa"/>
          </w:tcPr>
          <w:p w14:paraId="2EF2215E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33CE0143" w14:textId="77777777" w:rsidTr="00B4436F">
        <w:tc>
          <w:tcPr>
            <w:tcW w:w="7514" w:type="dxa"/>
          </w:tcPr>
          <w:p w14:paraId="2EFA4E16" w14:textId="2743734F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) มีความรู้ ทักษะพื้นฐานและเจตคติที่ดีต่องานอาชีพ</w:t>
            </w:r>
          </w:p>
        </w:tc>
        <w:tc>
          <w:tcPr>
            <w:tcW w:w="2551" w:type="dxa"/>
          </w:tcPr>
          <w:p w14:paraId="53926F8B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68D42213" w14:textId="77777777" w:rsidTr="00B4436F">
        <w:tc>
          <w:tcPr>
            <w:tcW w:w="7514" w:type="dxa"/>
          </w:tcPr>
          <w:p w14:paraId="0113320C" w14:textId="61AB54EB" w:rsidR="00865FF1" w:rsidRPr="001B5242" w:rsidRDefault="00865FF1" w:rsidP="00B443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คุณลักษณะที่พึงประสงค์ของผู้เรียน</w:t>
            </w:r>
          </w:p>
        </w:tc>
        <w:tc>
          <w:tcPr>
            <w:tcW w:w="2551" w:type="dxa"/>
          </w:tcPr>
          <w:p w14:paraId="5873AD81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42B592C3" w14:textId="77777777" w:rsidTr="00B4436F">
        <w:tc>
          <w:tcPr>
            <w:tcW w:w="7514" w:type="dxa"/>
          </w:tcPr>
          <w:p w14:paraId="2D2C3401" w14:textId="04E5B68F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) การมีคุณลักษณะและค่านิยมที่ดีตามที่สถานศึกษากำหนด</w:t>
            </w:r>
          </w:p>
        </w:tc>
        <w:tc>
          <w:tcPr>
            <w:tcW w:w="2551" w:type="dxa"/>
          </w:tcPr>
          <w:p w14:paraId="13D3E2EE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20F43BE1" w14:textId="77777777" w:rsidTr="00B4436F">
        <w:tc>
          <w:tcPr>
            <w:tcW w:w="7514" w:type="dxa"/>
          </w:tcPr>
          <w:p w14:paraId="4ACC158F" w14:textId="7B9930BC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) ความภูมิใจในท้องถิ่นและความเป็นไทย</w:t>
            </w:r>
          </w:p>
        </w:tc>
        <w:tc>
          <w:tcPr>
            <w:tcW w:w="2551" w:type="dxa"/>
          </w:tcPr>
          <w:p w14:paraId="1263FD2C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865FF1" w:rsidRPr="001B5242" w14:paraId="4FB375FA" w14:textId="77777777" w:rsidTr="00B4436F">
        <w:tc>
          <w:tcPr>
            <w:tcW w:w="7514" w:type="dxa"/>
          </w:tcPr>
          <w:p w14:paraId="54A9F7BC" w14:textId="3EEFA39E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) การยอมรับที่จะอยู่ร่วมกันบนความแตกต่างและหลากหลาย</w:t>
            </w:r>
          </w:p>
        </w:tc>
        <w:tc>
          <w:tcPr>
            <w:tcW w:w="2551" w:type="dxa"/>
          </w:tcPr>
          <w:p w14:paraId="1791CEB3" w14:textId="77777777" w:rsidR="00865FF1" w:rsidRPr="001B5242" w:rsidRDefault="00865FF1" w:rsidP="00B4436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30A05710" w14:textId="77777777" w:rsidTr="00B4436F">
        <w:tc>
          <w:tcPr>
            <w:tcW w:w="7514" w:type="dxa"/>
          </w:tcPr>
          <w:p w14:paraId="32C1E691" w14:textId="0A64C00A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) สุขภาวะทางร่างกายและลักษณะจิตสังคม</w:t>
            </w:r>
          </w:p>
        </w:tc>
        <w:tc>
          <w:tcPr>
            <w:tcW w:w="2551" w:type="dxa"/>
          </w:tcPr>
          <w:p w14:paraId="53B70DFC" w14:textId="77777777" w:rsidR="00865FF1" w:rsidRPr="001B5242" w:rsidRDefault="00865FF1" w:rsidP="00B4436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0214155D" w14:textId="77777777" w:rsidTr="00B4436F">
        <w:tc>
          <w:tcPr>
            <w:tcW w:w="7514" w:type="dxa"/>
            <w:shd w:val="clear" w:color="auto" w:fill="FFE599"/>
          </w:tcPr>
          <w:p w14:paraId="1238C47A" w14:textId="567DE125" w:rsidR="00865FF1" w:rsidRPr="001B5242" w:rsidRDefault="00865FF1" w:rsidP="00B443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</w:tc>
        <w:tc>
          <w:tcPr>
            <w:tcW w:w="2551" w:type="dxa"/>
            <w:shd w:val="clear" w:color="auto" w:fill="FFE599"/>
          </w:tcPr>
          <w:p w14:paraId="26D6309F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4AD5C04E" w14:textId="77777777" w:rsidTr="00B4436F">
        <w:tc>
          <w:tcPr>
            <w:tcW w:w="7514" w:type="dxa"/>
          </w:tcPr>
          <w:p w14:paraId="57843CD8" w14:textId="37E0D191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2.1 การมีเป้าหมาย วิสัยทัศน์ และพันธกิจที่สถานศึกษากำหนดชัดเจน</w:t>
            </w:r>
          </w:p>
        </w:tc>
        <w:tc>
          <w:tcPr>
            <w:tcW w:w="2551" w:type="dxa"/>
          </w:tcPr>
          <w:p w14:paraId="071EFCD2" w14:textId="77777777" w:rsidR="00865FF1" w:rsidRPr="001B5242" w:rsidRDefault="00865FF1" w:rsidP="00B4436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6272A98B" w14:textId="77777777" w:rsidTr="00B4436F">
        <w:tc>
          <w:tcPr>
            <w:tcW w:w="7514" w:type="dxa"/>
          </w:tcPr>
          <w:p w14:paraId="053F5D23" w14:textId="62525A5A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2.2 มีระบบบริหารจัดการคุณภาพของสถานศึกษา</w:t>
            </w:r>
          </w:p>
        </w:tc>
        <w:tc>
          <w:tcPr>
            <w:tcW w:w="2551" w:type="dxa"/>
          </w:tcPr>
          <w:p w14:paraId="6AE4B14C" w14:textId="77777777" w:rsidR="00865FF1" w:rsidRPr="001B5242" w:rsidRDefault="00865FF1" w:rsidP="00B4436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749F9FC6" w14:textId="77777777" w:rsidTr="00B4436F">
        <w:tc>
          <w:tcPr>
            <w:tcW w:w="7514" w:type="dxa"/>
          </w:tcPr>
          <w:p w14:paraId="63DF19ED" w14:textId="7774A8C7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2.3 ดำเนินงานพัฒนาวิชาการที่เน้นคุณภาพผู้เรียนรอบด้านตามหลักสุตรสถานศึกษา</w:t>
            </w:r>
            <w:r w:rsidR="000F58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ุกกลุ่มเป้าหมาย</w:t>
            </w:r>
          </w:p>
        </w:tc>
        <w:tc>
          <w:tcPr>
            <w:tcW w:w="2551" w:type="dxa"/>
          </w:tcPr>
          <w:p w14:paraId="00F2908A" w14:textId="77777777" w:rsidR="00865FF1" w:rsidRPr="001B5242" w:rsidRDefault="00865FF1" w:rsidP="00B4436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0469AF7A" w14:textId="77777777" w:rsidTr="00B4436F">
        <w:tc>
          <w:tcPr>
            <w:tcW w:w="7514" w:type="dxa"/>
          </w:tcPr>
          <w:p w14:paraId="2AC15E20" w14:textId="46D46BEF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4 พัฒนาครูและบุคลกรให้มีความเชี่ยวชาญทางวิชาชีพ</w:t>
            </w:r>
          </w:p>
        </w:tc>
        <w:tc>
          <w:tcPr>
            <w:tcW w:w="2551" w:type="dxa"/>
          </w:tcPr>
          <w:p w14:paraId="5744C5EB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65FF1" w:rsidRPr="001B5242" w14:paraId="753D0A8B" w14:textId="77777777" w:rsidTr="00B4436F">
        <w:tc>
          <w:tcPr>
            <w:tcW w:w="7514" w:type="dxa"/>
          </w:tcPr>
          <w:p w14:paraId="657D8C65" w14:textId="5E3D9BDF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2.5 จัดสภาพแวดล้อมทางกายภาพและสังคมที่เอื้อต่อการจัดการเรียนรู้อย่างมีคูณภาพ</w:t>
            </w:r>
          </w:p>
        </w:tc>
        <w:tc>
          <w:tcPr>
            <w:tcW w:w="2551" w:type="dxa"/>
          </w:tcPr>
          <w:p w14:paraId="1C7FFDEC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767FB539" w14:textId="77777777" w:rsidTr="00B4436F">
        <w:tc>
          <w:tcPr>
            <w:tcW w:w="7514" w:type="dxa"/>
          </w:tcPr>
          <w:p w14:paraId="0BAF0B71" w14:textId="420DA186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2.6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551" w:type="dxa"/>
          </w:tcPr>
          <w:p w14:paraId="55569ADB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</w:tbl>
    <w:p w14:paraId="64A562DE" w14:textId="77777777" w:rsidR="000F58EE" w:rsidRDefault="000F58EE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3A417" w14:textId="1FFA6946" w:rsidR="00865FF1" w:rsidRPr="001B5242" w:rsidRDefault="00865FF1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ตามมาตรฐานการศึกษาของโรงเรียนบ้านหนองตุ  </w:t>
      </w:r>
    </w:p>
    <w:p w14:paraId="4A9AC72B" w14:textId="37CEC095" w:rsidR="00865FF1" w:rsidRPr="001B5242" w:rsidRDefault="00865FF1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ประกันคุณภาพภายในของสถานศึกษา ปีการศึกษา 256</w:t>
      </w:r>
      <w:r w:rsidR="00A8452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2ED79B08" w14:textId="614F5C35" w:rsidR="00865FF1" w:rsidRPr="001B5242" w:rsidRDefault="00865FF1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ำหนดค่าเป้าหมายตามมาตรฐานการศึกษาของสถานศึกษา ระดับการศึกษาขั้นพื้นฐาน</w:t>
      </w:r>
    </w:p>
    <w:p w14:paraId="206356A7" w14:textId="77777777" w:rsidR="00865FF1" w:rsidRPr="001B5242" w:rsidRDefault="00865FF1" w:rsidP="00865F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514"/>
        <w:gridCol w:w="2551"/>
      </w:tblGrid>
      <w:tr w:rsidR="00865FF1" w:rsidRPr="001B5242" w14:paraId="6F2CBDAD" w14:textId="77777777" w:rsidTr="00B4436F">
        <w:tc>
          <w:tcPr>
            <w:tcW w:w="7514" w:type="dxa"/>
            <w:shd w:val="clear" w:color="auto" w:fill="BDD6EE"/>
          </w:tcPr>
          <w:p w14:paraId="1650A4DD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/ ประเด็นการพิจารณา</w:t>
            </w:r>
          </w:p>
        </w:tc>
        <w:tc>
          <w:tcPr>
            <w:tcW w:w="2551" w:type="dxa"/>
            <w:shd w:val="clear" w:color="auto" w:fill="BDD6EE"/>
          </w:tcPr>
          <w:p w14:paraId="2ED17EA3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14:paraId="35F41094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</w:tr>
      <w:tr w:rsidR="00865FF1" w:rsidRPr="001B5242" w14:paraId="0E1B2379" w14:textId="77777777" w:rsidTr="00B4436F">
        <w:tc>
          <w:tcPr>
            <w:tcW w:w="7514" w:type="dxa"/>
            <w:shd w:val="clear" w:color="auto" w:fill="FFE599"/>
          </w:tcPr>
          <w:p w14:paraId="227593BB" w14:textId="2E4E139A" w:rsidR="00865FF1" w:rsidRPr="001B5242" w:rsidRDefault="00865FF1" w:rsidP="00B443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2551" w:type="dxa"/>
            <w:shd w:val="clear" w:color="auto" w:fill="FFE599"/>
          </w:tcPr>
          <w:p w14:paraId="13B12668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23DD50F1" w14:textId="77777777" w:rsidTr="00B4436F">
        <w:tc>
          <w:tcPr>
            <w:tcW w:w="7514" w:type="dxa"/>
          </w:tcPr>
          <w:p w14:paraId="422C9B92" w14:textId="717DC577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3.1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2551" w:type="dxa"/>
          </w:tcPr>
          <w:p w14:paraId="4458F5DF" w14:textId="77777777" w:rsidR="00865FF1" w:rsidRPr="001B5242" w:rsidRDefault="00865FF1" w:rsidP="00B4436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1ADE46F2" w14:textId="77777777" w:rsidTr="00B4436F">
        <w:tc>
          <w:tcPr>
            <w:tcW w:w="7514" w:type="dxa"/>
          </w:tcPr>
          <w:p w14:paraId="7C76FAB9" w14:textId="3EE85125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3.2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2551" w:type="dxa"/>
          </w:tcPr>
          <w:p w14:paraId="7B7D8EDA" w14:textId="77777777" w:rsidR="00865FF1" w:rsidRPr="001B5242" w:rsidRDefault="00865FF1" w:rsidP="00B4436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1103CB7E" w14:textId="77777777" w:rsidTr="00B4436F">
        <w:tc>
          <w:tcPr>
            <w:tcW w:w="7514" w:type="dxa"/>
          </w:tcPr>
          <w:p w14:paraId="5C546E3B" w14:textId="26F0D65B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3.3 มีการบริหารจัดการชั้นเรียนเชิงบวก</w:t>
            </w:r>
          </w:p>
        </w:tc>
        <w:tc>
          <w:tcPr>
            <w:tcW w:w="2551" w:type="dxa"/>
          </w:tcPr>
          <w:p w14:paraId="2E15AFBE" w14:textId="77777777" w:rsidR="00865FF1" w:rsidRPr="001B5242" w:rsidRDefault="00865FF1" w:rsidP="00B4436F">
            <w:pPr>
              <w:jc w:val="center"/>
              <w:rPr>
                <w:rFonts w:ascii="Calibri" w:hAnsi="Calibri" w:cs="Times New Roman"/>
                <w:szCs w:val="24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865FF1" w:rsidRPr="001B5242" w14:paraId="7F0E198A" w14:textId="77777777" w:rsidTr="00B4436F">
        <w:tc>
          <w:tcPr>
            <w:tcW w:w="7514" w:type="dxa"/>
          </w:tcPr>
          <w:p w14:paraId="59A24E7A" w14:textId="010D5BF2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3.4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2551" w:type="dxa"/>
          </w:tcPr>
          <w:p w14:paraId="42A996E1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65FF1" w:rsidRPr="001B5242" w14:paraId="4B43B454" w14:textId="77777777" w:rsidTr="00B4436F">
        <w:tc>
          <w:tcPr>
            <w:tcW w:w="7514" w:type="dxa"/>
          </w:tcPr>
          <w:p w14:paraId="5AF6C13C" w14:textId="6C71E50E" w:rsidR="00865FF1" w:rsidRPr="001B5242" w:rsidRDefault="00865FF1" w:rsidP="00B443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3.5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2551" w:type="dxa"/>
          </w:tcPr>
          <w:p w14:paraId="47600F9C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865FF1" w:rsidRPr="001B5242" w14:paraId="0127799D" w14:textId="77777777" w:rsidTr="00B4436F">
        <w:tc>
          <w:tcPr>
            <w:tcW w:w="7514" w:type="dxa"/>
            <w:shd w:val="clear" w:color="auto" w:fill="FFFF00"/>
          </w:tcPr>
          <w:p w14:paraId="7F69E07D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2551" w:type="dxa"/>
            <w:shd w:val="clear" w:color="auto" w:fill="FFFF00"/>
          </w:tcPr>
          <w:p w14:paraId="1BD623C8" w14:textId="77777777" w:rsidR="00865FF1" w:rsidRPr="001B5242" w:rsidRDefault="00865FF1" w:rsidP="00B443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2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p w14:paraId="574BE434" w14:textId="77777777" w:rsidR="000F58EE" w:rsidRDefault="000F58EE" w:rsidP="000F58EE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12643163"/>
    </w:p>
    <w:p w14:paraId="009C6D9F" w14:textId="788D142C" w:rsidR="00865FF1" w:rsidRPr="001B5242" w:rsidRDefault="00865FF1" w:rsidP="000F58EE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24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ค่าเป้าหมาย</w:t>
      </w:r>
    </w:p>
    <w:p w14:paraId="0C262483" w14:textId="7C699341" w:rsidR="00865FF1" w:rsidRPr="001B5242" w:rsidRDefault="000F58EE" w:rsidP="000F58EE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865FF1" w:rsidRPr="001B5242">
        <w:rPr>
          <w:rFonts w:ascii="TH SarabunPSK" w:hAnsi="TH SarabunPSK" w:cs="TH SarabunPSK" w:hint="cs"/>
          <w:sz w:val="32"/>
          <w:szCs w:val="32"/>
          <w:cs/>
        </w:rPr>
        <w:t>ศึกษาข้อมูลเดิม ผลการประเมินต่าง ๆ ที่ผ่านมา เพื่อเป็นข้อมูลฐานในการกำหนดค่าเป้าหมาย</w:t>
      </w:r>
    </w:p>
    <w:p w14:paraId="2E536E77" w14:textId="04F8CA3D" w:rsidR="00865FF1" w:rsidRPr="001B5242" w:rsidRDefault="00865FF1" w:rsidP="000F58EE">
      <w:pPr>
        <w:spacing w:after="0"/>
        <w:rPr>
          <w:rFonts w:ascii="TH SarabunPSK" w:hAnsi="TH SarabunPSK" w:cs="TH SarabunPSK"/>
          <w:sz w:val="32"/>
          <w:szCs w:val="32"/>
        </w:rPr>
      </w:pPr>
      <w:r w:rsidRPr="001B5242">
        <w:rPr>
          <w:rFonts w:ascii="TH SarabunPSK" w:hAnsi="TH SarabunPSK" w:cs="TH SarabunPSK" w:hint="cs"/>
          <w:sz w:val="32"/>
          <w:szCs w:val="32"/>
          <w:cs/>
        </w:rPr>
        <w:t>2. การกำหนดค่าเป้าหมาย แต่ละมาตรฐาน ควรกำหนดเป็นระดับคุณภาพ 5 ระดับ เพื่อให้</w:t>
      </w:r>
      <w:r w:rsidR="000F58EE">
        <w:rPr>
          <w:rFonts w:ascii="TH SarabunPSK" w:hAnsi="TH SarabunPSK" w:cs="TH SarabunPSK" w:hint="cs"/>
          <w:sz w:val="32"/>
          <w:szCs w:val="32"/>
          <w:cs/>
        </w:rPr>
        <w:t>ส</w:t>
      </w:r>
      <w:r w:rsidRPr="001B5242">
        <w:rPr>
          <w:rFonts w:ascii="TH SarabunPSK" w:hAnsi="TH SarabunPSK" w:cs="TH SarabunPSK" w:hint="cs"/>
          <w:sz w:val="32"/>
          <w:szCs w:val="32"/>
          <w:cs/>
        </w:rPr>
        <w:t>อดคล้องกับการประเมิน ดังนี้</w:t>
      </w:r>
    </w:p>
    <w:p w14:paraId="51C18509" w14:textId="05827C4A" w:rsidR="00865FF1" w:rsidRPr="001B5242" w:rsidRDefault="00865FF1" w:rsidP="00865FF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B5242">
        <w:rPr>
          <w:rFonts w:ascii="TH SarabunPSK" w:hAnsi="TH SarabunPSK" w:cs="TH SarabunPSK" w:hint="cs"/>
          <w:sz w:val="32"/>
          <w:szCs w:val="32"/>
          <w:cs/>
        </w:rPr>
        <w:t>ระดับ  ยอดเยี่ยม</w:t>
      </w:r>
      <w:r w:rsidRPr="001B524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B5242">
        <w:rPr>
          <w:rFonts w:ascii="TH SarabunPSK" w:hAnsi="TH SarabunPSK" w:cs="TH SarabunPSK"/>
          <w:sz w:val="32"/>
          <w:szCs w:val="32"/>
        </w:rPr>
        <w:t>90</w:t>
      </w:r>
      <w:r w:rsidRPr="001B5242">
        <w:rPr>
          <w:rFonts w:ascii="TH SarabunPSK" w:hAnsi="TH SarabunPSK" w:cs="TH SarabunPSK"/>
          <w:sz w:val="32"/>
          <w:szCs w:val="32"/>
          <w:cs/>
        </w:rPr>
        <w:t>-</w:t>
      </w:r>
      <w:r w:rsidRPr="001B5242">
        <w:rPr>
          <w:rFonts w:ascii="TH SarabunPSK" w:hAnsi="TH SarabunPSK" w:cs="TH SarabunPSK"/>
          <w:sz w:val="32"/>
          <w:szCs w:val="32"/>
        </w:rPr>
        <w:t>100</w:t>
      </w:r>
    </w:p>
    <w:p w14:paraId="08199C80" w14:textId="175DAA28" w:rsidR="00865FF1" w:rsidRPr="001B5242" w:rsidRDefault="00865FF1" w:rsidP="00865FF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B5242">
        <w:rPr>
          <w:rFonts w:ascii="TH SarabunPSK" w:hAnsi="TH SarabunPSK" w:cs="TH SarabunPSK" w:hint="cs"/>
          <w:sz w:val="32"/>
          <w:szCs w:val="32"/>
          <w:cs/>
        </w:rPr>
        <w:t>ระดับ  ดีเลิศ</w:t>
      </w:r>
      <w:r w:rsidRPr="001B5242">
        <w:rPr>
          <w:rFonts w:ascii="TH SarabunPSK" w:hAnsi="TH SarabunPSK" w:cs="TH SarabunPSK"/>
          <w:sz w:val="32"/>
          <w:szCs w:val="32"/>
        </w:rPr>
        <w:tab/>
      </w:r>
      <w:r w:rsidRPr="001B5242">
        <w:rPr>
          <w:rFonts w:ascii="TH SarabunPSK" w:hAnsi="TH SarabunPSK" w:cs="TH SarabunPSK"/>
          <w:sz w:val="32"/>
          <w:szCs w:val="32"/>
        </w:rPr>
        <w:tab/>
        <w:t>80</w:t>
      </w:r>
      <w:r w:rsidRPr="001B5242">
        <w:rPr>
          <w:rFonts w:ascii="TH SarabunPSK" w:hAnsi="TH SarabunPSK" w:cs="TH SarabunPSK"/>
          <w:sz w:val="32"/>
          <w:szCs w:val="32"/>
          <w:cs/>
        </w:rPr>
        <w:t>-</w:t>
      </w:r>
      <w:r w:rsidRPr="001B5242">
        <w:rPr>
          <w:rFonts w:ascii="TH SarabunPSK" w:hAnsi="TH SarabunPSK" w:cs="TH SarabunPSK"/>
          <w:sz w:val="32"/>
          <w:szCs w:val="32"/>
        </w:rPr>
        <w:t>89</w:t>
      </w:r>
    </w:p>
    <w:p w14:paraId="59959DC9" w14:textId="772F0DC3" w:rsidR="00865FF1" w:rsidRPr="001B5242" w:rsidRDefault="00865FF1" w:rsidP="00865FF1"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B5242">
        <w:rPr>
          <w:rFonts w:ascii="TH SarabunPSK" w:hAnsi="TH SarabunPSK" w:cs="TH SarabunPSK" w:hint="cs"/>
          <w:sz w:val="32"/>
          <w:szCs w:val="32"/>
          <w:cs/>
        </w:rPr>
        <w:t>ระดับ  ดี</w:t>
      </w:r>
      <w:r w:rsidRPr="001B5242">
        <w:rPr>
          <w:rFonts w:ascii="TH SarabunPSK" w:hAnsi="TH SarabunPSK" w:cs="TH SarabunPSK"/>
          <w:sz w:val="32"/>
          <w:szCs w:val="32"/>
          <w:cs/>
        </w:rPr>
        <w:tab/>
      </w:r>
      <w:r w:rsidRPr="001B5242">
        <w:rPr>
          <w:rFonts w:ascii="TH SarabunPSK" w:hAnsi="TH SarabunPSK" w:cs="TH SarabunPSK"/>
          <w:sz w:val="32"/>
          <w:szCs w:val="32"/>
          <w:cs/>
        </w:rPr>
        <w:tab/>
      </w:r>
      <w:r w:rsidRPr="001B5242">
        <w:rPr>
          <w:rFonts w:ascii="TH SarabunPSK" w:hAnsi="TH SarabunPSK" w:cs="TH SarabunPSK" w:hint="cs"/>
          <w:sz w:val="32"/>
          <w:szCs w:val="32"/>
          <w:cs/>
        </w:rPr>
        <w:t>70-79</w:t>
      </w:r>
    </w:p>
    <w:p w14:paraId="5BD30634" w14:textId="225469D6" w:rsidR="00865FF1" w:rsidRPr="001B5242" w:rsidRDefault="00865FF1" w:rsidP="00865FF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B5242">
        <w:rPr>
          <w:rFonts w:ascii="TH SarabunPSK" w:hAnsi="TH SarabunPSK" w:cs="TH SarabunPSK" w:hint="cs"/>
          <w:sz w:val="32"/>
          <w:szCs w:val="32"/>
          <w:cs/>
        </w:rPr>
        <w:t>ระดับ 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5242">
        <w:rPr>
          <w:rFonts w:ascii="TH SarabunPSK" w:hAnsi="TH SarabunPSK" w:cs="TH SarabunPSK"/>
          <w:sz w:val="32"/>
          <w:szCs w:val="32"/>
        </w:rPr>
        <w:tab/>
        <w:t>60</w:t>
      </w:r>
      <w:r w:rsidRPr="001B5242">
        <w:rPr>
          <w:rFonts w:ascii="TH SarabunPSK" w:hAnsi="TH SarabunPSK" w:cs="TH SarabunPSK"/>
          <w:sz w:val="32"/>
          <w:szCs w:val="32"/>
          <w:cs/>
        </w:rPr>
        <w:t>-</w:t>
      </w:r>
      <w:r w:rsidRPr="001B5242">
        <w:rPr>
          <w:rFonts w:ascii="TH SarabunPSK" w:hAnsi="TH SarabunPSK" w:cs="TH SarabunPSK"/>
          <w:sz w:val="32"/>
          <w:szCs w:val="32"/>
        </w:rPr>
        <w:t>69</w:t>
      </w:r>
    </w:p>
    <w:p w14:paraId="6BC19041" w14:textId="77777777" w:rsidR="00B00D42" w:rsidRDefault="00865FF1" w:rsidP="00865FF1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B5242">
        <w:rPr>
          <w:rFonts w:ascii="TH SarabunPSK" w:hAnsi="TH SarabunPSK" w:cs="TH SarabunPSK" w:hint="cs"/>
          <w:sz w:val="32"/>
          <w:szCs w:val="32"/>
          <w:cs/>
        </w:rPr>
        <w:t>ระดับ  กำลังพัฒนา</w:t>
      </w:r>
      <w:r w:rsidRPr="001B5242">
        <w:rPr>
          <w:rFonts w:ascii="TH SarabunPSK" w:hAnsi="TH SarabunPSK" w:cs="TH SarabunPSK"/>
          <w:sz w:val="32"/>
          <w:szCs w:val="32"/>
        </w:rPr>
        <w:tab/>
        <w:t>50</w:t>
      </w:r>
      <w:r w:rsidRPr="001B5242">
        <w:rPr>
          <w:rFonts w:ascii="TH SarabunPSK" w:hAnsi="TH SarabunPSK" w:cs="TH SarabunPSK"/>
          <w:sz w:val="32"/>
          <w:szCs w:val="32"/>
          <w:cs/>
        </w:rPr>
        <w:t>-</w:t>
      </w:r>
      <w:r w:rsidRPr="001B5242">
        <w:rPr>
          <w:rFonts w:ascii="TH SarabunPSK" w:hAnsi="TH SarabunPSK" w:cs="TH SarabunPSK"/>
          <w:sz w:val="32"/>
          <w:szCs w:val="32"/>
        </w:rPr>
        <w:t>59</w:t>
      </w:r>
    </w:p>
    <w:p w14:paraId="61F86C44" w14:textId="5AA2D207" w:rsidR="00865FF1" w:rsidRPr="000F58EE" w:rsidRDefault="000F58EE" w:rsidP="000F58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865FF1" w:rsidRPr="000F58EE">
        <w:rPr>
          <w:rFonts w:ascii="TH SarabunPSK" w:hAnsi="TH SarabunPSK" w:cs="TH SarabunPSK" w:hint="cs"/>
          <w:sz w:val="32"/>
          <w:szCs w:val="32"/>
          <w:cs/>
        </w:rPr>
        <w:t>การกำหนดค่าเป้าหมาย ในแต่ละประเด็นพิจารณา จะกำหนดเป็นระดับคุณภาพหรือเป็นร้อยละตามความเหมาะสมกับบริบทของสถานศึกษา</w:t>
      </w:r>
    </w:p>
    <w:bookmarkEnd w:id="10"/>
    <w:p w14:paraId="20ADC520" w14:textId="6632C057" w:rsidR="007B26DD" w:rsidRPr="00B62876" w:rsidRDefault="007B26DD" w:rsidP="00B628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876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56896" behindDoc="1" locked="0" layoutInCell="1" allowOverlap="1" wp14:anchorId="11E407CE" wp14:editId="5B45C394">
            <wp:simplePos x="0" y="0"/>
            <wp:positionH relativeFrom="margin">
              <wp:posOffset>2273935</wp:posOffset>
            </wp:positionH>
            <wp:positionV relativeFrom="paragraph">
              <wp:posOffset>6350</wp:posOffset>
            </wp:positionV>
            <wp:extent cx="984885" cy="1073150"/>
            <wp:effectExtent l="0" t="0" r="0" b="0"/>
            <wp:wrapTight wrapText="bothSides">
              <wp:wrapPolygon edited="0">
                <wp:start x="418" y="767"/>
                <wp:lineTo x="418" y="19938"/>
                <wp:lineTo x="20054" y="19938"/>
                <wp:lineTo x="20054" y="767"/>
                <wp:lineTo x="418" y="767"/>
              </wp:wrapPolygon>
            </wp:wrapTight>
            <wp:docPr id="5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02CA6" w14:textId="77777777" w:rsidR="007B26DD" w:rsidRPr="00B62876" w:rsidRDefault="007B26DD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6DB5D7" w14:textId="77777777" w:rsidR="007B26DD" w:rsidRPr="00B62876" w:rsidRDefault="007B26DD" w:rsidP="00B6287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628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p w14:paraId="3AE5FBA2" w14:textId="77777777" w:rsidR="007B26DD" w:rsidRPr="00B62876" w:rsidRDefault="007B26DD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8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</w:t>
      </w:r>
    </w:p>
    <w:p w14:paraId="429649A7" w14:textId="77777777" w:rsidR="008A6DD9" w:rsidRPr="003D6E4C" w:rsidRDefault="007B26DD" w:rsidP="00B62876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</w:rPr>
      </w:pPr>
      <w:r w:rsidRPr="003D6E4C">
        <w:rPr>
          <w:rFonts w:ascii="TH SarabunPSK" w:hAnsi="TH SarabunPSK" w:cs="TH SarabunPSK"/>
          <w:b/>
          <w:bCs/>
          <w:sz w:val="4"/>
          <w:szCs w:val="4"/>
          <w:cs/>
        </w:rPr>
        <w:t xml:space="preserve">        </w:t>
      </w:r>
    </w:p>
    <w:p w14:paraId="23F33984" w14:textId="36D77D9C" w:rsidR="007B26DD" w:rsidRPr="00B62876" w:rsidRDefault="008A6DD9" w:rsidP="00B62876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B26DD" w:rsidRPr="00B62876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บ้านหนองตุ</w:t>
      </w:r>
    </w:p>
    <w:p w14:paraId="44F23141" w14:textId="47C399E1" w:rsidR="007B26DD" w:rsidRPr="00B62876" w:rsidRDefault="008A6DD9" w:rsidP="008A6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  <w:r w:rsidR="007B26DD" w:rsidRPr="00B6287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26  / </w:t>
      </w:r>
      <w:r w:rsidR="007B26DD" w:rsidRPr="00B62876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1A585C36" w14:textId="77777777" w:rsidR="007B26DD" w:rsidRPr="00B62876" w:rsidRDefault="007B26DD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87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แต่งตั้งคณะกรรมการดำเนินงานจัดทำประกาศมาตรฐานและกำหนดค่าเป้าหมาย  ปีการศึกษา  </w:t>
      </w:r>
      <w:r w:rsidRPr="00B62876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AD6560A" w14:textId="77777777" w:rsidR="007B26DD" w:rsidRPr="00B62876" w:rsidRDefault="007B26DD" w:rsidP="00B628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876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..</w:t>
      </w:r>
    </w:p>
    <w:p w14:paraId="1BAF8FFB" w14:textId="77777777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335B90" w14:textId="42342E6C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ตามที่กระทรวงศึกษาธิการ  ประกาศ  เรื่องให้ใช้มาตรฐานการศึกษาระดับปฐมวัย  ระดับการศึกษาขั้นพื้นฐาน และระดับการศึกษาขั้นพื้นฐานศูนย์การศึกษาพิเศษ  ลงวันที่  6  สิงหาคม  2561  เพื่อให้เป็นหลักเทียบเคียงสำหรับสถานศึกษา  หน่วยงานต้นสังกัด  และสำนักงานเขตพื้นที่การศึกษา  ในการพัฒนา  สนับสนุน  ส่งเสริม  กำกับดูแล  และติดตามตรวจสอบคุณภาพการศึกษา  โดยให้สถานศึกษาปรับแผนการดำเนินงาน การกำหนดค่าเป้าหมาย  ตัวชี้วัด  แนวทางการพัฒนาคุณภาพของสถานศึกษา  รวมถึงวิธีการประเมิน  ตรวจสอบคุณภาพ  และจัดทำรายงานประเมินตนเอง  ตามกรอบมาตรฐานการศึกษาขั้นพื้นฐาน  พ.ศ.  2561 เพื่อให้การดำเนินงานของโรงเรียนบ้านหนองตุ เป็นไปตามแนวทางระบบการประเมินและการประกันคุณภาพการศึกษา  </w:t>
      </w:r>
      <w:r w:rsidR="006E1BA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 xml:space="preserve">มีประสิทธิภาพ  จึงแต่งตั้งคณะกรรมการจัดทำประกาศมาตรฐานและกำหนดค่าเป้าหมาย  ปีการศึกษา  2565  </w:t>
      </w:r>
    </w:p>
    <w:p w14:paraId="024C72D1" w14:textId="77777777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p w14:paraId="49DD64B0" w14:textId="77777777" w:rsidR="007B26DD" w:rsidRPr="00B62876" w:rsidRDefault="007B26DD" w:rsidP="00B62876">
      <w:pPr>
        <w:numPr>
          <w:ilvl w:val="0"/>
          <w:numId w:val="35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 xml:space="preserve">นายประดิษฐ์  </w:t>
      </w:r>
      <w:proofErr w:type="spellStart"/>
      <w:r w:rsidRPr="00B62876">
        <w:rPr>
          <w:rFonts w:ascii="TH SarabunPSK" w:eastAsia="Cordia New" w:hAnsi="TH SarabunPSK" w:cs="TH SarabunPSK"/>
          <w:sz w:val="32"/>
          <w:szCs w:val="32"/>
          <w:cs/>
        </w:rPr>
        <w:t>พิเสฎฐศลาศัย</w:t>
      </w:r>
      <w:proofErr w:type="spellEnd"/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ผู้อำนวยการ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ประธานกรรมการ</w:t>
      </w:r>
    </w:p>
    <w:p w14:paraId="4D6C8696" w14:textId="77777777" w:rsidR="007B26DD" w:rsidRPr="00B62876" w:rsidRDefault="007B26DD" w:rsidP="00B62876">
      <w:pPr>
        <w:numPr>
          <w:ilvl w:val="0"/>
          <w:numId w:val="35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>นางชัญญาพัทธ์  บุญมาตุ่น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ครู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กรรมการ</w:t>
      </w:r>
    </w:p>
    <w:p w14:paraId="57740062" w14:textId="77777777" w:rsidR="007B26DD" w:rsidRPr="00B62876" w:rsidRDefault="007B26DD" w:rsidP="00B62876">
      <w:pPr>
        <w:numPr>
          <w:ilvl w:val="0"/>
          <w:numId w:val="35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>นาง</w:t>
      </w:r>
      <w:proofErr w:type="spellStart"/>
      <w:r w:rsidRPr="00B62876">
        <w:rPr>
          <w:rFonts w:ascii="TH SarabunPSK" w:eastAsia="Cordia New" w:hAnsi="TH SarabunPSK" w:cs="TH SarabunPSK"/>
          <w:sz w:val="32"/>
          <w:szCs w:val="32"/>
          <w:cs/>
        </w:rPr>
        <w:t>อิศราวร</w:t>
      </w:r>
      <w:proofErr w:type="spellEnd"/>
      <w:r w:rsidRPr="00B62876">
        <w:rPr>
          <w:rFonts w:ascii="TH SarabunPSK" w:eastAsia="Cordia New" w:hAnsi="TH SarabunPSK" w:cs="TH SarabunPSK"/>
          <w:sz w:val="32"/>
          <w:szCs w:val="32"/>
          <w:cs/>
        </w:rPr>
        <w:t>รณ  ปราบพาล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ครู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กรรมการ</w:t>
      </w:r>
    </w:p>
    <w:p w14:paraId="183F8BEA" w14:textId="77777777" w:rsidR="007B26DD" w:rsidRPr="00B62876" w:rsidRDefault="007B26DD" w:rsidP="00B62876">
      <w:pPr>
        <w:numPr>
          <w:ilvl w:val="0"/>
          <w:numId w:val="35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>นางเจตสุภา  เป้าชัยภูมิ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ครู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กรรมการ/เลขานุการ</w:t>
      </w:r>
    </w:p>
    <w:p w14:paraId="58E76174" w14:textId="77777777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>ทั้งนี้  ให้ผู้ที่ได้รับคำสั่งแต่งตั้งดำเนินงาน  ด้วยความรับผิดชอบ  เอาใจใส่ ให้ระบบงานประกันคุณภาพการศึกษาของโรงเรียนสำเร็จอย่างมีประสิทธิภาพ</w:t>
      </w:r>
    </w:p>
    <w:p w14:paraId="3F9289FD" w14:textId="77777777" w:rsidR="007B26DD" w:rsidRPr="00B62876" w:rsidRDefault="007B26DD" w:rsidP="00B6287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14:paraId="73C4897F" w14:textId="77777777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8944" behindDoc="1" locked="0" layoutInCell="1" allowOverlap="1" wp14:anchorId="0E466953" wp14:editId="1B492C03">
            <wp:simplePos x="0" y="0"/>
            <wp:positionH relativeFrom="page">
              <wp:posOffset>3709670</wp:posOffset>
            </wp:positionH>
            <wp:positionV relativeFrom="paragraph">
              <wp:posOffset>167005</wp:posOffset>
            </wp:positionV>
            <wp:extent cx="490220" cy="1233805"/>
            <wp:effectExtent l="9207" t="0" r="0" b="0"/>
            <wp:wrapTight wrapText="bothSides">
              <wp:wrapPolygon edited="0">
                <wp:start x="406" y="21761"/>
                <wp:lineTo x="20551" y="21761"/>
                <wp:lineTo x="20551" y="417"/>
                <wp:lineTo x="406" y="417"/>
                <wp:lineTo x="406" y="21761"/>
              </wp:wrapPolygon>
            </wp:wrapTight>
            <wp:docPr id="51" name="รูปภาพ 51" descr="https://scontent.fbkk7-1.fna.fbcdn.net/v/t34.0-12/15327693_1314838861901364_402766404_n.jpg?oh=86fe0f565d3add9433733bb456908225&amp;oe=58417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1.fna.fbcdn.net/v/t34.0-12/15327693_1314838861901364_402766404_n.jpg?oh=86fe0f565d3add9433733bb456908225&amp;oe=58417B6B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4" t="29370" r="22093" b="117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2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  <w:t>สั่ง  ณ  วันที่    26    เมษายน    พ.ศ.  2565</w:t>
      </w:r>
    </w:p>
    <w:p w14:paraId="55DBBE21" w14:textId="77777777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19CE87" w14:textId="77777777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B150960" w14:textId="77777777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71159D23" w14:textId="57032A03" w:rsidR="007B26DD" w:rsidRPr="00B62876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A675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 xml:space="preserve">(นายประดิษฐ์  </w:t>
      </w:r>
      <w:proofErr w:type="spellStart"/>
      <w:r w:rsidRPr="00B62876">
        <w:rPr>
          <w:rFonts w:ascii="TH SarabunPSK" w:eastAsia="Cordia New" w:hAnsi="TH SarabunPSK" w:cs="TH SarabunPSK"/>
          <w:sz w:val="32"/>
          <w:szCs w:val="32"/>
          <w:cs/>
        </w:rPr>
        <w:t>พิเสฎฐศลาศัย</w:t>
      </w:r>
      <w:proofErr w:type="spellEnd"/>
      <w:r w:rsidRPr="00B628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53A2BE4" w14:textId="77777777" w:rsidR="007B26DD" w:rsidRDefault="007B26DD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287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ผู้อำนวยการโรงเรียนบ้านหนองตุ</w:t>
      </w:r>
      <w:r w:rsidRPr="00B6287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15FB515" w14:textId="77777777" w:rsidR="003D6E4C" w:rsidRPr="00B62876" w:rsidRDefault="003D6E4C" w:rsidP="00B628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C6F021E" w14:textId="6360EC60" w:rsidR="00BF0B5F" w:rsidRPr="00BF0B5F" w:rsidRDefault="00BF0B5F" w:rsidP="00BF0B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ระดับการศึกษาขั้นพื้นฐาน</w:t>
      </w:r>
    </w:p>
    <w:p w14:paraId="59B10B78" w14:textId="5E1A848A" w:rsidR="00BF0B5F" w:rsidRPr="00BF0B5F" w:rsidRDefault="00BF0B5F" w:rsidP="00BF0B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BF0B5F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811DAE0" w14:textId="77777777" w:rsidR="00BF0B5F" w:rsidRPr="00BF0B5F" w:rsidRDefault="00BF0B5F" w:rsidP="00BF0B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  <w:cs/>
        </w:rPr>
        <w:t xml:space="preserve">โรงเรียนบ้านหนองตุ สังกัดสำนักงานเขตพื้นที่การศึกษาประถมศึกษาอุดรธานี เขต </w:t>
      </w:r>
      <w:r w:rsidRPr="00BF0B5F">
        <w:rPr>
          <w:rFonts w:ascii="TH SarabunPSK" w:hAnsi="TH SarabunPSK" w:cs="TH SarabunPSK"/>
          <w:sz w:val="32"/>
          <w:szCs w:val="32"/>
        </w:rPr>
        <w:t>1</w:t>
      </w:r>
    </w:p>
    <w:p w14:paraId="6006ACDF" w14:textId="77777777" w:rsidR="00BF0B5F" w:rsidRPr="00BF0B5F" w:rsidRDefault="00BF0B5F" w:rsidP="00BF0B5F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</w:rPr>
        <w:t>***********************************************************</w:t>
      </w:r>
    </w:p>
    <w:p w14:paraId="7B22DD9F" w14:textId="77777777" w:rsidR="00BF0B5F" w:rsidRPr="00BF0B5F" w:rsidRDefault="00BF0B5F" w:rsidP="00BF0B5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</w:rPr>
        <w:tab/>
      </w:r>
    </w:p>
    <w:p w14:paraId="039D0B36" w14:textId="176AC243" w:rsidR="00BF0B5F" w:rsidRPr="00BF0B5F" w:rsidRDefault="00BF0B5F" w:rsidP="00BF0B5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ที่ประชุมคณะกรรมการสถานศึกษาขั้นพื้นฐานโรงเรียนบ้านหนองตุ ครั้งที่  </w:t>
      </w:r>
      <w:r w:rsidRPr="003D6E4C">
        <w:rPr>
          <w:rFonts w:ascii="TH SarabunPSK" w:hAnsi="TH SarabunPSK" w:cs="TH SarabunPSK"/>
          <w:sz w:val="32"/>
          <w:szCs w:val="32"/>
        </w:rPr>
        <w:t>2/256</w:t>
      </w:r>
      <w:r w:rsidRPr="003D6E4C">
        <w:rPr>
          <w:rFonts w:ascii="TH SarabunPSK" w:hAnsi="TH SarabunPSK" w:cs="TH SarabunPSK"/>
          <w:sz w:val="32"/>
          <w:szCs w:val="32"/>
          <w:cs/>
        </w:rPr>
        <w:t xml:space="preserve">  เมื่อวันที่ </w:t>
      </w:r>
      <w:r w:rsidR="00035F86">
        <w:rPr>
          <w:rFonts w:ascii="TH SarabunPSK" w:hAnsi="TH SarabunPSK" w:cs="TH SarabunPSK" w:hint="cs"/>
          <w:sz w:val="32"/>
          <w:szCs w:val="32"/>
          <w:cs/>
        </w:rPr>
        <w:t>19</w:t>
      </w:r>
      <w:r w:rsidRPr="003D6E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5F86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3D6E4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3D6E4C">
        <w:rPr>
          <w:rFonts w:ascii="TH SarabunPSK" w:hAnsi="TH SarabunPSK" w:cs="TH SarabunPSK"/>
          <w:sz w:val="32"/>
          <w:szCs w:val="32"/>
        </w:rPr>
        <w:t>256</w:t>
      </w:r>
      <w:r w:rsidR="00035F86">
        <w:rPr>
          <w:rFonts w:ascii="TH SarabunPSK" w:hAnsi="TH SarabunPSK" w:cs="TH SarabunPSK" w:hint="cs"/>
          <w:sz w:val="32"/>
          <w:szCs w:val="32"/>
          <w:cs/>
        </w:rPr>
        <w:t>6</w:t>
      </w:r>
      <w:r w:rsidRPr="00BF0B5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F0B5F">
        <w:rPr>
          <w:rFonts w:ascii="TH SarabunPSK" w:hAnsi="TH SarabunPSK" w:cs="TH SarabunPSK"/>
          <w:sz w:val="32"/>
          <w:szCs w:val="32"/>
          <w:cs/>
        </w:rPr>
        <w:t xml:space="preserve">ได้พิจารณา รายงานการประเมินตนเองระดับการศึกษาขั้นพื้นฐาน ปีการศึกษา </w:t>
      </w:r>
      <w:r w:rsidRPr="00A84524">
        <w:rPr>
          <w:rFonts w:ascii="TH SarabunPSK" w:hAnsi="TH SarabunPSK" w:cs="TH SarabunPSK"/>
          <w:sz w:val="32"/>
          <w:szCs w:val="32"/>
        </w:rPr>
        <w:t>2565</w:t>
      </w:r>
      <w:r w:rsidRPr="00BF0B5F">
        <w:rPr>
          <w:rFonts w:ascii="TH SarabunPSK" w:hAnsi="TH SarabunPSK" w:cs="TH SarabunPSK"/>
          <w:sz w:val="32"/>
          <w:szCs w:val="32"/>
          <w:cs/>
        </w:rPr>
        <w:t xml:space="preserve"> รายงานการประเมินตนเองระดับการศึกษาปฐมวัย ระด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F0B5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BF0B5F">
        <w:rPr>
          <w:rFonts w:ascii="TH SarabunPSK" w:hAnsi="TH SarabunPSK" w:cs="TH SarabunPSK"/>
          <w:sz w:val="32"/>
          <w:szCs w:val="32"/>
        </w:rPr>
        <w:t>256</w:t>
      </w:r>
      <w:r w:rsidR="00035F86">
        <w:rPr>
          <w:rFonts w:ascii="TH SarabunPSK" w:hAnsi="TH SarabunPSK" w:cs="TH SarabunPSK" w:hint="cs"/>
          <w:sz w:val="32"/>
          <w:szCs w:val="32"/>
          <w:cs/>
        </w:rPr>
        <w:t>5</w:t>
      </w:r>
      <w:r w:rsidRPr="00BF0B5F">
        <w:rPr>
          <w:rFonts w:ascii="TH SarabunPSK" w:hAnsi="TH SarabunPSK" w:cs="TH SarabunPSK"/>
          <w:sz w:val="32"/>
          <w:szCs w:val="32"/>
          <w:cs/>
        </w:rPr>
        <w:t xml:space="preserve"> ของโรงเรียนบ้านหนองตุ แล้ว</w:t>
      </w:r>
    </w:p>
    <w:p w14:paraId="3AC3C034" w14:textId="06D16BA8" w:rsidR="00BF0B5F" w:rsidRPr="00BF0B5F" w:rsidRDefault="00BF0B5F" w:rsidP="00BF0B5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</w:rPr>
        <w:t xml:space="preserve"> </w:t>
      </w: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  <w:cs/>
        </w:rPr>
        <w:t xml:space="preserve">เห็นชอบให้ดำเนินการตาม รายงานการประเมินตนเองระดับการศึกษาขั้นพื้นฐาน ปีการศึกษา </w:t>
      </w:r>
      <w:r w:rsidRPr="00A84524">
        <w:rPr>
          <w:rFonts w:ascii="TH SarabunPSK" w:hAnsi="TH SarabunPSK" w:cs="TH SarabunPSK"/>
          <w:sz w:val="32"/>
          <w:szCs w:val="32"/>
        </w:rPr>
        <w:t>2565</w:t>
      </w:r>
      <w:r w:rsidRPr="00A8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B5F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ตนเองระดับการศึกษาปฐมวัย ปีการศึกษา </w:t>
      </w:r>
      <w:r w:rsidRPr="00BF0B5F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F0B5F">
        <w:rPr>
          <w:rFonts w:ascii="TH SarabunPSK" w:hAnsi="TH SarabunPSK" w:cs="TH SarabunPSK"/>
          <w:sz w:val="32"/>
          <w:szCs w:val="32"/>
          <w:cs/>
        </w:rPr>
        <w:t xml:space="preserve"> ของโรงเรียนบ้านหนองตุได้</w:t>
      </w:r>
    </w:p>
    <w:p w14:paraId="02B15D77" w14:textId="77777777" w:rsidR="00BF0B5F" w:rsidRPr="00BF0B5F" w:rsidRDefault="00BF0B5F" w:rsidP="00BF0B5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B5826" w14:textId="77777777" w:rsidR="00BF0B5F" w:rsidRPr="00BF0B5F" w:rsidRDefault="00BF0B5F" w:rsidP="00BF0B5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51934E" w14:textId="77777777" w:rsidR="00BF0B5F" w:rsidRPr="00BF0B5F" w:rsidRDefault="00BF0B5F" w:rsidP="00BF0B5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CFE97" w14:textId="10AB96B1" w:rsidR="00BF0B5F" w:rsidRPr="00BF0B5F" w:rsidRDefault="00BF0B5F" w:rsidP="00BF0B5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gramStart"/>
      <w:r w:rsidRPr="00A84524">
        <w:rPr>
          <w:rFonts w:ascii="TH SarabunPSK" w:hAnsi="TH SarabunPSK" w:cs="TH SarabunPSK"/>
          <w:sz w:val="32"/>
          <w:szCs w:val="32"/>
        </w:rPr>
        <w:t>(</w:t>
      </w:r>
      <w:r w:rsidR="00A84524" w:rsidRPr="00A84524">
        <w:rPr>
          <w:rFonts w:ascii="TH SarabunPSK" w:hAnsi="TH SarabunPSK" w:cs="TH SarabunPSK" w:hint="cs"/>
          <w:sz w:val="32"/>
          <w:szCs w:val="32"/>
          <w:cs/>
        </w:rPr>
        <w:t xml:space="preserve"> นายกิตติกร</w:t>
      </w:r>
      <w:proofErr w:type="gramEnd"/>
      <w:r w:rsidR="00A84524" w:rsidRPr="00A8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84524" w:rsidRPr="00A84524">
        <w:rPr>
          <w:rFonts w:ascii="TH SarabunPSK" w:hAnsi="TH SarabunPSK" w:cs="TH SarabunPSK" w:hint="cs"/>
          <w:sz w:val="32"/>
          <w:szCs w:val="32"/>
          <w:cs/>
        </w:rPr>
        <w:t>ทีฆธนา</w:t>
      </w:r>
      <w:proofErr w:type="spellEnd"/>
      <w:r w:rsidR="00A84524" w:rsidRPr="00A84524">
        <w:rPr>
          <w:rFonts w:ascii="TH SarabunPSK" w:hAnsi="TH SarabunPSK" w:cs="TH SarabunPSK" w:hint="cs"/>
          <w:sz w:val="32"/>
          <w:szCs w:val="32"/>
          <w:cs/>
        </w:rPr>
        <w:t xml:space="preserve">นนท์ </w:t>
      </w:r>
      <w:r w:rsidRPr="00BF0B5F">
        <w:rPr>
          <w:rFonts w:ascii="TH SarabunPSK" w:hAnsi="TH SarabunPSK" w:cs="TH SarabunPSK"/>
          <w:sz w:val="32"/>
          <w:szCs w:val="32"/>
          <w:cs/>
        </w:rPr>
        <w:t>)</w:t>
      </w:r>
    </w:p>
    <w:p w14:paraId="0B023671" w14:textId="300FA605" w:rsidR="00BF0B5F" w:rsidRPr="00BF0B5F" w:rsidRDefault="00BF0B5F" w:rsidP="00BF0B5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0B5F">
        <w:rPr>
          <w:rFonts w:ascii="TH SarabunPSK" w:hAnsi="TH SarabunPSK" w:cs="TH SarabunPSK"/>
          <w:sz w:val="32"/>
          <w:szCs w:val="32"/>
        </w:rPr>
        <w:t xml:space="preserve"> </w:t>
      </w: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</w:rPr>
        <w:tab/>
      </w:r>
      <w:r w:rsidRPr="00BF0B5F">
        <w:rPr>
          <w:rFonts w:ascii="TH SarabunPSK" w:hAnsi="TH SarabunPSK" w:cs="TH SarabunPSK"/>
          <w:sz w:val="32"/>
          <w:szCs w:val="32"/>
          <w:cs/>
        </w:rPr>
        <w:t xml:space="preserve">           ประธานคณะกรรมการสถานศึกษาขั้นพื้นฐานโรงเรียนบ้านหนองตุ</w:t>
      </w:r>
    </w:p>
    <w:p w14:paraId="68E259FF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2C23F2F1" w14:textId="67614487" w:rsidR="00D657DC" w:rsidRPr="008A6DD9" w:rsidRDefault="008A6DD9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color w:val="FF0000"/>
          <w:sz w:val="56"/>
          <w:szCs w:val="56"/>
        </w:rPr>
      </w:pPr>
      <w:r w:rsidRPr="008A6DD9">
        <w:rPr>
          <w:rFonts w:ascii="TH SarabunPSK" w:hAnsi="TH SarabunPSK" w:cs="TH SarabunPSK" w:hint="cs"/>
          <w:color w:val="FF0000"/>
          <w:sz w:val="56"/>
          <w:szCs w:val="56"/>
          <w:cs/>
        </w:rPr>
        <w:t xml:space="preserve">รอใส่ </w:t>
      </w:r>
      <w:r w:rsidRPr="008A6DD9">
        <w:rPr>
          <w:rFonts w:ascii="TH SarabunPSK" w:hAnsi="TH SarabunPSK" w:cs="TH SarabunPSK"/>
          <w:color w:val="FF0000"/>
          <w:sz w:val="56"/>
          <w:szCs w:val="56"/>
        </w:rPr>
        <w:t>QR CODE</w:t>
      </w:r>
    </w:p>
    <w:p w14:paraId="7E87011C" w14:textId="77777777" w:rsidR="00D657DC" w:rsidRPr="008A6DD9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44"/>
          <w:szCs w:val="44"/>
        </w:rPr>
      </w:pPr>
    </w:p>
    <w:p w14:paraId="42940FD3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CBD17AC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BA61F09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3FD9A4A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F3733D2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3FB77C3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47BAB04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825593C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D2070BE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2D568085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430B097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64E4BFB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402CCF4" w14:textId="0A89B536" w:rsidR="00A74FF8" w:rsidRDefault="00A74FF8" w:rsidP="00CE5D01">
      <w:pPr>
        <w:tabs>
          <w:tab w:val="left" w:pos="1134"/>
        </w:tabs>
        <w:spacing w:after="0" w:line="240" w:lineRule="auto"/>
        <w:ind w:left="85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362752" behindDoc="1" locked="0" layoutInCell="1" allowOverlap="1" wp14:anchorId="6E51CAD9" wp14:editId="5FF9960F">
            <wp:simplePos x="0" y="0"/>
            <wp:positionH relativeFrom="page">
              <wp:align>center</wp:align>
            </wp:positionH>
            <wp:positionV relativeFrom="paragraph">
              <wp:posOffset>-200025</wp:posOffset>
            </wp:positionV>
            <wp:extent cx="883920" cy="962204"/>
            <wp:effectExtent l="0" t="0" r="0" b="0"/>
            <wp:wrapNone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DF183" w14:textId="4CECE884" w:rsidR="00A74FF8" w:rsidRDefault="00A74FF8" w:rsidP="00CE5D01">
      <w:pPr>
        <w:tabs>
          <w:tab w:val="left" w:pos="1134"/>
        </w:tabs>
        <w:spacing w:after="0" w:line="240" w:lineRule="auto"/>
        <w:ind w:left="851"/>
        <w:jc w:val="center"/>
        <w:rPr>
          <w:rFonts w:ascii="TH SarabunPSK" w:hAnsi="TH SarabunPSK" w:cs="TH SarabunPSK"/>
          <w:sz w:val="32"/>
          <w:szCs w:val="32"/>
        </w:rPr>
      </w:pPr>
    </w:p>
    <w:p w14:paraId="11128F6A" w14:textId="0121D8E0" w:rsidR="00D657DC" w:rsidRDefault="00D657DC" w:rsidP="00CE5D01">
      <w:pPr>
        <w:tabs>
          <w:tab w:val="left" w:pos="1134"/>
        </w:tabs>
        <w:spacing w:after="0" w:line="240" w:lineRule="auto"/>
        <w:ind w:left="851"/>
        <w:jc w:val="center"/>
        <w:rPr>
          <w:rFonts w:ascii="TH SarabunPSK" w:hAnsi="TH SarabunPSK" w:cs="TH SarabunPSK"/>
          <w:sz w:val="32"/>
          <w:szCs w:val="32"/>
        </w:rPr>
      </w:pPr>
    </w:p>
    <w:p w14:paraId="0D838EFE" w14:textId="77777777" w:rsidR="00CE5D01" w:rsidRPr="00900026" w:rsidRDefault="00CE5D01" w:rsidP="00A74FF8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11" w:name="_Hlk132975301"/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คำสั่งโรงเรียนบ้านหนองตุ</w:t>
      </w:r>
    </w:p>
    <w:p w14:paraId="0B1152DC" w14:textId="26D877F9" w:rsidR="00CE5D01" w:rsidRPr="00900026" w:rsidRDefault="00CE5D01" w:rsidP="00CE5D01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    32  / 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>256</w:t>
      </w:r>
      <w:r w:rsidR="006E1FBA">
        <w:rPr>
          <w:rFonts w:ascii="TH SarabunPSK" w:eastAsia="Calibri" w:hAnsi="TH SarabunPSK" w:cs="TH SarabunPSK"/>
          <w:sz w:val="32"/>
          <w:szCs w:val="32"/>
        </w:rPr>
        <w:t>6</w:t>
      </w:r>
    </w:p>
    <w:p w14:paraId="32A47852" w14:textId="5F4C3EDD" w:rsidR="00CE5D01" w:rsidRPr="00900026" w:rsidRDefault="00CE5D01" w:rsidP="00CE5D01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เรื่อง  แต่งตั้งคณะกรรมการดำเนินงานและรายงานประจำปีของสถานศึกษา  ปีการศึกษา  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>256</w:t>
      </w:r>
      <w:r>
        <w:rPr>
          <w:rFonts w:ascii="TH SarabunPSK" w:eastAsia="Calibri" w:hAnsi="TH SarabunPSK" w:cs="TH SarabunPSK"/>
          <w:sz w:val="32"/>
          <w:szCs w:val="32"/>
        </w:rPr>
        <w:t>5</w:t>
      </w:r>
    </w:p>
    <w:p w14:paraId="6AA8B6AE" w14:textId="77777777" w:rsidR="00CE5D01" w:rsidRPr="00900026" w:rsidRDefault="00CE5D01" w:rsidP="00CE5D01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</w:p>
    <w:p w14:paraId="657529B2" w14:textId="77777777" w:rsidR="00CE5D01" w:rsidRPr="00900026" w:rsidRDefault="00CE5D01" w:rsidP="00A74FF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</w:rPr>
        <w:lastRenderedPageBreak/>
        <w:tab/>
      </w: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พระราชบัญญัติการศึกษาแห่งชาติ พุทธศักราช  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>2542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หมวด 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>6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มาตรฐานและการประกันคุณภาพการศึกษา  มาตรา  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>48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ให้หน่วยงานต้นสังกัดและสถานศึกษาจัดให้มีระบบการประกันคุณภาพภายในสถานศึกษาและให้ถือว่า  การประกันคุณภาพภายในเป็นส่วนหนึ่งของกระบวนการบริหารการศึกษาที่ต้องดำเนินอย่างต่อเนื่อง  โดยมีการจัดทำรายงานประจำปี  เสนอต่อหน่วยงานต้นสังกัด  หน่วยงานที่เกี่ยวข้อง  และเปิดเผยต่อสาธารณชน  เพื่อนำไปสู่การพัฒนาคุณภาพ  และมาตรฐานการศึกษา  และเพื่อรับรองการประกันคุณภาพภายนอก</w:t>
      </w:r>
    </w:p>
    <w:p w14:paraId="5ACD6E80" w14:textId="04FEA0B2" w:rsidR="00CE5D01" w:rsidRPr="00900026" w:rsidRDefault="00CE5D01" w:rsidP="00A74FF8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ปีการศึกษา  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>256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โรงเรียนบ้านหนองตุได้ดำเนินการรายงานประจำปี  ให้เป็นไปตามพระราชบัญญัติการศึกษาแห่งชาติ  พุทธศักราช  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>2542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0002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ละให้มีความสอดคล้องกับมาตรฐานเพื่อการประเมินคุณภาพภายนอกตามที่กำหนดไว้ในกฎกระทรวงว่าด้วยระบบ หลักเกณฑ์ และวิธีการประกันคุณภาพการศึกษา พ.ศ.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561</w:t>
      </w:r>
      <w:r w:rsidRPr="0090002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โดยได้กำหนดมาตรฐานการศึกษาขั้นพื้นฐานเพื่อการประกันคุณภาพภายในของสถานศึกษา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90002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มาตรฐาน  ดังนั้นเพื่อให้การรายงานเป็นไปด้วยความเรียบร้อย 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จึงแต่งตั้งคณะทำงานดังนี้</w:t>
      </w:r>
    </w:p>
    <w:p w14:paraId="1615005D" w14:textId="627709F7" w:rsidR="00CE5D01" w:rsidRPr="00900026" w:rsidRDefault="00CE5D01" w:rsidP="00A74FF8">
      <w:pPr>
        <w:autoSpaceDE w:val="0"/>
        <w:autoSpaceDN w:val="0"/>
        <w:adjustRightInd w:val="0"/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000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9000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ดำเนินงาน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หน้าที่</w:t>
      </w:r>
      <w:proofErr w:type="gramEnd"/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กำหนดนโยบาย  วางแผน  กำกับติดตาม  นิเทศ</w:t>
      </w:r>
    </w:p>
    <w:p w14:paraId="3EBBBDC9" w14:textId="77777777" w:rsidR="00CE5D01" w:rsidRPr="00900026" w:rsidRDefault="00CE5D01" w:rsidP="00A74FF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และให้คำปรึกษา  ดำเนินงานระบบประกันให้เป็นไปตามมาตรฐานและตัวชี้วัด  ประเมินคุณภาพภายใน</w:t>
      </w:r>
    </w:p>
    <w:p w14:paraId="436CA53B" w14:textId="19275131" w:rsidR="00CE5D01" w:rsidRPr="00900026" w:rsidRDefault="00CE5D01" w:rsidP="00A74FF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และรายงานการประเมินตนเองต่อหน่วยงานต้นสังกัด</w:t>
      </w:r>
      <w:r w:rsidR="00A74F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14:paraId="3A0BA0C6" w14:textId="14628671" w:rsidR="00CE5D01" w:rsidRPr="00900026" w:rsidRDefault="00CE5D01" w:rsidP="00A74FF8">
      <w:pPr>
        <w:tabs>
          <w:tab w:val="left" w:pos="1701"/>
          <w:tab w:val="left" w:pos="3544"/>
          <w:tab w:val="left" w:pos="5103"/>
          <w:tab w:val="left" w:pos="737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bookmarkStart w:id="12" w:name="_Hlk134435712"/>
      <w:proofErr w:type="gramStart"/>
      <w:r w:rsidRPr="00900026">
        <w:rPr>
          <w:rFonts w:ascii="TH SarabunPSK" w:eastAsia="Calibri" w:hAnsi="TH SarabunPSK" w:cs="TH SarabunPSK" w:hint="cs"/>
          <w:sz w:val="32"/>
          <w:szCs w:val="32"/>
        </w:rPr>
        <w:t>1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 xml:space="preserve">1 </w:t>
      </w:r>
      <w:r w:rsidR="00A74F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งษ์</w:t>
      </w:r>
      <w:proofErr w:type="spellEnd"/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โพนบุตร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ผู้อำนวยการโรงเรียน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ประธานกรรมการ</w:t>
      </w:r>
    </w:p>
    <w:p w14:paraId="6B23ABB0" w14:textId="7BEC607B" w:rsidR="00CE5D01" w:rsidRPr="00900026" w:rsidRDefault="00CE5D01" w:rsidP="00A74FF8">
      <w:pPr>
        <w:tabs>
          <w:tab w:val="left" w:pos="1701"/>
          <w:tab w:val="left" w:pos="3544"/>
          <w:tab w:val="left" w:pos="5103"/>
          <w:tab w:val="left" w:pos="737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1.2  </w:t>
      </w:r>
      <w:r w:rsidR="00855E2D" w:rsidRPr="00900026">
        <w:rPr>
          <w:rFonts w:ascii="TH SarabunPSK" w:eastAsia="Calibri" w:hAnsi="TH SarabunPSK" w:cs="TH SarabunPSK" w:hint="cs"/>
          <w:sz w:val="32"/>
          <w:szCs w:val="32"/>
          <w:cs/>
        </w:rPr>
        <w:t>นางสาวประนิษฐา  วรพุทธ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ครู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527E5E05" w14:textId="440563AD" w:rsidR="00CE5D01" w:rsidRPr="00900026" w:rsidRDefault="00CE5D01" w:rsidP="00A74FF8">
      <w:pPr>
        <w:tabs>
          <w:tab w:val="left" w:pos="1701"/>
          <w:tab w:val="left" w:pos="3544"/>
          <w:tab w:val="left" w:pos="5103"/>
          <w:tab w:val="left" w:pos="737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proofErr w:type="gramStart"/>
      <w:r w:rsidRPr="00900026">
        <w:rPr>
          <w:rFonts w:ascii="TH SarabunPSK" w:eastAsia="Calibri" w:hAnsi="TH SarabunPSK" w:cs="TH SarabunPSK" w:hint="cs"/>
          <w:sz w:val="32"/>
          <w:szCs w:val="32"/>
        </w:rPr>
        <w:t>1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.3  นาง</w:t>
      </w:r>
      <w:r w:rsidR="00855E2D">
        <w:rPr>
          <w:rFonts w:ascii="TH SarabunPSK" w:eastAsia="Calibri" w:hAnsi="TH SarabunPSK" w:cs="TH SarabunPSK" w:hint="cs"/>
          <w:sz w:val="32"/>
          <w:szCs w:val="32"/>
          <w:cs/>
        </w:rPr>
        <w:t>สุระภา</w:t>
      </w:r>
      <w:proofErr w:type="gramEnd"/>
      <w:r w:rsidR="00855E2D">
        <w:rPr>
          <w:rFonts w:ascii="TH SarabunPSK" w:eastAsia="Calibri" w:hAnsi="TH SarabunPSK" w:cs="TH SarabunPSK" w:hint="cs"/>
          <w:sz w:val="32"/>
          <w:szCs w:val="32"/>
          <w:cs/>
        </w:rPr>
        <w:t xml:space="preserve">  จันทร์ศรีสุคต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ครู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54E9D2FC" w14:textId="75044C5D" w:rsidR="00CE5D01" w:rsidRPr="00900026" w:rsidRDefault="00CE5D01" w:rsidP="00A74FF8">
      <w:pPr>
        <w:tabs>
          <w:tab w:val="left" w:pos="1701"/>
          <w:tab w:val="left" w:pos="3544"/>
          <w:tab w:val="left" w:pos="5103"/>
          <w:tab w:val="left" w:pos="737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4  </w:t>
      </w:r>
      <w:r w:rsidR="00855E2D">
        <w:rPr>
          <w:rFonts w:ascii="TH SarabunPSK" w:eastAsia="Calibri" w:hAnsi="TH SarabunPSK" w:cs="TH SarabunPSK" w:hint="cs"/>
          <w:sz w:val="32"/>
          <w:szCs w:val="32"/>
          <w:cs/>
        </w:rPr>
        <w:t>นางชัญญาพัทธ์  บุญมาตุ่น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ครู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กรรมการ</w:t>
      </w:r>
    </w:p>
    <w:p w14:paraId="29500057" w14:textId="2A64E907" w:rsidR="00CE5D01" w:rsidRPr="00900026" w:rsidRDefault="00CE5D01" w:rsidP="00A74FF8">
      <w:pPr>
        <w:tabs>
          <w:tab w:val="left" w:pos="1701"/>
          <w:tab w:val="left" w:pos="3544"/>
          <w:tab w:val="left" w:pos="5103"/>
          <w:tab w:val="left" w:pos="737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gramStart"/>
      <w:r w:rsidRPr="00900026">
        <w:rPr>
          <w:rFonts w:ascii="TH SarabunPSK" w:eastAsia="Calibri" w:hAnsi="TH SarabunPSK" w:cs="TH SarabunPSK" w:hint="cs"/>
          <w:sz w:val="32"/>
          <w:szCs w:val="32"/>
        </w:rPr>
        <w:t>1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.5 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นาง</w:t>
      </w:r>
      <w:proofErr w:type="spellStart"/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อิศราวร</w:t>
      </w:r>
      <w:proofErr w:type="spellEnd"/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รณ</w:t>
      </w:r>
      <w:proofErr w:type="gramEnd"/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ปราบพาล</w:t>
      </w:r>
      <w:r w:rsidRPr="009000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  <w:t>ครู                     กรรมการ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/เลขานุการ</w:t>
      </w:r>
    </w:p>
    <w:p w14:paraId="7D29C791" w14:textId="20697E61" w:rsidR="00CE5D01" w:rsidRDefault="00CE5D01" w:rsidP="00CE5D01">
      <w:pPr>
        <w:tabs>
          <w:tab w:val="left" w:pos="1701"/>
          <w:tab w:val="left" w:pos="3544"/>
          <w:tab w:val="left" w:pos="5103"/>
          <w:tab w:val="left" w:pos="7371"/>
        </w:tabs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1.6  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วสายไหม  พากุล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ครู               กรรมการ/ผู้ช่วยเลขานุการ</w:t>
      </w:r>
    </w:p>
    <w:p w14:paraId="3C1DBB49" w14:textId="77777777" w:rsidR="00CE5D01" w:rsidRPr="00900026" w:rsidRDefault="00CE5D01" w:rsidP="00A74FF8">
      <w:pPr>
        <w:tabs>
          <w:tab w:val="left" w:pos="1701"/>
          <w:tab w:val="left" w:pos="3544"/>
          <w:tab w:val="left" w:pos="5103"/>
          <w:tab w:val="left" w:pos="7371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9000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</w:t>
      </w:r>
      <w:r w:rsidRPr="0090002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9000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 </w:t>
      </w:r>
      <w:proofErr w:type="gramStart"/>
      <w:r w:rsidRPr="0090002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ตรวจสอบความถูกต้องของเอกสาร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มีหน้าที่</w:t>
      </w:r>
      <w:proofErr w:type="gramEnd"/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ตรวจสอบความถูกต้อง</w:t>
      </w:r>
    </w:p>
    <w:p w14:paraId="5BA6A4C0" w14:textId="77777777" w:rsidR="00CE5D01" w:rsidRPr="00900026" w:rsidRDefault="00CE5D01" w:rsidP="00A74FF8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ของเอกสาร  การรายงาน  ให้ถูกต้อง ประกอบด้วย</w:t>
      </w:r>
    </w:p>
    <w:p w14:paraId="230B53A9" w14:textId="13E694F5" w:rsidR="00CE5D01" w:rsidRPr="00900026" w:rsidRDefault="00CE5D01" w:rsidP="00A74FF8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2.1 </w:t>
      </w:r>
      <w:r w:rsidR="00A74F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proofErr w:type="spellStart"/>
      <w:r w:rsidR="00855E2D" w:rsidRPr="00900026">
        <w:rPr>
          <w:rFonts w:ascii="TH SarabunPSK" w:eastAsia="Calibri" w:hAnsi="TH SarabunPSK" w:cs="TH SarabunPSK" w:hint="cs"/>
          <w:sz w:val="32"/>
          <w:szCs w:val="32"/>
          <w:cs/>
        </w:rPr>
        <w:t>อิศราวร</w:t>
      </w:r>
      <w:proofErr w:type="spellEnd"/>
      <w:r w:rsidR="00855E2D" w:rsidRPr="00900026">
        <w:rPr>
          <w:rFonts w:ascii="TH SarabunPSK" w:eastAsia="Calibri" w:hAnsi="TH SarabunPSK" w:cs="TH SarabunPSK" w:hint="cs"/>
          <w:sz w:val="32"/>
          <w:szCs w:val="32"/>
          <w:cs/>
        </w:rPr>
        <w:t>รณ</w:t>
      </w:r>
      <w:r w:rsidR="00855E2D"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ปราบพาล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55E2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>ประธานกรรมการ</w:t>
      </w:r>
    </w:p>
    <w:p w14:paraId="0495422E" w14:textId="1A5F5460" w:rsidR="00CE5D01" w:rsidRPr="00900026" w:rsidRDefault="00CE5D01" w:rsidP="00A74FF8">
      <w:pPr>
        <w:tabs>
          <w:tab w:val="left" w:pos="1701"/>
          <w:tab w:val="left" w:pos="3544"/>
          <w:tab w:val="left" w:pos="5103"/>
          <w:tab w:val="left" w:pos="7371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proofErr w:type="gramStart"/>
      <w:r w:rsidRPr="00900026">
        <w:rPr>
          <w:rFonts w:ascii="TH SarabunPSK" w:eastAsia="Calibri" w:hAnsi="TH SarabunPSK" w:cs="TH SarabunPSK" w:hint="cs"/>
          <w:sz w:val="32"/>
          <w:szCs w:val="32"/>
        </w:rPr>
        <w:t>2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A74F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r w:rsidR="00855E2D">
        <w:rPr>
          <w:rFonts w:ascii="TH SarabunPSK" w:eastAsia="Calibri" w:hAnsi="TH SarabunPSK" w:cs="TH SarabunPSK" w:hint="cs"/>
          <w:sz w:val="32"/>
          <w:szCs w:val="32"/>
          <w:cs/>
        </w:rPr>
        <w:t>สาวสายไหม</w:t>
      </w:r>
      <w:proofErr w:type="gramEnd"/>
      <w:r w:rsidR="00855E2D">
        <w:rPr>
          <w:rFonts w:ascii="TH SarabunPSK" w:eastAsia="Calibri" w:hAnsi="TH SarabunPSK" w:cs="TH SarabunPSK" w:hint="cs"/>
          <w:sz w:val="32"/>
          <w:szCs w:val="32"/>
          <w:cs/>
        </w:rPr>
        <w:t xml:space="preserve">   พากุล                   </w:t>
      </w:r>
      <w:r w:rsidR="00A74FF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ครู          กรรมการ</w:t>
      </w:r>
      <w:r w:rsidRPr="00900026">
        <w:rPr>
          <w:rFonts w:ascii="TH SarabunPSK" w:eastAsia="Calibri" w:hAnsi="TH SarabunPSK" w:cs="TH SarabunPSK"/>
          <w:sz w:val="32"/>
          <w:szCs w:val="32"/>
        </w:rPr>
        <w:t>/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เลขานุการ</w:t>
      </w:r>
    </w:p>
    <w:p w14:paraId="62BE4C55" w14:textId="77777777" w:rsidR="00CE5D01" w:rsidRPr="00900026" w:rsidRDefault="00CE5D01" w:rsidP="00A74FF8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ทั้งนี้ให้บุคคลตามคำสั่ง  ปฏิบัติหน้าที่  ด้วยความรับผิดชอบ  เอาใจใส่  ดำเนินรวบรวมข้อมูลและรายงานผลการดำเนินงานตามแผนพัฒนาคุณภาพการศึกษา  ให้แล้วเสร็จและส่งหน่วยงานต้นสังกัดตามกำหนด</w:t>
      </w:r>
    </w:p>
    <w:p w14:paraId="39833FE8" w14:textId="77777777" w:rsidR="00CE5D01" w:rsidRPr="00900026" w:rsidRDefault="00CE5D01" w:rsidP="00CE5D01">
      <w:pPr>
        <w:spacing w:after="12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7B3777C0" w14:textId="229F1CDE" w:rsidR="00CE5D01" w:rsidRPr="00900026" w:rsidRDefault="00CE5D01" w:rsidP="00CE5D01">
      <w:pPr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r w:rsidRPr="00900026">
        <w:rPr>
          <w:rFonts w:ascii="TH SarabunPSK" w:eastAsia="Calibri" w:hAnsi="TH SarabunPSK" w:cs="TH SarabunPSK" w:hint="cs"/>
          <w:sz w:val="32"/>
          <w:szCs w:val="32"/>
        </w:rPr>
        <w:tab/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สั่ง   ณ   </w:t>
      </w:r>
      <w:r w:rsidRPr="006E1FBA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  </w:t>
      </w:r>
      <w:r w:rsidR="006E1FBA" w:rsidRPr="006E1FBA">
        <w:rPr>
          <w:rFonts w:ascii="TH SarabunPSK" w:eastAsia="Calibri" w:hAnsi="TH SarabunPSK" w:cs="TH SarabunPSK"/>
          <w:sz w:val="32"/>
          <w:szCs w:val="32"/>
        </w:rPr>
        <w:t>30</w:t>
      </w:r>
      <w:r w:rsidRPr="006E1FB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6E1FBA" w:rsidRPr="006E1FBA">
        <w:rPr>
          <w:rFonts w:ascii="TH SarabunPSK" w:eastAsia="Calibri" w:hAnsi="TH SarabunPSK" w:cs="TH SarabunPSK" w:hint="cs"/>
          <w:sz w:val="32"/>
          <w:szCs w:val="32"/>
          <w:cs/>
        </w:rPr>
        <w:t>มีนาคม</w:t>
      </w:r>
      <w:r w:rsidRPr="006E1FBA">
        <w:rPr>
          <w:rFonts w:ascii="TH SarabunPSK" w:eastAsia="Calibri" w:hAnsi="TH SarabunPSK" w:cs="TH SarabunPSK" w:hint="cs"/>
          <w:sz w:val="32"/>
          <w:szCs w:val="32"/>
          <w:cs/>
        </w:rPr>
        <w:t xml:space="preserve">   พ.ศ. </w:t>
      </w:r>
      <w:r w:rsidRPr="006E1FBA">
        <w:rPr>
          <w:rFonts w:ascii="TH SarabunPSK" w:eastAsia="Calibri" w:hAnsi="TH SarabunPSK" w:cs="TH SarabunPSK" w:hint="cs"/>
          <w:sz w:val="32"/>
          <w:szCs w:val="32"/>
        </w:rPr>
        <w:t>256</w:t>
      </w:r>
      <w:r w:rsidR="006E1FBA" w:rsidRPr="006E1FBA">
        <w:rPr>
          <w:rFonts w:ascii="TH SarabunPSK" w:eastAsia="Calibri" w:hAnsi="TH SarabunPSK" w:cs="TH SarabunPSK"/>
          <w:sz w:val="32"/>
          <w:szCs w:val="32"/>
        </w:rPr>
        <w:t>6</w:t>
      </w:r>
    </w:p>
    <w:p w14:paraId="39A3D2F8" w14:textId="5CD764EE" w:rsidR="00CE5D01" w:rsidRDefault="006E1FBA" w:rsidP="00A74FF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               </w:t>
      </w:r>
      <w:r w:rsidR="00CE5D01"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CE5D01" w:rsidRPr="00900026">
        <w:rPr>
          <w:rFonts w:ascii="TH SarabunPSK" w:eastAsia="Calibri" w:hAnsi="TH SarabunPSK" w:cs="TH SarabunPSK" w:hint="cs"/>
          <w:sz w:val="32"/>
          <w:szCs w:val="32"/>
        </w:rPr>
        <w:tab/>
      </w:r>
      <w:r w:rsidR="00CE5D01"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CE5D01" w:rsidRPr="00900026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4E47F286" wp14:editId="392FE662">
            <wp:extent cx="1287780" cy="621766"/>
            <wp:effectExtent l="0" t="0" r="0" b="6985"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41" cy="62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D01" w:rsidRPr="00900026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                                               </w:t>
      </w:r>
      <w:r w:rsidR="00CE5D01"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CE5D0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</w:p>
    <w:p w14:paraId="7E00E799" w14:textId="30A0CC6D" w:rsidR="00CE5D01" w:rsidRPr="00900026" w:rsidRDefault="00CE5D01" w:rsidP="00A74FF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>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โพนบุตร 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)                                   </w:t>
      </w:r>
    </w:p>
    <w:p w14:paraId="03C1D857" w14:textId="5E75C3C6" w:rsidR="00CE5D01" w:rsidRPr="00900026" w:rsidRDefault="00CE5D01" w:rsidP="00CE5D01">
      <w:pPr>
        <w:rPr>
          <w:rFonts w:ascii="TH SarabunPSK" w:eastAsia="Calibri" w:hAnsi="TH SarabunPSK" w:cs="TH SarabunPSK"/>
          <w:sz w:val="32"/>
          <w:szCs w:val="32"/>
        </w:rPr>
      </w:pP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</w:t>
      </w:r>
      <w:r w:rsidR="00855E2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00026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อำนวยการโรงเรียนบ้านหนองตุ</w:t>
      </w:r>
    </w:p>
    <w:bookmarkEnd w:id="11"/>
    <w:bookmarkEnd w:id="12"/>
    <w:p w14:paraId="0EFF9AC3" w14:textId="77777777" w:rsidR="00CE5D01" w:rsidRDefault="00CE5D01" w:rsidP="00CE5D01">
      <w:pPr>
        <w:tabs>
          <w:tab w:val="left" w:pos="1134"/>
        </w:tabs>
        <w:spacing w:after="0" w:line="240" w:lineRule="auto"/>
        <w:ind w:left="851"/>
        <w:jc w:val="center"/>
        <w:rPr>
          <w:rFonts w:ascii="TH SarabunPSK" w:hAnsi="TH SarabunPSK" w:cs="TH SarabunPSK"/>
          <w:sz w:val="32"/>
          <w:szCs w:val="32"/>
        </w:rPr>
      </w:pPr>
    </w:p>
    <w:p w14:paraId="7ED51D58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6007851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23D99366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0D58128" w14:textId="11BCAF0B" w:rsidR="00D657DC" w:rsidRPr="00CE5D01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175EB1E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98CFE85" w14:textId="77777777" w:rsidR="00A74FF8" w:rsidRDefault="00A74FF8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EC4F09B" w14:textId="77777777" w:rsidR="00A74FF8" w:rsidRDefault="00A74FF8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203E143F" w14:textId="77777777" w:rsidR="00A74FF8" w:rsidRDefault="00A74FF8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EBFF548" w14:textId="77777777" w:rsidR="00A74FF8" w:rsidRDefault="00A74FF8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DE6CD0C" w14:textId="77777777" w:rsidR="00A74FF8" w:rsidRDefault="00A74FF8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2066A482" w14:textId="77777777" w:rsidR="00A74FF8" w:rsidRDefault="00A74FF8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4F1D00A" w14:textId="77777777" w:rsidR="00A74FF8" w:rsidRDefault="00A74FF8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8A71C3F" w14:textId="77777777" w:rsidR="00A74FF8" w:rsidRDefault="00A74FF8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DB452A8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BA642FE" w14:textId="614C5E5F" w:rsidR="00D657DC" w:rsidRPr="00B33460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4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 xml:space="preserve">หลักฐานการเผยแพร่ </w:t>
      </w:r>
      <w:r w:rsidRPr="00B33460">
        <w:rPr>
          <w:rFonts w:ascii="TH SarabunPSK" w:hAnsi="TH SarabunPSK" w:cs="TH SarabunPSK"/>
          <w:sz w:val="32"/>
          <w:szCs w:val="32"/>
        </w:rPr>
        <w:t xml:space="preserve">SAR </w:t>
      </w:r>
      <w:r w:rsidRPr="00B33460">
        <w:rPr>
          <w:rFonts w:ascii="TH SarabunPSK" w:hAnsi="TH SarabunPSK" w:cs="TH SarabunPSK"/>
          <w:sz w:val="32"/>
          <w:szCs w:val="32"/>
          <w:cs/>
        </w:rPr>
        <w:t>ให้ผู้มีส่วนเกี่ยวข้องหรือสาธารณชนรับทราบ</w:t>
      </w:r>
    </w:p>
    <w:p w14:paraId="61042AC8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BA80C38" w14:textId="2B78243F" w:rsidR="00D657DC" w:rsidRDefault="005615C6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75FC83" wp14:editId="6B194729">
            <wp:extent cx="2488893" cy="5532120"/>
            <wp:effectExtent l="0" t="0" r="698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6074" cy="55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700357A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0A2C826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AB8478B" w14:textId="77777777" w:rsidR="00D657DC" w:rsidRPr="008A6DD9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D43797E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F31CC62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2D2FE9C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9F7B207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2BA19A45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A8F2D1B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7820E97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A2065BA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ED97EBF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CD27228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C23B458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EBE6893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F9841EA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0ECDB684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03EEBF3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E9C9C26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F0AF693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938130A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314770C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D6722A5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515938D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974593E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70AD9BF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2A4CF6E" w14:textId="2F6FA662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5464BBF3" w14:textId="544C0E89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5.</w:t>
      </w:r>
      <w:r w:rsidR="00A74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460">
        <w:rPr>
          <w:rFonts w:ascii="TH SarabunPSK" w:hAnsi="TH SarabunPSK" w:cs="TH SarabunPSK"/>
          <w:sz w:val="32"/>
          <w:szCs w:val="32"/>
          <w:cs/>
        </w:rPr>
        <w:t>แผนผังอาคารสถานที่</w:t>
      </w:r>
      <w:r w:rsidR="0011791C">
        <w:rPr>
          <w:rFonts w:ascii="TH SarabunPSK" w:hAnsi="TH SarabunPSK" w:cs="TH SarabunPSK" w:hint="cs"/>
          <w:sz w:val="32"/>
          <w:szCs w:val="32"/>
          <w:cs/>
        </w:rPr>
        <w:t>โรงเรียนบ้านหนองตุ</w:t>
      </w:r>
    </w:p>
    <w:p w14:paraId="79DEF6DD" w14:textId="77777777" w:rsidR="0011791C" w:rsidRPr="00B33460" w:rsidRDefault="0011791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67B28A38" w14:textId="61D15116" w:rsidR="00D657DC" w:rsidRDefault="0011791C" w:rsidP="0011791C">
      <w:pPr>
        <w:tabs>
          <w:tab w:val="left" w:pos="1134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CD5A6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21CA20F" wp14:editId="3C60ADCC">
            <wp:extent cx="5793740" cy="674878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9" t="18147" r="34801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03" cy="67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299B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1503288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A5132AB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7A278AF4" w14:textId="77777777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78B4387" w14:textId="45D88D5C" w:rsidR="00D657DC" w:rsidRPr="00B33460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6.</w:t>
      </w:r>
      <w:r w:rsidR="00A74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3460">
        <w:rPr>
          <w:rFonts w:ascii="TH SarabunPSK" w:hAnsi="TH SarabunPSK" w:cs="TH SarabunPSK"/>
          <w:sz w:val="32"/>
          <w:szCs w:val="32"/>
          <w:cs/>
        </w:rPr>
        <w:t>โครงสร้างการบริหารงานโรงเรียน</w:t>
      </w:r>
    </w:p>
    <w:p w14:paraId="381836E8" w14:textId="6951DBFA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ED0E10" wp14:editId="2FE244B0">
                <wp:simplePos x="0" y="0"/>
                <wp:positionH relativeFrom="column">
                  <wp:posOffset>1228000</wp:posOffset>
                </wp:positionH>
                <wp:positionV relativeFrom="paragraph">
                  <wp:posOffset>51362</wp:posOffset>
                </wp:positionV>
                <wp:extent cx="3072108" cy="403225"/>
                <wp:effectExtent l="19050" t="19050" r="14605" b="158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08" cy="403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100000">
                              <a:srgbClr val="FF95E3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FCDF3" w14:textId="1C85B949" w:rsidR="0069583C" w:rsidRPr="00C7157F" w:rsidRDefault="0069583C" w:rsidP="006958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71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การบริหารงานโรงเรียน</w:t>
                            </w:r>
                            <w:r w:rsidR="00E815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หนอง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D0E10" id="Text Box 42" o:spid="_x0000_s1028" type="#_x0000_t202" style="position:absolute;left:0;text-align:left;margin-left:96.7pt;margin-top:4.05pt;width:241.9pt;height:3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" fillcolor="#ff9" strokecolor="red" strokeweight="3pt">
                <v:fill color2="#ff95e3" angle="45" focus="100%" type="gradient"/>
                <v:textbox>
                  <w:txbxContent>
                    <w:p w14:paraId="3D3FCDF3" w14:textId="1C85B949" w:rsidR="0069583C" w:rsidRPr="00C7157F" w:rsidRDefault="0069583C" w:rsidP="006958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7157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ผังการบริหารงานโรงเรียน</w:t>
                      </w:r>
                      <w:r w:rsidR="00E8154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หนอง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13FF383A" w14:textId="53DF49AA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413A27" wp14:editId="2911910E">
                <wp:simplePos x="0" y="0"/>
                <wp:positionH relativeFrom="column">
                  <wp:posOffset>2636065</wp:posOffset>
                </wp:positionH>
                <wp:positionV relativeFrom="paragraph">
                  <wp:posOffset>157081</wp:posOffset>
                </wp:positionV>
                <wp:extent cx="0" cy="228600"/>
                <wp:effectExtent l="34290" t="31750" r="32385" b="3492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229CCC" id="ตัวเชื่อมต่อตรง 4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5pt,12.35pt" to="207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" strokeweight="4.5pt"/>
            </w:pict>
          </mc:Fallback>
        </mc:AlternateContent>
      </w:r>
    </w:p>
    <w:p w14:paraId="411CC9A9" w14:textId="3837D928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  <w:noProof/>
        </w:rPr>
      </w:pPr>
      <w:r w:rsidRPr="00CD5A61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60C8CE" wp14:editId="5E16FCFD">
                <wp:simplePos x="0" y="0"/>
                <wp:positionH relativeFrom="column">
                  <wp:posOffset>1497684</wp:posOffset>
                </wp:positionH>
                <wp:positionV relativeFrom="paragraph">
                  <wp:posOffset>93840</wp:posOffset>
                </wp:positionV>
                <wp:extent cx="2217420" cy="666750"/>
                <wp:effectExtent l="20955" t="22860" r="19050" b="2476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FF"/>
                            </a:gs>
                            <a:gs pos="100000">
                              <a:srgbClr val="CCFFCC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CA86F" w14:textId="2785B261" w:rsidR="0069583C" w:rsidRPr="00C7157F" w:rsidRDefault="00E81549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ยสรพงษ์  โพนบุตร</w:t>
                            </w:r>
                          </w:p>
                          <w:p w14:paraId="6D669D43" w14:textId="77777777" w:rsidR="0069583C" w:rsidRPr="00C7157F" w:rsidRDefault="0069583C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715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0C8CE" id="Text Box 40" o:spid="_x0000_s1029" type="#_x0000_t202" style="position:absolute;left:0;text-align:left;margin-left:117.95pt;margin-top:7.4pt;width:174.6pt;height:5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" fillcolor="#fcf" strokecolor="#36f" strokeweight="3pt">
                <v:fill color2="#cfc" focus="100%" type="gradientRadial">
                  <o:fill v:ext="view" type="gradientCenter"/>
                </v:fill>
                <v:textbox>
                  <w:txbxContent>
                    <w:p w14:paraId="53CCA86F" w14:textId="2785B261" w:rsidR="0069583C" w:rsidRPr="00C7157F" w:rsidRDefault="00E81549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ยสรพงษ์  โพนบุตร</w:t>
                      </w:r>
                    </w:p>
                    <w:p w14:paraId="6D669D43" w14:textId="77777777" w:rsidR="0069583C" w:rsidRPr="00C7157F" w:rsidRDefault="0069583C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7157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อำนวยการ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087121E7" w14:textId="7777777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772E55A9" w14:textId="37A890A4" w:rsidR="0069583C" w:rsidRPr="00CD5A61" w:rsidRDefault="00E81549" w:rsidP="0069583C">
      <w:pPr>
        <w:spacing w:line="216" w:lineRule="auto"/>
        <w:jc w:val="center"/>
        <w:rPr>
          <w:rFonts w:ascii="TH Sarabun New" w:hAnsi="TH Sarabun New" w:cs="TH Sarabun New"/>
          <w:sz w:val="52"/>
          <w:szCs w:val="52"/>
        </w:rPr>
      </w:pP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C1D654" wp14:editId="4063BDF8">
                <wp:simplePos x="0" y="0"/>
                <wp:positionH relativeFrom="column">
                  <wp:posOffset>5334635</wp:posOffset>
                </wp:positionH>
                <wp:positionV relativeFrom="paragraph">
                  <wp:posOffset>400826</wp:posOffset>
                </wp:positionV>
                <wp:extent cx="0" cy="428625"/>
                <wp:effectExtent l="31115" t="34925" r="35560" b="317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1C0AD7" id="ตัวเชื่อมต่อตรง 3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05pt,31.55pt" to="420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" strokeweight="4.5pt"/>
            </w:pict>
          </mc:Fallback>
        </mc:AlternateContent>
      </w: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CF9CDF" wp14:editId="2F95EAD3">
                <wp:simplePos x="0" y="0"/>
                <wp:positionH relativeFrom="column">
                  <wp:posOffset>3603625</wp:posOffset>
                </wp:positionH>
                <wp:positionV relativeFrom="paragraph">
                  <wp:posOffset>403259</wp:posOffset>
                </wp:positionV>
                <wp:extent cx="0" cy="428625"/>
                <wp:effectExtent l="34290" t="33655" r="32385" b="3302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90B30" id="ตัวเชื่อมต่อตรง 3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31.75pt" to="283.7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" strokeweight="4.5pt"/>
            </w:pict>
          </mc:Fallback>
        </mc:AlternateContent>
      </w: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A6F9F3" wp14:editId="19CD9F23">
                <wp:simplePos x="0" y="0"/>
                <wp:positionH relativeFrom="column">
                  <wp:posOffset>2136483</wp:posOffset>
                </wp:positionH>
                <wp:positionV relativeFrom="paragraph">
                  <wp:posOffset>405125</wp:posOffset>
                </wp:positionV>
                <wp:extent cx="0" cy="428625"/>
                <wp:effectExtent l="34290" t="33655" r="32385" b="3302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27EA7" id="ตัวเชื่อมต่อตรง 3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31.9pt" to="168.2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" strokeweight="4.5pt"/>
            </w:pict>
          </mc:Fallback>
        </mc:AlternateContent>
      </w: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ECAC9F" wp14:editId="0B0EAE74">
                <wp:simplePos x="0" y="0"/>
                <wp:positionH relativeFrom="column">
                  <wp:posOffset>571191</wp:posOffset>
                </wp:positionH>
                <wp:positionV relativeFrom="paragraph">
                  <wp:posOffset>404619</wp:posOffset>
                </wp:positionV>
                <wp:extent cx="0" cy="428625"/>
                <wp:effectExtent l="37465" t="34925" r="29210" b="3175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2D190" id="ตัวเชื่อมต่อตรง 3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1.85pt" to="4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" strokeweight="4.5pt"/>
            </w:pict>
          </mc:Fallback>
        </mc:AlternateContent>
      </w: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481AA7" wp14:editId="2D9DB668">
                <wp:simplePos x="0" y="0"/>
                <wp:positionH relativeFrom="column">
                  <wp:posOffset>561711</wp:posOffset>
                </wp:positionH>
                <wp:positionV relativeFrom="paragraph">
                  <wp:posOffset>400961</wp:posOffset>
                </wp:positionV>
                <wp:extent cx="4775200" cy="0"/>
                <wp:effectExtent l="27940" t="25400" r="26035" b="2222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56ADAD" id="ตัวเชื่อมต่อตรง 33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31.55pt" to="420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" strokeweight="3pt"/>
            </w:pict>
          </mc:Fallback>
        </mc:AlternateContent>
      </w: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9C6572" wp14:editId="258470B7">
                <wp:simplePos x="0" y="0"/>
                <wp:positionH relativeFrom="column">
                  <wp:posOffset>2649855</wp:posOffset>
                </wp:positionH>
                <wp:positionV relativeFrom="paragraph">
                  <wp:posOffset>170557</wp:posOffset>
                </wp:positionV>
                <wp:extent cx="0" cy="228600"/>
                <wp:effectExtent l="32385" t="30480" r="34290" b="36195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E2753F" id="ตัวเชื่อมต่อตรง 3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5pt,13.45pt" to="208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" strokeweight="4.5pt"/>
            </w:pict>
          </mc:Fallback>
        </mc:AlternateContent>
      </w:r>
    </w:p>
    <w:p w14:paraId="47991DD2" w14:textId="593E2667" w:rsidR="0069583C" w:rsidRPr="00CD5A61" w:rsidRDefault="00E81549" w:rsidP="0069583C">
      <w:pPr>
        <w:spacing w:line="216" w:lineRule="auto"/>
        <w:jc w:val="center"/>
        <w:rPr>
          <w:rFonts w:ascii="TH Sarabun New" w:hAnsi="TH Sarabun New" w:cs="TH Sarabun New"/>
        </w:rPr>
      </w:pP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485814" wp14:editId="499EFEA2">
                <wp:simplePos x="0" y="0"/>
                <wp:positionH relativeFrom="column">
                  <wp:posOffset>-428962</wp:posOffset>
                </wp:positionH>
                <wp:positionV relativeFrom="paragraph">
                  <wp:posOffset>303553</wp:posOffset>
                </wp:positionV>
                <wp:extent cx="1536700" cy="488844"/>
                <wp:effectExtent l="19050" t="19050" r="25400" b="260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8884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CCFFFF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D25B75" w14:textId="4B3154D1" w:rsidR="0069583C" w:rsidRPr="00E81549" w:rsidRDefault="00E81549" w:rsidP="00E81549">
                            <w:pPr>
                              <w:pStyle w:val="5"/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E8154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อิศราวรรณ  ปราบพาล</w:t>
                            </w:r>
                          </w:p>
                          <w:p w14:paraId="470B86FF" w14:textId="77777777" w:rsidR="0069583C" w:rsidRPr="00E81549" w:rsidRDefault="0069583C" w:rsidP="00E81549">
                            <w:pPr>
                              <w:pStyle w:val="5"/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E8154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ัวหน้ากลุ่มบริหาร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85814" id="Text Box 31" o:spid="_x0000_s1030" type="#_x0000_t202" style="position:absolute;left:0;text-align:left;margin-left:-33.8pt;margin-top:23.9pt;width:121pt;height:3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" fillcolor="#ffc" strokecolor="#f90" strokeweight="2.25pt">
                <v:fill color2="#cff" angle="45" focus="100%" type="gradient"/>
                <v:textbox>
                  <w:txbxContent>
                    <w:p w14:paraId="5ED25B75" w14:textId="4B3154D1" w:rsidR="0069583C" w:rsidRPr="00E81549" w:rsidRDefault="00E81549" w:rsidP="00E81549">
                      <w:pPr>
                        <w:pStyle w:val="5"/>
                        <w:ind w:left="0"/>
                        <w:jc w:val="left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E8154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อิศราวรรณ  ปราบพาล</w:t>
                      </w:r>
                    </w:p>
                    <w:p w14:paraId="470B86FF" w14:textId="77777777" w:rsidR="0069583C" w:rsidRPr="00E81549" w:rsidRDefault="0069583C" w:rsidP="00E81549">
                      <w:pPr>
                        <w:pStyle w:val="5"/>
                        <w:ind w:left="0"/>
                        <w:jc w:val="left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E8154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ัวหน้ากลุ่มบริหารงาน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819CAA5" w14:textId="39BFDE59" w:rsidR="0069583C" w:rsidRPr="00CD5A61" w:rsidRDefault="0011791C" w:rsidP="0069583C">
      <w:pPr>
        <w:spacing w:line="216" w:lineRule="auto"/>
        <w:jc w:val="center"/>
        <w:rPr>
          <w:rFonts w:ascii="TH Sarabun New" w:hAnsi="TH Sarabun New" w:cs="TH Sarabun New"/>
          <w:sz w:val="56"/>
          <w:szCs w:val="5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0A08FB" wp14:editId="151409C8">
                <wp:simplePos x="0" y="0"/>
                <wp:positionH relativeFrom="column">
                  <wp:posOffset>-433733</wp:posOffset>
                </wp:positionH>
                <wp:positionV relativeFrom="paragraph">
                  <wp:posOffset>498390</wp:posOffset>
                </wp:positionV>
                <wp:extent cx="2866" cy="5671949"/>
                <wp:effectExtent l="0" t="0" r="35560" b="2413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" cy="56719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70D55" id="ตัวเชื่อมต่อตรง 43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15pt,39.25pt" to="-33.9pt,4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" strokecolor="#fabf8f [1945]" strokeweight="1pt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00FA03" wp14:editId="5AAFCF30">
                <wp:simplePos x="0" y="0"/>
                <wp:positionH relativeFrom="column">
                  <wp:posOffset>1411251</wp:posOffset>
                </wp:positionH>
                <wp:positionV relativeFrom="paragraph">
                  <wp:posOffset>555034</wp:posOffset>
                </wp:positionV>
                <wp:extent cx="2866" cy="5567045"/>
                <wp:effectExtent l="0" t="0" r="35560" b="3365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" cy="55670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D59772" id="ตัวเชื่อมต่อตรง 44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1pt,43.7pt" to="111.3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" strokecolor="#c2d69b [1942]" strokeweight="1pt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A5D82E" wp14:editId="06EB111C">
                <wp:simplePos x="0" y="0"/>
                <wp:positionH relativeFrom="column">
                  <wp:posOffset>3037749</wp:posOffset>
                </wp:positionH>
                <wp:positionV relativeFrom="paragraph">
                  <wp:posOffset>555035</wp:posOffset>
                </wp:positionV>
                <wp:extent cx="4625" cy="5567320"/>
                <wp:effectExtent l="0" t="0" r="33655" b="3365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5" cy="5567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1D934" id="ตัวเชื่อมต่อตรง 45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43.7pt" to="239.5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" strokecolor="#f6c" strokeweight="1pt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878CF5" wp14:editId="5E8CC891">
                <wp:simplePos x="0" y="0"/>
                <wp:positionH relativeFrom="column">
                  <wp:posOffset>4626655</wp:posOffset>
                </wp:positionH>
                <wp:positionV relativeFrom="paragraph">
                  <wp:posOffset>555034</wp:posOffset>
                </wp:positionV>
                <wp:extent cx="86146" cy="5615873"/>
                <wp:effectExtent l="0" t="0" r="28575" b="23495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46" cy="56158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4B6CA" id="ตัวเชื่อมต่อตรง 46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pt,43.7pt" to="371.1pt,4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" strokecolor="#974706 [1609]" strokeweight="1pt"/>
            </w:pict>
          </mc:Fallback>
        </mc:AlternateContent>
      </w:r>
      <w:r w:rsidR="00E81549"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7D60E" wp14:editId="1791E166">
                <wp:simplePos x="0" y="0"/>
                <wp:positionH relativeFrom="column">
                  <wp:posOffset>4624750</wp:posOffset>
                </wp:positionH>
                <wp:positionV relativeFrom="paragraph">
                  <wp:posOffset>32555</wp:posOffset>
                </wp:positionV>
                <wp:extent cx="1485900" cy="524982"/>
                <wp:effectExtent l="19050" t="19050" r="19050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2498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CCFFFF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40D5E" w14:textId="15A08050" w:rsidR="0069583C" w:rsidRPr="0097433A" w:rsidRDefault="00E81549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นางสุภา เบ้าวรรณ</w:t>
                            </w:r>
                          </w:p>
                          <w:p w14:paraId="6EA1BCEA" w14:textId="77777777" w:rsidR="0069583C" w:rsidRPr="0097433A" w:rsidRDefault="0069583C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97433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หัวหน้ากลุ่ม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7D60E" id="Text Box 30" o:spid="_x0000_s1031" type="#_x0000_t202" style="position:absolute;left:0;text-align:left;margin-left:364.15pt;margin-top:2.55pt;width:117pt;height:41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" fillcolor="#ffc" strokecolor="maroon" strokeweight="2.25pt">
                <v:fill color2="#cff" angle="135" focus="100%" type="gradient"/>
                <v:textbox>
                  <w:txbxContent>
                    <w:p w14:paraId="56A40D5E" w14:textId="15A08050" w:rsidR="0069583C" w:rsidRPr="0097433A" w:rsidRDefault="00E81549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นางสุภา เบ้าวรรณ</w:t>
                      </w:r>
                    </w:p>
                    <w:p w14:paraId="6EA1BCEA" w14:textId="77777777" w:rsidR="0069583C" w:rsidRPr="0097433A" w:rsidRDefault="0069583C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97433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หัวหน้ากลุ่ม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E81549"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8B81F2" wp14:editId="65AC4A06">
                <wp:simplePos x="0" y="0"/>
                <wp:positionH relativeFrom="column">
                  <wp:posOffset>3003966</wp:posOffset>
                </wp:positionH>
                <wp:positionV relativeFrom="paragraph">
                  <wp:posOffset>36364</wp:posOffset>
                </wp:positionV>
                <wp:extent cx="1485900" cy="518013"/>
                <wp:effectExtent l="19050" t="19050" r="1905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180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FF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720B70" w14:textId="4BE2D287" w:rsidR="0069583C" w:rsidRPr="0097433A" w:rsidRDefault="008A6DD9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นางสุระภา  จันทร์ศรีสุคต</w:t>
                            </w:r>
                          </w:p>
                          <w:p w14:paraId="5D2D867A" w14:textId="77777777" w:rsidR="0069583C" w:rsidRPr="0097433A" w:rsidRDefault="0069583C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97433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หัวหน้ากลุ่มบริหาร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B81F2" id="Text Box 20" o:spid="_x0000_s1032" type="#_x0000_t202" style="position:absolute;left:0;text-align:left;margin-left:236.55pt;margin-top:2.85pt;width:117pt;height:40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" fillcolor="#cff" strokecolor="fuchsia" strokeweight="2.25pt">
                <v:fill color2="#ffc" angle="45" focus="100%" type="gradient"/>
                <v:textbox>
                  <w:txbxContent>
                    <w:p w14:paraId="27720B70" w14:textId="4BE2D287" w:rsidR="0069583C" w:rsidRPr="0097433A" w:rsidRDefault="008A6DD9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นางสุระภา  จันทร์ศรีสุคต</w:t>
                      </w:r>
                    </w:p>
                    <w:p w14:paraId="5D2D867A" w14:textId="77777777" w:rsidR="0069583C" w:rsidRPr="0097433A" w:rsidRDefault="0069583C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97433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หัวหน้ากลุ่มบริหาร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E81549"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332CBF" wp14:editId="195C7C67">
                <wp:simplePos x="0" y="0"/>
                <wp:positionH relativeFrom="column">
                  <wp:posOffset>1416022</wp:posOffset>
                </wp:positionH>
                <wp:positionV relativeFrom="paragraph">
                  <wp:posOffset>8278</wp:posOffset>
                </wp:positionV>
                <wp:extent cx="1485900" cy="546758"/>
                <wp:effectExtent l="19050" t="19050" r="19050" b="2476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467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CC"/>
                            </a:gs>
                            <a:gs pos="100000">
                              <a:srgbClr val="CCFFFF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5FE54D" w14:textId="77777777" w:rsidR="0069583C" w:rsidRPr="0097433A" w:rsidRDefault="0069583C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นางสาวประนิษฐา  วรพุทธ</w:t>
                            </w:r>
                          </w:p>
                          <w:p w14:paraId="47EC7438" w14:textId="77777777" w:rsidR="0069583C" w:rsidRPr="0097433A" w:rsidRDefault="0069583C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97433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หัวหน้ากลุ่มบริหารงานบุคคล</w:t>
                            </w:r>
                          </w:p>
                          <w:p w14:paraId="5533597D" w14:textId="77777777" w:rsidR="0069583C" w:rsidRPr="0097433A" w:rsidRDefault="0069583C" w:rsidP="00E815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32CBF" id="Text Box 32" o:spid="_x0000_s1033" type="#_x0000_t202" style="position:absolute;left:0;text-align:left;margin-left:111.5pt;margin-top:.65pt;width:117pt;height:43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" fillcolor="#ffc" strokecolor="#9c0" strokeweight="2.25pt">
                <v:fill color2="#cff" angle="135" focus="100%" type="gradient"/>
                <v:textbox>
                  <w:txbxContent>
                    <w:p w14:paraId="265FE54D" w14:textId="77777777" w:rsidR="0069583C" w:rsidRPr="0097433A" w:rsidRDefault="0069583C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นางสาวประนิษฐา  วรพุทธ</w:t>
                      </w:r>
                    </w:p>
                    <w:p w14:paraId="47EC7438" w14:textId="77777777" w:rsidR="0069583C" w:rsidRPr="0097433A" w:rsidRDefault="0069583C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97433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หัวหน้ากลุ่มบริหารงานบุคคล</w:t>
                      </w:r>
                    </w:p>
                    <w:p w14:paraId="5533597D" w14:textId="77777777" w:rsidR="0069583C" w:rsidRPr="0097433A" w:rsidRDefault="0069583C" w:rsidP="00E815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FEF1C" w14:textId="7E4CC590" w:rsidR="0069583C" w:rsidRPr="00CD5A61" w:rsidRDefault="0011791C" w:rsidP="0069583C">
      <w:pPr>
        <w:spacing w:line="216" w:lineRule="auto"/>
        <w:jc w:val="center"/>
        <w:rPr>
          <w:rFonts w:ascii="TH Sarabun New" w:hAnsi="TH Sarabun New" w:cs="TH Sarabun New"/>
        </w:rPr>
      </w:pP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BF9EE6" wp14:editId="086ABDED">
                <wp:simplePos x="0" y="0"/>
                <wp:positionH relativeFrom="column">
                  <wp:posOffset>-506561</wp:posOffset>
                </wp:positionH>
                <wp:positionV relativeFrom="paragraph">
                  <wp:posOffset>123330</wp:posOffset>
                </wp:positionV>
                <wp:extent cx="1828800" cy="54939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57FBDE" w14:textId="04D670F2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การพัฒนาหลักสูตรสถานศึกษา</w:t>
                            </w:r>
                          </w:p>
                          <w:p w14:paraId="12666F6F" w14:textId="31B798DB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การพัฒนากระบวนการเรียน</w:t>
                            </w:r>
                          </w:p>
                          <w:p w14:paraId="7ECDAB7E" w14:textId="77777777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</w:t>
                            </w: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วัดผลประเมินผลและเทียบโอนผลการเรียน</w:t>
                            </w:r>
                          </w:p>
                          <w:p w14:paraId="33390D7D" w14:textId="6B6FD216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การวิจัยเพื่อพัฒนาคุณภาพการศึกษา</w:t>
                            </w:r>
                          </w:p>
                          <w:p w14:paraId="2EC7530C" w14:textId="3BDB8F9A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. การพัฒนาสื่อ นวัตกรรมและเทคโนโลยีทางการศึกษา</w:t>
                            </w:r>
                          </w:p>
                          <w:p w14:paraId="2FC9B6A5" w14:textId="7120D94A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. การพัฒนาสิ่งเรียนรู้</w:t>
                            </w:r>
                          </w:p>
                          <w:p w14:paraId="6870B620" w14:textId="143CDDA1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7. การนิเทศการศึกษา</w:t>
                            </w:r>
                          </w:p>
                          <w:p w14:paraId="4707CFD4" w14:textId="7E0F12C5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8. การแนะแนวการศึกษา</w:t>
                            </w:r>
                          </w:p>
                          <w:p w14:paraId="11BCC891" w14:textId="235012FE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9. การพัฒนาระบบการประเมินคุณภาพการศึกษา</w:t>
                            </w:r>
                          </w:p>
                          <w:p w14:paraId="12672045" w14:textId="51F564D4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 การส่งเสริมความรู้ด้านวิชาการแก่ชุมชน</w:t>
                            </w:r>
                          </w:p>
                          <w:p w14:paraId="194DB662" w14:textId="4E29E897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1. การประสานความร่วมมือในการพัฒนาวิชาการกับสถานศึกษาอื่น</w:t>
                            </w:r>
                          </w:p>
                          <w:p w14:paraId="555A93BC" w14:textId="3CCB2369" w:rsidR="0069583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2. การส่งเสริมและสนับสนุนงานวิชาการแก่บุคคล ครอบครัว  องค์กร หน่วยงาน และสถานบันที่จัดการศึกษาอื่น</w:t>
                            </w:r>
                          </w:p>
                          <w:p w14:paraId="049B812A" w14:textId="21C63ECE" w:rsidR="005537ED" w:rsidRDefault="005537ED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3. อื่น</w:t>
                            </w:r>
                            <w:r w:rsidR="00A74F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79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ๆ ตามที่ได้รับมอบหมาย</w:t>
                            </w:r>
                          </w:p>
                          <w:p w14:paraId="062E9CF5" w14:textId="77777777" w:rsidR="00A972CF" w:rsidRPr="0011791C" w:rsidRDefault="00A972CF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964D3C0" w14:textId="77777777" w:rsidR="005537ED" w:rsidRPr="0011791C" w:rsidRDefault="005537ED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F9EE6" id="Text Box 6" o:spid="_x0000_s1034" type="#_x0000_t202" style="position:absolute;left:0;text-align:left;margin-left:-39.9pt;margin-top:9.7pt;width:2in;height:432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" stroked="f">
                <v:textbox>
                  <w:txbxContent>
                    <w:p w14:paraId="6857FBDE" w14:textId="04D670F2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การพัฒนาหลักสูตรสถานศึกษา</w:t>
                      </w:r>
                    </w:p>
                    <w:p w14:paraId="12666F6F" w14:textId="31B798DB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การพัฒนากระบวนการเรียน</w:t>
                      </w:r>
                    </w:p>
                    <w:p w14:paraId="7ECDAB7E" w14:textId="77777777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</w:t>
                      </w:r>
                      <w:r w:rsidRPr="0011791C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วัดผลประเมินผลและเทียบโอนผลการเรียน</w:t>
                      </w:r>
                    </w:p>
                    <w:p w14:paraId="33390D7D" w14:textId="6B6FD216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การวิจัยเพื่อพัฒนาคุณภาพการศึกษา</w:t>
                      </w:r>
                    </w:p>
                    <w:p w14:paraId="2EC7530C" w14:textId="3BDB8F9A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5. การพัฒนาสื่อ นวัตกรรมและเทคโนโลยีทางการศึกษา</w:t>
                      </w:r>
                    </w:p>
                    <w:p w14:paraId="2FC9B6A5" w14:textId="7120D94A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. การพัฒนาสิ่งเรียนรู้</w:t>
                      </w:r>
                    </w:p>
                    <w:p w14:paraId="6870B620" w14:textId="143CDDA1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7. การนิเทศการศึกษา</w:t>
                      </w:r>
                    </w:p>
                    <w:p w14:paraId="4707CFD4" w14:textId="7E0F12C5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8. การแนะแนวการศึกษา</w:t>
                      </w:r>
                    </w:p>
                    <w:p w14:paraId="11BCC891" w14:textId="235012FE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9. การพัฒนาระบบการประเมินคุณภาพการศึกษา</w:t>
                      </w:r>
                    </w:p>
                    <w:p w14:paraId="12672045" w14:textId="51F564D4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 การส่งเสริมความรู้ด้านวิชาการแก่ชุมชน</w:t>
                      </w:r>
                    </w:p>
                    <w:p w14:paraId="194DB662" w14:textId="4E29E897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1. การประสานความร่วมมือในการพัฒนาวิชาการกับสถานศึกษาอื่น</w:t>
                      </w:r>
                    </w:p>
                    <w:p w14:paraId="555A93BC" w14:textId="3CCB2369" w:rsidR="0069583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2. การส่งเสริมและสนับสนุนงานวิชาการแก่บุคคล ครอบครัว  องค์กร หน่วยงาน และสถานบันที่จัดการศึกษาอื่น</w:t>
                      </w:r>
                    </w:p>
                    <w:p w14:paraId="049B812A" w14:textId="21C63ECE" w:rsidR="005537ED" w:rsidRDefault="005537ED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3. อื่น</w:t>
                      </w:r>
                      <w:r w:rsidR="00A74F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179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ๆ ตามที่ได้รับมอบหมาย</w:t>
                      </w:r>
                    </w:p>
                    <w:p w14:paraId="062E9CF5" w14:textId="77777777" w:rsidR="00A972CF" w:rsidRPr="0011791C" w:rsidRDefault="00A972CF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964D3C0" w14:textId="77777777" w:rsidR="005537ED" w:rsidRPr="0011791C" w:rsidRDefault="005537ED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004F6DC" wp14:editId="540E519E">
                <wp:simplePos x="0" y="0"/>
                <wp:positionH relativeFrom="column">
                  <wp:posOffset>4626037</wp:posOffset>
                </wp:positionH>
                <wp:positionV relativeFrom="paragraph">
                  <wp:posOffset>114480</wp:posOffset>
                </wp:positionV>
                <wp:extent cx="2067588" cy="7582237"/>
                <wp:effectExtent l="0" t="0" r="889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88" cy="7582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56B857" w14:textId="171C9A56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การดำเนินงานธุรการ</w:t>
                            </w:r>
                          </w:p>
                          <w:p w14:paraId="1DEAC20A" w14:textId="3F5991A2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งานเลขานุการคณะกรรมการ</w:t>
                            </w:r>
                          </w:p>
                          <w:p w14:paraId="5222CAB4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ศึกษาขั้นพื้นฐาน</w:t>
                            </w:r>
                          </w:p>
                          <w:p w14:paraId="1BC749C3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งานพัฒนาระบบและเครือข้อมูล</w:t>
                            </w:r>
                          </w:p>
                          <w:p w14:paraId="476586AC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รสนเทศ</w:t>
                            </w:r>
                          </w:p>
                          <w:p w14:paraId="1CEC3D3E" w14:textId="6A34DD20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. การประสานและพัฒนา</w:t>
                            </w:r>
                          </w:p>
                          <w:p w14:paraId="2DF63550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ครือข่ายการศึกษา</w:t>
                            </w:r>
                          </w:p>
                          <w:p w14:paraId="596803F8" w14:textId="0913F656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5. การจัดระบบการบริหารและ</w:t>
                            </w:r>
                          </w:p>
                          <w:p w14:paraId="066D2CFF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องค์กร</w:t>
                            </w:r>
                          </w:p>
                          <w:p w14:paraId="2563D555" w14:textId="5DDDEF52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. งานเทคโนโลยีสารสนเทศ</w:t>
                            </w:r>
                          </w:p>
                          <w:p w14:paraId="01FBD52E" w14:textId="103FC138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7. การส่งเสริม สนับสนุนด้าน</w:t>
                            </w:r>
                          </w:p>
                          <w:p w14:paraId="352DFB23" w14:textId="65C28E59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ิชาการ งบประมาณ บุคลากร</w:t>
                            </w:r>
                          </w:p>
                          <w:p w14:paraId="400834C0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บริหารทั่วไป</w:t>
                            </w:r>
                          </w:p>
                          <w:p w14:paraId="15DC7BB9" w14:textId="73DBD228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8. การดูแลอาคารสถานที่</w:t>
                            </w:r>
                          </w:p>
                          <w:p w14:paraId="4683371B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สภาพแวดล้อม</w:t>
                            </w:r>
                          </w:p>
                          <w:p w14:paraId="32E5EAEA" w14:textId="531A42F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9. การจัดทำสำมโนครัวผู้เรียน</w:t>
                            </w:r>
                          </w:p>
                          <w:p w14:paraId="3971E042" w14:textId="3187D014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0. การรับนักเรียน</w:t>
                            </w:r>
                          </w:p>
                          <w:p w14:paraId="60B5283B" w14:textId="42465AA5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1. การส่งเสริมและประสานงาน</w:t>
                            </w:r>
                          </w:p>
                          <w:p w14:paraId="20D53AA0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ศึกษาในระบบนอกระบบและ</w:t>
                            </w:r>
                          </w:p>
                          <w:p w14:paraId="2F36C1C6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มอัธยาศัย</w:t>
                            </w:r>
                          </w:p>
                          <w:p w14:paraId="62B4A4DD" w14:textId="20103B71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2. การระดมทรัพยากรเพื่อการศึกษา</w:t>
                            </w:r>
                          </w:p>
                          <w:p w14:paraId="4725AD9E" w14:textId="668C555D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3. งานส่งเสริมงานกิจกรรม นักเรียน</w:t>
                            </w:r>
                          </w:p>
                          <w:p w14:paraId="0B825F7E" w14:textId="57AFCB68" w:rsidR="0069583C" w:rsidRPr="0011791C" w:rsidRDefault="0069583C" w:rsidP="00A74FF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4. การประชาสัมพันธ์งาน การศึกษา</w:t>
                            </w:r>
                          </w:p>
                          <w:p w14:paraId="23961721" w14:textId="49B79C86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5. การส่งเสริมสนับสนุนและ</w:t>
                            </w:r>
                          </w:p>
                          <w:p w14:paraId="500202DC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ประสานงานการศึกษาของบุคคล</w:t>
                            </w:r>
                          </w:p>
                          <w:p w14:paraId="7834A2C3" w14:textId="2E7B5E13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ชุมชน องค์กร หน่วยงานและ</w:t>
                            </w:r>
                          </w:p>
                          <w:p w14:paraId="165501D0" w14:textId="4DD4C376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สถานบัน สังคมอื่นที่จัดการศึกษา</w:t>
                            </w:r>
                          </w:p>
                          <w:p w14:paraId="56333C7D" w14:textId="765B676C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6. งานประสาราชการกับเขตพื้นที่</w:t>
                            </w:r>
                          </w:p>
                          <w:p w14:paraId="06A45C88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การศึกษาและหน่วยงานอื่น</w:t>
                            </w:r>
                          </w:p>
                          <w:p w14:paraId="6A7E8E11" w14:textId="2B9B871B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7. การจัดระบบการควบคุมภายใน</w:t>
                            </w:r>
                          </w:p>
                          <w:p w14:paraId="141D1904" w14:textId="089AEDCE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8. งานบริการสาธารณะ</w:t>
                            </w:r>
                          </w:p>
                          <w:p w14:paraId="3B556514" w14:textId="3AA1A6E4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19. งานที่ไม่ได้ระบุไว้ในงานอื่น</w:t>
                            </w:r>
                          </w:p>
                          <w:p w14:paraId="561373B3" w14:textId="77777777" w:rsidR="0069583C" w:rsidRPr="0011791C" w:rsidRDefault="0069583C" w:rsidP="005537ED">
                            <w:pPr>
                              <w:spacing w:after="0" w:line="240" w:lineRule="auto"/>
                              <w:ind w:left="-5220" w:firstLine="52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4F6DC" id="Text Box 12" o:spid="_x0000_s1035" type="#_x0000_t202" style="position:absolute;left:0;text-align:left;margin-left:364.25pt;margin-top:9pt;width:162.8pt;height:597.0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" stroked="f">
                <v:textbox>
                  <w:txbxContent>
                    <w:p w14:paraId="5456B857" w14:textId="171C9A56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การดำเนินงานธุรการ</w:t>
                      </w:r>
                    </w:p>
                    <w:p w14:paraId="1DEAC20A" w14:textId="3F5991A2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งานเลขานุการคณะกรรมการ</w:t>
                      </w:r>
                    </w:p>
                    <w:p w14:paraId="5222CAB4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ถานศึกษาขั้นพื้นฐาน</w:t>
                      </w:r>
                    </w:p>
                    <w:p w14:paraId="1BC749C3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งานพัฒนาระบบและเครือข้อมูล</w:t>
                      </w:r>
                    </w:p>
                    <w:p w14:paraId="476586AC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รสนเทศ</w:t>
                      </w:r>
                    </w:p>
                    <w:p w14:paraId="1CEC3D3E" w14:textId="6A34DD20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4. การประสานและพัฒนา</w:t>
                      </w:r>
                    </w:p>
                    <w:p w14:paraId="2DF63550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ครือข่ายการศึกษา</w:t>
                      </w:r>
                    </w:p>
                    <w:p w14:paraId="596803F8" w14:textId="0913F656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5. การจัดระบบการบริหารและ</w:t>
                      </w:r>
                    </w:p>
                    <w:p w14:paraId="066D2CFF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องค์กร</w:t>
                      </w:r>
                    </w:p>
                    <w:p w14:paraId="2563D555" w14:textId="5DDDEF52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6. งานเทคโนโลยีสารสนเทศ</w:t>
                      </w:r>
                    </w:p>
                    <w:p w14:paraId="01FBD52E" w14:textId="103FC138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7. การส่งเสริม สนับสนุนด้าน</w:t>
                      </w:r>
                    </w:p>
                    <w:p w14:paraId="352DFB23" w14:textId="65C28E59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ิชาการ งบประมาณ บุคลากร</w:t>
                      </w:r>
                    </w:p>
                    <w:p w14:paraId="400834C0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บริหารทั่วไป</w:t>
                      </w:r>
                    </w:p>
                    <w:p w14:paraId="15DC7BB9" w14:textId="73DBD228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8. การดูแลอาคารสถานที่</w:t>
                      </w:r>
                    </w:p>
                    <w:p w14:paraId="4683371B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สภาพแวดล้อม</w:t>
                      </w:r>
                    </w:p>
                    <w:p w14:paraId="32E5EAEA" w14:textId="531A42F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9. การจัดทำสำมโนครัวผู้เรียน</w:t>
                      </w:r>
                    </w:p>
                    <w:p w14:paraId="3971E042" w14:textId="3187D014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0. การรับนักเรียน</w:t>
                      </w:r>
                    </w:p>
                    <w:p w14:paraId="60B5283B" w14:textId="42465AA5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1. การส่งเสริมและประสานงาน</w:t>
                      </w:r>
                    </w:p>
                    <w:p w14:paraId="20D53AA0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ศึกษาในระบบนอกระบบและ</w:t>
                      </w:r>
                    </w:p>
                    <w:p w14:paraId="2F36C1C6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มอัธยาศัย</w:t>
                      </w:r>
                    </w:p>
                    <w:p w14:paraId="62B4A4DD" w14:textId="20103B71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2. การระดมทรัพยากรเพื่อการศึกษา</w:t>
                      </w:r>
                    </w:p>
                    <w:p w14:paraId="4725AD9E" w14:textId="668C555D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3. งานส่งเสริมงานกิจกรรม นักเรียน</w:t>
                      </w:r>
                    </w:p>
                    <w:p w14:paraId="0B825F7E" w14:textId="57AFCB68" w:rsidR="0069583C" w:rsidRPr="0011791C" w:rsidRDefault="0069583C" w:rsidP="00A74FF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4. การประชาสัมพันธ์งาน การศึกษา</w:t>
                      </w:r>
                    </w:p>
                    <w:p w14:paraId="23961721" w14:textId="49B79C86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5. การส่งเสริมสนับสนุนและ</w:t>
                      </w:r>
                    </w:p>
                    <w:p w14:paraId="500202DC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ประสานงานการศึกษาของบุคคล</w:t>
                      </w:r>
                    </w:p>
                    <w:p w14:paraId="7834A2C3" w14:textId="2E7B5E13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ชุมชน องค์กร หน่วยงานและ</w:t>
                      </w:r>
                    </w:p>
                    <w:p w14:paraId="165501D0" w14:textId="4DD4C376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สถานบัน สังคมอื่นที่จัดการศึกษา</w:t>
                      </w:r>
                    </w:p>
                    <w:p w14:paraId="56333C7D" w14:textId="765B676C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6. งานประสาราชการกับเขตพื้นที่</w:t>
                      </w:r>
                    </w:p>
                    <w:p w14:paraId="06A45C88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การศึกษาและหน่วยงานอื่น</w:t>
                      </w:r>
                    </w:p>
                    <w:p w14:paraId="6A7E8E11" w14:textId="2B9B871B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7. การจัดระบบการควบคุมภายใน</w:t>
                      </w:r>
                    </w:p>
                    <w:p w14:paraId="141D1904" w14:textId="089AEDCE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8. งานบริการสาธารณะ</w:t>
                      </w:r>
                    </w:p>
                    <w:p w14:paraId="3B556514" w14:textId="3AA1A6E4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19. งานที่ไม่ได้ระบุไว้ในงานอื่น</w:t>
                      </w:r>
                    </w:p>
                    <w:p w14:paraId="561373B3" w14:textId="77777777" w:rsidR="0069583C" w:rsidRPr="0011791C" w:rsidRDefault="0069583C" w:rsidP="005537ED">
                      <w:pPr>
                        <w:spacing w:after="0" w:line="240" w:lineRule="auto"/>
                        <w:ind w:left="-5220" w:firstLine="52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97F1682" wp14:editId="7BCAB141">
                <wp:simplePos x="0" y="0"/>
                <wp:positionH relativeFrom="column">
                  <wp:posOffset>3042190</wp:posOffset>
                </wp:positionH>
                <wp:positionV relativeFrom="paragraph">
                  <wp:posOffset>155575</wp:posOffset>
                </wp:positionV>
                <wp:extent cx="1179830" cy="4199766"/>
                <wp:effectExtent l="0" t="0" r="12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4199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35981" w14:textId="0396697E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 w:rsidR="00A74F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การจัดทำและเสนอของบประมาณ</w:t>
                            </w:r>
                          </w:p>
                          <w:p w14:paraId="5DDD6069" w14:textId="3C59BD66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การจัดสรรงบประมา</w:t>
                            </w:r>
                            <w:r w:rsidR="001179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</w:t>
                            </w:r>
                          </w:p>
                          <w:p w14:paraId="2659DE9D" w14:textId="44166888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การตรวจสอบ  ติดตาม ประเมินผล  และรายงานผลการใช้เงินและผลการดำเนินงาน</w:t>
                            </w:r>
                          </w:p>
                          <w:p w14:paraId="745CD994" w14:textId="2AB5075E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การระดุมทรัพยากรและการลงทุนเพื่อการศึกษา</w:t>
                            </w:r>
                          </w:p>
                          <w:p w14:paraId="291405F7" w14:textId="7DE87271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. การบริหารการเงิน</w:t>
                            </w:r>
                          </w:p>
                          <w:p w14:paraId="0035B0AC" w14:textId="597B5C53" w:rsidR="0069583C" w:rsidRPr="0011791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. การบริหารบัญชี</w:t>
                            </w:r>
                          </w:p>
                          <w:p w14:paraId="26C76517" w14:textId="6C91BEFB" w:rsidR="0069583C" w:rsidRDefault="0069583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7. การบริหารพัสดุและสินทรัพย์</w:t>
                            </w:r>
                          </w:p>
                          <w:p w14:paraId="18B8B0B9" w14:textId="2E58936D" w:rsidR="0011791C" w:rsidRDefault="0011791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. อื่น</w:t>
                            </w:r>
                            <w:r w:rsidR="00A74F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ๆ ตามที่ได้รับมอบหมาย</w:t>
                            </w:r>
                          </w:p>
                          <w:p w14:paraId="36431E96" w14:textId="77777777" w:rsidR="0011791C" w:rsidRPr="0011791C" w:rsidRDefault="0011791C" w:rsidP="005537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F1682" id="Text Box 10" o:spid="_x0000_s1036" type="#_x0000_t202" style="position:absolute;left:0;text-align:left;margin-left:239.55pt;margin-top:12.25pt;width:92.9pt;height:330.7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" stroked="f">
                <v:textbox>
                  <w:txbxContent>
                    <w:p w14:paraId="06935981" w14:textId="0396697E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 w:rsidR="00A74F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การจัดทำและเสนอของบประมาณ</w:t>
                      </w:r>
                    </w:p>
                    <w:p w14:paraId="5DDD6069" w14:textId="3C59BD66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การจัดสรรงบประมา</w:t>
                      </w:r>
                      <w:r w:rsidR="001179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</w:t>
                      </w:r>
                    </w:p>
                    <w:p w14:paraId="2659DE9D" w14:textId="44166888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การตรวจสอบ  ติดตาม ประเมินผล  และรายงานผลการใช้เงินและผลการดำเนินงาน</w:t>
                      </w:r>
                    </w:p>
                    <w:p w14:paraId="745CD994" w14:textId="2AB5075E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การระดุมทรัพยากรและการลงทุนเพื่อการศึกษา</w:t>
                      </w:r>
                    </w:p>
                    <w:p w14:paraId="291405F7" w14:textId="7DE87271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5. การบริหารการเงิน</w:t>
                      </w:r>
                    </w:p>
                    <w:p w14:paraId="0035B0AC" w14:textId="597B5C53" w:rsidR="0069583C" w:rsidRPr="0011791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. การบริหารบัญชี</w:t>
                      </w:r>
                    </w:p>
                    <w:p w14:paraId="26C76517" w14:textId="6C91BEFB" w:rsidR="0069583C" w:rsidRDefault="0069583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7. การบริหารพัสดุและสินทรัพย์</w:t>
                      </w:r>
                    </w:p>
                    <w:p w14:paraId="18B8B0B9" w14:textId="2E58936D" w:rsidR="0011791C" w:rsidRDefault="0011791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. อื่น</w:t>
                      </w:r>
                      <w:r w:rsidR="00A74F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ๆ ตามที่ได้รับมอบหมาย</w:t>
                      </w:r>
                    </w:p>
                    <w:p w14:paraId="36431E96" w14:textId="77777777" w:rsidR="0011791C" w:rsidRPr="0011791C" w:rsidRDefault="0011791C" w:rsidP="005537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5A61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8F6919" wp14:editId="0C258CAB">
                <wp:simplePos x="0" y="0"/>
                <wp:positionH relativeFrom="column">
                  <wp:posOffset>1227831</wp:posOffset>
                </wp:positionH>
                <wp:positionV relativeFrom="paragraph">
                  <wp:posOffset>139374</wp:posOffset>
                </wp:positionV>
                <wp:extent cx="1634591" cy="3596005"/>
                <wp:effectExtent l="0" t="0" r="381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591" cy="359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640764" w14:textId="33CDAC7F" w:rsidR="0069583C" w:rsidRPr="0011791C" w:rsidRDefault="0069583C" w:rsidP="005537ED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การวางแผนอัตรากำลังและการกำหนดตำแหน่ง</w:t>
                            </w:r>
                          </w:p>
                          <w:p w14:paraId="4842DFE9" w14:textId="745F5E20" w:rsidR="0069583C" w:rsidRPr="0011791C" w:rsidRDefault="0069583C" w:rsidP="005537ED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การสรรหาและการการบรรจุแต่งตั้ง</w:t>
                            </w:r>
                          </w:p>
                          <w:p w14:paraId="0D42E268" w14:textId="09AAE83D" w:rsidR="0069583C" w:rsidRPr="0011791C" w:rsidRDefault="0069583C" w:rsidP="005537ED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การเสริมสร้างประสิทธิภาพในการปฏิบัติราชการ</w:t>
                            </w:r>
                          </w:p>
                          <w:p w14:paraId="59F45D56" w14:textId="7C9C3450" w:rsidR="0069583C" w:rsidRPr="0011791C" w:rsidRDefault="0069583C" w:rsidP="005537ED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วินัยและการรักษาวินัย</w:t>
                            </w:r>
                          </w:p>
                          <w:p w14:paraId="0EAD96DE" w14:textId="0F8FDE32" w:rsidR="0069583C" w:rsidRDefault="0069583C" w:rsidP="005537ED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791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. การออกจากราชการ</w:t>
                            </w:r>
                          </w:p>
                          <w:p w14:paraId="3377DDA4" w14:textId="1D4BE4D4" w:rsidR="0011791C" w:rsidRPr="0011791C" w:rsidRDefault="0011791C" w:rsidP="005537ED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 อื่น</w:t>
                            </w:r>
                            <w:r w:rsidR="00A74F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ๆ ตาม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F6919" id="Text Box 8" o:spid="_x0000_s1037" type="#_x0000_t202" style="position:absolute;left:0;text-align:left;margin-left:96.7pt;margin-top:10.95pt;width:128.7pt;height:283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" stroked="f">
                <v:textbox>
                  <w:txbxContent>
                    <w:p w14:paraId="6C640764" w14:textId="33CDAC7F" w:rsidR="0069583C" w:rsidRPr="0011791C" w:rsidRDefault="0069583C" w:rsidP="005537ED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การวางแผนอัตรากำลังและการกำหนดตำแหน่ง</w:t>
                      </w:r>
                    </w:p>
                    <w:p w14:paraId="4842DFE9" w14:textId="745F5E20" w:rsidR="0069583C" w:rsidRPr="0011791C" w:rsidRDefault="0069583C" w:rsidP="005537ED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การสรรหาและการการบรรจุแต่งตั้ง</w:t>
                      </w:r>
                    </w:p>
                    <w:p w14:paraId="0D42E268" w14:textId="09AAE83D" w:rsidR="0069583C" w:rsidRPr="0011791C" w:rsidRDefault="0069583C" w:rsidP="005537ED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การเสริมสร้างประสิทธิภาพในการปฏิบัติราชการ</w:t>
                      </w:r>
                    </w:p>
                    <w:p w14:paraId="59F45D56" w14:textId="7C9C3450" w:rsidR="0069583C" w:rsidRPr="0011791C" w:rsidRDefault="0069583C" w:rsidP="005537ED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. วินัยและการรักษาวินัย</w:t>
                      </w:r>
                    </w:p>
                    <w:p w14:paraId="0EAD96DE" w14:textId="0F8FDE32" w:rsidR="0069583C" w:rsidRDefault="0069583C" w:rsidP="005537ED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791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5. การออกจากราชการ</w:t>
                      </w:r>
                    </w:p>
                    <w:p w14:paraId="3377DDA4" w14:textId="1D4BE4D4" w:rsidR="0011791C" w:rsidRPr="0011791C" w:rsidRDefault="0011791C" w:rsidP="005537ED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. อื่น</w:t>
                      </w:r>
                      <w:r w:rsidR="00A74F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ๆ ตาม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7704F6D6" w14:textId="1C5A3FA1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147E5EB7" w14:textId="079A149B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4F044668" w14:textId="2A27D794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720DD8E6" w14:textId="36039E1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1846D695" w14:textId="7777777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70A2E2AD" w14:textId="7777777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33DEEACE" w14:textId="7777777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09E2A04E" w14:textId="7777777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562C7E0B" w14:textId="7777777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03EC3E32" w14:textId="7777777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191AC19C" w14:textId="77777777" w:rsidR="0069583C" w:rsidRPr="00CD5A61" w:rsidRDefault="0069583C" w:rsidP="0069583C">
      <w:pPr>
        <w:spacing w:line="216" w:lineRule="auto"/>
        <w:jc w:val="center"/>
        <w:rPr>
          <w:rFonts w:ascii="TH Sarabun New" w:hAnsi="TH Sarabun New" w:cs="TH Sarabun New"/>
        </w:rPr>
      </w:pPr>
    </w:p>
    <w:p w14:paraId="32822F0D" w14:textId="77777777" w:rsidR="0069583C" w:rsidRPr="00CD5A61" w:rsidRDefault="0069583C" w:rsidP="0069583C">
      <w:pPr>
        <w:spacing w:line="216" w:lineRule="auto"/>
        <w:rPr>
          <w:rFonts w:ascii="TH Sarabun New" w:hAnsi="TH Sarabun New" w:cs="TH Sarabun New"/>
        </w:rPr>
      </w:pPr>
    </w:p>
    <w:p w14:paraId="4753D419" w14:textId="77777777" w:rsidR="0069583C" w:rsidRPr="00CD5A61" w:rsidRDefault="0069583C" w:rsidP="0069583C">
      <w:pPr>
        <w:spacing w:line="216" w:lineRule="auto"/>
        <w:rPr>
          <w:rFonts w:ascii="TH Sarabun New" w:hAnsi="TH Sarabun New" w:cs="TH Sarabun New"/>
        </w:rPr>
      </w:pPr>
    </w:p>
    <w:p w14:paraId="75FC9CC5" w14:textId="77777777" w:rsidR="0069583C" w:rsidRPr="00CD5A61" w:rsidRDefault="0069583C" w:rsidP="0069583C">
      <w:pPr>
        <w:spacing w:line="216" w:lineRule="auto"/>
        <w:rPr>
          <w:rFonts w:ascii="TH Sarabun New" w:hAnsi="TH Sarabun New" w:cs="TH Sarabun New"/>
        </w:rPr>
      </w:pPr>
    </w:p>
    <w:p w14:paraId="74AA5B3F" w14:textId="6467F1EA" w:rsidR="00D657DC" w:rsidRDefault="00D657DC" w:rsidP="00D657DC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BF502D" w14:textId="77777777" w:rsidR="00A972CF" w:rsidRDefault="00A972CF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EE834B" w14:textId="77777777" w:rsidR="00A972CF" w:rsidRDefault="00A972CF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66E9F" w14:textId="77777777" w:rsidR="00A972CF" w:rsidRDefault="00A972CF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087D2" w14:textId="1F18C5B6" w:rsidR="001A7FEA" w:rsidRDefault="001A7FEA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สถานศึกษาระดับ</w:t>
      </w:r>
      <w:r w:rsidR="00FB2A4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ุทธศักราช </w:t>
      </w:r>
      <w:r w:rsidR="00FB2A40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14:paraId="421AA58C" w14:textId="17C1CC8A" w:rsidR="001A7FEA" w:rsidRDefault="001A7FEA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ฉบับปรับปรุง</w:t>
      </w:r>
      <w:r w:rsidR="00B52A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5</w:t>
      </w:r>
      <w:r w:rsidR="00FB2A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หนองตุ</w:t>
      </w:r>
    </w:p>
    <w:p w14:paraId="019DA690" w14:textId="77777777" w:rsidR="00BF0B5F" w:rsidRDefault="00BF0B5F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757"/>
        <w:gridCol w:w="757"/>
        <w:gridCol w:w="757"/>
        <w:gridCol w:w="757"/>
        <w:gridCol w:w="757"/>
        <w:gridCol w:w="757"/>
      </w:tblGrid>
      <w:tr w:rsidR="00BF0B5F" w:rsidRPr="00A54B05" w14:paraId="0EF3EAA2" w14:textId="77777777" w:rsidTr="00B4436F"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CCB1" w14:textId="77777777" w:rsidR="00BF0B5F" w:rsidRPr="00B52A30" w:rsidRDefault="00BF0B5F" w:rsidP="00B52A30">
            <w:pPr>
              <w:spacing w:before="12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/กิจกรรม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80D4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รียนต่อปี</w:t>
            </w:r>
          </w:p>
        </w:tc>
      </w:tr>
      <w:tr w:rsidR="00BF0B5F" w:rsidRPr="00A54B05" w14:paraId="10C7908D" w14:textId="77777777" w:rsidTr="00B443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035F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280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BF0B5F" w:rsidRPr="00A54B05" w14:paraId="67718411" w14:textId="77777777" w:rsidTr="00B443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3C4D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2FF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FF9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7AF9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4B2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961F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E84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</w:p>
        </w:tc>
      </w:tr>
      <w:tr w:rsidR="00BF0B5F" w:rsidRPr="00A54B05" w14:paraId="09254E36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7AB0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64BD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65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61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34D9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2DEA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55F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0</w:t>
            </w:r>
          </w:p>
        </w:tc>
      </w:tr>
      <w:tr w:rsidR="00BF0B5F" w:rsidRPr="00A54B05" w14:paraId="24C8D5BD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20CA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E7E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94E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201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517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36E4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C1FD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0</w:t>
            </w:r>
          </w:p>
        </w:tc>
      </w:tr>
      <w:tr w:rsidR="00BF0B5F" w:rsidRPr="00A54B05" w14:paraId="736A28E4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6A6F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วิทยาศาสตร์และเทคโนโลย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F5B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918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603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9B82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A44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917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</w:t>
            </w:r>
          </w:p>
        </w:tc>
      </w:tr>
      <w:tr w:rsidR="00BF0B5F" w:rsidRPr="00A54B05" w14:paraId="6D1B83FB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A88A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สังคมศึกษา  ศาสนาและวัฒนธรร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9DC2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FD56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84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8C6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3E1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3150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</w:tr>
      <w:tr w:rsidR="00BF0B5F" w:rsidRPr="00A54B05" w14:paraId="4BBCAB07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DAF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92D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70B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AC1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FFC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D7E1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9101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</w:tr>
      <w:tr w:rsidR="00BF0B5F" w:rsidRPr="00A54B05" w14:paraId="026589FF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1951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EFDF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27BD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3C7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9DC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6DD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D7E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</w:tr>
      <w:tr w:rsidR="00BF0B5F" w:rsidRPr="00A54B05" w14:paraId="4D8020D2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9D48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9BFE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18A9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DB3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1B2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2CA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8DC2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</w:tr>
      <w:tr w:rsidR="00BF0B5F" w:rsidRPr="00A54B05" w14:paraId="5D81B87F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EDDB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D50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7204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E2B0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4E9C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73E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B4AA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</w:tr>
      <w:tr w:rsidR="00BF0B5F" w:rsidRPr="00A54B05" w14:paraId="2F141939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B8B3" w14:textId="7570D04E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ภาษาต่างประเทศ (ภาษาอังกฤษ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9FB1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1C06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DA0A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6C8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480A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8F0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</w:t>
            </w:r>
          </w:p>
        </w:tc>
      </w:tr>
      <w:tr w:rsidR="00BF0B5F" w:rsidRPr="00A54B05" w14:paraId="6E687505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6817" w14:textId="03F43740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วลาเรียน (พื้นฐาน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DFFA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5F746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BFC1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2D906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8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5C71E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8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8AFF1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840</w:t>
            </w:r>
          </w:p>
        </w:tc>
      </w:tr>
      <w:tr w:rsidR="00BF0B5F" w:rsidRPr="00A54B05" w14:paraId="301A25BD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5B4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D672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4E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3251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372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3F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7CD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120</w:t>
            </w:r>
          </w:p>
        </w:tc>
      </w:tr>
      <w:tr w:rsidR="00BF0B5F" w:rsidRPr="00A54B05" w14:paraId="1F294EAC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122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-  กิจกรรมแนะแนว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ABE8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8B767E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D7D8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D4FE34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8F526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1760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40</w:t>
            </w:r>
          </w:p>
        </w:tc>
      </w:tr>
      <w:tr w:rsidR="00BF0B5F" w:rsidRPr="00A54B05" w14:paraId="2C3A1CCB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EBF3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-  กิจกรรมนักเรียน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781BC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8F12F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97F2D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0B8C9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DF640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CB936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80)</w:t>
            </w:r>
          </w:p>
        </w:tc>
      </w:tr>
      <w:tr w:rsidR="00BF0B5F" w:rsidRPr="00A54B05" w14:paraId="11ECE02A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8DC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 xml:space="preserve">           ลูกเสือ / เนตรนารี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C3D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F9B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409E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C46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05BE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4CED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</w:tr>
      <w:tr w:rsidR="00BF0B5F" w:rsidRPr="00A54B05" w14:paraId="5E91A9E8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A59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 xml:space="preserve">           ชมรม/ชุมนุ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FEC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78A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84B3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061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3B8D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608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</w:t>
            </w:r>
          </w:p>
        </w:tc>
      </w:tr>
      <w:tr w:rsidR="00BF0B5F" w:rsidRPr="00A54B05" w14:paraId="66644C5E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1B66" w14:textId="4AF84FEA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 กิจกรรมเพื่อสังคม และสาธารณะประโยชน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40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E7C9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04F9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C781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943A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525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</w:p>
        </w:tc>
      </w:tr>
      <w:tr w:rsidR="00BF0B5F" w:rsidRPr="00A54B05" w14:paraId="6160F250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8DC9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เพิ่มเติม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6377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DB2CE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6246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F941C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19FF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8347A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0)</w:t>
            </w:r>
          </w:p>
        </w:tc>
      </w:tr>
      <w:tr w:rsidR="00BF0B5F" w:rsidRPr="00A54B05" w14:paraId="09AA9822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D1AF" w14:textId="2BA25DF5" w:rsidR="00BF0B5F" w:rsidRPr="00B52A30" w:rsidRDefault="00B73A9F" w:rsidP="00B52A3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BF0B5F"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 </w:t>
            </w:r>
            <w:r w:rsidR="00BF0B5F" w:rsidRPr="00B52A30">
              <w:rPr>
                <w:rFonts w:ascii="TH SarabunPSK" w:hAnsi="TH SarabunPSK" w:cs="TH SarabunPSK" w:hint="cs"/>
                <w:sz w:val="28"/>
                <w:cs/>
              </w:rPr>
              <w:t>หน้าที่พลเมือง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129F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34C0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A588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2EF1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B9E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B16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รณาการ</w:t>
            </w:r>
          </w:p>
        </w:tc>
      </w:tr>
      <w:tr w:rsidR="00BF0B5F" w:rsidRPr="00A54B05" w14:paraId="1DEBEAC5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106A" w14:textId="734D1926" w:rsidR="00BF0B5F" w:rsidRPr="00B52A30" w:rsidRDefault="00B73A9F" w:rsidP="00B52A30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F0B5F" w:rsidRPr="00B52A30">
              <w:rPr>
                <w:rFonts w:ascii="TH SarabunPSK" w:hAnsi="TH SarabunPSK" w:cs="TH SarabunPSK" w:hint="cs"/>
                <w:sz w:val="28"/>
                <w:cs/>
              </w:rPr>
              <w:t>-  ต้านทุจริตศึกษ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97F7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901D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508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E48C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B8F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70A2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</w:tr>
      <w:tr w:rsidR="00BF0B5F" w:rsidRPr="00A54B05" w14:paraId="70729DB1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3AF7" w14:textId="77777777" w:rsidR="00BF0B5F" w:rsidRPr="00B52A30" w:rsidRDefault="00BF0B5F" w:rsidP="00B52A3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เพิ่มเวลารู้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06CB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sz w:val="28"/>
                <w:cs/>
              </w:rPr>
              <w:t>บูรณาการ</w:t>
            </w:r>
          </w:p>
        </w:tc>
      </w:tr>
      <w:tr w:rsidR="00BF0B5F" w:rsidRPr="00A54B05" w14:paraId="6B2A0952" w14:textId="77777777" w:rsidTr="00B4436F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8A8E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วลาเรียนทั้งหมด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6225" w14:textId="77777777" w:rsidR="00BF0B5F" w:rsidRPr="00B52A30" w:rsidRDefault="00BF0B5F" w:rsidP="00B52A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B52A30">
              <w:rPr>
                <w:rFonts w:ascii="TH SarabunPSK" w:hAnsi="TH SarabunPSK" w:cs="TH SarabunPSK" w:hint="cs"/>
                <w:b/>
                <w:bCs/>
                <w:sz w:val="28"/>
              </w:rPr>
              <w:t>,</w:t>
            </w:r>
            <w:r w:rsidRPr="00B52A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000  ชั่วโมง/ปี  </w:t>
            </w:r>
          </w:p>
        </w:tc>
      </w:tr>
    </w:tbl>
    <w:p w14:paraId="298B9900" w14:textId="77777777" w:rsidR="00A972CF" w:rsidRDefault="00A972CF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4D46A" w14:textId="50259AF5" w:rsidR="00A972CF" w:rsidRDefault="00A972CF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68889" w14:textId="6E54E229" w:rsidR="00A972CF" w:rsidRDefault="00A972CF" w:rsidP="001A7F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18DC51" w14:textId="2AB500B3" w:rsidR="008A6DD9" w:rsidRDefault="00D657DC" w:rsidP="008A6DD9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color w:val="FF0000"/>
          <w:sz w:val="56"/>
          <w:szCs w:val="56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เอกสารเพิ่มเติมอื่น ๆ ที่โรงเรียนต้องการแนบประกอบ</w:t>
      </w:r>
    </w:p>
    <w:p w14:paraId="0AA6722A" w14:textId="528943C4" w:rsidR="00BF6A83" w:rsidRDefault="00BF6A83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D438C" w14:textId="76F98E64" w:rsidR="00D657DC" w:rsidRDefault="00A61381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367872" behindDoc="0" locked="0" layoutInCell="1" allowOverlap="1" wp14:anchorId="58A689D1" wp14:editId="05A7596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39900" cy="1739900"/>
            <wp:effectExtent l="0" t="0" r="0" b="0"/>
            <wp:wrapNone/>
            <wp:docPr id="3138759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824F0" w14:textId="2261B580" w:rsidR="00BF6A83" w:rsidRPr="00BF6A83" w:rsidRDefault="00BF6A83" w:rsidP="00BF6A83">
      <w:pPr>
        <w:rPr>
          <w:rFonts w:ascii="TH SarabunIT๙" w:hAnsi="TH SarabunIT๙" w:cs="TH SarabunIT๙"/>
          <w:sz w:val="32"/>
          <w:szCs w:val="32"/>
        </w:rPr>
      </w:pPr>
    </w:p>
    <w:p w14:paraId="41056FA9" w14:textId="089977B2" w:rsidR="00BF6A83" w:rsidRPr="00BF6A83" w:rsidRDefault="00BF6A83" w:rsidP="00BF6A83">
      <w:pPr>
        <w:rPr>
          <w:rFonts w:ascii="TH SarabunIT๙" w:hAnsi="TH SarabunIT๙" w:cs="TH SarabunIT๙"/>
          <w:sz w:val="32"/>
          <w:szCs w:val="32"/>
        </w:rPr>
      </w:pPr>
    </w:p>
    <w:p w14:paraId="02919E37" w14:textId="276F6073" w:rsidR="00BF6A83" w:rsidRPr="00BF6A83" w:rsidRDefault="00BF6A83" w:rsidP="00BF6A83">
      <w:pPr>
        <w:rPr>
          <w:rFonts w:ascii="TH SarabunIT๙" w:hAnsi="TH SarabunIT๙" w:cs="TH SarabunIT๙"/>
          <w:sz w:val="32"/>
          <w:szCs w:val="32"/>
        </w:rPr>
      </w:pPr>
    </w:p>
    <w:p w14:paraId="76D3E5A8" w14:textId="3A1E529F" w:rsidR="00BF6A83" w:rsidRPr="00BF6A83" w:rsidRDefault="00BF6A83" w:rsidP="00BF6A83">
      <w:pPr>
        <w:rPr>
          <w:rFonts w:ascii="TH SarabunIT๙" w:hAnsi="TH SarabunIT๙" w:cs="TH SarabunIT๙"/>
          <w:sz w:val="32"/>
          <w:szCs w:val="32"/>
        </w:rPr>
      </w:pPr>
    </w:p>
    <w:p w14:paraId="38546984" w14:textId="1960B8EF" w:rsidR="00BF6A83" w:rsidRDefault="00BF6A83" w:rsidP="00BF6A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A36358" w14:textId="4E941398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8AC00D" w14:textId="44F6A42A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04B966" w14:textId="6149453C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F1FE11" w14:textId="28ACA1E7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CBD897" w14:textId="0440B8C7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FD6C4F" w14:textId="3230DE25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C6F8A0" w14:textId="473CDB08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AB91A2" w14:textId="44FEB184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ED0199" w14:textId="146332F6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A6BBE4" w14:textId="63830054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B082F0" w14:textId="159C04A9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6B8836" w14:textId="415537AA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454980" w14:textId="66219E0C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B91797" w14:textId="01CABE8C" w:rsid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10BD23" w14:textId="67534026" w:rsidR="00BF6A83" w:rsidRPr="00BF6A83" w:rsidRDefault="00BF6A83" w:rsidP="00BF6A83">
      <w:pPr>
        <w:jc w:val="center"/>
        <w:rPr>
          <w:rFonts w:ascii="TH SarabunIT๙" w:hAnsi="TH SarabunIT๙" w:cs="TH SarabunIT๙"/>
          <w:sz w:val="32"/>
          <w:szCs w:val="32"/>
        </w:rPr>
      </w:pPr>
      <w:r w:rsidRPr="00BF6A83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64C4FD1B" wp14:editId="686A5AB3">
            <wp:extent cx="5939790" cy="8392160"/>
            <wp:effectExtent l="0" t="0" r="3810" b="889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A83" w:rsidRPr="00BF6A83" w:rsidSect="003A7045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1134" w:bottom="425" w:left="1418" w:header="709" w:footer="709" w:gutter="0"/>
      <w:pgNumType w:start="1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46C1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6152" w16cex:dateUtc="2023-05-18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46C116" w16cid:durableId="28116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1B228" w14:textId="77777777" w:rsidR="00094A8F" w:rsidRDefault="00094A8F" w:rsidP="00564C60">
      <w:pPr>
        <w:spacing w:after="0" w:line="240" w:lineRule="auto"/>
      </w:pPr>
      <w:r>
        <w:separator/>
      </w:r>
    </w:p>
  </w:endnote>
  <w:endnote w:type="continuationSeparator" w:id="0">
    <w:p w14:paraId="1B0E7E49" w14:textId="77777777" w:rsidR="00094A8F" w:rsidRDefault="00094A8F" w:rsidP="005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54A94B4-A2CE-4E50-AD7A-78A3A0570EFF}"/>
    <w:embedBold r:id="rId2" w:fontKey="{D9B61634-E72C-4BF1-913C-78D5AF12299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A507A79-B2B8-46D9-85F3-BB2082E327CB}"/>
    <w:embedBold r:id="rId4" w:fontKey="{F496ABC7-B3D6-47E8-A338-34C28063D3E1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4D9A788-FA20-4AAB-95F7-0606E3257B3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40394E8-2E5F-4C8F-B97B-6FD925F4A7B1}"/>
    <w:embedBold r:id="rId7" w:fontKey="{544E1EB9-2547-495B-AE89-5EB0F769605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82C4456D-B399-4FBA-9E81-DF7B7D29997A}"/>
    <w:embedBold r:id="rId9" w:fontKey="{E7FB606A-D58E-43D0-8B15-DE50E65330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  <w:embedRegular r:id="rId10" w:fontKey="{FF3E11BC-570B-4231-A3E8-DFB71A7669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0232E99-9688-4CBE-8E81-0B70F0C0FC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CF41EDC3-3765-4332-9072-E379A1BDEA8F}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  <w:embedRegular r:id="rId13" w:fontKey="{BCA30DD6-94D1-4A5B-88C5-B58B3468150D}"/>
    <w:embedBold r:id="rId14" w:fontKey="{8A5AD10E-7146-4484-836E-1A09C4411D5D}"/>
  </w:font>
  <w:font w:name="TH Sarabun PSK">
    <w:altName w:val="Cordia New"/>
    <w:panose1 w:val="00000000000000000000"/>
    <w:charset w:val="00"/>
    <w:family w:val="roman"/>
    <w:notTrueType/>
    <w:pitch w:val="default"/>
  </w:font>
  <w:font w:name="TH SAR">
    <w:altName w:val="Cambria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5" w:fontKey="{2E6B0CD7-3B24-47DB-AF25-C1ABDEBAD2B0}"/>
    <w:embedBold r:id="rId16" w:fontKey="{79D1BB00-769B-4F06-9B9D-C570F6B392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DC697" w14:textId="77777777" w:rsidR="00CB0770" w:rsidRDefault="00CB07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57C40" w14:textId="77777777" w:rsidR="00CB0770" w:rsidRDefault="00CB07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C7F" w14:textId="77777777" w:rsidR="00CB0770" w:rsidRDefault="00CB077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E166A" w14:textId="7C4F8767" w:rsidR="0069583C" w:rsidRPr="00B4170D" w:rsidRDefault="0069583C" w:rsidP="004021A6">
    <w:pPr>
      <w:tabs>
        <w:tab w:val="left" w:pos="2894"/>
        <w:tab w:val="right" w:pos="14170"/>
      </w:tabs>
      <w:rPr>
        <w:rFonts w:ascii="TH Sarabun New" w:hAnsi="TH Sarabun New" w:cs="TH Sarabun New"/>
        <w:b/>
        <w:bCs/>
        <w:sz w:val="24"/>
        <w:szCs w:val="24"/>
      </w:rPr>
    </w:pPr>
    <w:r>
      <w:tab/>
    </w:r>
    <w:r w:rsidRPr="00B4170D">
      <w:rPr>
        <w:rFonts w:ascii="TH Sarabun New" w:hAnsi="TH Sarabun New" w:cs="TH Sarabun New"/>
        <w:sz w:val="24"/>
        <w:szCs w:val="24"/>
      </w:rPr>
      <w:t xml:space="preserve">                                     </w:t>
    </w:r>
  </w:p>
  <w:p w14:paraId="36FE93E9" w14:textId="77777777" w:rsidR="0069583C" w:rsidRPr="00B4170D" w:rsidRDefault="0069583C" w:rsidP="004021A6">
    <w:pPr>
      <w:pStyle w:val="a8"/>
      <w:rPr>
        <w:rFonts w:ascii="TH Sarabun New" w:hAnsi="TH Sarabun New" w:cs="TH Sarabun New"/>
        <w:szCs w:val="24"/>
      </w:rPr>
    </w:pPr>
  </w:p>
  <w:p w14:paraId="5F7D1C59" w14:textId="77777777" w:rsidR="0069583C" w:rsidRDefault="0069583C">
    <w:pPr>
      <w:pStyle w:val="a8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37BB4" w14:textId="77777777" w:rsidR="0069583C" w:rsidRDefault="0069583C" w:rsidP="004021A6">
    <w:pPr>
      <w:jc w:val="right"/>
      <w:rPr>
        <w:rFonts w:ascii="TH SarabunPSK" w:hAnsi="TH SarabunPSK" w:cs="TH SarabunPSK"/>
        <w:b/>
        <w:bCs/>
        <w:szCs w:val="24"/>
      </w:rPr>
    </w:pPr>
    <w:r>
      <w:tab/>
    </w:r>
    <w:bookmarkStart w:id="13" w:name="_Hlk71021346"/>
    <w:r>
      <w:t xml:space="preserve">                   </w:t>
    </w:r>
    <w:bookmarkEnd w:id="13"/>
  </w:p>
  <w:p w14:paraId="7B6D6827" w14:textId="77777777" w:rsidR="0069583C" w:rsidRDefault="006958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675F0" w14:textId="77777777" w:rsidR="00094A8F" w:rsidRDefault="00094A8F" w:rsidP="00564C60">
      <w:pPr>
        <w:spacing w:after="0" w:line="240" w:lineRule="auto"/>
      </w:pPr>
      <w:r>
        <w:separator/>
      </w:r>
    </w:p>
  </w:footnote>
  <w:footnote w:type="continuationSeparator" w:id="0">
    <w:p w14:paraId="339BB9CE" w14:textId="77777777" w:rsidR="00094A8F" w:rsidRDefault="00094A8F" w:rsidP="005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BC1C" w14:textId="77777777" w:rsidR="00CB0770" w:rsidRDefault="00CB07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068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6"/>
      </w:rPr>
    </w:sdtEndPr>
    <w:sdtContent>
      <w:p w14:paraId="02B0C198" w14:textId="59245507" w:rsidR="002D361F" w:rsidRPr="002D361F" w:rsidRDefault="002D361F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2D361F">
          <w:rPr>
            <w:rFonts w:ascii="TH SarabunPSK" w:hAnsi="TH SarabunPSK" w:cs="TH SarabunPSK" w:hint="cs"/>
            <w:sz w:val="32"/>
            <w:szCs w:val="36"/>
          </w:rPr>
          <w:fldChar w:fldCharType="begin"/>
        </w:r>
        <w:r w:rsidRPr="002D361F">
          <w:rPr>
            <w:rFonts w:ascii="TH SarabunPSK" w:hAnsi="TH SarabunPSK" w:cs="TH SarabunPSK" w:hint="cs"/>
            <w:sz w:val="32"/>
            <w:szCs w:val="36"/>
          </w:rPr>
          <w:instrText>PAGE   \* MERGEFORMAT</w:instrText>
        </w:r>
        <w:r w:rsidRPr="002D361F">
          <w:rPr>
            <w:rFonts w:ascii="TH SarabunPSK" w:hAnsi="TH SarabunPSK" w:cs="TH SarabunPSK" w:hint="cs"/>
            <w:sz w:val="32"/>
            <w:szCs w:val="36"/>
          </w:rPr>
          <w:fldChar w:fldCharType="separate"/>
        </w:r>
        <w:r w:rsidR="00CB0770" w:rsidRPr="00CB077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2D361F">
          <w:rPr>
            <w:rFonts w:ascii="TH SarabunPSK" w:hAnsi="TH SarabunPSK" w:cs="TH SarabunPSK" w:hint="cs"/>
            <w:sz w:val="32"/>
            <w:szCs w:val="36"/>
          </w:rPr>
          <w:fldChar w:fldCharType="end"/>
        </w:r>
      </w:p>
    </w:sdtContent>
  </w:sdt>
  <w:p w14:paraId="5CE791AE" w14:textId="3ACCAD62" w:rsidR="00A82212" w:rsidRDefault="00A822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8C6E5" w14:textId="77777777" w:rsidR="00CB0770" w:rsidRDefault="00CB077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90C29" w14:textId="77777777" w:rsidR="0069583C" w:rsidRPr="003A7045" w:rsidRDefault="0069583C">
    <w:pPr>
      <w:pStyle w:val="a6"/>
      <w:jc w:val="right"/>
      <w:rPr>
        <w:rFonts w:ascii="TH SarabunPSK" w:hAnsi="TH SarabunPSK" w:cs="TH SarabunPSK"/>
        <w:sz w:val="32"/>
        <w:szCs w:val="32"/>
      </w:rPr>
    </w:pPr>
    <w:r w:rsidRPr="003A7045">
      <w:rPr>
        <w:rFonts w:ascii="TH SarabunPSK" w:hAnsi="TH SarabunPSK" w:cs="TH SarabunPSK"/>
        <w:sz w:val="32"/>
        <w:szCs w:val="32"/>
      </w:rPr>
      <w:fldChar w:fldCharType="begin"/>
    </w:r>
    <w:r w:rsidRPr="003A7045">
      <w:rPr>
        <w:rFonts w:ascii="TH SarabunPSK" w:hAnsi="TH SarabunPSK" w:cs="TH SarabunPSK"/>
        <w:sz w:val="32"/>
        <w:szCs w:val="32"/>
      </w:rPr>
      <w:instrText>PAGE   \* MERGEFORMAT</w:instrText>
    </w:r>
    <w:r w:rsidRPr="003A7045">
      <w:rPr>
        <w:rFonts w:ascii="TH SarabunPSK" w:hAnsi="TH SarabunPSK" w:cs="TH SarabunPSK"/>
        <w:sz w:val="32"/>
        <w:szCs w:val="32"/>
      </w:rPr>
      <w:fldChar w:fldCharType="separate"/>
    </w:r>
    <w:r w:rsidR="00CB0770" w:rsidRPr="00CB0770">
      <w:rPr>
        <w:rFonts w:ascii="TH SarabunPSK" w:hAnsi="TH SarabunPSK" w:cs="TH SarabunPSK"/>
        <w:noProof/>
        <w:sz w:val="32"/>
        <w:szCs w:val="32"/>
        <w:lang w:val="th-TH"/>
      </w:rPr>
      <w:t>32</w:t>
    </w:r>
    <w:r w:rsidRPr="003A7045">
      <w:rPr>
        <w:rFonts w:ascii="TH SarabunPSK" w:hAnsi="TH SarabunPSK" w:cs="TH SarabunPSK"/>
        <w:sz w:val="32"/>
        <w:szCs w:val="32"/>
      </w:rPr>
      <w:fldChar w:fldCharType="end"/>
    </w:r>
  </w:p>
  <w:p w14:paraId="76243B1C" w14:textId="77777777" w:rsidR="0069583C" w:rsidRPr="00C04429" w:rsidRDefault="0069583C">
    <w:pPr>
      <w:pStyle w:val="a6"/>
      <w:rPr>
        <w:rFonts w:ascii="TH SarabunPSK" w:hAnsi="TH SarabunPSK" w:cs="TH SarabunPSK"/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AAF53" w14:textId="77777777" w:rsidR="0069583C" w:rsidRDefault="0069583C">
    <w:pPr>
      <w:pStyle w:val="a6"/>
      <w:jc w:val="right"/>
    </w:pPr>
  </w:p>
  <w:p w14:paraId="0A94AC11" w14:textId="77777777" w:rsidR="0069583C" w:rsidRDefault="006958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5E0"/>
    <w:multiLevelType w:val="hybridMultilevel"/>
    <w:tmpl w:val="9C1EADBC"/>
    <w:lvl w:ilvl="0" w:tplc="575AA28E">
      <w:start w:val="1"/>
      <w:numFmt w:val="decimal"/>
      <w:lvlText w:val="(%1)"/>
      <w:lvlJc w:val="left"/>
      <w:pPr>
        <w:ind w:left="7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B15D15"/>
    <w:multiLevelType w:val="hybridMultilevel"/>
    <w:tmpl w:val="0860888E"/>
    <w:lvl w:ilvl="0" w:tplc="456CB8FA">
      <w:start w:val="1"/>
      <w:numFmt w:val="decimal"/>
      <w:lvlText w:val="%1)"/>
      <w:lvlJc w:val="left"/>
      <w:pPr>
        <w:ind w:left="1056" w:hanging="360"/>
      </w:pPr>
      <w:rPr>
        <w:rFonts w:ascii="TH SarabunPSK" w:eastAsia="Yu Gothic Light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04684780"/>
    <w:multiLevelType w:val="hybridMultilevel"/>
    <w:tmpl w:val="891C832A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2E44"/>
    <w:multiLevelType w:val="hybridMultilevel"/>
    <w:tmpl w:val="AFACE6AA"/>
    <w:lvl w:ilvl="0" w:tplc="E7AEB3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77FA9"/>
    <w:multiLevelType w:val="hybridMultilevel"/>
    <w:tmpl w:val="E2BA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65142"/>
    <w:multiLevelType w:val="hybridMultilevel"/>
    <w:tmpl w:val="411AFA9C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52BA8"/>
    <w:multiLevelType w:val="hybridMultilevel"/>
    <w:tmpl w:val="26AAD5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57734"/>
    <w:multiLevelType w:val="hybridMultilevel"/>
    <w:tmpl w:val="4A34200C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13A7D"/>
    <w:multiLevelType w:val="hybridMultilevel"/>
    <w:tmpl w:val="F9A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E08FB"/>
    <w:multiLevelType w:val="multilevel"/>
    <w:tmpl w:val="D91A4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11B9152D"/>
    <w:multiLevelType w:val="hybridMultilevel"/>
    <w:tmpl w:val="4DC63230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038A9"/>
    <w:multiLevelType w:val="multilevel"/>
    <w:tmpl w:val="E15659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5D95E0A"/>
    <w:multiLevelType w:val="hybridMultilevel"/>
    <w:tmpl w:val="ACD28AA0"/>
    <w:lvl w:ilvl="0" w:tplc="97D40EA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A410C0"/>
    <w:multiLevelType w:val="hybridMultilevel"/>
    <w:tmpl w:val="445C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07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1E706DF7"/>
    <w:multiLevelType w:val="hybridMultilevel"/>
    <w:tmpl w:val="F8BE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E13F6"/>
    <w:multiLevelType w:val="hybridMultilevel"/>
    <w:tmpl w:val="BC14C82A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7343C3A"/>
    <w:multiLevelType w:val="hybridMultilevel"/>
    <w:tmpl w:val="57F828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7738A9"/>
    <w:multiLevelType w:val="hybridMultilevel"/>
    <w:tmpl w:val="C8C2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F4796"/>
    <w:multiLevelType w:val="hybridMultilevel"/>
    <w:tmpl w:val="25044C3A"/>
    <w:lvl w:ilvl="0" w:tplc="33025A86">
      <w:start w:val="4"/>
      <w:numFmt w:val="bullet"/>
      <w:lvlText w:val="-"/>
      <w:lvlJc w:val="left"/>
      <w:pPr>
        <w:ind w:left="9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2F4818AA"/>
    <w:multiLevelType w:val="hybridMultilevel"/>
    <w:tmpl w:val="9584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B2D30"/>
    <w:multiLevelType w:val="hybridMultilevel"/>
    <w:tmpl w:val="33767E22"/>
    <w:lvl w:ilvl="0" w:tplc="DC427A9C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B34E6"/>
    <w:multiLevelType w:val="hybridMultilevel"/>
    <w:tmpl w:val="C0C618E6"/>
    <w:lvl w:ilvl="0" w:tplc="AA724AB6">
      <w:start w:val="8"/>
      <w:numFmt w:val="bullet"/>
      <w:lvlText w:val=""/>
      <w:lvlJc w:val="left"/>
      <w:pPr>
        <w:ind w:left="644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3DCB6222"/>
    <w:multiLevelType w:val="hybridMultilevel"/>
    <w:tmpl w:val="F6D60EB4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16C9B"/>
    <w:multiLevelType w:val="hybridMultilevel"/>
    <w:tmpl w:val="83C810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52409"/>
    <w:multiLevelType w:val="multilevel"/>
    <w:tmpl w:val="DE38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3C510E4"/>
    <w:multiLevelType w:val="hybridMultilevel"/>
    <w:tmpl w:val="54CC98C0"/>
    <w:lvl w:ilvl="0" w:tplc="4BCA1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4A07E39"/>
    <w:multiLevelType w:val="hybridMultilevel"/>
    <w:tmpl w:val="383A6354"/>
    <w:lvl w:ilvl="0" w:tplc="A812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512C3"/>
    <w:multiLevelType w:val="hybridMultilevel"/>
    <w:tmpl w:val="435C9ADA"/>
    <w:lvl w:ilvl="0" w:tplc="DC4830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1FAA"/>
    <w:multiLevelType w:val="hybridMultilevel"/>
    <w:tmpl w:val="FBBE4440"/>
    <w:lvl w:ilvl="0" w:tplc="E168180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9011E5"/>
    <w:multiLevelType w:val="hybridMultilevel"/>
    <w:tmpl w:val="57E2F136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C3163"/>
    <w:multiLevelType w:val="hybridMultilevel"/>
    <w:tmpl w:val="B99E6B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F653D"/>
    <w:multiLevelType w:val="hybridMultilevel"/>
    <w:tmpl w:val="56B0232E"/>
    <w:lvl w:ilvl="0" w:tplc="B7EED9E2">
      <w:start w:val="1"/>
      <w:numFmt w:val="bullet"/>
      <w:lvlText w:val="-"/>
      <w:lvlJc w:val="left"/>
      <w:pPr>
        <w:ind w:left="1056" w:hanging="360"/>
      </w:pPr>
      <w:rPr>
        <w:rFonts w:ascii="TH SarabunPSK" w:eastAsiaTheme="minorEastAsia" w:hAnsi="TH SarabunPSK" w:cs="TH SarabunPSK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3">
    <w:nsid w:val="518C2D85"/>
    <w:multiLevelType w:val="hybridMultilevel"/>
    <w:tmpl w:val="C66211A0"/>
    <w:lvl w:ilvl="0" w:tplc="E43EB802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A4716"/>
    <w:multiLevelType w:val="multilevel"/>
    <w:tmpl w:val="F8F8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0BE2BC7"/>
    <w:multiLevelType w:val="hybridMultilevel"/>
    <w:tmpl w:val="74DE0C9C"/>
    <w:lvl w:ilvl="0" w:tplc="FD5A12FE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40A2C0A"/>
    <w:multiLevelType w:val="hybridMultilevel"/>
    <w:tmpl w:val="420AFADE"/>
    <w:lvl w:ilvl="0" w:tplc="A762CE3A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9216B"/>
    <w:multiLevelType w:val="hybridMultilevel"/>
    <w:tmpl w:val="8ECC9FFC"/>
    <w:lvl w:ilvl="0" w:tplc="A812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822D4"/>
    <w:multiLevelType w:val="hybridMultilevel"/>
    <w:tmpl w:val="8104104A"/>
    <w:lvl w:ilvl="0" w:tplc="F56E122C">
      <w:start w:val="1"/>
      <w:numFmt w:val="bullet"/>
      <w:lvlText w:val=""/>
      <w:lvlJc w:val="left"/>
      <w:pPr>
        <w:ind w:left="644" w:hanging="360"/>
      </w:pPr>
      <w:rPr>
        <w:rFonts w:ascii="Wingdings 2" w:eastAsiaTheme="minorEastAsia" w:hAnsi="Wingdings 2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E643A60"/>
    <w:multiLevelType w:val="hybridMultilevel"/>
    <w:tmpl w:val="FF145858"/>
    <w:lvl w:ilvl="0" w:tplc="C908B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96F3C"/>
    <w:multiLevelType w:val="hybridMultilevel"/>
    <w:tmpl w:val="3B2C7222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C3843"/>
    <w:multiLevelType w:val="hybridMultilevel"/>
    <w:tmpl w:val="1E5E673E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4"/>
  </w:num>
  <w:num w:numId="4">
    <w:abstractNumId w:val="22"/>
  </w:num>
  <w:num w:numId="5">
    <w:abstractNumId w:val="35"/>
  </w:num>
  <w:num w:numId="6">
    <w:abstractNumId w:val="33"/>
  </w:num>
  <w:num w:numId="7">
    <w:abstractNumId w:val="7"/>
  </w:num>
  <w:num w:numId="8">
    <w:abstractNumId w:val="18"/>
  </w:num>
  <w:num w:numId="9">
    <w:abstractNumId w:val="15"/>
  </w:num>
  <w:num w:numId="10">
    <w:abstractNumId w:val="8"/>
  </w:num>
  <w:num w:numId="11">
    <w:abstractNumId w:val="27"/>
  </w:num>
  <w:num w:numId="12">
    <w:abstractNumId w:val="7"/>
  </w:num>
  <w:num w:numId="13">
    <w:abstractNumId w:val="2"/>
  </w:num>
  <w:num w:numId="14">
    <w:abstractNumId w:val="42"/>
  </w:num>
  <w:num w:numId="15">
    <w:abstractNumId w:val="37"/>
  </w:num>
  <w:num w:numId="16">
    <w:abstractNumId w:val="10"/>
  </w:num>
  <w:num w:numId="17">
    <w:abstractNumId w:val="41"/>
  </w:num>
  <w:num w:numId="18">
    <w:abstractNumId w:val="23"/>
  </w:num>
  <w:num w:numId="19">
    <w:abstractNumId w:val="5"/>
  </w:num>
  <w:num w:numId="20">
    <w:abstractNumId w:val="30"/>
  </w:num>
  <w:num w:numId="21">
    <w:abstractNumId w:val="36"/>
  </w:num>
  <w:num w:numId="22">
    <w:abstractNumId w:val="24"/>
  </w:num>
  <w:num w:numId="23">
    <w:abstractNumId w:val="16"/>
  </w:num>
  <w:num w:numId="24">
    <w:abstractNumId w:val="29"/>
  </w:num>
  <w:num w:numId="25">
    <w:abstractNumId w:val="6"/>
  </w:num>
  <w:num w:numId="26">
    <w:abstractNumId w:val="31"/>
  </w:num>
  <w:num w:numId="27">
    <w:abstractNumId w:val="17"/>
  </w:num>
  <w:num w:numId="28">
    <w:abstractNumId w:val="29"/>
  </w:num>
  <w:num w:numId="29">
    <w:abstractNumId w:val="38"/>
  </w:num>
  <w:num w:numId="30">
    <w:abstractNumId w:val="19"/>
  </w:num>
  <w:num w:numId="31">
    <w:abstractNumId w:val="40"/>
  </w:num>
  <w:num w:numId="32">
    <w:abstractNumId w:val="0"/>
  </w:num>
  <w:num w:numId="33">
    <w:abstractNumId w:val="39"/>
  </w:num>
  <w:num w:numId="34">
    <w:abstractNumId w:val="12"/>
  </w:num>
  <w:num w:numId="35">
    <w:abstractNumId w:val="26"/>
  </w:num>
  <w:num w:numId="36">
    <w:abstractNumId w:val="11"/>
  </w:num>
  <w:num w:numId="37">
    <w:abstractNumId w:val="9"/>
  </w:num>
  <w:num w:numId="38">
    <w:abstractNumId w:val="20"/>
  </w:num>
  <w:num w:numId="39">
    <w:abstractNumId w:val="28"/>
  </w:num>
  <w:num w:numId="40">
    <w:abstractNumId w:val="21"/>
  </w:num>
  <w:num w:numId="41">
    <w:abstractNumId w:val="13"/>
  </w:num>
  <w:num w:numId="42">
    <w:abstractNumId w:val="4"/>
  </w:num>
  <w:num w:numId="43">
    <w:abstractNumId w:val="3"/>
  </w:num>
  <w:num w:numId="44">
    <w:abstractNumId w:val="1"/>
  </w:num>
  <w:num w:numId="45">
    <w:abstractNumId w:val="3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TrueTypeFont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F3"/>
    <w:rsid w:val="0000005A"/>
    <w:rsid w:val="00000F6F"/>
    <w:rsid w:val="00001A2B"/>
    <w:rsid w:val="00005E6B"/>
    <w:rsid w:val="000060D7"/>
    <w:rsid w:val="00006E09"/>
    <w:rsid w:val="000118D0"/>
    <w:rsid w:val="00012E9D"/>
    <w:rsid w:val="000152DB"/>
    <w:rsid w:val="0001540F"/>
    <w:rsid w:val="00017BBE"/>
    <w:rsid w:val="00017E25"/>
    <w:rsid w:val="00020D26"/>
    <w:rsid w:val="0002119A"/>
    <w:rsid w:val="000216EF"/>
    <w:rsid w:val="00022DCD"/>
    <w:rsid w:val="0002377D"/>
    <w:rsid w:val="00024AD1"/>
    <w:rsid w:val="00024FCA"/>
    <w:rsid w:val="00026015"/>
    <w:rsid w:val="00026921"/>
    <w:rsid w:val="00026AC4"/>
    <w:rsid w:val="0002755D"/>
    <w:rsid w:val="00027D2C"/>
    <w:rsid w:val="00030DE0"/>
    <w:rsid w:val="00032294"/>
    <w:rsid w:val="00033257"/>
    <w:rsid w:val="000332A3"/>
    <w:rsid w:val="00035391"/>
    <w:rsid w:val="000357E9"/>
    <w:rsid w:val="00035F86"/>
    <w:rsid w:val="0003635F"/>
    <w:rsid w:val="0003690C"/>
    <w:rsid w:val="000374C5"/>
    <w:rsid w:val="00040FF1"/>
    <w:rsid w:val="00041673"/>
    <w:rsid w:val="00043DD1"/>
    <w:rsid w:val="000446E6"/>
    <w:rsid w:val="000449D8"/>
    <w:rsid w:val="000478D6"/>
    <w:rsid w:val="00051F69"/>
    <w:rsid w:val="00052B27"/>
    <w:rsid w:val="00055EEE"/>
    <w:rsid w:val="00061792"/>
    <w:rsid w:val="00061813"/>
    <w:rsid w:val="000618A8"/>
    <w:rsid w:val="000618CC"/>
    <w:rsid w:val="00062C18"/>
    <w:rsid w:val="000634D4"/>
    <w:rsid w:val="000639D6"/>
    <w:rsid w:val="0006430E"/>
    <w:rsid w:val="00064337"/>
    <w:rsid w:val="000650ED"/>
    <w:rsid w:val="000672B9"/>
    <w:rsid w:val="000705F9"/>
    <w:rsid w:val="000722B4"/>
    <w:rsid w:val="00076E85"/>
    <w:rsid w:val="00077FDF"/>
    <w:rsid w:val="00082359"/>
    <w:rsid w:val="00082887"/>
    <w:rsid w:val="0008383B"/>
    <w:rsid w:val="00087686"/>
    <w:rsid w:val="00091656"/>
    <w:rsid w:val="00093201"/>
    <w:rsid w:val="00094A8F"/>
    <w:rsid w:val="00094E2A"/>
    <w:rsid w:val="0009596D"/>
    <w:rsid w:val="00095D02"/>
    <w:rsid w:val="00096DED"/>
    <w:rsid w:val="00097732"/>
    <w:rsid w:val="00097B2E"/>
    <w:rsid w:val="000A165F"/>
    <w:rsid w:val="000A171D"/>
    <w:rsid w:val="000A37E9"/>
    <w:rsid w:val="000A4389"/>
    <w:rsid w:val="000A4613"/>
    <w:rsid w:val="000A6E16"/>
    <w:rsid w:val="000B1FA3"/>
    <w:rsid w:val="000B265F"/>
    <w:rsid w:val="000B2678"/>
    <w:rsid w:val="000B5754"/>
    <w:rsid w:val="000B602A"/>
    <w:rsid w:val="000B704D"/>
    <w:rsid w:val="000B7887"/>
    <w:rsid w:val="000C26DB"/>
    <w:rsid w:val="000C3E7C"/>
    <w:rsid w:val="000C54B1"/>
    <w:rsid w:val="000C62DA"/>
    <w:rsid w:val="000D027D"/>
    <w:rsid w:val="000D07E5"/>
    <w:rsid w:val="000D481D"/>
    <w:rsid w:val="000D5154"/>
    <w:rsid w:val="000D6B4A"/>
    <w:rsid w:val="000E0C74"/>
    <w:rsid w:val="000E143E"/>
    <w:rsid w:val="000E1BDE"/>
    <w:rsid w:val="000E289F"/>
    <w:rsid w:val="000E3687"/>
    <w:rsid w:val="000E5542"/>
    <w:rsid w:val="000E5561"/>
    <w:rsid w:val="000E5B64"/>
    <w:rsid w:val="000E61B9"/>
    <w:rsid w:val="000E6AA7"/>
    <w:rsid w:val="000E7227"/>
    <w:rsid w:val="000F16B8"/>
    <w:rsid w:val="000F1B1F"/>
    <w:rsid w:val="000F2BEB"/>
    <w:rsid w:val="000F2C27"/>
    <w:rsid w:val="000F560A"/>
    <w:rsid w:val="000F58EE"/>
    <w:rsid w:val="00101574"/>
    <w:rsid w:val="00101DA9"/>
    <w:rsid w:val="00102403"/>
    <w:rsid w:val="00105770"/>
    <w:rsid w:val="00105AD4"/>
    <w:rsid w:val="00110DDE"/>
    <w:rsid w:val="0011134B"/>
    <w:rsid w:val="001134E8"/>
    <w:rsid w:val="001138A6"/>
    <w:rsid w:val="00114AC0"/>
    <w:rsid w:val="001155F4"/>
    <w:rsid w:val="0011791C"/>
    <w:rsid w:val="00121C1F"/>
    <w:rsid w:val="001225D6"/>
    <w:rsid w:val="00122863"/>
    <w:rsid w:val="00125AB4"/>
    <w:rsid w:val="00125E1C"/>
    <w:rsid w:val="001268D4"/>
    <w:rsid w:val="0013057B"/>
    <w:rsid w:val="00130F78"/>
    <w:rsid w:val="00132117"/>
    <w:rsid w:val="0013213C"/>
    <w:rsid w:val="00132AEB"/>
    <w:rsid w:val="00134F1B"/>
    <w:rsid w:val="00142523"/>
    <w:rsid w:val="00142689"/>
    <w:rsid w:val="001454F6"/>
    <w:rsid w:val="00145864"/>
    <w:rsid w:val="00145D66"/>
    <w:rsid w:val="00146113"/>
    <w:rsid w:val="00146425"/>
    <w:rsid w:val="00147250"/>
    <w:rsid w:val="00147583"/>
    <w:rsid w:val="00147C7E"/>
    <w:rsid w:val="00147D87"/>
    <w:rsid w:val="00152780"/>
    <w:rsid w:val="00155551"/>
    <w:rsid w:val="00157EED"/>
    <w:rsid w:val="0016195E"/>
    <w:rsid w:val="00161CB1"/>
    <w:rsid w:val="0016306E"/>
    <w:rsid w:val="0016389F"/>
    <w:rsid w:val="00165978"/>
    <w:rsid w:val="00165CF5"/>
    <w:rsid w:val="0016646F"/>
    <w:rsid w:val="00166BD4"/>
    <w:rsid w:val="00166F7C"/>
    <w:rsid w:val="001673AE"/>
    <w:rsid w:val="00170A35"/>
    <w:rsid w:val="0017269C"/>
    <w:rsid w:val="0017275B"/>
    <w:rsid w:val="001727CC"/>
    <w:rsid w:val="00173C18"/>
    <w:rsid w:val="00180A32"/>
    <w:rsid w:val="001848AA"/>
    <w:rsid w:val="00185667"/>
    <w:rsid w:val="001869A4"/>
    <w:rsid w:val="00187310"/>
    <w:rsid w:val="00187F49"/>
    <w:rsid w:val="00191140"/>
    <w:rsid w:val="00191C75"/>
    <w:rsid w:val="0019329C"/>
    <w:rsid w:val="00193E4D"/>
    <w:rsid w:val="001950D7"/>
    <w:rsid w:val="00197656"/>
    <w:rsid w:val="001A0DE1"/>
    <w:rsid w:val="001A23AA"/>
    <w:rsid w:val="001A3AF9"/>
    <w:rsid w:val="001A531F"/>
    <w:rsid w:val="001A7FEA"/>
    <w:rsid w:val="001B398D"/>
    <w:rsid w:val="001B48BE"/>
    <w:rsid w:val="001B53C3"/>
    <w:rsid w:val="001B5980"/>
    <w:rsid w:val="001B7172"/>
    <w:rsid w:val="001B7F32"/>
    <w:rsid w:val="001C2571"/>
    <w:rsid w:val="001C2581"/>
    <w:rsid w:val="001C2A0F"/>
    <w:rsid w:val="001C32E9"/>
    <w:rsid w:val="001C374E"/>
    <w:rsid w:val="001C3C55"/>
    <w:rsid w:val="001C610B"/>
    <w:rsid w:val="001C62A5"/>
    <w:rsid w:val="001C7326"/>
    <w:rsid w:val="001D0FAF"/>
    <w:rsid w:val="001D12A3"/>
    <w:rsid w:val="001D4367"/>
    <w:rsid w:val="001D5062"/>
    <w:rsid w:val="001D5A1D"/>
    <w:rsid w:val="001D5BB5"/>
    <w:rsid w:val="001D615C"/>
    <w:rsid w:val="001D6D3F"/>
    <w:rsid w:val="001E324D"/>
    <w:rsid w:val="001E3604"/>
    <w:rsid w:val="001E4D9B"/>
    <w:rsid w:val="001E52C1"/>
    <w:rsid w:val="001E655E"/>
    <w:rsid w:val="001E7751"/>
    <w:rsid w:val="001E7949"/>
    <w:rsid w:val="001E7EB1"/>
    <w:rsid w:val="001F0DBE"/>
    <w:rsid w:val="001F1DE4"/>
    <w:rsid w:val="001F37F9"/>
    <w:rsid w:val="001F4550"/>
    <w:rsid w:val="001F59D7"/>
    <w:rsid w:val="00200E2C"/>
    <w:rsid w:val="00201BBD"/>
    <w:rsid w:val="00202601"/>
    <w:rsid w:val="002047A0"/>
    <w:rsid w:val="00206E43"/>
    <w:rsid w:val="0021079F"/>
    <w:rsid w:val="00210E7F"/>
    <w:rsid w:val="0021157C"/>
    <w:rsid w:val="00211585"/>
    <w:rsid w:val="00211700"/>
    <w:rsid w:val="00212A70"/>
    <w:rsid w:val="00212AE4"/>
    <w:rsid w:val="00212D51"/>
    <w:rsid w:val="0021313B"/>
    <w:rsid w:val="0021488E"/>
    <w:rsid w:val="00214B22"/>
    <w:rsid w:val="00214CE1"/>
    <w:rsid w:val="00215B46"/>
    <w:rsid w:val="00216238"/>
    <w:rsid w:val="00216445"/>
    <w:rsid w:val="00220236"/>
    <w:rsid w:val="00223148"/>
    <w:rsid w:val="0022604D"/>
    <w:rsid w:val="002263A4"/>
    <w:rsid w:val="0023199F"/>
    <w:rsid w:val="002337FA"/>
    <w:rsid w:val="00235CBC"/>
    <w:rsid w:val="00237191"/>
    <w:rsid w:val="002404A1"/>
    <w:rsid w:val="00240B5F"/>
    <w:rsid w:val="002428AC"/>
    <w:rsid w:val="00243926"/>
    <w:rsid w:val="00243BDE"/>
    <w:rsid w:val="00243D9D"/>
    <w:rsid w:val="00246FA2"/>
    <w:rsid w:val="00250896"/>
    <w:rsid w:val="002527F0"/>
    <w:rsid w:val="002529AA"/>
    <w:rsid w:val="00253C5E"/>
    <w:rsid w:val="002542CD"/>
    <w:rsid w:val="00255103"/>
    <w:rsid w:val="002603C2"/>
    <w:rsid w:val="002610EC"/>
    <w:rsid w:val="002612AA"/>
    <w:rsid w:val="0026193E"/>
    <w:rsid w:val="002628D9"/>
    <w:rsid w:val="0026381A"/>
    <w:rsid w:val="002638F5"/>
    <w:rsid w:val="002640C9"/>
    <w:rsid w:val="0026589D"/>
    <w:rsid w:val="00265B83"/>
    <w:rsid w:val="002661BB"/>
    <w:rsid w:val="00267181"/>
    <w:rsid w:val="002672F4"/>
    <w:rsid w:val="002674A5"/>
    <w:rsid w:val="0027157F"/>
    <w:rsid w:val="002717ED"/>
    <w:rsid w:val="00271C86"/>
    <w:rsid w:val="00271EC2"/>
    <w:rsid w:val="00272EA8"/>
    <w:rsid w:val="002730D2"/>
    <w:rsid w:val="00274105"/>
    <w:rsid w:val="00276159"/>
    <w:rsid w:val="00276ACE"/>
    <w:rsid w:val="00276F09"/>
    <w:rsid w:val="002770C6"/>
    <w:rsid w:val="00277AD2"/>
    <w:rsid w:val="002808D0"/>
    <w:rsid w:val="00282AF8"/>
    <w:rsid w:val="00284294"/>
    <w:rsid w:val="00284A15"/>
    <w:rsid w:val="002850C9"/>
    <w:rsid w:val="00287427"/>
    <w:rsid w:val="00287589"/>
    <w:rsid w:val="00292D43"/>
    <w:rsid w:val="00293E61"/>
    <w:rsid w:val="0029598A"/>
    <w:rsid w:val="00296F28"/>
    <w:rsid w:val="002A08AB"/>
    <w:rsid w:val="002A1D42"/>
    <w:rsid w:val="002A2BE3"/>
    <w:rsid w:val="002A317D"/>
    <w:rsid w:val="002A3632"/>
    <w:rsid w:val="002A43C3"/>
    <w:rsid w:val="002A6AEE"/>
    <w:rsid w:val="002B24A4"/>
    <w:rsid w:val="002B5472"/>
    <w:rsid w:val="002B6F26"/>
    <w:rsid w:val="002C0F2B"/>
    <w:rsid w:val="002C21B0"/>
    <w:rsid w:val="002C3049"/>
    <w:rsid w:val="002C4EBA"/>
    <w:rsid w:val="002C5B59"/>
    <w:rsid w:val="002D08A4"/>
    <w:rsid w:val="002D0BF1"/>
    <w:rsid w:val="002D28BC"/>
    <w:rsid w:val="002D361F"/>
    <w:rsid w:val="002D39A9"/>
    <w:rsid w:val="002D4FFE"/>
    <w:rsid w:val="002D635E"/>
    <w:rsid w:val="002D6A0A"/>
    <w:rsid w:val="002E0526"/>
    <w:rsid w:val="002E0528"/>
    <w:rsid w:val="002E22EB"/>
    <w:rsid w:val="002E3CF5"/>
    <w:rsid w:val="002E3F14"/>
    <w:rsid w:val="002E5DA7"/>
    <w:rsid w:val="002E73C3"/>
    <w:rsid w:val="002F3A17"/>
    <w:rsid w:val="002F6274"/>
    <w:rsid w:val="002F72D6"/>
    <w:rsid w:val="003005C7"/>
    <w:rsid w:val="00300773"/>
    <w:rsid w:val="00301073"/>
    <w:rsid w:val="00301452"/>
    <w:rsid w:val="003021CA"/>
    <w:rsid w:val="00302D15"/>
    <w:rsid w:val="00304FE4"/>
    <w:rsid w:val="0030732E"/>
    <w:rsid w:val="003114FA"/>
    <w:rsid w:val="00313E58"/>
    <w:rsid w:val="00316AF0"/>
    <w:rsid w:val="00320914"/>
    <w:rsid w:val="003218B4"/>
    <w:rsid w:val="00322613"/>
    <w:rsid w:val="0032263A"/>
    <w:rsid w:val="00322801"/>
    <w:rsid w:val="00322B9E"/>
    <w:rsid w:val="00322C1C"/>
    <w:rsid w:val="00323A46"/>
    <w:rsid w:val="003242B7"/>
    <w:rsid w:val="00325D35"/>
    <w:rsid w:val="00326742"/>
    <w:rsid w:val="00327413"/>
    <w:rsid w:val="00330D76"/>
    <w:rsid w:val="003314F8"/>
    <w:rsid w:val="00337707"/>
    <w:rsid w:val="003402FA"/>
    <w:rsid w:val="00342DE8"/>
    <w:rsid w:val="003438B8"/>
    <w:rsid w:val="00343A36"/>
    <w:rsid w:val="00344940"/>
    <w:rsid w:val="00345378"/>
    <w:rsid w:val="0034538B"/>
    <w:rsid w:val="0034589F"/>
    <w:rsid w:val="003462F0"/>
    <w:rsid w:val="00346598"/>
    <w:rsid w:val="00346DA5"/>
    <w:rsid w:val="00347BE1"/>
    <w:rsid w:val="0035097E"/>
    <w:rsid w:val="00350ECA"/>
    <w:rsid w:val="003519A3"/>
    <w:rsid w:val="0035260E"/>
    <w:rsid w:val="00352C19"/>
    <w:rsid w:val="00353373"/>
    <w:rsid w:val="003550E6"/>
    <w:rsid w:val="003554DA"/>
    <w:rsid w:val="003561CE"/>
    <w:rsid w:val="0035662C"/>
    <w:rsid w:val="003610CD"/>
    <w:rsid w:val="00362DF3"/>
    <w:rsid w:val="003638EF"/>
    <w:rsid w:val="003644EA"/>
    <w:rsid w:val="00364511"/>
    <w:rsid w:val="003651AE"/>
    <w:rsid w:val="00370019"/>
    <w:rsid w:val="00370EF4"/>
    <w:rsid w:val="00372730"/>
    <w:rsid w:val="00374788"/>
    <w:rsid w:val="003756C1"/>
    <w:rsid w:val="00375F73"/>
    <w:rsid w:val="00377BDD"/>
    <w:rsid w:val="00380F53"/>
    <w:rsid w:val="00381746"/>
    <w:rsid w:val="003876AA"/>
    <w:rsid w:val="00390E52"/>
    <w:rsid w:val="003933E8"/>
    <w:rsid w:val="00395856"/>
    <w:rsid w:val="003A37D4"/>
    <w:rsid w:val="003A3808"/>
    <w:rsid w:val="003A4DC3"/>
    <w:rsid w:val="003A7045"/>
    <w:rsid w:val="003B0632"/>
    <w:rsid w:val="003B16D5"/>
    <w:rsid w:val="003B3971"/>
    <w:rsid w:val="003B4033"/>
    <w:rsid w:val="003B4607"/>
    <w:rsid w:val="003B6088"/>
    <w:rsid w:val="003C1B48"/>
    <w:rsid w:val="003C28E6"/>
    <w:rsid w:val="003C2978"/>
    <w:rsid w:val="003C353A"/>
    <w:rsid w:val="003C5D43"/>
    <w:rsid w:val="003C70F4"/>
    <w:rsid w:val="003C7E9B"/>
    <w:rsid w:val="003D1110"/>
    <w:rsid w:val="003D3060"/>
    <w:rsid w:val="003D3487"/>
    <w:rsid w:val="003D451F"/>
    <w:rsid w:val="003D464B"/>
    <w:rsid w:val="003D54BF"/>
    <w:rsid w:val="003D67AD"/>
    <w:rsid w:val="003D6E4C"/>
    <w:rsid w:val="003D76F3"/>
    <w:rsid w:val="003E0251"/>
    <w:rsid w:val="003E38FF"/>
    <w:rsid w:val="003E3AA7"/>
    <w:rsid w:val="003E497B"/>
    <w:rsid w:val="003E6068"/>
    <w:rsid w:val="003E6A49"/>
    <w:rsid w:val="003E6D3A"/>
    <w:rsid w:val="003E71D1"/>
    <w:rsid w:val="003F0788"/>
    <w:rsid w:val="003F0FBB"/>
    <w:rsid w:val="003F10FE"/>
    <w:rsid w:val="003F1557"/>
    <w:rsid w:val="003F54EA"/>
    <w:rsid w:val="003F6BCD"/>
    <w:rsid w:val="003F72A0"/>
    <w:rsid w:val="004002D9"/>
    <w:rsid w:val="00406042"/>
    <w:rsid w:val="0040605D"/>
    <w:rsid w:val="0040746F"/>
    <w:rsid w:val="004108EF"/>
    <w:rsid w:val="00411FE5"/>
    <w:rsid w:val="004120E0"/>
    <w:rsid w:val="0041281B"/>
    <w:rsid w:val="0041441A"/>
    <w:rsid w:val="00414C88"/>
    <w:rsid w:val="00415356"/>
    <w:rsid w:val="0041642F"/>
    <w:rsid w:val="004176F1"/>
    <w:rsid w:val="0042140F"/>
    <w:rsid w:val="00421894"/>
    <w:rsid w:val="00422A32"/>
    <w:rsid w:val="00423393"/>
    <w:rsid w:val="00423893"/>
    <w:rsid w:val="00423B23"/>
    <w:rsid w:val="00424701"/>
    <w:rsid w:val="0042742B"/>
    <w:rsid w:val="00433C96"/>
    <w:rsid w:val="00434573"/>
    <w:rsid w:val="0043476B"/>
    <w:rsid w:val="00434D9E"/>
    <w:rsid w:val="00436537"/>
    <w:rsid w:val="0043693E"/>
    <w:rsid w:val="00440F96"/>
    <w:rsid w:val="0044281B"/>
    <w:rsid w:val="0044411A"/>
    <w:rsid w:val="00444174"/>
    <w:rsid w:val="004443F2"/>
    <w:rsid w:val="00444A55"/>
    <w:rsid w:val="00446D85"/>
    <w:rsid w:val="00446F38"/>
    <w:rsid w:val="00450214"/>
    <w:rsid w:val="00451EFB"/>
    <w:rsid w:val="00452094"/>
    <w:rsid w:val="0045342A"/>
    <w:rsid w:val="00454053"/>
    <w:rsid w:val="00456026"/>
    <w:rsid w:val="0045758F"/>
    <w:rsid w:val="00460FFC"/>
    <w:rsid w:val="004616EC"/>
    <w:rsid w:val="004634DB"/>
    <w:rsid w:val="0046381B"/>
    <w:rsid w:val="00463B9F"/>
    <w:rsid w:val="004656AC"/>
    <w:rsid w:val="004659CE"/>
    <w:rsid w:val="00467355"/>
    <w:rsid w:val="00467B44"/>
    <w:rsid w:val="004746E3"/>
    <w:rsid w:val="00474BE6"/>
    <w:rsid w:val="00474EB2"/>
    <w:rsid w:val="0048083F"/>
    <w:rsid w:val="0048193B"/>
    <w:rsid w:val="00484AD8"/>
    <w:rsid w:val="00486F34"/>
    <w:rsid w:val="00486FF5"/>
    <w:rsid w:val="00487494"/>
    <w:rsid w:val="00487C0E"/>
    <w:rsid w:val="00491EA1"/>
    <w:rsid w:val="004936EC"/>
    <w:rsid w:val="00494E47"/>
    <w:rsid w:val="004951B4"/>
    <w:rsid w:val="004978A5"/>
    <w:rsid w:val="004A1ACA"/>
    <w:rsid w:val="004A22F5"/>
    <w:rsid w:val="004A357E"/>
    <w:rsid w:val="004A6BDB"/>
    <w:rsid w:val="004B0E58"/>
    <w:rsid w:val="004B2E4C"/>
    <w:rsid w:val="004B389A"/>
    <w:rsid w:val="004B5493"/>
    <w:rsid w:val="004C004D"/>
    <w:rsid w:val="004C128C"/>
    <w:rsid w:val="004C15F0"/>
    <w:rsid w:val="004C1A5A"/>
    <w:rsid w:val="004C2522"/>
    <w:rsid w:val="004C284D"/>
    <w:rsid w:val="004C316B"/>
    <w:rsid w:val="004C49E0"/>
    <w:rsid w:val="004C5F8C"/>
    <w:rsid w:val="004C6660"/>
    <w:rsid w:val="004C6DB1"/>
    <w:rsid w:val="004C79D4"/>
    <w:rsid w:val="004C7C87"/>
    <w:rsid w:val="004C7EA8"/>
    <w:rsid w:val="004D0EBA"/>
    <w:rsid w:val="004D114D"/>
    <w:rsid w:val="004D328F"/>
    <w:rsid w:val="004D37E3"/>
    <w:rsid w:val="004D6BCB"/>
    <w:rsid w:val="004D79D7"/>
    <w:rsid w:val="004E03E3"/>
    <w:rsid w:val="004E40E3"/>
    <w:rsid w:val="004E5318"/>
    <w:rsid w:val="004E5503"/>
    <w:rsid w:val="004E55D8"/>
    <w:rsid w:val="004E5E96"/>
    <w:rsid w:val="004E7948"/>
    <w:rsid w:val="004E7CDF"/>
    <w:rsid w:val="004F13F0"/>
    <w:rsid w:val="004F20C1"/>
    <w:rsid w:val="004F549A"/>
    <w:rsid w:val="004F644D"/>
    <w:rsid w:val="004F7BC0"/>
    <w:rsid w:val="00500368"/>
    <w:rsid w:val="005009CE"/>
    <w:rsid w:val="00501997"/>
    <w:rsid w:val="00501CD1"/>
    <w:rsid w:val="00502D94"/>
    <w:rsid w:val="005038F6"/>
    <w:rsid w:val="00504274"/>
    <w:rsid w:val="005043AA"/>
    <w:rsid w:val="00505CBE"/>
    <w:rsid w:val="005079C1"/>
    <w:rsid w:val="00507D31"/>
    <w:rsid w:val="00510111"/>
    <w:rsid w:val="00512DD0"/>
    <w:rsid w:val="00513C7D"/>
    <w:rsid w:val="00513D71"/>
    <w:rsid w:val="0051409A"/>
    <w:rsid w:val="00514774"/>
    <w:rsid w:val="00514D32"/>
    <w:rsid w:val="00516979"/>
    <w:rsid w:val="00517007"/>
    <w:rsid w:val="00517990"/>
    <w:rsid w:val="005211FF"/>
    <w:rsid w:val="00521341"/>
    <w:rsid w:val="00521B34"/>
    <w:rsid w:val="005229F3"/>
    <w:rsid w:val="005238EF"/>
    <w:rsid w:val="00523D00"/>
    <w:rsid w:val="00524239"/>
    <w:rsid w:val="005257E9"/>
    <w:rsid w:val="00526A74"/>
    <w:rsid w:val="00527AF2"/>
    <w:rsid w:val="0053146D"/>
    <w:rsid w:val="00531878"/>
    <w:rsid w:val="0053200D"/>
    <w:rsid w:val="005336CA"/>
    <w:rsid w:val="005345DD"/>
    <w:rsid w:val="005375E3"/>
    <w:rsid w:val="005430BB"/>
    <w:rsid w:val="0054310E"/>
    <w:rsid w:val="00543975"/>
    <w:rsid w:val="005443BC"/>
    <w:rsid w:val="00545DD1"/>
    <w:rsid w:val="0054798A"/>
    <w:rsid w:val="00550839"/>
    <w:rsid w:val="005511C4"/>
    <w:rsid w:val="0055194D"/>
    <w:rsid w:val="00551E3B"/>
    <w:rsid w:val="005522A0"/>
    <w:rsid w:val="005526EC"/>
    <w:rsid w:val="005537ED"/>
    <w:rsid w:val="00554531"/>
    <w:rsid w:val="00554E53"/>
    <w:rsid w:val="005572BA"/>
    <w:rsid w:val="00560CED"/>
    <w:rsid w:val="005613B3"/>
    <w:rsid w:val="005615C6"/>
    <w:rsid w:val="00562582"/>
    <w:rsid w:val="00563450"/>
    <w:rsid w:val="00564C60"/>
    <w:rsid w:val="00566D7D"/>
    <w:rsid w:val="00567CB2"/>
    <w:rsid w:val="00567E0E"/>
    <w:rsid w:val="00567EAE"/>
    <w:rsid w:val="005700C1"/>
    <w:rsid w:val="00571B34"/>
    <w:rsid w:val="005725F8"/>
    <w:rsid w:val="00572B3B"/>
    <w:rsid w:val="00573BC3"/>
    <w:rsid w:val="00573F7C"/>
    <w:rsid w:val="005741C1"/>
    <w:rsid w:val="00574BAC"/>
    <w:rsid w:val="00574F9E"/>
    <w:rsid w:val="005766FF"/>
    <w:rsid w:val="005777B7"/>
    <w:rsid w:val="00577A25"/>
    <w:rsid w:val="00577DE0"/>
    <w:rsid w:val="0058030F"/>
    <w:rsid w:val="005809D1"/>
    <w:rsid w:val="00580A48"/>
    <w:rsid w:val="00585E1E"/>
    <w:rsid w:val="00586240"/>
    <w:rsid w:val="00587357"/>
    <w:rsid w:val="0059319D"/>
    <w:rsid w:val="00593C7D"/>
    <w:rsid w:val="00594A9E"/>
    <w:rsid w:val="00595374"/>
    <w:rsid w:val="005953C4"/>
    <w:rsid w:val="0059709D"/>
    <w:rsid w:val="005973B0"/>
    <w:rsid w:val="005A43CF"/>
    <w:rsid w:val="005A5DAD"/>
    <w:rsid w:val="005A6E65"/>
    <w:rsid w:val="005B153B"/>
    <w:rsid w:val="005B3B11"/>
    <w:rsid w:val="005B658F"/>
    <w:rsid w:val="005B6B38"/>
    <w:rsid w:val="005B7BFA"/>
    <w:rsid w:val="005C15BA"/>
    <w:rsid w:val="005C4827"/>
    <w:rsid w:val="005C6BB9"/>
    <w:rsid w:val="005C75DC"/>
    <w:rsid w:val="005D05FB"/>
    <w:rsid w:val="005D102B"/>
    <w:rsid w:val="005D1071"/>
    <w:rsid w:val="005D1C5E"/>
    <w:rsid w:val="005D2D29"/>
    <w:rsid w:val="005D42EB"/>
    <w:rsid w:val="005E0279"/>
    <w:rsid w:val="005E081E"/>
    <w:rsid w:val="005E112E"/>
    <w:rsid w:val="005E322B"/>
    <w:rsid w:val="005E4152"/>
    <w:rsid w:val="005E607B"/>
    <w:rsid w:val="005E6268"/>
    <w:rsid w:val="005E7D6A"/>
    <w:rsid w:val="005F0BB6"/>
    <w:rsid w:val="005F11C6"/>
    <w:rsid w:val="005F1B81"/>
    <w:rsid w:val="005F2679"/>
    <w:rsid w:val="005F34A9"/>
    <w:rsid w:val="005F4111"/>
    <w:rsid w:val="005F49F8"/>
    <w:rsid w:val="005F6798"/>
    <w:rsid w:val="00602B2F"/>
    <w:rsid w:val="00603134"/>
    <w:rsid w:val="00603619"/>
    <w:rsid w:val="00603E18"/>
    <w:rsid w:val="00606C57"/>
    <w:rsid w:val="006071A6"/>
    <w:rsid w:val="006112FF"/>
    <w:rsid w:val="00614066"/>
    <w:rsid w:val="0061745F"/>
    <w:rsid w:val="00620C1D"/>
    <w:rsid w:val="00621157"/>
    <w:rsid w:val="006216F9"/>
    <w:rsid w:val="00621888"/>
    <w:rsid w:val="0062276B"/>
    <w:rsid w:val="0062278D"/>
    <w:rsid w:val="00622F11"/>
    <w:rsid w:val="00623694"/>
    <w:rsid w:val="00623B7D"/>
    <w:rsid w:val="0062581B"/>
    <w:rsid w:val="00626C20"/>
    <w:rsid w:val="006274C8"/>
    <w:rsid w:val="00631C06"/>
    <w:rsid w:val="00632532"/>
    <w:rsid w:val="006341F4"/>
    <w:rsid w:val="006350EE"/>
    <w:rsid w:val="00635108"/>
    <w:rsid w:val="00635354"/>
    <w:rsid w:val="00635945"/>
    <w:rsid w:val="006375AF"/>
    <w:rsid w:val="006418B6"/>
    <w:rsid w:val="00641BC1"/>
    <w:rsid w:val="00643134"/>
    <w:rsid w:val="0064383D"/>
    <w:rsid w:val="00643B1C"/>
    <w:rsid w:val="00645BF6"/>
    <w:rsid w:val="00646DB2"/>
    <w:rsid w:val="006517DD"/>
    <w:rsid w:val="00651F08"/>
    <w:rsid w:val="0065201E"/>
    <w:rsid w:val="006541C2"/>
    <w:rsid w:val="00654FA8"/>
    <w:rsid w:val="006554ED"/>
    <w:rsid w:val="00655EAD"/>
    <w:rsid w:val="006578D5"/>
    <w:rsid w:val="00661EB5"/>
    <w:rsid w:val="00662613"/>
    <w:rsid w:val="0066612D"/>
    <w:rsid w:val="006702A1"/>
    <w:rsid w:val="00675B22"/>
    <w:rsid w:val="00677986"/>
    <w:rsid w:val="006804F5"/>
    <w:rsid w:val="00680863"/>
    <w:rsid w:val="00681011"/>
    <w:rsid w:val="006810CC"/>
    <w:rsid w:val="0068317A"/>
    <w:rsid w:val="00684EC7"/>
    <w:rsid w:val="00685522"/>
    <w:rsid w:val="00685C70"/>
    <w:rsid w:val="00690F9D"/>
    <w:rsid w:val="006928E0"/>
    <w:rsid w:val="00692C9E"/>
    <w:rsid w:val="006937FF"/>
    <w:rsid w:val="006939FA"/>
    <w:rsid w:val="00694434"/>
    <w:rsid w:val="0069583C"/>
    <w:rsid w:val="00696B53"/>
    <w:rsid w:val="00696B66"/>
    <w:rsid w:val="00697B10"/>
    <w:rsid w:val="006A06F0"/>
    <w:rsid w:val="006A0A95"/>
    <w:rsid w:val="006A1D78"/>
    <w:rsid w:val="006A22FD"/>
    <w:rsid w:val="006A39A1"/>
    <w:rsid w:val="006A4025"/>
    <w:rsid w:val="006A615F"/>
    <w:rsid w:val="006A7E25"/>
    <w:rsid w:val="006B0271"/>
    <w:rsid w:val="006B55B7"/>
    <w:rsid w:val="006C04C1"/>
    <w:rsid w:val="006C0E9D"/>
    <w:rsid w:val="006C1165"/>
    <w:rsid w:val="006C280D"/>
    <w:rsid w:val="006C28E9"/>
    <w:rsid w:val="006C3723"/>
    <w:rsid w:val="006C7B0F"/>
    <w:rsid w:val="006C7E2B"/>
    <w:rsid w:val="006C7FF2"/>
    <w:rsid w:val="006D1964"/>
    <w:rsid w:val="006D32F6"/>
    <w:rsid w:val="006D4678"/>
    <w:rsid w:val="006D4A82"/>
    <w:rsid w:val="006D5B06"/>
    <w:rsid w:val="006E05A9"/>
    <w:rsid w:val="006E08DE"/>
    <w:rsid w:val="006E0954"/>
    <w:rsid w:val="006E1BA6"/>
    <w:rsid w:val="006E1FBA"/>
    <w:rsid w:val="006E26EA"/>
    <w:rsid w:val="006E2A0B"/>
    <w:rsid w:val="006E3B93"/>
    <w:rsid w:val="006E48B3"/>
    <w:rsid w:val="006E4EF3"/>
    <w:rsid w:val="006E6D64"/>
    <w:rsid w:val="006E71E8"/>
    <w:rsid w:val="006F2C7E"/>
    <w:rsid w:val="006F4118"/>
    <w:rsid w:val="006F49CD"/>
    <w:rsid w:val="00700984"/>
    <w:rsid w:val="007009D6"/>
    <w:rsid w:val="00701872"/>
    <w:rsid w:val="00701E51"/>
    <w:rsid w:val="00703F8F"/>
    <w:rsid w:val="00704329"/>
    <w:rsid w:val="00704FA6"/>
    <w:rsid w:val="0070515E"/>
    <w:rsid w:val="007059F4"/>
    <w:rsid w:val="00706609"/>
    <w:rsid w:val="007067F6"/>
    <w:rsid w:val="00707885"/>
    <w:rsid w:val="007122EE"/>
    <w:rsid w:val="007128D5"/>
    <w:rsid w:val="00712D60"/>
    <w:rsid w:val="00714009"/>
    <w:rsid w:val="00714F1D"/>
    <w:rsid w:val="00715070"/>
    <w:rsid w:val="00717828"/>
    <w:rsid w:val="00724B3D"/>
    <w:rsid w:val="00725A08"/>
    <w:rsid w:val="00727CF4"/>
    <w:rsid w:val="00730443"/>
    <w:rsid w:val="00730BAE"/>
    <w:rsid w:val="007320C5"/>
    <w:rsid w:val="00732C0B"/>
    <w:rsid w:val="00732DCF"/>
    <w:rsid w:val="00732E4F"/>
    <w:rsid w:val="00732EB9"/>
    <w:rsid w:val="0073509E"/>
    <w:rsid w:val="007362F3"/>
    <w:rsid w:val="007364EB"/>
    <w:rsid w:val="007435F0"/>
    <w:rsid w:val="007446BB"/>
    <w:rsid w:val="00744C86"/>
    <w:rsid w:val="00745BFA"/>
    <w:rsid w:val="00746251"/>
    <w:rsid w:val="007468FC"/>
    <w:rsid w:val="00746D0A"/>
    <w:rsid w:val="00747077"/>
    <w:rsid w:val="00747402"/>
    <w:rsid w:val="007479D2"/>
    <w:rsid w:val="00747B4A"/>
    <w:rsid w:val="00751911"/>
    <w:rsid w:val="0075230C"/>
    <w:rsid w:val="00752E00"/>
    <w:rsid w:val="0075355E"/>
    <w:rsid w:val="0075539E"/>
    <w:rsid w:val="00757601"/>
    <w:rsid w:val="00761592"/>
    <w:rsid w:val="007628D6"/>
    <w:rsid w:val="00762B11"/>
    <w:rsid w:val="00763174"/>
    <w:rsid w:val="00766325"/>
    <w:rsid w:val="00766696"/>
    <w:rsid w:val="007715BA"/>
    <w:rsid w:val="00773676"/>
    <w:rsid w:val="00773B13"/>
    <w:rsid w:val="00774B4C"/>
    <w:rsid w:val="00776DB1"/>
    <w:rsid w:val="00776F07"/>
    <w:rsid w:val="007771C8"/>
    <w:rsid w:val="00777290"/>
    <w:rsid w:val="0078064C"/>
    <w:rsid w:val="00780A7E"/>
    <w:rsid w:val="00780B45"/>
    <w:rsid w:val="0078210B"/>
    <w:rsid w:val="00782AE4"/>
    <w:rsid w:val="0078327E"/>
    <w:rsid w:val="00783387"/>
    <w:rsid w:val="007843D3"/>
    <w:rsid w:val="00787F0F"/>
    <w:rsid w:val="00790ADD"/>
    <w:rsid w:val="00794514"/>
    <w:rsid w:val="007952D4"/>
    <w:rsid w:val="00795E61"/>
    <w:rsid w:val="007960D9"/>
    <w:rsid w:val="007A1D37"/>
    <w:rsid w:val="007A20C6"/>
    <w:rsid w:val="007A2A01"/>
    <w:rsid w:val="007A42D6"/>
    <w:rsid w:val="007A4980"/>
    <w:rsid w:val="007A4B14"/>
    <w:rsid w:val="007A69DC"/>
    <w:rsid w:val="007A70E5"/>
    <w:rsid w:val="007A7131"/>
    <w:rsid w:val="007B06E5"/>
    <w:rsid w:val="007B0D11"/>
    <w:rsid w:val="007B26DD"/>
    <w:rsid w:val="007B2FC3"/>
    <w:rsid w:val="007B3C8E"/>
    <w:rsid w:val="007B49E2"/>
    <w:rsid w:val="007B5907"/>
    <w:rsid w:val="007B76BB"/>
    <w:rsid w:val="007B7AD8"/>
    <w:rsid w:val="007C1518"/>
    <w:rsid w:val="007C1B03"/>
    <w:rsid w:val="007C3478"/>
    <w:rsid w:val="007C4C4A"/>
    <w:rsid w:val="007D0744"/>
    <w:rsid w:val="007D1BA8"/>
    <w:rsid w:val="007D26D6"/>
    <w:rsid w:val="007D3818"/>
    <w:rsid w:val="007D4D05"/>
    <w:rsid w:val="007D61F0"/>
    <w:rsid w:val="007D73FB"/>
    <w:rsid w:val="007D7AA0"/>
    <w:rsid w:val="007D7CFA"/>
    <w:rsid w:val="007E038A"/>
    <w:rsid w:val="007E07A6"/>
    <w:rsid w:val="007E186E"/>
    <w:rsid w:val="007E22FA"/>
    <w:rsid w:val="007E3569"/>
    <w:rsid w:val="007E4460"/>
    <w:rsid w:val="007E4588"/>
    <w:rsid w:val="007E4DB1"/>
    <w:rsid w:val="007E5090"/>
    <w:rsid w:val="007E6319"/>
    <w:rsid w:val="007E67D9"/>
    <w:rsid w:val="007E6E71"/>
    <w:rsid w:val="007F04CA"/>
    <w:rsid w:val="007F11BD"/>
    <w:rsid w:val="007F1A83"/>
    <w:rsid w:val="007F25B3"/>
    <w:rsid w:val="007F324C"/>
    <w:rsid w:val="007F5111"/>
    <w:rsid w:val="007F7D05"/>
    <w:rsid w:val="007F7F29"/>
    <w:rsid w:val="00800441"/>
    <w:rsid w:val="00800E23"/>
    <w:rsid w:val="00801273"/>
    <w:rsid w:val="00804950"/>
    <w:rsid w:val="008064AD"/>
    <w:rsid w:val="008064E3"/>
    <w:rsid w:val="0080796C"/>
    <w:rsid w:val="008101A2"/>
    <w:rsid w:val="008109BA"/>
    <w:rsid w:val="00810F16"/>
    <w:rsid w:val="00810F70"/>
    <w:rsid w:val="00813A67"/>
    <w:rsid w:val="00814C94"/>
    <w:rsid w:val="00814E8C"/>
    <w:rsid w:val="008153EA"/>
    <w:rsid w:val="00816121"/>
    <w:rsid w:val="00816580"/>
    <w:rsid w:val="00816A5F"/>
    <w:rsid w:val="00816A9B"/>
    <w:rsid w:val="00823835"/>
    <w:rsid w:val="00824DE5"/>
    <w:rsid w:val="008255E7"/>
    <w:rsid w:val="008274DC"/>
    <w:rsid w:val="008277B7"/>
    <w:rsid w:val="00827CCF"/>
    <w:rsid w:val="008316C0"/>
    <w:rsid w:val="008317CD"/>
    <w:rsid w:val="00832DB4"/>
    <w:rsid w:val="0083302A"/>
    <w:rsid w:val="00833AD6"/>
    <w:rsid w:val="00834C4D"/>
    <w:rsid w:val="00835EAA"/>
    <w:rsid w:val="00836FEB"/>
    <w:rsid w:val="008377D5"/>
    <w:rsid w:val="008402F4"/>
    <w:rsid w:val="00840F2E"/>
    <w:rsid w:val="00841009"/>
    <w:rsid w:val="00841C13"/>
    <w:rsid w:val="008428DF"/>
    <w:rsid w:val="00844D77"/>
    <w:rsid w:val="00846BCC"/>
    <w:rsid w:val="00852173"/>
    <w:rsid w:val="00852B76"/>
    <w:rsid w:val="00852BB6"/>
    <w:rsid w:val="00853BED"/>
    <w:rsid w:val="008542D9"/>
    <w:rsid w:val="008543F2"/>
    <w:rsid w:val="00855E2D"/>
    <w:rsid w:val="00856EA5"/>
    <w:rsid w:val="00856F00"/>
    <w:rsid w:val="00857236"/>
    <w:rsid w:val="00860D2D"/>
    <w:rsid w:val="008611AC"/>
    <w:rsid w:val="008619C9"/>
    <w:rsid w:val="00863D74"/>
    <w:rsid w:val="00864594"/>
    <w:rsid w:val="0086526B"/>
    <w:rsid w:val="00865A8A"/>
    <w:rsid w:val="00865FF1"/>
    <w:rsid w:val="00870686"/>
    <w:rsid w:val="00873356"/>
    <w:rsid w:val="00873BEE"/>
    <w:rsid w:val="008753F7"/>
    <w:rsid w:val="00876E12"/>
    <w:rsid w:val="008773D6"/>
    <w:rsid w:val="008802EF"/>
    <w:rsid w:val="00881C6E"/>
    <w:rsid w:val="00882283"/>
    <w:rsid w:val="0089010D"/>
    <w:rsid w:val="0089202F"/>
    <w:rsid w:val="008931F8"/>
    <w:rsid w:val="00896401"/>
    <w:rsid w:val="008977A7"/>
    <w:rsid w:val="00897D61"/>
    <w:rsid w:val="008A06BC"/>
    <w:rsid w:val="008A0A28"/>
    <w:rsid w:val="008A1587"/>
    <w:rsid w:val="008A2812"/>
    <w:rsid w:val="008A29BE"/>
    <w:rsid w:val="008A2FB0"/>
    <w:rsid w:val="008A3120"/>
    <w:rsid w:val="008A347D"/>
    <w:rsid w:val="008A372D"/>
    <w:rsid w:val="008A5FED"/>
    <w:rsid w:val="008A6DD9"/>
    <w:rsid w:val="008A7403"/>
    <w:rsid w:val="008B0113"/>
    <w:rsid w:val="008B0F1A"/>
    <w:rsid w:val="008B3081"/>
    <w:rsid w:val="008B3FEC"/>
    <w:rsid w:val="008B72B6"/>
    <w:rsid w:val="008C1DDB"/>
    <w:rsid w:val="008C2315"/>
    <w:rsid w:val="008C4259"/>
    <w:rsid w:val="008C42BB"/>
    <w:rsid w:val="008C75EC"/>
    <w:rsid w:val="008C7B3D"/>
    <w:rsid w:val="008D02AA"/>
    <w:rsid w:val="008D16D9"/>
    <w:rsid w:val="008D2136"/>
    <w:rsid w:val="008D23E6"/>
    <w:rsid w:val="008D245C"/>
    <w:rsid w:val="008D5A04"/>
    <w:rsid w:val="008D6056"/>
    <w:rsid w:val="008D7CDC"/>
    <w:rsid w:val="008E068D"/>
    <w:rsid w:val="008E08EE"/>
    <w:rsid w:val="008E0E68"/>
    <w:rsid w:val="008E17D7"/>
    <w:rsid w:val="008E2B26"/>
    <w:rsid w:val="008E38D4"/>
    <w:rsid w:val="008E3C4C"/>
    <w:rsid w:val="008E4F4B"/>
    <w:rsid w:val="008E4F88"/>
    <w:rsid w:val="008E4F94"/>
    <w:rsid w:val="008E5525"/>
    <w:rsid w:val="008E5D2C"/>
    <w:rsid w:val="008E5E7D"/>
    <w:rsid w:val="008E6255"/>
    <w:rsid w:val="008E6CAF"/>
    <w:rsid w:val="008F18E6"/>
    <w:rsid w:val="008F7610"/>
    <w:rsid w:val="008F7E05"/>
    <w:rsid w:val="00903303"/>
    <w:rsid w:val="009042CD"/>
    <w:rsid w:val="009064C4"/>
    <w:rsid w:val="00907B2E"/>
    <w:rsid w:val="00907E11"/>
    <w:rsid w:val="00910CE7"/>
    <w:rsid w:val="00911D1C"/>
    <w:rsid w:val="0091270C"/>
    <w:rsid w:val="00913E1B"/>
    <w:rsid w:val="00914523"/>
    <w:rsid w:val="0092109E"/>
    <w:rsid w:val="00921B8B"/>
    <w:rsid w:val="00921F2C"/>
    <w:rsid w:val="00922AEF"/>
    <w:rsid w:val="009232C9"/>
    <w:rsid w:val="009256F2"/>
    <w:rsid w:val="00925AF7"/>
    <w:rsid w:val="00930851"/>
    <w:rsid w:val="0093194D"/>
    <w:rsid w:val="009335BD"/>
    <w:rsid w:val="009348ED"/>
    <w:rsid w:val="0093607C"/>
    <w:rsid w:val="0093718E"/>
    <w:rsid w:val="009371E4"/>
    <w:rsid w:val="00942401"/>
    <w:rsid w:val="00942C02"/>
    <w:rsid w:val="00944275"/>
    <w:rsid w:val="009456BF"/>
    <w:rsid w:val="0094586D"/>
    <w:rsid w:val="00947590"/>
    <w:rsid w:val="00950D1B"/>
    <w:rsid w:val="00951A43"/>
    <w:rsid w:val="00952799"/>
    <w:rsid w:val="0095294F"/>
    <w:rsid w:val="009544A9"/>
    <w:rsid w:val="009574E8"/>
    <w:rsid w:val="00960442"/>
    <w:rsid w:val="009643A5"/>
    <w:rsid w:val="009646B6"/>
    <w:rsid w:val="00964B1B"/>
    <w:rsid w:val="009656C4"/>
    <w:rsid w:val="0097007C"/>
    <w:rsid w:val="00971320"/>
    <w:rsid w:val="00971427"/>
    <w:rsid w:val="00971C81"/>
    <w:rsid w:val="00972648"/>
    <w:rsid w:val="0097321D"/>
    <w:rsid w:val="009745F6"/>
    <w:rsid w:val="00977B55"/>
    <w:rsid w:val="009802EC"/>
    <w:rsid w:val="0098245D"/>
    <w:rsid w:val="009839F6"/>
    <w:rsid w:val="00985435"/>
    <w:rsid w:val="00985B81"/>
    <w:rsid w:val="00985E3E"/>
    <w:rsid w:val="0098714E"/>
    <w:rsid w:val="0099047F"/>
    <w:rsid w:val="00990BC7"/>
    <w:rsid w:val="00991FBD"/>
    <w:rsid w:val="009923FC"/>
    <w:rsid w:val="00992B5B"/>
    <w:rsid w:val="0099344D"/>
    <w:rsid w:val="0099465D"/>
    <w:rsid w:val="00995AEB"/>
    <w:rsid w:val="00997614"/>
    <w:rsid w:val="009A086C"/>
    <w:rsid w:val="009A0D7B"/>
    <w:rsid w:val="009A3938"/>
    <w:rsid w:val="009A4ED1"/>
    <w:rsid w:val="009A5616"/>
    <w:rsid w:val="009A5A88"/>
    <w:rsid w:val="009A77D7"/>
    <w:rsid w:val="009A7C67"/>
    <w:rsid w:val="009B1398"/>
    <w:rsid w:val="009B1582"/>
    <w:rsid w:val="009B38A0"/>
    <w:rsid w:val="009B5508"/>
    <w:rsid w:val="009B5FB6"/>
    <w:rsid w:val="009B666F"/>
    <w:rsid w:val="009B6EB5"/>
    <w:rsid w:val="009C0629"/>
    <w:rsid w:val="009C063E"/>
    <w:rsid w:val="009C0BD8"/>
    <w:rsid w:val="009C0FED"/>
    <w:rsid w:val="009C10EE"/>
    <w:rsid w:val="009C220E"/>
    <w:rsid w:val="009C291A"/>
    <w:rsid w:val="009C3418"/>
    <w:rsid w:val="009C62FF"/>
    <w:rsid w:val="009C63B1"/>
    <w:rsid w:val="009C750B"/>
    <w:rsid w:val="009D15A4"/>
    <w:rsid w:val="009D23CC"/>
    <w:rsid w:val="009D3AD5"/>
    <w:rsid w:val="009D6DDA"/>
    <w:rsid w:val="009D75CB"/>
    <w:rsid w:val="009E087F"/>
    <w:rsid w:val="009E47DE"/>
    <w:rsid w:val="009E5291"/>
    <w:rsid w:val="009F2094"/>
    <w:rsid w:val="009F21BB"/>
    <w:rsid w:val="009F5CC0"/>
    <w:rsid w:val="009F5EB1"/>
    <w:rsid w:val="009F6A84"/>
    <w:rsid w:val="00A007CE"/>
    <w:rsid w:val="00A04C62"/>
    <w:rsid w:val="00A0508A"/>
    <w:rsid w:val="00A051F0"/>
    <w:rsid w:val="00A05A5D"/>
    <w:rsid w:val="00A0714C"/>
    <w:rsid w:val="00A07AC3"/>
    <w:rsid w:val="00A1050F"/>
    <w:rsid w:val="00A108EF"/>
    <w:rsid w:val="00A109A4"/>
    <w:rsid w:val="00A109D1"/>
    <w:rsid w:val="00A12766"/>
    <w:rsid w:val="00A12FCF"/>
    <w:rsid w:val="00A1329B"/>
    <w:rsid w:val="00A133ED"/>
    <w:rsid w:val="00A15F2C"/>
    <w:rsid w:val="00A15F41"/>
    <w:rsid w:val="00A17DF4"/>
    <w:rsid w:val="00A21143"/>
    <w:rsid w:val="00A21F5C"/>
    <w:rsid w:val="00A22747"/>
    <w:rsid w:val="00A24056"/>
    <w:rsid w:val="00A24A14"/>
    <w:rsid w:val="00A25658"/>
    <w:rsid w:val="00A26713"/>
    <w:rsid w:val="00A26887"/>
    <w:rsid w:val="00A26E77"/>
    <w:rsid w:val="00A3047E"/>
    <w:rsid w:val="00A3098F"/>
    <w:rsid w:val="00A30E62"/>
    <w:rsid w:val="00A3249E"/>
    <w:rsid w:val="00A33CFF"/>
    <w:rsid w:val="00A33E92"/>
    <w:rsid w:val="00A342C2"/>
    <w:rsid w:val="00A34877"/>
    <w:rsid w:val="00A34FC4"/>
    <w:rsid w:val="00A37163"/>
    <w:rsid w:val="00A375AF"/>
    <w:rsid w:val="00A43D5E"/>
    <w:rsid w:val="00A44DDD"/>
    <w:rsid w:val="00A45881"/>
    <w:rsid w:val="00A502B7"/>
    <w:rsid w:val="00A503A0"/>
    <w:rsid w:val="00A5149F"/>
    <w:rsid w:val="00A51EFC"/>
    <w:rsid w:val="00A5257D"/>
    <w:rsid w:val="00A52FB9"/>
    <w:rsid w:val="00A53354"/>
    <w:rsid w:val="00A5405C"/>
    <w:rsid w:val="00A5516C"/>
    <w:rsid w:val="00A5549C"/>
    <w:rsid w:val="00A554ED"/>
    <w:rsid w:val="00A55EE5"/>
    <w:rsid w:val="00A60120"/>
    <w:rsid w:val="00A61381"/>
    <w:rsid w:val="00A614BE"/>
    <w:rsid w:val="00A646F2"/>
    <w:rsid w:val="00A6481F"/>
    <w:rsid w:val="00A6490D"/>
    <w:rsid w:val="00A64E3C"/>
    <w:rsid w:val="00A6528A"/>
    <w:rsid w:val="00A657BF"/>
    <w:rsid w:val="00A65D21"/>
    <w:rsid w:val="00A6702D"/>
    <w:rsid w:val="00A671F9"/>
    <w:rsid w:val="00A705FC"/>
    <w:rsid w:val="00A73743"/>
    <w:rsid w:val="00A74F1F"/>
    <w:rsid w:val="00A74FF8"/>
    <w:rsid w:val="00A754A5"/>
    <w:rsid w:val="00A803E6"/>
    <w:rsid w:val="00A81AF2"/>
    <w:rsid w:val="00A8213E"/>
    <w:rsid w:val="00A82212"/>
    <w:rsid w:val="00A82594"/>
    <w:rsid w:val="00A8385D"/>
    <w:rsid w:val="00A84086"/>
    <w:rsid w:val="00A84524"/>
    <w:rsid w:val="00A870AD"/>
    <w:rsid w:val="00A9264F"/>
    <w:rsid w:val="00A93D1E"/>
    <w:rsid w:val="00A943F1"/>
    <w:rsid w:val="00A94792"/>
    <w:rsid w:val="00A94D24"/>
    <w:rsid w:val="00A954D0"/>
    <w:rsid w:val="00A9587D"/>
    <w:rsid w:val="00A96E92"/>
    <w:rsid w:val="00A972CF"/>
    <w:rsid w:val="00AA107B"/>
    <w:rsid w:val="00AA1471"/>
    <w:rsid w:val="00AA228F"/>
    <w:rsid w:val="00AA36F8"/>
    <w:rsid w:val="00AA6416"/>
    <w:rsid w:val="00AA795E"/>
    <w:rsid w:val="00AB1BDB"/>
    <w:rsid w:val="00AB3A55"/>
    <w:rsid w:val="00AB3D1F"/>
    <w:rsid w:val="00AB3FB9"/>
    <w:rsid w:val="00AB4649"/>
    <w:rsid w:val="00AB5B9B"/>
    <w:rsid w:val="00AB6C4C"/>
    <w:rsid w:val="00AB71C7"/>
    <w:rsid w:val="00AC3892"/>
    <w:rsid w:val="00AC3BC9"/>
    <w:rsid w:val="00AC4E11"/>
    <w:rsid w:val="00AC6E59"/>
    <w:rsid w:val="00AC6EDF"/>
    <w:rsid w:val="00AC7DA0"/>
    <w:rsid w:val="00AD01CD"/>
    <w:rsid w:val="00AD0714"/>
    <w:rsid w:val="00AD2EA2"/>
    <w:rsid w:val="00AE05E8"/>
    <w:rsid w:val="00AE14D4"/>
    <w:rsid w:val="00AE28BE"/>
    <w:rsid w:val="00AE5366"/>
    <w:rsid w:val="00AE55D2"/>
    <w:rsid w:val="00AE5C8E"/>
    <w:rsid w:val="00AE6458"/>
    <w:rsid w:val="00AF02AA"/>
    <w:rsid w:val="00AF34EC"/>
    <w:rsid w:val="00AF5302"/>
    <w:rsid w:val="00AF543A"/>
    <w:rsid w:val="00AF6B7F"/>
    <w:rsid w:val="00B003DA"/>
    <w:rsid w:val="00B00430"/>
    <w:rsid w:val="00B00D42"/>
    <w:rsid w:val="00B017E9"/>
    <w:rsid w:val="00B0508F"/>
    <w:rsid w:val="00B052F3"/>
    <w:rsid w:val="00B05C25"/>
    <w:rsid w:val="00B074C2"/>
    <w:rsid w:val="00B10CC5"/>
    <w:rsid w:val="00B1196C"/>
    <w:rsid w:val="00B126BF"/>
    <w:rsid w:val="00B13137"/>
    <w:rsid w:val="00B141BE"/>
    <w:rsid w:val="00B141FF"/>
    <w:rsid w:val="00B14910"/>
    <w:rsid w:val="00B166D1"/>
    <w:rsid w:val="00B200C6"/>
    <w:rsid w:val="00B20243"/>
    <w:rsid w:val="00B20CF7"/>
    <w:rsid w:val="00B21865"/>
    <w:rsid w:val="00B2190B"/>
    <w:rsid w:val="00B22361"/>
    <w:rsid w:val="00B22B4D"/>
    <w:rsid w:val="00B22DFA"/>
    <w:rsid w:val="00B22E45"/>
    <w:rsid w:val="00B27795"/>
    <w:rsid w:val="00B3195A"/>
    <w:rsid w:val="00B32A44"/>
    <w:rsid w:val="00B33460"/>
    <w:rsid w:val="00B35345"/>
    <w:rsid w:val="00B355E1"/>
    <w:rsid w:val="00B422A6"/>
    <w:rsid w:val="00B432F4"/>
    <w:rsid w:val="00B43A67"/>
    <w:rsid w:val="00B43E5B"/>
    <w:rsid w:val="00B44EE3"/>
    <w:rsid w:val="00B45B24"/>
    <w:rsid w:val="00B45C1D"/>
    <w:rsid w:val="00B4677F"/>
    <w:rsid w:val="00B5081B"/>
    <w:rsid w:val="00B50CB3"/>
    <w:rsid w:val="00B50CBD"/>
    <w:rsid w:val="00B5149E"/>
    <w:rsid w:val="00B52A30"/>
    <w:rsid w:val="00B52B06"/>
    <w:rsid w:val="00B53572"/>
    <w:rsid w:val="00B53AE3"/>
    <w:rsid w:val="00B545EB"/>
    <w:rsid w:val="00B5533C"/>
    <w:rsid w:val="00B55A05"/>
    <w:rsid w:val="00B55E46"/>
    <w:rsid w:val="00B55E68"/>
    <w:rsid w:val="00B56DB3"/>
    <w:rsid w:val="00B60396"/>
    <w:rsid w:val="00B60913"/>
    <w:rsid w:val="00B6145E"/>
    <w:rsid w:val="00B62876"/>
    <w:rsid w:val="00B65B3E"/>
    <w:rsid w:val="00B67A3B"/>
    <w:rsid w:val="00B67AE8"/>
    <w:rsid w:val="00B701F3"/>
    <w:rsid w:val="00B704A9"/>
    <w:rsid w:val="00B70525"/>
    <w:rsid w:val="00B71F6C"/>
    <w:rsid w:val="00B723C1"/>
    <w:rsid w:val="00B73A9F"/>
    <w:rsid w:val="00B74537"/>
    <w:rsid w:val="00B74DEC"/>
    <w:rsid w:val="00B7563B"/>
    <w:rsid w:val="00B75EC2"/>
    <w:rsid w:val="00B76413"/>
    <w:rsid w:val="00B8113B"/>
    <w:rsid w:val="00B81AEA"/>
    <w:rsid w:val="00B83EB9"/>
    <w:rsid w:val="00B8540A"/>
    <w:rsid w:val="00B876ED"/>
    <w:rsid w:val="00B90C38"/>
    <w:rsid w:val="00B93523"/>
    <w:rsid w:val="00B94EA0"/>
    <w:rsid w:val="00B96B19"/>
    <w:rsid w:val="00B97962"/>
    <w:rsid w:val="00B97978"/>
    <w:rsid w:val="00B97C34"/>
    <w:rsid w:val="00BA0E2D"/>
    <w:rsid w:val="00BA13E9"/>
    <w:rsid w:val="00BA1A15"/>
    <w:rsid w:val="00BA1D8F"/>
    <w:rsid w:val="00BA22E1"/>
    <w:rsid w:val="00BA39FB"/>
    <w:rsid w:val="00BA4687"/>
    <w:rsid w:val="00BA5756"/>
    <w:rsid w:val="00BB0733"/>
    <w:rsid w:val="00BB2241"/>
    <w:rsid w:val="00BB3A9B"/>
    <w:rsid w:val="00BB5393"/>
    <w:rsid w:val="00BB7ABC"/>
    <w:rsid w:val="00BC0EB3"/>
    <w:rsid w:val="00BC4199"/>
    <w:rsid w:val="00BC51F4"/>
    <w:rsid w:val="00BC5BC3"/>
    <w:rsid w:val="00BD12A2"/>
    <w:rsid w:val="00BD209C"/>
    <w:rsid w:val="00BD2A44"/>
    <w:rsid w:val="00BD3590"/>
    <w:rsid w:val="00BD4A4C"/>
    <w:rsid w:val="00BD4C70"/>
    <w:rsid w:val="00BD5217"/>
    <w:rsid w:val="00BD5C9C"/>
    <w:rsid w:val="00BD6792"/>
    <w:rsid w:val="00BD706B"/>
    <w:rsid w:val="00BE10C0"/>
    <w:rsid w:val="00BE2292"/>
    <w:rsid w:val="00BE47C2"/>
    <w:rsid w:val="00BE4BCD"/>
    <w:rsid w:val="00BE55FD"/>
    <w:rsid w:val="00BE584D"/>
    <w:rsid w:val="00BF0778"/>
    <w:rsid w:val="00BF0B5F"/>
    <w:rsid w:val="00BF1479"/>
    <w:rsid w:val="00BF1915"/>
    <w:rsid w:val="00BF1FA1"/>
    <w:rsid w:val="00BF299A"/>
    <w:rsid w:val="00BF2A84"/>
    <w:rsid w:val="00BF404B"/>
    <w:rsid w:val="00BF42FC"/>
    <w:rsid w:val="00BF5574"/>
    <w:rsid w:val="00BF65D0"/>
    <w:rsid w:val="00BF6A83"/>
    <w:rsid w:val="00BF7CFA"/>
    <w:rsid w:val="00BF7EAD"/>
    <w:rsid w:val="00C00C9C"/>
    <w:rsid w:val="00C04566"/>
    <w:rsid w:val="00C057C7"/>
    <w:rsid w:val="00C060DF"/>
    <w:rsid w:val="00C07BBE"/>
    <w:rsid w:val="00C1132D"/>
    <w:rsid w:val="00C12F0E"/>
    <w:rsid w:val="00C15D19"/>
    <w:rsid w:val="00C1624F"/>
    <w:rsid w:val="00C16A4C"/>
    <w:rsid w:val="00C178C8"/>
    <w:rsid w:val="00C206F2"/>
    <w:rsid w:val="00C20772"/>
    <w:rsid w:val="00C21D73"/>
    <w:rsid w:val="00C2271F"/>
    <w:rsid w:val="00C260BB"/>
    <w:rsid w:val="00C27495"/>
    <w:rsid w:val="00C31A64"/>
    <w:rsid w:val="00C32EAC"/>
    <w:rsid w:val="00C3325F"/>
    <w:rsid w:val="00C34FD6"/>
    <w:rsid w:val="00C35A96"/>
    <w:rsid w:val="00C37DE2"/>
    <w:rsid w:val="00C41334"/>
    <w:rsid w:val="00C41797"/>
    <w:rsid w:val="00C41BBE"/>
    <w:rsid w:val="00C43736"/>
    <w:rsid w:val="00C438DD"/>
    <w:rsid w:val="00C46BB0"/>
    <w:rsid w:val="00C52A97"/>
    <w:rsid w:val="00C531BC"/>
    <w:rsid w:val="00C54674"/>
    <w:rsid w:val="00C554AC"/>
    <w:rsid w:val="00C603A1"/>
    <w:rsid w:val="00C60CAE"/>
    <w:rsid w:val="00C6115C"/>
    <w:rsid w:val="00C633C1"/>
    <w:rsid w:val="00C633DF"/>
    <w:rsid w:val="00C63BFA"/>
    <w:rsid w:val="00C63E5F"/>
    <w:rsid w:val="00C64911"/>
    <w:rsid w:val="00C65F4F"/>
    <w:rsid w:val="00C66EBB"/>
    <w:rsid w:val="00C72B2F"/>
    <w:rsid w:val="00C733C4"/>
    <w:rsid w:val="00C744CE"/>
    <w:rsid w:val="00C74D88"/>
    <w:rsid w:val="00C74FA9"/>
    <w:rsid w:val="00C76973"/>
    <w:rsid w:val="00C76D15"/>
    <w:rsid w:val="00C80769"/>
    <w:rsid w:val="00C84814"/>
    <w:rsid w:val="00C84ADF"/>
    <w:rsid w:val="00C8574C"/>
    <w:rsid w:val="00C85D87"/>
    <w:rsid w:val="00C91D09"/>
    <w:rsid w:val="00C93576"/>
    <w:rsid w:val="00C9467D"/>
    <w:rsid w:val="00C94866"/>
    <w:rsid w:val="00C96156"/>
    <w:rsid w:val="00C97A35"/>
    <w:rsid w:val="00CA0658"/>
    <w:rsid w:val="00CA07EA"/>
    <w:rsid w:val="00CA1A08"/>
    <w:rsid w:val="00CA1E02"/>
    <w:rsid w:val="00CA2E24"/>
    <w:rsid w:val="00CA2EEC"/>
    <w:rsid w:val="00CA65AA"/>
    <w:rsid w:val="00CA6826"/>
    <w:rsid w:val="00CA7825"/>
    <w:rsid w:val="00CA7875"/>
    <w:rsid w:val="00CB0770"/>
    <w:rsid w:val="00CB0FDC"/>
    <w:rsid w:val="00CB38AC"/>
    <w:rsid w:val="00CB3FE9"/>
    <w:rsid w:val="00CB4412"/>
    <w:rsid w:val="00CB5AEF"/>
    <w:rsid w:val="00CB69BD"/>
    <w:rsid w:val="00CB6E5D"/>
    <w:rsid w:val="00CB77AF"/>
    <w:rsid w:val="00CC07C2"/>
    <w:rsid w:val="00CC1782"/>
    <w:rsid w:val="00CC1D5A"/>
    <w:rsid w:val="00CC1EFF"/>
    <w:rsid w:val="00CC1F65"/>
    <w:rsid w:val="00CC6355"/>
    <w:rsid w:val="00CC6C0A"/>
    <w:rsid w:val="00CC6DEA"/>
    <w:rsid w:val="00CC7D11"/>
    <w:rsid w:val="00CC7E77"/>
    <w:rsid w:val="00CD1B70"/>
    <w:rsid w:val="00CD2378"/>
    <w:rsid w:val="00CD6142"/>
    <w:rsid w:val="00CD71B1"/>
    <w:rsid w:val="00CD7F08"/>
    <w:rsid w:val="00CE1884"/>
    <w:rsid w:val="00CE324A"/>
    <w:rsid w:val="00CE5D01"/>
    <w:rsid w:val="00CE7685"/>
    <w:rsid w:val="00CE79F6"/>
    <w:rsid w:val="00CF0B7B"/>
    <w:rsid w:val="00CF0ED4"/>
    <w:rsid w:val="00CF130A"/>
    <w:rsid w:val="00CF3776"/>
    <w:rsid w:val="00CF44C5"/>
    <w:rsid w:val="00CF4866"/>
    <w:rsid w:val="00CF7438"/>
    <w:rsid w:val="00D01ABE"/>
    <w:rsid w:val="00D0418C"/>
    <w:rsid w:val="00D06369"/>
    <w:rsid w:val="00D0679C"/>
    <w:rsid w:val="00D071DC"/>
    <w:rsid w:val="00D12A14"/>
    <w:rsid w:val="00D145B4"/>
    <w:rsid w:val="00D14B76"/>
    <w:rsid w:val="00D15128"/>
    <w:rsid w:val="00D16695"/>
    <w:rsid w:val="00D16A05"/>
    <w:rsid w:val="00D2061D"/>
    <w:rsid w:val="00D20894"/>
    <w:rsid w:val="00D20AF0"/>
    <w:rsid w:val="00D235A8"/>
    <w:rsid w:val="00D23F18"/>
    <w:rsid w:val="00D24A02"/>
    <w:rsid w:val="00D24EA6"/>
    <w:rsid w:val="00D31F0D"/>
    <w:rsid w:val="00D332C7"/>
    <w:rsid w:val="00D3611F"/>
    <w:rsid w:val="00D36ABD"/>
    <w:rsid w:val="00D37089"/>
    <w:rsid w:val="00D37DE3"/>
    <w:rsid w:val="00D418B4"/>
    <w:rsid w:val="00D420C0"/>
    <w:rsid w:val="00D45795"/>
    <w:rsid w:val="00D45C59"/>
    <w:rsid w:val="00D46297"/>
    <w:rsid w:val="00D4631F"/>
    <w:rsid w:val="00D467B5"/>
    <w:rsid w:val="00D50548"/>
    <w:rsid w:val="00D506C4"/>
    <w:rsid w:val="00D514DB"/>
    <w:rsid w:val="00D51A26"/>
    <w:rsid w:val="00D52DAB"/>
    <w:rsid w:val="00D53F7F"/>
    <w:rsid w:val="00D57838"/>
    <w:rsid w:val="00D57DF8"/>
    <w:rsid w:val="00D62BC4"/>
    <w:rsid w:val="00D62FE1"/>
    <w:rsid w:val="00D64245"/>
    <w:rsid w:val="00D65591"/>
    <w:rsid w:val="00D657DC"/>
    <w:rsid w:val="00D65F86"/>
    <w:rsid w:val="00D702FF"/>
    <w:rsid w:val="00D70308"/>
    <w:rsid w:val="00D711DB"/>
    <w:rsid w:val="00D72C18"/>
    <w:rsid w:val="00D732D5"/>
    <w:rsid w:val="00D7460F"/>
    <w:rsid w:val="00D749D9"/>
    <w:rsid w:val="00D76E4F"/>
    <w:rsid w:val="00D81D81"/>
    <w:rsid w:val="00D81F83"/>
    <w:rsid w:val="00D82B5B"/>
    <w:rsid w:val="00D83AF6"/>
    <w:rsid w:val="00D851E5"/>
    <w:rsid w:val="00D861D1"/>
    <w:rsid w:val="00D86FDE"/>
    <w:rsid w:val="00D87FEF"/>
    <w:rsid w:val="00D9033C"/>
    <w:rsid w:val="00D92E87"/>
    <w:rsid w:val="00D932BB"/>
    <w:rsid w:val="00D933C4"/>
    <w:rsid w:val="00D9481E"/>
    <w:rsid w:val="00D96915"/>
    <w:rsid w:val="00D9795A"/>
    <w:rsid w:val="00D97A33"/>
    <w:rsid w:val="00D97DDA"/>
    <w:rsid w:val="00D97E32"/>
    <w:rsid w:val="00DA1E37"/>
    <w:rsid w:val="00DA2456"/>
    <w:rsid w:val="00DA4563"/>
    <w:rsid w:val="00DA5059"/>
    <w:rsid w:val="00DA50B1"/>
    <w:rsid w:val="00DA5245"/>
    <w:rsid w:val="00DA5427"/>
    <w:rsid w:val="00DA67A4"/>
    <w:rsid w:val="00DB30A9"/>
    <w:rsid w:val="00DB32CE"/>
    <w:rsid w:val="00DB34D7"/>
    <w:rsid w:val="00DB3F63"/>
    <w:rsid w:val="00DB420B"/>
    <w:rsid w:val="00DB484A"/>
    <w:rsid w:val="00DB5399"/>
    <w:rsid w:val="00DB6387"/>
    <w:rsid w:val="00DB67E8"/>
    <w:rsid w:val="00DB7215"/>
    <w:rsid w:val="00DC03DC"/>
    <w:rsid w:val="00DC1047"/>
    <w:rsid w:val="00DC19DD"/>
    <w:rsid w:val="00DC1F6A"/>
    <w:rsid w:val="00DC213A"/>
    <w:rsid w:val="00DC2283"/>
    <w:rsid w:val="00DC2784"/>
    <w:rsid w:val="00DC302D"/>
    <w:rsid w:val="00DC32E9"/>
    <w:rsid w:val="00DC3531"/>
    <w:rsid w:val="00DC590C"/>
    <w:rsid w:val="00DC76EE"/>
    <w:rsid w:val="00DD19E8"/>
    <w:rsid w:val="00DD2C9F"/>
    <w:rsid w:val="00DD4439"/>
    <w:rsid w:val="00DD5C38"/>
    <w:rsid w:val="00DD71B6"/>
    <w:rsid w:val="00DD744D"/>
    <w:rsid w:val="00DD763E"/>
    <w:rsid w:val="00DE070F"/>
    <w:rsid w:val="00DE0743"/>
    <w:rsid w:val="00DE0953"/>
    <w:rsid w:val="00DE2527"/>
    <w:rsid w:val="00DE354D"/>
    <w:rsid w:val="00DE468A"/>
    <w:rsid w:val="00DE5B80"/>
    <w:rsid w:val="00DE610E"/>
    <w:rsid w:val="00DE72B3"/>
    <w:rsid w:val="00DF102C"/>
    <w:rsid w:val="00DF75AE"/>
    <w:rsid w:val="00E0045E"/>
    <w:rsid w:val="00E010A7"/>
    <w:rsid w:val="00E03DFE"/>
    <w:rsid w:val="00E046BA"/>
    <w:rsid w:val="00E0494E"/>
    <w:rsid w:val="00E05494"/>
    <w:rsid w:val="00E05F9C"/>
    <w:rsid w:val="00E0757A"/>
    <w:rsid w:val="00E07A47"/>
    <w:rsid w:val="00E110EE"/>
    <w:rsid w:val="00E110FE"/>
    <w:rsid w:val="00E12070"/>
    <w:rsid w:val="00E12261"/>
    <w:rsid w:val="00E219B3"/>
    <w:rsid w:val="00E22333"/>
    <w:rsid w:val="00E223E3"/>
    <w:rsid w:val="00E25667"/>
    <w:rsid w:val="00E27337"/>
    <w:rsid w:val="00E27C3A"/>
    <w:rsid w:val="00E33578"/>
    <w:rsid w:val="00E354FC"/>
    <w:rsid w:val="00E362CE"/>
    <w:rsid w:val="00E37C4C"/>
    <w:rsid w:val="00E37FC2"/>
    <w:rsid w:val="00E404A5"/>
    <w:rsid w:val="00E4141E"/>
    <w:rsid w:val="00E41508"/>
    <w:rsid w:val="00E4215F"/>
    <w:rsid w:val="00E42D01"/>
    <w:rsid w:val="00E43B4B"/>
    <w:rsid w:val="00E43CC7"/>
    <w:rsid w:val="00E45CFE"/>
    <w:rsid w:val="00E47C81"/>
    <w:rsid w:val="00E52D9E"/>
    <w:rsid w:val="00E53821"/>
    <w:rsid w:val="00E53CF7"/>
    <w:rsid w:val="00E53CFC"/>
    <w:rsid w:val="00E552E7"/>
    <w:rsid w:val="00E55AF8"/>
    <w:rsid w:val="00E56BF3"/>
    <w:rsid w:val="00E572C0"/>
    <w:rsid w:val="00E57686"/>
    <w:rsid w:val="00E610EC"/>
    <w:rsid w:val="00E61B1E"/>
    <w:rsid w:val="00E64C3E"/>
    <w:rsid w:val="00E651FF"/>
    <w:rsid w:val="00E667CD"/>
    <w:rsid w:val="00E67F3C"/>
    <w:rsid w:val="00E7026F"/>
    <w:rsid w:val="00E70550"/>
    <w:rsid w:val="00E70746"/>
    <w:rsid w:val="00E7157F"/>
    <w:rsid w:val="00E7330C"/>
    <w:rsid w:val="00E75CDF"/>
    <w:rsid w:val="00E767E2"/>
    <w:rsid w:val="00E76AA4"/>
    <w:rsid w:val="00E76D56"/>
    <w:rsid w:val="00E77254"/>
    <w:rsid w:val="00E80088"/>
    <w:rsid w:val="00E81296"/>
    <w:rsid w:val="00E81549"/>
    <w:rsid w:val="00E81A06"/>
    <w:rsid w:val="00E84EB2"/>
    <w:rsid w:val="00E86566"/>
    <w:rsid w:val="00E8677C"/>
    <w:rsid w:val="00E91052"/>
    <w:rsid w:val="00E91C08"/>
    <w:rsid w:val="00E920A5"/>
    <w:rsid w:val="00E930A7"/>
    <w:rsid w:val="00E93837"/>
    <w:rsid w:val="00E939CA"/>
    <w:rsid w:val="00E93A23"/>
    <w:rsid w:val="00E95842"/>
    <w:rsid w:val="00E95C1D"/>
    <w:rsid w:val="00E96D66"/>
    <w:rsid w:val="00E9748E"/>
    <w:rsid w:val="00EA029D"/>
    <w:rsid w:val="00EA0EAE"/>
    <w:rsid w:val="00EA3BCB"/>
    <w:rsid w:val="00EA7EE3"/>
    <w:rsid w:val="00EB0937"/>
    <w:rsid w:val="00EB0C5C"/>
    <w:rsid w:val="00EB0E60"/>
    <w:rsid w:val="00EB2859"/>
    <w:rsid w:val="00EB2965"/>
    <w:rsid w:val="00EB2D61"/>
    <w:rsid w:val="00EB373D"/>
    <w:rsid w:val="00EB3EE7"/>
    <w:rsid w:val="00EB5514"/>
    <w:rsid w:val="00EB62E6"/>
    <w:rsid w:val="00EC01A0"/>
    <w:rsid w:val="00EC087F"/>
    <w:rsid w:val="00EC1612"/>
    <w:rsid w:val="00EC1ED9"/>
    <w:rsid w:val="00EC3152"/>
    <w:rsid w:val="00EC569C"/>
    <w:rsid w:val="00EC6580"/>
    <w:rsid w:val="00EC6E3B"/>
    <w:rsid w:val="00EC7864"/>
    <w:rsid w:val="00ED0F45"/>
    <w:rsid w:val="00ED1ABB"/>
    <w:rsid w:val="00ED2894"/>
    <w:rsid w:val="00ED2970"/>
    <w:rsid w:val="00ED7308"/>
    <w:rsid w:val="00EE1688"/>
    <w:rsid w:val="00EE2363"/>
    <w:rsid w:val="00EE41D7"/>
    <w:rsid w:val="00EE421D"/>
    <w:rsid w:val="00EE506E"/>
    <w:rsid w:val="00EE5DC6"/>
    <w:rsid w:val="00EF07DE"/>
    <w:rsid w:val="00EF1507"/>
    <w:rsid w:val="00EF38D9"/>
    <w:rsid w:val="00EF6612"/>
    <w:rsid w:val="00EF6F37"/>
    <w:rsid w:val="00F00EAD"/>
    <w:rsid w:val="00F014E9"/>
    <w:rsid w:val="00F06667"/>
    <w:rsid w:val="00F07189"/>
    <w:rsid w:val="00F07A26"/>
    <w:rsid w:val="00F10F89"/>
    <w:rsid w:val="00F11C44"/>
    <w:rsid w:val="00F12FFB"/>
    <w:rsid w:val="00F22EA9"/>
    <w:rsid w:val="00F242EA"/>
    <w:rsid w:val="00F25CBD"/>
    <w:rsid w:val="00F277D1"/>
    <w:rsid w:val="00F30252"/>
    <w:rsid w:val="00F30782"/>
    <w:rsid w:val="00F32E7E"/>
    <w:rsid w:val="00F3391D"/>
    <w:rsid w:val="00F346F7"/>
    <w:rsid w:val="00F36941"/>
    <w:rsid w:val="00F4351C"/>
    <w:rsid w:val="00F4379E"/>
    <w:rsid w:val="00F50CAF"/>
    <w:rsid w:val="00F5283F"/>
    <w:rsid w:val="00F52C58"/>
    <w:rsid w:val="00F52E66"/>
    <w:rsid w:val="00F531CE"/>
    <w:rsid w:val="00F53450"/>
    <w:rsid w:val="00F536D1"/>
    <w:rsid w:val="00F5383A"/>
    <w:rsid w:val="00F54383"/>
    <w:rsid w:val="00F54B69"/>
    <w:rsid w:val="00F55107"/>
    <w:rsid w:val="00F60FD0"/>
    <w:rsid w:val="00F6212C"/>
    <w:rsid w:val="00F629AB"/>
    <w:rsid w:val="00F62B93"/>
    <w:rsid w:val="00F63250"/>
    <w:rsid w:val="00F639DB"/>
    <w:rsid w:val="00F646CE"/>
    <w:rsid w:val="00F659F3"/>
    <w:rsid w:val="00F6790E"/>
    <w:rsid w:val="00F67A74"/>
    <w:rsid w:val="00F67A96"/>
    <w:rsid w:val="00F71B6F"/>
    <w:rsid w:val="00F73FE9"/>
    <w:rsid w:val="00F75020"/>
    <w:rsid w:val="00F7616E"/>
    <w:rsid w:val="00F775D4"/>
    <w:rsid w:val="00F77D15"/>
    <w:rsid w:val="00F77EF1"/>
    <w:rsid w:val="00F81E7F"/>
    <w:rsid w:val="00F82699"/>
    <w:rsid w:val="00F82AAB"/>
    <w:rsid w:val="00F86DBF"/>
    <w:rsid w:val="00F870FE"/>
    <w:rsid w:val="00F90408"/>
    <w:rsid w:val="00F9260E"/>
    <w:rsid w:val="00F96A25"/>
    <w:rsid w:val="00FA0612"/>
    <w:rsid w:val="00FA46BF"/>
    <w:rsid w:val="00FA6753"/>
    <w:rsid w:val="00FA675A"/>
    <w:rsid w:val="00FA6781"/>
    <w:rsid w:val="00FA6A78"/>
    <w:rsid w:val="00FA729C"/>
    <w:rsid w:val="00FB15BB"/>
    <w:rsid w:val="00FB2A40"/>
    <w:rsid w:val="00FB4A83"/>
    <w:rsid w:val="00FB6961"/>
    <w:rsid w:val="00FB6B7D"/>
    <w:rsid w:val="00FB6D36"/>
    <w:rsid w:val="00FC251C"/>
    <w:rsid w:val="00FC3022"/>
    <w:rsid w:val="00FC4E84"/>
    <w:rsid w:val="00FC630D"/>
    <w:rsid w:val="00FC7FDB"/>
    <w:rsid w:val="00FD18B5"/>
    <w:rsid w:val="00FD1C3B"/>
    <w:rsid w:val="00FD1DE4"/>
    <w:rsid w:val="00FD1E3F"/>
    <w:rsid w:val="00FD1E91"/>
    <w:rsid w:val="00FD3458"/>
    <w:rsid w:val="00FD41C9"/>
    <w:rsid w:val="00FD4A67"/>
    <w:rsid w:val="00FD5DD3"/>
    <w:rsid w:val="00FD6CE5"/>
    <w:rsid w:val="00FD717F"/>
    <w:rsid w:val="00FD7435"/>
    <w:rsid w:val="00FD7C44"/>
    <w:rsid w:val="00FE0DA1"/>
    <w:rsid w:val="00FE0E41"/>
    <w:rsid w:val="00FE194F"/>
    <w:rsid w:val="00FE2EA1"/>
    <w:rsid w:val="00FE2F60"/>
    <w:rsid w:val="00FE73BE"/>
    <w:rsid w:val="00FF3A6C"/>
    <w:rsid w:val="00FF3FCC"/>
    <w:rsid w:val="00FF4ED7"/>
    <w:rsid w:val="00FF5052"/>
    <w:rsid w:val="00FF5388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23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4E"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a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b">
    <w:name w:val="Body Text"/>
    <w:aliases w:val="Body Text 1"/>
    <w:basedOn w:val="a"/>
    <w:link w:val="ac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c">
    <w:name w:val="เนื้อความ อักขระ"/>
    <w:aliases w:val="Body Text 1 อักขระ"/>
    <w:basedOn w:val="a0"/>
    <w:link w:val="ab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d">
    <w:name w:val="Subtitle"/>
    <w:basedOn w:val="a"/>
    <w:link w:val="ae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e">
    <w:name w:val="ชื่อเรื่องรอง อักขระ"/>
    <w:basedOn w:val="a0"/>
    <w:link w:val="ad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0">
    <w:name w:val="Hyperlink"/>
    <w:rsid w:val="00564C60"/>
    <w:rPr>
      <w:rFonts w:cs="Times New Roman"/>
      <w:color w:val="0000FF"/>
      <w:u w:val="single"/>
    </w:rPr>
  </w:style>
  <w:style w:type="character" w:styleId="af1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2">
    <w:name w:val="Document Map"/>
    <w:basedOn w:val="a"/>
    <w:link w:val="af3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3">
    <w:name w:val="ผังเอกสาร อักขระ"/>
    <w:basedOn w:val="a0"/>
    <w:link w:val="af2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4">
    <w:name w:val="Body Text Indent"/>
    <w:basedOn w:val="a"/>
    <w:link w:val="af5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basedOn w:val="a0"/>
    <w:link w:val="af4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6B027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2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6B0271"/>
    <w:rPr>
      <w:rFonts w:ascii="Arial" w:eastAsia="Times New Roman" w:hAnsi="Arial" w:cs="Cordia New"/>
      <w:vanish/>
      <w:sz w:val="16"/>
      <w:szCs w:val="20"/>
    </w:rPr>
  </w:style>
  <w:style w:type="character" w:customStyle="1" w:styleId="text-danger">
    <w:name w:val="text-danger"/>
    <w:basedOn w:val="a0"/>
    <w:rsid w:val="00202601"/>
  </w:style>
  <w:style w:type="character" w:customStyle="1" w:styleId="a5">
    <w:name w:val="รายการย่อหน้า อักขระ"/>
    <w:link w:val="a4"/>
    <w:uiPriority w:val="34"/>
    <w:rsid w:val="00A30E62"/>
  </w:style>
  <w:style w:type="paragraph" w:customStyle="1" w:styleId="Default">
    <w:name w:val="Default"/>
    <w:rsid w:val="006C04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8">
    <w:name w:val="Emphasis"/>
    <w:basedOn w:val="a0"/>
    <w:uiPriority w:val="20"/>
    <w:qFormat/>
    <w:rsid w:val="00406042"/>
    <w:rPr>
      <w:i/>
      <w:iCs/>
    </w:rPr>
  </w:style>
  <w:style w:type="paragraph" w:styleId="af9">
    <w:name w:val="Title"/>
    <w:basedOn w:val="a"/>
    <w:link w:val="afa"/>
    <w:qFormat/>
    <w:rsid w:val="001A7FE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a">
    <w:name w:val="ชื่อเรื่อง อักขระ"/>
    <w:basedOn w:val="a0"/>
    <w:link w:val="af9"/>
    <w:rsid w:val="001A7FEA"/>
    <w:rPr>
      <w:rFonts w:ascii="Cordia New" w:eastAsia="Cordia New" w:hAnsi="Cordia New" w:cs="Cordia New"/>
      <w:b/>
      <w:bCs/>
      <w:sz w:val="32"/>
      <w:szCs w:val="32"/>
    </w:rPr>
  </w:style>
  <w:style w:type="character" w:styleId="afb">
    <w:name w:val="annotation reference"/>
    <w:basedOn w:val="a0"/>
    <w:uiPriority w:val="99"/>
    <w:semiHidden/>
    <w:unhideWhenUsed/>
    <w:rsid w:val="00E27337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E27337"/>
    <w:pPr>
      <w:spacing w:line="240" w:lineRule="auto"/>
    </w:pPr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E27337"/>
    <w:rPr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27337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E27337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4E"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a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b">
    <w:name w:val="Body Text"/>
    <w:aliases w:val="Body Text 1"/>
    <w:basedOn w:val="a"/>
    <w:link w:val="ac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c">
    <w:name w:val="เนื้อความ อักขระ"/>
    <w:aliases w:val="Body Text 1 อักขระ"/>
    <w:basedOn w:val="a0"/>
    <w:link w:val="ab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d">
    <w:name w:val="Subtitle"/>
    <w:basedOn w:val="a"/>
    <w:link w:val="ae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e">
    <w:name w:val="ชื่อเรื่องรอง อักขระ"/>
    <w:basedOn w:val="a0"/>
    <w:link w:val="ad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0">
    <w:name w:val="Hyperlink"/>
    <w:rsid w:val="00564C60"/>
    <w:rPr>
      <w:rFonts w:cs="Times New Roman"/>
      <w:color w:val="0000FF"/>
      <w:u w:val="single"/>
    </w:rPr>
  </w:style>
  <w:style w:type="character" w:styleId="af1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2">
    <w:name w:val="Document Map"/>
    <w:basedOn w:val="a"/>
    <w:link w:val="af3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3">
    <w:name w:val="ผังเอกสาร อักขระ"/>
    <w:basedOn w:val="a0"/>
    <w:link w:val="af2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4">
    <w:name w:val="Body Text Indent"/>
    <w:basedOn w:val="a"/>
    <w:link w:val="af5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basedOn w:val="a0"/>
    <w:link w:val="af4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6B027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2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6B0271"/>
    <w:rPr>
      <w:rFonts w:ascii="Arial" w:eastAsia="Times New Roman" w:hAnsi="Arial" w:cs="Cordia New"/>
      <w:vanish/>
      <w:sz w:val="16"/>
      <w:szCs w:val="20"/>
    </w:rPr>
  </w:style>
  <w:style w:type="character" w:customStyle="1" w:styleId="text-danger">
    <w:name w:val="text-danger"/>
    <w:basedOn w:val="a0"/>
    <w:rsid w:val="00202601"/>
  </w:style>
  <w:style w:type="character" w:customStyle="1" w:styleId="a5">
    <w:name w:val="รายการย่อหน้า อักขระ"/>
    <w:link w:val="a4"/>
    <w:uiPriority w:val="34"/>
    <w:rsid w:val="00A30E62"/>
  </w:style>
  <w:style w:type="paragraph" w:customStyle="1" w:styleId="Default">
    <w:name w:val="Default"/>
    <w:rsid w:val="006C04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8">
    <w:name w:val="Emphasis"/>
    <w:basedOn w:val="a0"/>
    <w:uiPriority w:val="20"/>
    <w:qFormat/>
    <w:rsid w:val="00406042"/>
    <w:rPr>
      <w:i/>
      <w:iCs/>
    </w:rPr>
  </w:style>
  <w:style w:type="paragraph" w:styleId="af9">
    <w:name w:val="Title"/>
    <w:basedOn w:val="a"/>
    <w:link w:val="afa"/>
    <w:qFormat/>
    <w:rsid w:val="001A7FE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a">
    <w:name w:val="ชื่อเรื่อง อักขระ"/>
    <w:basedOn w:val="a0"/>
    <w:link w:val="af9"/>
    <w:rsid w:val="001A7FEA"/>
    <w:rPr>
      <w:rFonts w:ascii="Cordia New" w:eastAsia="Cordia New" w:hAnsi="Cordia New" w:cs="Cordia New"/>
      <w:b/>
      <w:bCs/>
      <w:sz w:val="32"/>
      <w:szCs w:val="32"/>
    </w:rPr>
  </w:style>
  <w:style w:type="character" w:styleId="afb">
    <w:name w:val="annotation reference"/>
    <w:basedOn w:val="a0"/>
    <w:uiPriority w:val="99"/>
    <w:semiHidden/>
    <w:unhideWhenUsed/>
    <w:rsid w:val="00E27337"/>
    <w:rPr>
      <w:sz w:val="16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E27337"/>
    <w:pPr>
      <w:spacing w:line="240" w:lineRule="auto"/>
    </w:pPr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E27337"/>
    <w:rPr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27337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E2733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5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4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112" Type="http://schemas.microsoft.com/office/2016/09/relationships/commentsIds" Target="commentsIds.xml"/><Relationship Id="rId12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nongtu.school" TargetMode="External"/><Relationship Id="rId25" Type="http://schemas.openxmlformats.org/officeDocument/2006/relationships/image" Target="media/image8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ongtu.school" TargetMode="External"/><Relationship Id="rId20" Type="http://schemas.openxmlformats.org/officeDocument/2006/relationships/image" Target="https://scontent.fbkk7-1.fna.fbcdn.net/v/t34.0-12/15327693_1314838861901364_402766404_n.jpg?oh=86fe0f565d3add9433733bb456908225&amp;oe=58417B6B" TargetMode="External"/><Relationship Id="rId29" Type="http://schemas.openxmlformats.org/officeDocument/2006/relationships/image" Target="media/image12.jpeg"/><Relationship Id="rId11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113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DE07-8EE6-4C55-8BB7-F9AC8FD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5</Pages>
  <Words>14947</Words>
  <Characters>85202</Characters>
  <Application>Microsoft Office Word</Application>
  <DocSecurity>0</DocSecurity>
  <Lines>710</Lines>
  <Paragraphs>1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udent</cp:lastModifiedBy>
  <cp:revision>16</cp:revision>
  <cp:lastPrinted>2023-05-18T19:48:00Z</cp:lastPrinted>
  <dcterms:created xsi:type="dcterms:W3CDTF">2023-05-18T08:26:00Z</dcterms:created>
  <dcterms:modified xsi:type="dcterms:W3CDTF">2023-05-22T07:11:00Z</dcterms:modified>
</cp:coreProperties>
</file>